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AA0FC8" w:rsidRPr="00AA0FC8" w:rsidTr="00DC70CB">
        <w:trPr>
          <w:trHeight w:val="13953"/>
        </w:trPr>
        <w:tc>
          <w:tcPr>
            <w:tcW w:w="8594" w:type="dxa"/>
          </w:tcPr>
          <w:p w:rsidR="00DC70CB" w:rsidRPr="00AA0FC8" w:rsidRDefault="00DC70CB" w:rsidP="00DC70CB">
            <w:pPr>
              <w:ind w:left="-9" w:firstLineChars="800" w:firstLine="1680"/>
            </w:pPr>
            <w:bookmarkStart w:id="0" w:name="_Toc194132669"/>
          </w:p>
          <w:p w:rsidR="00DC70CB" w:rsidRPr="00AA0FC8" w:rsidRDefault="00DC70CB" w:rsidP="00DC70CB">
            <w:pPr>
              <w:ind w:left="-9" w:firstLineChars="800" w:firstLine="1680"/>
            </w:pPr>
          </w:p>
          <w:p w:rsidR="00DC70CB" w:rsidRPr="00AA0FC8" w:rsidRDefault="00DC70CB" w:rsidP="00DC70CB">
            <w:pPr>
              <w:ind w:left="-9" w:firstLineChars="800" w:firstLine="1680"/>
            </w:pPr>
          </w:p>
          <w:p w:rsidR="00DC70CB" w:rsidRPr="00AA0FC8" w:rsidRDefault="00DC70CB" w:rsidP="00DC70CB">
            <w:pPr>
              <w:ind w:left="-9" w:firstLineChars="800" w:firstLine="1680"/>
            </w:pPr>
          </w:p>
          <w:p w:rsidR="00DC70CB" w:rsidRPr="00AA0FC8" w:rsidRDefault="00DC70CB" w:rsidP="00DC70CB">
            <w:pPr>
              <w:ind w:left="-9" w:firstLineChars="800" w:firstLine="1680"/>
            </w:pPr>
          </w:p>
          <w:p w:rsidR="00DC70CB" w:rsidRPr="00AA0FC8" w:rsidRDefault="00DC70CB" w:rsidP="00DC70CB">
            <w:pPr>
              <w:ind w:left="-9" w:firstLineChars="800" w:firstLine="1680"/>
            </w:pPr>
          </w:p>
          <w:p w:rsidR="00DC70CB" w:rsidRPr="00AA0FC8" w:rsidRDefault="00DC70CB" w:rsidP="00DC70CB">
            <w:pPr>
              <w:jc w:val="center"/>
              <w:rPr>
                <w:sz w:val="40"/>
                <w:szCs w:val="40"/>
              </w:rPr>
            </w:pPr>
            <w:r w:rsidRPr="00AA0FC8">
              <w:rPr>
                <w:rFonts w:hint="eastAsia"/>
                <w:sz w:val="40"/>
                <w:szCs w:val="40"/>
              </w:rPr>
              <w:t>湖北みずどりステーション</w:t>
            </w:r>
          </w:p>
          <w:p w:rsidR="00DC70CB" w:rsidRPr="00AA0FC8" w:rsidRDefault="00DC70CB" w:rsidP="00DC70CB">
            <w:pPr>
              <w:jc w:val="center"/>
              <w:rPr>
                <w:sz w:val="40"/>
                <w:szCs w:val="40"/>
              </w:rPr>
            </w:pPr>
            <w:r w:rsidRPr="00AA0FC8">
              <w:rPr>
                <w:rFonts w:hint="eastAsia"/>
                <w:sz w:val="40"/>
                <w:szCs w:val="40"/>
              </w:rPr>
              <w:t>指定管理者募集要項</w:t>
            </w:r>
          </w:p>
          <w:p w:rsidR="00DC70CB" w:rsidRPr="00AA0FC8" w:rsidRDefault="00DC70CB" w:rsidP="00DC70CB">
            <w:pPr>
              <w:jc w:val="center"/>
              <w:rPr>
                <w:sz w:val="40"/>
                <w:szCs w:val="40"/>
              </w:rPr>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jc w:val="center"/>
              <w:rPr>
                <w:sz w:val="32"/>
                <w:szCs w:val="32"/>
              </w:rPr>
            </w:pPr>
            <w:r w:rsidRPr="00AA0FC8">
              <w:rPr>
                <w:rFonts w:hint="eastAsia"/>
                <w:sz w:val="32"/>
                <w:szCs w:val="32"/>
              </w:rPr>
              <w:t>令和７年</w:t>
            </w:r>
            <w:r w:rsidR="00F92C8F" w:rsidRPr="00AA0FC8">
              <w:rPr>
                <w:rFonts w:hint="eastAsia"/>
                <w:sz w:val="32"/>
                <w:szCs w:val="32"/>
              </w:rPr>
              <w:t>９</w:t>
            </w:r>
            <w:r w:rsidRPr="00AA0FC8">
              <w:rPr>
                <w:rFonts w:hint="eastAsia"/>
                <w:sz w:val="32"/>
                <w:szCs w:val="32"/>
              </w:rPr>
              <w:t>月</w:t>
            </w: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ind w:left="-9" w:firstLineChars="100" w:firstLine="210"/>
            </w:pPr>
          </w:p>
          <w:p w:rsidR="00DC70CB" w:rsidRPr="00AA0FC8" w:rsidRDefault="00DC70CB" w:rsidP="00DC70CB">
            <w:pPr>
              <w:jc w:val="center"/>
              <w:rPr>
                <w:sz w:val="32"/>
                <w:szCs w:val="32"/>
              </w:rPr>
            </w:pPr>
            <w:r w:rsidRPr="00AA0FC8">
              <w:rPr>
                <w:rFonts w:hint="eastAsia"/>
                <w:sz w:val="32"/>
                <w:szCs w:val="32"/>
              </w:rPr>
              <w:t>滋賀県長浜市産業観光部農業振興課</w:t>
            </w:r>
          </w:p>
          <w:p w:rsidR="00DC70CB" w:rsidRPr="00AA0FC8" w:rsidRDefault="00DC70CB" w:rsidP="00DC70CB">
            <w:pPr>
              <w:ind w:left="-9"/>
            </w:pPr>
          </w:p>
          <w:p w:rsidR="00DC70CB" w:rsidRPr="00AA0FC8" w:rsidRDefault="00DC70CB" w:rsidP="00DC70CB">
            <w:pPr>
              <w:ind w:left="-9"/>
              <w:rPr>
                <w:rFonts w:ascii="ＭＳ ゴシック" w:eastAsia="ＭＳ ゴシック" w:hAnsi="ＭＳ ゴシック"/>
                <w:b/>
              </w:rPr>
            </w:pPr>
          </w:p>
          <w:p w:rsidR="00DC70CB" w:rsidRPr="00AA0FC8" w:rsidRDefault="00DC70CB" w:rsidP="00DC70CB">
            <w:pPr>
              <w:ind w:left="-9"/>
              <w:rPr>
                <w:rFonts w:ascii="ＭＳ ゴシック" w:eastAsia="ＭＳ ゴシック" w:hAnsi="ＭＳ ゴシック"/>
                <w:b/>
              </w:rPr>
            </w:pPr>
          </w:p>
          <w:p w:rsidR="00DC70CB" w:rsidRPr="00AA0FC8" w:rsidRDefault="00DC70CB" w:rsidP="00DC70CB">
            <w:pPr>
              <w:ind w:left="-9"/>
              <w:rPr>
                <w:rFonts w:hAnsi="ＭＳ 明朝"/>
              </w:rPr>
            </w:pPr>
          </w:p>
        </w:tc>
      </w:tr>
    </w:tbl>
    <w:p w:rsidR="00DC70CB" w:rsidRPr="00AA0FC8" w:rsidRDefault="00DC70CB" w:rsidP="00DC70CB">
      <w:pPr>
        <w:jc w:val="center"/>
        <w:rPr>
          <w:rFonts w:hAnsi="ＭＳ 明朝"/>
          <w:sz w:val="32"/>
          <w:szCs w:val="32"/>
        </w:rPr>
      </w:pPr>
      <w:r w:rsidRPr="00AA0FC8">
        <w:rPr>
          <w:rFonts w:hAnsi="ＭＳ 明朝" w:hint="eastAsia"/>
          <w:sz w:val="32"/>
          <w:szCs w:val="32"/>
        </w:rPr>
        <w:lastRenderedPageBreak/>
        <w:t>目　　次</w:t>
      </w:r>
    </w:p>
    <w:p w:rsidR="00DC70CB" w:rsidRPr="00AA0FC8" w:rsidRDefault="00DC70CB" w:rsidP="00DC70CB">
      <w:pPr>
        <w:rPr>
          <w:rFonts w:hAnsi="ＭＳ 明朝"/>
          <w:sz w:val="32"/>
          <w:szCs w:val="32"/>
        </w:rPr>
      </w:pPr>
    </w:p>
    <w:p w:rsidR="00DC70CB" w:rsidRPr="00AA0FC8" w:rsidRDefault="00DC70CB" w:rsidP="00DC70CB">
      <w:pPr>
        <w:rPr>
          <w:rFonts w:hAnsi="ＭＳ 明朝"/>
        </w:rPr>
      </w:pPr>
    </w:p>
    <w:p w:rsidR="00DC70CB" w:rsidRPr="00AA0FC8" w:rsidRDefault="00DC70CB" w:rsidP="00DC70CB">
      <w:pPr>
        <w:rPr>
          <w:rFonts w:hAnsi="ＭＳ 明朝"/>
        </w:rPr>
      </w:pPr>
      <w:r w:rsidRPr="00AA0FC8">
        <w:rPr>
          <w:rFonts w:hAnsi="ＭＳ 明朝" w:hint="eastAsia"/>
        </w:rPr>
        <w:t xml:space="preserve">　　</w:t>
      </w:r>
    </w:p>
    <w:p w:rsidR="00DC70CB" w:rsidRPr="00AA0FC8" w:rsidRDefault="00DC70CB" w:rsidP="00DC70CB">
      <w:pPr>
        <w:rPr>
          <w:rFonts w:hAnsi="ＭＳ 明朝"/>
        </w:rPr>
      </w:pPr>
      <w:r w:rsidRPr="00AA0FC8">
        <w:rPr>
          <w:rFonts w:hAnsi="ＭＳ 明朝" w:hint="eastAsia"/>
        </w:rPr>
        <w:t xml:space="preserve">　　　　　１． 指定管理者の募集の趣旨　・・・・・・・・・・・・・　　２</w:t>
      </w:r>
    </w:p>
    <w:p w:rsidR="00DC70CB" w:rsidRPr="00AA0FC8" w:rsidRDefault="00DC70CB" w:rsidP="00DC70CB">
      <w:pPr>
        <w:rPr>
          <w:rFonts w:hAnsi="ＭＳ 明朝"/>
        </w:rPr>
      </w:pPr>
      <w:r w:rsidRPr="00AA0FC8">
        <w:rPr>
          <w:rFonts w:hAnsi="ＭＳ 明朝" w:hint="eastAsia"/>
        </w:rPr>
        <w:t xml:space="preserve">　　　　　２． 施設の概要　・・・・・・・・・・・・・・・・・・・　　２</w:t>
      </w:r>
    </w:p>
    <w:p w:rsidR="00DC70CB" w:rsidRPr="00AA0FC8" w:rsidRDefault="00DC70CB" w:rsidP="00DC70CB">
      <w:pPr>
        <w:rPr>
          <w:rFonts w:hAnsi="ＭＳ 明朝"/>
        </w:rPr>
      </w:pPr>
      <w:r w:rsidRPr="00AA0FC8">
        <w:rPr>
          <w:rFonts w:hAnsi="ＭＳ 明朝" w:hint="eastAsia"/>
        </w:rPr>
        <w:t xml:space="preserve">　　　　　３． 指定管理者が行う業務の範囲等　・・・・・・・・・・　　２</w:t>
      </w:r>
    </w:p>
    <w:p w:rsidR="00DC70CB" w:rsidRPr="00AA0FC8" w:rsidRDefault="00DC70CB" w:rsidP="00DC70CB">
      <w:pPr>
        <w:rPr>
          <w:rFonts w:hAnsi="ＭＳ 明朝"/>
        </w:rPr>
      </w:pPr>
      <w:r w:rsidRPr="00AA0FC8">
        <w:rPr>
          <w:rFonts w:hAnsi="ＭＳ 明朝" w:hint="eastAsia"/>
        </w:rPr>
        <w:t xml:space="preserve">　　　　　４． 指定期間　・・・・・・・・・・・・・・・・・・・・　　３</w:t>
      </w:r>
    </w:p>
    <w:p w:rsidR="00DC70CB" w:rsidRPr="00AA0FC8" w:rsidRDefault="00DC70CB" w:rsidP="00DC70CB">
      <w:pPr>
        <w:rPr>
          <w:rFonts w:hAnsi="ＭＳ 明朝"/>
        </w:rPr>
      </w:pPr>
      <w:r w:rsidRPr="00AA0FC8">
        <w:rPr>
          <w:rFonts w:hAnsi="ＭＳ 明朝" w:hint="eastAsia"/>
        </w:rPr>
        <w:t xml:space="preserve">　　　　　５． 経理に関する事項　・・・・・・・・・・・・・・・・　　３</w:t>
      </w:r>
    </w:p>
    <w:p w:rsidR="00DC70CB" w:rsidRPr="00AA0FC8" w:rsidRDefault="00DC70CB" w:rsidP="00DC70CB">
      <w:pPr>
        <w:rPr>
          <w:rFonts w:hAnsi="ＭＳ 明朝"/>
        </w:rPr>
      </w:pPr>
      <w:r w:rsidRPr="00AA0FC8">
        <w:rPr>
          <w:rFonts w:hAnsi="ＭＳ 明朝" w:hint="eastAsia"/>
        </w:rPr>
        <w:t xml:space="preserve">　　　　　６． 指定管理業務を行う際の条件等　・・・・・・・・・・　　</w:t>
      </w:r>
      <w:r w:rsidR="004D57D6" w:rsidRPr="00AA0FC8">
        <w:rPr>
          <w:rFonts w:hAnsi="ＭＳ 明朝" w:hint="eastAsia"/>
        </w:rPr>
        <w:t>４</w:t>
      </w:r>
    </w:p>
    <w:p w:rsidR="00DC70CB" w:rsidRPr="00AA0FC8" w:rsidRDefault="00DC70CB" w:rsidP="00DC70CB">
      <w:pPr>
        <w:rPr>
          <w:rFonts w:hAnsi="ＭＳ 明朝"/>
        </w:rPr>
      </w:pPr>
      <w:r w:rsidRPr="00AA0FC8">
        <w:rPr>
          <w:rFonts w:hAnsi="ＭＳ 明朝" w:hint="eastAsia"/>
        </w:rPr>
        <w:t xml:space="preserve">　　　　　７． 申請することができる者の資格　・・・・・・・・・・　１０</w:t>
      </w:r>
    </w:p>
    <w:p w:rsidR="00DC70CB" w:rsidRPr="00AA0FC8" w:rsidRDefault="00DC70CB" w:rsidP="00DC70CB">
      <w:pPr>
        <w:rPr>
          <w:rFonts w:hAnsi="ＭＳ 明朝"/>
        </w:rPr>
      </w:pPr>
      <w:r w:rsidRPr="00AA0FC8">
        <w:rPr>
          <w:rFonts w:hAnsi="ＭＳ 明朝" w:hint="eastAsia"/>
        </w:rPr>
        <w:t xml:space="preserve">　　　　　８． 申請の手続　・・・・・・・・・・・・・・・・・・・　１１</w:t>
      </w:r>
    </w:p>
    <w:p w:rsidR="00DC70CB" w:rsidRPr="00AA0FC8" w:rsidRDefault="00DC70CB" w:rsidP="00DC70CB">
      <w:pPr>
        <w:ind w:firstLineChars="399" w:firstLine="838"/>
        <w:rPr>
          <w:rFonts w:hAnsi="ＭＳ 明朝"/>
        </w:rPr>
      </w:pPr>
      <w:r w:rsidRPr="00AA0FC8">
        <w:rPr>
          <w:rFonts w:hAnsi="ＭＳ 明朝" w:hint="eastAsia"/>
        </w:rPr>
        <w:t xml:space="preserve">　９． 指定管理者の指定等　・・・・・・・・・・・・・・・　１</w:t>
      </w:r>
      <w:r w:rsidR="00403AD3" w:rsidRPr="00AA0FC8">
        <w:rPr>
          <w:rFonts w:hAnsi="ＭＳ 明朝" w:hint="eastAsia"/>
        </w:rPr>
        <w:t>５</w:t>
      </w:r>
    </w:p>
    <w:p w:rsidR="00DC70CB" w:rsidRPr="00AA0FC8" w:rsidRDefault="00DC70CB" w:rsidP="00DC70CB">
      <w:pPr>
        <w:ind w:firstLineChars="497" w:firstLine="1044"/>
        <w:rPr>
          <w:rFonts w:hAnsi="ＭＳ 明朝"/>
        </w:rPr>
      </w:pPr>
      <w:r w:rsidRPr="00AA0FC8">
        <w:rPr>
          <w:rFonts w:hAnsi="ＭＳ 明朝" w:hint="eastAsia"/>
        </w:rPr>
        <w:t>10.  協定の締結　・・・・・・・・・・・・・・・・・・・　１６</w:t>
      </w:r>
    </w:p>
    <w:p w:rsidR="00DC70CB" w:rsidRPr="00AA0FC8" w:rsidRDefault="00DC70CB" w:rsidP="00DC70CB">
      <w:pPr>
        <w:rPr>
          <w:rFonts w:hAnsi="ＭＳ 明朝"/>
        </w:rPr>
      </w:pPr>
      <w:r w:rsidRPr="00AA0FC8">
        <w:rPr>
          <w:rFonts w:hAnsi="ＭＳ 明朝" w:hint="eastAsia"/>
        </w:rPr>
        <w:t xml:space="preserve">　　　　  1</w:t>
      </w:r>
      <w:r w:rsidRPr="00AA0FC8">
        <w:rPr>
          <w:rFonts w:hAnsi="ＭＳ 明朝"/>
        </w:rPr>
        <w:t>1</w:t>
      </w:r>
      <w:r w:rsidRPr="00AA0FC8">
        <w:rPr>
          <w:rFonts w:hAnsi="ＭＳ 明朝" w:hint="eastAsia"/>
        </w:rPr>
        <w:t>.  引継ぎ　・・・・・・・・・・・・・・・・・・・・・　１７</w:t>
      </w:r>
    </w:p>
    <w:p w:rsidR="00DC70CB" w:rsidRPr="00AA0FC8" w:rsidRDefault="00DC70CB" w:rsidP="00DC70CB">
      <w:pPr>
        <w:ind w:firstLineChars="500" w:firstLine="1050"/>
        <w:rPr>
          <w:rFonts w:hAnsi="ＭＳ 明朝"/>
        </w:rPr>
      </w:pPr>
      <w:r w:rsidRPr="00AA0FC8">
        <w:rPr>
          <w:rFonts w:hAnsi="ＭＳ 明朝" w:hint="eastAsia"/>
        </w:rPr>
        <w:t>1</w:t>
      </w:r>
      <w:r w:rsidRPr="00AA0FC8">
        <w:rPr>
          <w:rFonts w:hAnsi="ＭＳ 明朝"/>
        </w:rPr>
        <w:t>2</w:t>
      </w:r>
      <w:r w:rsidRPr="00AA0FC8">
        <w:rPr>
          <w:rFonts w:hAnsi="ＭＳ 明朝" w:hint="eastAsia"/>
        </w:rPr>
        <w:t>.  その他　・・・・・・・・・・・・・・・・・・・・・　１</w:t>
      </w:r>
      <w:r w:rsidR="00734524" w:rsidRPr="00AA0FC8">
        <w:rPr>
          <w:rFonts w:hAnsi="ＭＳ 明朝" w:hint="eastAsia"/>
        </w:rPr>
        <w:t>８</w:t>
      </w:r>
    </w:p>
    <w:p w:rsidR="00DC70CB" w:rsidRPr="00AA0FC8" w:rsidRDefault="00DC70CB" w:rsidP="00DC70CB">
      <w:pPr>
        <w:rPr>
          <w:rFonts w:hAnsi="ＭＳ 明朝"/>
        </w:rPr>
      </w:pPr>
      <w:r w:rsidRPr="00AA0FC8">
        <w:rPr>
          <w:rFonts w:hAnsi="ＭＳ 明朝" w:hint="eastAsia"/>
        </w:rPr>
        <w:t xml:space="preserve">　　　　  1</w:t>
      </w:r>
      <w:r w:rsidRPr="00AA0FC8">
        <w:rPr>
          <w:rFonts w:hAnsi="ＭＳ 明朝"/>
        </w:rPr>
        <w:t>3</w:t>
      </w:r>
      <w:r w:rsidRPr="00AA0FC8">
        <w:rPr>
          <w:rFonts w:hAnsi="ＭＳ 明朝" w:hint="eastAsia"/>
        </w:rPr>
        <w:t>.  問合わせ先　・・・・・・・・・・・・・・・・・・・　１８</w:t>
      </w:r>
    </w:p>
    <w:p w:rsidR="00DC70CB" w:rsidRPr="00AA0FC8" w:rsidRDefault="00DC70CB" w:rsidP="00DC70CB">
      <w:pPr>
        <w:rPr>
          <w:rFonts w:hAnsi="ＭＳ 明朝"/>
        </w:rPr>
      </w:pPr>
    </w:p>
    <w:p w:rsidR="00DC70CB" w:rsidRPr="00AA0FC8" w:rsidRDefault="00DC70CB" w:rsidP="00DC70CB">
      <w:pPr>
        <w:rPr>
          <w:rFonts w:hAnsi="ＭＳ 明朝"/>
        </w:rPr>
      </w:pPr>
      <w:r w:rsidRPr="00AA0FC8">
        <w:rPr>
          <w:rFonts w:hAnsi="ＭＳ 明朝" w:hint="eastAsia"/>
        </w:rPr>
        <w:t xml:space="preserve">　　　　　参考資料１．関連法規　</w:t>
      </w:r>
    </w:p>
    <w:p w:rsidR="00DC70CB" w:rsidRPr="00AA0FC8" w:rsidRDefault="00DC70CB" w:rsidP="00DC70CB">
      <w:pPr>
        <w:rPr>
          <w:rFonts w:hAnsi="ＭＳ 明朝"/>
        </w:rPr>
      </w:pPr>
      <w:r w:rsidRPr="00AA0FC8">
        <w:rPr>
          <w:rFonts w:hAnsi="ＭＳ 明朝" w:hint="eastAsia"/>
        </w:rPr>
        <w:t xml:space="preserve">　　　　　参考資料２．管理運営費実績</w:t>
      </w:r>
    </w:p>
    <w:p w:rsidR="00DC70CB" w:rsidRPr="00AA0FC8" w:rsidRDefault="00DC70CB" w:rsidP="00DC70CB">
      <w:pPr>
        <w:rPr>
          <w:rFonts w:hAnsi="ＭＳ 明朝"/>
        </w:rPr>
      </w:pPr>
      <w:r w:rsidRPr="00AA0FC8">
        <w:rPr>
          <w:rFonts w:hAnsi="ＭＳ 明朝" w:hint="eastAsia"/>
        </w:rPr>
        <w:t xml:space="preserve">　　　　　参考資料３．指定管理者指定申請書類（様式）</w:t>
      </w:r>
    </w:p>
    <w:p w:rsidR="00DC70CB" w:rsidRPr="00AA0FC8" w:rsidRDefault="00DC70CB" w:rsidP="00DC70CB">
      <w:pPr>
        <w:ind w:left="-9" w:firstLineChars="800" w:firstLine="1680"/>
      </w:pPr>
      <w:r w:rsidRPr="00AA0FC8">
        <w:rPr>
          <w:rFonts w:hAnsi="ＭＳ 明朝"/>
        </w:rPr>
        <w:br w:type="page"/>
      </w:r>
    </w:p>
    <w:bookmarkEnd w:id="0"/>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lastRenderedPageBreak/>
        <w:t>１　指定管理者の募集の趣旨</w:t>
      </w:r>
    </w:p>
    <w:p w:rsidR="00A801B9" w:rsidRPr="00AA0FC8" w:rsidRDefault="00A801B9" w:rsidP="00A801B9">
      <w:pPr>
        <w:ind w:left="210" w:hangingChars="100" w:hanging="210"/>
      </w:pPr>
      <w:r w:rsidRPr="00AA0FC8">
        <w:rPr>
          <w:rFonts w:hint="eastAsia"/>
        </w:rPr>
        <w:t xml:space="preserve">　　公の施設の管理主体については、地方自治法の一部を改正する法律（平成15年法律第81号）の施行により指定管理者制度が導入され、民間事業者を含む法人その他の団体も指定管理者として施設の管理運営を行うことができるようになりました。</w:t>
      </w:r>
    </w:p>
    <w:p w:rsidR="00A801B9" w:rsidRPr="00AA0FC8" w:rsidRDefault="00A801B9" w:rsidP="00A801B9">
      <w:pPr>
        <w:ind w:left="210" w:hangingChars="100" w:hanging="210"/>
      </w:pPr>
      <w:r w:rsidRPr="00AA0FC8">
        <w:rPr>
          <w:rFonts w:hint="eastAsia"/>
        </w:rPr>
        <w:t xml:space="preserve">　　長浜市では、</w:t>
      </w:r>
      <w:r w:rsidR="00DC70CB" w:rsidRPr="00AA0FC8">
        <w:rPr>
          <w:rFonts w:hint="eastAsia"/>
        </w:rPr>
        <w:t>湖北みずどりステーション</w:t>
      </w:r>
      <w:r w:rsidRPr="00AA0FC8">
        <w:rPr>
          <w:rFonts w:hint="eastAsia"/>
        </w:rPr>
        <w:t>（附帯設備を含む。以下「管理施設」という。）について、施設の設置目的を効果的に達成するため、指定管理者を募集します。</w:t>
      </w:r>
    </w:p>
    <w:p w:rsidR="00A801B9" w:rsidRPr="00AA0FC8" w:rsidRDefault="00A801B9" w:rsidP="00A801B9"/>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２　施設の概要</w:t>
      </w:r>
    </w:p>
    <w:p w:rsidR="00A801B9" w:rsidRPr="00AA0FC8" w:rsidRDefault="00A801B9" w:rsidP="00A801B9">
      <w:r w:rsidRPr="00AA0FC8">
        <w:rPr>
          <w:rFonts w:hint="eastAsia"/>
        </w:rPr>
        <w:t xml:space="preserve">　</w:t>
      </w:r>
      <w:r w:rsidRPr="00AA0FC8">
        <w:rPr>
          <w:rFonts w:ascii="ＭＳ ゴシック" w:eastAsia="ＭＳ ゴシック" w:hAnsi="ＭＳ ゴシック" w:hint="eastAsia"/>
        </w:rPr>
        <w:t>(1) 名称</w:t>
      </w:r>
      <w:r w:rsidRPr="00AA0FC8">
        <w:rPr>
          <w:rFonts w:hint="eastAsia"/>
        </w:rPr>
        <w:t xml:space="preserve">　　　　　</w:t>
      </w:r>
      <w:r w:rsidR="00DC70CB" w:rsidRPr="00AA0FC8">
        <w:rPr>
          <w:rFonts w:hint="eastAsia"/>
        </w:rPr>
        <w:t xml:space="preserve">　湖北みずどりステーション</w:t>
      </w:r>
    </w:p>
    <w:p w:rsidR="00A801B9" w:rsidRPr="00AA0FC8" w:rsidRDefault="00A801B9" w:rsidP="00A801B9">
      <w:r w:rsidRPr="00AA0FC8">
        <w:rPr>
          <w:rFonts w:hint="eastAsia"/>
        </w:rPr>
        <w:t xml:space="preserve">　</w:t>
      </w:r>
      <w:r w:rsidRPr="00AA0FC8">
        <w:rPr>
          <w:rFonts w:ascii="ＭＳ ゴシック" w:eastAsia="ＭＳ ゴシック" w:hAnsi="ＭＳ ゴシック" w:hint="eastAsia"/>
        </w:rPr>
        <w:t>(2) 所在地</w:t>
      </w:r>
      <w:r w:rsidRPr="00AA0FC8">
        <w:rPr>
          <w:rFonts w:hint="eastAsia"/>
        </w:rPr>
        <w:t xml:space="preserve">　　　　</w:t>
      </w:r>
      <w:r w:rsidR="00DC70CB" w:rsidRPr="00AA0FC8">
        <w:rPr>
          <w:rFonts w:hint="eastAsia"/>
        </w:rPr>
        <w:t xml:space="preserve">　長浜市湖北町今西１７３１番地１</w:t>
      </w:r>
    </w:p>
    <w:p w:rsidR="00DC70CB" w:rsidRPr="00AA0FC8" w:rsidRDefault="00A801B9" w:rsidP="00DC70CB">
      <w:pPr>
        <w:ind w:left="2100" w:hangingChars="1000" w:hanging="2100"/>
        <w:rPr>
          <w:rFonts w:hAnsi="ＭＳ 明朝"/>
        </w:rPr>
      </w:pPr>
      <w:r w:rsidRPr="00AA0FC8">
        <w:rPr>
          <w:rFonts w:hint="eastAsia"/>
        </w:rPr>
        <w:t xml:space="preserve">　</w:t>
      </w:r>
      <w:r w:rsidRPr="00AA0FC8">
        <w:rPr>
          <w:rFonts w:ascii="ＭＳ ゴシック" w:eastAsia="ＭＳ ゴシック" w:hAnsi="ＭＳ ゴシック" w:hint="eastAsia"/>
        </w:rPr>
        <w:t>(3) 施設の設置目的</w:t>
      </w:r>
      <w:r w:rsidR="00DC70CB" w:rsidRPr="00AA0FC8">
        <w:rPr>
          <w:rFonts w:ascii="ＭＳ ゴシック" w:eastAsia="ＭＳ ゴシック" w:hAnsi="ＭＳ ゴシック" w:hint="eastAsia"/>
        </w:rPr>
        <w:t xml:space="preserve">　</w:t>
      </w:r>
      <w:r w:rsidR="00DC70CB" w:rsidRPr="00AA0FC8">
        <w:rPr>
          <w:rFonts w:hAnsi="ＭＳ 明朝" w:hint="eastAsia"/>
        </w:rPr>
        <w:t>湖北みずどりステーションは、地場産品の展示販売及び、その流通と消費拡大を図るとともに、</w:t>
      </w:r>
      <w:r w:rsidR="00DC70CB" w:rsidRPr="00AA0FC8">
        <w:rPr>
          <w:rFonts w:hAnsi="ＭＳ 明朝" w:cs="ＭＳ Ｐゴシック"/>
          <w:kern w:val="0"/>
        </w:rPr>
        <w:t>地域の歴史文化を発信することにより、</w:t>
      </w:r>
      <w:r w:rsidR="00DC70CB" w:rsidRPr="00AA0FC8">
        <w:rPr>
          <w:rFonts w:hAnsi="ＭＳ 明朝" w:hint="eastAsia"/>
        </w:rPr>
        <w:t>地域産業の振興ならびに地域資源を活用した都市住民と地域住民との交流による地域の活性化を図ることを目的としています。</w:t>
      </w:r>
    </w:p>
    <w:p w:rsidR="00DC70CB" w:rsidRPr="00AA0FC8" w:rsidRDefault="00DC70CB" w:rsidP="00DC70CB">
      <w:pPr>
        <w:ind w:leftChars="1000" w:left="2100" w:firstLineChars="100" w:firstLine="210"/>
        <w:rPr>
          <w:rFonts w:ascii="ＭＳ ゴシック" w:eastAsia="ＭＳ ゴシック" w:hAnsi="ＭＳ ゴシック"/>
        </w:rPr>
      </w:pPr>
      <w:r w:rsidRPr="00AA0FC8">
        <w:rPr>
          <w:rFonts w:hAnsi="ＭＳ 明朝" w:hint="eastAsia"/>
        </w:rPr>
        <w:t>また、併せて県道湖北・長浜線を利用する観光客等への観光案内など情報の発信を目的としています。</w:t>
      </w:r>
    </w:p>
    <w:p w:rsidR="00A801B9" w:rsidRPr="00AA0FC8" w:rsidRDefault="00A801B9" w:rsidP="00A801B9">
      <w:pPr>
        <w:ind w:left="2100" w:hangingChars="1000" w:hanging="2100"/>
      </w:pPr>
      <w:r w:rsidRPr="00AA0FC8">
        <w:rPr>
          <w:rFonts w:hint="eastAsia"/>
        </w:rPr>
        <w:t xml:space="preserve">　</w:t>
      </w:r>
      <w:r w:rsidRPr="00AA0FC8">
        <w:rPr>
          <w:rFonts w:ascii="ＭＳ ゴシック" w:eastAsia="ＭＳ ゴシック" w:hAnsi="ＭＳ ゴシック" w:hint="eastAsia"/>
        </w:rPr>
        <w:t>(4) 施設の概要</w:t>
      </w:r>
      <w:r w:rsidRPr="00AA0FC8">
        <w:rPr>
          <w:rFonts w:hint="eastAsia"/>
        </w:rPr>
        <w:t xml:space="preserve">　　　「</w:t>
      </w:r>
      <w:r w:rsidR="00DC70CB" w:rsidRPr="00AA0FC8">
        <w:rPr>
          <w:rFonts w:hint="eastAsia"/>
        </w:rPr>
        <w:t>湖北みずどりステーション</w:t>
      </w:r>
      <w:r w:rsidRPr="00AA0FC8">
        <w:rPr>
          <w:rFonts w:hint="eastAsia"/>
        </w:rPr>
        <w:t>管理運営業務仕様書」（以下「仕様書」という。）を参照してください。</w:t>
      </w:r>
    </w:p>
    <w:p w:rsidR="00A801B9" w:rsidRPr="00AA0FC8" w:rsidRDefault="00A801B9" w:rsidP="00A801B9"/>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３　指定管理者が行う業務の範囲等</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t xml:space="preserve">　(1) 指定管理者の業務の範囲</w:t>
      </w:r>
    </w:p>
    <w:p w:rsidR="00A801B9" w:rsidRPr="00AA0FC8" w:rsidRDefault="00A801B9" w:rsidP="00A801B9">
      <w:pPr>
        <w:ind w:left="420" w:hangingChars="200" w:hanging="420"/>
      </w:pPr>
      <w:r w:rsidRPr="00AA0FC8">
        <w:rPr>
          <w:rFonts w:hint="eastAsia"/>
        </w:rPr>
        <w:t xml:space="preserve">　　　指定管理者が行う施設の管理運営業務（以下「指定管理業務」という。）の範囲は、次のとおりとします。なお、業務内容に関する詳細は、仕様書を参照してください。</w:t>
      </w:r>
    </w:p>
    <w:p w:rsidR="00A801B9" w:rsidRPr="00AA0FC8" w:rsidRDefault="00A801B9" w:rsidP="00A801B9">
      <w:pPr>
        <w:ind w:left="1050" w:hangingChars="500" w:hanging="1050"/>
      </w:pPr>
      <w:r w:rsidRPr="00AA0FC8">
        <w:rPr>
          <w:rFonts w:hint="eastAsia"/>
        </w:rPr>
        <w:t xml:space="preserve">　　　　①　</w:t>
      </w:r>
      <w:r w:rsidR="00DC70CB" w:rsidRPr="00AA0FC8">
        <w:rPr>
          <w:rFonts w:hint="eastAsia"/>
        </w:rPr>
        <w:t>湖北みずどりステーション条例（平成２１年長浜市条例第７５号。以下「施設条例」という。）第３条</w:t>
      </w:r>
      <w:r w:rsidRPr="00AA0FC8">
        <w:rPr>
          <w:rFonts w:hint="eastAsia"/>
        </w:rPr>
        <w:t>各号に掲げる事業の実施に関する業務</w:t>
      </w:r>
    </w:p>
    <w:p w:rsidR="00DC70CB" w:rsidRPr="00AA0FC8" w:rsidRDefault="00A801B9" w:rsidP="00DC70CB">
      <w:r w:rsidRPr="00AA0FC8">
        <w:rPr>
          <w:rFonts w:hint="eastAsia"/>
        </w:rPr>
        <w:t xml:space="preserve">　　　　　</w:t>
      </w:r>
      <w:r w:rsidR="00DC70CB" w:rsidRPr="00AA0FC8">
        <w:rPr>
          <w:rFonts w:hint="eastAsia"/>
        </w:rPr>
        <w:t>一　地域の農林水産物及び特産品の展示、販売及び消費拡大に関すること。</w:t>
      </w:r>
    </w:p>
    <w:p w:rsidR="00DC70CB" w:rsidRPr="00AA0FC8" w:rsidRDefault="00DC70CB" w:rsidP="00DC70CB">
      <w:pPr>
        <w:ind w:left="420" w:hangingChars="200" w:hanging="420"/>
      </w:pPr>
      <w:r w:rsidRPr="00AA0FC8">
        <w:rPr>
          <w:rFonts w:hint="eastAsia"/>
        </w:rPr>
        <w:t xml:space="preserve">　　　　　二　地域の歴史、文化、産物、観光等の情報発信に関すること。</w:t>
      </w:r>
    </w:p>
    <w:p w:rsidR="00A801B9" w:rsidRPr="00AA0FC8" w:rsidRDefault="00DC70CB" w:rsidP="00DC70CB">
      <w:pPr>
        <w:ind w:left="420" w:hangingChars="200" w:hanging="420"/>
      </w:pPr>
      <w:r w:rsidRPr="00AA0FC8">
        <w:rPr>
          <w:rFonts w:hint="eastAsia"/>
        </w:rPr>
        <w:t xml:space="preserve">　　　　　三　その他設置目的を達成するために必要な業務</w:t>
      </w:r>
    </w:p>
    <w:p w:rsidR="00A801B9" w:rsidRPr="00AA0FC8" w:rsidRDefault="00A801B9" w:rsidP="00A801B9">
      <w:pPr>
        <w:ind w:left="420" w:hangingChars="200" w:hanging="420"/>
      </w:pPr>
      <w:r w:rsidRPr="00AA0FC8">
        <w:rPr>
          <w:rFonts w:hint="eastAsia"/>
        </w:rPr>
        <w:t xml:space="preserve">　　　　②　管理施設の維持管理に関する業務</w:t>
      </w:r>
    </w:p>
    <w:p w:rsidR="00A801B9" w:rsidRPr="00AA0FC8" w:rsidRDefault="00A801B9" w:rsidP="00A801B9">
      <w:r w:rsidRPr="00AA0FC8">
        <w:rPr>
          <w:rFonts w:hint="eastAsia"/>
        </w:rPr>
        <w:t xml:space="preserve">　　　　③　管理施設の使用許可に関する業務</w:t>
      </w:r>
    </w:p>
    <w:p w:rsidR="00A801B9" w:rsidRPr="00AA0FC8" w:rsidRDefault="00A801B9" w:rsidP="00A801B9">
      <w:r w:rsidRPr="00AA0FC8">
        <w:rPr>
          <w:rFonts w:hint="eastAsia"/>
        </w:rPr>
        <w:t xml:space="preserve">　　　　④　管理施設の使用に係る利用料金の徴収に関する業務</w:t>
      </w:r>
    </w:p>
    <w:p w:rsidR="00A801B9" w:rsidRPr="00AA0FC8" w:rsidRDefault="00A801B9" w:rsidP="00A801B9">
      <w:r w:rsidRPr="00AA0FC8">
        <w:rPr>
          <w:rFonts w:hint="eastAsia"/>
        </w:rPr>
        <w:t xml:space="preserve">　　　　⑤　その他市長が必要と認める業務</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t xml:space="preserve">　(2) 指定管理業務の範囲外の業務</w:t>
      </w:r>
    </w:p>
    <w:p w:rsidR="00A801B9" w:rsidRPr="00AA0FC8" w:rsidRDefault="00A801B9" w:rsidP="00A801B9">
      <w:pPr>
        <w:ind w:left="420" w:hangingChars="200" w:hanging="420"/>
      </w:pPr>
      <w:r w:rsidRPr="00AA0FC8">
        <w:rPr>
          <w:rFonts w:hint="eastAsia"/>
        </w:rPr>
        <w:t xml:space="preserve">　　　指定管理者は、指定管理業務の実施を妨げない範囲において、自己の責任と指定管理料及び利用料金収入以外の自己の費用により、管理施設を利用して自主事業を実施することができるものとします。申請者は、施設の効用を最大限に発揮させる観点から、創意工夫を活かして積極的に自主事業を提案してください。</w:t>
      </w:r>
    </w:p>
    <w:p w:rsidR="00A801B9" w:rsidRPr="00AA0FC8" w:rsidRDefault="00A801B9" w:rsidP="00A801B9">
      <w:pPr>
        <w:ind w:left="420" w:hangingChars="200" w:hanging="420"/>
      </w:pPr>
      <w:r w:rsidRPr="00AA0FC8">
        <w:rPr>
          <w:rFonts w:hint="eastAsia"/>
        </w:rPr>
        <w:t xml:space="preserve">　　　ただし、自主事業を実施する場合は、あらかじめ市の承認が必要となります。</w:t>
      </w:r>
    </w:p>
    <w:p w:rsidR="00A801B9" w:rsidRPr="00AA0FC8" w:rsidRDefault="00A801B9" w:rsidP="00A801B9">
      <w:pPr>
        <w:ind w:left="210" w:hangingChars="100" w:hanging="210"/>
        <w:rPr>
          <w:rFonts w:ascii="ＭＳ ゴシック" w:eastAsia="ＭＳ ゴシック" w:hAnsi="ＭＳ ゴシック"/>
        </w:rPr>
      </w:pPr>
      <w:r w:rsidRPr="00AA0FC8">
        <w:rPr>
          <w:rFonts w:ascii="ＭＳ ゴシック" w:eastAsia="ＭＳ ゴシック" w:hAnsi="ＭＳ ゴシック" w:hint="eastAsia"/>
        </w:rPr>
        <w:t xml:space="preserve">　(3) その他</w:t>
      </w:r>
    </w:p>
    <w:p w:rsidR="00A801B9" w:rsidRPr="00AA0FC8" w:rsidRDefault="00A801B9" w:rsidP="00A801B9">
      <w:pPr>
        <w:rPr>
          <w:b/>
        </w:rPr>
      </w:pPr>
      <w:r w:rsidRPr="00AA0FC8">
        <w:rPr>
          <w:rFonts w:hint="eastAsia"/>
          <w:b/>
        </w:rPr>
        <w:t xml:space="preserve">　　ア　目的外使用許可に関する業務</w:t>
      </w:r>
    </w:p>
    <w:p w:rsidR="00A801B9" w:rsidRPr="00AA0FC8" w:rsidRDefault="00A801B9" w:rsidP="00A801B9">
      <w:r w:rsidRPr="00AA0FC8">
        <w:rPr>
          <w:rFonts w:hint="eastAsia"/>
        </w:rPr>
        <w:t xml:space="preserve">　　　　公衆電話等に係る行政財産の目的外使用許可に関する業務は、市が行います。</w:t>
      </w:r>
    </w:p>
    <w:p w:rsidR="00A801B9" w:rsidRPr="00AA0FC8" w:rsidRDefault="00A801B9" w:rsidP="00A801B9">
      <w:pPr>
        <w:ind w:left="630" w:hangingChars="300" w:hanging="630"/>
      </w:pPr>
      <w:r w:rsidRPr="00AA0FC8">
        <w:rPr>
          <w:rFonts w:hint="eastAsia"/>
        </w:rPr>
        <w:lastRenderedPageBreak/>
        <w:t xml:space="preserve">　　　　ただし、行政財産の目的外使用許可の共益費の光熱水費については、指定管理者が電力会社等に支払うこととなります。</w:t>
      </w:r>
    </w:p>
    <w:p w:rsidR="00A801B9" w:rsidRPr="00AA0FC8" w:rsidRDefault="00A801B9" w:rsidP="00A801B9"/>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４　指定期間</w:t>
      </w:r>
    </w:p>
    <w:p w:rsidR="00A801B9" w:rsidRPr="00AA0FC8" w:rsidRDefault="00A801B9" w:rsidP="00A801B9">
      <w:pPr>
        <w:ind w:left="210" w:hangingChars="100" w:hanging="210"/>
      </w:pPr>
      <w:r w:rsidRPr="00AA0FC8">
        <w:rPr>
          <w:rFonts w:hint="eastAsia"/>
        </w:rPr>
        <w:t xml:space="preserve">　　指定管理者が管理施設の管理運営を行う期間は、</w:t>
      </w:r>
      <w:r w:rsidR="00DC70CB" w:rsidRPr="00AA0FC8">
        <w:rPr>
          <w:rFonts w:hint="eastAsia"/>
        </w:rPr>
        <w:t>令和８</w:t>
      </w:r>
      <w:r w:rsidRPr="00AA0FC8">
        <w:rPr>
          <w:rFonts w:hint="eastAsia"/>
        </w:rPr>
        <w:t>年</w:t>
      </w:r>
      <w:r w:rsidR="00DC70CB" w:rsidRPr="00AA0FC8">
        <w:rPr>
          <w:rFonts w:hint="eastAsia"/>
        </w:rPr>
        <w:t>４</w:t>
      </w:r>
      <w:r w:rsidRPr="00AA0FC8">
        <w:rPr>
          <w:rFonts w:hint="eastAsia"/>
        </w:rPr>
        <w:t>月</w:t>
      </w:r>
      <w:r w:rsidR="00DC70CB" w:rsidRPr="00AA0FC8">
        <w:rPr>
          <w:rFonts w:hint="eastAsia"/>
        </w:rPr>
        <w:t>１</w:t>
      </w:r>
      <w:r w:rsidRPr="00AA0FC8">
        <w:rPr>
          <w:rFonts w:hint="eastAsia"/>
        </w:rPr>
        <w:t>日から</w:t>
      </w:r>
      <w:r w:rsidR="00DC70CB" w:rsidRPr="00AA0FC8">
        <w:rPr>
          <w:rFonts w:hint="eastAsia"/>
        </w:rPr>
        <w:t>令和１</w:t>
      </w:r>
      <w:r w:rsidR="000C7475" w:rsidRPr="00AA0FC8">
        <w:rPr>
          <w:rFonts w:hint="eastAsia"/>
        </w:rPr>
        <w:t>３</w:t>
      </w:r>
      <w:r w:rsidRPr="00AA0FC8">
        <w:rPr>
          <w:rFonts w:hint="eastAsia"/>
        </w:rPr>
        <w:t>年</w:t>
      </w:r>
      <w:r w:rsidR="00DC70CB" w:rsidRPr="00AA0FC8">
        <w:rPr>
          <w:rFonts w:hint="eastAsia"/>
        </w:rPr>
        <w:t>３</w:t>
      </w:r>
      <w:r w:rsidRPr="00AA0FC8">
        <w:rPr>
          <w:rFonts w:hint="eastAsia"/>
        </w:rPr>
        <w:t>月</w:t>
      </w:r>
      <w:r w:rsidR="00DC70CB" w:rsidRPr="00AA0FC8">
        <w:rPr>
          <w:rFonts w:hint="eastAsia"/>
        </w:rPr>
        <w:t>３１</w:t>
      </w:r>
      <w:r w:rsidRPr="00AA0FC8">
        <w:rPr>
          <w:rFonts w:hint="eastAsia"/>
        </w:rPr>
        <w:t>日までの</w:t>
      </w:r>
      <w:r w:rsidR="000C7475" w:rsidRPr="00AA0FC8">
        <w:rPr>
          <w:rFonts w:hint="eastAsia"/>
        </w:rPr>
        <w:t>５</w:t>
      </w:r>
      <w:r w:rsidRPr="00AA0FC8">
        <w:rPr>
          <w:rFonts w:hint="eastAsia"/>
        </w:rPr>
        <w:t>年間を予定しています。</w:t>
      </w:r>
    </w:p>
    <w:p w:rsidR="00A801B9" w:rsidRPr="00AA0FC8" w:rsidRDefault="00A801B9" w:rsidP="00A801B9">
      <w:r w:rsidRPr="00AA0FC8">
        <w:rPr>
          <w:rFonts w:hint="eastAsia"/>
        </w:rPr>
        <w:t xml:space="preserve">　　この予定の期間は、議会の議決後、正式に指定期間となります。</w:t>
      </w:r>
    </w:p>
    <w:p w:rsidR="00A801B9" w:rsidRPr="00AA0FC8" w:rsidRDefault="00A801B9" w:rsidP="00A801B9">
      <w:pPr>
        <w:ind w:left="210" w:hangingChars="100" w:hanging="210"/>
      </w:pPr>
      <w:r w:rsidRPr="00AA0FC8">
        <w:rPr>
          <w:rFonts w:hint="eastAsia"/>
        </w:rPr>
        <w:t xml:space="preserve">　　ただし、地方自治法（昭和22年法律第67号）第２４４条の２第１１項の規定に基づき、市は、公の施設の管理の適正を期するため行った必要な指示に指定管理者が従わないときその他当該指定管理者による管理を継続することが適当でないと認めるときは、指定を取り消し、又は期間を定めて指定管理業務の全部又は一部の停止を命ずる場合があります。</w:t>
      </w:r>
    </w:p>
    <w:p w:rsidR="007E7DEC" w:rsidRPr="00AA0FC8" w:rsidRDefault="007E7DEC" w:rsidP="00A801B9">
      <w:pPr>
        <w:ind w:left="210" w:hangingChars="100" w:hanging="210"/>
      </w:pPr>
      <w:r w:rsidRPr="00AA0FC8">
        <w:t xml:space="preserve">　　なお、</w:t>
      </w:r>
      <w:r w:rsidR="002A75E0" w:rsidRPr="00AA0FC8">
        <w:rPr>
          <w:rFonts w:hint="eastAsia"/>
        </w:rPr>
        <w:t>市では、指定期間</w:t>
      </w:r>
      <w:r w:rsidR="004E6398" w:rsidRPr="00AA0FC8">
        <w:rPr>
          <w:rFonts w:hint="eastAsia"/>
        </w:rPr>
        <w:t>内</w:t>
      </w:r>
      <w:r w:rsidR="002A75E0" w:rsidRPr="00AA0FC8">
        <w:rPr>
          <w:rFonts w:hint="eastAsia"/>
        </w:rPr>
        <w:t>において、</w:t>
      </w:r>
      <w:r w:rsidRPr="00AA0FC8">
        <w:rPr>
          <w:rFonts w:hint="eastAsia"/>
        </w:rPr>
        <w:t>指定期間</w:t>
      </w:r>
      <w:r w:rsidR="003E4973" w:rsidRPr="00AA0FC8">
        <w:rPr>
          <w:rFonts w:hint="eastAsia"/>
        </w:rPr>
        <w:t>を</w:t>
      </w:r>
      <w:r w:rsidRPr="00AA0FC8">
        <w:rPr>
          <w:rFonts w:hint="eastAsia"/>
        </w:rPr>
        <w:t>短縮</w:t>
      </w:r>
      <w:r w:rsidR="003E4973" w:rsidRPr="00AA0FC8">
        <w:rPr>
          <w:rFonts w:hint="eastAsia"/>
        </w:rPr>
        <w:t>することが</w:t>
      </w:r>
      <w:r w:rsidR="004E6398" w:rsidRPr="00AA0FC8">
        <w:rPr>
          <w:rFonts w:hint="eastAsia"/>
        </w:rPr>
        <w:t>あります</w:t>
      </w:r>
      <w:r w:rsidRPr="00AA0FC8">
        <w:rPr>
          <w:rFonts w:hint="eastAsia"/>
        </w:rPr>
        <w:t>。</w:t>
      </w:r>
      <w:r w:rsidR="004E6398" w:rsidRPr="00AA0FC8">
        <w:rPr>
          <w:rFonts w:hint="eastAsia"/>
        </w:rPr>
        <w:t>ただし、</w:t>
      </w:r>
      <w:r w:rsidR="004E6398" w:rsidRPr="00AA0FC8">
        <w:t>市と指定管理者</w:t>
      </w:r>
      <w:r w:rsidR="004E6398" w:rsidRPr="00AA0FC8">
        <w:rPr>
          <w:rFonts w:hint="eastAsia"/>
        </w:rPr>
        <w:t>が双方合意した場合とします。</w:t>
      </w:r>
    </w:p>
    <w:p w:rsidR="00A801B9" w:rsidRPr="00AA0FC8" w:rsidRDefault="00A801B9" w:rsidP="00A801B9"/>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５　経理に関する事項</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t xml:space="preserve">　(1) 利用料金制</w:t>
      </w:r>
    </w:p>
    <w:p w:rsidR="00A801B9" w:rsidRPr="00AA0FC8" w:rsidRDefault="00A801B9" w:rsidP="00A801B9">
      <w:pPr>
        <w:ind w:left="632" w:hangingChars="300" w:hanging="632"/>
        <w:rPr>
          <w:b/>
        </w:rPr>
      </w:pPr>
      <w:r w:rsidRPr="00AA0FC8">
        <w:rPr>
          <w:rFonts w:hint="eastAsia"/>
          <w:b/>
        </w:rPr>
        <w:t xml:space="preserve">　　ア　利用料金の収入等</w:t>
      </w:r>
    </w:p>
    <w:p w:rsidR="00A801B9" w:rsidRPr="00AA0FC8" w:rsidRDefault="00A801B9" w:rsidP="00A801B9">
      <w:pPr>
        <w:ind w:left="630" w:hangingChars="300" w:hanging="630"/>
      </w:pPr>
      <w:r w:rsidRPr="00AA0FC8">
        <w:rPr>
          <w:rFonts w:hint="eastAsia"/>
        </w:rPr>
        <w:t xml:space="preserve">　　　　施設の管理運営については、施設の貸し出し等に伴い利用者が支払う使用料を指定管理者の収入として収受する「利用料金制」を採用します。</w:t>
      </w:r>
    </w:p>
    <w:p w:rsidR="00A801B9" w:rsidRPr="00AA0FC8" w:rsidRDefault="00A801B9" w:rsidP="00A801B9">
      <w:pPr>
        <w:ind w:left="630" w:hangingChars="300" w:hanging="630"/>
      </w:pPr>
      <w:r w:rsidRPr="00AA0FC8">
        <w:rPr>
          <w:rFonts w:hint="eastAsia"/>
        </w:rPr>
        <w:t xml:space="preserve">　　　　なお、利用料金については、施設条例に定める使用料の額の範囲内で、あらかじめ市長の承認を得て、指定管理者において設定してください。</w:t>
      </w:r>
    </w:p>
    <w:p w:rsidR="00A801B9" w:rsidRPr="00AA0FC8" w:rsidRDefault="00A801B9" w:rsidP="00A801B9">
      <w:pPr>
        <w:ind w:left="632" w:hangingChars="300" w:hanging="632"/>
        <w:rPr>
          <w:b/>
        </w:rPr>
      </w:pPr>
      <w:r w:rsidRPr="00AA0FC8">
        <w:rPr>
          <w:rFonts w:hint="eastAsia"/>
          <w:b/>
        </w:rPr>
        <w:t xml:space="preserve">　　イ　利用料金の減免</w:t>
      </w:r>
    </w:p>
    <w:p w:rsidR="00A801B9" w:rsidRPr="00AA0FC8" w:rsidRDefault="00A801B9" w:rsidP="00A801B9">
      <w:pPr>
        <w:ind w:left="630" w:hangingChars="300" w:hanging="630"/>
      </w:pPr>
      <w:r w:rsidRPr="00AA0FC8">
        <w:rPr>
          <w:rFonts w:hint="eastAsia"/>
        </w:rPr>
        <w:t xml:space="preserve">　　　　利用料金については、あらかじめ市長の承認を得た上で、指定管理者自らの判断により減免を行うことができます。</w:t>
      </w:r>
    </w:p>
    <w:p w:rsidR="00A801B9" w:rsidRPr="00AA0FC8" w:rsidRDefault="00A801B9" w:rsidP="00DC70CB">
      <w:pPr>
        <w:ind w:left="630" w:hangingChars="300" w:hanging="630"/>
      </w:pPr>
      <w:r w:rsidRPr="00AA0FC8">
        <w:rPr>
          <w:rFonts w:hint="eastAsia"/>
        </w:rPr>
        <w:t xml:space="preserve">　　　　ただし、指定管理者自らの判断により行った減免による利用料金収入の減収については、指定管理料に当該減収分が見込まれているものとし、補填等の措置は行いません。</w:t>
      </w:r>
    </w:p>
    <w:p w:rsidR="00A801B9" w:rsidRPr="00AA0FC8" w:rsidRDefault="00A801B9" w:rsidP="00DC70CB">
      <w:pPr>
        <w:rPr>
          <w:rFonts w:ascii="ＭＳ ゴシック" w:eastAsia="ＭＳ ゴシック" w:hAnsi="ＭＳ ゴシック"/>
        </w:rPr>
      </w:pPr>
      <w:r w:rsidRPr="00AA0FC8">
        <w:rPr>
          <w:rFonts w:ascii="ＭＳ ゴシック" w:eastAsia="ＭＳ ゴシック" w:hAnsi="ＭＳ ゴシック" w:hint="eastAsia"/>
        </w:rPr>
        <w:t xml:space="preserve">　(2) 指定管理料</w:t>
      </w:r>
    </w:p>
    <w:p w:rsidR="00A801B9" w:rsidRPr="00AA0FC8" w:rsidRDefault="00A801B9" w:rsidP="00DC70CB">
      <w:r w:rsidRPr="00AA0FC8">
        <w:rPr>
          <w:rFonts w:hint="eastAsia"/>
        </w:rPr>
        <w:t xml:space="preserve">　　　当市から指定管理に係る管理運営費（指定管理料）の支払いはありません。</w:t>
      </w:r>
    </w:p>
    <w:p w:rsidR="00C22291" w:rsidRPr="00AA0FC8" w:rsidRDefault="00C22291" w:rsidP="00C22291">
      <w:pPr>
        <w:ind w:firstLineChars="100" w:firstLine="210"/>
        <w:rPr>
          <w:rFonts w:ascii="ＭＳ ゴシック" w:eastAsia="ＭＳ ゴシック" w:hAnsi="ＭＳ ゴシック"/>
        </w:rPr>
      </w:pPr>
      <w:r w:rsidRPr="003537F7">
        <w:rPr>
          <w:rFonts w:ascii="ＭＳ ゴシック" w:eastAsia="ＭＳ ゴシック" w:hAnsi="ＭＳ ゴシック" w:hint="eastAsia"/>
        </w:rPr>
        <w:t>(</w:t>
      </w:r>
      <w:r w:rsidRPr="003537F7">
        <w:rPr>
          <w:rFonts w:ascii="ＭＳ ゴシック" w:eastAsia="ＭＳ ゴシック" w:hAnsi="ＭＳ ゴシック"/>
        </w:rPr>
        <w:t>3)</w:t>
      </w:r>
      <w:r w:rsidRPr="00AA0FC8">
        <w:rPr>
          <w:rFonts w:ascii="ＭＳ ゴシック" w:eastAsia="ＭＳ ゴシック" w:hAnsi="ＭＳ ゴシック" w:hint="eastAsia"/>
        </w:rPr>
        <w:t xml:space="preserve"> 納付金</w:t>
      </w:r>
    </w:p>
    <w:p w:rsidR="00C22291" w:rsidRPr="00AA0FC8" w:rsidRDefault="00C22291" w:rsidP="001F75CD">
      <w:pPr>
        <w:ind w:left="420" w:hangingChars="200" w:hanging="420"/>
      </w:pPr>
      <w:r w:rsidRPr="00AA0FC8">
        <w:rPr>
          <w:rFonts w:hint="eastAsia"/>
        </w:rPr>
        <w:t xml:space="preserve">　　　</w:t>
      </w:r>
      <w:r w:rsidR="001F75CD" w:rsidRPr="00AA0FC8">
        <w:rPr>
          <w:rFonts w:hint="eastAsia"/>
        </w:rPr>
        <w:t>指定管理者は会計年度毎の経営状況により利益が生じた場合、当該利益の一定額又は一定の割合を乗じて得た額を市に納付することとします。なお、納付する額については、指定管理者が応募の際に提</w:t>
      </w:r>
      <w:bookmarkStart w:id="1" w:name="_GoBack"/>
      <w:r w:rsidR="001F75CD" w:rsidRPr="00AA0FC8">
        <w:rPr>
          <w:rFonts w:hint="eastAsia"/>
        </w:rPr>
        <w:t>案</w:t>
      </w:r>
      <w:bookmarkEnd w:id="1"/>
      <w:r w:rsidR="001F75CD" w:rsidRPr="00AA0FC8">
        <w:rPr>
          <w:rFonts w:hint="eastAsia"/>
        </w:rPr>
        <w:t>し、当該提案内容を指定管理者候補者選定時の評価指標とします。選定された指定管理者は、応募の際に提案した額を年度毎に市に納付することとします。</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t xml:space="preserve">　(</w:t>
      </w:r>
      <w:r w:rsidR="00C22291" w:rsidRPr="00AA0FC8">
        <w:rPr>
          <w:rFonts w:ascii="ＭＳ ゴシック" w:eastAsia="ＭＳ ゴシック" w:hAnsi="ＭＳ ゴシック" w:hint="eastAsia"/>
        </w:rPr>
        <w:t>4</w:t>
      </w:r>
      <w:r w:rsidRPr="00AA0FC8">
        <w:rPr>
          <w:rFonts w:ascii="ＭＳ ゴシック" w:eastAsia="ＭＳ ゴシック" w:hAnsi="ＭＳ ゴシック" w:hint="eastAsia"/>
        </w:rPr>
        <w:t>) 管理口座・区分経理</w:t>
      </w:r>
    </w:p>
    <w:p w:rsidR="00A801B9" w:rsidRPr="00AA0FC8" w:rsidRDefault="00A801B9" w:rsidP="00A801B9">
      <w:pPr>
        <w:ind w:left="420" w:hangingChars="200" w:hanging="420"/>
      </w:pPr>
      <w:r w:rsidRPr="00AA0FC8">
        <w:rPr>
          <w:rFonts w:hint="eastAsia"/>
        </w:rPr>
        <w:t xml:space="preserve">　　　指定管理業務の実施に係る収入及び支出については、指定管理業務に固有の銀行口座を開設して管理し、指定管理業務に係る経理とその他の業務に係る経理を区分して整理してください。</w:t>
      </w:r>
    </w:p>
    <w:p w:rsidR="00A801B9" w:rsidRPr="00AA0FC8" w:rsidRDefault="00A801B9" w:rsidP="00A801B9">
      <w:pPr>
        <w:ind w:left="420" w:hangingChars="200" w:hanging="420"/>
      </w:pPr>
      <w:r w:rsidRPr="00AA0FC8">
        <w:rPr>
          <w:rFonts w:hint="eastAsia"/>
        </w:rPr>
        <w:t xml:space="preserve">　　　ただし、指定管理業務に係る経理とその他の業務に係る経理が、財務諸表等により明</w:t>
      </w:r>
      <w:r w:rsidRPr="00AA0FC8">
        <w:rPr>
          <w:rFonts w:hint="eastAsia"/>
        </w:rPr>
        <w:lastRenderedPageBreak/>
        <w:t>確に区分できる場合は、事前に市長の承認を得て、指定管理業務以外の業務と同じ銀行口座で管理することができるものとします。</w:t>
      </w:r>
    </w:p>
    <w:p w:rsidR="00A801B9" w:rsidRPr="00AA0FC8" w:rsidRDefault="00A801B9" w:rsidP="00A801B9">
      <w:pPr>
        <w:ind w:firstLineChars="200" w:firstLine="420"/>
      </w:pP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６　指定管理業務を行う際の条件等</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1) 管理の基準</w:t>
      </w:r>
    </w:p>
    <w:p w:rsidR="00A801B9" w:rsidRPr="00AA0FC8" w:rsidRDefault="00A801B9" w:rsidP="00A801B9">
      <w:pPr>
        <w:ind w:left="420" w:hangingChars="200" w:hanging="420"/>
      </w:pPr>
      <w:r w:rsidRPr="00AA0FC8">
        <w:rPr>
          <w:rFonts w:hint="eastAsia"/>
        </w:rPr>
        <w:t xml:space="preserve">　　　適正な管理の観点から必要不可欠である指定管理業務の基本的事項は、次のとおりです。</w:t>
      </w:r>
    </w:p>
    <w:p w:rsidR="00A801B9" w:rsidRPr="00AA0FC8" w:rsidRDefault="00A801B9" w:rsidP="00A801B9">
      <w:pPr>
        <w:rPr>
          <w:b/>
        </w:rPr>
      </w:pPr>
      <w:r w:rsidRPr="00AA0FC8">
        <w:rPr>
          <w:rFonts w:hint="eastAsia"/>
          <w:b/>
        </w:rPr>
        <w:t xml:space="preserve">　　ア　休館日及び開館時間</w:t>
      </w:r>
    </w:p>
    <w:p w:rsidR="00A801B9" w:rsidRPr="00AA0FC8" w:rsidRDefault="00A801B9" w:rsidP="00A801B9">
      <w:pPr>
        <w:ind w:left="630" w:hangingChars="300" w:hanging="630"/>
      </w:pPr>
      <w:r w:rsidRPr="00AA0FC8">
        <w:rPr>
          <w:rFonts w:hint="eastAsia"/>
        </w:rPr>
        <w:t xml:space="preserve">　　　　休館日及び開館時間は仕様書のとおりとしますが、指定管理者は、必要があると認めるときは、あらかじめ市長の承認を得て変更することができます。</w:t>
      </w:r>
    </w:p>
    <w:p w:rsidR="00A801B9" w:rsidRPr="00AA0FC8" w:rsidRDefault="00A801B9" w:rsidP="00A801B9">
      <w:pPr>
        <w:rPr>
          <w:b/>
        </w:rPr>
      </w:pPr>
      <w:r w:rsidRPr="00AA0FC8">
        <w:rPr>
          <w:rFonts w:hint="eastAsia"/>
          <w:b/>
        </w:rPr>
        <w:t xml:space="preserve">　　イ　法令等の遵守</w:t>
      </w:r>
    </w:p>
    <w:p w:rsidR="00A801B9" w:rsidRPr="00AA0FC8" w:rsidRDefault="00A801B9" w:rsidP="00A801B9">
      <w:pPr>
        <w:ind w:left="630" w:hangingChars="300" w:hanging="630"/>
      </w:pPr>
      <w:r w:rsidRPr="00AA0FC8">
        <w:rPr>
          <w:rFonts w:hint="eastAsia"/>
        </w:rPr>
        <w:t xml:space="preserve">　　　　指定管理者は、仕様書に記載した法令等のほか、労働法令等指定管理者が当然に適用を受ける法令、協定書、仕様書等を遵守し、指定管理業務を実施してください。</w:t>
      </w:r>
    </w:p>
    <w:p w:rsidR="00A801B9" w:rsidRPr="00AA0FC8" w:rsidRDefault="00A801B9" w:rsidP="00A801B9">
      <w:pPr>
        <w:rPr>
          <w:b/>
        </w:rPr>
      </w:pPr>
      <w:r w:rsidRPr="00AA0FC8">
        <w:rPr>
          <w:rFonts w:hint="eastAsia"/>
          <w:b/>
        </w:rPr>
        <w:t xml:space="preserve">　　ウ　善管注意義務</w:t>
      </w:r>
    </w:p>
    <w:p w:rsidR="00A801B9" w:rsidRPr="00AA0FC8" w:rsidRDefault="00A801B9" w:rsidP="00A801B9">
      <w:pPr>
        <w:ind w:left="630" w:hangingChars="300" w:hanging="630"/>
      </w:pPr>
      <w:r w:rsidRPr="00AA0FC8">
        <w:rPr>
          <w:rFonts w:hint="eastAsia"/>
        </w:rPr>
        <w:t xml:space="preserve">　　　　指定管理者は、善良なる管理者の注意をもって、管理施設を常に良好な状態に管理しなければなりません。</w:t>
      </w:r>
    </w:p>
    <w:p w:rsidR="00A801B9" w:rsidRPr="00AA0FC8" w:rsidRDefault="00A801B9" w:rsidP="00A801B9">
      <w:pPr>
        <w:rPr>
          <w:b/>
        </w:rPr>
      </w:pPr>
      <w:r w:rsidRPr="00AA0FC8">
        <w:rPr>
          <w:rFonts w:hint="eastAsia"/>
          <w:b/>
        </w:rPr>
        <w:t xml:space="preserve">　　エ　サービスの向上</w:t>
      </w:r>
    </w:p>
    <w:p w:rsidR="00A801B9" w:rsidRPr="00AA0FC8" w:rsidRDefault="00A801B9" w:rsidP="00A801B9">
      <w:pPr>
        <w:ind w:left="630" w:hangingChars="300" w:hanging="630"/>
      </w:pPr>
      <w:r w:rsidRPr="00AA0FC8">
        <w:rPr>
          <w:rFonts w:hint="eastAsia"/>
        </w:rPr>
        <w:t xml:space="preserve">　　　　管理施設を清潔に保つとともに、利用者に対するサービスの向上を図り、利用者の増加に努めてください。また、各種トラブル、苦情等には、迅速かつ適切に対応してください。</w:t>
      </w:r>
    </w:p>
    <w:p w:rsidR="00A801B9" w:rsidRPr="00AA0FC8" w:rsidRDefault="00A801B9" w:rsidP="00A801B9">
      <w:pPr>
        <w:ind w:left="211" w:hangingChars="100" w:hanging="211"/>
        <w:rPr>
          <w:b/>
        </w:rPr>
      </w:pPr>
      <w:r w:rsidRPr="00AA0FC8">
        <w:rPr>
          <w:rFonts w:hint="eastAsia"/>
          <w:b/>
        </w:rPr>
        <w:t xml:space="preserve">　　オ　会計年度</w:t>
      </w:r>
    </w:p>
    <w:p w:rsidR="00A801B9" w:rsidRPr="00AA0FC8" w:rsidRDefault="00A801B9" w:rsidP="00A801B9">
      <w:pPr>
        <w:ind w:left="630" w:hangingChars="300" w:hanging="630"/>
      </w:pPr>
      <w:r w:rsidRPr="00AA0FC8">
        <w:rPr>
          <w:rFonts w:hint="eastAsia"/>
        </w:rPr>
        <w:t xml:space="preserve">　　　　指定管理業務に係る会計年度は、毎年４月１日から翌年３月３１日までとします。</w:t>
      </w:r>
    </w:p>
    <w:p w:rsidR="00A801B9" w:rsidRPr="00AA0FC8" w:rsidRDefault="00A801B9" w:rsidP="00A801B9">
      <w:pPr>
        <w:ind w:left="211" w:hangingChars="100" w:hanging="211"/>
        <w:rPr>
          <w:b/>
        </w:rPr>
      </w:pPr>
      <w:r w:rsidRPr="00AA0FC8">
        <w:rPr>
          <w:rFonts w:hint="eastAsia"/>
          <w:b/>
        </w:rPr>
        <w:t xml:space="preserve">　　カ　従業員の配置</w:t>
      </w:r>
    </w:p>
    <w:p w:rsidR="00A801B9" w:rsidRPr="00AA0FC8" w:rsidRDefault="00A801B9" w:rsidP="00A801B9">
      <w:pPr>
        <w:ind w:left="630" w:hangingChars="300" w:hanging="630"/>
      </w:pPr>
      <w:r w:rsidRPr="00AA0FC8">
        <w:rPr>
          <w:rFonts w:hint="eastAsia"/>
        </w:rPr>
        <w:t xml:space="preserve">　　　　指定管理業務の実施にあたっては、必要な従業員を配置するとともに、その中から管理施設を代表し管理監督を担う責任者を定めていただきます。</w:t>
      </w:r>
    </w:p>
    <w:p w:rsidR="00A801B9" w:rsidRPr="00AA0FC8" w:rsidRDefault="00A801B9" w:rsidP="00A801B9">
      <w:pPr>
        <w:rPr>
          <w:b/>
        </w:rPr>
      </w:pPr>
      <w:r w:rsidRPr="00AA0FC8">
        <w:rPr>
          <w:rFonts w:hint="eastAsia"/>
          <w:b/>
        </w:rPr>
        <w:t xml:space="preserve">　　キ　第三者への委託の禁止</w:t>
      </w:r>
    </w:p>
    <w:p w:rsidR="00A801B9" w:rsidRPr="00AA0FC8" w:rsidRDefault="00A801B9" w:rsidP="00A801B9">
      <w:pPr>
        <w:ind w:left="630" w:hangingChars="300" w:hanging="630"/>
      </w:pPr>
      <w:r w:rsidRPr="00AA0FC8">
        <w:rPr>
          <w:rFonts w:hint="eastAsia"/>
        </w:rPr>
        <w:t xml:space="preserve">　　　　指定管理業務の全部又は主たる部分を第三者に委託することはできませんが、清掃、警備といった個別の業務を第三者に委託することは可能です。ただし、この場合は、あらかじめ市の承認が必要となります。</w:t>
      </w:r>
    </w:p>
    <w:p w:rsidR="00A801B9" w:rsidRPr="00AA0FC8" w:rsidRDefault="00A801B9" w:rsidP="00A801B9">
      <w:pPr>
        <w:rPr>
          <w:b/>
        </w:rPr>
      </w:pPr>
      <w:r w:rsidRPr="00AA0FC8">
        <w:rPr>
          <w:rFonts w:hint="eastAsia"/>
          <w:b/>
        </w:rPr>
        <w:t xml:space="preserve">　　ク　修繕費の取扱い</w:t>
      </w:r>
    </w:p>
    <w:p w:rsidR="00A801B9" w:rsidRPr="00AA0FC8" w:rsidRDefault="00A801B9" w:rsidP="00A801B9">
      <w:pPr>
        <w:ind w:left="630" w:hangingChars="300" w:hanging="630"/>
      </w:pPr>
      <w:r w:rsidRPr="00AA0FC8">
        <w:rPr>
          <w:rFonts w:hint="eastAsia"/>
        </w:rPr>
        <w:t xml:space="preserve">　　　　指定管理業務を行うにあたっては、利用者が快適に施設等を利用できるよう、適切な維持管理を行ってください。</w:t>
      </w:r>
    </w:p>
    <w:p w:rsidR="00A801B9" w:rsidRPr="00AA0FC8" w:rsidRDefault="00A801B9" w:rsidP="00A801B9">
      <w:pPr>
        <w:ind w:left="630" w:hangingChars="300" w:hanging="630"/>
      </w:pPr>
      <w:r w:rsidRPr="00AA0FC8">
        <w:rPr>
          <w:rFonts w:hint="eastAsia"/>
        </w:rPr>
        <w:t xml:space="preserve">　　　　なお、施設の設置目的の達成に必要な機能を維持するために必要な修繕については、１会計年度における総額が</w:t>
      </w:r>
      <w:r w:rsidR="00DC70CB" w:rsidRPr="00AA0FC8">
        <w:rPr>
          <w:rFonts w:hint="eastAsia"/>
        </w:rPr>
        <w:t>１００万</w:t>
      </w:r>
      <w:r w:rsidRPr="00AA0FC8">
        <w:rPr>
          <w:rFonts w:hint="eastAsia"/>
        </w:rPr>
        <w:t>円（消費税及び地方消費税を含む。）までの修繕費及び１会計年度における修繕費の総額が</w:t>
      </w:r>
      <w:r w:rsidR="00A426ED" w:rsidRPr="00AA0FC8">
        <w:rPr>
          <w:rFonts w:hint="eastAsia"/>
        </w:rPr>
        <w:t>１００万</w:t>
      </w:r>
      <w:r w:rsidRPr="00AA0FC8">
        <w:rPr>
          <w:rFonts w:hint="eastAsia"/>
        </w:rPr>
        <w:t>円を超えた場合であっても小規模（見積額が１件につき</w:t>
      </w:r>
      <w:r w:rsidR="00A426ED" w:rsidRPr="00AA0FC8">
        <w:rPr>
          <w:rFonts w:hint="eastAsia"/>
        </w:rPr>
        <w:t>１０万</w:t>
      </w:r>
      <w:r w:rsidRPr="00AA0FC8">
        <w:rPr>
          <w:rFonts w:hint="eastAsia"/>
        </w:rPr>
        <w:t>円（消費税及び地方消費税を含む。）未満）のものについては、指定管理者がその費用と責任において実施するものとします。</w:t>
      </w:r>
    </w:p>
    <w:p w:rsidR="00A801B9" w:rsidRPr="00AA0FC8" w:rsidRDefault="00A801B9" w:rsidP="00A801B9">
      <w:pPr>
        <w:ind w:left="630" w:hangingChars="300" w:hanging="630"/>
      </w:pPr>
      <w:r w:rsidRPr="00AA0FC8">
        <w:rPr>
          <w:rFonts w:hint="eastAsia"/>
        </w:rPr>
        <w:t xml:space="preserve">　　　　ただし、市の負担と責任により実施することとなる修繕についても、指定管理業務と一体として実施することが適当と認められる場合は、市と指定管理者が協議の上、市の負担において指定管理者に実施させることができるものとします。</w:t>
      </w:r>
    </w:p>
    <w:p w:rsidR="00A801B9" w:rsidRPr="00AA0FC8" w:rsidRDefault="00A801B9" w:rsidP="00A801B9">
      <w:pPr>
        <w:rPr>
          <w:b/>
        </w:rPr>
      </w:pPr>
      <w:r w:rsidRPr="00AA0FC8">
        <w:rPr>
          <w:rFonts w:hint="eastAsia"/>
          <w:b/>
        </w:rPr>
        <w:t xml:space="preserve">　　ケ　緊急時の対応</w:t>
      </w:r>
    </w:p>
    <w:p w:rsidR="00A801B9" w:rsidRPr="00AA0FC8" w:rsidRDefault="00A801B9" w:rsidP="00A801B9">
      <w:pPr>
        <w:ind w:left="630" w:hangingChars="300" w:hanging="630"/>
      </w:pPr>
      <w:r w:rsidRPr="00AA0FC8">
        <w:rPr>
          <w:rFonts w:hint="eastAsia"/>
        </w:rPr>
        <w:lastRenderedPageBreak/>
        <w:t xml:space="preserve">　　　　指定管理者は、管理施設又は施設利用者の事故や災害などの不測の事態が発生した場合には、迅速かつ適切に必要な措置を講じるとともに、速やかに市に通報しなければなりません。</w:t>
      </w:r>
    </w:p>
    <w:p w:rsidR="00A801B9" w:rsidRPr="00AA0FC8" w:rsidRDefault="00A801B9" w:rsidP="00A801B9">
      <w:pPr>
        <w:rPr>
          <w:b/>
        </w:rPr>
      </w:pPr>
      <w:r w:rsidRPr="00AA0FC8">
        <w:rPr>
          <w:rFonts w:hint="eastAsia"/>
          <w:b/>
        </w:rPr>
        <w:t xml:space="preserve">　　コ　施設の使用許可</w:t>
      </w:r>
    </w:p>
    <w:p w:rsidR="00A801B9" w:rsidRPr="00AA0FC8" w:rsidRDefault="00A801B9" w:rsidP="00A801B9">
      <w:pPr>
        <w:ind w:left="420" w:hangingChars="200" w:hanging="420"/>
      </w:pPr>
      <w:r w:rsidRPr="00AA0FC8">
        <w:rPr>
          <w:rFonts w:hint="eastAsia"/>
        </w:rPr>
        <w:t xml:space="preserve">　　　　施設の使用許可にあたっては、市民の利用に関し公平性を確保することとします。</w:t>
      </w:r>
    </w:p>
    <w:p w:rsidR="00A801B9" w:rsidRPr="00AA0FC8" w:rsidRDefault="00A801B9" w:rsidP="00A801B9">
      <w:pPr>
        <w:rPr>
          <w:b/>
        </w:rPr>
      </w:pPr>
      <w:r w:rsidRPr="00AA0FC8">
        <w:rPr>
          <w:rFonts w:hint="eastAsia"/>
          <w:b/>
        </w:rPr>
        <w:t xml:space="preserve">　　サ　秘密の保持</w:t>
      </w:r>
    </w:p>
    <w:p w:rsidR="00A801B9" w:rsidRPr="00AA0FC8" w:rsidRDefault="00A801B9" w:rsidP="00A801B9">
      <w:pPr>
        <w:ind w:left="630" w:hangingChars="300" w:hanging="630"/>
      </w:pPr>
      <w:r w:rsidRPr="00AA0FC8">
        <w:rPr>
          <w:rFonts w:hint="eastAsia"/>
        </w:rPr>
        <w:t xml:space="preserve">　　　　指定管理者は、指定管理業務の実施によって知り得た秘密を外部へ漏らし、又は他の目的に使用してはなりません。</w:t>
      </w:r>
    </w:p>
    <w:p w:rsidR="00A801B9" w:rsidRPr="00AA0FC8" w:rsidRDefault="00A801B9" w:rsidP="00A801B9">
      <w:pPr>
        <w:ind w:left="420" w:hangingChars="200" w:hanging="420"/>
      </w:pPr>
      <w:r w:rsidRPr="00AA0FC8">
        <w:rPr>
          <w:rFonts w:hint="eastAsia"/>
        </w:rPr>
        <w:t xml:space="preserve">　　　　これは、指定期間が終了し、又は指定を取り消された後においても同様とします。</w:t>
      </w:r>
    </w:p>
    <w:p w:rsidR="00A801B9" w:rsidRPr="00AA0FC8" w:rsidRDefault="00A801B9" w:rsidP="00A801B9">
      <w:pPr>
        <w:rPr>
          <w:b/>
        </w:rPr>
      </w:pPr>
      <w:r w:rsidRPr="00AA0FC8">
        <w:rPr>
          <w:rFonts w:hint="eastAsia"/>
          <w:b/>
        </w:rPr>
        <w:t xml:space="preserve">　　シ　文書の管理・保存</w:t>
      </w:r>
    </w:p>
    <w:p w:rsidR="00A801B9" w:rsidRPr="00AA0FC8" w:rsidRDefault="00A801B9" w:rsidP="00A801B9">
      <w:pPr>
        <w:ind w:left="630" w:hangingChars="300" w:hanging="630"/>
      </w:pPr>
      <w:r w:rsidRPr="00AA0FC8">
        <w:rPr>
          <w:rFonts w:hint="eastAsia"/>
        </w:rPr>
        <w:t xml:space="preserve">　　　　指定管理業務を行うにあたり作成し、又は取得した文書、図画、写真及び電磁的記録（以下「管理文書」という。）は、長浜市文書管理規程（平成18年長浜市訓令第4号）の規定の趣旨に則して、適正に管理・保存することとします。なお、管理文書については、指定期間終了時に、市の指示に従って引き渡しを行っていただく場合があります。</w:t>
      </w:r>
    </w:p>
    <w:p w:rsidR="00A801B9" w:rsidRPr="00AA0FC8" w:rsidRDefault="00A801B9" w:rsidP="00A801B9">
      <w:pPr>
        <w:ind w:left="422" w:hangingChars="200" w:hanging="422"/>
        <w:rPr>
          <w:b/>
        </w:rPr>
      </w:pPr>
      <w:r w:rsidRPr="00AA0FC8">
        <w:rPr>
          <w:rFonts w:hint="eastAsia"/>
          <w:b/>
        </w:rPr>
        <w:t xml:space="preserve">　　ス　個人情報の保護</w:t>
      </w:r>
    </w:p>
    <w:p w:rsidR="00A801B9" w:rsidRPr="00AA0FC8" w:rsidRDefault="00A801B9" w:rsidP="00A801B9">
      <w:pPr>
        <w:ind w:left="630" w:hangingChars="300" w:hanging="630"/>
      </w:pPr>
      <w:r w:rsidRPr="00AA0FC8">
        <w:rPr>
          <w:rFonts w:hint="eastAsia"/>
        </w:rPr>
        <w:t xml:space="preserve">　　　　指定管理者は、</w:t>
      </w:r>
      <w:r w:rsidR="003B65DC" w:rsidRPr="00AA0FC8">
        <w:rPr>
          <w:rFonts w:hint="eastAsia"/>
        </w:rPr>
        <w:t>個人情報の保護に関する法律（平成１５年法律第５７号）</w:t>
      </w:r>
      <w:r w:rsidRPr="00AA0FC8">
        <w:rPr>
          <w:rFonts w:hint="eastAsia"/>
        </w:rPr>
        <w:t>の規定を遵守し、個人情報の漏えい、滅失又はき損の防止その他の個人情報の適正な管理のために必要な措置を講じなければなりません。</w:t>
      </w:r>
    </w:p>
    <w:p w:rsidR="00A801B9" w:rsidRPr="00AA0FC8" w:rsidRDefault="00A801B9" w:rsidP="00A801B9">
      <w:pPr>
        <w:rPr>
          <w:b/>
        </w:rPr>
      </w:pPr>
      <w:r w:rsidRPr="00AA0FC8">
        <w:rPr>
          <w:rFonts w:hint="eastAsia"/>
          <w:b/>
        </w:rPr>
        <w:t xml:space="preserve">　　セ　情報の公開</w:t>
      </w:r>
    </w:p>
    <w:p w:rsidR="00A801B9" w:rsidRPr="00AA0FC8" w:rsidRDefault="00A801B9" w:rsidP="00A801B9">
      <w:pPr>
        <w:ind w:left="630" w:hangingChars="300" w:hanging="630"/>
      </w:pPr>
      <w:r w:rsidRPr="00AA0FC8">
        <w:rPr>
          <w:rFonts w:hint="eastAsia"/>
        </w:rPr>
        <w:t xml:space="preserve">　　　　指定管理者は、長浜市情報公開条例（平成18年長浜市条例第17号。以下「情報公開条例」という。）の規定の趣旨に則して、管理文書の適正な公開を行うために必要な措置を講じるよう努めなければなりません。</w:t>
      </w:r>
    </w:p>
    <w:p w:rsidR="00A801B9" w:rsidRPr="00AA0FC8" w:rsidRDefault="00A801B9" w:rsidP="00A801B9">
      <w:pPr>
        <w:rPr>
          <w:b/>
        </w:rPr>
      </w:pPr>
      <w:r w:rsidRPr="00AA0FC8">
        <w:rPr>
          <w:rFonts w:hint="eastAsia"/>
          <w:b/>
        </w:rPr>
        <w:t xml:space="preserve">　　ソ　利用者アンケート</w:t>
      </w:r>
    </w:p>
    <w:p w:rsidR="00A801B9" w:rsidRPr="00AA0FC8" w:rsidRDefault="00A801B9" w:rsidP="00A801B9">
      <w:pPr>
        <w:ind w:left="630" w:hangingChars="300" w:hanging="630"/>
      </w:pPr>
      <w:r w:rsidRPr="00AA0FC8">
        <w:rPr>
          <w:rFonts w:hint="eastAsia"/>
        </w:rPr>
        <w:t xml:space="preserve">　　　　利用者の意見や要望を把握するため、年１回以上利用者アンケートを実施し、その結果を市に報告しなければなりません。</w:t>
      </w:r>
    </w:p>
    <w:p w:rsidR="00A801B9" w:rsidRPr="00AA0FC8" w:rsidRDefault="00A801B9" w:rsidP="00A801B9">
      <w:pPr>
        <w:ind w:left="211" w:hangingChars="100" w:hanging="211"/>
        <w:rPr>
          <w:b/>
        </w:rPr>
      </w:pPr>
      <w:r w:rsidRPr="00AA0FC8">
        <w:rPr>
          <w:rFonts w:hint="eastAsia"/>
          <w:b/>
        </w:rPr>
        <w:t xml:space="preserve">　　タ　市施設としての協力</w:t>
      </w:r>
    </w:p>
    <w:p w:rsidR="00A801B9" w:rsidRPr="00AA0FC8" w:rsidRDefault="00A801B9" w:rsidP="00A801B9">
      <w:pPr>
        <w:ind w:left="630" w:hangingChars="300" w:hanging="630"/>
      </w:pPr>
      <w:r w:rsidRPr="00AA0FC8">
        <w:rPr>
          <w:rFonts w:hint="eastAsia"/>
        </w:rPr>
        <w:t xml:space="preserve">　　　　市の事業を管理施設において実施しようとする場合は、協力を図ることとします。</w:t>
      </w:r>
    </w:p>
    <w:p w:rsidR="00A801B9" w:rsidRPr="00AA0FC8" w:rsidRDefault="00A801B9" w:rsidP="00A801B9">
      <w:pPr>
        <w:rPr>
          <w:b/>
        </w:rPr>
      </w:pPr>
      <w:r w:rsidRPr="00AA0FC8">
        <w:rPr>
          <w:rFonts w:hint="eastAsia"/>
          <w:b/>
        </w:rPr>
        <w:t xml:space="preserve">　　チ　関係機関との連携</w:t>
      </w:r>
    </w:p>
    <w:p w:rsidR="00A801B9" w:rsidRPr="00AA0FC8" w:rsidRDefault="00A801B9" w:rsidP="00A801B9">
      <w:pPr>
        <w:ind w:left="630" w:hangingChars="300" w:hanging="630"/>
      </w:pPr>
      <w:r w:rsidRPr="00AA0FC8">
        <w:rPr>
          <w:rFonts w:hint="eastAsia"/>
        </w:rPr>
        <w:t xml:space="preserve">　　　　指定管理業務を円滑に実施するため、市や関係機関と情報交換や業務の調整など必要な連携を図ることとします。</w:t>
      </w:r>
    </w:p>
    <w:p w:rsidR="00A801B9" w:rsidRPr="00AA0FC8" w:rsidRDefault="00A801B9" w:rsidP="00A426ED">
      <w:pPr>
        <w:rPr>
          <w:rFonts w:ascii="ＭＳ ゴシック" w:eastAsia="ＭＳ ゴシック" w:hAnsi="ＭＳ ゴシック"/>
          <w:b/>
        </w:rPr>
      </w:pPr>
      <w:r w:rsidRPr="00AA0FC8">
        <w:rPr>
          <w:rFonts w:hint="eastAsia"/>
          <w:b/>
        </w:rPr>
        <w:t xml:space="preserve">　　</w:t>
      </w: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2) リスク分担</w:t>
      </w:r>
    </w:p>
    <w:p w:rsidR="00A801B9" w:rsidRPr="00AA0FC8" w:rsidRDefault="00A801B9" w:rsidP="00A801B9">
      <w:r w:rsidRPr="00AA0FC8">
        <w:rPr>
          <w:rFonts w:hint="eastAsia"/>
        </w:rPr>
        <w:t xml:space="preserve">　　　指定管理者と市とのリスク分担は、原則として次のとおりとします。</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603"/>
        <w:gridCol w:w="512"/>
        <w:gridCol w:w="920"/>
      </w:tblGrid>
      <w:tr w:rsidR="00AA0FC8" w:rsidRPr="00AA0FC8" w:rsidTr="00D41B4C">
        <w:tc>
          <w:tcPr>
            <w:tcW w:w="1358" w:type="pct"/>
            <w:vMerge w:val="restart"/>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リスクの種類</w:t>
            </w:r>
          </w:p>
        </w:tc>
        <w:tc>
          <w:tcPr>
            <w:tcW w:w="2778" w:type="pct"/>
            <w:vMerge w:val="restart"/>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内容</w:t>
            </w:r>
          </w:p>
        </w:tc>
        <w:tc>
          <w:tcPr>
            <w:tcW w:w="864" w:type="pct"/>
            <w:gridSpan w:val="2"/>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負担区分 注１</w:t>
            </w:r>
          </w:p>
        </w:tc>
      </w:tr>
      <w:tr w:rsidR="00AA0FC8" w:rsidRPr="00AA0FC8" w:rsidTr="00D41B4C">
        <w:tc>
          <w:tcPr>
            <w:tcW w:w="1358" w:type="pct"/>
            <w:vMerge/>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p>
        </w:tc>
        <w:tc>
          <w:tcPr>
            <w:tcW w:w="2778" w:type="pct"/>
            <w:vMerge/>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p>
        </w:tc>
        <w:tc>
          <w:tcPr>
            <w:tcW w:w="309" w:type="pct"/>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市</w:t>
            </w:r>
          </w:p>
        </w:tc>
        <w:tc>
          <w:tcPr>
            <w:tcW w:w="555" w:type="pct"/>
            <w:vAlign w:val="center"/>
          </w:tcPr>
          <w:p w:rsidR="00A801B9" w:rsidRPr="00AA0FC8" w:rsidRDefault="00A801B9" w:rsidP="00D41B4C">
            <w:pPr>
              <w:snapToGrid w:val="0"/>
              <w:spacing w:line="20" w:lineRule="atLeast"/>
              <w:jc w:val="center"/>
              <w:rPr>
                <w:rFonts w:ascii="ＭＳ ゴシック" w:eastAsia="ＭＳ ゴシック" w:hAnsi="ＭＳ ゴシック"/>
                <w:sz w:val="14"/>
                <w:szCs w:val="14"/>
              </w:rPr>
            </w:pPr>
            <w:r w:rsidRPr="00AA0FC8">
              <w:rPr>
                <w:rFonts w:ascii="ＭＳ ゴシック" w:eastAsia="ＭＳ ゴシック" w:hAnsi="ＭＳ ゴシック" w:hint="eastAsia"/>
                <w:sz w:val="14"/>
                <w:szCs w:val="14"/>
              </w:rPr>
              <w:t>指定管理者</w:t>
            </w:r>
          </w:p>
          <w:p w:rsidR="00A801B9" w:rsidRPr="00AA0FC8" w:rsidRDefault="00A801B9" w:rsidP="00D41B4C">
            <w:pPr>
              <w:snapToGrid w:val="0"/>
              <w:spacing w:line="20" w:lineRule="atLeast"/>
              <w:jc w:val="center"/>
              <w:rPr>
                <w:rFonts w:ascii="ＭＳ ゴシック" w:eastAsia="ＭＳ ゴシック" w:hAnsi="ＭＳ ゴシック"/>
                <w:sz w:val="14"/>
                <w:szCs w:val="14"/>
              </w:rPr>
            </w:pPr>
            <w:r w:rsidRPr="00AA0FC8">
              <w:rPr>
                <w:rFonts w:ascii="ＭＳ ゴシック" w:eastAsia="ＭＳ ゴシック" w:hAnsi="ＭＳ ゴシック" w:hint="eastAsia"/>
                <w:sz w:val="14"/>
                <w:szCs w:val="14"/>
              </w:rPr>
              <w:t>(申請者)</w:t>
            </w:r>
          </w:p>
        </w:tc>
      </w:tr>
      <w:tr w:rsidR="00AA0FC8" w:rsidRPr="00AA0FC8" w:rsidTr="00D41B4C">
        <w:tc>
          <w:tcPr>
            <w:tcW w:w="135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応募</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応募に関して必要となる費用</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rPr>
          <w:trHeight w:val="70"/>
        </w:trPr>
        <w:tc>
          <w:tcPr>
            <w:tcW w:w="1358" w:type="pct"/>
            <w:vMerge w:val="restart"/>
            <w:vAlign w:val="center"/>
          </w:tcPr>
          <w:p w:rsidR="00A801B9" w:rsidRPr="00AA0FC8" w:rsidRDefault="00A801B9" w:rsidP="00D41B4C">
            <w:pPr>
              <w:snapToGrid w:val="0"/>
              <w:spacing w:line="20" w:lineRule="atLeast"/>
              <w:rPr>
                <w:sz w:val="18"/>
                <w:szCs w:val="18"/>
              </w:rPr>
            </w:pPr>
            <w:r w:rsidRPr="00AA0FC8">
              <w:rPr>
                <w:rFonts w:hint="eastAsia"/>
                <w:sz w:val="18"/>
                <w:szCs w:val="18"/>
              </w:rPr>
              <w:t>議会の議決が得られなかった等協定が締結できなかった場合</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応募に関して負担した費用及び生じた損害</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rPr>
          <w:trHeight w:val="70"/>
        </w:trPr>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管理運営の準備のために負担した費用及び生じた損害</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rPr>
          <w:trHeight w:val="70"/>
        </w:trPr>
        <w:tc>
          <w:tcPr>
            <w:tcW w:w="1358" w:type="pct"/>
            <w:vMerge w:val="restart"/>
            <w:vAlign w:val="center"/>
          </w:tcPr>
          <w:p w:rsidR="00A801B9" w:rsidRPr="00AA0FC8" w:rsidRDefault="00A801B9" w:rsidP="00D41B4C">
            <w:pPr>
              <w:snapToGrid w:val="0"/>
              <w:spacing w:line="20" w:lineRule="atLeast"/>
              <w:rPr>
                <w:sz w:val="18"/>
                <w:szCs w:val="18"/>
              </w:rPr>
            </w:pPr>
            <w:r w:rsidRPr="00AA0FC8">
              <w:rPr>
                <w:rFonts w:hint="eastAsia"/>
                <w:sz w:val="16"/>
                <w:szCs w:val="18"/>
              </w:rPr>
              <w:t>協定は締結できたけれども協定を破棄せざるを得ない場合</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応募に関して負担した費用及び生じた損害</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管理運営の準備のために負担した費用及び生じた損害</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rPr>
          <w:trHeight w:val="70"/>
        </w:trPr>
        <w:tc>
          <w:tcPr>
            <w:tcW w:w="1358" w:type="pct"/>
            <w:vMerge w:val="restart"/>
            <w:vAlign w:val="center"/>
          </w:tcPr>
          <w:p w:rsidR="00A801B9" w:rsidRPr="00AA0FC8" w:rsidRDefault="00A801B9" w:rsidP="00D41B4C">
            <w:pPr>
              <w:snapToGrid w:val="0"/>
              <w:spacing w:line="20" w:lineRule="atLeast"/>
              <w:rPr>
                <w:sz w:val="18"/>
                <w:szCs w:val="18"/>
              </w:rPr>
            </w:pPr>
            <w:r w:rsidRPr="00AA0FC8">
              <w:rPr>
                <w:rFonts w:hint="eastAsia"/>
                <w:sz w:val="18"/>
                <w:szCs w:val="18"/>
              </w:rPr>
              <w:t>協定の不履行</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指定管理者の都合によるもの</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市の都合によるもの(協定に基づく指定の取消しは除く。)</w:t>
            </w:r>
          </w:p>
        </w:tc>
        <w:tc>
          <w:tcPr>
            <w:tcW w:w="309"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c>
          <w:tcPr>
            <w:tcW w:w="555" w:type="pct"/>
            <w:vAlign w:val="center"/>
          </w:tcPr>
          <w:p w:rsidR="00A801B9" w:rsidRPr="00AA0FC8" w:rsidRDefault="00A801B9" w:rsidP="00D41B4C">
            <w:pPr>
              <w:snapToGrid w:val="0"/>
              <w:spacing w:line="20" w:lineRule="atLeast"/>
              <w:jc w:val="center"/>
              <w:rPr>
                <w:sz w:val="18"/>
                <w:szCs w:val="18"/>
              </w:rPr>
            </w:pPr>
          </w:p>
        </w:tc>
      </w:tr>
      <w:tr w:rsidR="00AA0FC8" w:rsidRPr="00AA0FC8" w:rsidTr="00D41B4C">
        <w:tc>
          <w:tcPr>
            <w:tcW w:w="1358" w:type="pct"/>
            <w:vMerge w:val="restart"/>
            <w:vAlign w:val="center"/>
          </w:tcPr>
          <w:p w:rsidR="00A801B9" w:rsidRPr="00AA0FC8" w:rsidRDefault="00A801B9" w:rsidP="00D41B4C">
            <w:pPr>
              <w:snapToGrid w:val="0"/>
              <w:spacing w:line="20" w:lineRule="atLeast"/>
              <w:rPr>
                <w:sz w:val="18"/>
                <w:szCs w:val="18"/>
              </w:rPr>
            </w:pPr>
            <w:r w:rsidRPr="00AA0FC8">
              <w:rPr>
                <w:rFonts w:hint="eastAsia"/>
                <w:sz w:val="18"/>
                <w:szCs w:val="18"/>
              </w:rPr>
              <w:t>法令等の変更</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指定管理者自身に影響を及ぼすもの</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rPr>
          <w:trHeight w:val="70"/>
        </w:trPr>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施設の管理運営に影響を及ぼすもの</w:t>
            </w:r>
          </w:p>
        </w:tc>
        <w:tc>
          <w:tcPr>
            <w:tcW w:w="309"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c>
          <w:tcPr>
            <w:tcW w:w="555" w:type="pct"/>
            <w:vAlign w:val="center"/>
          </w:tcPr>
          <w:p w:rsidR="00A801B9" w:rsidRPr="00AA0FC8" w:rsidRDefault="00A801B9" w:rsidP="00D41B4C">
            <w:pPr>
              <w:snapToGrid w:val="0"/>
              <w:spacing w:line="20" w:lineRule="atLeast"/>
              <w:jc w:val="center"/>
              <w:rPr>
                <w:sz w:val="18"/>
                <w:szCs w:val="18"/>
              </w:rPr>
            </w:pPr>
          </w:p>
        </w:tc>
      </w:tr>
      <w:tr w:rsidR="00AA0FC8" w:rsidRPr="00AA0FC8" w:rsidTr="00D41B4C">
        <w:tc>
          <w:tcPr>
            <w:tcW w:w="1358" w:type="pct"/>
            <w:vMerge w:val="restart"/>
            <w:vAlign w:val="center"/>
          </w:tcPr>
          <w:p w:rsidR="00A801B9" w:rsidRPr="00AA0FC8" w:rsidRDefault="00A801B9" w:rsidP="00D41B4C">
            <w:pPr>
              <w:snapToGrid w:val="0"/>
              <w:spacing w:line="20" w:lineRule="atLeast"/>
              <w:rPr>
                <w:sz w:val="18"/>
                <w:szCs w:val="18"/>
              </w:rPr>
            </w:pPr>
            <w:r w:rsidRPr="00AA0FC8">
              <w:rPr>
                <w:rFonts w:hint="eastAsia"/>
                <w:sz w:val="18"/>
                <w:szCs w:val="18"/>
              </w:rPr>
              <w:t>運営経費の増大</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指定管理者側の要因による運営経費の増大</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rPr>
          <w:trHeight w:val="70"/>
        </w:trPr>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市の要因による運営経費の増大</w:t>
            </w:r>
          </w:p>
        </w:tc>
        <w:tc>
          <w:tcPr>
            <w:tcW w:w="309"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c>
          <w:tcPr>
            <w:tcW w:w="555" w:type="pct"/>
            <w:vAlign w:val="center"/>
          </w:tcPr>
          <w:p w:rsidR="00A801B9" w:rsidRPr="00AA0FC8" w:rsidRDefault="00A801B9" w:rsidP="00D41B4C">
            <w:pPr>
              <w:snapToGrid w:val="0"/>
              <w:spacing w:line="20" w:lineRule="atLeast"/>
              <w:jc w:val="center"/>
              <w:rPr>
                <w:sz w:val="18"/>
                <w:szCs w:val="18"/>
              </w:rPr>
            </w:pPr>
          </w:p>
        </w:tc>
      </w:tr>
      <w:tr w:rsidR="00AA0FC8" w:rsidRPr="00AA0FC8" w:rsidTr="00D41B4C">
        <w:trPr>
          <w:trHeight w:val="191"/>
        </w:trPr>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物価や金利の著しい変動など上記以外の要因による運営経費の増大</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 注２</w:t>
            </w:r>
          </w:p>
        </w:tc>
      </w:tr>
      <w:tr w:rsidR="00AA0FC8" w:rsidRPr="00AA0FC8" w:rsidTr="00D41B4C">
        <w:trPr>
          <w:trHeight w:val="70"/>
        </w:trPr>
        <w:tc>
          <w:tcPr>
            <w:tcW w:w="135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情報の安全管理</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指定管理者の責めに帰すべき事由による個人情報の漏洩や犯罪の発生等</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1B0B50">
        <w:trPr>
          <w:trHeight w:val="70"/>
        </w:trPr>
        <w:tc>
          <w:tcPr>
            <w:tcW w:w="1358" w:type="pct"/>
            <w:tcBorders>
              <w:top w:val="single" w:sz="4" w:space="0" w:color="auto"/>
              <w:left w:val="single" w:sz="4" w:space="0" w:color="auto"/>
              <w:bottom w:val="single" w:sz="4" w:space="0" w:color="auto"/>
              <w:right w:val="single" w:sz="4" w:space="0" w:color="auto"/>
            </w:tcBorders>
            <w:vAlign w:val="center"/>
          </w:tcPr>
          <w:p w:rsidR="001B0B50" w:rsidRPr="00AA0FC8" w:rsidRDefault="001B0B50" w:rsidP="005D0B80">
            <w:pPr>
              <w:snapToGrid w:val="0"/>
              <w:spacing w:line="20" w:lineRule="atLeast"/>
              <w:rPr>
                <w:sz w:val="18"/>
                <w:szCs w:val="18"/>
              </w:rPr>
            </w:pPr>
            <w:r w:rsidRPr="00AA0FC8">
              <w:rPr>
                <w:rFonts w:hint="eastAsia"/>
                <w:sz w:val="18"/>
                <w:szCs w:val="18"/>
              </w:rPr>
              <w:t>利用料金等の安全管理</w:t>
            </w:r>
          </w:p>
        </w:tc>
        <w:tc>
          <w:tcPr>
            <w:tcW w:w="2778" w:type="pct"/>
            <w:tcBorders>
              <w:top w:val="single" w:sz="4" w:space="0" w:color="auto"/>
              <w:left w:val="single" w:sz="4" w:space="0" w:color="auto"/>
              <w:bottom w:val="single" w:sz="4" w:space="0" w:color="auto"/>
              <w:right w:val="single" w:sz="4" w:space="0" w:color="auto"/>
            </w:tcBorders>
            <w:vAlign w:val="center"/>
          </w:tcPr>
          <w:p w:rsidR="001B0B50" w:rsidRPr="00AA0FC8" w:rsidRDefault="001B0B50" w:rsidP="005D0B80">
            <w:pPr>
              <w:snapToGrid w:val="0"/>
              <w:spacing w:line="20" w:lineRule="atLeast"/>
              <w:rPr>
                <w:sz w:val="18"/>
                <w:szCs w:val="18"/>
              </w:rPr>
            </w:pPr>
            <w:r w:rsidRPr="00AA0FC8">
              <w:rPr>
                <w:rFonts w:hint="eastAsia"/>
                <w:sz w:val="18"/>
                <w:szCs w:val="18"/>
              </w:rPr>
              <w:t>収入として受け取った利用料金等の</w:t>
            </w:r>
            <w:r w:rsidR="00D73245" w:rsidRPr="00AA0FC8">
              <w:rPr>
                <w:rFonts w:hint="eastAsia"/>
                <w:sz w:val="18"/>
                <w:szCs w:val="18"/>
              </w:rPr>
              <w:t>盗難</w:t>
            </w:r>
            <w:r w:rsidRPr="00AA0FC8">
              <w:rPr>
                <w:rFonts w:hint="eastAsia"/>
                <w:sz w:val="18"/>
                <w:szCs w:val="18"/>
              </w:rPr>
              <w:t>等による損害</w:t>
            </w:r>
          </w:p>
        </w:tc>
        <w:tc>
          <w:tcPr>
            <w:tcW w:w="309" w:type="pct"/>
            <w:tcBorders>
              <w:top w:val="single" w:sz="4" w:space="0" w:color="auto"/>
              <w:left w:val="single" w:sz="4" w:space="0" w:color="auto"/>
              <w:bottom w:val="single" w:sz="4" w:space="0" w:color="auto"/>
              <w:right w:val="single" w:sz="4" w:space="0" w:color="auto"/>
            </w:tcBorders>
            <w:vAlign w:val="center"/>
          </w:tcPr>
          <w:p w:rsidR="001B0B50" w:rsidRPr="00AA0FC8" w:rsidRDefault="001B0B50" w:rsidP="005D0B80">
            <w:pPr>
              <w:snapToGrid w:val="0"/>
              <w:spacing w:line="20" w:lineRule="atLeast"/>
              <w:jc w:val="center"/>
              <w:rPr>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rsidR="001B0B50" w:rsidRPr="00AA0FC8" w:rsidRDefault="001B0B50" w:rsidP="005D0B80">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需要変動・施設の競合</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需要の見込み違い、競合施設による利用者や収入の減</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Merge w:val="restart"/>
            <w:vAlign w:val="center"/>
          </w:tcPr>
          <w:p w:rsidR="00A801B9" w:rsidRPr="00AA0FC8" w:rsidRDefault="00A801B9" w:rsidP="00D41B4C">
            <w:pPr>
              <w:snapToGrid w:val="0"/>
              <w:spacing w:line="20" w:lineRule="atLeast"/>
              <w:rPr>
                <w:sz w:val="18"/>
                <w:szCs w:val="18"/>
              </w:rPr>
            </w:pPr>
            <w:r w:rsidRPr="00AA0FC8">
              <w:rPr>
                <w:rFonts w:hint="eastAsia"/>
                <w:sz w:val="18"/>
                <w:szCs w:val="18"/>
              </w:rPr>
              <w:t>管理運営上の事故等に伴う損害賠償</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施設管理上の瑕疵による事故若しくは指定管理者の責めに帰すべき行為により利用者に損害を与えた場合又は臨時休業に伴う損害</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 注３</w:t>
            </w:r>
          </w:p>
        </w:tc>
      </w:tr>
      <w:tr w:rsidR="00AA0FC8" w:rsidRPr="00AA0FC8" w:rsidTr="00D41B4C">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騒音、振動、悪臭の発生等施設の管理上において周辺住民等第三者の生活環境を阻害し損害を与えた場合</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 注３</w:t>
            </w:r>
          </w:p>
        </w:tc>
      </w:tr>
      <w:tr w:rsidR="00AA0FC8" w:rsidRPr="00AA0FC8" w:rsidTr="00D41B4C">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市側の要因により、施設の管理運営業務の継続に支障が生じた場合、又は業務内容の変更を余儀なくされた場合の経費及びその後の管理運営経費における当該事情による増加経費の負担</w:t>
            </w:r>
          </w:p>
        </w:tc>
        <w:tc>
          <w:tcPr>
            <w:tcW w:w="309"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c>
          <w:tcPr>
            <w:tcW w:w="555" w:type="pct"/>
            <w:vAlign w:val="center"/>
          </w:tcPr>
          <w:p w:rsidR="00A801B9" w:rsidRPr="00AA0FC8" w:rsidRDefault="00A801B9" w:rsidP="00D41B4C">
            <w:pPr>
              <w:snapToGrid w:val="0"/>
              <w:spacing w:line="20" w:lineRule="atLeast"/>
              <w:jc w:val="center"/>
              <w:rPr>
                <w:sz w:val="18"/>
                <w:szCs w:val="18"/>
              </w:rPr>
            </w:pPr>
          </w:p>
        </w:tc>
      </w:tr>
      <w:tr w:rsidR="00AA0FC8" w:rsidRPr="00AA0FC8" w:rsidTr="00D41B4C">
        <w:tc>
          <w:tcPr>
            <w:tcW w:w="1358" w:type="pct"/>
            <w:vMerge/>
            <w:shd w:val="clear" w:color="auto" w:fill="auto"/>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上記以外の場合</w:t>
            </w:r>
          </w:p>
        </w:tc>
        <w:tc>
          <w:tcPr>
            <w:tcW w:w="864" w:type="pct"/>
            <w:gridSpan w:val="2"/>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双方協議</w:t>
            </w:r>
          </w:p>
        </w:tc>
      </w:tr>
      <w:tr w:rsidR="00AA0FC8" w:rsidRPr="00AA0FC8" w:rsidTr="00D41B4C">
        <w:tc>
          <w:tcPr>
            <w:tcW w:w="1358" w:type="pct"/>
            <w:vMerge w:val="restart"/>
            <w:shd w:val="clear" w:color="auto" w:fill="auto"/>
            <w:vAlign w:val="center"/>
          </w:tcPr>
          <w:p w:rsidR="00A801B9" w:rsidRPr="00AA0FC8" w:rsidRDefault="00A801B9" w:rsidP="00D41B4C">
            <w:pPr>
              <w:snapToGrid w:val="0"/>
              <w:spacing w:line="20" w:lineRule="atLeast"/>
              <w:rPr>
                <w:sz w:val="18"/>
                <w:szCs w:val="18"/>
              </w:rPr>
            </w:pPr>
            <w:r w:rsidRPr="00AA0FC8">
              <w:rPr>
                <w:rFonts w:hint="eastAsia"/>
                <w:sz w:val="18"/>
                <w:szCs w:val="18"/>
              </w:rPr>
              <w:t>施設・設備等の損傷</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経年劣化や構造上の瑕疵によるもので小規模なもの</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Merge/>
            <w:shd w:val="clear" w:color="auto" w:fill="auto"/>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経年劣化や構造上の瑕疵によるもので上記以外のもの</w:t>
            </w:r>
          </w:p>
        </w:tc>
        <w:tc>
          <w:tcPr>
            <w:tcW w:w="309"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c>
          <w:tcPr>
            <w:tcW w:w="555" w:type="pct"/>
            <w:vAlign w:val="center"/>
          </w:tcPr>
          <w:p w:rsidR="00A801B9" w:rsidRPr="00AA0FC8" w:rsidRDefault="00A801B9" w:rsidP="00D41B4C">
            <w:pPr>
              <w:snapToGrid w:val="0"/>
              <w:spacing w:line="20" w:lineRule="atLeast"/>
              <w:jc w:val="center"/>
              <w:rPr>
                <w:sz w:val="18"/>
                <w:szCs w:val="18"/>
              </w:rPr>
            </w:pPr>
          </w:p>
        </w:tc>
      </w:tr>
      <w:tr w:rsidR="00AA0FC8" w:rsidRPr="00AA0FC8" w:rsidTr="00D41B4C">
        <w:tc>
          <w:tcPr>
            <w:tcW w:w="1358" w:type="pct"/>
            <w:vMerge/>
            <w:shd w:val="clear" w:color="auto" w:fill="auto"/>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指定管理者の管理上における瑕疵及び指定管理者の責めに帰すべき事由による施設・設備等の損傷</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Merge/>
            <w:shd w:val="clear" w:color="auto" w:fill="auto"/>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上記以外による施設・設備等の損傷</w:t>
            </w:r>
          </w:p>
        </w:tc>
        <w:tc>
          <w:tcPr>
            <w:tcW w:w="309"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c>
          <w:tcPr>
            <w:tcW w:w="555" w:type="pct"/>
            <w:vAlign w:val="center"/>
          </w:tcPr>
          <w:p w:rsidR="00A801B9" w:rsidRPr="00AA0FC8" w:rsidRDefault="00A801B9" w:rsidP="00D41B4C">
            <w:pPr>
              <w:snapToGrid w:val="0"/>
              <w:spacing w:line="20" w:lineRule="atLeast"/>
              <w:jc w:val="center"/>
              <w:rPr>
                <w:sz w:val="18"/>
                <w:szCs w:val="18"/>
              </w:rPr>
            </w:pPr>
          </w:p>
        </w:tc>
      </w:tr>
      <w:tr w:rsidR="00AA0FC8" w:rsidRPr="00AA0FC8" w:rsidTr="00D41B4C">
        <w:tc>
          <w:tcPr>
            <w:tcW w:w="1358" w:type="pct"/>
            <w:vMerge/>
            <w:shd w:val="clear" w:color="auto" w:fill="auto"/>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第三者の行為から生じた小規模なもので相手方が特定できないもの</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Merge/>
            <w:shd w:val="clear" w:color="auto" w:fill="auto"/>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第三者の行為から生じた上記以外のもので相手方が特定できないもの</w:t>
            </w:r>
          </w:p>
        </w:tc>
        <w:tc>
          <w:tcPr>
            <w:tcW w:w="309"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c>
          <w:tcPr>
            <w:tcW w:w="555" w:type="pct"/>
            <w:vAlign w:val="center"/>
          </w:tcPr>
          <w:p w:rsidR="00A801B9" w:rsidRPr="00AA0FC8" w:rsidRDefault="00A801B9" w:rsidP="00D41B4C">
            <w:pPr>
              <w:snapToGrid w:val="0"/>
              <w:spacing w:line="20" w:lineRule="atLeast"/>
              <w:jc w:val="center"/>
              <w:rPr>
                <w:sz w:val="18"/>
                <w:szCs w:val="18"/>
              </w:rPr>
            </w:pPr>
          </w:p>
        </w:tc>
      </w:tr>
      <w:tr w:rsidR="00AA0FC8" w:rsidRPr="00AA0FC8" w:rsidTr="00D41B4C">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相手方は特定できるが相手方に支払い能力がない場合</w:t>
            </w:r>
          </w:p>
        </w:tc>
        <w:tc>
          <w:tcPr>
            <w:tcW w:w="864" w:type="pct"/>
            <w:gridSpan w:val="2"/>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双方協議</w:t>
            </w:r>
          </w:p>
        </w:tc>
      </w:tr>
      <w:tr w:rsidR="00AA0FC8" w:rsidRPr="00AA0FC8" w:rsidTr="00D41B4C">
        <w:tc>
          <w:tcPr>
            <w:tcW w:w="1358" w:type="pct"/>
            <w:vMerge w:val="restart"/>
            <w:vAlign w:val="center"/>
          </w:tcPr>
          <w:p w:rsidR="00A801B9" w:rsidRPr="00AA0FC8" w:rsidRDefault="00A801B9" w:rsidP="00D41B4C">
            <w:pPr>
              <w:snapToGrid w:val="0"/>
              <w:spacing w:line="20" w:lineRule="atLeast"/>
              <w:rPr>
                <w:sz w:val="18"/>
                <w:szCs w:val="18"/>
              </w:rPr>
            </w:pPr>
            <w:r w:rsidRPr="00AA0FC8">
              <w:rPr>
                <w:rFonts w:hint="eastAsia"/>
                <w:sz w:val="18"/>
                <w:szCs w:val="18"/>
              </w:rPr>
              <w:t>市民、利用者、周辺地域等への対応</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施設周辺地域との協調</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施設の管理運営に関する苦情・要望への対応</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上記以外</w:t>
            </w:r>
          </w:p>
        </w:tc>
        <w:tc>
          <w:tcPr>
            <w:tcW w:w="309"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c>
          <w:tcPr>
            <w:tcW w:w="555" w:type="pct"/>
            <w:vAlign w:val="center"/>
          </w:tcPr>
          <w:p w:rsidR="00A801B9" w:rsidRPr="00AA0FC8" w:rsidRDefault="00A801B9" w:rsidP="00D41B4C">
            <w:pPr>
              <w:snapToGrid w:val="0"/>
              <w:spacing w:line="20" w:lineRule="atLeast"/>
              <w:jc w:val="center"/>
              <w:rPr>
                <w:sz w:val="18"/>
                <w:szCs w:val="18"/>
              </w:rPr>
            </w:pPr>
          </w:p>
        </w:tc>
      </w:tr>
      <w:tr w:rsidR="00AA0FC8" w:rsidRPr="00AA0FC8" w:rsidTr="00D41B4C">
        <w:trPr>
          <w:trHeight w:val="439"/>
        </w:trPr>
        <w:tc>
          <w:tcPr>
            <w:tcW w:w="1358" w:type="pct"/>
            <w:vMerge w:val="restart"/>
            <w:vAlign w:val="center"/>
          </w:tcPr>
          <w:p w:rsidR="00A801B9" w:rsidRPr="00AA0FC8" w:rsidRDefault="00A801B9" w:rsidP="00D41B4C">
            <w:pPr>
              <w:snapToGrid w:val="0"/>
              <w:spacing w:line="20" w:lineRule="atLeast"/>
              <w:rPr>
                <w:sz w:val="18"/>
                <w:szCs w:val="18"/>
              </w:rPr>
            </w:pPr>
            <w:r w:rsidRPr="00AA0FC8">
              <w:rPr>
                <w:rFonts w:hint="eastAsia"/>
                <w:sz w:val="18"/>
                <w:szCs w:val="18"/>
              </w:rPr>
              <w:t>期間終了に伴う費用</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指定期間が終了したとき(協定に基づく指定の取消し、指定管理者が業務の廃止を行った場合を含む。)に発生する撤収費用及び原状回復費用</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業務の引継ぎにかかる費用</w:t>
            </w:r>
          </w:p>
        </w:tc>
        <w:tc>
          <w:tcPr>
            <w:tcW w:w="309" w:type="pct"/>
            <w:vAlign w:val="center"/>
          </w:tcPr>
          <w:p w:rsidR="00A801B9" w:rsidRPr="00AA0FC8" w:rsidRDefault="00A801B9" w:rsidP="00D41B4C">
            <w:pPr>
              <w:snapToGrid w:val="0"/>
              <w:spacing w:line="20" w:lineRule="atLeast"/>
              <w:jc w:val="center"/>
              <w:rPr>
                <w:sz w:val="18"/>
                <w:szCs w:val="18"/>
              </w:rPr>
            </w:pPr>
          </w:p>
        </w:tc>
        <w:tc>
          <w:tcPr>
            <w:tcW w:w="555"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r>
      <w:tr w:rsidR="00AA0FC8" w:rsidRPr="00AA0FC8" w:rsidTr="00D41B4C">
        <w:tc>
          <w:tcPr>
            <w:tcW w:w="1358" w:type="pct"/>
            <w:vMerge w:val="restart"/>
            <w:vAlign w:val="center"/>
          </w:tcPr>
          <w:p w:rsidR="00A801B9" w:rsidRPr="00AA0FC8" w:rsidRDefault="00A801B9" w:rsidP="00D41B4C">
            <w:pPr>
              <w:snapToGrid w:val="0"/>
              <w:spacing w:line="20" w:lineRule="atLeast"/>
              <w:rPr>
                <w:sz w:val="18"/>
                <w:szCs w:val="18"/>
              </w:rPr>
            </w:pPr>
            <w:r w:rsidRPr="00AA0FC8">
              <w:rPr>
                <w:rFonts w:hint="eastAsia"/>
                <w:sz w:val="18"/>
                <w:szCs w:val="18"/>
              </w:rPr>
              <w:t>不可抗力</w:t>
            </w: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不可抗力(市・指定管理者の責めに帰すことのできない自然的又は人為的な現象)による業務の変更、中止又は延期</w:t>
            </w:r>
          </w:p>
        </w:tc>
        <w:tc>
          <w:tcPr>
            <w:tcW w:w="864" w:type="pct"/>
            <w:gridSpan w:val="2"/>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双方協議 注４</w:t>
            </w:r>
          </w:p>
        </w:tc>
      </w:tr>
      <w:tr w:rsidR="00AA0FC8" w:rsidRPr="00AA0FC8" w:rsidTr="00D41B4C">
        <w:tc>
          <w:tcPr>
            <w:tcW w:w="1358" w:type="pct"/>
            <w:vMerge/>
            <w:vAlign w:val="center"/>
          </w:tcPr>
          <w:p w:rsidR="00A801B9" w:rsidRPr="00AA0FC8" w:rsidRDefault="00A801B9" w:rsidP="00D41B4C">
            <w:pPr>
              <w:snapToGrid w:val="0"/>
              <w:spacing w:line="20" w:lineRule="atLeast"/>
              <w:rPr>
                <w:sz w:val="18"/>
                <w:szCs w:val="18"/>
              </w:rPr>
            </w:pPr>
          </w:p>
        </w:tc>
        <w:tc>
          <w:tcPr>
            <w:tcW w:w="2778" w:type="pct"/>
            <w:vAlign w:val="center"/>
          </w:tcPr>
          <w:p w:rsidR="00A801B9" w:rsidRPr="00AA0FC8" w:rsidRDefault="00A801B9" w:rsidP="00D41B4C">
            <w:pPr>
              <w:snapToGrid w:val="0"/>
              <w:spacing w:line="20" w:lineRule="atLeast"/>
              <w:rPr>
                <w:sz w:val="18"/>
                <w:szCs w:val="18"/>
              </w:rPr>
            </w:pPr>
            <w:r w:rsidRPr="00AA0FC8">
              <w:rPr>
                <w:rFonts w:hint="eastAsia"/>
                <w:sz w:val="18"/>
                <w:szCs w:val="18"/>
              </w:rPr>
              <w:t>不可抗力による施設の損傷に伴う修繕費用</w:t>
            </w:r>
          </w:p>
        </w:tc>
        <w:tc>
          <w:tcPr>
            <w:tcW w:w="309" w:type="pct"/>
            <w:vAlign w:val="center"/>
          </w:tcPr>
          <w:p w:rsidR="00A801B9" w:rsidRPr="00AA0FC8" w:rsidRDefault="00A801B9" w:rsidP="00D41B4C">
            <w:pPr>
              <w:snapToGrid w:val="0"/>
              <w:spacing w:line="20" w:lineRule="atLeast"/>
              <w:jc w:val="center"/>
              <w:rPr>
                <w:sz w:val="18"/>
                <w:szCs w:val="18"/>
              </w:rPr>
            </w:pPr>
            <w:r w:rsidRPr="00AA0FC8">
              <w:rPr>
                <w:rFonts w:hint="eastAsia"/>
                <w:sz w:val="18"/>
                <w:szCs w:val="18"/>
              </w:rPr>
              <w:t>○</w:t>
            </w:r>
          </w:p>
        </w:tc>
        <w:tc>
          <w:tcPr>
            <w:tcW w:w="555" w:type="pct"/>
            <w:vAlign w:val="center"/>
          </w:tcPr>
          <w:p w:rsidR="00A801B9" w:rsidRPr="00AA0FC8" w:rsidRDefault="00A801B9" w:rsidP="00D41B4C">
            <w:pPr>
              <w:snapToGrid w:val="0"/>
              <w:spacing w:line="20" w:lineRule="atLeast"/>
              <w:jc w:val="center"/>
              <w:rPr>
                <w:sz w:val="18"/>
                <w:szCs w:val="18"/>
              </w:rPr>
            </w:pPr>
          </w:p>
        </w:tc>
      </w:tr>
    </w:tbl>
    <w:p w:rsidR="00A801B9" w:rsidRPr="00AA0FC8" w:rsidRDefault="00A801B9" w:rsidP="00A801B9">
      <w:pPr>
        <w:ind w:firstLineChars="100" w:firstLine="180"/>
        <w:rPr>
          <w:sz w:val="18"/>
          <w:szCs w:val="18"/>
        </w:rPr>
      </w:pPr>
      <w:r w:rsidRPr="00AA0FC8">
        <w:rPr>
          <w:rFonts w:hint="eastAsia"/>
          <w:sz w:val="18"/>
          <w:szCs w:val="18"/>
        </w:rPr>
        <w:t>注１　表中「○」は主たる対応者を示します。</w:t>
      </w:r>
    </w:p>
    <w:p w:rsidR="00A801B9" w:rsidRPr="00AA0FC8" w:rsidRDefault="00A801B9" w:rsidP="00A801B9">
      <w:pPr>
        <w:ind w:firstLineChars="100" w:firstLine="180"/>
        <w:rPr>
          <w:sz w:val="18"/>
          <w:szCs w:val="18"/>
        </w:rPr>
      </w:pPr>
      <w:r w:rsidRPr="00AA0FC8">
        <w:rPr>
          <w:rFonts w:hint="eastAsia"/>
          <w:sz w:val="18"/>
          <w:szCs w:val="18"/>
        </w:rPr>
        <w:t>注２　状況により双方協議を行うものとします。</w:t>
      </w:r>
    </w:p>
    <w:p w:rsidR="00A801B9" w:rsidRPr="00AA0FC8" w:rsidRDefault="00A801B9" w:rsidP="00A801B9">
      <w:pPr>
        <w:ind w:firstLineChars="100" w:firstLine="180"/>
        <w:rPr>
          <w:sz w:val="18"/>
          <w:szCs w:val="18"/>
        </w:rPr>
      </w:pPr>
      <w:r w:rsidRPr="00AA0FC8">
        <w:rPr>
          <w:rFonts w:hint="eastAsia"/>
          <w:sz w:val="18"/>
          <w:szCs w:val="18"/>
        </w:rPr>
        <w:t>注３　当市が賠償した場合、指定管理者に故意又は重大な過失があるときは、指定管理者に求償します。</w:t>
      </w:r>
    </w:p>
    <w:p w:rsidR="00A801B9" w:rsidRPr="00AA0FC8" w:rsidRDefault="00A801B9" w:rsidP="00A801B9">
      <w:pPr>
        <w:ind w:firstLineChars="100" w:firstLine="180"/>
        <w:rPr>
          <w:sz w:val="18"/>
          <w:szCs w:val="18"/>
        </w:rPr>
      </w:pPr>
      <w:r w:rsidRPr="00AA0FC8">
        <w:rPr>
          <w:rFonts w:hint="eastAsia"/>
          <w:sz w:val="18"/>
          <w:szCs w:val="18"/>
        </w:rPr>
        <w:t>注４　災害等の復旧時においても業務中止等を行う場合があります。</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3) 保険</w:t>
      </w:r>
    </w:p>
    <w:p w:rsidR="00A801B9" w:rsidRPr="00AA0FC8" w:rsidRDefault="00A801B9" w:rsidP="00A801B9">
      <w:pPr>
        <w:ind w:left="420" w:hangingChars="200" w:hanging="420"/>
      </w:pPr>
      <w:r w:rsidRPr="00AA0FC8">
        <w:rPr>
          <w:rFonts w:hint="eastAsia"/>
        </w:rPr>
        <w:t xml:space="preserve">　　　指定管理者は自らのリスクに対応して、適切な範囲で保険に加入してください。</w:t>
      </w:r>
    </w:p>
    <w:p w:rsidR="00A801B9" w:rsidRPr="00AA0FC8" w:rsidRDefault="00A801B9" w:rsidP="00A801B9">
      <w:pPr>
        <w:ind w:left="420" w:hangingChars="200" w:hanging="420"/>
      </w:pPr>
      <w:r w:rsidRPr="00AA0FC8">
        <w:rPr>
          <w:rFonts w:hint="eastAsia"/>
        </w:rPr>
        <w:t xml:space="preserve">　　　なお、現在、当市が管理施設に対して加入している保険は下表のとおりです。</w:t>
      </w:r>
    </w:p>
    <w:p w:rsidR="00077E28" w:rsidRPr="00AA0FC8" w:rsidRDefault="00077E28" w:rsidP="00A801B9">
      <w:pPr>
        <w:ind w:left="420" w:hangingChars="200" w:hanging="420"/>
      </w:pPr>
    </w:p>
    <w:tbl>
      <w:tblPr>
        <w:tblW w:w="8010" w:type="dxa"/>
        <w:tblInd w:w="729" w:type="dxa"/>
        <w:tblCellMar>
          <w:left w:w="99" w:type="dxa"/>
          <w:right w:w="99" w:type="dxa"/>
        </w:tblCellMar>
        <w:tblLook w:val="0000" w:firstRow="0" w:lastRow="0" w:firstColumn="0" w:lastColumn="0" w:noHBand="0" w:noVBand="0"/>
      </w:tblPr>
      <w:tblGrid>
        <w:gridCol w:w="2310"/>
        <w:gridCol w:w="5700"/>
      </w:tblGrid>
      <w:tr w:rsidR="00AA0FC8" w:rsidRPr="00AA0FC8" w:rsidTr="00D41B4C">
        <w:trPr>
          <w:trHeight w:val="27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1B9" w:rsidRPr="00AA0FC8" w:rsidRDefault="00A801B9" w:rsidP="00D41B4C">
            <w:pPr>
              <w:widowControl/>
              <w:jc w:val="center"/>
              <w:rPr>
                <w:rFonts w:hAnsi="ＭＳ 明朝" w:cs="ＭＳ Ｐゴシック"/>
                <w:kern w:val="0"/>
                <w:sz w:val="20"/>
                <w:szCs w:val="20"/>
              </w:rPr>
            </w:pPr>
            <w:r w:rsidRPr="00AA0FC8">
              <w:rPr>
                <w:rFonts w:hAnsi="ＭＳ 明朝" w:cs="ＭＳ Ｐゴシック" w:hint="eastAsia"/>
                <w:kern w:val="0"/>
                <w:sz w:val="20"/>
                <w:szCs w:val="20"/>
              </w:rPr>
              <w:t>保険の種類</w:t>
            </w:r>
          </w:p>
        </w:tc>
        <w:tc>
          <w:tcPr>
            <w:tcW w:w="5700" w:type="dxa"/>
            <w:tcBorders>
              <w:top w:val="single" w:sz="4" w:space="0" w:color="auto"/>
              <w:left w:val="nil"/>
              <w:bottom w:val="single" w:sz="4" w:space="0" w:color="auto"/>
              <w:right w:val="single" w:sz="4" w:space="0" w:color="auto"/>
            </w:tcBorders>
            <w:shd w:val="clear" w:color="auto" w:fill="auto"/>
            <w:noWrap/>
            <w:vAlign w:val="center"/>
          </w:tcPr>
          <w:p w:rsidR="00A801B9" w:rsidRPr="00AA0FC8" w:rsidRDefault="00A801B9" w:rsidP="00D41B4C">
            <w:pPr>
              <w:widowControl/>
              <w:jc w:val="center"/>
              <w:rPr>
                <w:rFonts w:hAnsi="ＭＳ 明朝" w:cs="ＭＳ Ｐゴシック"/>
                <w:kern w:val="0"/>
                <w:sz w:val="20"/>
                <w:szCs w:val="20"/>
              </w:rPr>
            </w:pPr>
            <w:r w:rsidRPr="00AA0FC8">
              <w:rPr>
                <w:rFonts w:hAnsi="ＭＳ 明朝" w:cs="ＭＳ Ｐゴシック" w:hint="eastAsia"/>
                <w:kern w:val="0"/>
                <w:sz w:val="20"/>
                <w:szCs w:val="20"/>
              </w:rPr>
              <w:t>内容</w:t>
            </w:r>
          </w:p>
        </w:tc>
      </w:tr>
      <w:tr w:rsidR="00AA0FC8" w:rsidRPr="00AA0FC8" w:rsidTr="00D41B4C">
        <w:trPr>
          <w:trHeight w:val="350"/>
        </w:trPr>
        <w:tc>
          <w:tcPr>
            <w:tcW w:w="2310" w:type="dxa"/>
            <w:tcBorders>
              <w:top w:val="nil"/>
              <w:left w:val="single" w:sz="4" w:space="0" w:color="auto"/>
              <w:bottom w:val="single" w:sz="4" w:space="0" w:color="auto"/>
              <w:right w:val="single" w:sz="4" w:space="0" w:color="auto"/>
            </w:tcBorders>
            <w:shd w:val="clear" w:color="auto" w:fill="auto"/>
            <w:noWrap/>
            <w:vAlign w:val="center"/>
          </w:tcPr>
          <w:p w:rsidR="00A801B9" w:rsidRPr="00AA0FC8" w:rsidRDefault="00A801B9" w:rsidP="00D41B4C">
            <w:pPr>
              <w:widowControl/>
              <w:spacing w:line="300" w:lineRule="exact"/>
              <w:jc w:val="center"/>
              <w:rPr>
                <w:rFonts w:hAnsi="ＭＳ 明朝" w:cs="ＭＳ Ｐゴシック"/>
                <w:kern w:val="0"/>
                <w:sz w:val="20"/>
                <w:szCs w:val="20"/>
              </w:rPr>
            </w:pPr>
            <w:r w:rsidRPr="00AA0FC8">
              <w:rPr>
                <w:rFonts w:hAnsi="ＭＳ 明朝" w:cs="ＭＳ Ｐゴシック" w:hint="eastAsia"/>
                <w:kern w:val="0"/>
                <w:sz w:val="20"/>
                <w:szCs w:val="20"/>
              </w:rPr>
              <w:lastRenderedPageBreak/>
              <w:t>建物総合損害共済</w:t>
            </w:r>
          </w:p>
        </w:tc>
        <w:tc>
          <w:tcPr>
            <w:tcW w:w="5700" w:type="dxa"/>
            <w:tcBorders>
              <w:top w:val="nil"/>
              <w:left w:val="nil"/>
              <w:bottom w:val="single" w:sz="4" w:space="0" w:color="auto"/>
              <w:right w:val="single" w:sz="4" w:space="0" w:color="auto"/>
            </w:tcBorders>
            <w:shd w:val="clear" w:color="auto" w:fill="auto"/>
            <w:noWrap/>
            <w:vAlign w:val="center"/>
          </w:tcPr>
          <w:p w:rsidR="00A801B9" w:rsidRPr="00AA0FC8" w:rsidRDefault="00A801B9" w:rsidP="00D41B4C">
            <w:pPr>
              <w:widowControl/>
              <w:spacing w:line="300" w:lineRule="exact"/>
              <w:jc w:val="left"/>
              <w:rPr>
                <w:rFonts w:hAnsi="ＭＳ 明朝" w:cs="ＭＳ Ｐゴシック"/>
                <w:kern w:val="0"/>
                <w:sz w:val="20"/>
                <w:szCs w:val="20"/>
              </w:rPr>
            </w:pPr>
            <w:r w:rsidRPr="00AA0FC8">
              <w:rPr>
                <w:rFonts w:hAnsi="ＭＳ 明朝" w:cs="ＭＳ Ｐゴシック" w:hint="eastAsia"/>
                <w:kern w:val="0"/>
                <w:sz w:val="20"/>
                <w:szCs w:val="20"/>
              </w:rPr>
              <w:t xml:space="preserve">共済責任額　</w:t>
            </w:r>
            <w:r w:rsidR="00EF6989" w:rsidRPr="00AA0FC8">
              <w:rPr>
                <w:rFonts w:hAnsi="ＭＳ 明朝" w:cs="ＭＳ Ｐゴシック" w:hint="eastAsia"/>
                <w:kern w:val="0"/>
                <w:sz w:val="20"/>
                <w:szCs w:val="20"/>
              </w:rPr>
              <w:t>３億１</w:t>
            </w:r>
            <w:r w:rsidR="00971D00" w:rsidRPr="00AA0FC8">
              <w:rPr>
                <w:rFonts w:hAnsi="ＭＳ 明朝" w:cs="ＭＳ Ｐゴシック" w:hint="eastAsia"/>
                <w:kern w:val="0"/>
                <w:sz w:val="20"/>
                <w:szCs w:val="20"/>
              </w:rPr>
              <w:t>,</w:t>
            </w:r>
            <w:r w:rsidR="00EF6989" w:rsidRPr="00AA0FC8">
              <w:rPr>
                <w:rFonts w:hAnsi="ＭＳ 明朝" w:cs="ＭＳ Ｐゴシック" w:hint="eastAsia"/>
                <w:kern w:val="0"/>
                <w:sz w:val="20"/>
                <w:szCs w:val="20"/>
              </w:rPr>
              <w:t>３１３万</w:t>
            </w:r>
            <w:r w:rsidRPr="00AA0FC8">
              <w:rPr>
                <w:rFonts w:hAnsi="ＭＳ 明朝" w:cs="ＭＳ Ｐゴシック" w:hint="eastAsia"/>
                <w:kern w:val="0"/>
                <w:sz w:val="20"/>
                <w:szCs w:val="20"/>
              </w:rPr>
              <w:t>円</w:t>
            </w:r>
          </w:p>
        </w:tc>
      </w:tr>
      <w:tr w:rsidR="00AA0FC8" w:rsidRPr="00AA0FC8" w:rsidTr="00D41B4C">
        <w:trPr>
          <w:trHeight w:val="589"/>
        </w:trPr>
        <w:tc>
          <w:tcPr>
            <w:tcW w:w="2310" w:type="dxa"/>
            <w:tcBorders>
              <w:top w:val="nil"/>
              <w:left w:val="single" w:sz="4" w:space="0" w:color="auto"/>
              <w:bottom w:val="single" w:sz="4" w:space="0" w:color="auto"/>
              <w:right w:val="single" w:sz="4" w:space="0" w:color="auto"/>
            </w:tcBorders>
            <w:shd w:val="clear" w:color="auto" w:fill="auto"/>
            <w:noWrap/>
            <w:vAlign w:val="center"/>
          </w:tcPr>
          <w:p w:rsidR="00A801B9" w:rsidRPr="00AA0FC8" w:rsidRDefault="00A801B9" w:rsidP="00D41B4C">
            <w:pPr>
              <w:widowControl/>
              <w:spacing w:line="300" w:lineRule="exact"/>
              <w:rPr>
                <w:rFonts w:hAnsi="ＭＳ 明朝" w:cs="ＭＳ Ｐゴシック"/>
                <w:kern w:val="0"/>
                <w:sz w:val="20"/>
                <w:szCs w:val="20"/>
              </w:rPr>
            </w:pPr>
            <w:r w:rsidRPr="00AA0FC8">
              <w:rPr>
                <w:rFonts w:hAnsi="ＭＳ 明朝" w:cs="ＭＳ Ｐゴシック" w:hint="eastAsia"/>
                <w:kern w:val="0"/>
                <w:sz w:val="20"/>
                <w:szCs w:val="20"/>
              </w:rPr>
              <w:t>市民総合賠償補償保険</w:t>
            </w:r>
          </w:p>
        </w:tc>
        <w:tc>
          <w:tcPr>
            <w:tcW w:w="5700" w:type="dxa"/>
            <w:tcBorders>
              <w:top w:val="nil"/>
              <w:left w:val="nil"/>
              <w:bottom w:val="single" w:sz="4" w:space="0" w:color="auto"/>
              <w:right w:val="single" w:sz="4" w:space="0" w:color="auto"/>
            </w:tcBorders>
            <w:shd w:val="clear" w:color="auto" w:fill="auto"/>
            <w:vAlign w:val="center"/>
          </w:tcPr>
          <w:p w:rsidR="00A801B9" w:rsidRPr="00AA0FC8" w:rsidRDefault="00A801B9" w:rsidP="00D41B4C">
            <w:pPr>
              <w:widowControl/>
              <w:spacing w:line="300" w:lineRule="exact"/>
              <w:ind w:left="200" w:hangingChars="100" w:hanging="200"/>
              <w:jc w:val="left"/>
              <w:rPr>
                <w:rFonts w:hAnsi="ＭＳ 明朝" w:cs="ＭＳ Ｐゴシック"/>
                <w:kern w:val="0"/>
                <w:sz w:val="20"/>
                <w:szCs w:val="20"/>
              </w:rPr>
            </w:pPr>
          </w:p>
          <w:p w:rsidR="00A801B9" w:rsidRPr="00AA0FC8" w:rsidRDefault="00A801B9" w:rsidP="00D41B4C">
            <w:pPr>
              <w:widowControl/>
              <w:spacing w:line="300" w:lineRule="exact"/>
              <w:ind w:left="200" w:hangingChars="100" w:hanging="200"/>
              <w:jc w:val="left"/>
              <w:rPr>
                <w:rFonts w:hAnsi="ＭＳ 明朝" w:cs="ＭＳ Ｐゴシック"/>
                <w:kern w:val="0"/>
                <w:sz w:val="20"/>
                <w:szCs w:val="20"/>
              </w:rPr>
            </w:pPr>
            <w:r w:rsidRPr="00AA0FC8">
              <w:rPr>
                <w:rFonts w:hAnsi="ＭＳ 明朝" w:cs="ＭＳ Ｐゴシック" w:hint="eastAsia"/>
                <w:kern w:val="0"/>
                <w:sz w:val="20"/>
                <w:szCs w:val="20"/>
              </w:rPr>
              <w:t>①賠償責任保険の内容</w:t>
            </w:r>
          </w:p>
          <w:p w:rsidR="00A801B9" w:rsidRPr="00AA0FC8" w:rsidRDefault="00A801B9" w:rsidP="00D41B4C">
            <w:pPr>
              <w:widowControl/>
              <w:spacing w:line="300" w:lineRule="exact"/>
              <w:ind w:leftChars="100" w:left="210"/>
              <w:jc w:val="left"/>
              <w:rPr>
                <w:rFonts w:hAnsi="ＭＳ 明朝" w:cs="ＭＳ Ｐゴシック"/>
                <w:kern w:val="0"/>
                <w:sz w:val="20"/>
                <w:szCs w:val="20"/>
              </w:rPr>
            </w:pPr>
            <w:r w:rsidRPr="00AA0FC8">
              <w:rPr>
                <w:rFonts w:hAnsi="ＭＳ 明朝" w:cs="ＭＳ Ｐゴシック" w:hint="eastAsia"/>
                <w:kern w:val="0"/>
                <w:sz w:val="20"/>
                <w:szCs w:val="20"/>
              </w:rPr>
              <w:t>＜人身事故＞</w:t>
            </w:r>
          </w:p>
          <w:p w:rsidR="00A801B9" w:rsidRPr="00AA0FC8" w:rsidRDefault="00A801B9" w:rsidP="00D41B4C">
            <w:pPr>
              <w:widowControl/>
              <w:spacing w:line="300" w:lineRule="exact"/>
              <w:ind w:leftChars="100" w:left="210" w:firstLineChars="100" w:firstLine="200"/>
              <w:jc w:val="left"/>
              <w:rPr>
                <w:rFonts w:hAnsi="ＭＳ 明朝" w:cs="ＭＳ Ｐゴシック"/>
                <w:kern w:val="0"/>
                <w:sz w:val="20"/>
                <w:szCs w:val="20"/>
              </w:rPr>
            </w:pPr>
            <w:r w:rsidRPr="00AA0FC8">
              <w:rPr>
                <w:rFonts w:hAnsi="ＭＳ 明朝" w:cs="ＭＳ Ｐゴシック" w:hint="eastAsia"/>
                <w:kern w:val="0"/>
                <w:sz w:val="20"/>
                <w:szCs w:val="20"/>
              </w:rPr>
              <w:t>１事故当たり限度額１０億円、１名当たり限度額１億円</w:t>
            </w:r>
          </w:p>
          <w:p w:rsidR="00A801B9" w:rsidRPr="00AA0FC8" w:rsidRDefault="00A801B9" w:rsidP="00D41B4C">
            <w:pPr>
              <w:widowControl/>
              <w:spacing w:line="300" w:lineRule="exact"/>
              <w:ind w:firstLineChars="200" w:firstLine="400"/>
              <w:jc w:val="left"/>
              <w:rPr>
                <w:rFonts w:hAnsi="ＭＳ 明朝" w:cs="ＭＳ Ｐゴシック"/>
                <w:kern w:val="0"/>
                <w:sz w:val="20"/>
                <w:szCs w:val="20"/>
              </w:rPr>
            </w:pPr>
            <w:r w:rsidRPr="00AA0FC8">
              <w:rPr>
                <w:rFonts w:hAnsi="ＭＳ 明朝" w:cs="ＭＳ Ｐゴシック" w:hint="eastAsia"/>
                <w:kern w:val="0"/>
                <w:sz w:val="20"/>
                <w:szCs w:val="20"/>
              </w:rPr>
              <w:t>免責金額なし</w:t>
            </w:r>
          </w:p>
          <w:p w:rsidR="00A801B9" w:rsidRPr="00AA0FC8" w:rsidRDefault="00A801B9" w:rsidP="00D41B4C">
            <w:pPr>
              <w:widowControl/>
              <w:spacing w:line="300" w:lineRule="exact"/>
              <w:ind w:firstLineChars="100" w:firstLine="200"/>
              <w:jc w:val="left"/>
              <w:rPr>
                <w:rFonts w:hAnsi="ＭＳ 明朝" w:cs="ＭＳ Ｐゴシック"/>
                <w:kern w:val="0"/>
                <w:sz w:val="20"/>
                <w:szCs w:val="20"/>
              </w:rPr>
            </w:pPr>
            <w:r w:rsidRPr="00AA0FC8">
              <w:rPr>
                <w:rFonts w:hAnsi="ＭＳ 明朝" w:cs="ＭＳ Ｐゴシック" w:hint="eastAsia"/>
                <w:kern w:val="0"/>
                <w:sz w:val="20"/>
                <w:szCs w:val="20"/>
              </w:rPr>
              <w:t>＜財物事故＞</w:t>
            </w:r>
          </w:p>
          <w:p w:rsidR="00A801B9" w:rsidRPr="00AA0FC8" w:rsidRDefault="00A801B9" w:rsidP="00D41B4C">
            <w:pPr>
              <w:widowControl/>
              <w:spacing w:line="300" w:lineRule="exact"/>
              <w:ind w:firstLineChars="200" w:firstLine="400"/>
              <w:jc w:val="left"/>
              <w:rPr>
                <w:rFonts w:hAnsi="ＭＳ 明朝" w:cs="ＭＳ Ｐゴシック"/>
                <w:kern w:val="0"/>
                <w:sz w:val="20"/>
                <w:szCs w:val="20"/>
              </w:rPr>
            </w:pPr>
            <w:r w:rsidRPr="00AA0FC8">
              <w:rPr>
                <w:rFonts w:hAnsi="ＭＳ 明朝" w:cs="ＭＳ Ｐゴシック" w:hint="eastAsia"/>
                <w:kern w:val="0"/>
                <w:sz w:val="20"/>
                <w:szCs w:val="20"/>
              </w:rPr>
              <w:t>１事故当たり限度額２</w:t>
            </w:r>
            <w:r w:rsidR="00971D00" w:rsidRPr="00AA0FC8">
              <w:rPr>
                <w:rFonts w:hAnsi="ＭＳ 明朝" w:cs="ＭＳ Ｐゴシック" w:hint="eastAsia"/>
                <w:kern w:val="0"/>
                <w:sz w:val="20"/>
                <w:szCs w:val="20"/>
              </w:rPr>
              <w:t>,</w:t>
            </w:r>
            <w:r w:rsidRPr="00AA0FC8">
              <w:rPr>
                <w:rFonts w:hAnsi="ＭＳ 明朝" w:cs="ＭＳ Ｐゴシック" w:hint="eastAsia"/>
                <w:kern w:val="0"/>
                <w:sz w:val="20"/>
                <w:szCs w:val="20"/>
              </w:rPr>
              <w:t>０００万円</w:t>
            </w:r>
          </w:p>
          <w:p w:rsidR="00A801B9" w:rsidRPr="00AA0FC8" w:rsidRDefault="00A801B9" w:rsidP="00D41B4C">
            <w:pPr>
              <w:widowControl/>
              <w:spacing w:line="300" w:lineRule="exact"/>
              <w:ind w:firstLineChars="200" w:firstLine="400"/>
              <w:jc w:val="left"/>
              <w:rPr>
                <w:rFonts w:hAnsi="ＭＳ 明朝" w:cs="ＭＳ Ｐゴシック"/>
                <w:kern w:val="0"/>
                <w:sz w:val="20"/>
                <w:szCs w:val="20"/>
              </w:rPr>
            </w:pPr>
            <w:r w:rsidRPr="00AA0FC8">
              <w:rPr>
                <w:rFonts w:hAnsi="ＭＳ 明朝" w:cs="ＭＳ Ｐゴシック" w:hint="eastAsia"/>
                <w:kern w:val="0"/>
                <w:sz w:val="20"/>
                <w:szCs w:val="20"/>
              </w:rPr>
              <w:t>免責金額なし</w:t>
            </w:r>
          </w:p>
          <w:p w:rsidR="00A801B9" w:rsidRPr="00AA0FC8" w:rsidRDefault="00A801B9" w:rsidP="00D41B4C">
            <w:pPr>
              <w:widowControl/>
              <w:spacing w:line="300" w:lineRule="exact"/>
              <w:jc w:val="left"/>
              <w:rPr>
                <w:rFonts w:hAnsi="ＭＳ 明朝" w:cs="ＭＳ Ｐゴシック"/>
                <w:kern w:val="0"/>
                <w:sz w:val="20"/>
                <w:szCs w:val="20"/>
              </w:rPr>
            </w:pPr>
          </w:p>
          <w:p w:rsidR="00A801B9" w:rsidRPr="00AA0FC8" w:rsidRDefault="00A801B9" w:rsidP="00D41B4C">
            <w:pPr>
              <w:widowControl/>
              <w:spacing w:line="300" w:lineRule="exact"/>
              <w:jc w:val="left"/>
              <w:rPr>
                <w:rFonts w:hAnsi="ＭＳ 明朝" w:cs="ＭＳ Ｐゴシック"/>
                <w:kern w:val="0"/>
                <w:sz w:val="20"/>
                <w:szCs w:val="20"/>
              </w:rPr>
            </w:pPr>
            <w:r w:rsidRPr="00AA0FC8">
              <w:rPr>
                <w:rFonts w:hAnsi="ＭＳ 明朝" w:cs="ＭＳ Ｐゴシック" w:hint="eastAsia"/>
                <w:kern w:val="0"/>
                <w:sz w:val="20"/>
                <w:szCs w:val="20"/>
              </w:rPr>
              <w:t>②入院・通院補償保険金の内容</w:t>
            </w:r>
          </w:p>
          <w:p w:rsidR="00A801B9" w:rsidRPr="00AA0FC8" w:rsidRDefault="00A801B9" w:rsidP="00D41B4C">
            <w:pPr>
              <w:widowControl/>
              <w:spacing w:line="300" w:lineRule="exact"/>
              <w:jc w:val="left"/>
              <w:rPr>
                <w:rFonts w:hAnsi="ＭＳ 明朝" w:cs="ＭＳ Ｐゴシック"/>
                <w:kern w:val="0"/>
                <w:sz w:val="20"/>
                <w:szCs w:val="20"/>
              </w:rPr>
            </w:pPr>
            <w:r w:rsidRPr="00AA0FC8">
              <w:rPr>
                <w:rFonts w:hAnsi="ＭＳ 明朝" w:cs="ＭＳ Ｐゴシック" w:hint="eastAsia"/>
                <w:kern w:val="0"/>
                <w:sz w:val="20"/>
                <w:szCs w:val="20"/>
              </w:rPr>
              <w:t xml:space="preserve">　＜入院＞</w:t>
            </w:r>
          </w:p>
          <w:p w:rsidR="00A801B9" w:rsidRPr="00AA0FC8" w:rsidRDefault="00A801B9" w:rsidP="00D41B4C">
            <w:pPr>
              <w:widowControl/>
              <w:spacing w:line="300" w:lineRule="exact"/>
              <w:jc w:val="left"/>
              <w:rPr>
                <w:rFonts w:hAnsi="ＭＳ 明朝" w:cs="ＭＳ Ｐゴシック"/>
                <w:kern w:val="0"/>
                <w:sz w:val="20"/>
                <w:szCs w:val="20"/>
              </w:rPr>
            </w:pPr>
            <w:r w:rsidRPr="00AA0FC8">
              <w:rPr>
                <w:rFonts w:hAnsi="ＭＳ 明朝" w:cs="ＭＳ Ｐゴシック" w:hint="eastAsia"/>
                <w:kern w:val="0"/>
                <w:sz w:val="20"/>
                <w:szCs w:val="20"/>
              </w:rPr>
              <w:t xml:space="preserve">　　入院日数により１万円から１５万円まで</w:t>
            </w:r>
          </w:p>
          <w:p w:rsidR="00A801B9" w:rsidRPr="00AA0FC8" w:rsidRDefault="00A801B9" w:rsidP="00D41B4C">
            <w:pPr>
              <w:widowControl/>
              <w:spacing w:line="300" w:lineRule="exact"/>
              <w:jc w:val="left"/>
              <w:rPr>
                <w:rFonts w:hAnsi="ＭＳ 明朝" w:cs="ＭＳ Ｐゴシック"/>
                <w:kern w:val="0"/>
                <w:sz w:val="20"/>
                <w:szCs w:val="20"/>
              </w:rPr>
            </w:pPr>
            <w:r w:rsidRPr="00AA0FC8">
              <w:rPr>
                <w:rFonts w:hAnsi="ＭＳ 明朝" w:cs="ＭＳ Ｐゴシック" w:hint="eastAsia"/>
                <w:kern w:val="0"/>
                <w:sz w:val="20"/>
                <w:szCs w:val="20"/>
              </w:rPr>
              <w:t xml:space="preserve">　＜通院＞</w:t>
            </w:r>
          </w:p>
          <w:p w:rsidR="00A801B9" w:rsidRPr="00AA0FC8" w:rsidRDefault="00A801B9" w:rsidP="00D41B4C">
            <w:pPr>
              <w:widowControl/>
              <w:spacing w:line="300" w:lineRule="exact"/>
              <w:jc w:val="left"/>
              <w:rPr>
                <w:rFonts w:hAnsi="ＭＳ 明朝" w:cs="ＭＳ Ｐゴシック"/>
                <w:kern w:val="0"/>
                <w:sz w:val="20"/>
                <w:szCs w:val="20"/>
              </w:rPr>
            </w:pPr>
            <w:r w:rsidRPr="00AA0FC8">
              <w:rPr>
                <w:rFonts w:hAnsi="ＭＳ 明朝" w:cs="ＭＳ Ｐゴシック" w:hint="eastAsia"/>
                <w:kern w:val="0"/>
                <w:sz w:val="20"/>
                <w:szCs w:val="20"/>
              </w:rPr>
              <w:t xml:space="preserve">　　通院日数により５千円から６万円まで</w:t>
            </w:r>
          </w:p>
          <w:p w:rsidR="00A801B9" w:rsidRPr="00AA0FC8" w:rsidRDefault="00A801B9" w:rsidP="00D41B4C">
            <w:pPr>
              <w:widowControl/>
              <w:spacing w:line="300" w:lineRule="exact"/>
              <w:jc w:val="left"/>
              <w:rPr>
                <w:rFonts w:hAnsi="ＭＳ 明朝" w:cs="ＭＳ Ｐゴシック"/>
                <w:kern w:val="0"/>
                <w:sz w:val="20"/>
                <w:szCs w:val="20"/>
              </w:rPr>
            </w:pPr>
          </w:p>
        </w:tc>
      </w:tr>
    </w:tbl>
    <w:p w:rsidR="00A801B9" w:rsidRPr="00AA0FC8" w:rsidRDefault="00A801B9" w:rsidP="00A426ED">
      <w:pPr>
        <w:widowControl/>
        <w:spacing w:line="300" w:lineRule="exact"/>
        <w:ind w:firstLineChars="100" w:firstLine="210"/>
        <w:jc w:val="left"/>
        <w:rPr>
          <w:rFonts w:hAnsi="ＭＳ 明朝"/>
        </w:rPr>
      </w:pPr>
      <w:r w:rsidRPr="00AA0FC8">
        <w:rPr>
          <w:rFonts w:hAnsi="ＭＳ 明朝" w:hint="eastAsia"/>
        </w:rPr>
        <w:t xml:space="preserve">　　　注　上記は</w:t>
      </w:r>
      <w:r w:rsidR="00A426ED" w:rsidRPr="00AA0FC8">
        <w:rPr>
          <w:rFonts w:hAnsi="ＭＳ 明朝" w:hint="eastAsia"/>
        </w:rPr>
        <w:t>令和</w:t>
      </w:r>
      <w:r w:rsidR="00D4781D" w:rsidRPr="00AA0FC8">
        <w:rPr>
          <w:rFonts w:hAnsi="ＭＳ 明朝" w:hint="eastAsia"/>
        </w:rPr>
        <w:t>７</w:t>
      </w:r>
      <w:r w:rsidRPr="00AA0FC8">
        <w:rPr>
          <w:rFonts w:hAnsi="ＭＳ 明朝" w:hint="eastAsia"/>
        </w:rPr>
        <w:t>年度現在の内容です。</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4) 備品の帰属</w:t>
      </w:r>
    </w:p>
    <w:p w:rsidR="00A801B9" w:rsidRPr="00AA0FC8" w:rsidRDefault="00A801B9" w:rsidP="00A801B9">
      <w:pPr>
        <w:rPr>
          <w:b/>
        </w:rPr>
      </w:pPr>
      <w:r w:rsidRPr="00AA0FC8">
        <w:rPr>
          <w:rFonts w:hint="eastAsia"/>
          <w:b/>
        </w:rPr>
        <w:t xml:space="preserve">　　ア　施設機能として必要な備品</w:t>
      </w:r>
    </w:p>
    <w:p w:rsidR="00A801B9" w:rsidRPr="00AA0FC8" w:rsidRDefault="00A801B9" w:rsidP="00A801B9">
      <w:pPr>
        <w:ind w:left="630" w:hangingChars="300" w:hanging="630"/>
      </w:pPr>
      <w:r w:rsidRPr="00AA0FC8">
        <w:rPr>
          <w:rFonts w:hint="eastAsia"/>
        </w:rPr>
        <w:t xml:space="preserve">　　　　施設機能として必要な備品は、指定管理料又は利用料金収入により指定管理者が購入した場合（経年劣化等による更新を含む。）は、市の所有に属するものとします。</w:t>
      </w:r>
    </w:p>
    <w:p w:rsidR="00A801B9" w:rsidRPr="00AA0FC8" w:rsidRDefault="00A801B9" w:rsidP="00A801B9">
      <w:pPr>
        <w:ind w:leftChars="300" w:left="630" w:firstLineChars="100" w:firstLine="210"/>
      </w:pPr>
      <w:r w:rsidRPr="00AA0FC8">
        <w:rPr>
          <w:rFonts w:hint="eastAsia"/>
        </w:rPr>
        <w:t>なお、指定管理者が当該備品を購入又は更新する場合は、あらかじめ市と協議を行ってください。</w:t>
      </w:r>
    </w:p>
    <w:p w:rsidR="00A801B9" w:rsidRPr="00AA0FC8" w:rsidRDefault="00A801B9" w:rsidP="00A801B9">
      <w:pPr>
        <w:rPr>
          <w:b/>
        </w:rPr>
      </w:pPr>
      <w:r w:rsidRPr="00AA0FC8">
        <w:rPr>
          <w:rFonts w:hint="eastAsia"/>
          <w:b/>
        </w:rPr>
        <w:t xml:space="preserve">　　イ　事務備品</w:t>
      </w:r>
    </w:p>
    <w:p w:rsidR="00A801B9" w:rsidRPr="00AA0FC8" w:rsidRDefault="00A801B9" w:rsidP="00A801B9">
      <w:pPr>
        <w:ind w:left="630" w:hangingChars="300" w:hanging="630"/>
      </w:pPr>
      <w:r w:rsidRPr="00AA0FC8">
        <w:rPr>
          <w:rFonts w:hint="eastAsia"/>
        </w:rPr>
        <w:t xml:space="preserve">　　　　事務備品を指定管理料又は利用料金収入により指定管理者が購入した場合は、指定管理者の所有に属するものとします。</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5) 事業計画及び事業報告</w:t>
      </w:r>
    </w:p>
    <w:p w:rsidR="00A801B9" w:rsidRPr="00AA0FC8" w:rsidRDefault="00A801B9" w:rsidP="00A801B9">
      <w:pPr>
        <w:rPr>
          <w:b/>
        </w:rPr>
      </w:pPr>
      <w:r w:rsidRPr="00AA0FC8">
        <w:rPr>
          <w:rFonts w:hint="eastAsia"/>
          <w:b/>
        </w:rPr>
        <w:t xml:space="preserve">　　ア　事業計画</w:t>
      </w:r>
    </w:p>
    <w:p w:rsidR="00A801B9" w:rsidRPr="00AA0FC8" w:rsidRDefault="00A801B9" w:rsidP="00A801B9">
      <w:pPr>
        <w:ind w:left="630" w:hangingChars="300" w:hanging="630"/>
      </w:pPr>
      <w:r w:rsidRPr="00AA0FC8">
        <w:rPr>
          <w:rFonts w:hint="eastAsia"/>
        </w:rPr>
        <w:t xml:space="preserve">　　　　指定管理者は、毎年度、下記の事項を記載した事業計画書を、市が指定する期日までに提出し、市の確認を得てください。</w:t>
      </w:r>
    </w:p>
    <w:p w:rsidR="00A801B9" w:rsidRPr="00AA0FC8" w:rsidRDefault="00A801B9" w:rsidP="00A801B9">
      <w:pPr>
        <w:rPr>
          <w:rFonts w:hAnsi="ＭＳ 明朝"/>
        </w:rPr>
      </w:pPr>
      <w:r w:rsidRPr="00AA0FC8">
        <w:rPr>
          <w:rFonts w:hAnsi="ＭＳ 明朝" w:hint="eastAsia"/>
        </w:rPr>
        <w:t xml:space="preserve">　　　　　①　管理運営に対する基本方針・目標</w:t>
      </w:r>
    </w:p>
    <w:p w:rsidR="00A801B9" w:rsidRPr="00AA0FC8" w:rsidRDefault="00A801B9" w:rsidP="00A801B9">
      <w:pPr>
        <w:rPr>
          <w:rFonts w:hAnsi="ＭＳ 明朝"/>
        </w:rPr>
      </w:pPr>
      <w:r w:rsidRPr="00AA0FC8">
        <w:rPr>
          <w:rFonts w:hAnsi="ＭＳ 明朝" w:hint="eastAsia"/>
        </w:rPr>
        <w:t xml:space="preserve">　　　　　②　施設の利用見込</w:t>
      </w:r>
    </w:p>
    <w:p w:rsidR="00A801B9" w:rsidRPr="00AA0FC8" w:rsidRDefault="00A801B9" w:rsidP="00A801B9">
      <w:pPr>
        <w:rPr>
          <w:rFonts w:hAnsi="ＭＳ 明朝"/>
        </w:rPr>
      </w:pPr>
      <w:r w:rsidRPr="00AA0FC8">
        <w:rPr>
          <w:rFonts w:hAnsi="ＭＳ 明朝" w:hint="eastAsia"/>
        </w:rPr>
        <w:t xml:space="preserve">　　　　　③　維持管理業務の計画</w:t>
      </w:r>
    </w:p>
    <w:p w:rsidR="00A801B9" w:rsidRPr="00AA0FC8" w:rsidRDefault="00A801B9" w:rsidP="00A801B9">
      <w:pPr>
        <w:rPr>
          <w:rFonts w:hAnsi="ＭＳ 明朝"/>
        </w:rPr>
      </w:pPr>
      <w:r w:rsidRPr="00AA0FC8">
        <w:rPr>
          <w:rFonts w:hAnsi="ＭＳ 明朝" w:hint="eastAsia"/>
        </w:rPr>
        <w:t xml:space="preserve">　　　　　④　第三者へ委託する業務</w:t>
      </w:r>
    </w:p>
    <w:p w:rsidR="00A801B9" w:rsidRPr="00AA0FC8" w:rsidRDefault="00A801B9" w:rsidP="00A801B9">
      <w:pPr>
        <w:rPr>
          <w:rFonts w:hAnsi="ＭＳ 明朝"/>
        </w:rPr>
      </w:pPr>
      <w:r w:rsidRPr="00AA0FC8">
        <w:rPr>
          <w:rFonts w:hAnsi="ＭＳ 明朝" w:hint="eastAsia"/>
        </w:rPr>
        <w:t xml:space="preserve">　　　　　⑤　人員配置計画</w:t>
      </w:r>
    </w:p>
    <w:p w:rsidR="00A801B9" w:rsidRPr="00AA0FC8" w:rsidRDefault="00A801B9" w:rsidP="00A801B9">
      <w:pPr>
        <w:rPr>
          <w:rFonts w:hAnsi="ＭＳ 明朝"/>
        </w:rPr>
      </w:pPr>
      <w:r w:rsidRPr="00AA0FC8">
        <w:rPr>
          <w:rFonts w:hAnsi="ＭＳ 明朝" w:hint="eastAsia"/>
        </w:rPr>
        <w:t xml:space="preserve">　　　　　⑥　施設の収支計画</w:t>
      </w:r>
    </w:p>
    <w:p w:rsidR="00A801B9" w:rsidRPr="00AA0FC8" w:rsidRDefault="00A801B9" w:rsidP="00A801B9">
      <w:pPr>
        <w:rPr>
          <w:rFonts w:hAnsi="ＭＳ 明朝"/>
        </w:rPr>
      </w:pPr>
      <w:r w:rsidRPr="00AA0FC8">
        <w:rPr>
          <w:rFonts w:hAnsi="ＭＳ 明朝" w:hint="eastAsia"/>
        </w:rPr>
        <w:t xml:space="preserve">　　　　　⑦　自主事業等の開催計画</w:t>
      </w:r>
    </w:p>
    <w:p w:rsidR="00A801B9" w:rsidRPr="00AA0FC8" w:rsidRDefault="00A801B9" w:rsidP="00A801B9">
      <w:pPr>
        <w:rPr>
          <w:rFonts w:hAnsi="ＭＳ 明朝"/>
        </w:rPr>
      </w:pPr>
      <w:r w:rsidRPr="00AA0FC8">
        <w:rPr>
          <w:rFonts w:hAnsi="ＭＳ 明朝" w:hint="eastAsia"/>
        </w:rPr>
        <w:t xml:space="preserve">　　　　　⑧　その他市が指示する事項</w:t>
      </w:r>
    </w:p>
    <w:p w:rsidR="00A801B9" w:rsidRPr="00AA0FC8" w:rsidRDefault="00A801B9" w:rsidP="00A801B9">
      <w:pPr>
        <w:rPr>
          <w:b/>
        </w:rPr>
      </w:pPr>
      <w:r w:rsidRPr="00AA0FC8">
        <w:rPr>
          <w:rFonts w:hint="eastAsia"/>
          <w:b/>
        </w:rPr>
        <w:t xml:space="preserve">　　イ　事業報告</w:t>
      </w:r>
    </w:p>
    <w:p w:rsidR="00A801B9" w:rsidRPr="00AA0FC8" w:rsidRDefault="00A801B9" w:rsidP="00A801B9">
      <w:r w:rsidRPr="00AA0FC8">
        <w:rPr>
          <w:rFonts w:hint="eastAsia"/>
        </w:rPr>
        <w:t xml:space="preserve">　　　(ｱ) 月次報告書</w:t>
      </w:r>
    </w:p>
    <w:p w:rsidR="00A801B9" w:rsidRPr="00AA0FC8" w:rsidRDefault="00A801B9" w:rsidP="00A801B9">
      <w:pPr>
        <w:ind w:left="840" w:hangingChars="400" w:hanging="840"/>
      </w:pPr>
      <w:r w:rsidRPr="00AA0FC8">
        <w:rPr>
          <w:rFonts w:hint="eastAsia"/>
        </w:rPr>
        <w:t xml:space="preserve">　　　　　指定管理者は、毎月終了後１０日以内に、下記の事項を記載した月次報告書を市に提出するものとします。</w:t>
      </w:r>
    </w:p>
    <w:p w:rsidR="00A801B9" w:rsidRPr="00AA0FC8" w:rsidRDefault="00A801B9" w:rsidP="00A801B9">
      <w:r w:rsidRPr="00AA0FC8">
        <w:rPr>
          <w:rFonts w:hint="eastAsia"/>
        </w:rPr>
        <w:lastRenderedPageBreak/>
        <w:t xml:space="preserve">　　　　　　①　管理施設の利用状況</w:t>
      </w:r>
    </w:p>
    <w:p w:rsidR="00A801B9" w:rsidRPr="00AA0FC8" w:rsidRDefault="00A801B9" w:rsidP="00A801B9">
      <w:r w:rsidRPr="00AA0FC8">
        <w:rPr>
          <w:rFonts w:hint="eastAsia"/>
        </w:rPr>
        <w:t xml:space="preserve">　　　　　　②　維持管理業務の実施状況</w:t>
      </w:r>
    </w:p>
    <w:p w:rsidR="00A801B9" w:rsidRPr="00AA0FC8" w:rsidRDefault="00A801B9" w:rsidP="00A801B9">
      <w:r w:rsidRPr="00AA0FC8">
        <w:rPr>
          <w:rFonts w:hint="eastAsia"/>
        </w:rPr>
        <w:t xml:space="preserve">　　　　　　③　事故、苦情等の内容と対応状況</w:t>
      </w:r>
    </w:p>
    <w:p w:rsidR="00A801B9" w:rsidRPr="00AA0FC8" w:rsidRDefault="00A801B9" w:rsidP="00A801B9">
      <w:r w:rsidRPr="00AA0FC8">
        <w:rPr>
          <w:rFonts w:hint="eastAsia"/>
        </w:rPr>
        <w:t xml:space="preserve">　　　　　　④　維持管理経費の状況</w:t>
      </w:r>
    </w:p>
    <w:p w:rsidR="00A801B9" w:rsidRPr="00AA0FC8" w:rsidRDefault="00A801B9" w:rsidP="00A801B9">
      <w:r w:rsidRPr="00AA0FC8">
        <w:rPr>
          <w:rFonts w:hint="eastAsia"/>
        </w:rPr>
        <w:t xml:space="preserve">　　　　　　⑤　その他市が指示する事項</w:t>
      </w:r>
    </w:p>
    <w:p w:rsidR="00A801B9" w:rsidRPr="00AA0FC8" w:rsidRDefault="00A801B9" w:rsidP="00A801B9">
      <w:r w:rsidRPr="00AA0FC8">
        <w:rPr>
          <w:rFonts w:hint="eastAsia"/>
        </w:rPr>
        <w:t xml:space="preserve">　　　(ｲ)</w:t>
      </w:r>
      <w:r w:rsidR="000863A3" w:rsidRPr="00AA0FC8">
        <w:t xml:space="preserve"> </w:t>
      </w:r>
      <w:r w:rsidRPr="00AA0FC8">
        <w:rPr>
          <w:rFonts w:hint="eastAsia"/>
        </w:rPr>
        <w:t>半期報告書</w:t>
      </w:r>
    </w:p>
    <w:p w:rsidR="00A801B9" w:rsidRPr="00AA0FC8" w:rsidRDefault="00A801B9" w:rsidP="00A801B9">
      <w:pPr>
        <w:ind w:left="840" w:hangingChars="400" w:hanging="840"/>
      </w:pPr>
      <w:r w:rsidRPr="00AA0FC8">
        <w:rPr>
          <w:rFonts w:hint="eastAsia"/>
        </w:rPr>
        <w:t xml:space="preserve">　　　　　指定管理者は</w:t>
      </w:r>
      <w:r w:rsidR="000863A3" w:rsidRPr="00AA0FC8">
        <w:rPr>
          <w:rFonts w:hint="eastAsia"/>
        </w:rPr>
        <w:t>、</w:t>
      </w:r>
      <w:r w:rsidRPr="00AA0FC8">
        <w:rPr>
          <w:rFonts w:hint="eastAsia"/>
        </w:rPr>
        <w:t>半期（毎年９月及び翌年３月）終了後１０日以内に、下記の事項を記載した四半期報告書（半期報告書）を市に提出するものとします。</w:t>
      </w:r>
    </w:p>
    <w:p w:rsidR="00A801B9" w:rsidRPr="00AA0FC8" w:rsidRDefault="00A801B9" w:rsidP="00A801B9">
      <w:r w:rsidRPr="00AA0FC8">
        <w:rPr>
          <w:rFonts w:hint="eastAsia"/>
        </w:rPr>
        <w:t xml:space="preserve">　　　　　　①　管理施設の利用状況</w:t>
      </w:r>
    </w:p>
    <w:p w:rsidR="00A801B9" w:rsidRPr="00AA0FC8" w:rsidRDefault="00A801B9" w:rsidP="00A801B9">
      <w:r w:rsidRPr="00AA0FC8">
        <w:rPr>
          <w:rFonts w:hint="eastAsia"/>
        </w:rPr>
        <w:t xml:space="preserve">　　　　　　②　維持管理業務の実施状況</w:t>
      </w:r>
    </w:p>
    <w:p w:rsidR="00A801B9" w:rsidRPr="00AA0FC8" w:rsidRDefault="00A801B9" w:rsidP="00A801B9">
      <w:r w:rsidRPr="00AA0FC8">
        <w:rPr>
          <w:rFonts w:hint="eastAsia"/>
        </w:rPr>
        <w:t xml:space="preserve">　　　　　　③　事故、苦情等の内容と対応状況</w:t>
      </w:r>
    </w:p>
    <w:p w:rsidR="00A801B9" w:rsidRPr="00AA0FC8" w:rsidRDefault="00A801B9" w:rsidP="00A801B9">
      <w:r w:rsidRPr="00AA0FC8">
        <w:rPr>
          <w:rFonts w:hint="eastAsia"/>
        </w:rPr>
        <w:t xml:space="preserve">　　　　　　④　自主事業の実施状況</w:t>
      </w:r>
    </w:p>
    <w:p w:rsidR="00A801B9" w:rsidRPr="00AA0FC8" w:rsidRDefault="00A801B9" w:rsidP="00A801B9">
      <w:r w:rsidRPr="00AA0FC8">
        <w:rPr>
          <w:rFonts w:hint="eastAsia"/>
        </w:rPr>
        <w:t xml:space="preserve">　　　　　　⑤　管理施設の収支状況</w:t>
      </w:r>
    </w:p>
    <w:p w:rsidR="00A801B9" w:rsidRPr="00AA0FC8" w:rsidRDefault="00A801B9" w:rsidP="00A801B9">
      <w:r w:rsidRPr="00AA0FC8">
        <w:rPr>
          <w:rFonts w:hint="eastAsia"/>
        </w:rPr>
        <w:t xml:space="preserve">　　　　　　⑥　その他市が指示する事項</w:t>
      </w:r>
    </w:p>
    <w:p w:rsidR="00A801B9" w:rsidRPr="00AA0FC8" w:rsidRDefault="00A801B9" w:rsidP="00A801B9">
      <w:r w:rsidRPr="00AA0FC8">
        <w:rPr>
          <w:rFonts w:hint="eastAsia"/>
        </w:rPr>
        <w:t xml:space="preserve">　　　(ｳ) 事業報告書</w:t>
      </w:r>
    </w:p>
    <w:p w:rsidR="00A801B9" w:rsidRPr="00AA0FC8" w:rsidRDefault="00A801B9" w:rsidP="00A801B9">
      <w:pPr>
        <w:ind w:left="840" w:hangingChars="400" w:hanging="840"/>
      </w:pPr>
      <w:r w:rsidRPr="00AA0FC8">
        <w:rPr>
          <w:rFonts w:hint="eastAsia"/>
        </w:rPr>
        <w:t xml:space="preserve">　　　　　指定管理者は、毎年度終了後３０日以内に、下記の事項を記載した事業報告書を市に提出することとします。</w:t>
      </w:r>
    </w:p>
    <w:p w:rsidR="00A801B9" w:rsidRPr="00AA0FC8" w:rsidRDefault="00A801B9" w:rsidP="00A801B9">
      <w:r w:rsidRPr="00AA0FC8">
        <w:rPr>
          <w:rFonts w:hint="eastAsia"/>
        </w:rPr>
        <w:t xml:space="preserve">　　　　　　①　管理施設の利用状況</w:t>
      </w:r>
    </w:p>
    <w:p w:rsidR="00A801B9" w:rsidRPr="00AA0FC8" w:rsidRDefault="00A801B9" w:rsidP="00A801B9">
      <w:r w:rsidRPr="00AA0FC8">
        <w:rPr>
          <w:rFonts w:hint="eastAsia"/>
        </w:rPr>
        <w:t xml:space="preserve">　　　　　　②　維持管理業務の実施状況</w:t>
      </w:r>
    </w:p>
    <w:p w:rsidR="00A801B9" w:rsidRPr="00AA0FC8" w:rsidRDefault="00A801B9" w:rsidP="00A801B9">
      <w:r w:rsidRPr="00AA0FC8">
        <w:rPr>
          <w:rFonts w:hint="eastAsia"/>
        </w:rPr>
        <w:t xml:space="preserve">　　　　　　③　事故、苦情等の内容と対応状況</w:t>
      </w:r>
    </w:p>
    <w:p w:rsidR="00A801B9" w:rsidRPr="00AA0FC8" w:rsidRDefault="00A801B9" w:rsidP="00A801B9">
      <w:r w:rsidRPr="00AA0FC8">
        <w:rPr>
          <w:rFonts w:hint="eastAsia"/>
        </w:rPr>
        <w:t xml:space="preserve">　　　　　　④　管理施設の収支状況</w:t>
      </w:r>
    </w:p>
    <w:p w:rsidR="00A801B9" w:rsidRPr="00AA0FC8" w:rsidRDefault="00A801B9" w:rsidP="00A801B9">
      <w:r w:rsidRPr="00AA0FC8">
        <w:rPr>
          <w:rFonts w:hint="eastAsia"/>
        </w:rPr>
        <w:t xml:space="preserve">　　　　　　⑤　自主事業等の実施状況</w:t>
      </w:r>
    </w:p>
    <w:p w:rsidR="00A801B9" w:rsidRPr="00AA0FC8" w:rsidRDefault="00A801B9" w:rsidP="00A801B9">
      <w:r w:rsidRPr="00AA0FC8">
        <w:rPr>
          <w:rFonts w:hint="eastAsia"/>
        </w:rPr>
        <w:t xml:space="preserve">　　　　　　⑥　利用者アンケートの結果</w:t>
      </w:r>
    </w:p>
    <w:p w:rsidR="00A801B9" w:rsidRPr="00AA0FC8" w:rsidRDefault="00A801B9" w:rsidP="00A801B9">
      <w:r w:rsidRPr="00AA0FC8">
        <w:rPr>
          <w:rFonts w:hint="eastAsia"/>
        </w:rPr>
        <w:t xml:space="preserve">　　　　　　⑦　指定管理者による自己評価及び業務改善事項</w:t>
      </w:r>
    </w:p>
    <w:p w:rsidR="00A801B9" w:rsidRPr="00AA0FC8" w:rsidRDefault="00A801B9" w:rsidP="00A801B9">
      <w:r w:rsidRPr="00AA0FC8">
        <w:rPr>
          <w:rFonts w:hint="eastAsia"/>
        </w:rPr>
        <w:t xml:space="preserve">　　　　　　⑧　その他市が指示する事項</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6) 指定管理業務の状況把握及び評価</w:t>
      </w:r>
    </w:p>
    <w:p w:rsidR="00A801B9" w:rsidRPr="00AA0FC8" w:rsidRDefault="00A801B9" w:rsidP="00A801B9">
      <w:pPr>
        <w:rPr>
          <w:b/>
        </w:rPr>
      </w:pPr>
      <w:r w:rsidRPr="00AA0FC8">
        <w:rPr>
          <w:rFonts w:hint="eastAsia"/>
          <w:b/>
        </w:rPr>
        <w:t xml:space="preserve">　　ア　モニタリング</w:t>
      </w:r>
    </w:p>
    <w:p w:rsidR="00A801B9" w:rsidRPr="00AA0FC8" w:rsidRDefault="00A801B9" w:rsidP="00A801B9">
      <w:pPr>
        <w:ind w:left="630" w:hangingChars="300" w:hanging="630"/>
      </w:pPr>
      <w:r w:rsidRPr="00AA0FC8">
        <w:rPr>
          <w:rFonts w:hint="eastAsia"/>
        </w:rPr>
        <w:t xml:space="preserve">　　　(ｱ) モニタリングの方法</w:t>
      </w:r>
    </w:p>
    <w:p w:rsidR="00A801B9" w:rsidRPr="00AA0FC8" w:rsidRDefault="00A801B9" w:rsidP="00A801B9">
      <w:pPr>
        <w:ind w:left="840" w:hangingChars="400" w:hanging="840"/>
      </w:pPr>
      <w:r w:rsidRPr="00AA0FC8">
        <w:rPr>
          <w:rFonts w:hint="eastAsia"/>
        </w:rPr>
        <w:t xml:space="preserve">　　　　　市は、指定管理業務の実施状況を把握し、管理施設の良好な管理運営を確保するため、次のモニタリングを行います。なお、モニタリングの実施に際して、指定管理者に対して説明を求めたり、実地に調査することがあります。</w:t>
      </w:r>
    </w:p>
    <w:p w:rsidR="00A801B9" w:rsidRPr="00AA0FC8" w:rsidRDefault="00A801B9" w:rsidP="00A801B9">
      <w:r w:rsidRPr="00AA0FC8">
        <w:rPr>
          <w:rFonts w:hint="eastAsia"/>
        </w:rPr>
        <w:t xml:space="preserve">　　　　ａ　報告書の確認</w:t>
      </w:r>
    </w:p>
    <w:p w:rsidR="00A801B9" w:rsidRPr="00AA0FC8" w:rsidRDefault="00A801B9" w:rsidP="00A801B9">
      <w:pPr>
        <w:ind w:left="1050" w:hangingChars="500" w:hanging="1050"/>
      </w:pPr>
      <w:r w:rsidRPr="00AA0FC8">
        <w:rPr>
          <w:rFonts w:hint="eastAsia"/>
        </w:rPr>
        <w:t xml:space="preserve">　　　　　　市は、指定管理者から提出された月次報告書をもとに、指定管理業務の実施状況や施設の管理状況の確認を行います。</w:t>
      </w:r>
    </w:p>
    <w:p w:rsidR="00A801B9" w:rsidRPr="00AA0FC8" w:rsidRDefault="00A801B9" w:rsidP="00A801B9">
      <w:r w:rsidRPr="00AA0FC8">
        <w:rPr>
          <w:rFonts w:hint="eastAsia"/>
        </w:rPr>
        <w:t xml:space="preserve">　　　　ｂ　定期モニタリング</w:t>
      </w:r>
    </w:p>
    <w:p w:rsidR="00A801B9" w:rsidRPr="00AA0FC8" w:rsidRDefault="00A801B9" w:rsidP="00A801B9">
      <w:pPr>
        <w:ind w:left="1050" w:hangingChars="500" w:hanging="1050"/>
      </w:pPr>
      <w:r w:rsidRPr="00AA0FC8">
        <w:rPr>
          <w:rFonts w:hint="eastAsia"/>
        </w:rPr>
        <w:t xml:space="preserve">　　　　　　市は、指定管理者から提出された半期報告書をもとに、必要に応じて指定管理者へのヒアリングや実地調査等を通じて、指定管理業務の実施状況や施設の管理状況の確認を行います。</w:t>
      </w:r>
    </w:p>
    <w:p w:rsidR="00A801B9" w:rsidRPr="00AA0FC8" w:rsidRDefault="00A801B9" w:rsidP="00A801B9">
      <w:r w:rsidRPr="00AA0FC8">
        <w:rPr>
          <w:rFonts w:hint="eastAsia"/>
        </w:rPr>
        <w:t xml:space="preserve">　　　　ｃ　随時モニタリング</w:t>
      </w:r>
    </w:p>
    <w:p w:rsidR="00A801B9" w:rsidRPr="00AA0FC8" w:rsidRDefault="00A801B9" w:rsidP="00A801B9">
      <w:r w:rsidRPr="00AA0FC8">
        <w:rPr>
          <w:rFonts w:hint="eastAsia"/>
        </w:rPr>
        <w:t xml:space="preserve">　　　　　　市は、必要に応じて、指定管理業務の実施状況を随時確認します。</w:t>
      </w:r>
    </w:p>
    <w:p w:rsidR="00A801B9" w:rsidRPr="00AA0FC8" w:rsidRDefault="00A801B9" w:rsidP="00A801B9">
      <w:pPr>
        <w:ind w:left="630" w:hangingChars="300" w:hanging="630"/>
      </w:pPr>
      <w:r w:rsidRPr="00AA0FC8">
        <w:rPr>
          <w:rFonts w:hint="eastAsia"/>
        </w:rPr>
        <w:t xml:space="preserve">　　　(ｲ) モニタリングの結果に対する対応</w:t>
      </w:r>
    </w:p>
    <w:p w:rsidR="00A801B9" w:rsidRPr="00AA0FC8" w:rsidRDefault="00A801B9" w:rsidP="00A801B9">
      <w:pPr>
        <w:ind w:left="840" w:hangingChars="400" w:hanging="840"/>
      </w:pPr>
      <w:r w:rsidRPr="00AA0FC8">
        <w:rPr>
          <w:rFonts w:hint="eastAsia"/>
        </w:rPr>
        <w:lastRenderedPageBreak/>
        <w:t xml:space="preserve">　　　　　モニタリングの結果、改善等を要すると認められる事項があるときは、指定管理者に対して必要な指導を行い、処置状況において報告を求めることがあります。</w:t>
      </w:r>
    </w:p>
    <w:p w:rsidR="00A801B9" w:rsidRPr="00AA0FC8" w:rsidRDefault="00A801B9" w:rsidP="00A801B9">
      <w:pPr>
        <w:ind w:left="210" w:hangingChars="100" w:hanging="210"/>
      </w:pPr>
      <w:r w:rsidRPr="00AA0FC8">
        <w:rPr>
          <w:rFonts w:hint="eastAsia"/>
        </w:rPr>
        <w:t xml:space="preserve">　　　(ｳ) 改善指示</w:t>
      </w:r>
    </w:p>
    <w:p w:rsidR="00A801B9" w:rsidRPr="00AA0FC8" w:rsidRDefault="00A801B9" w:rsidP="00A801B9">
      <w:pPr>
        <w:ind w:left="840" w:hangingChars="400" w:hanging="840"/>
      </w:pPr>
      <w:r w:rsidRPr="00AA0FC8">
        <w:rPr>
          <w:rFonts w:hint="eastAsia"/>
        </w:rPr>
        <w:t xml:space="preserve">　　　　　指定管理者が上記(ｲ)の指導に応じない場合又は改善の処置状況の内容が指定管理業務の条件等を満たしていない場合には、市は、指定管理業務の改善等必要な指示を行い、改善計画を提出させ、その実施を求めます。</w:t>
      </w:r>
    </w:p>
    <w:p w:rsidR="00A801B9" w:rsidRPr="00AA0FC8" w:rsidRDefault="00A801B9" w:rsidP="00A801B9">
      <w:pPr>
        <w:ind w:left="840" w:hangingChars="400" w:hanging="840"/>
      </w:pPr>
    </w:p>
    <w:p w:rsidR="00A801B9" w:rsidRPr="00AA0FC8" w:rsidRDefault="00A801B9" w:rsidP="00A801B9">
      <w:pPr>
        <w:rPr>
          <w:b/>
        </w:rPr>
      </w:pPr>
      <w:r w:rsidRPr="00AA0FC8">
        <w:rPr>
          <w:rFonts w:hint="eastAsia"/>
          <w:b/>
        </w:rPr>
        <w:t xml:space="preserve">　　イ　管理運営状況等の評価</w:t>
      </w:r>
    </w:p>
    <w:p w:rsidR="00A801B9" w:rsidRPr="00AA0FC8" w:rsidRDefault="00A801B9" w:rsidP="00A801B9">
      <w:pPr>
        <w:ind w:left="630" w:hangingChars="300" w:hanging="630"/>
      </w:pPr>
      <w:r w:rsidRPr="00AA0FC8">
        <w:rPr>
          <w:rFonts w:hint="eastAsia"/>
        </w:rPr>
        <w:t xml:space="preserve">　　　　市は、毎年度終了後、指定管理者の業務の実施状況について評価し、その結果を公表します。</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7) 業務の継続が困難となった場合の措置等</w:t>
      </w:r>
    </w:p>
    <w:p w:rsidR="00A801B9" w:rsidRPr="00AA0FC8" w:rsidRDefault="00A801B9" w:rsidP="00A801B9">
      <w:pPr>
        <w:ind w:left="632" w:hangingChars="300" w:hanging="632"/>
        <w:rPr>
          <w:b/>
        </w:rPr>
      </w:pPr>
      <w:r w:rsidRPr="00AA0FC8">
        <w:rPr>
          <w:rFonts w:hint="eastAsia"/>
          <w:b/>
        </w:rPr>
        <w:t xml:space="preserve">　　ア　市への報告</w:t>
      </w:r>
    </w:p>
    <w:p w:rsidR="00A801B9" w:rsidRPr="00AA0FC8" w:rsidRDefault="00A801B9" w:rsidP="00A801B9">
      <w:pPr>
        <w:ind w:left="630" w:hangingChars="300" w:hanging="630"/>
      </w:pPr>
      <w:r w:rsidRPr="00AA0FC8">
        <w:rPr>
          <w:rFonts w:hint="eastAsia"/>
        </w:rPr>
        <w:t xml:space="preserve">　　　　指定管理者は、指定管理業務の継続が困難となった場合、又はそのおそれが生じた場合には、速やかに市に報告しなければなりません。</w:t>
      </w:r>
    </w:p>
    <w:p w:rsidR="00A801B9" w:rsidRPr="00AA0FC8" w:rsidRDefault="00A801B9" w:rsidP="00A801B9">
      <w:pPr>
        <w:ind w:left="632" w:hangingChars="300" w:hanging="632"/>
        <w:rPr>
          <w:b/>
        </w:rPr>
      </w:pPr>
      <w:r w:rsidRPr="00AA0FC8">
        <w:rPr>
          <w:rFonts w:hint="eastAsia"/>
          <w:b/>
        </w:rPr>
        <w:t xml:space="preserve">　　イ　改善計画書の提出</w:t>
      </w:r>
    </w:p>
    <w:p w:rsidR="00A801B9" w:rsidRPr="00AA0FC8" w:rsidRDefault="00A801B9" w:rsidP="00A801B9">
      <w:pPr>
        <w:ind w:left="630" w:hangingChars="300" w:hanging="630"/>
      </w:pPr>
      <w:r w:rsidRPr="00AA0FC8">
        <w:rPr>
          <w:rFonts w:hint="eastAsia"/>
        </w:rPr>
        <w:t xml:space="preserve">　　　　指定管理者の責めに帰すべき事由により指定管理業務の継続が困難となった場合、又はそのおそれが生じた場合には、市は、指定管理者に対して改善を指示し、期間を定めて、改善計画書の提出及びその実施を求めることができるものとします。</w:t>
      </w:r>
    </w:p>
    <w:p w:rsidR="00A801B9" w:rsidRPr="00AA0FC8" w:rsidRDefault="00A801B9" w:rsidP="00A801B9">
      <w:pPr>
        <w:ind w:left="211" w:hangingChars="100" w:hanging="211"/>
        <w:rPr>
          <w:b/>
        </w:rPr>
      </w:pPr>
      <w:r w:rsidRPr="00AA0FC8">
        <w:rPr>
          <w:rFonts w:hint="eastAsia"/>
          <w:b/>
        </w:rPr>
        <w:t xml:space="preserve">　　ウ　指定の取消し及び業務の停止</w:t>
      </w:r>
    </w:p>
    <w:p w:rsidR="00A801B9" w:rsidRPr="00AA0FC8" w:rsidRDefault="00A801B9" w:rsidP="00A801B9">
      <w:pPr>
        <w:ind w:left="630" w:hangingChars="300" w:hanging="630"/>
      </w:pPr>
      <w:r w:rsidRPr="00AA0FC8">
        <w:rPr>
          <w:rFonts w:hint="eastAsia"/>
        </w:rPr>
        <w:t xml:space="preserve">　　　　指定管理者が次のいずれかの事由に該当するときは、市は、地方自治法第２４４条の２第１１項の規定により、その指定を取り消し、又は期間を定めて指定管理業務の全部又は一部の停止を命ずることができるものとします。</w:t>
      </w:r>
    </w:p>
    <w:p w:rsidR="00A801B9" w:rsidRPr="00AA0FC8" w:rsidRDefault="00A801B9" w:rsidP="00A801B9">
      <w:r w:rsidRPr="00AA0FC8">
        <w:rPr>
          <w:rFonts w:hint="eastAsia"/>
        </w:rPr>
        <w:t xml:space="preserve">　　　　　①　指定管理業務の実施に際し不正の行為があったとき。</w:t>
      </w:r>
    </w:p>
    <w:p w:rsidR="00A801B9" w:rsidRPr="00AA0FC8" w:rsidRDefault="00A801B9" w:rsidP="00A801B9">
      <w:r w:rsidRPr="00AA0FC8">
        <w:rPr>
          <w:rFonts w:hint="eastAsia"/>
        </w:rPr>
        <w:t xml:space="preserve">　　　　　②　市に対し虚偽の報告をし、又は正当な理由なく報告等を拒んだとき。</w:t>
      </w:r>
    </w:p>
    <w:p w:rsidR="00A801B9" w:rsidRPr="00AA0FC8" w:rsidRDefault="00A801B9" w:rsidP="00A801B9">
      <w:r w:rsidRPr="00AA0FC8">
        <w:rPr>
          <w:rFonts w:hint="eastAsia"/>
        </w:rPr>
        <w:t xml:space="preserve">　　　　　③　協定に定める事項を履行しないとき、又はこれらに違反したとき。</w:t>
      </w:r>
    </w:p>
    <w:p w:rsidR="00A801B9" w:rsidRPr="00AA0FC8" w:rsidRDefault="00A801B9" w:rsidP="00A801B9">
      <w:pPr>
        <w:ind w:left="1260" w:hangingChars="600" w:hanging="1260"/>
      </w:pPr>
      <w:r w:rsidRPr="00AA0FC8">
        <w:rPr>
          <w:rFonts w:hint="eastAsia"/>
        </w:rPr>
        <w:t xml:space="preserve">　　　　　④　市の改善指示に対して、指定管理者が期間内に改善計画を提出せず、又は改善計画に定められた事項を実施しなかったとき。</w:t>
      </w:r>
    </w:p>
    <w:p w:rsidR="00A801B9" w:rsidRPr="00AA0FC8" w:rsidRDefault="00A801B9" w:rsidP="00A801B9">
      <w:pPr>
        <w:ind w:left="1260" w:hangingChars="600" w:hanging="1260"/>
      </w:pPr>
      <w:r w:rsidRPr="00AA0FC8">
        <w:rPr>
          <w:rFonts w:hint="eastAsia"/>
        </w:rPr>
        <w:t xml:space="preserve">　　　　　⑤　著しい経営状況の悪化等により、指定管理者として不適当であると認められるとき。</w:t>
      </w:r>
    </w:p>
    <w:p w:rsidR="00A801B9" w:rsidRPr="00AA0FC8" w:rsidRDefault="00A801B9" w:rsidP="00A801B9">
      <w:pPr>
        <w:rPr>
          <w:rFonts w:hAnsi="ＭＳ 明朝"/>
        </w:rPr>
      </w:pPr>
      <w:r w:rsidRPr="00AA0FC8">
        <w:rPr>
          <w:rFonts w:hint="eastAsia"/>
        </w:rPr>
        <w:t xml:space="preserve">　　　　　⑥　</w:t>
      </w:r>
      <w:r w:rsidRPr="00AA0FC8">
        <w:rPr>
          <w:rFonts w:hAnsi="ＭＳ 明朝" w:hint="eastAsia"/>
        </w:rPr>
        <w:t>指定管理者が募集要項に示した欠格事項に該当することとなったとき。</w:t>
      </w:r>
    </w:p>
    <w:p w:rsidR="00A801B9" w:rsidRPr="00AA0FC8" w:rsidRDefault="00A801B9" w:rsidP="00A801B9">
      <w:pPr>
        <w:ind w:left="1050" w:hangingChars="500" w:hanging="1050"/>
      </w:pPr>
      <w:r w:rsidRPr="00AA0FC8">
        <w:rPr>
          <w:rFonts w:hint="eastAsia"/>
        </w:rPr>
        <w:t xml:space="preserve">　　　　　⑦　指定管理者から指定の取消しの申出があったとき。</w:t>
      </w:r>
    </w:p>
    <w:p w:rsidR="00A801B9" w:rsidRPr="00AA0FC8" w:rsidRDefault="00A801B9" w:rsidP="00A801B9">
      <w:r w:rsidRPr="00AA0FC8">
        <w:rPr>
          <w:rFonts w:hint="eastAsia"/>
        </w:rPr>
        <w:t xml:space="preserve">　　　　　⑧　その他市が指定管理の継続が不適当と認めるとき。</w:t>
      </w:r>
    </w:p>
    <w:p w:rsidR="00A801B9" w:rsidRPr="00AA0FC8" w:rsidRDefault="00A801B9" w:rsidP="00A801B9">
      <w:pPr>
        <w:ind w:left="211" w:hangingChars="100" w:hanging="211"/>
        <w:rPr>
          <w:b/>
        </w:rPr>
      </w:pPr>
      <w:r w:rsidRPr="00AA0FC8">
        <w:rPr>
          <w:rFonts w:hint="eastAsia"/>
          <w:b/>
        </w:rPr>
        <w:t xml:space="preserve">　　エ　指定の取消し等に伴う損害の取扱い</w:t>
      </w:r>
    </w:p>
    <w:p w:rsidR="00A801B9" w:rsidRPr="00AA0FC8" w:rsidRDefault="00A801B9" w:rsidP="00A801B9">
      <w:pPr>
        <w:ind w:left="630" w:hangingChars="300" w:hanging="630"/>
      </w:pPr>
      <w:r w:rsidRPr="00AA0FC8">
        <w:rPr>
          <w:rFonts w:hint="eastAsia"/>
        </w:rPr>
        <w:t xml:space="preserve">　　　　上記ウにより指定管理者の指定を取り消し、又は期間を定めて指定管理業務の全部又は一部の停止を命じた場合に、市に損害が発生したときは、指定管理者が賠償の責めを負うこととなります。なお、指定管理者に損害や追加費用が生じても、市はその賠償の責めを負いません。</w:t>
      </w:r>
    </w:p>
    <w:p w:rsidR="00A801B9" w:rsidRPr="00AA0FC8" w:rsidRDefault="00A801B9" w:rsidP="00A801B9">
      <w:pPr>
        <w:ind w:left="632" w:hangingChars="300" w:hanging="632"/>
        <w:rPr>
          <w:b/>
        </w:rPr>
      </w:pPr>
      <w:r w:rsidRPr="00AA0FC8">
        <w:rPr>
          <w:rFonts w:hint="eastAsia"/>
          <w:b/>
        </w:rPr>
        <w:t xml:space="preserve">　　オ　指定管理業務の継続に関する協議</w:t>
      </w:r>
    </w:p>
    <w:p w:rsidR="00A801B9" w:rsidRPr="00AA0FC8" w:rsidRDefault="00A801B9" w:rsidP="00A801B9">
      <w:pPr>
        <w:ind w:left="630" w:hangingChars="300" w:hanging="630"/>
      </w:pPr>
      <w:r w:rsidRPr="00AA0FC8">
        <w:rPr>
          <w:rFonts w:hint="eastAsia"/>
        </w:rPr>
        <w:t xml:space="preserve">　　　　不可抗力その他指定管理者の責めに帰することができない事由により指定管理業務の継続に著しい支障が生じた場合は、市と指定管理者は、指定管理業務の継続の可否について協議することとします。</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lastRenderedPageBreak/>
        <w:t xml:space="preserve">　(8) 指定管理者が留意しなければならない事項</w:t>
      </w:r>
    </w:p>
    <w:p w:rsidR="00A801B9" w:rsidRPr="00AA0FC8" w:rsidRDefault="00A801B9" w:rsidP="00A801B9">
      <w:pPr>
        <w:rPr>
          <w:b/>
        </w:rPr>
      </w:pPr>
      <w:r w:rsidRPr="00AA0FC8">
        <w:rPr>
          <w:rFonts w:hint="eastAsia"/>
          <w:b/>
        </w:rPr>
        <w:t xml:space="preserve">　　ア　管理施設の現状変更</w:t>
      </w:r>
    </w:p>
    <w:p w:rsidR="00A801B9" w:rsidRPr="00AA0FC8" w:rsidRDefault="00A801B9" w:rsidP="00A801B9">
      <w:pPr>
        <w:ind w:left="630" w:hangingChars="300" w:hanging="630"/>
      </w:pPr>
      <w:r w:rsidRPr="00AA0FC8">
        <w:rPr>
          <w:rFonts w:hint="eastAsia"/>
        </w:rPr>
        <w:t xml:space="preserve">　　　　指定管理者が、増築、改築、移設、改造その他の管理施設の現状変更をしようとするときは、あらかじめ市の承認を受けた上で指定管理者の負担により実施していただきます。</w:t>
      </w:r>
    </w:p>
    <w:p w:rsidR="00A801B9" w:rsidRPr="00AA0FC8" w:rsidRDefault="00A801B9" w:rsidP="00A801B9">
      <w:pPr>
        <w:ind w:left="630" w:hangingChars="300" w:hanging="630"/>
      </w:pPr>
      <w:r w:rsidRPr="00AA0FC8">
        <w:rPr>
          <w:rFonts w:hint="eastAsia"/>
        </w:rPr>
        <w:t xml:space="preserve">　　　　なお、この場合、当該現状変更に伴い管理施設の臨時休業が必要となっても、市は、休業補償は行いません。</w:t>
      </w:r>
    </w:p>
    <w:p w:rsidR="00A801B9" w:rsidRPr="00AA0FC8" w:rsidRDefault="00A801B9" w:rsidP="00A801B9">
      <w:pPr>
        <w:rPr>
          <w:b/>
        </w:rPr>
      </w:pPr>
      <w:r w:rsidRPr="00AA0FC8">
        <w:rPr>
          <w:rFonts w:hint="eastAsia"/>
          <w:b/>
        </w:rPr>
        <w:t xml:space="preserve">　　イ　決算書等の提出</w:t>
      </w:r>
    </w:p>
    <w:p w:rsidR="00A801B9" w:rsidRPr="00AA0FC8" w:rsidRDefault="00A801B9" w:rsidP="00A801B9">
      <w:pPr>
        <w:ind w:left="630" w:hangingChars="300" w:hanging="630"/>
      </w:pPr>
      <w:r w:rsidRPr="00AA0FC8">
        <w:rPr>
          <w:rFonts w:hint="eastAsia"/>
        </w:rPr>
        <w:t xml:space="preserve">　　　　指定管理者は、事業に係る決算を終了した後、速やかに決算書（貸借対照表、損益計算書等）その他団体の経営状況を説明できる書類を市に提出しなければなりません。</w:t>
      </w:r>
    </w:p>
    <w:p w:rsidR="00A801B9" w:rsidRPr="00AA0FC8" w:rsidRDefault="00A801B9" w:rsidP="00A801B9">
      <w:pPr>
        <w:rPr>
          <w:b/>
        </w:rPr>
      </w:pPr>
      <w:r w:rsidRPr="00AA0FC8">
        <w:rPr>
          <w:rFonts w:hint="eastAsia"/>
          <w:b/>
        </w:rPr>
        <w:t xml:space="preserve">　　ウ　市監査への対応</w:t>
      </w:r>
    </w:p>
    <w:p w:rsidR="00A801B9" w:rsidRPr="00AA0FC8" w:rsidRDefault="00A801B9" w:rsidP="00A801B9">
      <w:pPr>
        <w:ind w:left="630" w:hangingChars="300" w:hanging="630"/>
      </w:pPr>
      <w:r w:rsidRPr="00AA0FC8">
        <w:rPr>
          <w:rFonts w:hint="eastAsia"/>
        </w:rPr>
        <w:t xml:space="preserve">　　　　長浜市監査委員による市の事務の監査において、必要に応じ指定管理者に対し、実地に調査し、又は書類の提出を求められる場合があります。</w:t>
      </w:r>
    </w:p>
    <w:p w:rsidR="00A801B9" w:rsidRPr="00AA0FC8" w:rsidRDefault="00A801B9" w:rsidP="00A801B9">
      <w:pPr>
        <w:rPr>
          <w:b/>
        </w:rPr>
      </w:pPr>
      <w:r w:rsidRPr="00AA0FC8">
        <w:rPr>
          <w:rFonts w:hint="eastAsia"/>
          <w:b/>
        </w:rPr>
        <w:t xml:space="preserve">　　エ　物件の原状回復</w:t>
      </w:r>
    </w:p>
    <w:p w:rsidR="00A801B9" w:rsidRPr="00AA0FC8" w:rsidRDefault="00A801B9" w:rsidP="00A801B9">
      <w:pPr>
        <w:ind w:left="630" w:hangingChars="300" w:hanging="630"/>
      </w:pPr>
      <w:r w:rsidRPr="00AA0FC8">
        <w:rPr>
          <w:rFonts w:hint="eastAsia"/>
        </w:rPr>
        <w:t xml:space="preserve">　　　　指定管理者は、指定期間が終了するとき（指定管理者として更新される場合を除く。）又は指定が取り消されたときは、管理物件を原状に回復し、市に管理物件を引き渡さなければなりません。</w:t>
      </w:r>
    </w:p>
    <w:p w:rsidR="00A801B9" w:rsidRPr="00AA0FC8" w:rsidRDefault="00A801B9" w:rsidP="00A801B9">
      <w:pPr>
        <w:ind w:left="630" w:hangingChars="300" w:hanging="630"/>
      </w:pPr>
      <w:r w:rsidRPr="00AA0FC8">
        <w:rPr>
          <w:rFonts w:hint="eastAsia"/>
        </w:rPr>
        <w:t xml:space="preserve">　　　　ただし、原状回復について市の承認を得たときは、この限りではありませんが、この場合、指定管理者は、市に対し管理物件に投じた必要費、有益費その他費用の償還を請求しないものとします。</w:t>
      </w:r>
    </w:p>
    <w:p w:rsidR="00A801B9" w:rsidRPr="00AA0FC8" w:rsidRDefault="00A801B9" w:rsidP="00A801B9">
      <w:pPr>
        <w:rPr>
          <w:b/>
        </w:rPr>
      </w:pPr>
      <w:r w:rsidRPr="00AA0FC8">
        <w:rPr>
          <w:rFonts w:hint="eastAsia"/>
          <w:b/>
        </w:rPr>
        <w:t xml:space="preserve">　　オ　提供した資料の取扱い</w:t>
      </w:r>
    </w:p>
    <w:p w:rsidR="00A801B9" w:rsidRPr="00AA0FC8" w:rsidRDefault="00A801B9" w:rsidP="00A801B9">
      <w:r w:rsidRPr="00AA0FC8">
        <w:rPr>
          <w:rFonts w:hint="eastAsia"/>
        </w:rPr>
        <w:t xml:space="preserve">　　　　市が提供する資料は、申請に関わる検討以外の目的で使用することを禁じます。</w:t>
      </w:r>
    </w:p>
    <w:p w:rsidR="00A801B9" w:rsidRPr="00AA0FC8" w:rsidRDefault="00A801B9" w:rsidP="00A801B9">
      <w:pPr>
        <w:ind w:left="630" w:hangingChars="300" w:hanging="630"/>
      </w:pPr>
      <w:r w:rsidRPr="00AA0FC8">
        <w:rPr>
          <w:rFonts w:hint="eastAsia"/>
        </w:rPr>
        <w:t xml:space="preserve">　　　　また、検討の目的の範囲内であっても、市の了承を得ることなく第三者に対して、これを使用させ、又は、内容を提示することを禁じます。</w:t>
      </w:r>
    </w:p>
    <w:p w:rsidR="00A801B9" w:rsidRPr="00AA0FC8" w:rsidRDefault="00A801B9" w:rsidP="00A801B9">
      <w:pPr>
        <w:ind w:left="630" w:hangingChars="300" w:hanging="630"/>
      </w:pPr>
      <w:r w:rsidRPr="00AA0FC8">
        <w:rPr>
          <w:rFonts w:hint="eastAsia"/>
        </w:rPr>
        <w:t xml:space="preserve">　　　　ただし、公知となっている情報又は第三者により合法的に入手できる情報については、その対象ではありません。</w:t>
      </w:r>
    </w:p>
    <w:p w:rsidR="00A801B9" w:rsidRPr="00AA0FC8" w:rsidRDefault="00A801B9" w:rsidP="00A801B9"/>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７　申請することができる者の資格</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1) 申請資格（募集条件）</w:t>
      </w:r>
    </w:p>
    <w:p w:rsidR="00A801B9" w:rsidRPr="00AA0FC8" w:rsidRDefault="00A801B9" w:rsidP="00A801B9">
      <w:pPr>
        <w:ind w:left="420" w:hangingChars="200" w:hanging="420"/>
      </w:pPr>
      <w:r w:rsidRPr="00AA0FC8">
        <w:rPr>
          <w:rFonts w:hint="eastAsia"/>
        </w:rPr>
        <w:t xml:space="preserve">　　　指定管理者の指定を受けるための申請ができるのは、次の条件を全て満たす団体とします。</w:t>
      </w:r>
    </w:p>
    <w:p w:rsidR="00A801B9" w:rsidRPr="00AA0FC8" w:rsidRDefault="00A801B9" w:rsidP="00A801B9">
      <w:pPr>
        <w:ind w:left="1050" w:hangingChars="500" w:hanging="1050"/>
      </w:pPr>
      <w:r w:rsidRPr="00AA0FC8">
        <w:rPr>
          <w:rFonts w:hint="eastAsia"/>
        </w:rPr>
        <w:t xml:space="preserve">　　　　①　法人その他の団体（以下「法人等」という。）であること（法人格の有無は問いませんが、個人での申請はできません。）。</w:t>
      </w:r>
    </w:p>
    <w:p w:rsidR="00A801B9" w:rsidRPr="00AA0FC8" w:rsidRDefault="00A801B9" w:rsidP="00A801B9">
      <w:pPr>
        <w:ind w:left="1050" w:hangingChars="500" w:hanging="1050"/>
      </w:pPr>
      <w:r w:rsidRPr="00AA0FC8">
        <w:rPr>
          <w:rFonts w:hint="eastAsia"/>
        </w:rPr>
        <w:t xml:space="preserve">　　　　②　管理施設の管理運営を適切に遂行できる安定的かつ健全な経営能力を有していること。</w:t>
      </w:r>
    </w:p>
    <w:p w:rsidR="000863A3" w:rsidRPr="00AA0FC8" w:rsidRDefault="000863A3" w:rsidP="000863A3">
      <w:pPr>
        <w:ind w:leftChars="406" w:left="992" w:hangingChars="66" w:hanging="139"/>
      </w:pPr>
      <w:r w:rsidRPr="00AA0FC8">
        <w:rPr>
          <w:rFonts w:hint="eastAsia"/>
        </w:rPr>
        <w:t>③　滋賀県食品衛生基準条例（平成12年滋賀県条例第54号）に基づく食品衛生責任者を置くことができること。</w:t>
      </w:r>
    </w:p>
    <w:p w:rsidR="00A801B9" w:rsidRPr="00AA0FC8" w:rsidRDefault="00A801B9" w:rsidP="00A801B9">
      <w:r w:rsidRPr="00AA0FC8">
        <w:rPr>
          <w:rFonts w:hint="eastAsia"/>
        </w:rPr>
        <w:t xml:space="preserve">　　　　</w:t>
      </w:r>
      <w:r w:rsidR="000863A3" w:rsidRPr="00AA0FC8">
        <w:rPr>
          <w:rFonts w:hint="eastAsia"/>
        </w:rPr>
        <w:t>④</w:t>
      </w:r>
      <w:r w:rsidRPr="00AA0FC8">
        <w:rPr>
          <w:rFonts w:hint="eastAsia"/>
        </w:rPr>
        <w:t xml:space="preserve">　７(2)に掲げる欠格事項の全てに該当しないこと。</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2) 欠格事項</w:t>
      </w:r>
    </w:p>
    <w:p w:rsidR="00A801B9" w:rsidRPr="00AA0FC8" w:rsidRDefault="00A801B9" w:rsidP="00A801B9">
      <w:pPr>
        <w:ind w:left="1050" w:hangingChars="500" w:hanging="1050"/>
      </w:pPr>
      <w:r w:rsidRPr="00AA0FC8">
        <w:rPr>
          <w:rFonts w:hint="eastAsia"/>
        </w:rPr>
        <w:t xml:space="preserve">　　　次のいずれかに該当する場合は、申請することができません。</w:t>
      </w:r>
    </w:p>
    <w:p w:rsidR="00A801B9" w:rsidRPr="00AA0FC8" w:rsidRDefault="00A801B9" w:rsidP="00A801B9">
      <w:pPr>
        <w:ind w:left="1050" w:hangingChars="500" w:hanging="1050"/>
      </w:pPr>
      <w:r w:rsidRPr="00AA0FC8">
        <w:rPr>
          <w:rFonts w:hint="eastAsia"/>
        </w:rPr>
        <w:lastRenderedPageBreak/>
        <w:t xml:space="preserve">　　　　①　地方自治法第２４４条の２第１１項の規定により、</w:t>
      </w:r>
      <w:r w:rsidRPr="00AA0FC8">
        <w:rPr>
          <w:rFonts w:ascii="HGSｺﾞｼｯｸM" w:hAnsi="ＭＳ ゴシック" w:cs="ＭＳ ゴシック" w:hint="eastAsia"/>
          <w:kern w:val="0"/>
        </w:rPr>
        <w:t>市</w:t>
      </w:r>
      <w:r w:rsidRPr="00AA0FC8">
        <w:rPr>
          <w:rFonts w:ascii="HGSｺﾞｼｯｸM" w:cs="MS-Mincho" w:hint="eastAsia"/>
          <w:kern w:val="0"/>
        </w:rPr>
        <w:t>において指定管理者の指定の取消しを受け（法人等の合併等により再度の指定を受けるために受けた指定の取消しを除く。）、又は指定管理者の指定後に辞退した日から５年を経過しない者である法人等</w:t>
      </w:r>
    </w:p>
    <w:p w:rsidR="00A801B9" w:rsidRPr="00AA0FC8" w:rsidRDefault="00A801B9" w:rsidP="00A801B9">
      <w:pPr>
        <w:ind w:left="1050" w:hangingChars="500" w:hanging="1050"/>
      </w:pPr>
      <w:r w:rsidRPr="00AA0FC8">
        <w:rPr>
          <w:rFonts w:hint="eastAsia"/>
        </w:rPr>
        <w:t xml:space="preserve">　　　　②　地方自治法施行令（昭和22年政令第16号）第１６７条の４の規定により、市における一般競争入札の参加を制限されている法人等</w:t>
      </w:r>
    </w:p>
    <w:p w:rsidR="00A801B9" w:rsidRPr="00AA0FC8" w:rsidRDefault="00A801B9" w:rsidP="00A801B9">
      <w:r w:rsidRPr="00AA0FC8">
        <w:rPr>
          <w:rFonts w:hint="eastAsia"/>
        </w:rPr>
        <w:t xml:space="preserve">　　　　③　長浜市から入札参加停止措置を受けている法人等</w:t>
      </w:r>
    </w:p>
    <w:p w:rsidR="00A801B9" w:rsidRPr="00AA0FC8" w:rsidRDefault="00A801B9" w:rsidP="00A801B9">
      <w:pPr>
        <w:ind w:left="991" w:hangingChars="472" w:hanging="991"/>
      </w:pPr>
      <w:r w:rsidRPr="00AA0FC8">
        <w:rPr>
          <w:rFonts w:hint="eastAsia"/>
        </w:rPr>
        <w:t xml:space="preserve">　　　　④　納期が到来している国税（法人税、消費税及び地方消費税)、都道府県税(法人事業税及び法人都道府県民税)及び市区町村税（法人市区町村税、固定資産税・都市計画税及び軽自動車税）の全部又は一部に未納がある法人等</w:t>
      </w:r>
    </w:p>
    <w:p w:rsidR="00A801B9" w:rsidRPr="00AA0FC8" w:rsidRDefault="00A801B9" w:rsidP="00A801B9">
      <w:pPr>
        <w:ind w:left="1050" w:hangingChars="500" w:hanging="1050"/>
      </w:pPr>
      <w:r w:rsidRPr="00AA0FC8">
        <w:rPr>
          <w:rFonts w:hint="eastAsia"/>
        </w:rPr>
        <w:t xml:space="preserve">　　　　⑤　役員等に制限行為能力者又は破産者で復権を得ない者が含まれている法人等</w:t>
      </w:r>
    </w:p>
    <w:p w:rsidR="00A801B9" w:rsidRPr="00AA0FC8" w:rsidRDefault="00A801B9" w:rsidP="00A801B9">
      <w:pPr>
        <w:ind w:left="1050" w:hangingChars="500" w:hanging="1050"/>
      </w:pPr>
      <w:r w:rsidRPr="00AA0FC8">
        <w:rPr>
          <w:rFonts w:hint="eastAsia"/>
        </w:rPr>
        <w:t xml:space="preserve">　　　　⑥　暴力団（暴力団員による不当な行為の防止等に関する法律（平成3年法律第77号）第２条第２号に規定する暴力団をいう。）、暴力団員（同法第２条第６号に規定する暴力団員をいう。）、暴力団又は暴力団員と密接な関係を有する法人等、役員等に暴力団員又は暴力団若しくは暴力団員と密接な関係を有する者がいる法人等及び暴力団員又は暴力団若しくは暴力団員と密接な関係を有する者がその経営に実質的に関与している法人等</w:t>
      </w:r>
    </w:p>
    <w:p w:rsidR="00A801B9" w:rsidRPr="00AA0FC8" w:rsidRDefault="00A801B9" w:rsidP="00A801B9">
      <w:pPr>
        <w:ind w:left="1050" w:hangingChars="500" w:hanging="1050"/>
      </w:pPr>
      <w:r w:rsidRPr="00AA0FC8">
        <w:rPr>
          <w:rFonts w:hint="eastAsia"/>
        </w:rPr>
        <w:t xml:space="preserve">　　　　⑦　会社更生法（平成14年法律第154号）、民事再生法（平成11年法律第225号）等により更生又は再生手続を行っている法人等</w:t>
      </w:r>
    </w:p>
    <w:p w:rsidR="00A801B9" w:rsidRPr="00AA0FC8" w:rsidRDefault="00A801B9" w:rsidP="00A801B9">
      <w:pPr>
        <w:ind w:left="1050" w:hangingChars="500" w:hanging="1050"/>
      </w:pPr>
      <w:r w:rsidRPr="00AA0FC8">
        <w:rPr>
          <w:rFonts w:hint="eastAsia"/>
        </w:rPr>
        <w:t xml:space="preserve">　　　　⑧　役員等に禁固以上の刑に処せられ、その執行を終わるまで又はその執行を受けることがなくなるまでの者が含まれている法人等</w:t>
      </w:r>
    </w:p>
    <w:p w:rsidR="00A801B9" w:rsidRPr="00AA0FC8" w:rsidRDefault="00A801B9" w:rsidP="00A801B9">
      <w:pPr>
        <w:ind w:left="1050" w:hangingChars="500" w:hanging="1050"/>
      </w:pPr>
      <w:r w:rsidRPr="00AA0FC8">
        <w:rPr>
          <w:rFonts w:hint="eastAsia"/>
        </w:rPr>
        <w:t xml:space="preserve">　　　　⑨　指定管理者選定委員会委員、本件業務に従事する本市職員及び本市関係者に対して、</w:t>
      </w:r>
      <w:r w:rsidR="00210643" w:rsidRPr="00AA0FC8">
        <w:rPr>
          <w:rFonts w:hint="eastAsia"/>
        </w:rPr>
        <w:t>本件申請について自己に有利になる目的のため、働きかけ・接触</w:t>
      </w:r>
      <w:r w:rsidRPr="00AA0FC8">
        <w:rPr>
          <w:rFonts w:hint="eastAsia"/>
        </w:rPr>
        <w:t>の事実が認められた法人等</w:t>
      </w:r>
    </w:p>
    <w:p w:rsidR="00C27205" w:rsidRPr="00AA0FC8" w:rsidRDefault="00C27205" w:rsidP="00C27205">
      <w:pPr>
        <w:ind w:left="1050" w:hangingChars="500" w:hanging="1050"/>
      </w:pPr>
      <w:r w:rsidRPr="00AA0FC8">
        <w:rPr>
          <w:rFonts w:hint="eastAsia"/>
        </w:rPr>
        <w:t xml:space="preserve">　　　　⑩　</w:t>
      </w:r>
      <w:r w:rsidRPr="00AA0FC8">
        <w:rPr>
          <w:rFonts w:hAnsi="Times New Roman" w:hint="eastAsia"/>
        </w:rPr>
        <w:t>長浜市長から指定管理者の候補者として選定された通知を受け取った後で、議会の議決までに自己都合により辞退をしたことがあり、辞退の日から起算して１年を経過していない法人等</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b/>
        </w:rPr>
        <w:t xml:space="preserve">　(3) 共同申請</w:t>
      </w:r>
      <w:r w:rsidR="00C27205" w:rsidRPr="00AA0FC8">
        <w:rPr>
          <w:rFonts w:ascii="ＭＳ ゴシック" w:eastAsia="ＭＳ ゴシック" w:hAnsi="ＭＳ ゴシック" w:hint="eastAsia"/>
        </w:rPr>
        <w:t xml:space="preserve">　</w:t>
      </w:r>
    </w:p>
    <w:p w:rsidR="00A801B9" w:rsidRPr="00AA0FC8" w:rsidRDefault="00A801B9" w:rsidP="00A801B9">
      <w:pPr>
        <w:ind w:left="420" w:hangingChars="200" w:hanging="420"/>
      </w:pPr>
      <w:r w:rsidRPr="00AA0FC8">
        <w:rPr>
          <w:rFonts w:hint="eastAsia"/>
        </w:rPr>
        <w:t xml:space="preserve">　　　管理施設のサービス向上又は指定管理業務の効率的実施を図る観点から必要な場合は、共同事業体として、複数の法人等が共同して申請を行うことができます。この場合は、次の事項に留意してください。</w:t>
      </w:r>
    </w:p>
    <w:p w:rsidR="00A801B9" w:rsidRPr="00AA0FC8" w:rsidRDefault="00A801B9" w:rsidP="00A801B9">
      <w:pPr>
        <w:ind w:left="1050" w:hangingChars="500" w:hanging="1050"/>
      </w:pPr>
      <w:r w:rsidRPr="00AA0FC8">
        <w:rPr>
          <w:rFonts w:hint="eastAsia"/>
        </w:rPr>
        <w:t xml:space="preserve">　　　　①　共同事業体の名称を設定し、共同事業体内で代表となる法人等を定めてください。なお、代表となる法人等又は構成団体の変更は、原則として認めません。</w:t>
      </w:r>
    </w:p>
    <w:p w:rsidR="00A801B9" w:rsidRPr="00AA0FC8" w:rsidRDefault="00A801B9" w:rsidP="00A801B9">
      <w:pPr>
        <w:ind w:left="1050" w:hangingChars="500" w:hanging="1050"/>
      </w:pPr>
      <w:r w:rsidRPr="00AA0FC8">
        <w:rPr>
          <w:rFonts w:hint="eastAsia"/>
        </w:rPr>
        <w:t xml:space="preserve">　　　　②　構成団体のいずれかが、上記(2)の欠格事項に該当する場合は、申請することはできません。</w:t>
      </w:r>
    </w:p>
    <w:p w:rsidR="00A801B9" w:rsidRPr="00AA0FC8" w:rsidRDefault="00A801B9" w:rsidP="00A801B9">
      <w:pPr>
        <w:ind w:left="1050" w:hangingChars="500" w:hanging="1050"/>
      </w:pPr>
      <w:r w:rsidRPr="00AA0FC8">
        <w:rPr>
          <w:rFonts w:hint="eastAsia"/>
        </w:rPr>
        <w:t xml:space="preserve">　　　　③　協定の締結に当たっては共同事業体の構成団体すべてを協定当事者とします。なお、指定管理者の候補者の選定後の協議は構成団体の代表者を中心に行いますが、協定に関する責任は共同事業体の構成団体すべてが負うこととなります。</w:t>
      </w:r>
    </w:p>
    <w:p w:rsidR="00A801B9" w:rsidRPr="00AA0FC8" w:rsidRDefault="00A801B9" w:rsidP="00A801B9"/>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８　申請の手続</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1) 募集要項等の配付</w:t>
      </w:r>
      <w:r w:rsidR="00C27205" w:rsidRPr="00AA0FC8">
        <w:rPr>
          <w:rFonts w:ascii="ＭＳ ゴシック" w:eastAsia="ＭＳ ゴシック" w:hAnsi="ＭＳ ゴシック" w:hint="eastAsia"/>
          <w:b/>
        </w:rPr>
        <w:t xml:space="preserve">　</w:t>
      </w:r>
    </w:p>
    <w:p w:rsidR="00A801B9" w:rsidRPr="00AA0FC8" w:rsidRDefault="00A801B9" w:rsidP="00A801B9">
      <w:pPr>
        <w:ind w:left="420" w:hangingChars="200" w:hanging="420"/>
      </w:pPr>
      <w:r w:rsidRPr="00AA0FC8">
        <w:rPr>
          <w:rFonts w:hint="eastAsia"/>
        </w:rPr>
        <w:lastRenderedPageBreak/>
        <w:t xml:space="preserve">　　　募集要項等を</w:t>
      </w:r>
      <w:r w:rsidR="005130A3" w:rsidRPr="00AA0FC8">
        <w:rPr>
          <w:rFonts w:hint="eastAsia"/>
        </w:rPr>
        <w:t>令和７</w:t>
      </w:r>
      <w:r w:rsidRPr="00AA0FC8">
        <w:rPr>
          <w:rFonts w:hint="eastAsia"/>
        </w:rPr>
        <w:t>年</w:t>
      </w:r>
      <w:r w:rsidR="005130A3" w:rsidRPr="00AA0FC8">
        <w:rPr>
          <w:rFonts w:hint="eastAsia"/>
        </w:rPr>
        <w:t>９</w:t>
      </w:r>
      <w:r w:rsidRPr="00AA0FC8">
        <w:rPr>
          <w:rFonts w:hint="eastAsia"/>
        </w:rPr>
        <w:t>月</w:t>
      </w:r>
      <w:r w:rsidR="005130A3" w:rsidRPr="00AA0FC8">
        <w:rPr>
          <w:rFonts w:hint="eastAsia"/>
        </w:rPr>
        <w:t>２９</w:t>
      </w:r>
      <w:r w:rsidRPr="00AA0FC8">
        <w:rPr>
          <w:rFonts w:hint="eastAsia"/>
        </w:rPr>
        <w:t>日（</w:t>
      </w:r>
      <w:r w:rsidR="005130A3" w:rsidRPr="00AA0FC8">
        <w:rPr>
          <w:rFonts w:hint="eastAsia"/>
        </w:rPr>
        <w:t>月</w:t>
      </w:r>
      <w:r w:rsidRPr="00AA0FC8">
        <w:rPr>
          <w:rFonts w:hint="eastAsia"/>
        </w:rPr>
        <w:t>）～</w:t>
      </w:r>
      <w:r w:rsidR="005130A3" w:rsidRPr="00AA0FC8">
        <w:rPr>
          <w:rFonts w:hint="eastAsia"/>
        </w:rPr>
        <w:t>令和７</w:t>
      </w:r>
      <w:r w:rsidRPr="00AA0FC8">
        <w:rPr>
          <w:rFonts w:hint="eastAsia"/>
        </w:rPr>
        <w:t>年</w:t>
      </w:r>
      <w:r w:rsidR="005130A3" w:rsidRPr="00AA0FC8">
        <w:rPr>
          <w:rFonts w:hint="eastAsia"/>
        </w:rPr>
        <w:t>１０</w:t>
      </w:r>
      <w:r w:rsidRPr="00AA0FC8">
        <w:rPr>
          <w:rFonts w:hint="eastAsia"/>
        </w:rPr>
        <w:t>月</w:t>
      </w:r>
      <w:r w:rsidR="005130A3" w:rsidRPr="00AA0FC8">
        <w:rPr>
          <w:rFonts w:hint="eastAsia"/>
        </w:rPr>
        <w:t>２８</w:t>
      </w:r>
      <w:r w:rsidRPr="00AA0FC8">
        <w:rPr>
          <w:rFonts w:hint="eastAsia"/>
        </w:rPr>
        <w:t>日（</w:t>
      </w:r>
      <w:r w:rsidR="005130A3" w:rsidRPr="00AA0FC8">
        <w:rPr>
          <w:rFonts w:hint="eastAsia"/>
        </w:rPr>
        <w:t>火</w:t>
      </w:r>
      <w:r w:rsidRPr="00AA0FC8">
        <w:rPr>
          <w:rFonts w:hint="eastAsia"/>
        </w:rPr>
        <w:t>）に配付します。また、市ホームページからもダウンロードできます。なお、郵便での配付は行いません。</w:t>
      </w:r>
    </w:p>
    <w:p w:rsidR="00A801B9" w:rsidRPr="00AA0FC8" w:rsidRDefault="00A801B9" w:rsidP="00A801B9">
      <w:r w:rsidRPr="00AA0FC8">
        <w:rPr>
          <w:rFonts w:hint="eastAsia"/>
        </w:rPr>
        <w:t xml:space="preserve">　　　　配付場所：長浜市</w:t>
      </w:r>
      <w:r w:rsidR="000863A3" w:rsidRPr="00AA0FC8">
        <w:rPr>
          <w:rFonts w:hint="eastAsia"/>
        </w:rPr>
        <w:t>産業観光</w:t>
      </w:r>
      <w:r w:rsidRPr="00AA0FC8">
        <w:rPr>
          <w:rFonts w:hint="eastAsia"/>
        </w:rPr>
        <w:t>部</w:t>
      </w:r>
      <w:r w:rsidR="000863A3" w:rsidRPr="00AA0FC8">
        <w:rPr>
          <w:rFonts w:hint="eastAsia"/>
        </w:rPr>
        <w:t>農業振興</w:t>
      </w:r>
      <w:r w:rsidRPr="00AA0FC8">
        <w:rPr>
          <w:rFonts w:hint="eastAsia"/>
        </w:rPr>
        <w:t>課執務室（１</w:t>
      </w:r>
      <w:r w:rsidR="00C41A67" w:rsidRPr="00AA0FC8">
        <w:rPr>
          <w:rFonts w:hint="eastAsia"/>
        </w:rPr>
        <w:t>３</w:t>
      </w:r>
      <w:r w:rsidRPr="00AA0FC8">
        <w:rPr>
          <w:rFonts w:hint="eastAsia"/>
        </w:rPr>
        <w:t>の問合せ先と同じです。）</w:t>
      </w:r>
    </w:p>
    <w:p w:rsidR="00A801B9" w:rsidRPr="00AA0FC8" w:rsidRDefault="00A801B9" w:rsidP="00A801B9">
      <w:r w:rsidRPr="00AA0FC8">
        <w:rPr>
          <w:rFonts w:hint="eastAsia"/>
        </w:rPr>
        <w:t xml:space="preserve">　　　　配付時間：平日　午前</w:t>
      </w:r>
      <w:r w:rsidR="00826587" w:rsidRPr="00AA0FC8">
        <w:rPr>
          <w:rFonts w:hint="eastAsia"/>
        </w:rPr>
        <w:t>９</w:t>
      </w:r>
      <w:r w:rsidRPr="00AA0FC8">
        <w:rPr>
          <w:rFonts w:hint="eastAsia"/>
        </w:rPr>
        <w:t>時</w:t>
      </w:r>
      <w:r w:rsidR="00826587" w:rsidRPr="00AA0FC8">
        <w:rPr>
          <w:rFonts w:hint="eastAsia"/>
        </w:rPr>
        <w:t>００</w:t>
      </w:r>
      <w:r w:rsidRPr="00AA0FC8">
        <w:rPr>
          <w:rFonts w:hint="eastAsia"/>
        </w:rPr>
        <w:t>分から午後</w:t>
      </w:r>
      <w:r w:rsidR="00826587" w:rsidRPr="00AA0FC8">
        <w:rPr>
          <w:rFonts w:hint="eastAsia"/>
        </w:rPr>
        <w:t>４</w:t>
      </w:r>
      <w:r w:rsidRPr="00AA0FC8">
        <w:rPr>
          <w:rFonts w:hint="eastAsia"/>
        </w:rPr>
        <w:t>時</w:t>
      </w:r>
      <w:r w:rsidR="00826587" w:rsidRPr="00AA0FC8">
        <w:rPr>
          <w:rFonts w:hint="eastAsia"/>
        </w:rPr>
        <w:t>４５</w:t>
      </w:r>
      <w:r w:rsidRPr="00AA0FC8">
        <w:rPr>
          <w:rFonts w:hint="eastAsia"/>
        </w:rPr>
        <w:t>分まで</w:t>
      </w:r>
    </w:p>
    <w:p w:rsidR="00A801B9" w:rsidRPr="00AA0FC8" w:rsidRDefault="00A801B9" w:rsidP="000863A3">
      <w:pPr>
        <w:rPr>
          <w:rFonts w:ascii="ＭＳ ゴシック" w:eastAsia="ＭＳ ゴシック" w:hAnsi="ＭＳ ゴシック"/>
          <w:sz w:val="18"/>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2) 現地説明会の開催</w:t>
      </w:r>
    </w:p>
    <w:p w:rsidR="00A801B9" w:rsidRPr="00AA0FC8" w:rsidRDefault="00A801B9" w:rsidP="00A801B9">
      <w:pPr>
        <w:ind w:left="420" w:hangingChars="200" w:hanging="420"/>
      </w:pPr>
      <w:r w:rsidRPr="00AA0FC8">
        <w:rPr>
          <w:rFonts w:hint="eastAsia"/>
        </w:rPr>
        <w:t xml:space="preserve">　　　管理施設の現地説明会を下記のとおり開催しますので、参加を希望される団体は、現地説明会参加申込書（様式第９号）により、長浜市</w:t>
      </w:r>
      <w:r w:rsidR="000863A3" w:rsidRPr="00AA0FC8">
        <w:rPr>
          <w:rFonts w:hint="eastAsia"/>
        </w:rPr>
        <w:t>産業観光</w:t>
      </w:r>
      <w:r w:rsidRPr="00AA0FC8">
        <w:rPr>
          <w:rFonts w:hint="eastAsia"/>
        </w:rPr>
        <w:t>部</w:t>
      </w:r>
      <w:r w:rsidR="000863A3" w:rsidRPr="00AA0FC8">
        <w:rPr>
          <w:rFonts w:hint="eastAsia"/>
        </w:rPr>
        <w:t>農業振興</w:t>
      </w:r>
      <w:r w:rsidRPr="00AA0FC8">
        <w:rPr>
          <w:rFonts w:hint="eastAsia"/>
        </w:rPr>
        <w:t>課に申し込んでください。</w:t>
      </w:r>
    </w:p>
    <w:p w:rsidR="00A801B9" w:rsidRPr="00AA0FC8" w:rsidRDefault="00A801B9" w:rsidP="00A801B9">
      <w:pPr>
        <w:ind w:firstLineChars="400" w:firstLine="840"/>
      </w:pPr>
      <w:r w:rsidRPr="00AA0FC8">
        <w:rPr>
          <w:rFonts w:hint="eastAsia"/>
        </w:rPr>
        <w:t>開 催 日：</w:t>
      </w:r>
      <w:r w:rsidR="002B0ECE" w:rsidRPr="00AA0FC8">
        <w:rPr>
          <w:rFonts w:hint="eastAsia"/>
        </w:rPr>
        <w:t>令和７</w:t>
      </w:r>
      <w:r w:rsidRPr="00AA0FC8">
        <w:rPr>
          <w:rFonts w:hint="eastAsia"/>
        </w:rPr>
        <w:t>年</w:t>
      </w:r>
      <w:r w:rsidR="002B0ECE" w:rsidRPr="00AA0FC8">
        <w:rPr>
          <w:rFonts w:hint="eastAsia"/>
        </w:rPr>
        <w:t>１０</w:t>
      </w:r>
      <w:r w:rsidRPr="00AA0FC8">
        <w:rPr>
          <w:rFonts w:hint="eastAsia"/>
        </w:rPr>
        <w:t>月</w:t>
      </w:r>
      <w:r w:rsidR="002B0ECE" w:rsidRPr="00AA0FC8">
        <w:rPr>
          <w:rFonts w:hint="eastAsia"/>
        </w:rPr>
        <w:t>９</w:t>
      </w:r>
      <w:r w:rsidRPr="00AA0FC8">
        <w:rPr>
          <w:rFonts w:hint="eastAsia"/>
        </w:rPr>
        <w:t>日（</w:t>
      </w:r>
      <w:r w:rsidR="002B0ECE" w:rsidRPr="00AA0FC8">
        <w:rPr>
          <w:rFonts w:hint="eastAsia"/>
        </w:rPr>
        <w:t>木</w:t>
      </w:r>
      <w:r w:rsidRPr="00AA0FC8">
        <w:rPr>
          <w:rFonts w:hint="eastAsia"/>
        </w:rPr>
        <w:t>）</w:t>
      </w:r>
    </w:p>
    <w:p w:rsidR="00A801B9" w:rsidRPr="00AA0FC8" w:rsidRDefault="00A801B9" w:rsidP="00A801B9">
      <w:pPr>
        <w:ind w:firstLineChars="400" w:firstLine="840"/>
      </w:pPr>
      <w:r w:rsidRPr="00AA0FC8">
        <w:rPr>
          <w:rFonts w:hint="eastAsia"/>
        </w:rPr>
        <w:t>開催時間：</w:t>
      </w:r>
      <w:r w:rsidR="002B0ECE" w:rsidRPr="00AA0FC8">
        <w:rPr>
          <w:rFonts w:hint="eastAsia"/>
        </w:rPr>
        <w:t>１４</w:t>
      </w:r>
      <w:r w:rsidRPr="00AA0FC8">
        <w:rPr>
          <w:rFonts w:hint="eastAsia"/>
        </w:rPr>
        <w:t>時</w:t>
      </w:r>
      <w:r w:rsidR="002B0ECE" w:rsidRPr="00AA0FC8">
        <w:rPr>
          <w:rFonts w:hint="eastAsia"/>
        </w:rPr>
        <w:t>００</w:t>
      </w:r>
      <w:r w:rsidRPr="00AA0FC8">
        <w:rPr>
          <w:rFonts w:hint="eastAsia"/>
        </w:rPr>
        <w:t>分</w:t>
      </w:r>
      <w:r w:rsidR="00640C16" w:rsidRPr="00AA0FC8">
        <w:rPr>
          <w:rFonts w:hint="eastAsia"/>
        </w:rPr>
        <w:t>から</w:t>
      </w:r>
      <w:r w:rsidR="00F64568" w:rsidRPr="00AA0FC8">
        <w:rPr>
          <w:rFonts w:hint="eastAsia"/>
        </w:rPr>
        <w:t>１５時００分</w:t>
      </w:r>
      <w:r w:rsidR="00640C16" w:rsidRPr="00AA0FC8">
        <w:rPr>
          <w:rFonts w:hint="eastAsia"/>
        </w:rPr>
        <w:t>まで</w:t>
      </w:r>
    </w:p>
    <w:p w:rsidR="00A801B9" w:rsidRPr="00AA0FC8" w:rsidRDefault="00A801B9" w:rsidP="00A801B9">
      <w:pPr>
        <w:ind w:firstLineChars="400" w:firstLine="840"/>
      </w:pPr>
      <w:r w:rsidRPr="00AA0FC8">
        <w:rPr>
          <w:rFonts w:hint="eastAsia"/>
        </w:rPr>
        <w:t>集合場所：</w:t>
      </w:r>
      <w:r w:rsidR="002F0C3A" w:rsidRPr="00AA0FC8">
        <w:rPr>
          <w:rFonts w:hint="eastAsia"/>
        </w:rPr>
        <w:t>湖北みずどりステーション</w:t>
      </w:r>
      <w:r w:rsidRPr="00AA0FC8">
        <w:rPr>
          <w:rFonts w:hint="eastAsia"/>
        </w:rPr>
        <w:t xml:space="preserve">　</w:t>
      </w:r>
      <w:r w:rsidR="002F0C3A" w:rsidRPr="00AA0FC8">
        <w:rPr>
          <w:rFonts w:hint="eastAsia"/>
        </w:rPr>
        <w:t>２階交流室</w:t>
      </w:r>
    </w:p>
    <w:p w:rsidR="00A801B9" w:rsidRPr="00AA0FC8" w:rsidRDefault="00A801B9" w:rsidP="009C375E">
      <w:pPr>
        <w:ind w:leftChars="400" w:left="1890" w:hangingChars="500" w:hanging="1050"/>
      </w:pPr>
      <w:r w:rsidRPr="00AA0FC8">
        <w:rPr>
          <w:rFonts w:hint="eastAsia"/>
        </w:rPr>
        <w:t>参加人数：各団体</w:t>
      </w:r>
      <w:r w:rsidR="002F0C3A" w:rsidRPr="00AA0FC8">
        <w:rPr>
          <w:rFonts w:hint="eastAsia"/>
        </w:rPr>
        <w:t>３</w:t>
      </w:r>
      <w:r w:rsidRPr="00AA0FC8">
        <w:rPr>
          <w:rFonts w:hint="eastAsia"/>
        </w:rPr>
        <w:t>名以内とします。ただし、複数の団体で共同事業体を組む場合にあっては、各構成団体につき</w:t>
      </w:r>
      <w:r w:rsidR="002F0C3A" w:rsidRPr="00AA0FC8">
        <w:rPr>
          <w:rFonts w:hint="eastAsia"/>
        </w:rPr>
        <w:t>２</w:t>
      </w:r>
      <w:r w:rsidRPr="00AA0FC8">
        <w:rPr>
          <w:rFonts w:hint="eastAsia"/>
        </w:rPr>
        <w:t>名以内とします。</w:t>
      </w:r>
    </w:p>
    <w:p w:rsidR="00A801B9" w:rsidRPr="00AA0FC8" w:rsidRDefault="00A801B9" w:rsidP="00A801B9">
      <w:pPr>
        <w:ind w:leftChars="400" w:left="1890" w:hangingChars="500" w:hanging="1050"/>
      </w:pPr>
      <w:r w:rsidRPr="00AA0FC8">
        <w:rPr>
          <w:rFonts w:hint="eastAsia"/>
        </w:rPr>
        <w:t>申込方法：現地説明会参加申込書（様式第９号）に必要事項を記入のうえ、持参、FAX又はメールにてお申し込みください（電話での申し込みは受け付けません。）。</w:t>
      </w:r>
    </w:p>
    <w:p w:rsidR="00A801B9" w:rsidRPr="00AA0FC8" w:rsidRDefault="00A801B9" w:rsidP="00A801B9">
      <w:pPr>
        <w:ind w:firstLineChars="400" w:firstLine="840"/>
      </w:pPr>
      <w:r w:rsidRPr="00AA0FC8">
        <w:rPr>
          <w:rFonts w:hint="eastAsia"/>
        </w:rPr>
        <w:t>申込期限：</w:t>
      </w:r>
      <w:r w:rsidR="002B0ECE" w:rsidRPr="00AA0FC8">
        <w:rPr>
          <w:rFonts w:hint="eastAsia"/>
        </w:rPr>
        <w:t>令和７</w:t>
      </w:r>
      <w:r w:rsidRPr="00AA0FC8">
        <w:rPr>
          <w:rFonts w:hint="eastAsia"/>
        </w:rPr>
        <w:t>年</w:t>
      </w:r>
      <w:r w:rsidR="002B0ECE" w:rsidRPr="00AA0FC8">
        <w:rPr>
          <w:rFonts w:hint="eastAsia"/>
        </w:rPr>
        <w:t>１０</w:t>
      </w:r>
      <w:r w:rsidRPr="00AA0FC8">
        <w:rPr>
          <w:rFonts w:hint="eastAsia"/>
        </w:rPr>
        <w:t>月</w:t>
      </w:r>
      <w:r w:rsidR="002B0ECE" w:rsidRPr="00AA0FC8">
        <w:rPr>
          <w:rFonts w:hint="eastAsia"/>
        </w:rPr>
        <w:t>６</w:t>
      </w:r>
      <w:r w:rsidRPr="00AA0FC8">
        <w:rPr>
          <w:rFonts w:hint="eastAsia"/>
        </w:rPr>
        <w:t>日（</w:t>
      </w:r>
      <w:r w:rsidR="002B0ECE" w:rsidRPr="00AA0FC8">
        <w:rPr>
          <w:rFonts w:hint="eastAsia"/>
        </w:rPr>
        <w:t>月</w:t>
      </w:r>
      <w:r w:rsidRPr="00AA0FC8">
        <w:rPr>
          <w:rFonts w:hint="eastAsia"/>
        </w:rPr>
        <w:t>）午後</w:t>
      </w:r>
      <w:r w:rsidR="00826587" w:rsidRPr="00AA0FC8">
        <w:rPr>
          <w:rFonts w:hint="eastAsia"/>
        </w:rPr>
        <w:t>４</w:t>
      </w:r>
      <w:r w:rsidRPr="00AA0FC8">
        <w:rPr>
          <w:rFonts w:hint="eastAsia"/>
        </w:rPr>
        <w:t>時</w:t>
      </w:r>
      <w:r w:rsidR="00826587" w:rsidRPr="00AA0FC8">
        <w:rPr>
          <w:rFonts w:hint="eastAsia"/>
        </w:rPr>
        <w:t>４５</w:t>
      </w:r>
      <w:r w:rsidRPr="00AA0FC8">
        <w:rPr>
          <w:rFonts w:hint="eastAsia"/>
        </w:rPr>
        <w:t>分まで</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3) 質問書の受付</w:t>
      </w:r>
    </w:p>
    <w:p w:rsidR="00A801B9" w:rsidRPr="00AA0FC8" w:rsidRDefault="00A801B9" w:rsidP="00A801B9">
      <w:r w:rsidRPr="00AA0FC8">
        <w:rPr>
          <w:rFonts w:hint="eastAsia"/>
        </w:rPr>
        <w:t xml:space="preserve">　　　募集要項等の内容に関する質問書（様式第１０号）を以下のとおり受け付けます。</w:t>
      </w:r>
    </w:p>
    <w:p w:rsidR="002B0ECE" w:rsidRPr="00AA0FC8" w:rsidRDefault="00A801B9" w:rsidP="00A801B9">
      <w:pPr>
        <w:ind w:firstLineChars="400" w:firstLine="840"/>
      </w:pPr>
      <w:r w:rsidRPr="00AA0FC8">
        <w:rPr>
          <w:rFonts w:hint="eastAsia"/>
        </w:rPr>
        <w:t>受付期間：</w:t>
      </w:r>
      <w:r w:rsidR="002B0ECE" w:rsidRPr="00AA0FC8">
        <w:rPr>
          <w:rFonts w:hint="eastAsia"/>
        </w:rPr>
        <w:t>令和７</w:t>
      </w:r>
      <w:r w:rsidRPr="00AA0FC8">
        <w:rPr>
          <w:rFonts w:hint="eastAsia"/>
        </w:rPr>
        <w:t>年</w:t>
      </w:r>
      <w:r w:rsidR="002B0ECE" w:rsidRPr="00AA0FC8">
        <w:rPr>
          <w:rFonts w:hint="eastAsia"/>
        </w:rPr>
        <w:t>１０</w:t>
      </w:r>
      <w:r w:rsidRPr="00AA0FC8">
        <w:rPr>
          <w:rFonts w:hint="eastAsia"/>
        </w:rPr>
        <w:t>月</w:t>
      </w:r>
      <w:r w:rsidR="002B0ECE" w:rsidRPr="00AA0FC8">
        <w:rPr>
          <w:rFonts w:hint="eastAsia"/>
        </w:rPr>
        <w:t>１０</w:t>
      </w:r>
      <w:r w:rsidRPr="00AA0FC8">
        <w:rPr>
          <w:rFonts w:hint="eastAsia"/>
        </w:rPr>
        <w:t>日（</w:t>
      </w:r>
      <w:r w:rsidR="002B0ECE" w:rsidRPr="00AA0FC8">
        <w:rPr>
          <w:rFonts w:hint="eastAsia"/>
        </w:rPr>
        <w:t>金</w:t>
      </w:r>
      <w:r w:rsidRPr="00AA0FC8">
        <w:rPr>
          <w:rFonts w:hint="eastAsia"/>
        </w:rPr>
        <w:t>）</w:t>
      </w:r>
      <w:r w:rsidR="00640C16" w:rsidRPr="00AA0FC8">
        <w:rPr>
          <w:rFonts w:hint="eastAsia"/>
        </w:rPr>
        <w:t>から</w:t>
      </w:r>
      <w:r w:rsidR="002B0ECE" w:rsidRPr="00AA0FC8">
        <w:rPr>
          <w:rFonts w:hint="eastAsia"/>
        </w:rPr>
        <w:t>令和７</w:t>
      </w:r>
      <w:r w:rsidRPr="00AA0FC8">
        <w:rPr>
          <w:rFonts w:hint="eastAsia"/>
        </w:rPr>
        <w:t>年</w:t>
      </w:r>
      <w:r w:rsidR="002B0ECE" w:rsidRPr="00AA0FC8">
        <w:rPr>
          <w:rFonts w:hint="eastAsia"/>
        </w:rPr>
        <w:t>１０</w:t>
      </w:r>
      <w:r w:rsidRPr="00AA0FC8">
        <w:rPr>
          <w:rFonts w:hint="eastAsia"/>
        </w:rPr>
        <w:t>月</w:t>
      </w:r>
      <w:r w:rsidR="002B0ECE" w:rsidRPr="00AA0FC8">
        <w:rPr>
          <w:rFonts w:hint="eastAsia"/>
        </w:rPr>
        <w:t>１６</w:t>
      </w:r>
      <w:r w:rsidRPr="00AA0FC8">
        <w:rPr>
          <w:rFonts w:hint="eastAsia"/>
        </w:rPr>
        <w:t>日（</w:t>
      </w:r>
      <w:r w:rsidR="002B0ECE" w:rsidRPr="00AA0FC8">
        <w:rPr>
          <w:rFonts w:hint="eastAsia"/>
        </w:rPr>
        <w:t>木</w:t>
      </w:r>
      <w:r w:rsidRPr="00AA0FC8">
        <w:rPr>
          <w:rFonts w:hint="eastAsia"/>
        </w:rPr>
        <w:t>）</w:t>
      </w:r>
    </w:p>
    <w:p w:rsidR="00A801B9" w:rsidRPr="00AA0FC8" w:rsidRDefault="00A801B9" w:rsidP="002B0ECE">
      <w:pPr>
        <w:ind w:firstLineChars="900" w:firstLine="1890"/>
      </w:pPr>
      <w:r w:rsidRPr="00AA0FC8">
        <w:rPr>
          <w:rFonts w:hint="eastAsia"/>
        </w:rPr>
        <w:t>午後</w:t>
      </w:r>
      <w:r w:rsidR="00991879" w:rsidRPr="00AA0FC8">
        <w:rPr>
          <w:rFonts w:hint="eastAsia"/>
        </w:rPr>
        <w:t>４</w:t>
      </w:r>
      <w:r w:rsidRPr="00AA0FC8">
        <w:rPr>
          <w:rFonts w:hint="eastAsia"/>
        </w:rPr>
        <w:t>時</w:t>
      </w:r>
      <w:r w:rsidR="00991879" w:rsidRPr="00AA0FC8">
        <w:rPr>
          <w:rFonts w:hint="eastAsia"/>
        </w:rPr>
        <w:t>４５</w:t>
      </w:r>
      <w:r w:rsidRPr="00AA0FC8">
        <w:rPr>
          <w:rFonts w:hint="eastAsia"/>
        </w:rPr>
        <w:t>分まで</w:t>
      </w:r>
    </w:p>
    <w:p w:rsidR="00A801B9" w:rsidRPr="00AA0FC8" w:rsidRDefault="00A801B9" w:rsidP="00A801B9">
      <w:pPr>
        <w:ind w:leftChars="1022" w:left="2356" w:hangingChars="100" w:hanging="210"/>
      </w:pPr>
      <w:r w:rsidRPr="00AA0FC8">
        <w:rPr>
          <w:rFonts w:hint="eastAsia"/>
        </w:rPr>
        <w:t>※　持参の場合の受付時間は、平日の午前</w:t>
      </w:r>
      <w:r w:rsidR="00826587" w:rsidRPr="00AA0FC8">
        <w:rPr>
          <w:rFonts w:hint="eastAsia"/>
        </w:rPr>
        <w:t>９</w:t>
      </w:r>
      <w:r w:rsidRPr="00AA0FC8">
        <w:rPr>
          <w:rFonts w:hint="eastAsia"/>
        </w:rPr>
        <w:t>時</w:t>
      </w:r>
      <w:r w:rsidR="00826587" w:rsidRPr="00AA0FC8">
        <w:rPr>
          <w:rFonts w:hint="eastAsia"/>
        </w:rPr>
        <w:t>００</w:t>
      </w:r>
      <w:r w:rsidRPr="00AA0FC8">
        <w:rPr>
          <w:rFonts w:hint="eastAsia"/>
        </w:rPr>
        <w:t>分から午後</w:t>
      </w:r>
      <w:r w:rsidR="00826587" w:rsidRPr="00AA0FC8">
        <w:rPr>
          <w:rFonts w:hint="eastAsia"/>
        </w:rPr>
        <w:t>４</w:t>
      </w:r>
      <w:r w:rsidRPr="00AA0FC8">
        <w:rPr>
          <w:rFonts w:hint="eastAsia"/>
        </w:rPr>
        <w:t>時</w:t>
      </w:r>
      <w:r w:rsidR="00826587" w:rsidRPr="00AA0FC8">
        <w:rPr>
          <w:rFonts w:hint="eastAsia"/>
        </w:rPr>
        <w:t>４</w:t>
      </w:r>
      <w:r w:rsidRPr="00AA0FC8">
        <w:rPr>
          <w:rFonts w:hint="eastAsia"/>
        </w:rPr>
        <w:t>５分までとします。</w:t>
      </w:r>
    </w:p>
    <w:p w:rsidR="00A801B9" w:rsidRPr="00AA0FC8" w:rsidRDefault="00A801B9" w:rsidP="00A801B9">
      <w:r w:rsidRPr="00AA0FC8">
        <w:rPr>
          <w:rFonts w:hint="eastAsia"/>
        </w:rPr>
        <w:t xml:space="preserve">　　　　　　　　　　※　上記期間内に質問がなされない場合、原則として回答しません｡</w:t>
      </w:r>
    </w:p>
    <w:p w:rsidR="00A801B9" w:rsidRPr="00AA0FC8" w:rsidRDefault="00A801B9" w:rsidP="00A801B9">
      <w:pPr>
        <w:ind w:leftChars="1000" w:left="2310" w:hangingChars="100" w:hanging="210"/>
      </w:pPr>
      <w:r w:rsidRPr="00AA0FC8">
        <w:rPr>
          <w:rFonts w:hint="eastAsia"/>
        </w:rPr>
        <w:t>※　現地説明会を除いて、質問書以外の方法（口頭、電話等）による質問は受け付けません。</w:t>
      </w:r>
    </w:p>
    <w:p w:rsidR="00A801B9" w:rsidRPr="00AA0FC8" w:rsidRDefault="00A801B9" w:rsidP="00A801B9">
      <w:pPr>
        <w:ind w:firstLineChars="400" w:firstLine="840"/>
      </w:pPr>
      <w:r w:rsidRPr="00AA0FC8">
        <w:rPr>
          <w:rFonts w:hint="eastAsia"/>
        </w:rPr>
        <w:t>提 出 先：長浜市</w:t>
      </w:r>
      <w:r w:rsidR="002F0C3A" w:rsidRPr="00AA0FC8">
        <w:rPr>
          <w:rFonts w:hint="eastAsia"/>
        </w:rPr>
        <w:t>産業観光</w:t>
      </w:r>
      <w:r w:rsidRPr="00AA0FC8">
        <w:rPr>
          <w:rFonts w:hint="eastAsia"/>
        </w:rPr>
        <w:t>部</w:t>
      </w:r>
      <w:r w:rsidR="002F0C3A" w:rsidRPr="00AA0FC8">
        <w:rPr>
          <w:rFonts w:hint="eastAsia"/>
        </w:rPr>
        <w:t>農業振興</w:t>
      </w:r>
      <w:r w:rsidRPr="00AA0FC8">
        <w:rPr>
          <w:rFonts w:hint="eastAsia"/>
        </w:rPr>
        <w:t>課（１</w:t>
      </w:r>
      <w:r w:rsidR="00C41A67" w:rsidRPr="00AA0FC8">
        <w:rPr>
          <w:rFonts w:hint="eastAsia"/>
        </w:rPr>
        <w:t>３</w:t>
      </w:r>
      <w:r w:rsidRPr="00AA0FC8">
        <w:rPr>
          <w:rFonts w:hint="eastAsia"/>
        </w:rPr>
        <w:t>の問合せ先と同じです。）</w:t>
      </w:r>
    </w:p>
    <w:p w:rsidR="00A801B9" w:rsidRPr="00AA0FC8" w:rsidRDefault="00A801B9" w:rsidP="00A801B9">
      <w:pPr>
        <w:ind w:firstLineChars="400" w:firstLine="840"/>
      </w:pPr>
      <w:r w:rsidRPr="00AA0FC8">
        <w:rPr>
          <w:rFonts w:hint="eastAsia"/>
        </w:rPr>
        <w:t>提出方法：質問書の受付は、持参、FAX又はE メールによるものとします。</w:t>
      </w:r>
    </w:p>
    <w:p w:rsidR="00A801B9" w:rsidRPr="00AA0FC8" w:rsidRDefault="00A801B9" w:rsidP="00A801B9">
      <w:pPr>
        <w:ind w:leftChars="1000" w:left="2310" w:hangingChars="100" w:hanging="210"/>
      </w:pPr>
      <w:r w:rsidRPr="00AA0FC8">
        <w:rPr>
          <w:rFonts w:hint="eastAsia"/>
        </w:rPr>
        <w:t>※　共同事業体の場合は、構成団体の代表者が質問書を提出してください。</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4) 質問書への回答</w:t>
      </w:r>
    </w:p>
    <w:p w:rsidR="00A801B9" w:rsidRPr="00AA0FC8" w:rsidRDefault="00A801B9" w:rsidP="00A801B9">
      <w:pPr>
        <w:ind w:left="420" w:hangingChars="200" w:hanging="420"/>
      </w:pPr>
      <w:r w:rsidRPr="00AA0FC8">
        <w:rPr>
          <w:rFonts w:hint="eastAsia"/>
        </w:rPr>
        <w:t xml:space="preserve">　　　上記(3)により提出された質問に対する回答（現地説明会での質問を含む。）は、全て市ホームページに掲載します。掲載時期は、</w:t>
      </w:r>
      <w:r w:rsidR="002B0ECE" w:rsidRPr="00AA0FC8">
        <w:rPr>
          <w:rFonts w:hint="eastAsia"/>
        </w:rPr>
        <w:t>令和７</w:t>
      </w:r>
      <w:r w:rsidRPr="00AA0FC8">
        <w:rPr>
          <w:rFonts w:hint="eastAsia"/>
        </w:rPr>
        <w:t>年</w:t>
      </w:r>
      <w:r w:rsidR="002B0ECE" w:rsidRPr="00AA0FC8">
        <w:rPr>
          <w:rFonts w:hint="eastAsia"/>
        </w:rPr>
        <w:t>１０</w:t>
      </w:r>
      <w:r w:rsidRPr="00AA0FC8">
        <w:rPr>
          <w:rFonts w:hint="eastAsia"/>
        </w:rPr>
        <w:t>月</w:t>
      </w:r>
      <w:r w:rsidR="002B0ECE" w:rsidRPr="00AA0FC8">
        <w:rPr>
          <w:rFonts w:hint="eastAsia"/>
        </w:rPr>
        <w:t>２２</w:t>
      </w:r>
      <w:r w:rsidRPr="00AA0FC8">
        <w:rPr>
          <w:rFonts w:hint="eastAsia"/>
        </w:rPr>
        <w:t>日（</w:t>
      </w:r>
      <w:r w:rsidR="002B0ECE" w:rsidRPr="00AA0FC8">
        <w:rPr>
          <w:rFonts w:hint="eastAsia"/>
        </w:rPr>
        <w:t>水</w:t>
      </w:r>
      <w:r w:rsidRPr="00AA0FC8">
        <w:rPr>
          <w:rFonts w:hint="eastAsia"/>
        </w:rPr>
        <w:t>）を予定しています。</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5) 申請書類の提出</w:t>
      </w:r>
    </w:p>
    <w:p w:rsidR="00A801B9" w:rsidRPr="00AA0FC8" w:rsidRDefault="00A801B9" w:rsidP="00A801B9">
      <w:pPr>
        <w:rPr>
          <w:b/>
        </w:rPr>
      </w:pPr>
      <w:r w:rsidRPr="00AA0FC8">
        <w:rPr>
          <w:rFonts w:hint="eastAsia"/>
          <w:b/>
        </w:rPr>
        <w:t xml:space="preserve">　　ア　申請書類</w:t>
      </w:r>
    </w:p>
    <w:p w:rsidR="00B07D4D" w:rsidRPr="00AA0FC8" w:rsidRDefault="00A801B9" w:rsidP="00CC6C37">
      <w:pPr>
        <w:ind w:left="424" w:hangingChars="202" w:hanging="424"/>
      </w:pPr>
      <w:r w:rsidRPr="00AA0FC8">
        <w:rPr>
          <w:rFonts w:hint="eastAsia"/>
        </w:rPr>
        <w:t xml:space="preserve">　　　申請者は別紙「</w:t>
      </w:r>
      <w:r w:rsidR="002F0C3A" w:rsidRPr="00AA0FC8">
        <w:rPr>
          <w:rFonts w:hint="eastAsia"/>
        </w:rPr>
        <w:t>湖北みずどりステーション</w:t>
      </w:r>
      <w:r w:rsidRPr="00AA0FC8">
        <w:rPr>
          <w:rFonts w:hint="eastAsia"/>
        </w:rPr>
        <w:t>指定管理者指定申請書類一覧表」を参考にして、以下のとおり書類を提出してください。申請書類については、官公庁から発行されているものを除いてＡ４版で作成してください。</w:t>
      </w:r>
      <w:r w:rsidR="00B07D4D" w:rsidRPr="00AA0FC8">
        <w:rPr>
          <w:rFonts w:hint="eastAsia"/>
        </w:rPr>
        <w:t>②③に関してはデジタルデータとしてＣＤ-Ｒ</w:t>
      </w:r>
      <w:r w:rsidR="00826587" w:rsidRPr="00AA0FC8">
        <w:rPr>
          <w:rFonts w:hint="eastAsia"/>
        </w:rPr>
        <w:t>等</w:t>
      </w:r>
      <w:r w:rsidR="00B07D4D" w:rsidRPr="00AA0FC8">
        <w:rPr>
          <w:rFonts w:hint="eastAsia"/>
        </w:rPr>
        <w:t>での提出も求めます。データの形式は「d</w:t>
      </w:r>
      <w:r w:rsidR="00B07D4D" w:rsidRPr="00AA0FC8">
        <w:t>ocx</w:t>
      </w:r>
      <w:r w:rsidR="00B07D4D" w:rsidRPr="00AA0FC8">
        <w:rPr>
          <w:rFonts w:hint="eastAsia"/>
        </w:rPr>
        <w:t>」及び「x</w:t>
      </w:r>
      <w:r w:rsidR="00B07D4D" w:rsidRPr="00AA0FC8">
        <w:t>ls</w:t>
      </w:r>
      <w:r w:rsidR="00A67815" w:rsidRPr="00AA0FC8">
        <w:t>x</w:t>
      </w:r>
      <w:r w:rsidR="00B07D4D" w:rsidRPr="00AA0FC8">
        <w:rPr>
          <w:rFonts w:hint="eastAsia"/>
        </w:rPr>
        <w:t>」とします。</w:t>
      </w:r>
    </w:p>
    <w:p w:rsidR="00A801B9" w:rsidRPr="00AA0FC8" w:rsidRDefault="00B07D4D" w:rsidP="00B07D4D">
      <w:pPr>
        <w:ind w:left="1260" w:hangingChars="600" w:hanging="1260"/>
      </w:pPr>
      <w:r w:rsidRPr="00AA0FC8">
        <w:rPr>
          <w:rFonts w:hint="eastAsia"/>
        </w:rPr>
        <w:t xml:space="preserve">　　　</w:t>
      </w:r>
      <w:r w:rsidR="00A801B9" w:rsidRPr="00AA0FC8">
        <w:rPr>
          <w:rFonts w:hint="eastAsia"/>
        </w:rPr>
        <w:t>なお、市が必要と認める場合は、追加資料の提出を求めることがあります。</w:t>
      </w:r>
    </w:p>
    <w:p w:rsidR="00B07D4D" w:rsidRPr="00AA0FC8" w:rsidRDefault="00B07D4D" w:rsidP="00CC6C37">
      <w:pPr>
        <w:ind w:left="1134" w:hangingChars="540" w:hanging="1134"/>
      </w:pPr>
      <w:r w:rsidRPr="00AA0FC8">
        <w:rPr>
          <w:rFonts w:hint="eastAsia"/>
        </w:rPr>
        <w:lastRenderedPageBreak/>
        <w:t xml:space="preserve">　　　　※ヒアリング時にプレゼンテーションソフトを用いて説明を行う場合、使用するデータをＣＤ-Ｒ</w:t>
      </w:r>
      <w:r w:rsidR="00826587" w:rsidRPr="00AA0FC8">
        <w:rPr>
          <w:rFonts w:hint="eastAsia"/>
        </w:rPr>
        <w:t>等</w:t>
      </w:r>
      <w:r w:rsidRPr="00AA0FC8">
        <w:rPr>
          <w:rFonts w:hint="eastAsia"/>
        </w:rPr>
        <w:t>に保存し、申請書類と併せて提出を求めます。</w:t>
      </w:r>
    </w:p>
    <w:p w:rsidR="00A801B9" w:rsidRPr="00AA0FC8" w:rsidRDefault="00A801B9" w:rsidP="00A801B9">
      <w:r w:rsidRPr="00AA0FC8">
        <w:rPr>
          <w:rFonts w:hint="eastAsia"/>
        </w:rPr>
        <w:t xml:space="preserve">　　　　　①　指定管理者指定申請書（様式第１号）</w:t>
      </w:r>
    </w:p>
    <w:p w:rsidR="00A801B9" w:rsidRPr="00AA0FC8" w:rsidRDefault="00A801B9" w:rsidP="00A801B9">
      <w:r w:rsidRPr="00AA0FC8">
        <w:rPr>
          <w:rFonts w:hint="eastAsia"/>
        </w:rPr>
        <w:t xml:space="preserve">　　　　　②　事業計画書（様式第２号）</w:t>
      </w:r>
    </w:p>
    <w:p w:rsidR="00A801B9" w:rsidRPr="00AA0FC8" w:rsidRDefault="00A801B9" w:rsidP="00CC6C37">
      <w:pPr>
        <w:ind w:leftChars="600" w:left="1260"/>
      </w:pPr>
      <w:r w:rsidRPr="00AA0FC8">
        <w:rPr>
          <w:rFonts w:hint="eastAsia"/>
        </w:rPr>
        <w:t>※「提案の概要」を含め、Ａ４片面</w:t>
      </w:r>
      <w:r w:rsidR="005D7FD1" w:rsidRPr="00AA0FC8">
        <w:rPr>
          <w:rFonts w:hint="eastAsia"/>
        </w:rPr>
        <w:t>５</w:t>
      </w:r>
      <w:r w:rsidR="002F0C3A" w:rsidRPr="00AA0FC8">
        <w:rPr>
          <w:rFonts w:hint="eastAsia"/>
        </w:rPr>
        <w:t>０</w:t>
      </w:r>
      <w:r w:rsidRPr="00AA0FC8">
        <w:rPr>
          <w:rFonts w:hint="eastAsia"/>
        </w:rPr>
        <w:t>ページ以内</w:t>
      </w:r>
    </w:p>
    <w:p w:rsidR="00A801B9" w:rsidRPr="00AA0FC8" w:rsidRDefault="00A801B9" w:rsidP="00A801B9">
      <w:r w:rsidRPr="00AA0FC8">
        <w:rPr>
          <w:rFonts w:hint="eastAsia"/>
        </w:rPr>
        <w:t xml:space="preserve">　　　　　③　収支計画書（様式第３号、様式第３号の２）</w:t>
      </w:r>
    </w:p>
    <w:p w:rsidR="00A801B9" w:rsidRPr="00AA0FC8" w:rsidRDefault="00A801B9" w:rsidP="00BD28EE">
      <w:r w:rsidRPr="00AA0FC8">
        <w:rPr>
          <w:rFonts w:hint="eastAsia"/>
        </w:rPr>
        <w:t xml:space="preserve">　　　　　④　その他</w:t>
      </w:r>
    </w:p>
    <w:p w:rsidR="00A801B9" w:rsidRPr="00AA0FC8" w:rsidRDefault="00A801B9" w:rsidP="00A801B9">
      <w:r w:rsidRPr="00AA0FC8">
        <w:rPr>
          <w:rFonts w:hint="eastAsia"/>
        </w:rPr>
        <w:t xml:space="preserve">　　　　　　一　誓約書（様式第４号）</w:t>
      </w:r>
    </w:p>
    <w:p w:rsidR="00A801B9" w:rsidRPr="00AA0FC8" w:rsidRDefault="00A801B9" w:rsidP="00A801B9">
      <w:r w:rsidRPr="00AA0FC8">
        <w:rPr>
          <w:rFonts w:hint="eastAsia"/>
        </w:rPr>
        <w:t xml:space="preserve">　　　　　　二　団体概要書（様式第５号）</w:t>
      </w:r>
    </w:p>
    <w:p w:rsidR="00A801B9" w:rsidRPr="00AA0FC8" w:rsidRDefault="00A801B9" w:rsidP="00A801B9">
      <w:r w:rsidRPr="00AA0FC8">
        <w:rPr>
          <w:rFonts w:hint="eastAsia"/>
        </w:rPr>
        <w:t xml:space="preserve">　　　　　　三　法人等の定款、寄附行為、規約、会則その他これらに準ずるもの</w:t>
      </w:r>
    </w:p>
    <w:p w:rsidR="00A801B9" w:rsidRPr="00AA0FC8" w:rsidRDefault="00A801B9" w:rsidP="00A801B9">
      <w:r w:rsidRPr="00AA0FC8">
        <w:rPr>
          <w:rFonts w:hint="eastAsia"/>
        </w:rPr>
        <w:t xml:space="preserve">　　　　　　四　登記事項証明書（申請者が法人の場合に限る。）</w:t>
      </w:r>
    </w:p>
    <w:p w:rsidR="00A801B9" w:rsidRPr="00AA0FC8" w:rsidRDefault="00A801B9" w:rsidP="00A801B9">
      <w:r w:rsidRPr="00AA0FC8">
        <w:rPr>
          <w:rFonts w:hint="eastAsia"/>
        </w:rPr>
        <w:t xml:space="preserve">　　　　　　五　法人等の決算関係書類</w:t>
      </w:r>
    </w:p>
    <w:p w:rsidR="00A801B9" w:rsidRPr="00AA0FC8" w:rsidRDefault="00A801B9" w:rsidP="00A801B9">
      <w:pPr>
        <w:ind w:left="2100" w:hangingChars="1000" w:hanging="2100"/>
      </w:pPr>
      <w:r w:rsidRPr="00AA0FC8">
        <w:rPr>
          <w:rFonts w:hint="eastAsia"/>
        </w:rPr>
        <w:t xml:space="preserve">　　　　　　　　　※　過去２年分の事業報告書、貸借対照表、損益計算書、法人税確定申告書（別表１・４・５－（１）その他これらに準ずる書類を提出してください。</w:t>
      </w:r>
    </w:p>
    <w:p w:rsidR="00A801B9" w:rsidRPr="00AA0FC8" w:rsidRDefault="00A801B9" w:rsidP="00A801B9">
      <w:pPr>
        <w:ind w:leftChars="500" w:left="2100" w:hangingChars="500" w:hanging="1050"/>
      </w:pPr>
      <w:r w:rsidRPr="00AA0FC8">
        <w:rPr>
          <w:rFonts w:hint="eastAsia"/>
        </w:rPr>
        <w:t xml:space="preserve">　　　　※　新たに設立する法人等又は設立初年度の法人等にあっては、収支予算書又はこれに準ずる書類を提出してください。</w:t>
      </w:r>
    </w:p>
    <w:p w:rsidR="00A801B9" w:rsidRPr="00AA0FC8" w:rsidRDefault="00A801B9" w:rsidP="00A801B9">
      <w:r w:rsidRPr="00AA0FC8">
        <w:rPr>
          <w:rFonts w:hint="eastAsia"/>
        </w:rPr>
        <w:t xml:space="preserve">　　　　　　六　法人等の予算関係書類</w:t>
      </w:r>
    </w:p>
    <w:p w:rsidR="00A801B9" w:rsidRPr="00AA0FC8" w:rsidRDefault="00A801B9" w:rsidP="00A801B9">
      <w:r w:rsidRPr="00AA0FC8">
        <w:rPr>
          <w:rFonts w:hint="eastAsia"/>
        </w:rPr>
        <w:t xml:space="preserve">　　　　　　　　　※　直近の会計年度の事業計画書及び収支予算書を提出してください。</w:t>
      </w:r>
    </w:p>
    <w:p w:rsidR="00A801B9" w:rsidRPr="00AA0FC8" w:rsidRDefault="00A801B9" w:rsidP="00A801B9">
      <w:pPr>
        <w:ind w:left="1558" w:hangingChars="742" w:hanging="1558"/>
      </w:pPr>
      <w:r w:rsidRPr="00AA0FC8">
        <w:rPr>
          <w:rFonts w:hint="eastAsia"/>
        </w:rPr>
        <w:t xml:space="preserve">　　　　　　七　納期が到来している国税（法人税、消費税及び地方消費税)、都道府県税(法人事業税及び法人都道府県民税)及び市区町村税（法人市区町村税、固定資産税・都市計画税及び軽自動車税）に未納がないことが分かる証明書</w:t>
      </w:r>
    </w:p>
    <w:p w:rsidR="00A801B9" w:rsidRPr="00AA0FC8" w:rsidRDefault="00A801B9" w:rsidP="00A801B9">
      <w:pPr>
        <w:ind w:left="2100" w:hangingChars="1000" w:hanging="2100"/>
      </w:pPr>
      <w:r w:rsidRPr="00AA0FC8">
        <w:rPr>
          <w:rFonts w:hint="eastAsia"/>
        </w:rPr>
        <w:t xml:space="preserve">　　　　　　　　　※　法人格を有しない団体で税務申告を行った場合は、税務申告書控えの写し（直近</w:t>
      </w:r>
      <w:r w:rsidR="00C27205" w:rsidRPr="00AA0FC8">
        <w:rPr>
          <w:rFonts w:hint="eastAsia"/>
        </w:rPr>
        <w:t>２</w:t>
      </w:r>
      <w:r w:rsidRPr="00AA0FC8">
        <w:rPr>
          <w:rFonts w:hint="eastAsia"/>
        </w:rPr>
        <w:t>年分）を提出してください。</w:t>
      </w:r>
    </w:p>
    <w:p w:rsidR="00A801B9" w:rsidRPr="00AA0FC8" w:rsidRDefault="00A801B9" w:rsidP="00A801B9">
      <w:r w:rsidRPr="00AA0FC8">
        <w:rPr>
          <w:rFonts w:hint="eastAsia"/>
        </w:rPr>
        <w:t xml:space="preserve">　　　（共同事業体の場合）</w:t>
      </w:r>
    </w:p>
    <w:p w:rsidR="00A801B9" w:rsidRPr="00AA0FC8" w:rsidRDefault="00A801B9" w:rsidP="002F0C3A">
      <w:pPr>
        <w:ind w:left="1483" w:hangingChars="706" w:hanging="1483"/>
      </w:pPr>
      <w:r w:rsidRPr="00AA0FC8">
        <w:rPr>
          <w:rFonts w:hint="eastAsia"/>
        </w:rPr>
        <w:t xml:space="preserve">　　　　　⑤　「</w:t>
      </w:r>
      <w:r w:rsidR="002F0C3A" w:rsidRPr="00AA0FC8">
        <w:rPr>
          <w:rFonts w:hint="eastAsia"/>
        </w:rPr>
        <w:t>湖北みずどりステーション</w:t>
      </w:r>
      <w:r w:rsidRPr="00AA0FC8">
        <w:rPr>
          <w:rFonts w:hint="eastAsia"/>
        </w:rPr>
        <w:t>の指定管理者」に係る共同事業体協定書（様式第６号）</w:t>
      </w:r>
    </w:p>
    <w:p w:rsidR="00A801B9" w:rsidRPr="00AA0FC8" w:rsidRDefault="00A801B9" w:rsidP="00A801B9">
      <w:r w:rsidRPr="00AA0FC8">
        <w:rPr>
          <w:rFonts w:hint="eastAsia"/>
        </w:rPr>
        <w:t xml:space="preserve">　　　　　⑥　委任状（様式第７号）</w:t>
      </w:r>
    </w:p>
    <w:p w:rsidR="00A801B9" w:rsidRPr="00AA0FC8" w:rsidRDefault="00A801B9" w:rsidP="00A801B9">
      <w:r w:rsidRPr="00AA0FC8">
        <w:rPr>
          <w:rFonts w:hint="eastAsia"/>
        </w:rPr>
        <w:t xml:space="preserve">　　　　　⑦　共同事業体構成団体業務分担表（様式第８号）</w:t>
      </w:r>
    </w:p>
    <w:p w:rsidR="00A801B9" w:rsidRPr="00AA0FC8" w:rsidRDefault="00A801B9" w:rsidP="00A801B9">
      <w:pPr>
        <w:rPr>
          <w:b/>
        </w:rPr>
      </w:pPr>
      <w:r w:rsidRPr="00AA0FC8">
        <w:rPr>
          <w:rFonts w:hint="eastAsia"/>
          <w:b/>
        </w:rPr>
        <w:t xml:space="preserve">　　イ　提出部数</w:t>
      </w:r>
    </w:p>
    <w:p w:rsidR="00A801B9" w:rsidRPr="00AA0FC8" w:rsidRDefault="00A801B9" w:rsidP="00A801B9">
      <w:r w:rsidRPr="00AA0FC8">
        <w:rPr>
          <w:rFonts w:hint="eastAsia"/>
        </w:rPr>
        <w:t xml:space="preserve">　　　　正本１部副本</w:t>
      </w:r>
      <w:r w:rsidR="002F0C3A" w:rsidRPr="00AA0FC8">
        <w:rPr>
          <w:rFonts w:hint="eastAsia"/>
        </w:rPr>
        <w:t>９</w:t>
      </w:r>
      <w:r w:rsidRPr="00AA0FC8">
        <w:rPr>
          <w:rFonts w:hint="eastAsia"/>
        </w:rPr>
        <w:t>部を提出してください。</w:t>
      </w:r>
    </w:p>
    <w:p w:rsidR="00A801B9" w:rsidRPr="00AA0FC8" w:rsidRDefault="00A801B9" w:rsidP="00A801B9">
      <w:pPr>
        <w:ind w:left="630" w:hangingChars="300" w:hanging="630"/>
      </w:pPr>
      <w:r w:rsidRPr="00AA0FC8">
        <w:rPr>
          <w:rFonts w:hint="eastAsia"/>
        </w:rPr>
        <w:t xml:space="preserve">　　　　ただし、上記アの④の一、三、四及び七、⑤並びに⑥については、正本１部副本１部のみを提出してください。</w:t>
      </w:r>
    </w:p>
    <w:p w:rsidR="00A801B9" w:rsidRPr="00AA0FC8" w:rsidRDefault="00A801B9" w:rsidP="00A801B9">
      <w:pPr>
        <w:ind w:leftChars="300" w:left="630" w:firstLineChars="100" w:firstLine="210"/>
      </w:pPr>
      <w:r w:rsidRPr="00AA0FC8">
        <w:rPr>
          <w:rFonts w:hint="eastAsia"/>
        </w:rPr>
        <w:t>提出にあたっては、一連の書類に通しでページ番号を付してください（別添資料は不可）。書類は、Ａ４版とし、カラー・白黒印刷、片面・両面印刷の別については、どちらでも構いません。</w:t>
      </w:r>
    </w:p>
    <w:p w:rsidR="00A801B9" w:rsidRPr="00AA0FC8" w:rsidRDefault="00A801B9" w:rsidP="00A801B9">
      <w:pPr>
        <w:ind w:left="630" w:hangingChars="300" w:hanging="630"/>
        <w:rPr>
          <w:rFonts w:hAnsi="ＭＳ 明朝"/>
        </w:rPr>
      </w:pPr>
      <w:r w:rsidRPr="00AA0FC8">
        <w:rPr>
          <w:rFonts w:hint="eastAsia"/>
        </w:rPr>
        <w:t xml:space="preserve">　　　　また、共同事業体による申請の場合は、上記アの④の一から七まで及び⑥については、構成団体すべての</w:t>
      </w:r>
      <w:r w:rsidRPr="00AA0FC8">
        <w:rPr>
          <w:rFonts w:hAnsi="ＭＳ 明朝" w:hint="eastAsia"/>
        </w:rPr>
        <w:t>書類が必要です。</w:t>
      </w:r>
    </w:p>
    <w:p w:rsidR="00A801B9" w:rsidRPr="00AA0FC8" w:rsidRDefault="00A801B9" w:rsidP="00A801B9">
      <w:pPr>
        <w:ind w:left="630" w:hangingChars="300" w:hanging="630"/>
      </w:pPr>
      <w:r w:rsidRPr="00AA0FC8">
        <w:rPr>
          <w:rFonts w:hAnsi="ＭＳ 明朝" w:hint="eastAsia"/>
        </w:rPr>
        <w:t xml:space="preserve">　　　　なお、証明にかかる書類は、提出の日から３か月以内のものとします。</w:t>
      </w:r>
    </w:p>
    <w:p w:rsidR="00A801B9" w:rsidRPr="00AA0FC8" w:rsidRDefault="00A801B9" w:rsidP="00A801B9">
      <w:pPr>
        <w:rPr>
          <w:b/>
        </w:rPr>
      </w:pPr>
      <w:r w:rsidRPr="00AA0FC8">
        <w:rPr>
          <w:rFonts w:hint="eastAsia"/>
          <w:b/>
        </w:rPr>
        <w:t xml:space="preserve">　　ウ　申請書類の受付</w:t>
      </w:r>
    </w:p>
    <w:p w:rsidR="00A801B9" w:rsidRPr="00AA0FC8" w:rsidRDefault="00A801B9" w:rsidP="00A801B9">
      <w:r w:rsidRPr="00AA0FC8">
        <w:rPr>
          <w:rFonts w:hint="eastAsia"/>
        </w:rPr>
        <w:t xml:space="preserve">　　　　指定管理者指定申請書等の申請書類を以下のとおり受け付けます。</w:t>
      </w:r>
    </w:p>
    <w:p w:rsidR="00A801B9" w:rsidRPr="00AA0FC8" w:rsidRDefault="00A801B9" w:rsidP="00A801B9">
      <w:r w:rsidRPr="00AA0FC8">
        <w:rPr>
          <w:rFonts w:hint="eastAsia"/>
        </w:rPr>
        <w:lastRenderedPageBreak/>
        <w:t xml:space="preserve">　　　　　受付期間：</w:t>
      </w:r>
      <w:r w:rsidR="002B0ECE" w:rsidRPr="00AA0FC8">
        <w:rPr>
          <w:rFonts w:hint="eastAsia"/>
        </w:rPr>
        <w:t>令和７</w:t>
      </w:r>
      <w:r w:rsidRPr="00AA0FC8">
        <w:rPr>
          <w:rFonts w:hint="eastAsia"/>
        </w:rPr>
        <w:t>年</w:t>
      </w:r>
      <w:r w:rsidR="00B21A64">
        <w:rPr>
          <w:rFonts w:hint="eastAsia"/>
        </w:rPr>
        <w:t>１０</w:t>
      </w:r>
      <w:r w:rsidRPr="00AA0FC8">
        <w:rPr>
          <w:rFonts w:hint="eastAsia"/>
        </w:rPr>
        <w:t>月</w:t>
      </w:r>
      <w:r w:rsidR="002B0ECE" w:rsidRPr="00AA0FC8">
        <w:rPr>
          <w:rFonts w:hint="eastAsia"/>
        </w:rPr>
        <w:t>２</w:t>
      </w:r>
      <w:r w:rsidR="00B21A64">
        <w:rPr>
          <w:rFonts w:hint="eastAsia"/>
        </w:rPr>
        <w:t>３</w:t>
      </w:r>
      <w:r w:rsidRPr="00AA0FC8">
        <w:rPr>
          <w:rFonts w:hint="eastAsia"/>
        </w:rPr>
        <w:t>日（</w:t>
      </w:r>
      <w:r w:rsidR="00B21A64">
        <w:rPr>
          <w:rFonts w:hint="eastAsia"/>
        </w:rPr>
        <w:t>木</w:t>
      </w:r>
      <w:r w:rsidRPr="00AA0FC8">
        <w:rPr>
          <w:rFonts w:hint="eastAsia"/>
        </w:rPr>
        <w:t>）から</w:t>
      </w:r>
      <w:r w:rsidR="005130A3" w:rsidRPr="00AA0FC8">
        <w:rPr>
          <w:rFonts w:hint="eastAsia"/>
        </w:rPr>
        <w:t>令和７</w:t>
      </w:r>
      <w:r w:rsidRPr="00AA0FC8">
        <w:rPr>
          <w:rFonts w:hint="eastAsia"/>
        </w:rPr>
        <w:t>年</w:t>
      </w:r>
      <w:r w:rsidR="005130A3" w:rsidRPr="00AA0FC8">
        <w:rPr>
          <w:rFonts w:hint="eastAsia"/>
        </w:rPr>
        <w:t>１０</w:t>
      </w:r>
      <w:r w:rsidRPr="00AA0FC8">
        <w:rPr>
          <w:rFonts w:hint="eastAsia"/>
        </w:rPr>
        <w:t>月</w:t>
      </w:r>
      <w:r w:rsidR="005130A3" w:rsidRPr="00AA0FC8">
        <w:rPr>
          <w:rFonts w:hint="eastAsia"/>
        </w:rPr>
        <w:t>２８</w:t>
      </w:r>
      <w:r w:rsidRPr="00AA0FC8">
        <w:rPr>
          <w:rFonts w:hint="eastAsia"/>
        </w:rPr>
        <w:t>日（</w:t>
      </w:r>
      <w:r w:rsidR="005130A3" w:rsidRPr="00AA0FC8">
        <w:rPr>
          <w:rFonts w:hint="eastAsia"/>
        </w:rPr>
        <w:t>火</w:t>
      </w:r>
      <w:r w:rsidRPr="00AA0FC8">
        <w:rPr>
          <w:rFonts w:hint="eastAsia"/>
        </w:rPr>
        <w:t>）まで</w:t>
      </w:r>
    </w:p>
    <w:p w:rsidR="00A801B9" w:rsidRPr="00AA0FC8" w:rsidRDefault="00A801B9" w:rsidP="00A801B9">
      <w:r w:rsidRPr="00AA0FC8">
        <w:rPr>
          <w:rFonts w:hint="eastAsia"/>
        </w:rPr>
        <w:t xml:space="preserve">　　　　　受付時間：平日　午前</w:t>
      </w:r>
      <w:r w:rsidR="00826587" w:rsidRPr="00AA0FC8">
        <w:rPr>
          <w:rFonts w:hint="eastAsia"/>
        </w:rPr>
        <w:t>９</w:t>
      </w:r>
      <w:r w:rsidRPr="00AA0FC8">
        <w:rPr>
          <w:rFonts w:hint="eastAsia"/>
        </w:rPr>
        <w:t>時</w:t>
      </w:r>
      <w:r w:rsidR="00826587" w:rsidRPr="00AA0FC8">
        <w:rPr>
          <w:rFonts w:hint="eastAsia"/>
        </w:rPr>
        <w:t>００</w:t>
      </w:r>
      <w:r w:rsidRPr="00AA0FC8">
        <w:rPr>
          <w:rFonts w:hint="eastAsia"/>
        </w:rPr>
        <w:t>分から午後</w:t>
      </w:r>
      <w:r w:rsidR="00826587" w:rsidRPr="00AA0FC8">
        <w:rPr>
          <w:rFonts w:hint="eastAsia"/>
        </w:rPr>
        <w:t>４</w:t>
      </w:r>
      <w:r w:rsidRPr="00AA0FC8">
        <w:rPr>
          <w:rFonts w:hint="eastAsia"/>
        </w:rPr>
        <w:t>時</w:t>
      </w:r>
      <w:r w:rsidR="00826587" w:rsidRPr="00AA0FC8">
        <w:rPr>
          <w:rFonts w:hint="eastAsia"/>
        </w:rPr>
        <w:t>４５</w:t>
      </w:r>
      <w:r w:rsidRPr="00AA0FC8">
        <w:rPr>
          <w:rFonts w:hint="eastAsia"/>
        </w:rPr>
        <w:t>分まで</w:t>
      </w:r>
    </w:p>
    <w:p w:rsidR="00A801B9" w:rsidRPr="00AA0FC8" w:rsidRDefault="00A801B9" w:rsidP="00A801B9">
      <w:r w:rsidRPr="00AA0FC8">
        <w:rPr>
          <w:rFonts w:hint="eastAsia"/>
        </w:rPr>
        <w:t xml:space="preserve">　　　　　　　　　　※受付</w:t>
      </w:r>
      <w:r w:rsidR="00932E3F" w:rsidRPr="00AA0FC8">
        <w:rPr>
          <w:rFonts w:hint="eastAsia"/>
        </w:rPr>
        <w:t>期間や</w:t>
      </w:r>
      <w:r w:rsidRPr="00AA0FC8">
        <w:rPr>
          <w:rFonts w:hint="eastAsia"/>
        </w:rPr>
        <w:t>時間を過ぎての受付は行いません。</w:t>
      </w:r>
    </w:p>
    <w:p w:rsidR="00A801B9" w:rsidRPr="00AA0FC8" w:rsidRDefault="00A801B9" w:rsidP="00A801B9">
      <w:pPr>
        <w:ind w:left="2100" w:hangingChars="1000" w:hanging="2100"/>
      </w:pPr>
      <w:r w:rsidRPr="00AA0FC8">
        <w:rPr>
          <w:rFonts w:hint="eastAsia"/>
        </w:rPr>
        <w:t xml:space="preserve">　　　　　受付場所：長浜市</w:t>
      </w:r>
      <w:r w:rsidR="002F0C3A" w:rsidRPr="00AA0FC8">
        <w:rPr>
          <w:rFonts w:hint="eastAsia"/>
        </w:rPr>
        <w:t>産業観光</w:t>
      </w:r>
      <w:r w:rsidRPr="00AA0FC8">
        <w:rPr>
          <w:rFonts w:hint="eastAsia"/>
        </w:rPr>
        <w:t>部</w:t>
      </w:r>
      <w:r w:rsidR="002F0C3A" w:rsidRPr="00AA0FC8">
        <w:rPr>
          <w:rFonts w:hint="eastAsia"/>
        </w:rPr>
        <w:t>農業振興</w:t>
      </w:r>
      <w:r w:rsidRPr="00AA0FC8">
        <w:rPr>
          <w:rFonts w:hint="eastAsia"/>
        </w:rPr>
        <w:t>課（１</w:t>
      </w:r>
      <w:r w:rsidR="00C41A67" w:rsidRPr="00AA0FC8">
        <w:rPr>
          <w:rFonts w:hint="eastAsia"/>
        </w:rPr>
        <w:t>３</w:t>
      </w:r>
      <w:r w:rsidRPr="00AA0FC8">
        <w:rPr>
          <w:rFonts w:hint="eastAsia"/>
        </w:rPr>
        <w:t>の問合せ先と同じです。）</w:t>
      </w:r>
    </w:p>
    <w:p w:rsidR="00A801B9" w:rsidRPr="00AA0FC8" w:rsidRDefault="00A801B9" w:rsidP="00A801B9">
      <w:pPr>
        <w:ind w:left="2100" w:hangingChars="1000" w:hanging="2100"/>
      </w:pPr>
      <w:r w:rsidRPr="00AA0FC8">
        <w:rPr>
          <w:rFonts w:hint="eastAsia"/>
        </w:rPr>
        <w:t xml:space="preserve">　　　　　提出方法：申請書類は、受付場所まで持参してください。書類を確認の上、受領します。</w:t>
      </w:r>
    </w:p>
    <w:p w:rsidR="00A801B9" w:rsidRPr="00AA0FC8" w:rsidRDefault="00A801B9" w:rsidP="00A801B9">
      <w:pPr>
        <w:rPr>
          <w:b/>
        </w:rPr>
      </w:pPr>
      <w:r w:rsidRPr="00AA0FC8">
        <w:rPr>
          <w:rFonts w:hint="eastAsia"/>
          <w:b/>
        </w:rPr>
        <w:t xml:space="preserve">　　エ　留意事項</w:t>
      </w:r>
    </w:p>
    <w:p w:rsidR="00A801B9" w:rsidRPr="00AA0FC8" w:rsidRDefault="00A801B9" w:rsidP="00A801B9">
      <w:r w:rsidRPr="00AA0FC8">
        <w:rPr>
          <w:rFonts w:hint="eastAsia"/>
        </w:rPr>
        <w:t xml:space="preserve">　　　(ｱ) 複数申請の禁止</w:t>
      </w:r>
      <w:r w:rsidR="00C27205" w:rsidRPr="00AA0FC8">
        <w:rPr>
          <w:rFonts w:hint="eastAsia"/>
        </w:rPr>
        <w:t xml:space="preserve">　</w:t>
      </w:r>
    </w:p>
    <w:p w:rsidR="00A801B9" w:rsidRPr="00AA0FC8" w:rsidRDefault="00A801B9" w:rsidP="00A801B9">
      <w:pPr>
        <w:ind w:left="840" w:hangingChars="400" w:hanging="840"/>
      </w:pPr>
      <w:r w:rsidRPr="00AA0FC8">
        <w:rPr>
          <w:rFonts w:hint="eastAsia"/>
        </w:rPr>
        <w:t xml:space="preserve">　　　　　申請については、１団体につき１申請に限ります。また、共同事業体で申請を行う場合、当該共同事業体の構成団体は、他の共同事業体の構成団体となり、又は単独で申請を行うことはできません。</w:t>
      </w:r>
    </w:p>
    <w:p w:rsidR="00A801B9" w:rsidRPr="00AA0FC8" w:rsidRDefault="00A801B9" w:rsidP="00A801B9">
      <w:r w:rsidRPr="00AA0FC8">
        <w:rPr>
          <w:rFonts w:hint="eastAsia"/>
        </w:rPr>
        <w:t xml:space="preserve">　　　(ｲ) 申請書類提出期限の厳守</w:t>
      </w:r>
    </w:p>
    <w:p w:rsidR="00A801B9" w:rsidRPr="00AA0FC8" w:rsidRDefault="00A801B9" w:rsidP="00A801B9">
      <w:pPr>
        <w:ind w:left="840" w:hangingChars="400" w:hanging="840"/>
      </w:pPr>
      <w:r w:rsidRPr="00AA0FC8">
        <w:rPr>
          <w:rFonts w:hint="eastAsia"/>
        </w:rPr>
        <w:t xml:space="preserve">　　　　　申請書類の受付期間中に所定の書類の提出がない場合は、申請はなかったものとして取り扱うこととします。</w:t>
      </w:r>
    </w:p>
    <w:p w:rsidR="00AE18C0" w:rsidRPr="00AA0FC8" w:rsidRDefault="00A801B9" w:rsidP="00A801B9">
      <w:r w:rsidRPr="00AA0FC8">
        <w:rPr>
          <w:rFonts w:hint="eastAsia"/>
        </w:rPr>
        <w:t xml:space="preserve">　　　(ｳ) </w:t>
      </w:r>
      <w:r w:rsidR="00AE18C0" w:rsidRPr="00AA0FC8">
        <w:rPr>
          <w:rFonts w:hint="eastAsia"/>
        </w:rPr>
        <w:t>委員に対する働きかけ・接触について</w:t>
      </w:r>
    </w:p>
    <w:p w:rsidR="00AE18C0" w:rsidRPr="00AA0FC8" w:rsidRDefault="00AE18C0" w:rsidP="00AE18C0">
      <w:pPr>
        <w:ind w:left="840" w:hangingChars="400" w:hanging="840"/>
      </w:pPr>
      <w:r w:rsidRPr="00AA0FC8">
        <w:rPr>
          <w:rFonts w:hint="eastAsia"/>
        </w:rPr>
        <w:t xml:space="preserve">　　　　（ⅰ）働きかけ・接触について</w:t>
      </w:r>
    </w:p>
    <w:p w:rsidR="00D4791A" w:rsidRPr="00AA0FC8" w:rsidRDefault="00D4791A" w:rsidP="00D4791A">
      <w:pPr>
        <w:ind w:leftChars="607" w:left="1275" w:firstLineChars="67" w:firstLine="141"/>
      </w:pPr>
      <w:r w:rsidRPr="00AA0FC8">
        <w:rPr>
          <w:rFonts w:hint="eastAsia"/>
        </w:rPr>
        <w:t>本事業では、選定委員会の委員への働きかけ・接触について、以下のとおり定める。なお、期間は</w:t>
      </w:r>
      <w:r w:rsidR="00BA0F38" w:rsidRPr="00AA0FC8">
        <w:rPr>
          <w:rFonts w:hint="eastAsia"/>
        </w:rPr>
        <w:t>委員名が公表されてから</w:t>
      </w:r>
      <w:r w:rsidRPr="00AA0FC8">
        <w:rPr>
          <w:rFonts w:hint="eastAsia"/>
        </w:rPr>
        <w:t>基本協定の締結が行われるまでの間とする。</w:t>
      </w:r>
    </w:p>
    <w:p w:rsidR="00AE18C0" w:rsidRPr="00AA0FC8" w:rsidRDefault="00D4791A" w:rsidP="00D4791A">
      <w:pPr>
        <w:ind w:leftChars="700" w:left="1701" w:hangingChars="110" w:hanging="231"/>
      </w:pPr>
      <w:r w:rsidRPr="00AA0FC8">
        <w:rPr>
          <w:rFonts w:hint="eastAsia"/>
        </w:rPr>
        <w:t>a</w:t>
      </w:r>
      <w:r w:rsidRPr="00AA0FC8">
        <w:t>.</w:t>
      </w:r>
      <w:r w:rsidR="00AE18C0" w:rsidRPr="00AA0FC8">
        <w:rPr>
          <w:rFonts w:hint="eastAsia"/>
        </w:rPr>
        <w:t>民間事業者から、本事業に関して電話、メール、面談等により、当該案件に関する情報を得ようとした場合</w:t>
      </w:r>
    </w:p>
    <w:p w:rsidR="00AE18C0" w:rsidRPr="00AA0FC8" w:rsidRDefault="00D4791A" w:rsidP="00D4791A">
      <w:pPr>
        <w:ind w:leftChars="700" w:left="1701" w:hangingChars="110" w:hanging="231"/>
      </w:pPr>
      <w:r w:rsidRPr="00AA0FC8">
        <w:t>b.</w:t>
      </w:r>
      <w:r w:rsidR="00AE18C0" w:rsidRPr="00AA0FC8">
        <w:rPr>
          <w:rFonts w:hint="eastAsia"/>
        </w:rPr>
        <w:t>民間事業者から、本事業に関して自らを</w:t>
      </w:r>
      <w:r w:rsidR="00AE18C0" w:rsidRPr="00AA0FC8">
        <w:t>PR する書類等を送付、送信するなどし</w:t>
      </w:r>
      <w:r w:rsidR="00AE18C0" w:rsidRPr="00AA0FC8">
        <w:rPr>
          <w:rFonts w:hint="eastAsia"/>
        </w:rPr>
        <w:t>た場合</w:t>
      </w:r>
    </w:p>
    <w:p w:rsidR="00D4791A" w:rsidRPr="00AA0FC8" w:rsidRDefault="00D4791A" w:rsidP="00D4791A">
      <w:pPr>
        <w:ind w:leftChars="700" w:left="1701" w:hangingChars="110" w:hanging="231"/>
      </w:pPr>
      <w:r w:rsidRPr="00AA0FC8">
        <w:t>c.</w:t>
      </w:r>
      <w:r w:rsidR="00AE18C0" w:rsidRPr="00AA0FC8">
        <w:rPr>
          <w:rFonts w:hint="eastAsia"/>
        </w:rPr>
        <w:t>その他、委員が働きかけ・接触と認めた場合</w:t>
      </w:r>
    </w:p>
    <w:p w:rsidR="00AE18C0" w:rsidRPr="00AA0FC8" w:rsidRDefault="00D4791A" w:rsidP="00D4791A">
      <w:pPr>
        <w:ind w:firstLineChars="400" w:firstLine="840"/>
      </w:pPr>
      <w:r w:rsidRPr="00AA0FC8">
        <w:rPr>
          <w:rFonts w:hint="eastAsia"/>
        </w:rPr>
        <w:t>（ⅱ）</w:t>
      </w:r>
      <w:r w:rsidR="00AE18C0" w:rsidRPr="00AA0FC8">
        <w:t xml:space="preserve"> 働きかけ・接触等があった場合の措置</w:t>
      </w:r>
    </w:p>
    <w:p w:rsidR="00AE18C0" w:rsidRPr="00AA0FC8" w:rsidRDefault="00D4791A" w:rsidP="00D4791A">
      <w:pPr>
        <w:ind w:leftChars="607" w:left="1275" w:firstLineChars="49" w:firstLine="103"/>
      </w:pPr>
      <w:r w:rsidRPr="00AA0FC8">
        <w:rPr>
          <w:rFonts w:hint="eastAsia"/>
        </w:rPr>
        <w:t>市</w:t>
      </w:r>
      <w:r w:rsidR="00AE18C0" w:rsidRPr="00AA0FC8">
        <w:rPr>
          <w:rFonts w:hint="eastAsia"/>
        </w:rPr>
        <w:t>は、委員からの報告を受け、（</w:t>
      </w:r>
      <w:r w:rsidR="005A599C" w:rsidRPr="00AA0FC8">
        <w:rPr>
          <w:rFonts w:hint="eastAsia"/>
        </w:rPr>
        <w:t>5</w:t>
      </w:r>
      <w:r w:rsidR="00AE18C0" w:rsidRPr="00AA0FC8">
        <w:rPr>
          <w:rFonts w:hint="eastAsia"/>
        </w:rPr>
        <w:t>）</w:t>
      </w:r>
      <w:r w:rsidR="005A599C" w:rsidRPr="00AA0FC8">
        <w:rPr>
          <w:rFonts w:hint="eastAsia"/>
        </w:rPr>
        <w:t>エ(ウ)(ⅰ)</w:t>
      </w:r>
      <w:r w:rsidR="00AE18C0" w:rsidRPr="00AA0FC8">
        <w:rPr>
          <w:rFonts w:hint="eastAsia"/>
        </w:rPr>
        <w:t>に示す働きかけ・接触があったと判断した場合、当該民間事業者に対し以下の措置を行う。</w:t>
      </w:r>
    </w:p>
    <w:p w:rsidR="00AE18C0" w:rsidRPr="00AA0FC8" w:rsidRDefault="00D4791A" w:rsidP="00D4791A">
      <w:pPr>
        <w:ind w:leftChars="607" w:left="1275" w:firstLineChars="100" w:firstLine="210"/>
      </w:pPr>
      <w:r w:rsidRPr="00AA0FC8">
        <w:rPr>
          <w:rFonts w:hint="eastAsia"/>
        </w:rPr>
        <w:t>a</w:t>
      </w:r>
      <w:r w:rsidRPr="00AA0FC8">
        <w:t>.</w:t>
      </w:r>
      <w:r w:rsidR="005A599C" w:rsidRPr="00AA0FC8">
        <w:rPr>
          <w:rFonts w:hint="eastAsia"/>
        </w:rPr>
        <w:t>募集公告</w:t>
      </w:r>
      <w:r w:rsidR="00AE18C0" w:rsidRPr="00AA0FC8">
        <w:rPr>
          <w:rFonts w:hint="eastAsia"/>
        </w:rPr>
        <w:t>前の場合、参加できない。</w:t>
      </w:r>
    </w:p>
    <w:p w:rsidR="00D4791A" w:rsidRPr="00AA0FC8" w:rsidRDefault="00D4791A" w:rsidP="00D4791A">
      <w:pPr>
        <w:ind w:leftChars="607" w:left="1275" w:firstLineChars="100" w:firstLine="210"/>
      </w:pPr>
      <w:r w:rsidRPr="00AA0FC8">
        <w:rPr>
          <w:rFonts w:hint="eastAsia"/>
        </w:rPr>
        <w:t>b</w:t>
      </w:r>
      <w:r w:rsidRPr="00AA0FC8">
        <w:t>.</w:t>
      </w:r>
      <w:r w:rsidR="005A599C" w:rsidRPr="00AA0FC8">
        <w:rPr>
          <w:rFonts w:hint="eastAsia"/>
        </w:rPr>
        <w:t>申請書提出</w:t>
      </w:r>
      <w:r w:rsidRPr="00AA0FC8">
        <w:rPr>
          <w:rFonts w:hint="eastAsia"/>
        </w:rPr>
        <w:t>前の場合、参加できない。</w:t>
      </w:r>
    </w:p>
    <w:p w:rsidR="00D4791A" w:rsidRPr="00AA0FC8" w:rsidRDefault="00D4791A" w:rsidP="00D4791A">
      <w:pPr>
        <w:ind w:leftChars="607" w:left="1275" w:firstLineChars="100" w:firstLine="210"/>
      </w:pPr>
      <w:r w:rsidRPr="00AA0FC8">
        <w:rPr>
          <w:rFonts w:hint="eastAsia"/>
        </w:rPr>
        <w:t>c</w:t>
      </w:r>
      <w:r w:rsidRPr="00AA0FC8">
        <w:t>.</w:t>
      </w:r>
      <w:r w:rsidR="005A599C" w:rsidRPr="00AA0FC8">
        <w:rPr>
          <w:rFonts w:hint="eastAsia"/>
        </w:rPr>
        <w:t>申請書提出後</w:t>
      </w:r>
      <w:r w:rsidRPr="00AA0FC8">
        <w:rPr>
          <w:rFonts w:hint="eastAsia"/>
        </w:rPr>
        <w:t>、</w:t>
      </w:r>
      <w:r w:rsidR="005A599C" w:rsidRPr="00AA0FC8">
        <w:rPr>
          <w:rFonts w:hint="eastAsia"/>
        </w:rPr>
        <w:t>指定管理者として選定される前</w:t>
      </w:r>
      <w:r w:rsidRPr="00AA0FC8">
        <w:rPr>
          <w:rFonts w:hint="eastAsia"/>
        </w:rPr>
        <w:t>の場合、失格とする。</w:t>
      </w:r>
    </w:p>
    <w:p w:rsidR="00D4791A" w:rsidRPr="00AA0FC8" w:rsidRDefault="00D4791A" w:rsidP="00D4791A">
      <w:pPr>
        <w:ind w:leftChars="607" w:left="1275" w:firstLineChars="100" w:firstLine="210"/>
      </w:pPr>
      <w:r w:rsidRPr="00AA0FC8">
        <w:rPr>
          <w:rFonts w:hint="eastAsia"/>
        </w:rPr>
        <w:t>d</w:t>
      </w:r>
      <w:r w:rsidRPr="00AA0FC8">
        <w:t>.</w:t>
      </w:r>
      <w:r w:rsidR="005A599C" w:rsidRPr="00AA0FC8">
        <w:rPr>
          <w:rFonts w:hint="eastAsia"/>
        </w:rPr>
        <w:t>指定管理者として選定された後に</w:t>
      </w:r>
      <w:r w:rsidRPr="00AA0FC8">
        <w:rPr>
          <w:rFonts w:hint="eastAsia"/>
        </w:rPr>
        <w:t>発覚した場合、</w:t>
      </w:r>
      <w:r w:rsidR="005A599C" w:rsidRPr="00AA0FC8">
        <w:rPr>
          <w:rFonts w:hint="eastAsia"/>
        </w:rPr>
        <w:t>選定</w:t>
      </w:r>
      <w:r w:rsidRPr="00AA0FC8">
        <w:rPr>
          <w:rFonts w:hint="eastAsia"/>
        </w:rPr>
        <w:t>を取り消す。</w:t>
      </w:r>
    </w:p>
    <w:p w:rsidR="00A801B9" w:rsidRPr="00AA0FC8" w:rsidRDefault="00A801B9" w:rsidP="00A801B9">
      <w:r w:rsidRPr="00AA0FC8">
        <w:rPr>
          <w:rFonts w:hint="eastAsia"/>
        </w:rPr>
        <w:t xml:space="preserve">　　　(ｴ) 申請の辞退</w:t>
      </w:r>
    </w:p>
    <w:p w:rsidR="00A801B9" w:rsidRPr="00AA0FC8" w:rsidRDefault="00A801B9" w:rsidP="008A1780">
      <w:pPr>
        <w:ind w:leftChars="72" w:left="991" w:hangingChars="400" w:hanging="840"/>
      </w:pPr>
      <w:r w:rsidRPr="00AA0FC8">
        <w:rPr>
          <w:rFonts w:hint="eastAsia"/>
        </w:rPr>
        <w:t xml:space="preserve">　　　　　申請書類提出後に申請を辞退する場合は、持参又は郵送にて指定管理者指定申請辞退届（様式第１１号）を提出してください。なお、辞退した場合でも、申請書類は返却しません。</w:t>
      </w:r>
    </w:p>
    <w:p w:rsidR="00A801B9" w:rsidRPr="00AA0FC8" w:rsidRDefault="00A801B9" w:rsidP="00A801B9">
      <w:r w:rsidRPr="00AA0FC8">
        <w:rPr>
          <w:rFonts w:hint="eastAsia"/>
        </w:rPr>
        <w:t xml:space="preserve">　　　　　　提出場所：申請書類の受付場所と同じです。</w:t>
      </w:r>
    </w:p>
    <w:p w:rsidR="00A801B9" w:rsidRPr="00AA0FC8" w:rsidRDefault="00A801B9" w:rsidP="00A801B9">
      <w:r w:rsidRPr="00AA0FC8">
        <w:rPr>
          <w:rFonts w:hint="eastAsia"/>
        </w:rPr>
        <w:t xml:space="preserve">　　　(ｵ) 内容変更の禁止</w:t>
      </w:r>
    </w:p>
    <w:p w:rsidR="00A801B9" w:rsidRPr="00AA0FC8" w:rsidRDefault="00A801B9" w:rsidP="00A801B9">
      <w:r w:rsidRPr="00AA0FC8">
        <w:rPr>
          <w:rFonts w:hint="eastAsia"/>
        </w:rPr>
        <w:t xml:space="preserve">　　　　　提出された申請書類の内容を変更することはできません。</w:t>
      </w:r>
    </w:p>
    <w:p w:rsidR="00A801B9" w:rsidRPr="00AA0FC8" w:rsidRDefault="00A801B9" w:rsidP="00A801B9">
      <w:r w:rsidRPr="00AA0FC8">
        <w:rPr>
          <w:rFonts w:hint="eastAsia"/>
        </w:rPr>
        <w:t xml:space="preserve">　　　(ｶ) 虚偽の記載をした場合及び不正があった場合の無効</w:t>
      </w:r>
    </w:p>
    <w:p w:rsidR="00A801B9" w:rsidRPr="00AA0FC8" w:rsidRDefault="00A801B9" w:rsidP="00A801B9">
      <w:pPr>
        <w:ind w:left="840" w:hangingChars="400" w:hanging="840"/>
      </w:pPr>
      <w:r w:rsidRPr="00AA0FC8">
        <w:rPr>
          <w:rFonts w:hint="eastAsia"/>
        </w:rPr>
        <w:t xml:space="preserve">　　　　　申請書類に虚偽の記載があった場合又は不正があった場合、当該申請は無効とします。</w:t>
      </w:r>
    </w:p>
    <w:p w:rsidR="00A801B9" w:rsidRPr="00AA0FC8" w:rsidRDefault="00A801B9" w:rsidP="00A801B9">
      <w:r w:rsidRPr="00AA0FC8">
        <w:rPr>
          <w:rFonts w:hint="eastAsia"/>
        </w:rPr>
        <w:lastRenderedPageBreak/>
        <w:t xml:space="preserve">　　　(ｷ) 著作権の帰属等</w:t>
      </w:r>
    </w:p>
    <w:p w:rsidR="00A801B9" w:rsidRPr="00AA0FC8" w:rsidRDefault="00A801B9" w:rsidP="00A801B9">
      <w:pPr>
        <w:ind w:left="840" w:hangingChars="400" w:hanging="840"/>
      </w:pPr>
      <w:r w:rsidRPr="00AA0FC8">
        <w:rPr>
          <w:rFonts w:hint="eastAsia"/>
        </w:rPr>
        <w:t xml:space="preserve">　　　　　事業計画書等の著作権は、申請者に帰属します。ただし、市は、指定管理者の候補者の選定結果の公表等必要な場合には、事業計画書等の内容を無償で利用できるものとします。</w:t>
      </w:r>
    </w:p>
    <w:p w:rsidR="00A801B9" w:rsidRPr="00AA0FC8" w:rsidRDefault="00A801B9" w:rsidP="00A801B9">
      <w:pPr>
        <w:ind w:left="840" w:hangingChars="400" w:hanging="840"/>
      </w:pPr>
      <w:r w:rsidRPr="00AA0FC8">
        <w:rPr>
          <w:rFonts w:hint="eastAsia"/>
        </w:rPr>
        <w:t xml:space="preserve">　　　　　また、申請書類は、必要に応じ複写します（使用は、市役所内及び長浜市指定管理者選定委員会の審査に限ります。）。</w:t>
      </w:r>
    </w:p>
    <w:p w:rsidR="00A801B9" w:rsidRPr="00AA0FC8" w:rsidRDefault="00A801B9" w:rsidP="00A801B9">
      <w:pPr>
        <w:ind w:left="840" w:hangingChars="400" w:hanging="840"/>
      </w:pPr>
      <w:r w:rsidRPr="00AA0FC8">
        <w:rPr>
          <w:rFonts w:hint="eastAsia"/>
        </w:rPr>
        <w:t xml:space="preserve">　　　　　なお、申請書類は理由の如何に関わらず返却しません。</w:t>
      </w:r>
    </w:p>
    <w:p w:rsidR="00A801B9" w:rsidRPr="00AA0FC8" w:rsidRDefault="00A801B9" w:rsidP="00A801B9">
      <w:r w:rsidRPr="00AA0FC8">
        <w:rPr>
          <w:rFonts w:hint="eastAsia"/>
        </w:rPr>
        <w:t xml:space="preserve">　　　(ｸ) 情報の公開</w:t>
      </w:r>
    </w:p>
    <w:p w:rsidR="00A801B9" w:rsidRPr="00AA0FC8" w:rsidRDefault="00A801B9" w:rsidP="00A801B9">
      <w:pPr>
        <w:ind w:left="840" w:hangingChars="400" w:hanging="840"/>
      </w:pPr>
      <w:r w:rsidRPr="00AA0FC8">
        <w:rPr>
          <w:rFonts w:hint="eastAsia"/>
        </w:rPr>
        <w:t xml:space="preserve">　　　　　申請書類は、情報公開条例に基づく開示請求により、個人に関する情報等の非公開とすべき箇所を除き、公開されることがあります。このため、事業計画書等の作成にあたっては、公開の対象となることを前提に内容を記載してください。</w:t>
      </w:r>
    </w:p>
    <w:p w:rsidR="00A801B9" w:rsidRPr="00AA0FC8" w:rsidRDefault="00A801B9" w:rsidP="00A801B9">
      <w:pPr>
        <w:ind w:left="840" w:hangingChars="400" w:hanging="840"/>
      </w:pPr>
      <w:r w:rsidRPr="00AA0FC8">
        <w:rPr>
          <w:rFonts w:hint="eastAsia"/>
        </w:rPr>
        <w:t xml:space="preserve">　　　　　また、指定管理者に指定された場合、事業計画書（様式第２号）及びその関係資料については、個人情報に係る部分を除き、当市ホームページへの掲載等により公表します。</w:t>
      </w:r>
    </w:p>
    <w:p w:rsidR="00A801B9" w:rsidRPr="00AA0FC8" w:rsidRDefault="00A801B9" w:rsidP="00A801B9">
      <w:r w:rsidRPr="00AA0FC8">
        <w:rPr>
          <w:rFonts w:hint="eastAsia"/>
        </w:rPr>
        <w:t xml:space="preserve">　　　(ｹ) 費用負担</w:t>
      </w:r>
    </w:p>
    <w:p w:rsidR="00A801B9" w:rsidRPr="00AA0FC8" w:rsidRDefault="00A801B9" w:rsidP="00A801B9">
      <w:pPr>
        <w:ind w:left="840" w:hangingChars="400" w:hanging="840"/>
      </w:pPr>
      <w:r w:rsidRPr="00AA0FC8">
        <w:rPr>
          <w:rFonts w:hint="eastAsia"/>
        </w:rPr>
        <w:t xml:space="preserve">　　　　　申請に関して必要となる費用は、申請者の負担とします。また、申請書類に含まれる特許権、実用新案権、意匠権、商標権その他日本国の法令に基づいて保護される第三者の権利の対象となっている業務の手法、維持管理方法、運営方法等を使用した結果生じた責任は、原則として申請者の負担とします。</w:t>
      </w:r>
    </w:p>
    <w:p w:rsidR="00A801B9" w:rsidRPr="00AA0FC8" w:rsidRDefault="00A801B9" w:rsidP="00A801B9">
      <w:r w:rsidRPr="00AA0FC8">
        <w:rPr>
          <w:rFonts w:hint="eastAsia"/>
        </w:rPr>
        <w:t xml:space="preserve">　　　(ｺ) 言語、通貨及び単位</w:t>
      </w:r>
    </w:p>
    <w:p w:rsidR="00A801B9" w:rsidRPr="00AA0FC8" w:rsidRDefault="00A801B9" w:rsidP="00A801B9">
      <w:pPr>
        <w:ind w:left="840" w:hangingChars="400" w:hanging="840"/>
      </w:pPr>
      <w:r w:rsidRPr="00AA0FC8">
        <w:rPr>
          <w:rFonts w:hint="eastAsia"/>
        </w:rPr>
        <w:t xml:space="preserve">　　　　　申請書類に用いる言語、通貨及び単位は、日本語、日本円、日本の標準時及び計量法（平成４年法律第</w:t>
      </w:r>
      <w:r w:rsidRPr="00AA0FC8">
        <w:t xml:space="preserve">51 </w:t>
      </w:r>
      <w:r w:rsidRPr="00AA0FC8">
        <w:rPr>
          <w:rFonts w:hint="eastAsia"/>
        </w:rPr>
        <w:t>号）に定める単位に限ります。</w:t>
      </w:r>
    </w:p>
    <w:p w:rsidR="00A801B9" w:rsidRPr="00AA0FC8" w:rsidRDefault="00A801B9" w:rsidP="00A801B9"/>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９　指定管理者の指定等</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1) 指定管理者の候補者の選定</w:t>
      </w:r>
    </w:p>
    <w:p w:rsidR="00A801B9" w:rsidRPr="00AA0FC8" w:rsidRDefault="00A801B9" w:rsidP="00A801B9">
      <w:pPr>
        <w:rPr>
          <w:b/>
        </w:rPr>
      </w:pPr>
      <w:r w:rsidRPr="00AA0FC8">
        <w:rPr>
          <w:rFonts w:hint="eastAsia"/>
          <w:b/>
        </w:rPr>
        <w:t xml:space="preserve">　　ア　選定方法</w:t>
      </w:r>
      <w:r w:rsidR="00C27205" w:rsidRPr="00AA0FC8">
        <w:rPr>
          <w:rFonts w:hint="eastAsia"/>
          <w:b/>
        </w:rPr>
        <w:t xml:space="preserve">　</w:t>
      </w:r>
    </w:p>
    <w:p w:rsidR="00A801B9" w:rsidRPr="00AA0FC8" w:rsidRDefault="00A801B9" w:rsidP="00A801B9">
      <w:pPr>
        <w:ind w:left="630" w:hangingChars="300" w:hanging="630"/>
      </w:pPr>
      <w:r w:rsidRPr="00AA0FC8">
        <w:rPr>
          <w:rFonts w:hint="eastAsia"/>
        </w:rPr>
        <w:t xml:space="preserve">　　　　指定管理者の選定に当たっては、長浜市指定管理者選定委員会（以下「選定委員会」という。）を設置し、提出された申請書類により審査を行い、下記イに記載する審査基準に最も適合する申請者を市が指定管理者の候補者として選定します。</w:t>
      </w:r>
    </w:p>
    <w:p w:rsidR="009B143D" w:rsidRPr="00AA0FC8" w:rsidRDefault="00A801B9" w:rsidP="008A1780">
      <w:pPr>
        <w:ind w:left="630" w:hangingChars="300" w:hanging="630"/>
      </w:pPr>
      <w:r w:rsidRPr="00AA0FC8">
        <w:rPr>
          <w:rFonts w:hint="eastAsia"/>
        </w:rPr>
        <w:t xml:space="preserve">　　　　</w:t>
      </w:r>
      <w:r w:rsidR="009B143D" w:rsidRPr="00AA0FC8">
        <w:rPr>
          <w:rFonts w:hint="eastAsia"/>
        </w:rPr>
        <w:t>（選定委員会に付議しない場合</w:t>
      </w:r>
      <w:r w:rsidR="000F1892" w:rsidRPr="00AA0FC8">
        <w:rPr>
          <w:rFonts w:hint="eastAsia"/>
        </w:rPr>
        <w:t>：</w:t>
      </w:r>
      <w:r w:rsidR="009B143D" w:rsidRPr="00AA0FC8">
        <w:rPr>
          <w:rFonts w:hint="eastAsia"/>
        </w:rPr>
        <w:t>指定管理者の選定に</w:t>
      </w:r>
      <w:r w:rsidR="00993685" w:rsidRPr="00AA0FC8">
        <w:rPr>
          <w:rFonts w:hint="eastAsia"/>
        </w:rPr>
        <w:t>あ</w:t>
      </w:r>
      <w:r w:rsidR="009B143D" w:rsidRPr="00AA0FC8">
        <w:rPr>
          <w:rFonts w:hint="eastAsia"/>
        </w:rPr>
        <w:t>たっては、提出された申請書類により審査を行い、下記イに記載する審査基準に適合する申請者を市が指定管理者の候補者として選定します。</w:t>
      </w:r>
      <w:r w:rsidR="000F1892" w:rsidRPr="00AA0FC8">
        <w:rPr>
          <w:rFonts w:hint="eastAsia"/>
        </w:rPr>
        <w:t>）</w:t>
      </w:r>
    </w:p>
    <w:p w:rsidR="00A801B9" w:rsidRPr="00AA0FC8" w:rsidRDefault="00A801B9" w:rsidP="00A801B9">
      <w:pPr>
        <w:rPr>
          <w:b/>
        </w:rPr>
      </w:pPr>
      <w:r w:rsidRPr="00AA0FC8">
        <w:rPr>
          <w:rFonts w:hint="eastAsia"/>
          <w:b/>
        </w:rPr>
        <w:t xml:space="preserve">　　イ　審査基準</w:t>
      </w:r>
    </w:p>
    <w:p w:rsidR="00A801B9" w:rsidRPr="00AA0FC8" w:rsidRDefault="00A801B9" w:rsidP="00A801B9">
      <w:pPr>
        <w:ind w:left="630" w:hangingChars="300" w:hanging="630"/>
      </w:pPr>
      <w:r w:rsidRPr="00AA0FC8">
        <w:rPr>
          <w:rFonts w:hint="eastAsia"/>
        </w:rPr>
        <w:t xml:space="preserve">　　　　選定委員会において、</w:t>
      </w:r>
      <w:r w:rsidRPr="00AA0FC8">
        <w:rPr>
          <w:rFonts w:hAnsi="ＭＳ 明朝" w:hint="eastAsia"/>
          <w:snapToGrid w:val="0"/>
        </w:rPr>
        <w:t>長浜市公の施設の指定管理者の指定の手続等に関する条例（平成18年長浜市条例第58号）</w:t>
      </w:r>
      <w:r w:rsidRPr="00AA0FC8">
        <w:rPr>
          <w:rFonts w:hint="eastAsia"/>
        </w:rPr>
        <w:t>第４条第１項各号の選定基準をより具体化した審査基準を定めて、審査を行います。</w:t>
      </w:r>
    </w:p>
    <w:p w:rsidR="00A801B9" w:rsidRPr="00AA0FC8" w:rsidRDefault="00A801B9" w:rsidP="00A801B9">
      <w:pPr>
        <w:ind w:left="630" w:hangingChars="300" w:hanging="630"/>
      </w:pPr>
      <w:r w:rsidRPr="00AA0FC8">
        <w:rPr>
          <w:rFonts w:hint="eastAsia"/>
        </w:rPr>
        <w:t xml:space="preserve">　　　　選定基準ごとの審査項目、審査内容及び配点は、「</w:t>
      </w:r>
      <w:r w:rsidR="002F0C3A" w:rsidRPr="00AA0FC8">
        <w:rPr>
          <w:rFonts w:hint="eastAsia"/>
        </w:rPr>
        <w:t>湖北みずどりステーション</w:t>
      </w:r>
      <w:r w:rsidRPr="00AA0FC8">
        <w:rPr>
          <w:rFonts w:hint="eastAsia"/>
        </w:rPr>
        <w:t>指定管理者審査基準」のとおりです。</w:t>
      </w:r>
    </w:p>
    <w:p w:rsidR="00A801B9" w:rsidRPr="00AA0FC8" w:rsidRDefault="00A801B9" w:rsidP="00A801B9">
      <w:pPr>
        <w:rPr>
          <w:b/>
        </w:rPr>
      </w:pPr>
      <w:r w:rsidRPr="00AA0FC8">
        <w:rPr>
          <w:rFonts w:hint="eastAsia"/>
          <w:b/>
        </w:rPr>
        <w:t xml:space="preserve">　　ウ　ヒアリング等の実施</w:t>
      </w:r>
      <w:r w:rsidR="00C27205" w:rsidRPr="00AA0FC8">
        <w:rPr>
          <w:rFonts w:hint="eastAsia"/>
          <w:b/>
        </w:rPr>
        <w:t xml:space="preserve">　</w:t>
      </w:r>
    </w:p>
    <w:p w:rsidR="00A801B9" w:rsidRPr="00AA0FC8" w:rsidRDefault="00A801B9" w:rsidP="00A801B9">
      <w:pPr>
        <w:ind w:left="630" w:hangingChars="300" w:hanging="630"/>
      </w:pPr>
      <w:r w:rsidRPr="00AA0FC8">
        <w:rPr>
          <w:rFonts w:hint="eastAsia"/>
        </w:rPr>
        <w:t xml:space="preserve">　　　　選定委員会の審査においては、次のとおり申請者からヒアリングを行い、申請の内容を総合的に審査します。</w:t>
      </w:r>
    </w:p>
    <w:p w:rsidR="00A801B9" w:rsidRPr="00AA0FC8" w:rsidRDefault="00A801B9" w:rsidP="00A801B9">
      <w:pPr>
        <w:rPr>
          <w:rFonts w:hAnsi="ＭＳ 明朝"/>
        </w:rPr>
      </w:pPr>
      <w:r w:rsidRPr="00AA0FC8">
        <w:rPr>
          <w:rFonts w:hAnsi="ＭＳ 明朝" w:hint="eastAsia"/>
        </w:rPr>
        <w:lastRenderedPageBreak/>
        <w:t xml:space="preserve">　　　　なお、ヒアリングは次のとおり実施します。</w:t>
      </w:r>
    </w:p>
    <w:p w:rsidR="00A801B9" w:rsidRPr="00AA0FC8" w:rsidRDefault="00A801B9" w:rsidP="00A801B9">
      <w:pPr>
        <w:ind w:left="1260" w:hangingChars="600" w:hanging="1260"/>
        <w:rPr>
          <w:rFonts w:hAnsi="ＭＳ 明朝"/>
        </w:rPr>
      </w:pPr>
      <w:r w:rsidRPr="00AA0FC8">
        <w:rPr>
          <w:rFonts w:hAnsi="ＭＳ 明朝" w:hint="eastAsia"/>
        </w:rPr>
        <w:t xml:space="preserve">　　　　　ア　</w:t>
      </w:r>
      <w:r w:rsidRPr="00AA0FC8">
        <w:rPr>
          <w:rFonts w:hint="eastAsia"/>
        </w:rPr>
        <w:t>ヒアリング日程は、</w:t>
      </w:r>
      <w:r w:rsidR="005130A3" w:rsidRPr="00AA0FC8">
        <w:rPr>
          <w:rFonts w:hint="eastAsia"/>
        </w:rPr>
        <w:t>令和７</w:t>
      </w:r>
      <w:r w:rsidRPr="00AA0FC8">
        <w:rPr>
          <w:rFonts w:hint="eastAsia"/>
        </w:rPr>
        <w:t>年</w:t>
      </w:r>
      <w:r w:rsidR="005130A3" w:rsidRPr="00AA0FC8">
        <w:rPr>
          <w:rFonts w:hint="eastAsia"/>
        </w:rPr>
        <w:t>１１</w:t>
      </w:r>
      <w:r w:rsidRPr="00AA0FC8">
        <w:rPr>
          <w:rFonts w:hint="eastAsia"/>
        </w:rPr>
        <w:t>月</w:t>
      </w:r>
      <w:r w:rsidR="005130A3" w:rsidRPr="00AA0FC8">
        <w:rPr>
          <w:rFonts w:hint="eastAsia"/>
        </w:rPr>
        <w:t>５</w:t>
      </w:r>
      <w:r w:rsidRPr="00AA0FC8">
        <w:rPr>
          <w:rFonts w:hint="eastAsia"/>
        </w:rPr>
        <w:t>日（</w:t>
      </w:r>
      <w:r w:rsidR="005130A3" w:rsidRPr="00AA0FC8">
        <w:rPr>
          <w:rFonts w:hint="eastAsia"/>
        </w:rPr>
        <w:t>水</w:t>
      </w:r>
      <w:r w:rsidRPr="00AA0FC8">
        <w:rPr>
          <w:rFonts w:hint="eastAsia"/>
        </w:rPr>
        <w:t>）を予定しています。</w:t>
      </w:r>
      <w:r w:rsidRPr="00AA0FC8">
        <w:rPr>
          <w:rFonts w:hAnsi="ＭＳ 明朝" w:hint="eastAsia"/>
        </w:rPr>
        <w:t>時間や場所等の詳細については、別途連絡します。</w:t>
      </w:r>
    </w:p>
    <w:p w:rsidR="00A801B9" w:rsidRPr="00AA0FC8" w:rsidRDefault="00A801B9" w:rsidP="00A801B9">
      <w:pPr>
        <w:ind w:left="1260" w:hangingChars="600" w:hanging="1260"/>
        <w:rPr>
          <w:rFonts w:hAnsi="ＭＳ 明朝"/>
        </w:rPr>
      </w:pPr>
      <w:r w:rsidRPr="00AA0FC8">
        <w:rPr>
          <w:rFonts w:hAnsi="ＭＳ 明朝" w:hint="eastAsia"/>
        </w:rPr>
        <w:t xml:space="preserve">　　　　　イ　会議は非公開としますが、後日、市ホームページに</w:t>
      </w:r>
      <w:r w:rsidR="00F54C76" w:rsidRPr="00AA0FC8">
        <w:rPr>
          <w:rFonts w:hAnsi="ＭＳ 明朝" w:hint="eastAsia"/>
        </w:rPr>
        <w:t>要点録</w:t>
      </w:r>
      <w:r w:rsidRPr="00AA0FC8">
        <w:rPr>
          <w:rFonts w:hAnsi="ＭＳ 明朝" w:hint="eastAsia"/>
        </w:rPr>
        <w:t>を公開します。</w:t>
      </w:r>
    </w:p>
    <w:p w:rsidR="00A801B9" w:rsidRPr="00AA0FC8" w:rsidRDefault="00A801B9" w:rsidP="00A801B9">
      <w:pPr>
        <w:ind w:left="1260" w:hangingChars="600" w:hanging="1260"/>
      </w:pPr>
      <w:r w:rsidRPr="00AA0FC8">
        <w:rPr>
          <w:rFonts w:hAnsi="ＭＳ 明朝" w:hint="eastAsia"/>
        </w:rPr>
        <w:t xml:space="preserve">　　　　　ウ　</w:t>
      </w:r>
      <w:r w:rsidRPr="00AA0FC8">
        <w:rPr>
          <w:rFonts w:hint="eastAsia"/>
        </w:rPr>
        <w:t>申請者あたりの説明時間は申請者の自己紹介等を含み</w:t>
      </w:r>
      <w:r w:rsidR="00D72448" w:rsidRPr="00AA0FC8">
        <w:rPr>
          <w:rFonts w:hint="eastAsia"/>
        </w:rPr>
        <w:t>２０</w:t>
      </w:r>
      <w:r w:rsidR="007F200B" w:rsidRPr="00AA0FC8">
        <w:rPr>
          <w:rFonts w:hint="eastAsia"/>
        </w:rPr>
        <w:t>分</w:t>
      </w:r>
      <w:r w:rsidRPr="00AA0FC8">
        <w:rPr>
          <w:rFonts w:hint="eastAsia"/>
        </w:rPr>
        <w:t>以内とし、質疑応答は２０分程度とします。</w:t>
      </w:r>
    </w:p>
    <w:p w:rsidR="00A801B9" w:rsidRPr="00AA0FC8" w:rsidRDefault="00A801B9" w:rsidP="00A801B9">
      <w:pPr>
        <w:ind w:left="1260" w:hangingChars="600" w:hanging="1260"/>
        <w:rPr>
          <w:rFonts w:hAnsi="ＭＳ 明朝"/>
        </w:rPr>
      </w:pPr>
      <w:r w:rsidRPr="00AA0FC8">
        <w:rPr>
          <w:rFonts w:hint="eastAsia"/>
        </w:rPr>
        <w:t xml:space="preserve">　　　　　エ　</w:t>
      </w:r>
      <w:r w:rsidRPr="00AA0FC8">
        <w:rPr>
          <w:rFonts w:hAnsi="ＭＳ 明朝" w:hint="eastAsia"/>
        </w:rPr>
        <w:t>審査は、提出された書類に基づいて行います。</w:t>
      </w:r>
    </w:p>
    <w:p w:rsidR="00A801B9" w:rsidRPr="00AA0FC8" w:rsidRDefault="00A801B9" w:rsidP="00A801B9">
      <w:pPr>
        <w:ind w:leftChars="500" w:left="1260" w:hangingChars="100" w:hanging="210"/>
        <w:rPr>
          <w:rFonts w:hAnsi="ＭＳ 明朝"/>
        </w:rPr>
      </w:pPr>
      <w:r w:rsidRPr="00AA0FC8">
        <w:rPr>
          <w:rFonts w:hAnsi="ＭＳ 明朝" w:hint="eastAsia"/>
        </w:rPr>
        <w:t>オ　説明は事業計画書（様式第２号）と収支計画書（様式第３号）に基づいて行ってください。</w:t>
      </w:r>
    </w:p>
    <w:p w:rsidR="00A801B9" w:rsidRPr="00AA0FC8" w:rsidRDefault="00A801B9" w:rsidP="00A801B9">
      <w:pPr>
        <w:ind w:left="1260" w:hangingChars="600" w:hanging="1260"/>
      </w:pPr>
      <w:r w:rsidRPr="00AA0FC8">
        <w:rPr>
          <w:rFonts w:hint="eastAsia"/>
        </w:rPr>
        <w:t xml:space="preserve">　　　　　カ　提案内容について選定委員会から事前質問があった場合、随時連絡をしますので、当日の説明の中で回答をしてください。</w:t>
      </w:r>
    </w:p>
    <w:p w:rsidR="00A801B9" w:rsidRPr="00AA0FC8" w:rsidRDefault="00A801B9" w:rsidP="00A801B9">
      <w:pPr>
        <w:ind w:left="1050" w:hangingChars="500" w:hanging="1050"/>
        <w:rPr>
          <w:rFonts w:hAnsi="ＭＳ 明朝"/>
        </w:rPr>
      </w:pPr>
      <w:r w:rsidRPr="00AA0FC8">
        <w:rPr>
          <w:rFonts w:hAnsi="ＭＳ 明朝" w:hint="eastAsia"/>
        </w:rPr>
        <w:t xml:space="preserve">　　　　　キ　複数の申請者がいる場合の説明の順番は、申請を受け付けた順とします。</w:t>
      </w:r>
    </w:p>
    <w:p w:rsidR="00A801B9" w:rsidRPr="00AA0FC8" w:rsidRDefault="00A801B9" w:rsidP="00A801B9">
      <w:pPr>
        <w:ind w:left="1260" w:hangingChars="600" w:hanging="1260"/>
        <w:rPr>
          <w:rFonts w:hAnsi="ＭＳ 明朝"/>
        </w:rPr>
      </w:pPr>
      <w:r w:rsidRPr="00AA0FC8">
        <w:rPr>
          <w:rFonts w:hAnsi="ＭＳ 明朝" w:hint="eastAsia"/>
        </w:rPr>
        <w:t xml:space="preserve">　　　　　ク　１申請者あたりの説明者は、原則、</w:t>
      </w:r>
      <w:r w:rsidR="002F0C3A" w:rsidRPr="00AA0FC8">
        <w:rPr>
          <w:rFonts w:hAnsi="ＭＳ 明朝" w:hint="eastAsia"/>
        </w:rPr>
        <w:t>３</w:t>
      </w:r>
      <w:r w:rsidRPr="00AA0FC8">
        <w:rPr>
          <w:rFonts w:hAnsi="ＭＳ 明朝" w:hint="eastAsia"/>
        </w:rPr>
        <w:t>名以内とし、提案内容の説明は、施設の実質的な管理責任予定者とします。ただし、</w:t>
      </w:r>
      <w:r w:rsidRPr="00AA0FC8">
        <w:rPr>
          <w:rFonts w:hint="eastAsia"/>
        </w:rPr>
        <w:t>共同事業体での申請の場合は、すべての共同事業体の構成団体から出席してください。</w:t>
      </w:r>
    </w:p>
    <w:p w:rsidR="00A801B9" w:rsidRPr="00AA0FC8" w:rsidRDefault="00A801B9" w:rsidP="00A801B9">
      <w:pPr>
        <w:ind w:left="1050" w:hangingChars="500" w:hanging="1050"/>
        <w:rPr>
          <w:rFonts w:hAnsi="ＭＳ 明朝"/>
        </w:rPr>
      </w:pPr>
      <w:r w:rsidRPr="00AA0FC8">
        <w:rPr>
          <w:rFonts w:hAnsi="ＭＳ 明朝" w:hint="eastAsia"/>
        </w:rPr>
        <w:t xml:space="preserve">　　　　　ケ　</w:t>
      </w:r>
      <w:r w:rsidRPr="00AA0FC8">
        <w:rPr>
          <w:rFonts w:hint="eastAsia"/>
        </w:rPr>
        <w:t>説明に要する申請者の経費は、全て申請者の負担とします。</w:t>
      </w:r>
    </w:p>
    <w:p w:rsidR="00A801B9" w:rsidRPr="00AA0FC8" w:rsidRDefault="00A801B9" w:rsidP="00A801B9">
      <w:pPr>
        <w:ind w:left="1260" w:hangingChars="600" w:hanging="1260"/>
        <w:rPr>
          <w:rFonts w:hAnsi="ＭＳ 明朝"/>
        </w:rPr>
      </w:pPr>
      <w:r w:rsidRPr="00AA0FC8">
        <w:rPr>
          <w:rFonts w:hAnsi="ＭＳ 明朝" w:hint="eastAsia"/>
        </w:rPr>
        <w:t xml:space="preserve">　　　　　コ　プレゼンテーションソフトを利用して説明する場合、使用するデータをＣＤに保存し、申請書類と併せて提出してください。パソコン・プロジェクター・スクリーンは選定委員会事務局が準備します（パソコンに搭載しているプレゼンテーションソフトは、「Micr</w:t>
      </w:r>
      <w:r w:rsidR="00640C16" w:rsidRPr="00AA0FC8">
        <w:rPr>
          <w:rFonts w:hAnsi="ＭＳ 明朝"/>
        </w:rPr>
        <w:t>o</w:t>
      </w:r>
      <w:r w:rsidRPr="00AA0FC8">
        <w:rPr>
          <w:rFonts w:hAnsi="ＭＳ 明朝" w:hint="eastAsia"/>
        </w:rPr>
        <w:t>soft Office PowerPoint201</w:t>
      </w:r>
      <w:r w:rsidR="009B143D" w:rsidRPr="00AA0FC8">
        <w:rPr>
          <w:rFonts w:hAnsi="ＭＳ 明朝"/>
        </w:rPr>
        <w:t>9</w:t>
      </w:r>
      <w:r w:rsidRPr="00AA0FC8">
        <w:rPr>
          <w:rFonts w:hAnsi="ＭＳ 明朝" w:hint="eastAsia"/>
        </w:rPr>
        <w:t>」です。）。なお、プレゼンテーションソフトの使用は、審査を受けるうえでの絶対条件ではありません。</w:t>
      </w:r>
    </w:p>
    <w:p w:rsidR="00A801B9" w:rsidRPr="00AA0FC8" w:rsidRDefault="00A801B9" w:rsidP="009D1FAE">
      <w:pPr>
        <w:ind w:firstLineChars="100" w:firstLine="211"/>
        <w:rPr>
          <w:rFonts w:ascii="ＭＳ ゴシック" w:eastAsia="ＭＳ ゴシック" w:hAnsi="ＭＳ ゴシック"/>
          <w:b/>
        </w:rPr>
      </w:pPr>
      <w:r w:rsidRPr="00AA0FC8">
        <w:rPr>
          <w:rFonts w:ascii="ＭＳ ゴシック" w:eastAsia="ＭＳ ゴシック" w:hAnsi="ＭＳ ゴシック" w:hint="eastAsia"/>
          <w:b/>
        </w:rPr>
        <w:t>(2) 選定結果の公表</w:t>
      </w:r>
    </w:p>
    <w:p w:rsidR="00A801B9" w:rsidRPr="00AA0FC8" w:rsidRDefault="00A801B9" w:rsidP="00A801B9">
      <w:pPr>
        <w:ind w:left="420" w:hangingChars="200" w:hanging="420"/>
      </w:pPr>
      <w:r w:rsidRPr="00AA0FC8">
        <w:rPr>
          <w:rFonts w:hint="eastAsia"/>
        </w:rPr>
        <w:t xml:space="preserve">　　　選定委員会の審査結果に基づき、指定管理者の候補者を選定した後、選定委員会の議事録、募集概要や応募状況、選定結果等について、市ホームページに掲載します。</w:t>
      </w:r>
    </w:p>
    <w:p w:rsidR="00A801B9" w:rsidRPr="00AA0FC8" w:rsidRDefault="00A801B9" w:rsidP="00A801B9">
      <w:pPr>
        <w:ind w:left="420" w:hangingChars="200" w:hanging="420"/>
      </w:pPr>
      <w:r w:rsidRPr="00AA0FC8">
        <w:rPr>
          <w:rFonts w:hint="eastAsia"/>
        </w:rPr>
        <w:t xml:space="preserve">　　　また、選定結果については、選定委員会に参加した全ての団体に指定管理者選定結果通知書を郵送します。共同事業体で申請した場合は、共同事業体の構成団体の代表者宛に郵送します。</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3) 指定管理者の指定</w:t>
      </w:r>
    </w:p>
    <w:p w:rsidR="00A801B9" w:rsidRPr="00AA0FC8" w:rsidRDefault="00A801B9" w:rsidP="00A801B9">
      <w:pPr>
        <w:rPr>
          <w:b/>
        </w:rPr>
      </w:pPr>
      <w:r w:rsidRPr="00AA0FC8">
        <w:rPr>
          <w:rFonts w:hint="eastAsia"/>
          <w:b/>
        </w:rPr>
        <w:t xml:space="preserve">　　ア　市議会の議決</w:t>
      </w:r>
    </w:p>
    <w:p w:rsidR="00A801B9" w:rsidRPr="00AA0FC8" w:rsidRDefault="00A801B9" w:rsidP="00A801B9">
      <w:pPr>
        <w:ind w:left="630" w:hangingChars="300" w:hanging="630"/>
      </w:pPr>
      <w:r w:rsidRPr="00AA0FC8">
        <w:rPr>
          <w:rFonts w:hint="eastAsia"/>
        </w:rPr>
        <w:t xml:space="preserve">　　　　指定管理者の候補者として選定された団体については、地方自治法の規定に基づき、指定管理者として指定する議案を市議会に提出し、議決後、指定管理者として指定します。</w:t>
      </w:r>
    </w:p>
    <w:p w:rsidR="00A801B9" w:rsidRPr="00AA0FC8" w:rsidRDefault="00A801B9" w:rsidP="00A801B9">
      <w:pPr>
        <w:rPr>
          <w:b/>
        </w:rPr>
      </w:pPr>
      <w:r w:rsidRPr="00AA0FC8">
        <w:rPr>
          <w:rFonts w:hint="eastAsia"/>
          <w:b/>
        </w:rPr>
        <w:t xml:space="preserve">　　イ　告示</w:t>
      </w:r>
    </w:p>
    <w:p w:rsidR="00A801B9" w:rsidRPr="00AA0FC8" w:rsidRDefault="00A801B9" w:rsidP="00A801B9">
      <w:r w:rsidRPr="00AA0FC8">
        <w:rPr>
          <w:rFonts w:hint="eastAsia"/>
        </w:rPr>
        <w:t xml:space="preserve">　　　　指定管理者の指定後、速やかに告示し、市ホームページに掲載します。</w:t>
      </w:r>
    </w:p>
    <w:p w:rsidR="00A801B9" w:rsidRPr="00AA0FC8" w:rsidRDefault="00A801B9" w:rsidP="00A801B9"/>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10　協定の締結</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1) 協定の考え方</w:t>
      </w:r>
    </w:p>
    <w:p w:rsidR="00A801B9" w:rsidRPr="00AA0FC8" w:rsidRDefault="00A801B9" w:rsidP="00A801B9">
      <w:pPr>
        <w:ind w:left="420" w:hangingChars="200" w:hanging="420"/>
      </w:pPr>
      <w:r w:rsidRPr="00AA0FC8">
        <w:rPr>
          <w:rFonts w:hint="eastAsia"/>
        </w:rPr>
        <w:t xml:space="preserve">　　　指定管理者の候補者の選定後、市と指定管理者の候補者との間で細目にわたる協議を行い、合意後、仮協定を締結します。仮協定の内容は、原則として基本協定と同様の内容を予定していますので、指定管理者の指定後、仮協定書を基本協定書として取り扱</w:t>
      </w:r>
      <w:r w:rsidRPr="00AA0FC8">
        <w:rPr>
          <w:rFonts w:hint="eastAsia"/>
        </w:rPr>
        <w:lastRenderedPageBreak/>
        <w:t>うことを基本とします。仮協定書の内容から変更が生じる場合は、指定管理者の指定後、改めて基本協定を締結します。</w:t>
      </w:r>
    </w:p>
    <w:p w:rsidR="00A801B9" w:rsidRPr="00AA0FC8" w:rsidRDefault="00A801B9" w:rsidP="00A801B9">
      <w:pPr>
        <w:ind w:left="420" w:hangingChars="200" w:hanging="420"/>
      </w:pPr>
      <w:r w:rsidRPr="00AA0FC8">
        <w:rPr>
          <w:rFonts w:hint="eastAsia"/>
        </w:rPr>
        <w:t xml:space="preserve">　　　また、市が支払う指定管理料等については、年度ごとに定める年度協定で定めることとします。</w:t>
      </w:r>
    </w:p>
    <w:p w:rsidR="00A801B9" w:rsidRPr="00AA0FC8" w:rsidRDefault="00A801B9" w:rsidP="00A801B9">
      <w:pPr>
        <w:ind w:left="420" w:hangingChars="200" w:hanging="420"/>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2) 協定内容の協議</w:t>
      </w:r>
    </w:p>
    <w:p w:rsidR="00A801B9" w:rsidRPr="00AA0FC8" w:rsidRDefault="00A801B9" w:rsidP="00A801B9">
      <w:pPr>
        <w:ind w:left="420" w:hangingChars="200" w:hanging="420"/>
      </w:pPr>
      <w:r w:rsidRPr="00AA0FC8">
        <w:rPr>
          <w:rFonts w:hint="eastAsia"/>
        </w:rPr>
        <w:t xml:space="preserve">　　　申請時に提案された内容については、原則としてそのまま実施することとしますが、選定委員会で意見が付された事項や市の財政状況等による変更については、基本協定や各年度の年度協定を締結する際に改めて協議するものとします。</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3) 基本協定</w:t>
      </w:r>
    </w:p>
    <w:p w:rsidR="00A801B9" w:rsidRPr="00AA0FC8" w:rsidRDefault="00A801B9" w:rsidP="00A801B9">
      <w:r w:rsidRPr="00AA0FC8">
        <w:rPr>
          <w:rFonts w:hint="eastAsia"/>
        </w:rPr>
        <w:t xml:space="preserve">　　　基本協定は、主に下記の事項を内容とする予定です。</w:t>
      </w:r>
    </w:p>
    <w:p w:rsidR="00A801B9" w:rsidRPr="00AA0FC8" w:rsidRDefault="00A801B9" w:rsidP="00A801B9">
      <w:pPr>
        <w:ind w:firstLineChars="400" w:firstLine="840"/>
      </w:pPr>
      <w:r w:rsidRPr="00AA0FC8">
        <w:rPr>
          <w:rFonts w:hint="eastAsia"/>
        </w:rPr>
        <w:t>①  総則（目的、意義、協定の期間等）</w:t>
      </w:r>
    </w:p>
    <w:p w:rsidR="00A801B9" w:rsidRPr="00AA0FC8" w:rsidRDefault="00A801B9" w:rsidP="00A801B9">
      <w:pPr>
        <w:ind w:firstLineChars="400" w:firstLine="840"/>
      </w:pPr>
      <w:r w:rsidRPr="00AA0FC8">
        <w:rPr>
          <w:rFonts w:hint="eastAsia"/>
        </w:rPr>
        <w:t>②　指定管理業務の範囲等（業務の範囲、リスク分担、個人情報保護等）</w:t>
      </w:r>
    </w:p>
    <w:p w:rsidR="00A801B9" w:rsidRPr="00AA0FC8" w:rsidRDefault="00A801B9" w:rsidP="00A801B9">
      <w:pPr>
        <w:ind w:firstLineChars="300" w:firstLine="630"/>
      </w:pPr>
      <w:r w:rsidRPr="00AA0FC8">
        <w:rPr>
          <w:rFonts w:hint="eastAsia"/>
        </w:rPr>
        <w:t xml:space="preserve">　③　備品等の扱い</w:t>
      </w:r>
    </w:p>
    <w:p w:rsidR="00A801B9" w:rsidRPr="00AA0FC8" w:rsidRDefault="00A801B9" w:rsidP="00A801B9">
      <w:pPr>
        <w:ind w:firstLineChars="400" w:firstLine="840"/>
      </w:pPr>
      <w:r w:rsidRPr="00AA0FC8">
        <w:rPr>
          <w:rFonts w:hint="eastAsia"/>
        </w:rPr>
        <w:t>④　業務実施に係る確認事項（事業計画、事業報告、モニタリング等）</w:t>
      </w:r>
    </w:p>
    <w:p w:rsidR="00A801B9" w:rsidRPr="00AA0FC8" w:rsidRDefault="00A801B9" w:rsidP="00A801B9">
      <w:pPr>
        <w:ind w:firstLineChars="400" w:firstLine="840"/>
      </w:pPr>
      <w:r w:rsidRPr="00AA0FC8">
        <w:rPr>
          <w:rFonts w:hint="eastAsia"/>
        </w:rPr>
        <w:t>⑤　指定管理料及び利用料金</w:t>
      </w:r>
    </w:p>
    <w:p w:rsidR="00A801B9" w:rsidRPr="00AA0FC8" w:rsidRDefault="00A801B9" w:rsidP="00A801B9">
      <w:pPr>
        <w:ind w:firstLineChars="300" w:firstLine="630"/>
      </w:pPr>
      <w:r w:rsidRPr="00AA0FC8">
        <w:rPr>
          <w:rFonts w:hint="eastAsia"/>
        </w:rPr>
        <w:t xml:space="preserve">　⑥　損害賠償及び不可抗力</w:t>
      </w:r>
    </w:p>
    <w:p w:rsidR="00A801B9" w:rsidRPr="00AA0FC8" w:rsidRDefault="00A801B9" w:rsidP="00A801B9">
      <w:pPr>
        <w:ind w:firstLineChars="400" w:firstLine="840"/>
      </w:pPr>
      <w:r w:rsidRPr="00AA0FC8">
        <w:rPr>
          <w:rFonts w:hint="eastAsia"/>
        </w:rPr>
        <w:t>⑦　指定期間の終了（業務の引継ぎ、備品等の扱い等）</w:t>
      </w:r>
    </w:p>
    <w:p w:rsidR="00A801B9" w:rsidRPr="00AA0FC8" w:rsidRDefault="00A801B9" w:rsidP="00A801B9">
      <w:pPr>
        <w:ind w:firstLineChars="400" w:firstLine="840"/>
      </w:pPr>
      <w:r w:rsidRPr="00AA0FC8">
        <w:rPr>
          <w:rFonts w:hint="eastAsia"/>
        </w:rPr>
        <w:t>⑧　指定の取消し等</w:t>
      </w:r>
    </w:p>
    <w:p w:rsidR="00A801B9" w:rsidRPr="00AA0FC8" w:rsidRDefault="00A801B9" w:rsidP="00A801B9">
      <w:pPr>
        <w:ind w:firstLineChars="400" w:firstLine="840"/>
      </w:pPr>
      <w:r w:rsidRPr="00AA0FC8">
        <w:rPr>
          <w:rFonts w:hint="eastAsia"/>
        </w:rPr>
        <w:t>⑨　その他</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t xml:space="preserve">　(4) 年度協定</w:t>
      </w:r>
    </w:p>
    <w:p w:rsidR="00A801B9" w:rsidRPr="00AA0FC8" w:rsidRDefault="00A801B9" w:rsidP="00A801B9">
      <w:r w:rsidRPr="00AA0FC8">
        <w:rPr>
          <w:rFonts w:hint="eastAsia"/>
        </w:rPr>
        <w:t xml:space="preserve">　　　年度協定は、主に下記の事項を内容とする予定です。</w:t>
      </w:r>
    </w:p>
    <w:p w:rsidR="00A801B9" w:rsidRPr="00AA0FC8" w:rsidRDefault="00A801B9" w:rsidP="00A801B9">
      <w:r w:rsidRPr="00AA0FC8">
        <w:rPr>
          <w:rFonts w:hint="eastAsia"/>
        </w:rPr>
        <w:t xml:space="preserve">　　　　①　年度協定の目的</w:t>
      </w:r>
    </w:p>
    <w:p w:rsidR="00A801B9" w:rsidRPr="00AA0FC8" w:rsidRDefault="00A801B9" w:rsidP="00A801B9">
      <w:r w:rsidRPr="00AA0FC8">
        <w:rPr>
          <w:rFonts w:hint="eastAsia"/>
        </w:rPr>
        <w:t xml:space="preserve">　　　　②　年度協定の期間</w:t>
      </w:r>
    </w:p>
    <w:p w:rsidR="00A801B9" w:rsidRPr="00AA0FC8" w:rsidRDefault="00A801B9" w:rsidP="00A801B9">
      <w:r w:rsidRPr="00AA0FC8">
        <w:rPr>
          <w:rFonts w:hint="eastAsia"/>
        </w:rPr>
        <w:t xml:space="preserve">　　　　③　当該年度の業務内容</w:t>
      </w:r>
    </w:p>
    <w:p w:rsidR="00A801B9" w:rsidRPr="00AA0FC8" w:rsidRDefault="00A801B9" w:rsidP="00A801B9">
      <w:r w:rsidRPr="00AA0FC8">
        <w:rPr>
          <w:rFonts w:hint="eastAsia"/>
        </w:rPr>
        <w:t xml:space="preserve">　　　　④　当該年度の指定管理料</w:t>
      </w:r>
    </w:p>
    <w:p w:rsidR="00A801B9" w:rsidRPr="00AA0FC8" w:rsidRDefault="00A801B9" w:rsidP="00A801B9">
      <w:r w:rsidRPr="00AA0FC8">
        <w:rPr>
          <w:rFonts w:hint="eastAsia"/>
        </w:rPr>
        <w:t xml:space="preserve">　　　　⑤　疑義等の決定</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t xml:space="preserve">　(5) 使用料徴収の契約の締結</w:t>
      </w:r>
    </w:p>
    <w:p w:rsidR="00A801B9" w:rsidRPr="00AA0FC8" w:rsidRDefault="00A801B9" w:rsidP="00A801B9">
      <w:pPr>
        <w:ind w:left="420" w:hangingChars="200" w:hanging="420"/>
      </w:pPr>
      <w:r w:rsidRPr="00AA0FC8">
        <w:rPr>
          <w:rFonts w:hint="eastAsia"/>
        </w:rPr>
        <w:t xml:space="preserve">　　　利用料金制を取らない場合であって、使用料の徴収事務委託を行う場合には、使用料の徴収等について別途契約を締結するものとします。</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t xml:space="preserve">　(6) 第２順位以下の法人等との協議</w:t>
      </w:r>
      <w:r w:rsidR="00C27205" w:rsidRPr="00AA0FC8">
        <w:rPr>
          <w:rFonts w:ascii="ＭＳ ゴシック" w:eastAsia="ＭＳ ゴシック" w:hAnsi="ＭＳ ゴシック" w:hint="eastAsia"/>
        </w:rPr>
        <w:t xml:space="preserve">　</w:t>
      </w:r>
    </w:p>
    <w:p w:rsidR="00A801B9" w:rsidRPr="00AA0FC8" w:rsidRDefault="00A801B9" w:rsidP="00A801B9">
      <w:pPr>
        <w:ind w:left="420" w:hangingChars="200" w:hanging="420"/>
      </w:pPr>
      <w:r w:rsidRPr="00AA0FC8">
        <w:rPr>
          <w:rFonts w:hint="eastAsia"/>
        </w:rPr>
        <w:t xml:space="preserve">　　　上記(1)において指定管理者の候補者との協議が合意に達しなかった場合、市は申請者のうち第２順位以下の法人等と順次協議を行い、合意に達した法人等を指定管理者の候補者として選定し、仮協定を締結します。</w:t>
      </w:r>
    </w:p>
    <w:p w:rsidR="00A801B9" w:rsidRPr="00AA0FC8" w:rsidRDefault="00A801B9" w:rsidP="00A801B9">
      <w:pPr>
        <w:ind w:left="420" w:hangingChars="200" w:hanging="420"/>
      </w:pPr>
      <w:r w:rsidRPr="00AA0FC8">
        <w:rPr>
          <w:rFonts w:hint="eastAsia"/>
        </w:rPr>
        <w:t xml:space="preserve">　　　この場合において、第２順位以下の法人等を選定していなかった場合、又は次点以下の法人等と合意に達しなかった場合は、再度公募等により新たな指定管理者の候補者の選定を行うことがあります。</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t xml:space="preserve">　(7) その他</w:t>
      </w:r>
    </w:p>
    <w:p w:rsidR="00A801B9" w:rsidRPr="00AA0FC8" w:rsidRDefault="00A801B9" w:rsidP="00A801B9">
      <w:r w:rsidRPr="00AA0FC8">
        <w:rPr>
          <w:rFonts w:hint="eastAsia"/>
        </w:rPr>
        <w:t xml:space="preserve">　　　協定に定めのない事項については、市と指定管理者が協議することとします。</w:t>
      </w:r>
    </w:p>
    <w:p w:rsidR="00A801B9" w:rsidRPr="00AA0FC8" w:rsidRDefault="00A801B9" w:rsidP="00A801B9">
      <w:pPr>
        <w:ind w:left="420" w:hangingChars="200" w:hanging="420"/>
      </w:pPr>
    </w:p>
    <w:p w:rsidR="00A801B9" w:rsidRPr="00AA0FC8" w:rsidRDefault="00A801B9" w:rsidP="00A801B9">
      <w:pPr>
        <w:ind w:left="422" w:hangingChars="200" w:hanging="422"/>
        <w:rPr>
          <w:rFonts w:ascii="ＭＳ ゴシック" w:eastAsia="ＭＳ ゴシック" w:hAnsi="ＭＳ ゴシック"/>
          <w:b/>
        </w:rPr>
      </w:pPr>
      <w:r w:rsidRPr="00AA0FC8">
        <w:rPr>
          <w:rFonts w:ascii="ＭＳ ゴシック" w:eastAsia="ＭＳ ゴシック" w:hAnsi="ＭＳ ゴシック" w:hint="eastAsia"/>
          <w:b/>
        </w:rPr>
        <w:t>11　引継ぎ</w:t>
      </w:r>
      <w:r w:rsidR="00C27205" w:rsidRPr="00AA0FC8">
        <w:rPr>
          <w:rFonts w:ascii="ＭＳ ゴシック" w:eastAsia="ＭＳ ゴシック" w:hAnsi="ＭＳ ゴシック" w:hint="eastAsia"/>
          <w:b/>
        </w:rPr>
        <w:t xml:space="preserve">　</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1) 予約等の引継ぎ</w:t>
      </w:r>
    </w:p>
    <w:p w:rsidR="00A801B9" w:rsidRPr="00AA0FC8" w:rsidRDefault="00A801B9" w:rsidP="00A801B9">
      <w:pPr>
        <w:ind w:left="420" w:hangingChars="200" w:hanging="420"/>
      </w:pPr>
      <w:r w:rsidRPr="00AA0FC8">
        <w:rPr>
          <w:rFonts w:hint="eastAsia"/>
        </w:rPr>
        <w:lastRenderedPageBreak/>
        <w:t xml:space="preserve">　　　指定期間の始期から円滑に指定管理業務が実施できるよう、前管理者との間で一定期間、指定管理業務の引継ぎを行っていただきます。</w:t>
      </w:r>
    </w:p>
    <w:p w:rsidR="00A801B9" w:rsidRPr="00AA0FC8" w:rsidRDefault="00A801B9" w:rsidP="00A801B9">
      <w:pPr>
        <w:ind w:left="420" w:hangingChars="200" w:hanging="420"/>
      </w:pPr>
      <w:r w:rsidRPr="00AA0FC8">
        <w:rPr>
          <w:rFonts w:hint="eastAsia"/>
        </w:rPr>
        <w:t xml:space="preserve">　　　</w:t>
      </w:r>
      <w:r w:rsidR="002F0C3A" w:rsidRPr="00AA0FC8">
        <w:rPr>
          <w:rFonts w:hint="eastAsia"/>
        </w:rPr>
        <w:t>令和８</w:t>
      </w:r>
      <w:r w:rsidRPr="00AA0FC8">
        <w:rPr>
          <w:rFonts w:hint="eastAsia"/>
        </w:rPr>
        <w:t>年</w:t>
      </w:r>
      <w:r w:rsidR="002F0C3A" w:rsidRPr="00AA0FC8">
        <w:rPr>
          <w:rFonts w:hint="eastAsia"/>
        </w:rPr>
        <w:t>３</w:t>
      </w:r>
      <w:r w:rsidRPr="00AA0FC8">
        <w:rPr>
          <w:rFonts w:hint="eastAsia"/>
        </w:rPr>
        <w:t>月</w:t>
      </w:r>
      <w:r w:rsidR="002F0C3A" w:rsidRPr="00AA0FC8">
        <w:rPr>
          <w:rFonts w:hint="eastAsia"/>
        </w:rPr>
        <w:t>３１</w:t>
      </w:r>
      <w:r w:rsidRPr="00AA0FC8">
        <w:rPr>
          <w:rFonts w:hint="eastAsia"/>
        </w:rPr>
        <w:t>日以前に前管理者が受けた施設利用等の予約について、予約時と同一条件での利用を保証するとともに、予約金等の前受金があった場合は、前管理者から引き継ぐこととなります。</w:t>
      </w:r>
    </w:p>
    <w:p w:rsidR="00A801B9" w:rsidRPr="00AA0FC8" w:rsidRDefault="00A801B9" w:rsidP="00A801B9">
      <w:pPr>
        <w:ind w:left="420" w:hangingChars="200" w:hanging="420"/>
      </w:pPr>
      <w:r w:rsidRPr="00AA0FC8">
        <w:rPr>
          <w:rFonts w:hint="eastAsia"/>
        </w:rPr>
        <w:t xml:space="preserve">　　　また、</w:t>
      </w:r>
      <w:r w:rsidR="002F0C3A" w:rsidRPr="00AA0FC8">
        <w:rPr>
          <w:rFonts w:hint="eastAsia"/>
        </w:rPr>
        <w:t>令和８</w:t>
      </w:r>
      <w:r w:rsidRPr="00AA0FC8">
        <w:rPr>
          <w:rFonts w:hint="eastAsia"/>
        </w:rPr>
        <w:t>年</w:t>
      </w:r>
      <w:r w:rsidR="002F0C3A" w:rsidRPr="00AA0FC8">
        <w:rPr>
          <w:rFonts w:hint="eastAsia"/>
        </w:rPr>
        <w:t>３</w:t>
      </w:r>
      <w:r w:rsidRPr="00AA0FC8">
        <w:rPr>
          <w:rFonts w:hint="eastAsia"/>
        </w:rPr>
        <w:t>月</w:t>
      </w:r>
      <w:r w:rsidR="002F0C3A" w:rsidRPr="00AA0FC8">
        <w:rPr>
          <w:rFonts w:hint="eastAsia"/>
        </w:rPr>
        <w:t>３１</w:t>
      </w:r>
      <w:r w:rsidRPr="00AA0FC8">
        <w:rPr>
          <w:rFonts w:hint="eastAsia"/>
        </w:rPr>
        <w:t>日以前に実施が決定されている事業についても、原則として同一内容で引き継いでいただきます。</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rPr>
        <w:t xml:space="preserve">　</w:t>
      </w:r>
      <w:r w:rsidRPr="00AA0FC8">
        <w:rPr>
          <w:rFonts w:ascii="ＭＳ ゴシック" w:eastAsia="ＭＳ ゴシック" w:hAnsi="ＭＳ ゴシック" w:hint="eastAsia"/>
          <w:b/>
        </w:rPr>
        <w:t>(2) 保守業務の継続</w:t>
      </w:r>
    </w:p>
    <w:p w:rsidR="00A801B9" w:rsidRPr="00AA0FC8" w:rsidRDefault="00A801B9" w:rsidP="00A801B9">
      <w:pPr>
        <w:ind w:left="420" w:hangingChars="200" w:hanging="420"/>
      </w:pPr>
      <w:r w:rsidRPr="00AA0FC8">
        <w:rPr>
          <w:rFonts w:hint="eastAsia"/>
        </w:rPr>
        <w:t xml:space="preserve">　　　</w:t>
      </w:r>
      <w:r w:rsidR="0041339A" w:rsidRPr="00AA0FC8">
        <w:rPr>
          <w:rFonts w:hint="eastAsia"/>
        </w:rPr>
        <w:t>設備</w:t>
      </w:r>
      <w:r w:rsidRPr="00AA0FC8">
        <w:rPr>
          <w:rFonts w:hint="eastAsia"/>
        </w:rPr>
        <w:t>等の保守業務については、指定期間開始と同時に契約が必要となる業務がありますので、注意してください。</w:t>
      </w:r>
    </w:p>
    <w:p w:rsidR="0041339A" w:rsidRPr="00AA0FC8" w:rsidRDefault="0041339A" w:rsidP="00A801B9">
      <w:pPr>
        <w:rPr>
          <w:rFonts w:ascii="ＭＳ ゴシック" w:eastAsia="ＭＳ ゴシック" w:hAnsi="ＭＳ ゴシック"/>
          <w:b/>
        </w:rPr>
      </w:pP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12　その他</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t xml:space="preserve">　(1) 指定管理者の候補者を指定管理者に指定しない場合</w:t>
      </w:r>
    </w:p>
    <w:p w:rsidR="00A801B9" w:rsidRPr="00AA0FC8" w:rsidRDefault="00A801B9" w:rsidP="00A801B9">
      <w:pPr>
        <w:ind w:left="420" w:hangingChars="200" w:hanging="420"/>
      </w:pPr>
      <w:r w:rsidRPr="00AA0FC8">
        <w:rPr>
          <w:rFonts w:hint="eastAsia"/>
        </w:rPr>
        <w:t xml:space="preserve">　　　下記により、指定管理者の候補者が指定管理者に指定されなかった場合において、指定管理者の候補者が指定管理業務を実施するために支出した費用（準備行為を含む。）、提供したノウハウの対価等については、一切補償しません。</w:t>
      </w:r>
    </w:p>
    <w:p w:rsidR="00A801B9" w:rsidRPr="00AA0FC8" w:rsidRDefault="00A801B9" w:rsidP="00A801B9">
      <w:pPr>
        <w:ind w:left="1050" w:hangingChars="500" w:hanging="1050"/>
      </w:pPr>
      <w:r w:rsidRPr="00AA0FC8">
        <w:rPr>
          <w:rFonts w:hint="eastAsia"/>
        </w:rPr>
        <w:t xml:space="preserve">　　　　①　市議会の議決までに、指定管理者の候補者が募集要項に定める内容に反したとき</w:t>
      </w:r>
    </w:p>
    <w:p w:rsidR="00A801B9" w:rsidRPr="00AA0FC8" w:rsidRDefault="00A801B9" w:rsidP="00A801B9">
      <w:r w:rsidRPr="00AA0FC8">
        <w:rPr>
          <w:rFonts w:hint="eastAsia"/>
        </w:rPr>
        <w:t xml:space="preserve">　　　　②　市議会が議決しなかった場合又は否決したとき</w:t>
      </w:r>
    </w:p>
    <w:p w:rsidR="00A801B9" w:rsidRPr="00AA0FC8" w:rsidRDefault="00A801B9" w:rsidP="00A801B9">
      <w:r w:rsidRPr="00AA0FC8">
        <w:rPr>
          <w:rFonts w:hint="eastAsia"/>
        </w:rPr>
        <w:t xml:space="preserve">　　　　③　その他指定管理者に指定することが著しく不適当と認められるとき</w:t>
      </w: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t xml:space="preserve">　(2) 税の取扱い</w:t>
      </w:r>
    </w:p>
    <w:p w:rsidR="00A801B9" w:rsidRPr="00AA0FC8" w:rsidRDefault="00A801B9" w:rsidP="00A801B9">
      <w:pPr>
        <w:ind w:left="420" w:hangingChars="200" w:hanging="420"/>
      </w:pPr>
      <w:r w:rsidRPr="00AA0FC8">
        <w:rPr>
          <w:rFonts w:hint="eastAsia"/>
        </w:rPr>
        <w:t xml:space="preserve">　　　指定管理者は、法人市県民税、事業税及び指定管理者が新たに設置した償却資産にかかる固定資産税の納税義務者となる可能性があります。詳細は、国、県及び市の税務担当部署に確認してください。なお、これらの税金は指定管理者の負担になります。</w:t>
      </w:r>
    </w:p>
    <w:p w:rsidR="0041339A" w:rsidRPr="00AA0FC8" w:rsidRDefault="0041339A" w:rsidP="0041339A">
      <w:pPr>
        <w:ind w:leftChars="100" w:left="420" w:hangingChars="100" w:hanging="210"/>
        <w:rPr>
          <w:rFonts w:ascii="ＭＳ ゴシック" w:eastAsia="ＭＳ ゴシック" w:hAnsi="ＭＳ ゴシック"/>
        </w:rPr>
      </w:pPr>
      <w:r w:rsidRPr="00AA0FC8">
        <w:rPr>
          <w:rFonts w:ascii="ＭＳ ゴシック" w:eastAsia="ＭＳ ゴシック" w:hAnsi="ＭＳ ゴシック" w:hint="eastAsia"/>
        </w:rPr>
        <w:t>(3) 直売組合との連携・協力</w:t>
      </w:r>
    </w:p>
    <w:p w:rsidR="007C463D" w:rsidRPr="00AA0FC8" w:rsidRDefault="0041339A" w:rsidP="008208E7">
      <w:pPr>
        <w:ind w:left="420" w:hangingChars="200" w:hanging="420"/>
      </w:pPr>
      <w:r w:rsidRPr="00AA0FC8">
        <w:rPr>
          <w:rFonts w:hint="eastAsia"/>
        </w:rPr>
        <w:t xml:space="preserve">　　　当施設は、地域の農林水産物の直売施設として設置しています。地域の農林水産物を生産する団体（農事組合法人</w:t>
      </w:r>
      <w:r w:rsidRPr="00AA0FC8">
        <w:t xml:space="preserve"> </w:t>
      </w:r>
      <w:r w:rsidRPr="00AA0FC8">
        <w:rPr>
          <w:rFonts w:hint="eastAsia"/>
        </w:rPr>
        <w:t>湖北町農産物直売組合）と連携・協力の上、施設運営を行ってください。</w:t>
      </w:r>
    </w:p>
    <w:p w:rsidR="00A801B9" w:rsidRPr="00AA0FC8" w:rsidRDefault="00A801B9" w:rsidP="00A801B9"/>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13　問合せ先</w:t>
      </w:r>
    </w:p>
    <w:p w:rsidR="0041339A" w:rsidRPr="00AA0FC8" w:rsidRDefault="00A801B9" w:rsidP="0041339A">
      <w:pPr>
        <w:ind w:firstLineChars="100" w:firstLine="210"/>
      </w:pPr>
      <w:r w:rsidRPr="00AA0FC8">
        <w:rPr>
          <w:rFonts w:hint="eastAsia"/>
        </w:rPr>
        <w:t xml:space="preserve">　</w:t>
      </w:r>
      <w:r w:rsidR="0041339A" w:rsidRPr="00AA0FC8">
        <w:rPr>
          <w:rFonts w:hint="eastAsia"/>
        </w:rPr>
        <w:t xml:space="preserve">　長浜市産業観光部農業振興課</w:t>
      </w:r>
    </w:p>
    <w:p w:rsidR="0041339A" w:rsidRPr="00AA0FC8" w:rsidRDefault="0041339A" w:rsidP="0041339A">
      <w:r w:rsidRPr="00AA0FC8">
        <w:rPr>
          <w:rFonts w:hint="eastAsia"/>
        </w:rPr>
        <w:t xml:space="preserve">　　　　住　所：長浜市八幡東町６３２番地</w:t>
      </w:r>
    </w:p>
    <w:p w:rsidR="0041339A" w:rsidRPr="00AA0FC8" w:rsidRDefault="0041339A" w:rsidP="0041339A">
      <w:r w:rsidRPr="00AA0FC8">
        <w:rPr>
          <w:rFonts w:hint="eastAsia"/>
        </w:rPr>
        <w:t xml:space="preserve">　　　　電　話：０７４９－６５－６５２２</w:t>
      </w:r>
    </w:p>
    <w:p w:rsidR="0041339A" w:rsidRPr="00AA0FC8" w:rsidRDefault="0041339A" w:rsidP="0041339A">
      <w:r w:rsidRPr="00AA0FC8">
        <w:rPr>
          <w:rFonts w:hint="eastAsia"/>
        </w:rPr>
        <w:t xml:space="preserve">　　　　ＦＡＸ：０７４９－６５－１６０２</w:t>
      </w:r>
    </w:p>
    <w:p w:rsidR="00A801B9" w:rsidRPr="00AA0FC8" w:rsidRDefault="0041339A" w:rsidP="0041339A">
      <w:r w:rsidRPr="00AA0FC8">
        <w:rPr>
          <w:rFonts w:hint="eastAsia"/>
        </w:rPr>
        <w:t xml:space="preserve">　　　　メール：</w:t>
      </w:r>
      <w:r w:rsidRPr="00AA0FC8">
        <w:rPr>
          <w:rStyle w:val="60"/>
          <w:rFonts w:hAnsi="ＭＳ 明朝"/>
          <w:b w:val="0"/>
        </w:rPr>
        <w:t>nogyo@city.nagahama.lg.jp</w:t>
      </w:r>
      <w:r w:rsidRPr="00AA0FC8">
        <w:rPr>
          <w:rStyle w:val="60"/>
          <w:b w:val="0"/>
        </w:rPr>
        <w:t xml:space="preserve">　　</w:t>
      </w:r>
      <w:r w:rsidRPr="00AA0FC8">
        <w:rPr>
          <w:rStyle w:val="60"/>
        </w:rPr>
        <w:t xml:space="preserve">　</w:t>
      </w:r>
    </w:p>
    <w:p w:rsidR="00A801B9" w:rsidRPr="00AA0FC8" w:rsidRDefault="00A801B9" w:rsidP="00A801B9">
      <w:pPr>
        <w:rPr>
          <w:kern w:val="0"/>
        </w:rPr>
      </w:pPr>
    </w:p>
    <w:p w:rsidR="00A801B9" w:rsidRPr="00AA0FC8" w:rsidRDefault="00A801B9" w:rsidP="00A801B9">
      <w:pPr>
        <w:rPr>
          <w:kern w:val="0"/>
        </w:rPr>
      </w:pPr>
    </w:p>
    <w:p w:rsidR="00A801B9" w:rsidRPr="00AA0FC8" w:rsidRDefault="00A801B9" w:rsidP="00A801B9">
      <w:pPr>
        <w:rPr>
          <w:rFonts w:ascii="ＭＳ ゴシック" w:eastAsia="ＭＳ ゴシック" w:hAnsi="ＭＳ ゴシック"/>
          <w:b/>
        </w:rPr>
      </w:pPr>
      <w:r w:rsidRPr="00AA0FC8">
        <w:rPr>
          <w:rFonts w:hint="eastAsia"/>
          <w:kern w:val="0"/>
        </w:rPr>
        <w:br w:type="page"/>
      </w:r>
      <w:r w:rsidRPr="00AA0FC8">
        <w:rPr>
          <w:rFonts w:ascii="ＭＳ ゴシック" w:eastAsia="ＭＳ ゴシック" w:hAnsi="ＭＳ ゴシック" w:hint="eastAsia"/>
          <w:b/>
        </w:rPr>
        <w:lastRenderedPageBreak/>
        <w:t>【参考資料】</w:t>
      </w:r>
    </w:p>
    <w:p w:rsidR="00A801B9" w:rsidRPr="00AA0FC8" w:rsidRDefault="00A801B9" w:rsidP="00A801B9">
      <w:pPr>
        <w:rPr>
          <w:rFonts w:ascii="ＭＳ ゴシック" w:eastAsia="ＭＳ ゴシック" w:hAnsi="ＭＳ ゴシック"/>
          <w:b/>
        </w:rPr>
      </w:pPr>
      <w:r w:rsidRPr="00AA0FC8">
        <w:rPr>
          <w:rFonts w:ascii="ＭＳ ゴシック" w:eastAsia="ＭＳ ゴシック" w:hAnsi="ＭＳ ゴシック" w:hint="eastAsia"/>
          <w:b/>
        </w:rPr>
        <w:t>資料１　関連法規</w:t>
      </w:r>
    </w:p>
    <w:p w:rsidR="00A801B9" w:rsidRPr="00AA0FC8" w:rsidRDefault="00A801B9" w:rsidP="00A801B9">
      <w:r w:rsidRPr="00AA0FC8">
        <w:rPr>
          <w:rFonts w:hint="eastAsia"/>
        </w:rPr>
        <w:t>１　地方自治法（抜粋）</w:t>
      </w:r>
    </w:p>
    <w:tbl>
      <w:tblPr>
        <w:tblW w:w="0" w:type="auto"/>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75"/>
      </w:tblGrid>
      <w:tr w:rsidR="00AA0FC8" w:rsidRPr="00AA0FC8" w:rsidTr="00D41B4C">
        <w:trPr>
          <w:trHeight w:val="60"/>
        </w:trPr>
        <w:tc>
          <w:tcPr>
            <w:tcW w:w="8085" w:type="dxa"/>
          </w:tcPr>
          <w:p w:rsidR="00860570" w:rsidRPr="00AA0FC8" w:rsidRDefault="00860570" w:rsidP="00D41B4C">
            <w:pPr>
              <w:rPr>
                <w:sz w:val="18"/>
                <w:szCs w:val="18"/>
              </w:rPr>
            </w:pPr>
            <w:r w:rsidRPr="00AA0FC8">
              <w:rPr>
                <w:rFonts w:hint="eastAsia"/>
                <w:sz w:val="18"/>
                <w:szCs w:val="18"/>
              </w:rPr>
              <w:t>（公の施設）</w:t>
            </w:r>
          </w:p>
          <w:p w:rsidR="00860570" w:rsidRPr="00AA0FC8" w:rsidRDefault="00A801B9" w:rsidP="00860570">
            <w:pPr>
              <w:rPr>
                <w:sz w:val="18"/>
                <w:szCs w:val="18"/>
              </w:rPr>
            </w:pPr>
            <w:r w:rsidRPr="00AA0FC8">
              <w:rPr>
                <w:rFonts w:hint="eastAsia"/>
                <w:sz w:val="18"/>
                <w:szCs w:val="18"/>
              </w:rPr>
              <w:t>第２４４条</w:t>
            </w:r>
            <w:r w:rsidR="00860570" w:rsidRPr="00AA0FC8">
              <w:rPr>
                <w:rFonts w:hint="eastAsia"/>
                <w:sz w:val="18"/>
                <w:szCs w:val="18"/>
              </w:rPr>
              <w:t xml:space="preserve">　普通地方公共団体は、住民の福祉を増進する目的をもつてその利用に供するための施設（これを公の施設という。）を設けるものとする。</w:t>
            </w:r>
          </w:p>
          <w:p w:rsidR="00860570" w:rsidRPr="00AA0FC8" w:rsidRDefault="00860570" w:rsidP="00860570">
            <w:pPr>
              <w:rPr>
                <w:sz w:val="18"/>
                <w:szCs w:val="18"/>
              </w:rPr>
            </w:pPr>
            <w:r w:rsidRPr="00AA0FC8">
              <w:rPr>
                <w:rFonts w:hint="eastAsia"/>
                <w:sz w:val="18"/>
                <w:szCs w:val="18"/>
              </w:rPr>
              <w:t>２　普通地方公共団体（次条第三項に規定する指定管理者を含む。次項において同じ。）は、正当な理由がない限り、住民が公の施設を利用することを拒んではならない。</w:t>
            </w:r>
          </w:p>
          <w:p w:rsidR="00860570" w:rsidRPr="00AA0FC8" w:rsidRDefault="00860570" w:rsidP="00860570">
            <w:pPr>
              <w:rPr>
                <w:sz w:val="18"/>
                <w:szCs w:val="18"/>
              </w:rPr>
            </w:pPr>
            <w:r w:rsidRPr="00AA0FC8">
              <w:rPr>
                <w:rFonts w:hint="eastAsia"/>
                <w:sz w:val="18"/>
                <w:szCs w:val="18"/>
              </w:rPr>
              <w:t>３　普通地方公共団体は、住民が公の施設を利用することについて、不当な差別的取扱いをしてはならない。</w:t>
            </w:r>
          </w:p>
          <w:p w:rsidR="00860570" w:rsidRPr="00AA0FC8" w:rsidRDefault="00860570" w:rsidP="00860570">
            <w:pPr>
              <w:rPr>
                <w:sz w:val="18"/>
                <w:szCs w:val="18"/>
              </w:rPr>
            </w:pPr>
          </w:p>
          <w:p w:rsidR="00860570" w:rsidRPr="00AA0FC8" w:rsidRDefault="00860570" w:rsidP="00D41B4C">
            <w:pPr>
              <w:rPr>
                <w:sz w:val="18"/>
                <w:szCs w:val="18"/>
              </w:rPr>
            </w:pPr>
            <w:r w:rsidRPr="00AA0FC8">
              <w:rPr>
                <w:rFonts w:hint="eastAsia"/>
                <w:sz w:val="18"/>
                <w:szCs w:val="18"/>
              </w:rPr>
              <w:t>（公の施設の設置、管理及び廃止）</w:t>
            </w:r>
          </w:p>
          <w:p w:rsidR="00860570" w:rsidRPr="00AA0FC8" w:rsidRDefault="00A801B9" w:rsidP="00860570">
            <w:pPr>
              <w:rPr>
                <w:sz w:val="18"/>
                <w:szCs w:val="18"/>
              </w:rPr>
            </w:pPr>
            <w:r w:rsidRPr="00AA0FC8">
              <w:rPr>
                <w:rFonts w:hint="eastAsia"/>
                <w:sz w:val="18"/>
                <w:szCs w:val="18"/>
              </w:rPr>
              <w:t xml:space="preserve">第２４４条の２　</w:t>
            </w:r>
            <w:r w:rsidR="00860570" w:rsidRPr="00AA0FC8">
              <w:rPr>
                <w:rFonts w:hint="eastAsia"/>
                <w:sz w:val="18"/>
                <w:szCs w:val="18"/>
              </w:rPr>
              <w:t>普通地方公共団体は、法律又はこれに基づく政令に特別の定めがあるものを除くほか、公の施設の設置及びその管理に関する事項は、条例でこれを定めなければならない。</w:t>
            </w:r>
          </w:p>
          <w:p w:rsidR="00860570" w:rsidRPr="00AA0FC8" w:rsidRDefault="00860570" w:rsidP="00860570">
            <w:pPr>
              <w:rPr>
                <w:sz w:val="18"/>
                <w:szCs w:val="18"/>
              </w:rPr>
            </w:pPr>
            <w:r w:rsidRPr="00AA0FC8">
              <w:rPr>
                <w:rFonts w:hint="eastAsia"/>
                <w:sz w:val="18"/>
                <w:szCs w:val="18"/>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rsidR="00860570" w:rsidRPr="00AA0FC8" w:rsidRDefault="00860570" w:rsidP="00860570">
            <w:pPr>
              <w:rPr>
                <w:sz w:val="18"/>
                <w:szCs w:val="18"/>
              </w:rPr>
            </w:pPr>
            <w:r w:rsidRPr="00AA0FC8">
              <w:rPr>
                <w:rFonts w:hint="eastAsia"/>
                <w:sz w:val="18"/>
                <w:szCs w:val="18"/>
              </w:rPr>
              <w:t>３　普通地方公共団体は、公の施設の設置の目的を効果的に達成するため必要があると認めるときは、条例の定めるところにより、法人その他の団体であって当該普通地方公共団体が指定するもの（以下本条及び第二百四十四条の四において「指定管理者」という。）に、当該公の施設の管理を行わせることができる。</w:t>
            </w:r>
          </w:p>
          <w:p w:rsidR="00860570" w:rsidRPr="00AA0FC8" w:rsidRDefault="00860570" w:rsidP="00860570">
            <w:pPr>
              <w:rPr>
                <w:sz w:val="18"/>
                <w:szCs w:val="18"/>
              </w:rPr>
            </w:pPr>
            <w:r w:rsidRPr="00AA0FC8">
              <w:rPr>
                <w:rFonts w:hint="eastAsia"/>
                <w:sz w:val="18"/>
                <w:szCs w:val="18"/>
              </w:rPr>
              <w:t>４　前項の条例には、指定管理者の指定の手続、指定管理者が行う管理の基準及び業務の範囲その他必要な事項を定めるものとする。</w:t>
            </w:r>
          </w:p>
          <w:p w:rsidR="00860570" w:rsidRPr="00AA0FC8" w:rsidRDefault="00860570" w:rsidP="00860570">
            <w:pPr>
              <w:rPr>
                <w:sz w:val="18"/>
                <w:szCs w:val="18"/>
              </w:rPr>
            </w:pPr>
            <w:r w:rsidRPr="00AA0FC8">
              <w:rPr>
                <w:rFonts w:hint="eastAsia"/>
                <w:sz w:val="18"/>
                <w:szCs w:val="18"/>
              </w:rPr>
              <w:t>５　指定管理者の指定は、期間を定めて行うものとする。</w:t>
            </w:r>
          </w:p>
          <w:p w:rsidR="00860570" w:rsidRPr="00AA0FC8" w:rsidRDefault="00860570" w:rsidP="00860570">
            <w:pPr>
              <w:rPr>
                <w:sz w:val="18"/>
                <w:szCs w:val="18"/>
              </w:rPr>
            </w:pPr>
            <w:r w:rsidRPr="00AA0FC8">
              <w:rPr>
                <w:rFonts w:hint="eastAsia"/>
                <w:sz w:val="18"/>
                <w:szCs w:val="18"/>
              </w:rPr>
              <w:t>６　普通地方公共団体は、指定管理者の指定をしようとするときは、あらかじめ、当該普通地方公共団体の議会の議決を経なければならない。</w:t>
            </w:r>
          </w:p>
          <w:p w:rsidR="00860570" w:rsidRPr="00AA0FC8" w:rsidRDefault="00860570" w:rsidP="00860570">
            <w:pPr>
              <w:rPr>
                <w:sz w:val="18"/>
                <w:szCs w:val="18"/>
              </w:rPr>
            </w:pPr>
            <w:r w:rsidRPr="00AA0FC8">
              <w:rPr>
                <w:rFonts w:hint="eastAsia"/>
                <w:sz w:val="18"/>
                <w:szCs w:val="18"/>
              </w:rPr>
              <w:t>７　指定管理者は、毎年度終了後、その管理する公の施設の管理の業務に関し事業報告書を作成し、当該公の施設を設置する普通地方公共団体に提出しなければならない。</w:t>
            </w:r>
          </w:p>
          <w:p w:rsidR="00860570" w:rsidRPr="00AA0FC8" w:rsidRDefault="00860570" w:rsidP="00860570">
            <w:pPr>
              <w:rPr>
                <w:sz w:val="18"/>
                <w:szCs w:val="18"/>
              </w:rPr>
            </w:pPr>
            <w:r w:rsidRPr="00AA0FC8">
              <w:rPr>
                <w:rFonts w:hint="eastAsia"/>
                <w:sz w:val="18"/>
                <w:szCs w:val="18"/>
              </w:rPr>
              <w:t>８　普通地方公共団体は、適当と認めるときは、指定管理者にその管理する公の施設の利用に係る料金（次項において「利用料金」という。）を当該指定管理者の収入として収受させることができる。</w:t>
            </w:r>
          </w:p>
          <w:p w:rsidR="00860570" w:rsidRPr="00AA0FC8" w:rsidRDefault="00860570" w:rsidP="00860570">
            <w:pPr>
              <w:rPr>
                <w:sz w:val="18"/>
                <w:szCs w:val="18"/>
              </w:rPr>
            </w:pPr>
            <w:r w:rsidRPr="00AA0FC8">
              <w:rPr>
                <w:rFonts w:hint="eastAsia"/>
                <w:sz w:val="18"/>
                <w:szCs w:val="18"/>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rsidR="00860570" w:rsidRPr="00AA0FC8" w:rsidRDefault="00860570" w:rsidP="00860570">
            <w:pPr>
              <w:rPr>
                <w:sz w:val="18"/>
                <w:szCs w:val="18"/>
              </w:rPr>
            </w:pPr>
            <w:r w:rsidRPr="00AA0FC8">
              <w:rPr>
                <w:rFonts w:hint="eastAsia"/>
                <w:sz w:val="18"/>
                <w:szCs w:val="18"/>
              </w:rPr>
              <w:t>１０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rsidR="00860570" w:rsidRPr="00AA0FC8" w:rsidRDefault="00860570" w:rsidP="00D41B4C">
            <w:pPr>
              <w:rPr>
                <w:sz w:val="18"/>
                <w:szCs w:val="18"/>
              </w:rPr>
            </w:pPr>
            <w:r w:rsidRPr="00AA0FC8">
              <w:rPr>
                <w:rFonts w:hint="eastAsia"/>
                <w:sz w:val="18"/>
                <w:szCs w:val="18"/>
              </w:rPr>
              <w:t>１１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tc>
      </w:tr>
    </w:tbl>
    <w:p w:rsidR="00A801B9" w:rsidRPr="00AA0FC8" w:rsidRDefault="00A801B9" w:rsidP="00A801B9">
      <w:r w:rsidRPr="00AA0FC8">
        <w:rPr>
          <w:rFonts w:hint="eastAsia"/>
        </w:rPr>
        <w:lastRenderedPageBreak/>
        <w:t xml:space="preserve">２　</w:t>
      </w:r>
      <w:r w:rsidR="0041339A" w:rsidRPr="00AA0FC8">
        <w:rPr>
          <w:rFonts w:cs="ＭＳ 明朝" w:hint="eastAsia"/>
          <w:spacing w:val="5"/>
          <w:kern w:val="0"/>
          <w:lang w:val="ja-JP"/>
        </w:rPr>
        <w:t>湖北みずどりステーション条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設置）</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１条</w:t>
      </w:r>
      <w:r w:rsidRPr="00AA0FC8">
        <w:rPr>
          <w:rFonts w:cs="ＭＳ 明朝" w:hint="eastAsia"/>
          <w:spacing w:val="5"/>
          <w:kern w:val="0"/>
          <w:sz w:val="18"/>
          <w:szCs w:val="18"/>
          <w:lang w:val="ja-JP"/>
        </w:rPr>
        <w:t xml:space="preserve">　地域で生産された農林水産物等を販売すること及び地域の歴史文化を発信することにより、地域の振興を図るため、湖北みずどりステーション（以下「みずどりステーション」という。）を設置す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名称及び位置）</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２条</w:t>
      </w:r>
      <w:r w:rsidRPr="00AA0FC8">
        <w:rPr>
          <w:rFonts w:cs="ＭＳ 明朝" w:hint="eastAsia"/>
          <w:spacing w:val="5"/>
          <w:kern w:val="0"/>
          <w:sz w:val="18"/>
          <w:szCs w:val="18"/>
          <w:lang w:val="ja-JP"/>
        </w:rPr>
        <w:t xml:space="preserve">　みずどりステーションの名称及び位置は、次のとおりとする。</w:t>
      </w:r>
    </w:p>
    <w:tbl>
      <w:tblPr>
        <w:tblW w:w="8489" w:type="dxa"/>
        <w:tblInd w:w="8" w:type="dxa"/>
        <w:tblBorders>
          <w:insideH w:val="nil"/>
          <w:insideV w:val="nil"/>
        </w:tblBorders>
        <w:tblLayout w:type="fixed"/>
        <w:tblCellMar>
          <w:left w:w="0" w:type="dxa"/>
          <w:right w:w="0" w:type="dxa"/>
        </w:tblCellMar>
        <w:tblLook w:val="04A0" w:firstRow="1" w:lastRow="0" w:firstColumn="1" w:lastColumn="0" w:noHBand="0" w:noVBand="1"/>
      </w:tblPr>
      <w:tblGrid>
        <w:gridCol w:w="4000"/>
        <w:gridCol w:w="4489"/>
      </w:tblGrid>
      <w:tr w:rsidR="00AA0FC8" w:rsidRPr="00AA0FC8" w:rsidTr="001665C5">
        <w:tc>
          <w:tcPr>
            <w:tcW w:w="4000" w:type="dxa"/>
            <w:tcBorders>
              <w:top w:val="single" w:sz="6" w:space="0" w:color="auto"/>
              <w:left w:val="single" w:sz="6" w:space="0" w:color="auto"/>
              <w:bottom w:val="single" w:sz="6" w:space="0" w:color="auto"/>
              <w:right w:val="single" w:sz="6" w:space="0" w:color="auto"/>
            </w:tcBorders>
            <w:shd w:val="clear" w:color="auto" w:fill="FFFFFF"/>
            <w:hideMark/>
          </w:tcPr>
          <w:p w:rsidR="0041339A" w:rsidRPr="00AA0FC8" w:rsidRDefault="0041339A">
            <w:pPr>
              <w:autoSpaceDE w:val="0"/>
              <w:autoSpaceDN w:val="0"/>
              <w:adjustRightInd w:val="0"/>
              <w:spacing w:line="274" w:lineRule="atLeast"/>
              <w:jc w:val="center"/>
              <w:rPr>
                <w:rFonts w:cs="ＭＳ 明朝"/>
                <w:spacing w:val="5"/>
                <w:kern w:val="0"/>
                <w:sz w:val="18"/>
                <w:szCs w:val="18"/>
                <w:lang w:val="ja-JP"/>
              </w:rPr>
            </w:pPr>
            <w:r w:rsidRPr="00AA0FC8">
              <w:rPr>
                <w:rFonts w:cs="ＭＳ 明朝" w:hint="eastAsia"/>
                <w:spacing w:val="5"/>
                <w:kern w:val="0"/>
                <w:sz w:val="18"/>
                <w:szCs w:val="18"/>
                <w:lang w:val="ja-JP"/>
              </w:rPr>
              <w:t>名称</w:t>
            </w:r>
          </w:p>
        </w:tc>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41339A" w:rsidRPr="00AA0FC8" w:rsidRDefault="0041339A">
            <w:pPr>
              <w:autoSpaceDE w:val="0"/>
              <w:autoSpaceDN w:val="0"/>
              <w:adjustRightInd w:val="0"/>
              <w:spacing w:line="274" w:lineRule="atLeast"/>
              <w:jc w:val="center"/>
              <w:rPr>
                <w:rFonts w:cs="ＭＳ 明朝"/>
                <w:spacing w:val="5"/>
                <w:kern w:val="0"/>
                <w:sz w:val="18"/>
                <w:szCs w:val="18"/>
                <w:lang w:val="ja-JP"/>
              </w:rPr>
            </w:pPr>
            <w:r w:rsidRPr="00AA0FC8">
              <w:rPr>
                <w:rFonts w:cs="ＭＳ 明朝" w:hint="eastAsia"/>
                <w:spacing w:val="5"/>
                <w:kern w:val="0"/>
                <w:sz w:val="18"/>
                <w:szCs w:val="18"/>
                <w:lang w:val="ja-JP"/>
              </w:rPr>
              <w:t>位置</w:t>
            </w:r>
          </w:p>
        </w:tc>
      </w:tr>
      <w:tr w:rsidR="00AA0FC8" w:rsidRPr="00AA0FC8" w:rsidTr="001665C5">
        <w:tc>
          <w:tcPr>
            <w:tcW w:w="4000" w:type="dxa"/>
            <w:tcBorders>
              <w:top w:val="single" w:sz="6" w:space="0" w:color="auto"/>
              <w:left w:val="single" w:sz="6" w:space="0" w:color="auto"/>
              <w:bottom w:val="single" w:sz="6" w:space="0" w:color="auto"/>
              <w:right w:val="single" w:sz="6" w:space="0" w:color="auto"/>
            </w:tcBorders>
            <w:shd w:val="clear" w:color="auto" w:fill="FFFFFF"/>
            <w:hideMark/>
          </w:tcPr>
          <w:p w:rsidR="0041339A" w:rsidRPr="00AA0FC8" w:rsidRDefault="0041339A">
            <w:pPr>
              <w:autoSpaceDE w:val="0"/>
              <w:autoSpaceDN w:val="0"/>
              <w:adjustRightInd w:val="0"/>
              <w:spacing w:line="274" w:lineRule="atLeast"/>
              <w:jc w:val="left"/>
              <w:rPr>
                <w:rFonts w:cs="ＭＳ 明朝"/>
                <w:spacing w:val="5"/>
                <w:kern w:val="0"/>
                <w:sz w:val="18"/>
                <w:szCs w:val="18"/>
                <w:lang w:val="ja-JP"/>
              </w:rPr>
            </w:pPr>
            <w:r w:rsidRPr="00AA0FC8">
              <w:rPr>
                <w:rFonts w:cs="ＭＳ 明朝" w:hint="eastAsia"/>
                <w:spacing w:val="5"/>
                <w:kern w:val="0"/>
                <w:sz w:val="18"/>
                <w:szCs w:val="18"/>
                <w:lang w:val="ja-JP"/>
              </w:rPr>
              <w:t>湖北みずどりステーション</w:t>
            </w:r>
          </w:p>
        </w:tc>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41339A" w:rsidRPr="00AA0FC8" w:rsidRDefault="0041339A">
            <w:pPr>
              <w:autoSpaceDE w:val="0"/>
              <w:autoSpaceDN w:val="0"/>
              <w:adjustRightInd w:val="0"/>
              <w:spacing w:line="274" w:lineRule="atLeast"/>
              <w:jc w:val="left"/>
              <w:rPr>
                <w:rFonts w:cs="ＭＳ 明朝"/>
                <w:spacing w:val="5"/>
                <w:kern w:val="0"/>
                <w:sz w:val="18"/>
                <w:szCs w:val="18"/>
                <w:lang w:val="ja-JP"/>
              </w:rPr>
            </w:pPr>
            <w:r w:rsidRPr="00AA0FC8">
              <w:rPr>
                <w:rFonts w:cs="ＭＳ 明朝" w:hint="eastAsia"/>
                <w:spacing w:val="5"/>
                <w:kern w:val="0"/>
                <w:sz w:val="18"/>
                <w:szCs w:val="18"/>
                <w:lang w:val="ja-JP"/>
              </w:rPr>
              <w:t>長浜市湖北町今西1731番地１</w:t>
            </w:r>
          </w:p>
        </w:tc>
      </w:tr>
    </w:tbl>
    <w:p w:rsidR="0041339A" w:rsidRPr="00AA0FC8" w:rsidRDefault="0041339A" w:rsidP="0041339A">
      <w:pPr>
        <w:autoSpaceDE w:val="0"/>
        <w:autoSpaceDN w:val="0"/>
        <w:adjustRightInd w:val="0"/>
        <w:spacing w:line="274" w:lineRule="atLeast"/>
        <w:ind w:left="220"/>
        <w:rPr>
          <w:rFonts w:hAnsiTheme="minorHAnsi" w:cs="ＭＳ 明朝"/>
          <w:spacing w:val="5"/>
          <w:kern w:val="0"/>
          <w:sz w:val="18"/>
          <w:szCs w:val="18"/>
          <w:lang w:val="ja-JP"/>
        </w:rPr>
      </w:pPr>
      <w:r w:rsidRPr="00AA0FC8">
        <w:rPr>
          <w:rFonts w:cs="ＭＳ 明朝" w:hint="eastAsia"/>
          <w:spacing w:val="5"/>
          <w:kern w:val="0"/>
          <w:sz w:val="18"/>
          <w:szCs w:val="18"/>
          <w:lang w:val="ja-JP"/>
        </w:rPr>
        <w:t>（業務）</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３条</w:t>
      </w:r>
      <w:r w:rsidRPr="00AA0FC8">
        <w:rPr>
          <w:rFonts w:cs="ＭＳ 明朝" w:hint="eastAsia"/>
          <w:spacing w:val="5"/>
          <w:kern w:val="0"/>
          <w:sz w:val="18"/>
          <w:szCs w:val="18"/>
          <w:lang w:val="ja-JP"/>
        </w:rPr>
        <w:t xml:space="preserve">　みずどりステーションは、次の業務を行う。</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１)　地域の農林水産物及び特産品の展示、販売及び消費拡大に関すること。</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２)　地域の歴史、文化、産物、観光等の情報の発信に関すること。</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３)　その他第１条の設置目的を達成するために必要な業務</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開館時間）</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４条</w:t>
      </w:r>
      <w:r w:rsidRPr="00AA0FC8">
        <w:rPr>
          <w:rFonts w:cs="ＭＳ 明朝" w:hint="eastAsia"/>
          <w:spacing w:val="5"/>
          <w:kern w:val="0"/>
          <w:sz w:val="18"/>
          <w:szCs w:val="18"/>
          <w:lang w:val="ja-JP"/>
        </w:rPr>
        <w:t xml:space="preserve">　みずどりステーションの開館時間は、午前９時から午後７時までとする。ただし、市長が必要と認めたときは、これを変更することができ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休館日）</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５条</w:t>
      </w:r>
      <w:r w:rsidRPr="00AA0FC8">
        <w:rPr>
          <w:rFonts w:cs="ＭＳ 明朝" w:hint="eastAsia"/>
          <w:spacing w:val="5"/>
          <w:kern w:val="0"/>
          <w:sz w:val="18"/>
          <w:szCs w:val="18"/>
          <w:lang w:val="ja-JP"/>
        </w:rPr>
        <w:t xml:space="preserve">　みずどりステーションの休館日は、12月31日から翌年１月２日までとする。ただし、市長が必要と認めるときは、これを変更することができ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使用許可）</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６条</w:t>
      </w:r>
      <w:r w:rsidRPr="00AA0FC8">
        <w:rPr>
          <w:rFonts w:cs="ＭＳ 明朝" w:hint="eastAsia"/>
          <w:spacing w:val="5"/>
          <w:kern w:val="0"/>
          <w:sz w:val="18"/>
          <w:szCs w:val="18"/>
          <w:lang w:val="ja-JP"/>
        </w:rPr>
        <w:t xml:space="preserve">　みずどりステーションの施設を使用しようとする者（直売所において販売品を購入する目的で入場した者を除く。）は、あらかじめ市長の許可を受けなければならない。</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cs="ＭＳ 明朝" w:hint="eastAsia"/>
          <w:spacing w:val="5"/>
          <w:kern w:val="0"/>
          <w:sz w:val="18"/>
          <w:szCs w:val="18"/>
          <w:lang w:val="ja-JP"/>
        </w:rPr>
        <w:t>２　市長は、必要と認めるときは、使用許可に条件を付することができ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使用料）</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７条</w:t>
      </w:r>
      <w:r w:rsidRPr="00AA0FC8">
        <w:rPr>
          <w:rFonts w:cs="ＭＳ 明朝" w:hint="eastAsia"/>
          <w:spacing w:val="5"/>
          <w:kern w:val="0"/>
          <w:sz w:val="18"/>
          <w:szCs w:val="18"/>
          <w:lang w:val="ja-JP"/>
        </w:rPr>
        <w:t xml:space="preserve">　前条の規定により許可を受け、みずどりステーションの施設を使用する者（以下「使用者」という。）は、別表に定める使用料を支払わなければならない。</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cs="ＭＳ 明朝" w:hint="eastAsia"/>
          <w:spacing w:val="5"/>
          <w:kern w:val="0"/>
          <w:sz w:val="18"/>
          <w:szCs w:val="18"/>
          <w:lang w:val="ja-JP"/>
        </w:rPr>
        <w:t>２　市長は、特に必要があると認めるときは、使用者の申請により、使用料の一部又は全部を免除することができ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秩序維持）</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８条</w:t>
      </w:r>
      <w:r w:rsidRPr="00AA0FC8">
        <w:rPr>
          <w:rFonts w:cs="ＭＳ 明朝" w:hint="eastAsia"/>
          <w:spacing w:val="5"/>
          <w:kern w:val="0"/>
          <w:sz w:val="18"/>
          <w:szCs w:val="18"/>
          <w:lang w:val="ja-JP"/>
        </w:rPr>
        <w:t xml:space="preserve">　市長は、次の各号のいずれかに該当するときは、その者の入館を拒否し、又は退館を命ずることができる。</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１)　みずどりステーションの施設、設備その他器具等を損傷するおそれがあるとき。</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２)　公益を害するおそれがあるとき。</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３)　その他管理運営上支障があると認めるとき。</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使用許可の取消し等）</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９条</w:t>
      </w:r>
      <w:r w:rsidRPr="00AA0FC8">
        <w:rPr>
          <w:rFonts w:cs="ＭＳ 明朝" w:hint="eastAsia"/>
          <w:spacing w:val="5"/>
          <w:kern w:val="0"/>
          <w:sz w:val="18"/>
          <w:szCs w:val="18"/>
          <w:lang w:val="ja-JP"/>
        </w:rPr>
        <w:t xml:space="preserve">　市長は、使用者が次の各号のいずれかに該当するときは、使用の許可を取り消し、又は使用を制限し、若しくは使用の停止を命ずることができる。</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１)　この条例若しくはこの条例に基づく規則又はこれらに基づく指示に違反したとき。</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２)　偽りその他不正な手段により許可を受けたとき。</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lastRenderedPageBreak/>
        <w:t>(３)　許可に付した条件に違反したとき。</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４)　前条各号のいずれかに該当するに至ったとき。</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原状回復の義務）</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10条</w:t>
      </w:r>
      <w:r w:rsidRPr="00AA0FC8">
        <w:rPr>
          <w:rFonts w:cs="ＭＳ 明朝" w:hint="eastAsia"/>
          <w:spacing w:val="5"/>
          <w:kern w:val="0"/>
          <w:sz w:val="18"/>
          <w:szCs w:val="18"/>
          <w:lang w:val="ja-JP"/>
        </w:rPr>
        <w:t xml:space="preserve">　使用者は、使用を終了したとき、又は前条により使用の許可を取り消されたときは、遅滞なく原状に回復しなければならない。</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損害賠償等）</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11条</w:t>
      </w:r>
      <w:r w:rsidRPr="00AA0FC8">
        <w:rPr>
          <w:rFonts w:cs="ＭＳ 明朝" w:hint="eastAsia"/>
          <w:spacing w:val="5"/>
          <w:kern w:val="0"/>
          <w:sz w:val="18"/>
          <w:szCs w:val="18"/>
          <w:lang w:val="ja-JP"/>
        </w:rPr>
        <w:t xml:space="preserve">　みずどりステーションの施設、設備その他器具等を損傷し、若しくは滅失させた者は、原状に回復し、又は市長の定めるところによりその損害を賠償しなければならない。</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指定管理者）</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12条</w:t>
      </w:r>
      <w:r w:rsidRPr="00AA0FC8">
        <w:rPr>
          <w:rFonts w:cs="ＭＳ 明朝" w:hint="eastAsia"/>
          <w:spacing w:val="5"/>
          <w:kern w:val="0"/>
          <w:sz w:val="18"/>
          <w:szCs w:val="18"/>
          <w:lang w:val="ja-JP"/>
        </w:rPr>
        <w:t xml:space="preserve">　市長は、みずどりステーションの管理上必要と認めるときは、地方自治法（昭和22年法律第67号）第244条の２第３項に規定する指定管理者（以下「指定管理者」という。）に管理を行わせることができ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指定管理者が行う管理の基準）</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13条</w:t>
      </w:r>
      <w:r w:rsidRPr="00AA0FC8">
        <w:rPr>
          <w:rFonts w:cs="ＭＳ 明朝" w:hint="eastAsia"/>
          <w:spacing w:val="5"/>
          <w:kern w:val="0"/>
          <w:sz w:val="18"/>
          <w:szCs w:val="18"/>
          <w:lang w:val="ja-JP"/>
        </w:rPr>
        <w:t xml:space="preserve">　指定管理者は、この条例の定めるところにより、適正に管理を行わなければならない。</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cs="ＭＳ 明朝" w:hint="eastAsia"/>
          <w:spacing w:val="5"/>
          <w:kern w:val="0"/>
          <w:sz w:val="18"/>
          <w:szCs w:val="18"/>
          <w:lang w:val="ja-JP"/>
        </w:rPr>
        <w:t>２　指定管理者は、前条の規定により管理を行う場合において必要と認めるときは、あらかじめ市長の承認を得て、みずどりステーションの開館時間を変更し、又は休館日を変更し、若しくは臨時に休館日を定めることができ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指定管理者が行う業務の範囲）</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14条</w:t>
      </w:r>
      <w:r w:rsidRPr="00AA0FC8">
        <w:rPr>
          <w:rFonts w:cs="ＭＳ 明朝" w:hint="eastAsia"/>
          <w:spacing w:val="5"/>
          <w:kern w:val="0"/>
          <w:sz w:val="18"/>
          <w:szCs w:val="18"/>
          <w:lang w:val="ja-JP"/>
        </w:rPr>
        <w:t xml:space="preserve">　第12条の規定により指定管理者にみずどりステーションの管理を行わせる場合に当該指定管理者が行う業務は、次に掲げる業務とする。</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１)　施設及び設備の維持管理に関する業務</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２)　施設の利用の許可に関する業務</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３)　第３条に掲げる業務</w:t>
      </w:r>
    </w:p>
    <w:p w:rsidR="0041339A" w:rsidRPr="00AA0FC8" w:rsidRDefault="0041339A" w:rsidP="0041339A">
      <w:pPr>
        <w:autoSpaceDE w:val="0"/>
        <w:autoSpaceDN w:val="0"/>
        <w:adjustRightInd w:val="0"/>
        <w:spacing w:line="274" w:lineRule="atLeast"/>
        <w:ind w:left="440" w:hanging="220"/>
        <w:rPr>
          <w:rFonts w:cs="ＭＳ 明朝"/>
          <w:spacing w:val="5"/>
          <w:kern w:val="0"/>
          <w:sz w:val="18"/>
          <w:szCs w:val="18"/>
          <w:lang w:val="ja-JP"/>
        </w:rPr>
      </w:pPr>
      <w:r w:rsidRPr="00AA0FC8">
        <w:rPr>
          <w:rFonts w:cs="ＭＳ 明朝" w:hint="eastAsia"/>
          <w:spacing w:val="5"/>
          <w:kern w:val="0"/>
          <w:sz w:val="18"/>
          <w:szCs w:val="18"/>
          <w:lang w:val="ja-JP"/>
        </w:rPr>
        <w:t>(４)　前３号に規定するもののほか、市長が必要と認める業務</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利用料金）</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15条</w:t>
      </w:r>
      <w:r w:rsidRPr="00AA0FC8">
        <w:rPr>
          <w:rFonts w:cs="ＭＳ 明朝" w:hint="eastAsia"/>
          <w:spacing w:val="5"/>
          <w:kern w:val="0"/>
          <w:sz w:val="18"/>
          <w:szCs w:val="18"/>
          <w:lang w:val="ja-JP"/>
        </w:rPr>
        <w:t xml:space="preserve">　市長は、第12条の規定により指定管理者にみずどりステーションの管理を行わせる場合において適当と認めるときは、指定管理者にみずどりステーションの施設の使用に係る料金（以下「利用料金」という。）を当該指定管理者の収入として収受させることができる。</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cs="ＭＳ 明朝" w:hint="eastAsia"/>
          <w:spacing w:val="5"/>
          <w:kern w:val="0"/>
          <w:sz w:val="18"/>
          <w:szCs w:val="18"/>
          <w:lang w:val="ja-JP"/>
        </w:rPr>
        <w:t>２　利用料金は、指定管理者が第７条に定める額の範囲内で、指定管理者があらかじめ市長の承認を受けて定めるものとする。これを変更しようとするときも、同様とする。</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cs="ＭＳ 明朝" w:hint="eastAsia"/>
          <w:spacing w:val="5"/>
          <w:kern w:val="0"/>
          <w:sz w:val="18"/>
          <w:szCs w:val="18"/>
          <w:lang w:val="ja-JP"/>
        </w:rPr>
        <w:t>３　指定管理者は、特別な理由があると認めるときは、あらかじめ市長の許可を得て、利用料金を減免することができ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委任）</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16条</w:t>
      </w:r>
      <w:r w:rsidRPr="00AA0FC8">
        <w:rPr>
          <w:rFonts w:cs="ＭＳ 明朝" w:hint="eastAsia"/>
          <w:spacing w:val="5"/>
          <w:kern w:val="0"/>
          <w:sz w:val="18"/>
          <w:szCs w:val="18"/>
          <w:lang w:val="ja-JP"/>
        </w:rPr>
        <w:t xml:space="preserve">　この条例の施行に関し必要な事項は、市長が定める。</w:t>
      </w:r>
    </w:p>
    <w:p w:rsidR="0041339A" w:rsidRPr="00AA0FC8" w:rsidRDefault="0041339A" w:rsidP="0041339A">
      <w:pPr>
        <w:keepNext/>
        <w:autoSpaceDE w:val="0"/>
        <w:autoSpaceDN w:val="0"/>
        <w:adjustRightInd w:val="0"/>
        <w:spacing w:line="274" w:lineRule="atLeast"/>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別表</w:t>
      </w:r>
      <w:r w:rsidRPr="00AA0FC8">
        <w:rPr>
          <w:rFonts w:cs="ＭＳ 明朝" w:hint="eastAsia"/>
          <w:spacing w:val="5"/>
          <w:kern w:val="0"/>
          <w:sz w:val="18"/>
          <w:szCs w:val="18"/>
          <w:lang w:val="ja-JP"/>
        </w:rPr>
        <w:t>（第７条関係）</w:t>
      </w:r>
    </w:p>
    <w:tbl>
      <w:tblPr>
        <w:tblW w:w="0" w:type="auto"/>
        <w:tblInd w:w="8" w:type="dxa"/>
        <w:tblBorders>
          <w:insideH w:val="nil"/>
          <w:insideV w:val="nil"/>
        </w:tblBorders>
        <w:tblLayout w:type="fixed"/>
        <w:tblCellMar>
          <w:left w:w="0" w:type="dxa"/>
          <w:right w:w="0" w:type="dxa"/>
        </w:tblCellMar>
        <w:tblLook w:val="04A0" w:firstRow="1" w:lastRow="0" w:firstColumn="1" w:lastColumn="0" w:noHBand="0" w:noVBand="1"/>
      </w:tblPr>
      <w:tblGrid>
        <w:gridCol w:w="3249"/>
        <w:gridCol w:w="3000"/>
        <w:gridCol w:w="3250"/>
      </w:tblGrid>
      <w:tr w:rsidR="00AA0FC8" w:rsidRPr="00AA0FC8" w:rsidTr="0041339A">
        <w:tc>
          <w:tcPr>
            <w:tcW w:w="32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1339A" w:rsidRPr="00AA0FC8" w:rsidRDefault="0041339A">
            <w:pPr>
              <w:autoSpaceDE w:val="0"/>
              <w:autoSpaceDN w:val="0"/>
              <w:adjustRightInd w:val="0"/>
              <w:spacing w:line="274" w:lineRule="atLeast"/>
              <w:jc w:val="center"/>
              <w:rPr>
                <w:rFonts w:cs="ＭＳ 明朝"/>
                <w:spacing w:val="5"/>
                <w:kern w:val="0"/>
                <w:sz w:val="18"/>
                <w:szCs w:val="18"/>
                <w:lang w:val="ja-JP"/>
              </w:rPr>
            </w:pPr>
            <w:r w:rsidRPr="00AA0FC8">
              <w:rPr>
                <w:rFonts w:cs="ＭＳ 明朝" w:hint="eastAsia"/>
                <w:spacing w:val="5"/>
                <w:kern w:val="0"/>
                <w:sz w:val="18"/>
                <w:szCs w:val="18"/>
                <w:lang w:val="ja-JP"/>
              </w:rPr>
              <w:t>区分</w:t>
            </w:r>
          </w:p>
        </w:tc>
        <w:tc>
          <w:tcPr>
            <w:tcW w:w="30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1339A" w:rsidRPr="00AA0FC8" w:rsidRDefault="0041339A">
            <w:pPr>
              <w:autoSpaceDE w:val="0"/>
              <w:autoSpaceDN w:val="0"/>
              <w:adjustRightInd w:val="0"/>
              <w:spacing w:line="274" w:lineRule="atLeast"/>
              <w:jc w:val="center"/>
              <w:rPr>
                <w:rFonts w:cs="ＭＳ 明朝"/>
                <w:spacing w:val="5"/>
                <w:kern w:val="0"/>
                <w:sz w:val="18"/>
                <w:szCs w:val="18"/>
                <w:lang w:val="ja-JP"/>
              </w:rPr>
            </w:pPr>
            <w:r w:rsidRPr="00AA0FC8">
              <w:rPr>
                <w:rFonts w:cs="ＭＳ 明朝" w:hint="eastAsia"/>
                <w:spacing w:val="5"/>
                <w:kern w:val="0"/>
                <w:sz w:val="18"/>
                <w:szCs w:val="18"/>
                <w:lang w:val="ja-JP"/>
              </w:rPr>
              <w:t>単位</w:t>
            </w:r>
          </w:p>
        </w:tc>
        <w:tc>
          <w:tcPr>
            <w:tcW w:w="3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1339A" w:rsidRPr="00AA0FC8" w:rsidRDefault="0041339A">
            <w:pPr>
              <w:autoSpaceDE w:val="0"/>
              <w:autoSpaceDN w:val="0"/>
              <w:adjustRightInd w:val="0"/>
              <w:spacing w:line="274" w:lineRule="atLeast"/>
              <w:jc w:val="center"/>
              <w:rPr>
                <w:rFonts w:cs="ＭＳ 明朝"/>
                <w:spacing w:val="5"/>
                <w:kern w:val="0"/>
                <w:sz w:val="18"/>
                <w:szCs w:val="18"/>
                <w:lang w:val="ja-JP"/>
              </w:rPr>
            </w:pPr>
            <w:r w:rsidRPr="00AA0FC8">
              <w:rPr>
                <w:rFonts w:cs="ＭＳ 明朝" w:hint="eastAsia"/>
                <w:spacing w:val="5"/>
                <w:kern w:val="0"/>
                <w:sz w:val="18"/>
                <w:szCs w:val="18"/>
                <w:lang w:val="ja-JP"/>
              </w:rPr>
              <w:t>使用料</w:t>
            </w:r>
          </w:p>
        </w:tc>
      </w:tr>
      <w:tr w:rsidR="00AA0FC8" w:rsidRPr="00AA0FC8" w:rsidTr="0041339A">
        <w:tc>
          <w:tcPr>
            <w:tcW w:w="3249" w:type="dxa"/>
            <w:tcBorders>
              <w:top w:val="single" w:sz="6" w:space="0" w:color="auto"/>
              <w:left w:val="single" w:sz="6" w:space="0" w:color="auto"/>
              <w:bottom w:val="single" w:sz="6" w:space="0" w:color="auto"/>
              <w:right w:val="single" w:sz="6" w:space="0" w:color="auto"/>
            </w:tcBorders>
            <w:shd w:val="clear" w:color="auto" w:fill="FFFFFF"/>
            <w:hideMark/>
          </w:tcPr>
          <w:p w:rsidR="0041339A" w:rsidRPr="00AA0FC8" w:rsidRDefault="0041339A">
            <w:pPr>
              <w:autoSpaceDE w:val="0"/>
              <w:autoSpaceDN w:val="0"/>
              <w:adjustRightInd w:val="0"/>
              <w:spacing w:line="274" w:lineRule="atLeast"/>
              <w:ind w:left="220" w:hanging="220"/>
              <w:jc w:val="left"/>
              <w:rPr>
                <w:rFonts w:cs="ＭＳ 明朝"/>
                <w:spacing w:val="5"/>
                <w:kern w:val="0"/>
                <w:sz w:val="18"/>
                <w:szCs w:val="18"/>
                <w:lang w:val="ja-JP"/>
              </w:rPr>
            </w:pPr>
            <w:r w:rsidRPr="00AA0FC8">
              <w:rPr>
                <w:rFonts w:cs="ＭＳ 明朝" w:hint="eastAsia"/>
                <w:spacing w:val="5"/>
                <w:kern w:val="0"/>
                <w:sz w:val="18"/>
                <w:szCs w:val="18"/>
                <w:lang w:val="ja-JP"/>
              </w:rPr>
              <w:t>地域特産物販売所</w:t>
            </w:r>
          </w:p>
        </w:tc>
        <w:tc>
          <w:tcPr>
            <w:tcW w:w="30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1339A" w:rsidRPr="00AA0FC8" w:rsidRDefault="0041339A">
            <w:pPr>
              <w:autoSpaceDE w:val="0"/>
              <w:autoSpaceDN w:val="0"/>
              <w:adjustRightInd w:val="0"/>
              <w:spacing w:line="274" w:lineRule="atLeast"/>
              <w:ind w:left="220" w:hanging="220"/>
              <w:jc w:val="left"/>
              <w:rPr>
                <w:rFonts w:cs="ＭＳ 明朝"/>
                <w:spacing w:val="5"/>
                <w:kern w:val="0"/>
                <w:sz w:val="18"/>
                <w:szCs w:val="18"/>
                <w:lang w:val="ja-JP"/>
              </w:rPr>
            </w:pPr>
            <w:r w:rsidRPr="00AA0FC8">
              <w:rPr>
                <w:rFonts w:cs="ＭＳ 明朝" w:hint="eastAsia"/>
                <w:spacing w:val="5"/>
                <w:kern w:val="0"/>
                <w:sz w:val="18"/>
                <w:szCs w:val="18"/>
                <w:lang w:val="ja-JP"/>
              </w:rPr>
              <w:t>販売代金</w:t>
            </w:r>
          </w:p>
        </w:tc>
        <w:tc>
          <w:tcPr>
            <w:tcW w:w="325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1339A" w:rsidRPr="00AA0FC8" w:rsidRDefault="0041339A">
            <w:pPr>
              <w:autoSpaceDE w:val="0"/>
              <w:autoSpaceDN w:val="0"/>
              <w:adjustRightInd w:val="0"/>
              <w:spacing w:line="274" w:lineRule="atLeast"/>
              <w:jc w:val="left"/>
              <w:rPr>
                <w:rFonts w:cs="ＭＳ 明朝"/>
                <w:spacing w:val="5"/>
                <w:kern w:val="0"/>
                <w:sz w:val="18"/>
                <w:szCs w:val="18"/>
                <w:lang w:val="ja-JP"/>
              </w:rPr>
            </w:pPr>
            <w:r w:rsidRPr="00AA0FC8">
              <w:rPr>
                <w:rFonts w:cs="ＭＳ 明朝" w:hint="eastAsia"/>
                <w:spacing w:val="5"/>
                <w:kern w:val="0"/>
                <w:sz w:val="18"/>
                <w:szCs w:val="18"/>
                <w:lang w:val="ja-JP"/>
              </w:rPr>
              <w:t>販売代金の30％以内で、市長が定める額</w:t>
            </w:r>
          </w:p>
        </w:tc>
      </w:tr>
      <w:tr w:rsidR="00AA0FC8" w:rsidRPr="00AA0FC8" w:rsidTr="0041339A">
        <w:tc>
          <w:tcPr>
            <w:tcW w:w="3249" w:type="dxa"/>
            <w:tcBorders>
              <w:top w:val="single" w:sz="6" w:space="0" w:color="auto"/>
              <w:left w:val="single" w:sz="6" w:space="0" w:color="auto"/>
              <w:bottom w:val="single" w:sz="6" w:space="0" w:color="auto"/>
              <w:right w:val="single" w:sz="6" w:space="0" w:color="auto"/>
            </w:tcBorders>
            <w:shd w:val="clear" w:color="auto" w:fill="FFFFFF"/>
            <w:hideMark/>
          </w:tcPr>
          <w:p w:rsidR="0041339A" w:rsidRPr="00AA0FC8" w:rsidRDefault="0041339A">
            <w:pPr>
              <w:autoSpaceDE w:val="0"/>
              <w:autoSpaceDN w:val="0"/>
              <w:adjustRightInd w:val="0"/>
              <w:spacing w:line="274" w:lineRule="atLeast"/>
              <w:ind w:left="220" w:hanging="220"/>
              <w:jc w:val="left"/>
              <w:rPr>
                <w:rFonts w:cs="ＭＳ 明朝"/>
                <w:spacing w:val="5"/>
                <w:kern w:val="0"/>
                <w:sz w:val="18"/>
                <w:szCs w:val="18"/>
                <w:lang w:val="ja-JP"/>
              </w:rPr>
            </w:pPr>
            <w:r w:rsidRPr="00AA0FC8">
              <w:rPr>
                <w:rFonts w:cs="ＭＳ 明朝" w:hint="eastAsia"/>
                <w:spacing w:val="5"/>
                <w:kern w:val="0"/>
                <w:sz w:val="18"/>
                <w:szCs w:val="18"/>
                <w:lang w:val="ja-JP"/>
              </w:rPr>
              <w:t>農林水産物販売所</w:t>
            </w:r>
          </w:p>
        </w:tc>
        <w:tc>
          <w:tcPr>
            <w:tcW w:w="3000" w:type="dxa"/>
            <w:vMerge/>
            <w:tcBorders>
              <w:top w:val="single" w:sz="6" w:space="0" w:color="auto"/>
              <w:left w:val="single" w:sz="6" w:space="0" w:color="auto"/>
              <w:bottom w:val="single" w:sz="6" w:space="0" w:color="auto"/>
              <w:right w:val="single" w:sz="6" w:space="0" w:color="auto"/>
            </w:tcBorders>
            <w:vAlign w:val="center"/>
            <w:hideMark/>
          </w:tcPr>
          <w:p w:rsidR="0041339A" w:rsidRPr="00AA0FC8" w:rsidRDefault="0041339A">
            <w:pPr>
              <w:widowControl/>
              <w:jc w:val="left"/>
              <w:rPr>
                <w:rFonts w:hAnsiTheme="minorHAnsi" w:cs="ＭＳ 明朝"/>
                <w:spacing w:val="5"/>
                <w:kern w:val="0"/>
                <w:sz w:val="18"/>
                <w:szCs w:val="18"/>
                <w:lang w:val="ja-JP"/>
              </w:rPr>
            </w:pPr>
          </w:p>
        </w:tc>
        <w:tc>
          <w:tcPr>
            <w:tcW w:w="3250" w:type="dxa"/>
            <w:vMerge/>
            <w:tcBorders>
              <w:top w:val="single" w:sz="6" w:space="0" w:color="auto"/>
              <w:left w:val="single" w:sz="6" w:space="0" w:color="auto"/>
              <w:bottom w:val="single" w:sz="6" w:space="0" w:color="auto"/>
              <w:right w:val="single" w:sz="6" w:space="0" w:color="auto"/>
            </w:tcBorders>
            <w:vAlign w:val="center"/>
            <w:hideMark/>
          </w:tcPr>
          <w:p w:rsidR="0041339A" w:rsidRPr="00AA0FC8" w:rsidRDefault="0041339A">
            <w:pPr>
              <w:widowControl/>
              <w:jc w:val="left"/>
              <w:rPr>
                <w:rFonts w:hAnsiTheme="minorHAnsi" w:cs="ＭＳ 明朝"/>
                <w:spacing w:val="5"/>
                <w:kern w:val="0"/>
                <w:sz w:val="18"/>
                <w:szCs w:val="18"/>
                <w:lang w:val="ja-JP"/>
              </w:rPr>
            </w:pPr>
          </w:p>
        </w:tc>
      </w:tr>
      <w:tr w:rsidR="00AA0FC8" w:rsidRPr="00AA0FC8" w:rsidTr="0041339A">
        <w:tc>
          <w:tcPr>
            <w:tcW w:w="3249" w:type="dxa"/>
            <w:tcBorders>
              <w:top w:val="single" w:sz="6" w:space="0" w:color="auto"/>
              <w:left w:val="single" w:sz="6" w:space="0" w:color="auto"/>
              <w:bottom w:val="single" w:sz="6" w:space="0" w:color="auto"/>
              <w:right w:val="single" w:sz="6" w:space="0" w:color="auto"/>
            </w:tcBorders>
            <w:shd w:val="clear" w:color="auto" w:fill="FFFFFF"/>
            <w:hideMark/>
          </w:tcPr>
          <w:p w:rsidR="0041339A" w:rsidRPr="00AA0FC8" w:rsidRDefault="0041339A">
            <w:pPr>
              <w:autoSpaceDE w:val="0"/>
              <w:autoSpaceDN w:val="0"/>
              <w:adjustRightInd w:val="0"/>
              <w:spacing w:line="274" w:lineRule="atLeast"/>
              <w:ind w:left="220" w:hanging="220"/>
              <w:jc w:val="left"/>
              <w:rPr>
                <w:rFonts w:cs="ＭＳ 明朝"/>
                <w:spacing w:val="5"/>
                <w:kern w:val="0"/>
                <w:sz w:val="18"/>
                <w:szCs w:val="18"/>
                <w:lang w:val="ja-JP"/>
              </w:rPr>
            </w:pPr>
            <w:r w:rsidRPr="00AA0FC8">
              <w:rPr>
                <w:rFonts w:cs="ＭＳ 明朝" w:hint="eastAsia"/>
                <w:spacing w:val="5"/>
                <w:kern w:val="0"/>
                <w:sz w:val="18"/>
                <w:szCs w:val="18"/>
                <w:lang w:val="ja-JP"/>
              </w:rPr>
              <w:t>レストラン</w:t>
            </w:r>
          </w:p>
        </w:tc>
        <w:tc>
          <w:tcPr>
            <w:tcW w:w="3000" w:type="dxa"/>
            <w:vMerge/>
            <w:tcBorders>
              <w:top w:val="single" w:sz="6" w:space="0" w:color="auto"/>
              <w:left w:val="single" w:sz="6" w:space="0" w:color="auto"/>
              <w:bottom w:val="single" w:sz="6" w:space="0" w:color="auto"/>
              <w:right w:val="single" w:sz="6" w:space="0" w:color="auto"/>
            </w:tcBorders>
            <w:vAlign w:val="center"/>
            <w:hideMark/>
          </w:tcPr>
          <w:p w:rsidR="0041339A" w:rsidRPr="00AA0FC8" w:rsidRDefault="0041339A">
            <w:pPr>
              <w:widowControl/>
              <w:jc w:val="left"/>
              <w:rPr>
                <w:rFonts w:hAnsiTheme="minorHAnsi" w:cs="ＭＳ 明朝"/>
                <w:spacing w:val="5"/>
                <w:kern w:val="0"/>
                <w:sz w:val="18"/>
                <w:szCs w:val="18"/>
                <w:lang w:val="ja-JP"/>
              </w:rPr>
            </w:pPr>
          </w:p>
        </w:tc>
        <w:tc>
          <w:tcPr>
            <w:tcW w:w="3250" w:type="dxa"/>
            <w:vMerge/>
            <w:tcBorders>
              <w:top w:val="single" w:sz="6" w:space="0" w:color="auto"/>
              <w:left w:val="single" w:sz="6" w:space="0" w:color="auto"/>
              <w:bottom w:val="single" w:sz="6" w:space="0" w:color="auto"/>
              <w:right w:val="single" w:sz="6" w:space="0" w:color="auto"/>
            </w:tcBorders>
            <w:vAlign w:val="center"/>
            <w:hideMark/>
          </w:tcPr>
          <w:p w:rsidR="0041339A" w:rsidRPr="00AA0FC8" w:rsidRDefault="0041339A">
            <w:pPr>
              <w:widowControl/>
              <w:jc w:val="left"/>
              <w:rPr>
                <w:rFonts w:hAnsiTheme="minorHAnsi" w:cs="ＭＳ 明朝"/>
                <w:spacing w:val="5"/>
                <w:kern w:val="0"/>
                <w:sz w:val="18"/>
                <w:szCs w:val="18"/>
                <w:lang w:val="ja-JP"/>
              </w:rPr>
            </w:pPr>
          </w:p>
        </w:tc>
      </w:tr>
      <w:tr w:rsidR="00AA0FC8" w:rsidRPr="00AA0FC8" w:rsidTr="0041339A">
        <w:tc>
          <w:tcPr>
            <w:tcW w:w="32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1339A" w:rsidRPr="00AA0FC8" w:rsidRDefault="0041339A">
            <w:pPr>
              <w:autoSpaceDE w:val="0"/>
              <w:autoSpaceDN w:val="0"/>
              <w:adjustRightInd w:val="0"/>
              <w:spacing w:line="274" w:lineRule="atLeast"/>
              <w:ind w:left="220" w:hanging="220"/>
              <w:jc w:val="left"/>
              <w:rPr>
                <w:rFonts w:cs="ＭＳ 明朝"/>
                <w:spacing w:val="5"/>
                <w:kern w:val="0"/>
                <w:sz w:val="18"/>
                <w:szCs w:val="18"/>
                <w:lang w:val="ja-JP"/>
              </w:rPr>
            </w:pPr>
            <w:r w:rsidRPr="00AA0FC8">
              <w:rPr>
                <w:rFonts w:cs="ＭＳ 明朝" w:hint="eastAsia"/>
                <w:spacing w:val="5"/>
                <w:kern w:val="0"/>
                <w:sz w:val="18"/>
                <w:szCs w:val="18"/>
                <w:lang w:val="ja-JP"/>
              </w:rPr>
              <w:t>地域情報室</w:t>
            </w:r>
          </w:p>
        </w:tc>
        <w:tc>
          <w:tcPr>
            <w:tcW w:w="3000" w:type="dxa"/>
            <w:vMerge/>
            <w:tcBorders>
              <w:top w:val="single" w:sz="6" w:space="0" w:color="auto"/>
              <w:left w:val="single" w:sz="6" w:space="0" w:color="auto"/>
              <w:bottom w:val="single" w:sz="6" w:space="0" w:color="auto"/>
              <w:right w:val="single" w:sz="6" w:space="0" w:color="auto"/>
            </w:tcBorders>
            <w:vAlign w:val="center"/>
            <w:hideMark/>
          </w:tcPr>
          <w:p w:rsidR="0041339A" w:rsidRPr="00AA0FC8" w:rsidRDefault="0041339A">
            <w:pPr>
              <w:widowControl/>
              <w:jc w:val="left"/>
              <w:rPr>
                <w:rFonts w:hAnsiTheme="minorHAnsi" w:cs="ＭＳ 明朝"/>
                <w:spacing w:val="5"/>
                <w:kern w:val="0"/>
                <w:sz w:val="18"/>
                <w:szCs w:val="18"/>
                <w:lang w:val="ja-JP"/>
              </w:rPr>
            </w:pPr>
          </w:p>
        </w:tc>
        <w:tc>
          <w:tcPr>
            <w:tcW w:w="3250" w:type="dxa"/>
            <w:vMerge/>
            <w:tcBorders>
              <w:top w:val="single" w:sz="6" w:space="0" w:color="auto"/>
              <w:left w:val="single" w:sz="6" w:space="0" w:color="auto"/>
              <w:bottom w:val="single" w:sz="6" w:space="0" w:color="auto"/>
              <w:right w:val="single" w:sz="6" w:space="0" w:color="auto"/>
            </w:tcBorders>
            <w:vAlign w:val="center"/>
            <w:hideMark/>
          </w:tcPr>
          <w:p w:rsidR="0041339A" w:rsidRPr="00AA0FC8" w:rsidRDefault="0041339A">
            <w:pPr>
              <w:widowControl/>
              <w:jc w:val="left"/>
              <w:rPr>
                <w:rFonts w:hAnsiTheme="minorHAnsi" w:cs="ＭＳ 明朝"/>
                <w:spacing w:val="5"/>
                <w:kern w:val="0"/>
                <w:sz w:val="18"/>
                <w:szCs w:val="18"/>
                <w:lang w:val="ja-JP"/>
              </w:rPr>
            </w:pPr>
          </w:p>
        </w:tc>
      </w:tr>
    </w:tbl>
    <w:p w:rsidR="0041339A" w:rsidRPr="00AA0FC8" w:rsidRDefault="0041339A" w:rsidP="0041339A">
      <w:pPr>
        <w:autoSpaceDE w:val="0"/>
        <w:autoSpaceDN w:val="0"/>
        <w:adjustRightInd w:val="0"/>
        <w:spacing w:line="274" w:lineRule="atLeast"/>
        <w:ind w:left="660" w:hanging="440"/>
        <w:rPr>
          <w:rFonts w:hAnsiTheme="minorHAnsi" w:cs="ＭＳ 明朝"/>
          <w:spacing w:val="5"/>
          <w:kern w:val="0"/>
          <w:lang w:val="ja-JP"/>
        </w:rPr>
      </w:pPr>
      <w:r w:rsidRPr="00AA0FC8">
        <w:rPr>
          <w:rFonts w:cs="ＭＳ 明朝" w:hint="eastAsia"/>
          <w:spacing w:val="5"/>
          <w:kern w:val="0"/>
          <w:sz w:val="18"/>
          <w:szCs w:val="18"/>
          <w:lang w:val="ja-JP"/>
        </w:rPr>
        <w:lastRenderedPageBreak/>
        <w:t>備考　この表において定める金額には消費税及び地方消費税を含む。</w:t>
      </w:r>
    </w:p>
    <w:p w:rsidR="00A801B9" w:rsidRPr="00AA0FC8" w:rsidRDefault="00A801B9" w:rsidP="00A801B9"/>
    <w:p w:rsidR="00A801B9" w:rsidRPr="00AA0FC8" w:rsidRDefault="00A801B9" w:rsidP="00A801B9">
      <w:r w:rsidRPr="00AA0FC8">
        <w:rPr>
          <w:rFonts w:hint="eastAsia"/>
        </w:rPr>
        <w:t xml:space="preserve">３　</w:t>
      </w:r>
      <w:r w:rsidR="0041339A" w:rsidRPr="00AA0FC8">
        <w:rPr>
          <w:rFonts w:hint="eastAsia"/>
        </w:rPr>
        <w:t>湖北みずどりステーション管理規則</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趣旨）</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１条</w:t>
      </w:r>
      <w:r w:rsidRPr="00AA0FC8">
        <w:rPr>
          <w:rFonts w:cs="ＭＳ 明朝" w:hint="eastAsia"/>
          <w:spacing w:val="5"/>
          <w:kern w:val="0"/>
          <w:sz w:val="18"/>
          <w:szCs w:val="18"/>
          <w:lang w:val="ja-JP"/>
        </w:rPr>
        <w:t xml:space="preserve">　この規則は、湖北みずどりステーション条例（平成21年長浜市条例第75号）第16条の規定に基づき、湖北みずどりステーション（以下「みずどりステーション」という。）の管理に関し、必要な事項を定めるものとす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使用許可手続）</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２条</w:t>
      </w:r>
      <w:r w:rsidRPr="00AA0FC8">
        <w:rPr>
          <w:rFonts w:cs="ＭＳ 明朝" w:hint="eastAsia"/>
          <w:spacing w:val="5"/>
          <w:kern w:val="0"/>
          <w:sz w:val="18"/>
          <w:szCs w:val="18"/>
          <w:lang w:val="ja-JP"/>
        </w:rPr>
        <w:t xml:space="preserve">　みずどりステーションの施設を使用しようとする者は、湖北みずどりステーション施設使用許可申請書（様式第１号）を使用しようとする日の５日前までに、市長に提出しなければならない。</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cs="ＭＳ 明朝" w:hint="eastAsia"/>
          <w:spacing w:val="5"/>
          <w:kern w:val="0"/>
          <w:sz w:val="18"/>
          <w:szCs w:val="18"/>
          <w:lang w:val="ja-JP"/>
        </w:rPr>
        <w:t>２　市長は、前項の申請を受けたときは、その内容を審査し、適当と認めたときは、湖北みずどりステーション施設使用許可書（様式第２号）を当該申請者に交付する。この場合において、市長は、必要な条件を付することができ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使用許可内容変更手続き）</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３条</w:t>
      </w:r>
      <w:r w:rsidRPr="00AA0FC8">
        <w:rPr>
          <w:rFonts w:cs="ＭＳ 明朝" w:hint="eastAsia"/>
          <w:spacing w:val="5"/>
          <w:kern w:val="0"/>
          <w:sz w:val="18"/>
          <w:szCs w:val="18"/>
          <w:lang w:val="ja-JP"/>
        </w:rPr>
        <w:t xml:space="preserve">　前条の使用許可を受けた者（以下「使用者」という。）は、許可を受けた内容を変更しようとするときは、速やかにその旨を市長に申し出て、承認を受けなければならない。</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cs="ＭＳ 明朝" w:hint="eastAsia"/>
          <w:spacing w:val="5"/>
          <w:kern w:val="0"/>
          <w:sz w:val="18"/>
          <w:szCs w:val="18"/>
          <w:lang w:val="ja-JP"/>
        </w:rPr>
        <w:t>２　市長は、前項の申し出を受け、やむを得ないと認めるときは、使用許可内容の変更を承認す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使用の取消し）</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４条</w:t>
      </w:r>
      <w:r w:rsidRPr="00AA0FC8">
        <w:rPr>
          <w:rFonts w:cs="ＭＳ 明朝" w:hint="eastAsia"/>
          <w:spacing w:val="5"/>
          <w:kern w:val="0"/>
          <w:sz w:val="18"/>
          <w:szCs w:val="18"/>
          <w:lang w:val="ja-JP"/>
        </w:rPr>
        <w:t xml:space="preserve">　使用者は、みずどりステーションの施設を使用しないときは、速やかにその旨を市長に申し出なければならない。</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cs="ＭＳ 明朝" w:hint="eastAsia"/>
          <w:spacing w:val="5"/>
          <w:kern w:val="0"/>
          <w:sz w:val="18"/>
          <w:szCs w:val="18"/>
          <w:lang w:val="ja-JP"/>
        </w:rPr>
        <w:t>２　前項の規定は、使用開始後において許可された期間の途中で使用を止める場合も同様とする。</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使用料の納付方法）</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５条</w:t>
      </w:r>
      <w:r w:rsidRPr="00AA0FC8">
        <w:rPr>
          <w:rFonts w:cs="ＭＳ 明朝" w:hint="eastAsia"/>
          <w:spacing w:val="5"/>
          <w:kern w:val="0"/>
          <w:sz w:val="18"/>
          <w:szCs w:val="18"/>
          <w:lang w:val="ja-JP"/>
        </w:rPr>
        <w:t xml:space="preserve">　市長は、毎月定期日に当該日前１か月の使用料を算定し、使用者に納入の通知をする。</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cs="ＭＳ 明朝" w:hint="eastAsia"/>
          <w:spacing w:val="5"/>
          <w:kern w:val="0"/>
          <w:sz w:val="18"/>
          <w:szCs w:val="18"/>
          <w:lang w:val="ja-JP"/>
        </w:rPr>
        <w:t>２　前項の納入の通知を受けた使用者は、当該通知に定められた日までに、市長が指定する方法により、使用料の全額を納入しなければならない。</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遵守事項）</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６条</w:t>
      </w:r>
      <w:r w:rsidRPr="00AA0FC8">
        <w:rPr>
          <w:rFonts w:cs="ＭＳ 明朝" w:hint="eastAsia"/>
          <w:spacing w:val="5"/>
          <w:kern w:val="0"/>
          <w:sz w:val="18"/>
          <w:szCs w:val="18"/>
          <w:lang w:val="ja-JP"/>
        </w:rPr>
        <w:t xml:space="preserve">　使用者は、みずどりステーションが地域の振興を図るために設置された公の施設であることに留意し、相互協力に努めなければならない。</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使用後の確認）</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７条</w:t>
      </w:r>
      <w:r w:rsidRPr="00AA0FC8">
        <w:rPr>
          <w:rFonts w:cs="ＭＳ 明朝" w:hint="eastAsia"/>
          <w:spacing w:val="5"/>
          <w:kern w:val="0"/>
          <w:sz w:val="18"/>
          <w:szCs w:val="18"/>
          <w:lang w:val="ja-JP"/>
        </w:rPr>
        <w:t xml:space="preserve">　使用者は、使用が終了し、又は使用の許可を取り消され、みずどりステーションの施設を原状に回復したときは、市長の確認を受けなければならない。</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施設の損傷等の場合の手続き）</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８条</w:t>
      </w:r>
      <w:r w:rsidRPr="00AA0FC8">
        <w:rPr>
          <w:rFonts w:cs="ＭＳ 明朝" w:hint="eastAsia"/>
          <w:spacing w:val="5"/>
          <w:kern w:val="0"/>
          <w:sz w:val="18"/>
          <w:szCs w:val="18"/>
          <w:lang w:val="ja-JP"/>
        </w:rPr>
        <w:t xml:space="preserve">　使用者は、みずどりステーションの施設、設備その他器具等を損傷し、又は滅失させた場合は、直ちに市長に届け出て、その指示に従わなければならない。</w:t>
      </w:r>
    </w:p>
    <w:p w:rsidR="0041339A" w:rsidRPr="00AA0FC8" w:rsidRDefault="0041339A" w:rsidP="0041339A">
      <w:pPr>
        <w:autoSpaceDE w:val="0"/>
        <w:autoSpaceDN w:val="0"/>
        <w:adjustRightInd w:val="0"/>
        <w:spacing w:line="274" w:lineRule="atLeast"/>
        <w:ind w:left="220"/>
        <w:rPr>
          <w:rFonts w:cs="ＭＳ 明朝"/>
          <w:spacing w:val="5"/>
          <w:kern w:val="0"/>
          <w:sz w:val="18"/>
          <w:szCs w:val="18"/>
          <w:lang w:val="ja-JP"/>
        </w:rPr>
      </w:pPr>
      <w:r w:rsidRPr="00AA0FC8">
        <w:rPr>
          <w:rFonts w:cs="ＭＳ 明朝" w:hint="eastAsia"/>
          <w:spacing w:val="5"/>
          <w:kern w:val="0"/>
          <w:sz w:val="18"/>
          <w:szCs w:val="18"/>
          <w:lang w:val="ja-JP"/>
        </w:rPr>
        <w:t>（補則）</w:t>
      </w:r>
    </w:p>
    <w:p w:rsidR="0041339A" w:rsidRPr="00AA0FC8" w:rsidRDefault="0041339A" w:rsidP="0041339A">
      <w:pPr>
        <w:autoSpaceDE w:val="0"/>
        <w:autoSpaceDN w:val="0"/>
        <w:adjustRightInd w:val="0"/>
        <w:spacing w:line="274" w:lineRule="atLeast"/>
        <w:ind w:left="220" w:hanging="220"/>
        <w:rPr>
          <w:rFonts w:cs="ＭＳ 明朝"/>
          <w:spacing w:val="5"/>
          <w:kern w:val="0"/>
          <w:sz w:val="18"/>
          <w:szCs w:val="18"/>
          <w:lang w:val="ja-JP"/>
        </w:rPr>
      </w:pPr>
      <w:r w:rsidRPr="00AA0FC8">
        <w:rPr>
          <w:rFonts w:ascii="ＭＳ ゴシック" w:eastAsia="ＭＳ ゴシック" w:cs="ＭＳ ゴシック" w:hint="eastAsia"/>
          <w:spacing w:val="5"/>
          <w:kern w:val="0"/>
          <w:sz w:val="18"/>
          <w:szCs w:val="18"/>
          <w:lang w:val="ja-JP"/>
        </w:rPr>
        <w:t>第９条</w:t>
      </w:r>
      <w:r w:rsidRPr="00AA0FC8">
        <w:rPr>
          <w:rFonts w:cs="ＭＳ 明朝" w:hint="eastAsia"/>
          <w:spacing w:val="5"/>
          <w:kern w:val="0"/>
          <w:sz w:val="18"/>
          <w:szCs w:val="18"/>
          <w:lang w:val="ja-JP"/>
        </w:rPr>
        <w:t xml:space="preserve">　この規則に定めるもののほか、みずどりステーションの管理に関し必要な事項は、市長がその都度定める。</w:t>
      </w:r>
    </w:p>
    <w:p w:rsidR="00A801B9" w:rsidRPr="00AA0FC8" w:rsidRDefault="00A801B9" w:rsidP="00A801B9">
      <w:pPr>
        <w:ind w:firstLineChars="100" w:firstLine="210"/>
      </w:pPr>
    </w:p>
    <w:p w:rsidR="00A801B9" w:rsidRPr="00AA0FC8" w:rsidRDefault="00A801B9" w:rsidP="00A801B9">
      <w:r w:rsidRPr="00AA0FC8">
        <w:rPr>
          <w:rFonts w:hint="eastAsia"/>
        </w:rPr>
        <w:t xml:space="preserve">４　</w:t>
      </w:r>
      <w:r w:rsidR="00DB314E" w:rsidRPr="00AA0FC8">
        <w:rPr>
          <w:rFonts w:hint="eastAsia"/>
        </w:rPr>
        <w:t>長浜市個人情報の保護に関する法律等施行規則</w:t>
      </w:r>
      <w:r w:rsidRPr="00AA0FC8">
        <w:rPr>
          <w:rFonts w:hint="eastAsia"/>
        </w:rPr>
        <w:t>（抜粋）</w:t>
      </w:r>
    </w:p>
    <w:tbl>
      <w:tblPr>
        <w:tblW w:w="8085"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A801B9" w:rsidRPr="00AA0FC8" w:rsidTr="00D41B4C">
        <w:trPr>
          <w:trHeight w:val="60"/>
        </w:trPr>
        <w:tc>
          <w:tcPr>
            <w:tcW w:w="8085" w:type="dxa"/>
          </w:tcPr>
          <w:p w:rsidR="00860570" w:rsidRPr="00AA0FC8" w:rsidRDefault="00A801B9" w:rsidP="00D41B4C">
            <w:pPr>
              <w:ind w:left="180" w:hangingChars="100" w:hanging="180"/>
              <w:rPr>
                <w:sz w:val="18"/>
                <w:szCs w:val="18"/>
              </w:rPr>
            </w:pPr>
            <w:r w:rsidRPr="00AA0FC8">
              <w:rPr>
                <w:rFonts w:hint="eastAsia"/>
                <w:sz w:val="18"/>
                <w:szCs w:val="18"/>
              </w:rPr>
              <w:t>（委託及び指定管理者の指定に</w:t>
            </w:r>
            <w:r w:rsidR="00DB314E" w:rsidRPr="00AA0FC8">
              <w:rPr>
                <w:rFonts w:hint="eastAsia"/>
                <w:sz w:val="18"/>
                <w:szCs w:val="18"/>
              </w:rPr>
              <w:t>係る</w:t>
            </w:r>
            <w:r w:rsidRPr="00AA0FC8">
              <w:rPr>
                <w:rFonts w:hint="eastAsia"/>
                <w:sz w:val="18"/>
                <w:szCs w:val="18"/>
              </w:rPr>
              <w:t>措置）</w:t>
            </w:r>
          </w:p>
          <w:p w:rsidR="00860570" w:rsidRPr="00AA0FC8" w:rsidRDefault="00860570" w:rsidP="00860570">
            <w:pPr>
              <w:ind w:left="180" w:hangingChars="100" w:hanging="180"/>
              <w:rPr>
                <w:sz w:val="18"/>
                <w:szCs w:val="18"/>
              </w:rPr>
            </w:pPr>
            <w:r w:rsidRPr="00AA0FC8">
              <w:rPr>
                <w:rFonts w:hint="eastAsia"/>
                <w:sz w:val="18"/>
                <w:szCs w:val="18"/>
              </w:rPr>
              <w:lastRenderedPageBreak/>
              <w:t>第６条　個人情報の取扱いを伴う業務を委託しようとするとき、又は公の施設の管理を指定管理者に行わせるときは、次に掲げる事項（業務の性質又は目的により該当のない事項を除く。）を委託契約書又は公の施設の管理に関する協定書に明記しなければならない。</w:t>
            </w:r>
          </w:p>
          <w:p w:rsidR="00860570" w:rsidRPr="00AA0FC8" w:rsidRDefault="00860570" w:rsidP="00860570">
            <w:pPr>
              <w:ind w:left="180" w:hangingChars="100" w:hanging="180"/>
              <w:rPr>
                <w:sz w:val="18"/>
                <w:szCs w:val="18"/>
              </w:rPr>
            </w:pPr>
            <w:r w:rsidRPr="00AA0FC8">
              <w:rPr>
                <w:rFonts w:hint="eastAsia"/>
                <w:sz w:val="18"/>
                <w:szCs w:val="18"/>
              </w:rPr>
              <w:t>(１)　個人情報の取扱責任者及び取扱者の報告</w:t>
            </w:r>
          </w:p>
          <w:p w:rsidR="00860570" w:rsidRPr="00AA0FC8" w:rsidRDefault="00860570" w:rsidP="00860570">
            <w:pPr>
              <w:ind w:left="180" w:hangingChars="100" w:hanging="180"/>
              <w:rPr>
                <w:sz w:val="18"/>
                <w:szCs w:val="18"/>
              </w:rPr>
            </w:pPr>
            <w:r w:rsidRPr="00AA0FC8">
              <w:rPr>
                <w:rFonts w:hint="eastAsia"/>
                <w:sz w:val="18"/>
                <w:szCs w:val="18"/>
              </w:rPr>
              <w:t>(２)　個人情報の秘密の保持及び漏えい等の防止</w:t>
            </w:r>
          </w:p>
          <w:p w:rsidR="00860570" w:rsidRPr="00AA0FC8" w:rsidRDefault="00860570" w:rsidP="00860570">
            <w:pPr>
              <w:ind w:left="180" w:hangingChars="100" w:hanging="180"/>
              <w:rPr>
                <w:sz w:val="18"/>
                <w:szCs w:val="18"/>
              </w:rPr>
            </w:pPr>
            <w:r w:rsidRPr="00AA0FC8">
              <w:rPr>
                <w:rFonts w:hint="eastAsia"/>
                <w:sz w:val="18"/>
                <w:szCs w:val="18"/>
              </w:rPr>
              <w:t>(３)　個人情報の収集の制限</w:t>
            </w:r>
          </w:p>
          <w:p w:rsidR="00860570" w:rsidRPr="00AA0FC8" w:rsidRDefault="00860570" w:rsidP="00860570">
            <w:pPr>
              <w:ind w:left="180" w:hangingChars="100" w:hanging="180"/>
              <w:rPr>
                <w:sz w:val="18"/>
                <w:szCs w:val="18"/>
              </w:rPr>
            </w:pPr>
            <w:r w:rsidRPr="00AA0FC8">
              <w:rPr>
                <w:rFonts w:hint="eastAsia"/>
                <w:sz w:val="18"/>
                <w:szCs w:val="18"/>
              </w:rPr>
              <w:t>(４)　個人情報の目的外使用及び第三者への提供の禁止</w:t>
            </w:r>
          </w:p>
          <w:p w:rsidR="00860570" w:rsidRPr="00AA0FC8" w:rsidRDefault="00860570" w:rsidP="00860570">
            <w:pPr>
              <w:ind w:left="180" w:hangingChars="100" w:hanging="180"/>
              <w:rPr>
                <w:sz w:val="18"/>
                <w:szCs w:val="18"/>
              </w:rPr>
            </w:pPr>
            <w:r w:rsidRPr="00AA0FC8">
              <w:rPr>
                <w:rFonts w:hint="eastAsia"/>
                <w:sz w:val="18"/>
                <w:szCs w:val="18"/>
              </w:rPr>
              <w:t>(５)　個人情報の複写及び複製の禁止</w:t>
            </w:r>
          </w:p>
          <w:p w:rsidR="00860570" w:rsidRPr="00AA0FC8" w:rsidRDefault="00860570" w:rsidP="00860570">
            <w:pPr>
              <w:ind w:left="180" w:hangingChars="100" w:hanging="180"/>
              <w:rPr>
                <w:sz w:val="18"/>
                <w:szCs w:val="18"/>
              </w:rPr>
            </w:pPr>
            <w:r w:rsidRPr="00AA0FC8">
              <w:rPr>
                <w:rFonts w:hint="eastAsia"/>
                <w:sz w:val="18"/>
                <w:szCs w:val="18"/>
              </w:rPr>
              <w:t>(６)　再委託の禁止又は制限</w:t>
            </w:r>
          </w:p>
          <w:p w:rsidR="00860570" w:rsidRPr="00AA0FC8" w:rsidRDefault="00860570" w:rsidP="00860570">
            <w:pPr>
              <w:ind w:left="180" w:hangingChars="100" w:hanging="180"/>
              <w:rPr>
                <w:sz w:val="18"/>
                <w:szCs w:val="18"/>
              </w:rPr>
            </w:pPr>
            <w:r w:rsidRPr="00AA0FC8">
              <w:rPr>
                <w:rFonts w:hint="eastAsia"/>
                <w:sz w:val="18"/>
                <w:szCs w:val="18"/>
              </w:rPr>
              <w:t>(７)　業務終了後の個人情報の返還又は廃棄</w:t>
            </w:r>
          </w:p>
          <w:p w:rsidR="00860570" w:rsidRPr="00AA0FC8" w:rsidRDefault="00860570" w:rsidP="00860570">
            <w:pPr>
              <w:ind w:left="180" w:hangingChars="100" w:hanging="180"/>
              <w:rPr>
                <w:sz w:val="18"/>
                <w:szCs w:val="18"/>
              </w:rPr>
            </w:pPr>
            <w:r w:rsidRPr="00AA0FC8">
              <w:rPr>
                <w:rFonts w:hint="eastAsia"/>
                <w:sz w:val="18"/>
                <w:szCs w:val="18"/>
              </w:rPr>
              <w:t>(８)　処理状況の報告及び調査に応じる義務</w:t>
            </w:r>
          </w:p>
          <w:p w:rsidR="00860570" w:rsidRPr="00AA0FC8" w:rsidRDefault="00860570" w:rsidP="00860570">
            <w:pPr>
              <w:ind w:left="180" w:hangingChars="100" w:hanging="180"/>
              <w:rPr>
                <w:sz w:val="18"/>
                <w:szCs w:val="18"/>
              </w:rPr>
            </w:pPr>
            <w:r w:rsidRPr="00AA0FC8">
              <w:rPr>
                <w:rFonts w:hint="eastAsia"/>
                <w:sz w:val="18"/>
                <w:szCs w:val="18"/>
              </w:rPr>
              <w:t>(９)　事故発生時における報告義務</w:t>
            </w:r>
          </w:p>
          <w:p w:rsidR="00860570" w:rsidRPr="00AA0FC8" w:rsidRDefault="00860570" w:rsidP="00860570">
            <w:pPr>
              <w:ind w:left="180" w:hangingChars="100" w:hanging="180"/>
              <w:rPr>
                <w:sz w:val="18"/>
                <w:szCs w:val="18"/>
              </w:rPr>
            </w:pPr>
            <w:r w:rsidRPr="00AA0FC8">
              <w:rPr>
                <w:rFonts w:hint="eastAsia"/>
                <w:sz w:val="18"/>
                <w:szCs w:val="18"/>
              </w:rPr>
              <w:t>(10)　前各号に掲げるもののほか、個人情報の適正な管理のために必要な事項</w:t>
            </w:r>
          </w:p>
          <w:p w:rsidR="00860570" w:rsidRPr="00AA0FC8" w:rsidRDefault="00860570" w:rsidP="00860570">
            <w:pPr>
              <w:ind w:left="180" w:hangingChars="100" w:hanging="180"/>
              <w:rPr>
                <w:sz w:val="18"/>
                <w:szCs w:val="18"/>
              </w:rPr>
            </w:pPr>
            <w:r w:rsidRPr="00AA0FC8">
              <w:rPr>
                <w:rFonts w:hint="eastAsia"/>
                <w:sz w:val="18"/>
                <w:szCs w:val="18"/>
              </w:rPr>
              <w:t>(11)　前各号に違反した場合における契約解除、指定の取消し、業務の全部又は一部の停止命令及び損害賠償に関する事項</w:t>
            </w:r>
          </w:p>
          <w:p w:rsidR="00860570" w:rsidRPr="00AA0FC8" w:rsidRDefault="00860570" w:rsidP="00860570">
            <w:pPr>
              <w:ind w:left="180" w:hangingChars="100" w:hanging="180"/>
              <w:rPr>
                <w:sz w:val="18"/>
                <w:szCs w:val="18"/>
              </w:rPr>
            </w:pPr>
            <w:r w:rsidRPr="00AA0FC8">
              <w:rPr>
                <w:rFonts w:hint="eastAsia"/>
                <w:sz w:val="18"/>
                <w:szCs w:val="18"/>
              </w:rPr>
              <w:t>(12)　法第176条、第180条、第183条及び第184条に規定する罰則に関する事項</w:t>
            </w:r>
          </w:p>
          <w:p w:rsidR="00A801B9" w:rsidRPr="00AA0FC8" w:rsidRDefault="00A801B9" w:rsidP="00D41B4C">
            <w:pPr>
              <w:ind w:left="180" w:hangingChars="100" w:hanging="180"/>
              <w:rPr>
                <w:sz w:val="18"/>
                <w:szCs w:val="18"/>
              </w:rPr>
            </w:pPr>
          </w:p>
        </w:tc>
      </w:tr>
    </w:tbl>
    <w:p w:rsidR="00A801B9" w:rsidRPr="00AA0FC8" w:rsidRDefault="00A801B9" w:rsidP="00A801B9">
      <w:pPr>
        <w:ind w:firstLineChars="100" w:firstLine="210"/>
      </w:pPr>
    </w:p>
    <w:p w:rsidR="00A801B9" w:rsidRPr="00AA0FC8" w:rsidRDefault="00A801B9" w:rsidP="00A801B9">
      <w:r w:rsidRPr="00AA0FC8">
        <w:rPr>
          <w:rFonts w:hint="eastAsia"/>
        </w:rPr>
        <w:t>５　長浜市情報公開条例（抜粋）</w:t>
      </w:r>
    </w:p>
    <w:tbl>
      <w:tblPr>
        <w:tblW w:w="8085"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A801B9" w:rsidRPr="00AA0FC8" w:rsidTr="00D41B4C">
        <w:trPr>
          <w:trHeight w:val="60"/>
        </w:trPr>
        <w:tc>
          <w:tcPr>
            <w:tcW w:w="8085" w:type="dxa"/>
          </w:tcPr>
          <w:p w:rsidR="00860570" w:rsidRPr="00AA0FC8" w:rsidRDefault="00860570" w:rsidP="00860570">
            <w:pPr>
              <w:rPr>
                <w:sz w:val="18"/>
                <w:szCs w:val="18"/>
              </w:rPr>
            </w:pPr>
            <w:r w:rsidRPr="00AA0FC8">
              <w:rPr>
                <w:rFonts w:hint="eastAsia"/>
                <w:sz w:val="18"/>
                <w:szCs w:val="18"/>
              </w:rPr>
              <w:t>（出資法人等及び指定管理者の情報公開）</w:t>
            </w:r>
          </w:p>
          <w:p w:rsidR="00860570" w:rsidRPr="00AA0FC8" w:rsidRDefault="00A801B9" w:rsidP="00860570">
            <w:pPr>
              <w:rPr>
                <w:sz w:val="18"/>
                <w:szCs w:val="18"/>
              </w:rPr>
            </w:pPr>
            <w:r w:rsidRPr="00AA0FC8">
              <w:rPr>
                <w:rFonts w:hint="eastAsia"/>
                <w:sz w:val="18"/>
                <w:szCs w:val="18"/>
              </w:rPr>
              <w:t>第</w:t>
            </w:r>
            <w:r w:rsidR="00860570" w:rsidRPr="00AA0FC8">
              <w:rPr>
                <w:rFonts w:hint="eastAsia"/>
                <w:sz w:val="18"/>
                <w:szCs w:val="18"/>
              </w:rPr>
              <w:t>19</w:t>
            </w:r>
            <w:r w:rsidRPr="00AA0FC8">
              <w:rPr>
                <w:rFonts w:hint="eastAsia"/>
                <w:sz w:val="18"/>
                <w:szCs w:val="18"/>
              </w:rPr>
              <w:t xml:space="preserve">条　</w:t>
            </w:r>
            <w:r w:rsidR="00860570" w:rsidRPr="00AA0FC8">
              <w:rPr>
                <w:rFonts w:hint="eastAsia"/>
                <w:sz w:val="18"/>
                <w:szCs w:val="18"/>
              </w:rPr>
              <w:t>市が資本金、基本金その他これらに準ずるものを出資している法人であって、実施機関が定めるもの（以下「出資法人等」という。）は、当該出資の公共性にかんがみ、当該出資法人等の保有する情報の公開に関し必要な措置を講ずるように努めなければならない。</w:t>
            </w:r>
          </w:p>
          <w:p w:rsidR="00860570" w:rsidRPr="00AA0FC8" w:rsidRDefault="00860570" w:rsidP="00860570">
            <w:pPr>
              <w:rPr>
                <w:sz w:val="18"/>
                <w:szCs w:val="18"/>
              </w:rPr>
            </w:pPr>
            <w:r w:rsidRPr="00AA0FC8">
              <w:rPr>
                <w:rFonts w:hint="eastAsia"/>
                <w:sz w:val="18"/>
                <w:szCs w:val="18"/>
              </w:rPr>
              <w:t>２　公の施設（地方自治法第244条第１項に規定する公の施設をいう。以下同じ。）の管理を行う指定管理者（同法第244条の２第３項に規定する指定管理者をいう。以下同じ。）は、公の施設の管理の公共性にかんがみ、その保有する公の施設の管理の業務に係る情報の公開に関し必要な措置を講ずるように努めなければならない。</w:t>
            </w:r>
          </w:p>
          <w:p w:rsidR="00860570" w:rsidRPr="00AA0FC8" w:rsidRDefault="00860570" w:rsidP="00860570">
            <w:pPr>
              <w:rPr>
                <w:sz w:val="18"/>
                <w:szCs w:val="18"/>
              </w:rPr>
            </w:pPr>
            <w:r w:rsidRPr="00AA0FC8">
              <w:rPr>
                <w:rFonts w:hint="eastAsia"/>
                <w:sz w:val="18"/>
                <w:szCs w:val="18"/>
              </w:rPr>
              <w:t>３　実施機関は、出資法人等及び指定管理者の情報公開が推進されるよう、必要な措置を講ずるものとする。</w:t>
            </w:r>
          </w:p>
        </w:tc>
      </w:tr>
    </w:tbl>
    <w:p w:rsidR="00A801B9" w:rsidRPr="00AA0FC8" w:rsidRDefault="00A801B9" w:rsidP="00A801B9"/>
    <w:p w:rsidR="00A801B9" w:rsidRPr="00AA0FC8" w:rsidRDefault="00A801B9" w:rsidP="00A801B9"/>
    <w:p w:rsidR="00A801B9" w:rsidRPr="00AA0FC8" w:rsidRDefault="00A801B9" w:rsidP="00A801B9"/>
    <w:p w:rsidR="00A801B9" w:rsidRPr="00AA0FC8" w:rsidRDefault="00A801B9" w:rsidP="00A801B9">
      <w:pPr>
        <w:rPr>
          <w:rFonts w:ascii="ＭＳ ゴシック" w:eastAsia="ＭＳ ゴシック" w:hAnsi="ＭＳ ゴシック" w:cs="ＭＳ明朝"/>
          <w:b/>
          <w:kern w:val="0"/>
        </w:rPr>
      </w:pPr>
      <w:r w:rsidRPr="00AA0FC8">
        <w:rPr>
          <w:rFonts w:ascii="HGSｺﾞｼｯｸM" w:cs="ＭＳ明朝" w:hint="eastAsia"/>
          <w:kern w:val="0"/>
        </w:rPr>
        <w:br w:type="page"/>
      </w:r>
      <w:r w:rsidRPr="00AA0FC8">
        <w:rPr>
          <w:rFonts w:ascii="ＭＳ ゴシック" w:eastAsia="ＭＳ ゴシック" w:hAnsi="ＭＳ ゴシック" w:cs="ＭＳ明朝" w:hint="eastAsia"/>
          <w:b/>
          <w:kern w:val="0"/>
        </w:rPr>
        <w:lastRenderedPageBreak/>
        <w:t>資料２　管理運営費実績</w:t>
      </w:r>
    </w:p>
    <w:p w:rsidR="00A801B9" w:rsidRPr="00AA0FC8" w:rsidRDefault="00A801B9" w:rsidP="00A801B9">
      <w:pPr>
        <w:tabs>
          <w:tab w:val="num" w:pos="720"/>
          <w:tab w:val="num" w:pos="1560"/>
        </w:tabs>
        <w:autoSpaceDE w:val="0"/>
        <w:autoSpaceDN w:val="0"/>
        <w:adjustRightInd w:val="0"/>
        <w:jc w:val="left"/>
        <w:rPr>
          <w:rFonts w:ascii="HGSｺﾞｼｯｸM" w:cs="ＭＳ明朝"/>
          <w:kern w:val="0"/>
        </w:rPr>
      </w:pPr>
    </w:p>
    <w:p w:rsidR="00A801B9" w:rsidRPr="00AA0FC8" w:rsidRDefault="00A801B9" w:rsidP="00A801B9">
      <w:r w:rsidRPr="00AA0FC8">
        <w:rPr>
          <w:rFonts w:hint="eastAsia"/>
        </w:rPr>
        <w:t>１　収入　　　　　　　　　　　　　　　　　　　　　　　　　　　（単位：千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4"/>
        <w:gridCol w:w="1765"/>
        <w:gridCol w:w="1765"/>
      </w:tblGrid>
      <w:tr w:rsidR="00AA0FC8" w:rsidRPr="00AA0FC8" w:rsidTr="00152A2C">
        <w:tc>
          <w:tcPr>
            <w:tcW w:w="2552" w:type="dxa"/>
            <w:gridSpan w:val="2"/>
          </w:tcPr>
          <w:p w:rsidR="00A801B9" w:rsidRPr="00AA0FC8" w:rsidRDefault="00A801B9" w:rsidP="00D41B4C">
            <w:pPr>
              <w:jc w:val="center"/>
            </w:pPr>
            <w:r w:rsidRPr="00AA0FC8">
              <w:rPr>
                <w:rFonts w:hint="eastAsia"/>
              </w:rPr>
              <w:t>科目</w:t>
            </w:r>
          </w:p>
        </w:tc>
        <w:tc>
          <w:tcPr>
            <w:tcW w:w="1764" w:type="dxa"/>
          </w:tcPr>
          <w:p w:rsidR="00A801B9" w:rsidRPr="00AA0FC8" w:rsidRDefault="00B03117" w:rsidP="00D41B4C">
            <w:pPr>
              <w:jc w:val="center"/>
            </w:pPr>
            <w:r w:rsidRPr="00AA0FC8">
              <w:rPr>
                <w:rFonts w:hint="eastAsia"/>
              </w:rPr>
              <w:t>令和４</w:t>
            </w:r>
            <w:r w:rsidR="00A801B9" w:rsidRPr="00AA0FC8">
              <w:rPr>
                <w:rFonts w:hint="eastAsia"/>
              </w:rPr>
              <w:t>年度</w:t>
            </w:r>
          </w:p>
        </w:tc>
        <w:tc>
          <w:tcPr>
            <w:tcW w:w="1765" w:type="dxa"/>
          </w:tcPr>
          <w:p w:rsidR="00A801B9" w:rsidRPr="00AA0FC8" w:rsidRDefault="00B03117" w:rsidP="00D41B4C">
            <w:pPr>
              <w:jc w:val="center"/>
            </w:pPr>
            <w:r w:rsidRPr="00AA0FC8">
              <w:rPr>
                <w:rFonts w:hint="eastAsia"/>
              </w:rPr>
              <w:t>令和５</w:t>
            </w:r>
            <w:r w:rsidR="00A801B9" w:rsidRPr="00AA0FC8">
              <w:rPr>
                <w:rFonts w:hint="eastAsia"/>
              </w:rPr>
              <w:t>年度</w:t>
            </w:r>
          </w:p>
        </w:tc>
        <w:tc>
          <w:tcPr>
            <w:tcW w:w="1765" w:type="dxa"/>
          </w:tcPr>
          <w:p w:rsidR="00A801B9" w:rsidRPr="00AA0FC8" w:rsidRDefault="00B03117" w:rsidP="00D41B4C">
            <w:pPr>
              <w:jc w:val="center"/>
            </w:pPr>
            <w:r w:rsidRPr="00AA0FC8">
              <w:rPr>
                <w:rFonts w:hint="eastAsia"/>
              </w:rPr>
              <w:t>令和６</w:t>
            </w:r>
            <w:r w:rsidR="00A801B9" w:rsidRPr="00AA0FC8">
              <w:rPr>
                <w:rFonts w:hint="eastAsia"/>
              </w:rPr>
              <w:t>年度</w:t>
            </w:r>
          </w:p>
        </w:tc>
      </w:tr>
      <w:tr w:rsidR="00AA0FC8" w:rsidRPr="00AA0FC8" w:rsidTr="00152A2C">
        <w:tc>
          <w:tcPr>
            <w:tcW w:w="2552" w:type="dxa"/>
            <w:gridSpan w:val="2"/>
          </w:tcPr>
          <w:p w:rsidR="00A801B9" w:rsidRPr="00AA0FC8" w:rsidRDefault="00A801B9" w:rsidP="00D41B4C">
            <w:r w:rsidRPr="00AA0FC8">
              <w:rPr>
                <w:rFonts w:hint="eastAsia"/>
              </w:rPr>
              <w:t>指定管理料</w:t>
            </w:r>
          </w:p>
        </w:tc>
        <w:tc>
          <w:tcPr>
            <w:tcW w:w="1764" w:type="dxa"/>
          </w:tcPr>
          <w:p w:rsidR="00A801B9" w:rsidRPr="00AA0FC8" w:rsidRDefault="00227D44" w:rsidP="00227D44">
            <w:pPr>
              <w:jc w:val="right"/>
            </w:pPr>
            <w:r w:rsidRPr="00AA0FC8">
              <w:rPr>
                <w:rFonts w:hint="eastAsia"/>
              </w:rPr>
              <w:t>０</w:t>
            </w:r>
          </w:p>
        </w:tc>
        <w:tc>
          <w:tcPr>
            <w:tcW w:w="1765" w:type="dxa"/>
          </w:tcPr>
          <w:p w:rsidR="00A801B9" w:rsidRPr="00AA0FC8" w:rsidRDefault="00227D44" w:rsidP="00227D44">
            <w:pPr>
              <w:jc w:val="right"/>
            </w:pPr>
            <w:r w:rsidRPr="00AA0FC8">
              <w:rPr>
                <w:rFonts w:hint="eastAsia"/>
              </w:rPr>
              <w:t>０</w:t>
            </w:r>
          </w:p>
        </w:tc>
        <w:tc>
          <w:tcPr>
            <w:tcW w:w="1765" w:type="dxa"/>
          </w:tcPr>
          <w:p w:rsidR="00A801B9" w:rsidRPr="00AA0FC8" w:rsidRDefault="005A1F52" w:rsidP="00227D44">
            <w:pPr>
              <w:jc w:val="right"/>
            </w:pPr>
            <w:r w:rsidRPr="00AA0FC8">
              <w:rPr>
                <w:rFonts w:hint="eastAsia"/>
              </w:rPr>
              <w:t>１，０５９</w:t>
            </w:r>
          </w:p>
        </w:tc>
      </w:tr>
      <w:tr w:rsidR="00AA0FC8" w:rsidRPr="00AA0FC8" w:rsidTr="00152A2C">
        <w:tc>
          <w:tcPr>
            <w:tcW w:w="2552" w:type="dxa"/>
            <w:gridSpan w:val="2"/>
          </w:tcPr>
          <w:p w:rsidR="00A801B9" w:rsidRPr="00AA0FC8" w:rsidRDefault="00A801B9" w:rsidP="00D41B4C">
            <w:r w:rsidRPr="00AA0FC8">
              <w:rPr>
                <w:rFonts w:hint="eastAsia"/>
              </w:rPr>
              <w:t>利用料金収入</w:t>
            </w:r>
          </w:p>
        </w:tc>
        <w:tc>
          <w:tcPr>
            <w:tcW w:w="1764" w:type="dxa"/>
          </w:tcPr>
          <w:p w:rsidR="00A801B9" w:rsidRPr="00AA0FC8" w:rsidRDefault="00227D44" w:rsidP="00227D44">
            <w:pPr>
              <w:jc w:val="right"/>
            </w:pPr>
            <w:r w:rsidRPr="00AA0FC8">
              <w:rPr>
                <w:rFonts w:hint="eastAsia"/>
              </w:rPr>
              <w:t>２０８，６１５</w:t>
            </w:r>
          </w:p>
        </w:tc>
        <w:tc>
          <w:tcPr>
            <w:tcW w:w="1765" w:type="dxa"/>
          </w:tcPr>
          <w:p w:rsidR="00A801B9" w:rsidRPr="00AA0FC8" w:rsidRDefault="00152A2C" w:rsidP="00227D44">
            <w:pPr>
              <w:jc w:val="right"/>
            </w:pPr>
            <w:r w:rsidRPr="00AA0FC8">
              <w:rPr>
                <w:rFonts w:hint="eastAsia"/>
              </w:rPr>
              <w:t>２１８，０３６</w:t>
            </w:r>
          </w:p>
        </w:tc>
        <w:tc>
          <w:tcPr>
            <w:tcW w:w="1765" w:type="dxa"/>
          </w:tcPr>
          <w:p w:rsidR="00A801B9" w:rsidRPr="00AA0FC8" w:rsidRDefault="00152A2C" w:rsidP="00227D44">
            <w:pPr>
              <w:jc w:val="right"/>
            </w:pPr>
            <w:r w:rsidRPr="00AA0FC8">
              <w:rPr>
                <w:rFonts w:hint="eastAsia"/>
              </w:rPr>
              <w:t>２３０，６０８</w:t>
            </w:r>
          </w:p>
        </w:tc>
      </w:tr>
      <w:tr w:rsidR="00AA0FC8" w:rsidRPr="00AA0FC8" w:rsidTr="00152A2C">
        <w:tc>
          <w:tcPr>
            <w:tcW w:w="2552" w:type="dxa"/>
            <w:gridSpan w:val="2"/>
          </w:tcPr>
          <w:p w:rsidR="00152A2C" w:rsidRPr="00AA0FC8" w:rsidRDefault="00152A2C" w:rsidP="00152A2C">
            <w:r w:rsidRPr="00AA0FC8">
              <w:rPr>
                <w:rFonts w:hint="eastAsia"/>
              </w:rPr>
              <w:t>小計（指定管理業務）</w:t>
            </w:r>
          </w:p>
        </w:tc>
        <w:tc>
          <w:tcPr>
            <w:tcW w:w="1764" w:type="dxa"/>
          </w:tcPr>
          <w:p w:rsidR="00152A2C" w:rsidRPr="00AA0FC8" w:rsidRDefault="00152A2C" w:rsidP="00152A2C">
            <w:pPr>
              <w:jc w:val="right"/>
            </w:pPr>
            <w:r w:rsidRPr="00AA0FC8">
              <w:rPr>
                <w:rFonts w:hint="eastAsia"/>
              </w:rPr>
              <w:t>２０８，６１５</w:t>
            </w:r>
          </w:p>
        </w:tc>
        <w:tc>
          <w:tcPr>
            <w:tcW w:w="1765" w:type="dxa"/>
          </w:tcPr>
          <w:p w:rsidR="00152A2C" w:rsidRPr="00AA0FC8" w:rsidRDefault="00152A2C" w:rsidP="00152A2C">
            <w:pPr>
              <w:jc w:val="right"/>
            </w:pPr>
            <w:r w:rsidRPr="00AA0FC8">
              <w:rPr>
                <w:rFonts w:hint="eastAsia"/>
              </w:rPr>
              <w:t>２１８，０３６</w:t>
            </w:r>
          </w:p>
        </w:tc>
        <w:tc>
          <w:tcPr>
            <w:tcW w:w="1765" w:type="dxa"/>
          </w:tcPr>
          <w:p w:rsidR="00152A2C" w:rsidRPr="00AA0FC8" w:rsidRDefault="00152A2C" w:rsidP="00152A2C">
            <w:pPr>
              <w:jc w:val="right"/>
            </w:pPr>
            <w:r w:rsidRPr="00AA0FC8">
              <w:rPr>
                <w:rFonts w:hint="eastAsia"/>
              </w:rPr>
              <w:t>２３０，６０８</w:t>
            </w:r>
          </w:p>
        </w:tc>
      </w:tr>
      <w:tr w:rsidR="00AA0FC8" w:rsidRPr="00AA0FC8" w:rsidTr="00152A2C">
        <w:tc>
          <w:tcPr>
            <w:tcW w:w="567" w:type="dxa"/>
            <w:vMerge w:val="restart"/>
            <w:textDirection w:val="tbRlV"/>
            <w:vAlign w:val="center"/>
          </w:tcPr>
          <w:p w:rsidR="00152A2C" w:rsidRPr="00AA0FC8" w:rsidRDefault="00152A2C" w:rsidP="00152A2C">
            <w:pPr>
              <w:ind w:left="113" w:right="113"/>
            </w:pPr>
            <w:r w:rsidRPr="00AA0FC8">
              <w:rPr>
                <w:rFonts w:hint="eastAsia"/>
              </w:rPr>
              <w:t>その他</w:t>
            </w:r>
          </w:p>
        </w:tc>
        <w:tc>
          <w:tcPr>
            <w:tcW w:w="1985" w:type="dxa"/>
          </w:tcPr>
          <w:p w:rsidR="00152A2C" w:rsidRPr="00AA0FC8" w:rsidRDefault="00152A2C" w:rsidP="00152A2C">
            <w:r w:rsidRPr="00AA0FC8">
              <w:rPr>
                <w:rFonts w:hint="eastAsia"/>
              </w:rPr>
              <w:t>自主事業収入</w:t>
            </w:r>
          </w:p>
        </w:tc>
        <w:tc>
          <w:tcPr>
            <w:tcW w:w="1764" w:type="dxa"/>
          </w:tcPr>
          <w:p w:rsidR="00152A2C" w:rsidRPr="00AA0FC8" w:rsidRDefault="00152A2C" w:rsidP="00152A2C">
            <w:pPr>
              <w:jc w:val="right"/>
            </w:pPr>
            <w:r w:rsidRPr="00AA0FC8">
              <w:rPr>
                <w:rFonts w:hint="eastAsia"/>
              </w:rPr>
              <w:t>０</w:t>
            </w:r>
          </w:p>
        </w:tc>
        <w:tc>
          <w:tcPr>
            <w:tcW w:w="1765" w:type="dxa"/>
          </w:tcPr>
          <w:p w:rsidR="00152A2C" w:rsidRPr="00AA0FC8" w:rsidRDefault="00152A2C" w:rsidP="00152A2C">
            <w:pPr>
              <w:jc w:val="right"/>
            </w:pPr>
            <w:r w:rsidRPr="00AA0FC8">
              <w:rPr>
                <w:rFonts w:hint="eastAsia"/>
              </w:rPr>
              <w:t>０</w:t>
            </w:r>
          </w:p>
        </w:tc>
        <w:tc>
          <w:tcPr>
            <w:tcW w:w="1765" w:type="dxa"/>
          </w:tcPr>
          <w:p w:rsidR="00152A2C" w:rsidRPr="00AA0FC8" w:rsidRDefault="00152A2C" w:rsidP="00152A2C">
            <w:pPr>
              <w:jc w:val="right"/>
            </w:pPr>
            <w:r w:rsidRPr="00AA0FC8">
              <w:rPr>
                <w:rFonts w:hint="eastAsia"/>
              </w:rPr>
              <w:t>０</w:t>
            </w:r>
          </w:p>
        </w:tc>
      </w:tr>
      <w:tr w:rsidR="00AA0FC8" w:rsidRPr="00AA0FC8" w:rsidTr="00152A2C">
        <w:tc>
          <w:tcPr>
            <w:tcW w:w="567" w:type="dxa"/>
            <w:vMerge/>
            <w:vAlign w:val="center"/>
          </w:tcPr>
          <w:p w:rsidR="00152A2C" w:rsidRPr="00AA0FC8" w:rsidRDefault="00152A2C" w:rsidP="00152A2C"/>
        </w:tc>
        <w:tc>
          <w:tcPr>
            <w:tcW w:w="1985" w:type="dxa"/>
          </w:tcPr>
          <w:p w:rsidR="00152A2C" w:rsidRPr="00AA0FC8" w:rsidRDefault="00152A2C" w:rsidP="00152A2C">
            <w:r w:rsidRPr="00AA0FC8">
              <w:rPr>
                <w:rFonts w:hint="eastAsia"/>
              </w:rPr>
              <w:t>自動販売機収入</w:t>
            </w:r>
          </w:p>
        </w:tc>
        <w:tc>
          <w:tcPr>
            <w:tcW w:w="1764" w:type="dxa"/>
          </w:tcPr>
          <w:p w:rsidR="00152A2C" w:rsidRPr="00AA0FC8" w:rsidRDefault="00152A2C" w:rsidP="00152A2C">
            <w:pPr>
              <w:jc w:val="right"/>
            </w:pPr>
            <w:r w:rsidRPr="00AA0FC8">
              <w:rPr>
                <w:rFonts w:hint="eastAsia"/>
              </w:rPr>
              <w:t>２，６８３</w:t>
            </w:r>
          </w:p>
        </w:tc>
        <w:tc>
          <w:tcPr>
            <w:tcW w:w="1765" w:type="dxa"/>
          </w:tcPr>
          <w:p w:rsidR="00152A2C" w:rsidRPr="00AA0FC8" w:rsidRDefault="00152A2C" w:rsidP="00152A2C">
            <w:pPr>
              <w:jc w:val="right"/>
            </w:pPr>
            <w:r w:rsidRPr="00AA0FC8">
              <w:rPr>
                <w:rFonts w:hint="eastAsia"/>
              </w:rPr>
              <w:t>３，１１１</w:t>
            </w:r>
          </w:p>
        </w:tc>
        <w:tc>
          <w:tcPr>
            <w:tcW w:w="1765" w:type="dxa"/>
          </w:tcPr>
          <w:p w:rsidR="00152A2C" w:rsidRPr="00AA0FC8" w:rsidRDefault="00152A2C" w:rsidP="00152A2C">
            <w:pPr>
              <w:jc w:val="right"/>
            </w:pPr>
            <w:r w:rsidRPr="00AA0FC8">
              <w:rPr>
                <w:rFonts w:hint="eastAsia"/>
              </w:rPr>
              <w:t>２，８１０</w:t>
            </w:r>
          </w:p>
        </w:tc>
      </w:tr>
      <w:tr w:rsidR="00AA0FC8" w:rsidRPr="00AA0FC8" w:rsidTr="00152A2C">
        <w:tc>
          <w:tcPr>
            <w:tcW w:w="567" w:type="dxa"/>
            <w:vMerge/>
            <w:vAlign w:val="center"/>
          </w:tcPr>
          <w:p w:rsidR="00152A2C" w:rsidRPr="00AA0FC8" w:rsidRDefault="00152A2C" w:rsidP="00152A2C"/>
        </w:tc>
        <w:tc>
          <w:tcPr>
            <w:tcW w:w="1985" w:type="dxa"/>
          </w:tcPr>
          <w:p w:rsidR="00152A2C" w:rsidRPr="00AA0FC8" w:rsidRDefault="00152A2C" w:rsidP="00152A2C">
            <w:r w:rsidRPr="00AA0FC8">
              <w:rPr>
                <w:rFonts w:hint="eastAsia"/>
              </w:rPr>
              <w:t>使用料収入</w:t>
            </w:r>
          </w:p>
        </w:tc>
        <w:tc>
          <w:tcPr>
            <w:tcW w:w="1764" w:type="dxa"/>
          </w:tcPr>
          <w:p w:rsidR="00152A2C" w:rsidRPr="00AA0FC8" w:rsidRDefault="00152A2C" w:rsidP="00152A2C">
            <w:pPr>
              <w:jc w:val="right"/>
            </w:pPr>
            <w:r w:rsidRPr="00AA0FC8">
              <w:rPr>
                <w:rFonts w:hint="eastAsia"/>
              </w:rPr>
              <w:t>４</w:t>
            </w:r>
          </w:p>
        </w:tc>
        <w:tc>
          <w:tcPr>
            <w:tcW w:w="1765" w:type="dxa"/>
          </w:tcPr>
          <w:p w:rsidR="00152A2C" w:rsidRPr="00AA0FC8" w:rsidRDefault="00152A2C" w:rsidP="00152A2C">
            <w:pPr>
              <w:jc w:val="right"/>
            </w:pPr>
            <w:r w:rsidRPr="00AA0FC8">
              <w:rPr>
                <w:rFonts w:hint="eastAsia"/>
              </w:rPr>
              <w:t>０</w:t>
            </w:r>
          </w:p>
        </w:tc>
        <w:tc>
          <w:tcPr>
            <w:tcW w:w="1765" w:type="dxa"/>
          </w:tcPr>
          <w:p w:rsidR="00152A2C" w:rsidRPr="00AA0FC8" w:rsidRDefault="00152A2C" w:rsidP="00152A2C">
            <w:pPr>
              <w:jc w:val="right"/>
            </w:pPr>
            <w:r w:rsidRPr="00AA0FC8">
              <w:rPr>
                <w:rFonts w:hint="eastAsia"/>
              </w:rPr>
              <w:t>０</w:t>
            </w:r>
          </w:p>
        </w:tc>
      </w:tr>
      <w:tr w:rsidR="00AA0FC8" w:rsidRPr="00AA0FC8" w:rsidTr="00152A2C">
        <w:tc>
          <w:tcPr>
            <w:tcW w:w="567" w:type="dxa"/>
            <w:vMerge/>
          </w:tcPr>
          <w:p w:rsidR="00152A2C" w:rsidRPr="00AA0FC8" w:rsidRDefault="00152A2C" w:rsidP="00152A2C"/>
        </w:tc>
        <w:tc>
          <w:tcPr>
            <w:tcW w:w="1985" w:type="dxa"/>
          </w:tcPr>
          <w:p w:rsidR="00152A2C" w:rsidRPr="00AA0FC8" w:rsidRDefault="00152A2C" w:rsidP="00152A2C">
            <w:r w:rsidRPr="00AA0FC8">
              <w:rPr>
                <w:rFonts w:hint="eastAsia"/>
              </w:rPr>
              <w:t>計</w:t>
            </w:r>
          </w:p>
        </w:tc>
        <w:tc>
          <w:tcPr>
            <w:tcW w:w="1764" w:type="dxa"/>
          </w:tcPr>
          <w:p w:rsidR="00152A2C" w:rsidRPr="00AA0FC8" w:rsidRDefault="00152A2C" w:rsidP="00152A2C">
            <w:pPr>
              <w:jc w:val="right"/>
            </w:pPr>
            <w:r w:rsidRPr="00AA0FC8">
              <w:rPr>
                <w:rFonts w:hint="eastAsia"/>
              </w:rPr>
              <w:t>２，６８</w:t>
            </w:r>
            <w:r w:rsidR="008F5228" w:rsidRPr="00AA0FC8">
              <w:rPr>
                <w:rFonts w:hint="eastAsia"/>
              </w:rPr>
              <w:t>７</w:t>
            </w:r>
          </w:p>
        </w:tc>
        <w:tc>
          <w:tcPr>
            <w:tcW w:w="1765" w:type="dxa"/>
          </w:tcPr>
          <w:p w:rsidR="00152A2C" w:rsidRPr="00AA0FC8" w:rsidRDefault="00152A2C" w:rsidP="00152A2C">
            <w:pPr>
              <w:jc w:val="right"/>
            </w:pPr>
            <w:r w:rsidRPr="00AA0FC8">
              <w:rPr>
                <w:rFonts w:hint="eastAsia"/>
              </w:rPr>
              <w:t>３，１１１</w:t>
            </w:r>
          </w:p>
        </w:tc>
        <w:tc>
          <w:tcPr>
            <w:tcW w:w="1765" w:type="dxa"/>
          </w:tcPr>
          <w:p w:rsidR="00152A2C" w:rsidRPr="00AA0FC8" w:rsidRDefault="00152A2C" w:rsidP="00152A2C">
            <w:pPr>
              <w:jc w:val="right"/>
            </w:pPr>
            <w:r w:rsidRPr="00AA0FC8">
              <w:rPr>
                <w:rFonts w:hint="eastAsia"/>
              </w:rPr>
              <w:t>２，８１０</w:t>
            </w:r>
          </w:p>
        </w:tc>
      </w:tr>
      <w:tr w:rsidR="00152A2C" w:rsidRPr="00AA0FC8" w:rsidTr="00152A2C">
        <w:tc>
          <w:tcPr>
            <w:tcW w:w="2552" w:type="dxa"/>
            <w:gridSpan w:val="2"/>
          </w:tcPr>
          <w:p w:rsidR="00152A2C" w:rsidRPr="00AA0FC8" w:rsidRDefault="00152A2C" w:rsidP="00152A2C">
            <w:r w:rsidRPr="00AA0FC8">
              <w:rPr>
                <w:rFonts w:hint="eastAsia"/>
              </w:rPr>
              <w:t>合計</w:t>
            </w:r>
          </w:p>
        </w:tc>
        <w:tc>
          <w:tcPr>
            <w:tcW w:w="1764" w:type="dxa"/>
          </w:tcPr>
          <w:p w:rsidR="00152A2C" w:rsidRPr="00AA0FC8" w:rsidRDefault="00152A2C" w:rsidP="00152A2C">
            <w:pPr>
              <w:jc w:val="right"/>
            </w:pPr>
            <w:r w:rsidRPr="00AA0FC8">
              <w:rPr>
                <w:rFonts w:hint="eastAsia"/>
              </w:rPr>
              <w:t>２１１，３０２</w:t>
            </w:r>
          </w:p>
        </w:tc>
        <w:tc>
          <w:tcPr>
            <w:tcW w:w="1765" w:type="dxa"/>
          </w:tcPr>
          <w:p w:rsidR="00152A2C" w:rsidRPr="00AA0FC8" w:rsidRDefault="00152A2C" w:rsidP="00152A2C">
            <w:pPr>
              <w:jc w:val="right"/>
            </w:pPr>
            <w:r w:rsidRPr="00AA0FC8">
              <w:rPr>
                <w:rFonts w:hint="eastAsia"/>
              </w:rPr>
              <w:t>２２１，１４７</w:t>
            </w:r>
          </w:p>
        </w:tc>
        <w:tc>
          <w:tcPr>
            <w:tcW w:w="1765" w:type="dxa"/>
          </w:tcPr>
          <w:p w:rsidR="00152A2C" w:rsidRPr="00AA0FC8" w:rsidRDefault="00152A2C" w:rsidP="00152A2C">
            <w:pPr>
              <w:jc w:val="right"/>
            </w:pPr>
            <w:r w:rsidRPr="00AA0FC8">
              <w:rPr>
                <w:rFonts w:hint="eastAsia"/>
              </w:rPr>
              <w:t>２３４，４７</w:t>
            </w:r>
            <w:r w:rsidR="0063179A">
              <w:rPr>
                <w:rFonts w:hint="eastAsia"/>
              </w:rPr>
              <w:t>８</w:t>
            </w:r>
          </w:p>
        </w:tc>
      </w:tr>
    </w:tbl>
    <w:p w:rsidR="00A801B9" w:rsidRPr="00AA0FC8" w:rsidRDefault="00A801B9" w:rsidP="00A801B9"/>
    <w:p w:rsidR="00A801B9" w:rsidRPr="00AA0FC8" w:rsidRDefault="00A801B9" w:rsidP="00A801B9">
      <w:r w:rsidRPr="00AA0FC8">
        <w:rPr>
          <w:rFonts w:hint="eastAsia"/>
        </w:rPr>
        <w:t>２　支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1599"/>
        <w:gridCol w:w="1764"/>
        <w:gridCol w:w="1765"/>
        <w:gridCol w:w="1765"/>
      </w:tblGrid>
      <w:tr w:rsidR="00AA0FC8" w:rsidRPr="00AA0FC8" w:rsidTr="00152A2C">
        <w:tc>
          <w:tcPr>
            <w:tcW w:w="2552" w:type="dxa"/>
            <w:gridSpan w:val="2"/>
          </w:tcPr>
          <w:p w:rsidR="00B03117" w:rsidRPr="00AA0FC8" w:rsidRDefault="00B03117" w:rsidP="00B03117">
            <w:pPr>
              <w:jc w:val="center"/>
            </w:pPr>
            <w:r w:rsidRPr="00AA0FC8">
              <w:rPr>
                <w:rFonts w:hint="eastAsia"/>
              </w:rPr>
              <w:t>科目</w:t>
            </w:r>
          </w:p>
        </w:tc>
        <w:tc>
          <w:tcPr>
            <w:tcW w:w="1764" w:type="dxa"/>
          </w:tcPr>
          <w:p w:rsidR="00B03117" w:rsidRPr="00AA0FC8" w:rsidRDefault="00B03117" w:rsidP="00B03117">
            <w:pPr>
              <w:jc w:val="center"/>
            </w:pPr>
            <w:r w:rsidRPr="00AA0FC8">
              <w:rPr>
                <w:rFonts w:hint="eastAsia"/>
              </w:rPr>
              <w:t>令和４年度</w:t>
            </w:r>
          </w:p>
        </w:tc>
        <w:tc>
          <w:tcPr>
            <w:tcW w:w="1765" w:type="dxa"/>
          </w:tcPr>
          <w:p w:rsidR="00B03117" w:rsidRPr="00AA0FC8" w:rsidRDefault="00B03117" w:rsidP="00B03117">
            <w:pPr>
              <w:jc w:val="center"/>
            </w:pPr>
            <w:r w:rsidRPr="00AA0FC8">
              <w:rPr>
                <w:rFonts w:hint="eastAsia"/>
              </w:rPr>
              <w:t>令和５年度</w:t>
            </w:r>
          </w:p>
        </w:tc>
        <w:tc>
          <w:tcPr>
            <w:tcW w:w="1765" w:type="dxa"/>
          </w:tcPr>
          <w:p w:rsidR="00B03117" w:rsidRPr="00AA0FC8" w:rsidRDefault="00B03117" w:rsidP="00B03117">
            <w:pPr>
              <w:jc w:val="center"/>
            </w:pPr>
            <w:r w:rsidRPr="00AA0FC8">
              <w:rPr>
                <w:rFonts w:hint="eastAsia"/>
              </w:rPr>
              <w:t>令和６年度</w:t>
            </w:r>
          </w:p>
        </w:tc>
      </w:tr>
      <w:tr w:rsidR="00AA0FC8" w:rsidRPr="00AA0FC8" w:rsidTr="00152A2C">
        <w:tc>
          <w:tcPr>
            <w:tcW w:w="953" w:type="dxa"/>
            <w:vMerge w:val="restart"/>
            <w:textDirection w:val="tbRlV"/>
            <w:vAlign w:val="center"/>
          </w:tcPr>
          <w:p w:rsidR="00B03117" w:rsidRPr="00AA0FC8" w:rsidRDefault="00B03117" w:rsidP="00B03117">
            <w:pPr>
              <w:ind w:left="113" w:right="113"/>
              <w:jc w:val="center"/>
            </w:pPr>
            <w:r w:rsidRPr="00AA0FC8">
              <w:rPr>
                <w:rFonts w:hint="eastAsia"/>
              </w:rPr>
              <w:t>人件費</w:t>
            </w:r>
          </w:p>
        </w:tc>
        <w:tc>
          <w:tcPr>
            <w:tcW w:w="1599" w:type="dxa"/>
          </w:tcPr>
          <w:p w:rsidR="00B03117" w:rsidRPr="00AA0FC8" w:rsidRDefault="00B03117" w:rsidP="00B03117">
            <w:r w:rsidRPr="00AA0FC8">
              <w:rPr>
                <w:rFonts w:hint="eastAsia"/>
              </w:rPr>
              <w:t>常勤職員</w:t>
            </w:r>
          </w:p>
        </w:tc>
        <w:tc>
          <w:tcPr>
            <w:tcW w:w="1764" w:type="dxa"/>
          </w:tcPr>
          <w:p w:rsidR="00B03117" w:rsidRPr="00AA0FC8" w:rsidRDefault="007727EC" w:rsidP="00227D44">
            <w:pPr>
              <w:jc w:val="right"/>
            </w:pPr>
            <w:r w:rsidRPr="00AA0FC8">
              <w:rPr>
                <w:rFonts w:hint="eastAsia"/>
              </w:rPr>
              <w:t>２５，５３１</w:t>
            </w:r>
          </w:p>
        </w:tc>
        <w:tc>
          <w:tcPr>
            <w:tcW w:w="1765" w:type="dxa"/>
          </w:tcPr>
          <w:p w:rsidR="00B03117" w:rsidRPr="00AA0FC8" w:rsidRDefault="007727EC" w:rsidP="00227D44">
            <w:pPr>
              <w:jc w:val="right"/>
            </w:pPr>
            <w:r w:rsidRPr="00AA0FC8">
              <w:rPr>
                <w:rFonts w:hint="eastAsia"/>
              </w:rPr>
              <w:t>２８，０２５</w:t>
            </w:r>
          </w:p>
        </w:tc>
        <w:tc>
          <w:tcPr>
            <w:tcW w:w="1765" w:type="dxa"/>
          </w:tcPr>
          <w:p w:rsidR="00B03117" w:rsidRPr="00AA0FC8" w:rsidRDefault="00152A2C" w:rsidP="00227D44">
            <w:pPr>
              <w:jc w:val="right"/>
            </w:pPr>
            <w:r w:rsidRPr="00AA0FC8">
              <w:rPr>
                <w:rFonts w:hint="eastAsia"/>
              </w:rPr>
              <w:t>３２，０３９</w:t>
            </w:r>
          </w:p>
        </w:tc>
      </w:tr>
      <w:tr w:rsidR="00AA0FC8" w:rsidRPr="00AA0FC8" w:rsidTr="00152A2C">
        <w:tc>
          <w:tcPr>
            <w:tcW w:w="953" w:type="dxa"/>
            <w:vMerge/>
            <w:vAlign w:val="center"/>
          </w:tcPr>
          <w:p w:rsidR="00B03117" w:rsidRPr="00AA0FC8" w:rsidRDefault="00B03117" w:rsidP="00B03117">
            <w:pPr>
              <w:jc w:val="center"/>
            </w:pPr>
          </w:p>
        </w:tc>
        <w:tc>
          <w:tcPr>
            <w:tcW w:w="1599" w:type="dxa"/>
          </w:tcPr>
          <w:p w:rsidR="00B03117" w:rsidRPr="00AA0FC8" w:rsidRDefault="00B03117" w:rsidP="00B03117">
            <w:r w:rsidRPr="00AA0FC8">
              <w:rPr>
                <w:rFonts w:hint="eastAsia"/>
              </w:rPr>
              <w:t>非常勤職員</w:t>
            </w:r>
          </w:p>
        </w:tc>
        <w:tc>
          <w:tcPr>
            <w:tcW w:w="1764" w:type="dxa"/>
          </w:tcPr>
          <w:p w:rsidR="00B03117" w:rsidRPr="00AA0FC8" w:rsidRDefault="007727EC" w:rsidP="00227D44">
            <w:pPr>
              <w:jc w:val="right"/>
            </w:pPr>
            <w:r w:rsidRPr="00AA0FC8">
              <w:rPr>
                <w:rFonts w:hint="eastAsia"/>
              </w:rPr>
              <w:t>０</w:t>
            </w:r>
          </w:p>
        </w:tc>
        <w:tc>
          <w:tcPr>
            <w:tcW w:w="1765" w:type="dxa"/>
          </w:tcPr>
          <w:p w:rsidR="00B03117" w:rsidRPr="00AA0FC8" w:rsidRDefault="007727EC" w:rsidP="00227D44">
            <w:pPr>
              <w:jc w:val="right"/>
            </w:pPr>
            <w:r w:rsidRPr="00AA0FC8">
              <w:rPr>
                <w:rFonts w:hint="eastAsia"/>
              </w:rPr>
              <w:t>０</w:t>
            </w:r>
          </w:p>
        </w:tc>
        <w:tc>
          <w:tcPr>
            <w:tcW w:w="1765" w:type="dxa"/>
          </w:tcPr>
          <w:p w:rsidR="00B03117" w:rsidRPr="00AA0FC8" w:rsidRDefault="00152A2C" w:rsidP="00227D44">
            <w:pPr>
              <w:jc w:val="right"/>
            </w:pPr>
            <w:r w:rsidRPr="00AA0FC8">
              <w:rPr>
                <w:rFonts w:hint="eastAsia"/>
              </w:rPr>
              <w:t>１，４８１</w:t>
            </w:r>
          </w:p>
        </w:tc>
      </w:tr>
      <w:tr w:rsidR="00AA0FC8" w:rsidRPr="00AA0FC8" w:rsidTr="00152A2C">
        <w:tc>
          <w:tcPr>
            <w:tcW w:w="953" w:type="dxa"/>
            <w:vMerge/>
            <w:tcBorders>
              <w:bottom w:val="single" w:sz="4" w:space="0" w:color="auto"/>
            </w:tcBorders>
            <w:vAlign w:val="center"/>
          </w:tcPr>
          <w:p w:rsidR="00B03117" w:rsidRPr="00AA0FC8" w:rsidRDefault="00B03117" w:rsidP="00B03117">
            <w:pPr>
              <w:jc w:val="center"/>
            </w:pPr>
          </w:p>
        </w:tc>
        <w:tc>
          <w:tcPr>
            <w:tcW w:w="1599" w:type="dxa"/>
          </w:tcPr>
          <w:p w:rsidR="00B03117" w:rsidRPr="00AA0FC8" w:rsidRDefault="00B03117" w:rsidP="00B03117">
            <w:r w:rsidRPr="00AA0FC8">
              <w:rPr>
                <w:rFonts w:hint="eastAsia"/>
              </w:rPr>
              <w:t>計</w:t>
            </w:r>
          </w:p>
        </w:tc>
        <w:tc>
          <w:tcPr>
            <w:tcW w:w="1764" w:type="dxa"/>
          </w:tcPr>
          <w:p w:rsidR="00B03117" w:rsidRPr="00AA0FC8" w:rsidRDefault="00152A2C" w:rsidP="00227D44">
            <w:pPr>
              <w:jc w:val="right"/>
            </w:pPr>
            <w:r w:rsidRPr="00AA0FC8">
              <w:rPr>
                <w:rFonts w:hint="eastAsia"/>
              </w:rPr>
              <w:t>２５，５３１</w:t>
            </w:r>
          </w:p>
        </w:tc>
        <w:tc>
          <w:tcPr>
            <w:tcW w:w="1765" w:type="dxa"/>
          </w:tcPr>
          <w:p w:rsidR="00B03117" w:rsidRPr="00AA0FC8" w:rsidRDefault="00152A2C" w:rsidP="00227D44">
            <w:pPr>
              <w:jc w:val="right"/>
            </w:pPr>
            <w:r w:rsidRPr="00AA0FC8">
              <w:rPr>
                <w:rFonts w:hint="eastAsia"/>
              </w:rPr>
              <w:t>２８，０２５</w:t>
            </w:r>
          </w:p>
        </w:tc>
        <w:tc>
          <w:tcPr>
            <w:tcW w:w="1765" w:type="dxa"/>
          </w:tcPr>
          <w:p w:rsidR="00B03117" w:rsidRPr="00AA0FC8" w:rsidRDefault="00152A2C" w:rsidP="00227D44">
            <w:pPr>
              <w:jc w:val="right"/>
            </w:pPr>
            <w:r w:rsidRPr="00AA0FC8">
              <w:rPr>
                <w:rFonts w:hint="eastAsia"/>
              </w:rPr>
              <w:t>３３，５２０</w:t>
            </w:r>
          </w:p>
        </w:tc>
      </w:tr>
      <w:tr w:rsidR="00AA0FC8" w:rsidRPr="00AA0FC8" w:rsidTr="00152A2C">
        <w:trPr>
          <w:trHeight w:val="60"/>
        </w:trPr>
        <w:tc>
          <w:tcPr>
            <w:tcW w:w="953" w:type="dxa"/>
            <w:vMerge w:val="restart"/>
            <w:tcBorders>
              <w:top w:val="single" w:sz="4" w:space="0" w:color="auto"/>
            </w:tcBorders>
            <w:textDirection w:val="tbRlV"/>
            <w:vAlign w:val="center"/>
          </w:tcPr>
          <w:p w:rsidR="00B03117" w:rsidRPr="00AA0FC8" w:rsidRDefault="00B03117" w:rsidP="00B03117">
            <w:pPr>
              <w:ind w:left="113" w:right="113"/>
              <w:jc w:val="center"/>
            </w:pPr>
            <w:r w:rsidRPr="00AA0FC8">
              <w:rPr>
                <w:rFonts w:hint="eastAsia"/>
              </w:rPr>
              <w:t>維持管理費</w:t>
            </w:r>
          </w:p>
        </w:tc>
        <w:tc>
          <w:tcPr>
            <w:tcW w:w="1599" w:type="dxa"/>
          </w:tcPr>
          <w:p w:rsidR="00B03117" w:rsidRPr="00AA0FC8" w:rsidRDefault="00B03117" w:rsidP="00B03117">
            <w:r w:rsidRPr="00AA0FC8">
              <w:rPr>
                <w:rFonts w:hint="eastAsia"/>
              </w:rPr>
              <w:t>光熱水費</w:t>
            </w:r>
          </w:p>
        </w:tc>
        <w:tc>
          <w:tcPr>
            <w:tcW w:w="1764" w:type="dxa"/>
          </w:tcPr>
          <w:p w:rsidR="00B03117" w:rsidRPr="00AA0FC8" w:rsidRDefault="00152A2C" w:rsidP="00227D44">
            <w:pPr>
              <w:jc w:val="right"/>
            </w:pPr>
            <w:r w:rsidRPr="00AA0FC8">
              <w:rPr>
                <w:rFonts w:hint="eastAsia"/>
              </w:rPr>
              <w:t>８，１０５</w:t>
            </w:r>
          </w:p>
        </w:tc>
        <w:tc>
          <w:tcPr>
            <w:tcW w:w="1765" w:type="dxa"/>
          </w:tcPr>
          <w:p w:rsidR="00B03117" w:rsidRPr="00AA0FC8" w:rsidRDefault="00152A2C" w:rsidP="00227D44">
            <w:pPr>
              <w:jc w:val="right"/>
            </w:pPr>
            <w:r w:rsidRPr="00AA0FC8">
              <w:rPr>
                <w:rFonts w:hint="eastAsia"/>
              </w:rPr>
              <w:t>７，２５７</w:t>
            </w:r>
          </w:p>
        </w:tc>
        <w:tc>
          <w:tcPr>
            <w:tcW w:w="1765" w:type="dxa"/>
          </w:tcPr>
          <w:p w:rsidR="00B03117" w:rsidRPr="00AA0FC8" w:rsidRDefault="00152A2C" w:rsidP="00227D44">
            <w:pPr>
              <w:jc w:val="right"/>
            </w:pPr>
            <w:r w:rsidRPr="00AA0FC8">
              <w:rPr>
                <w:rFonts w:hint="eastAsia"/>
              </w:rPr>
              <w:t>７，７５６</w:t>
            </w:r>
          </w:p>
        </w:tc>
      </w:tr>
      <w:tr w:rsidR="00AA0FC8" w:rsidRPr="00AA0FC8" w:rsidTr="00152A2C">
        <w:trPr>
          <w:trHeight w:val="60"/>
        </w:trPr>
        <w:tc>
          <w:tcPr>
            <w:tcW w:w="953" w:type="dxa"/>
            <w:vMerge/>
            <w:tcBorders>
              <w:top w:val="single" w:sz="4" w:space="0" w:color="auto"/>
            </w:tcBorders>
          </w:tcPr>
          <w:p w:rsidR="00B03117" w:rsidRPr="00AA0FC8" w:rsidRDefault="00B03117" w:rsidP="00B03117"/>
        </w:tc>
        <w:tc>
          <w:tcPr>
            <w:tcW w:w="1599" w:type="dxa"/>
          </w:tcPr>
          <w:p w:rsidR="00B03117" w:rsidRPr="00AA0FC8" w:rsidRDefault="00B03117" w:rsidP="00B03117">
            <w:r w:rsidRPr="00AA0FC8">
              <w:rPr>
                <w:rFonts w:hint="eastAsia"/>
              </w:rPr>
              <w:t>清掃費</w:t>
            </w:r>
          </w:p>
        </w:tc>
        <w:tc>
          <w:tcPr>
            <w:tcW w:w="1764" w:type="dxa"/>
          </w:tcPr>
          <w:p w:rsidR="00B03117" w:rsidRPr="00AA0FC8" w:rsidRDefault="00152A2C" w:rsidP="00227D44">
            <w:pPr>
              <w:jc w:val="right"/>
            </w:pPr>
            <w:r w:rsidRPr="00AA0FC8">
              <w:rPr>
                <w:rFonts w:hint="eastAsia"/>
              </w:rPr>
              <w:t>０</w:t>
            </w:r>
          </w:p>
        </w:tc>
        <w:tc>
          <w:tcPr>
            <w:tcW w:w="1765" w:type="dxa"/>
          </w:tcPr>
          <w:p w:rsidR="00B03117" w:rsidRPr="00AA0FC8" w:rsidRDefault="00152A2C" w:rsidP="00227D44">
            <w:pPr>
              <w:jc w:val="right"/>
            </w:pPr>
            <w:r w:rsidRPr="00AA0FC8">
              <w:rPr>
                <w:rFonts w:hint="eastAsia"/>
              </w:rPr>
              <w:t>０</w:t>
            </w:r>
          </w:p>
        </w:tc>
        <w:tc>
          <w:tcPr>
            <w:tcW w:w="1765" w:type="dxa"/>
          </w:tcPr>
          <w:p w:rsidR="00B03117" w:rsidRPr="00AA0FC8" w:rsidRDefault="00152A2C" w:rsidP="00227D44">
            <w:pPr>
              <w:jc w:val="right"/>
            </w:pPr>
            <w:r w:rsidRPr="00AA0FC8">
              <w:rPr>
                <w:rFonts w:hint="eastAsia"/>
              </w:rPr>
              <w:t>０</w:t>
            </w:r>
          </w:p>
        </w:tc>
      </w:tr>
      <w:tr w:rsidR="00AA0FC8" w:rsidRPr="00AA0FC8" w:rsidTr="00152A2C">
        <w:trPr>
          <w:trHeight w:val="60"/>
        </w:trPr>
        <w:tc>
          <w:tcPr>
            <w:tcW w:w="953" w:type="dxa"/>
            <w:vMerge/>
          </w:tcPr>
          <w:p w:rsidR="00B03117" w:rsidRPr="00AA0FC8" w:rsidRDefault="00B03117" w:rsidP="00B03117"/>
        </w:tc>
        <w:tc>
          <w:tcPr>
            <w:tcW w:w="1599" w:type="dxa"/>
          </w:tcPr>
          <w:p w:rsidR="00B03117" w:rsidRPr="00AA0FC8" w:rsidRDefault="00B03117" w:rsidP="00B03117">
            <w:r w:rsidRPr="00AA0FC8">
              <w:rPr>
                <w:rFonts w:hint="eastAsia"/>
              </w:rPr>
              <w:t>警備費</w:t>
            </w:r>
          </w:p>
        </w:tc>
        <w:tc>
          <w:tcPr>
            <w:tcW w:w="1764" w:type="dxa"/>
          </w:tcPr>
          <w:p w:rsidR="00B03117" w:rsidRPr="00AA0FC8" w:rsidRDefault="00152A2C" w:rsidP="00227D44">
            <w:pPr>
              <w:jc w:val="right"/>
            </w:pPr>
            <w:r w:rsidRPr="00AA0FC8">
              <w:rPr>
                <w:rFonts w:hint="eastAsia"/>
              </w:rPr>
              <w:t>４３７</w:t>
            </w:r>
          </w:p>
        </w:tc>
        <w:tc>
          <w:tcPr>
            <w:tcW w:w="1765" w:type="dxa"/>
          </w:tcPr>
          <w:p w:rsidR="00B03117" w:rsidRPr="00AA0FC8" w:rsidRDefault="00152A2C" w:rsidP="00227D44">
            <w:pPr>
              <w:jc w:val="right"/>
            </w:pPr>
            <w:r w:rsidRPr="00AA0FC8">
              <w:rPr>
                <w:rFonts w:hint="eastAsia"/>
              </w:rPr>
              <w:t>４３７</w:t>
            </w:r>
          </w:p>
        </w:tc>
        <w:tc>
          <w:tcPr>
            <w:tcW w:w="1765" w:type="dxa"/>
          </w:tcPr>
          <w:p w:rsidR="00B03117" w:rsidRPr="00AA0FC8" w:rsidRDefault="00152A2C" w:rsidP="00227D44">
            <w:pPr>
              <w:jc w:val="right"/>
            </w:pPr>
            <w:r w:rsidRPr="00AA0FC8">
              <w:rPr>
                <w:rFonts w:hint="eastAsia"/>
              </w:rPr>
              <w:t>４４３</w:t>
            </w:r>
          </w:p>
        </w:tc>
      </w:tr>
      <w:tr w:rsidR="00AA0FC8" w:rsidRPr="00AA0FC8" w:rsidTr="00152A2C">
        <w:trPr>
          <w:trHeight w:val="60"/>
        </w:trPr>
        <w:tc>
          <w:tcPr>
            <w:tcW w:w="953" w:type="dxa"/>
            <w:vMerge/>
          </w:tcPr>
          <w:p w:rsidR="00B03117" w:rsidRPr="00AA0FC8" w:rsidRDefault="00B03117" w:rsidP="00B03117"/>
        </w:tc>
        <w:tc>
          <w:tcPr>
            <w:tcW w:w="1599" w:type="dxa"/>
          </w:tcPr>
          <w:p w:rsidR="00B03117" w:rsidRPr="00AA0FC8" w:rsidRDefault="00B03117" w:rsidP="00B03117">
            <w:r w:rsidRPr="00AA0FC8">
              <w:rPr>
                <w:rFonts w:hint="eastAsia"/>
              </w:rPr>
              <w:t>消耗品費</w:t>
            </w:r>
          </w:p>
        </w:tc>
        <w:tc>
          <w:tcPr>
            <w:tcW w:w="1764" w:type="dxa"/>
          </w:tcPr>
          <w:p w:rsidR="00B03117" w:rsidRPr="00AA0FC8" w:rsidRDefault="00152A2C" w:rsidP="00227D44">
            <w:pPr>
              <w:jc w:val="right"/>
            </w:pPr>
            <w:r w:rsidRPr="00AA0FC8">
              <w:rPr>
                <w:rFonts w:hint="eastAsia"/>
              </w:rPr>
              <w:t>３，２９３</w:t>
            </w:r>
          </w:p>
        </w:tc>
        <w:tc>
          <w:tcPr>
            <w:tcW w:w="1765" w:type="dxa"/>
          </w:tcPr>
          <w:p w:rsidR="00B03117" w:rsidRPr="00AA0FC8" w:rsidRDefault="00152A2C" w:rsidP="00227D44">
            <w:pPr>
              <w:jc w:val="right"/>
            </w:pPr>
            <w:r w:rsidRPr="00AA0FC8">
              <w:rPr>
                <w:rFonts w:hint="eastAsia"/>
              </w:rPr>
              <w:t>３，８２０</w:t>
            </w:r>
          </w:p>
        </w:tc>
        <w:tc>
          <w:tcPr>
            <w:tcW w:w="1765" w:type="dxa"/>
          </w:tcPr>
          <w:p w:rsidR="00B03117" w:rsidRPr="00AA0FC8" w:rsidRDefault="00152A2C" w:rsidP="00227D44">
            <w:pPr>
              <w:jc w:val="right"/>
            </w:pPr>
            <w:r w:rsidRPr="00AA0FC8">
              <w:rPr>
                <w:rFonts w:hint="eastAsia"/>
              </w:rPr>
              <w:t>２，９３０</w:t>
            </w:r>
          </w:p>
        </w:tc>
      </w:tr>
      <w:tr w:rsidR="00AA0FC8" w:rsidRPr="00AA0FC8" w:rsidTr="00152A2C">
        <w:trPr>
          <w:trHeight w:val="60"/>
        </w:trPr>
        <w:tc>
          <w:tcPr>
            <w:tcW w:w="953" w:type="dxa"/>
            <w:vMerge/>
          </w:tcPr>
          <w:p w:rsidR="00B03117" w:rsidRPr="00AA0FC8" w:rsidRDefault="00B03117" w:rsidP="00B03117"/>
        </w:tc>
        <w:tc>
          <w:tcPr>
            <w:tcW w:w="1599" w:type="dxa"/>
          </w:tcPr>
          <w:p w:rsidR="00B03117" w:rsidRPr="00AA0FC8" w:rsidRDefault="00152A2C" w:rsidP="00B03117">
            <w:r w:rsidRPr="00AA0FC8">
              <w:rPr>
                <w:rFonts w:hint="eastAsia"/>
              </w:rPr>
              <w:t>保険料</w:t>
            </w:r>
          </w:p>
        </w:tc>
        <w:tc>
          <w:tcPr>
            <w:tcW w:w="1764" w:type="dxa"/>
          </w:tcPr>
          <w:p w:rsidR="00B03117" w:rsidRPr="00AA0FC8" w:rsidRDefault="00152A2C" w:rsidP="00227D44">
            <w:pPr>
              <w:jc w:val="right"/>
            </w:pPr>
            <w:r w:rsidRPr="00AA0FC8">
              <w:rPr>
                <w:rFonts w:hint="eastAsia"/>
              </w:rPr>
              <w:t>４６</w:t>
            </w:r>
          </w:p>
        </w:tc>
        <w:tc>
          <w:tcPr>
            <w:tcW w:w="1765" w:type="dxa"/>
          </w:tcPr>
          <w:p w:rsidR="00B03117" w:rsidRPr="00AA0FC8" w:rsidRDefault="00152A2C" w:rsidP="00227D44">
            <w:pPr>
              <w:jc w:val="right"/>
            </w:pPr>
            <w:r w:rsidRPr="00AA0FC8">
              <w:rPr>
                <w:rFonts w:hint="eastAsia"/>
              </w:rPr>
              <w:t>１４０</w:t>
            </w:r>
          </w:p>
        </w:tc>
        <w:tc>
          <w:tcPr>
            <w:tcW w:w="1765" w:type="dxa"/>
          </w:tcPr>
          <w:p w:rsidR="00B03117" w:rsidRPr="00AA0FC8" w:rsidRDefault="00152A2C" w:rsidP="00227D44">
            <w:pPr>
              <w:jc w:val="right"/>
            </w:pPr>
            <w:r w:rsidRPr="00AA0FC8">
              <w:rPr>
                <w:rFonts w:hint="eastAsia"/>
              </w:rPr>
              <w:t>７１</w:t>
            </w:r>
          </w:p>
        </w:tc>
      </w:tr>
      <w:tr w:rsidR="00AA0FC8" w:rsidRPr="00AA0FC8" w:rsidTr="00152A2C">
        <w:trPr>
          <w:trHeight w:val="60"/>
        </w:trPr>
        <w:tc>
          <w:tcPr>
            <w:tcW w:w="953" w:type="dxa"/>
            <w:vMerge/>
          </w:tcPr>
          <w:p w:rsidR="00152A2C" w:rsidRPr="00AA0FC8" w:rsidRDefault="00152A2C" w:rsidP="00B03117"/>
        </w:tc>
        <w:tc>
          <w:tcPr>
            <w:tcW w:w="1599" w:type="dxa"/>
          </w:tcPr>
          <w:p w:rsidR="00152A2C" w:rsidRPr="00AA0FC8" w:rsidRDefault="00152A2C" w:rsidP="00B03117">
            <w:r w:rsidRPr="00AA0FC8">
              <w:rPr>
                <w:rFonts w:hint="eastAsia"/>
              </w:rPr>
              <w:t>ごみ処理代</w:t>
            </w:r>
          </w:p>
        </w:tc>
        <w:tc>
          <w:tcPr>
            <w:tcW w:w="1764" w:type="dxa"/>
          </w:tcPr>
          <w:p w:rsidR="00152A2C" w:rsidRPr="00AA0FC8" w:rsidRDefault="00152A2C" w:rsidP="00227D44">
            <w:pPr>
              <w:jc w:val="right"/>
            </w:pPr>
            <w:r w:rsidRPr="00AA0FC8">
              <w:rPr>
                <w:rFonts w:hint="eastAsia"/>
              </w:rPr>
              <w:t>６８０</w:t>
            </w:r>
          </w:p>
        </w:tc>
        <w:tc>
          <w:tcPr>
            <w:tcW w:w="1765" w:type="dxa"/>
          </w:tcPr>
          <w:p w:rsidR="00152A2C" w:rsidRPr="00AA0FC8" w:rsidRDefault="00152A2C" w:rsidP="00227D44">
            <w:pPr>
              <w:jc w:val="right"/>
            </w:pPr>
            <w:r w:rsidRPr="00AA0FC8">
              <w:rPr>
                <w:rFonts w:hint="eastAsia"/>
              </w:rPr>
              <w:t>６２９</w:t>
            </w:r>
          </w:p>
        </w:tc>
        <w:tc>
          <w:tcPr>
            <w:tcW w:w="1765" w:type="dxa"/>
          </w:tcPr>
          <w:p w:rsidR="00152A2C" w:rsidRPr="00AA0FC8" w:rsidRDefault="00152A2C" w:rsidP="00227D44">
            <w:pPr>
              <w:jc w:val="right"/>
            </w:pPr>
            <w:r w:rsidRPr="00AA0FC8">
              <w:rPr>
                <w:rFonts w:hint="eastAsia"/>
              </w:rPr>
              <w:t>６２</w:t>
            </w:r>
            <w:r w:rsidR="005A1F52" w:rsidRPr="00AA0FC8">
              <w:rPr>
                <w:rFonts w:hint="eastAsia"/>
              </w:rPr>
              <w:t>２</w:t>
            </w:r>
          </w:p>
        </w:tc>
      </w:tr>
      <w:tr w:rsidR="00AA0FC8" w:rsidRPr="00AA0FC8" w:rsidTr="00152A2C">
        <w:trPr>
          <w:trHeight w:val="60"/>
        </w:trPr>
        <w:tc>
          <w:tcPr>
            <w:tcW w:w="953" w:type="dxa"/>
            <w:vMerge/>
          </w:tcPr>
          <w:p w:rsidR="00152A2C" w:rsidRPr="00AA0FC8" w:rsidRDefault="00152A2C" w:rsidP="00B03117"/>
        </w:tc>
        <w:tc>
          <w:tcPr>
            <w:tcW w:w="1599" w:type="dxa"/>
          </w:tcPr>
          <w:p w:rsidR="00152A2C" w:rsidRPr="00AA0FC8" w:rsidRDefault="00152A2C" w:rsidP="00B03117">
            <w:r w:rsidRPr="00AA0FC8">
              <w:rPr>
                <w:rFonts w:hint="eastAsia"/>
              </w:rPr>
              <w:t>リース料</w:t>
            </w:r>
          </w:p>
        </w:tc>
        <w:tc>
          <w:tcPr>
            <w:tcW w:w="1764" w:type="dxa"/>
          </w:tcPr>
          <w:p w:rsidR="00152A2C" w:rsidRPr="00AA0FC8" w:rsidRDefault="00152A2C" w:rsidP="00227D44">
            <w:pPr>
              <w:jc w:val="right"/>
            </w:pPr>
            <w:r w:rsidRPr="00AA0FC8">
              <w:rPr>
                <w:rFonts w:hint="eastAsia"/>
              </w:rPr>
              <w:t>１，０４４</w:t>
            </w:r>
          </w:p>
        </w:tc>
        <w:tc>
          <w:tcPr>
            <w:tcW w:w="1765" w:type="dxa"/>
          </w:tcPr>
          <w:p w:rsidR="00152A2C" w:rsidRPr="00AA0FC8" w:rsidRDefault="00B075D5" w:rsidP="00227D44">
            <w:pPr>
              <w:jc w:val="right"/>
            </w:pPr>
            <w:r w:rsidRPr="00AA0FC8">
              <w:rPr>
                <w:rFonts w:hint="eastAsia"/>
              </w:rPr>
              <w:t>１，４７７</w:t>
            </w:r>
          </w:p>
        </w:tc>
        <w:tc>
          <w:tcPr>
            <w:tcW w:w="1765" w:type="dxa"/>
          </w:tcPr>
          <w:p w:rsidR="00152A2C" w:rsidRPr="00AA0FC8" w:rsidRDefault="00B075D5" w:rsidP="00227D44">
            <w:pPr>
              <w:jc w:val="right"/>
            </w:pPr>
            <w:r w:rsidRPr="00AA0FC8">
              <w:rPr>
                <w:rFonts w:hint="eastAsia"/>
              </w:rPr>
              <w:t>１，７５０</w:t>
            </w:r>
          </w:p>
        </w:tc>
      </w:tr>
      <w:tr w:rsidR="00AA0FC8" w:rsidRPr="00AA0FC8" w:rsidTr="00152A2C">
        <w:trPr>
          <w:trHeight w:val="60"/>
        </w:trPr>
        <w:tc>
          <w:tcPr>
            <w:tcW w:w="953" w:type="dxa"/>
            <w:vMerge/>
          </w:tcPr>
          <w:p w:rsidR="00152A2C" w:rsidRPr="00AA0FC8" w:rsidRDefault="00152A2C" w:rsidP="00B03117"/>
        </w:tc>
        <w:tc>
          <w:tcPr>
            <w:tcW w:w="1599" w:type="dxa"/>
          </w:tcPr>
          <w:p w:rsidR="00152A2C" w:rsidRPr="00AA0FC8" w:rsidRDefault="00B075D5" w:rsidP="00B03117">
            <w:r w:rsidRPr="00AA0FC8">
              <w:rPr>
                <w:rFonts w:hint="eastAsia"/>
              </w:rPr>
              <w:t>顧問料</w:t>
            </w:r>
          </w:p>
        </w:tc>
        <w:tc>
          <w:tcPr>
            <w:tcW w:w="1764" w:type="dxa"/>
          </w:tcPr>
          <w:p w:rsidR="00152A2C" w:rsidRPr="00AA0FC8" w:rsidRDefault="00B075D5" w:rsidP="00227D44">
            <w:pPr>
              <w:jc w:val="right"/>
            </w:pPr>
            <w:r w:rsidRPr="00AA0FC8">
              <w:rPr>
                <w:rFonts w:hint="eastAsia"/>
              </w:rPr>
              <w:t>２，２９７</w:t>
            </w:r>
          </w:p>
        </w:tc>
        <w:tc>
          <w:tcPr>
            <w:tcW w:w="1765" w:type="dxa"/>
          </w:tcPr>
          <w:p w:rsidR="00152A2C" w:rsidRPr="00AA0FC8" w:rsidRDefault="00B075D5" w:rsidP="00227D44">
            <w:pPr>
              <w:jc w:val="right"/>
            </w:pPr>
            <w:r w:rsidRPr="00AA0FC8">
              <w:rPr>
                <w:rFonts w:hint="eastAsia"/>
              </w:rPr>
              <w:t>２，０１１</w:t>
            </w:r>
          </w:p>
        </w:tc>
        <w:tc>
          <w:tcPr>
            <w:tcW w:w="1765" w:type="dxa"/>
          </w:tcPr>
          <w:p w:rsidR="00152A2C" w:rsidRPr="00AA0FC8" w:rsidRDefault="00B075D5" w:rsidP="00227D44">
            <w:pPr>
              <w:jc w:val="right"/>
            </w:pPr>
            <w:r w:rsidRPr="00AA0FC8">
              <w:rPr>
                <w:rFonts w:hint="eastAsia"/>
              </w:rPr>
              <w:t>２，４６８</w:t>
            </w:r>
          </w:p>
        </w:tc>
      </w:tr>
      <w:tr w:rsidR="00AA0FC8" w:rsidRPr="00AA0FC8" w:rsidTr="00152A2C">
        <w:trPr>
          <w:trHeight w:val="60"/>
        </w:trPr>
        <w:tc>
          <w:tcPr>
            <w:tcW w:w="953" w:type="dxa"/>
            <w:vMerge/>
          </w:tcPr>
          <w:p w:rsidR="00152A2C" w:rsidRPr="00AA0FC8" w:rsidRDefault="00152A2C" w:rsidP="00B03117"/>
        </w:tc>
        <w:tc>
          <w:tcPr>
            <w:tcW w:w="1599" w:type="dxa"/>
          </w:tcPr>
          <w:p w:rsidR="00152A2C" w:rsidRPr="00AA0FC8" w:rsidRDefault="00B075D5" w:rsidP="00B03117">
            <w:r w:rsidRPr="00AA0FC8">
              <w:rPr>
                <w:rFonts w:hint="eastAsia"/>
              </w:rPr>
              <w:t>その他</w:t>
            </w:r>
          </w:p>
        </w:tc>
        <w:tc>
          <w:tcPr>
            <w:tcW w:w="1764" w:type="dxa"/>
          </w:tcPr>
          <w:p w:rsidR="00152A2C" w:rsidRPr="00AA0FC8" w:rsidRDefault="00B075D5" w:rsidP="00227D44">
            <w:pPr>
              <w:jc w:val="right"/>
            </w:pPr>
            <w:r w:rsidRPr="00AA0FC8">
              <w:rPr>
                <w:rFonts w:hint="eastAsia"/>
              </w:rPr>
              <w:t>１，４２</w:t>
            </w:r>
            <w:r w:rsidR="004510AB" w:rsidRPr="00AA0FC8">
              <w:rPr>
                <w:rFonts w:hint="eastAsia"/>
              </w:rPr>
              <w:t>１</w:t>
            </w:r>
          </w:p>
        </w:tc>
        <w:tc>
          <w:tcPr>
            <w:tcW w:w="1765" w:type="dxa"/>
          </w:tcPr>
          <w:p w:rsidR="00152A2C" w:rsidRPr="00AA0FC8" w:rsidRDefault="00B075D5" w:rsidP="00227D44">
            <w:pPr>
              <w:jc w:val="right"/>
            </w:pPr>
            <w:r w:rsidRPr="00AA0FC8">
              <w:rPr>
                <w:rFonts w:hint="eastAsia"/>
              </w:rPr>
              <w:t>３，</w:t>
            </w:r>
            <w:r w:rsidR="00B516A8" w:rsidRPr="00AA0FC8">
              <w:rPr>
                <w:rFonts w:hint="eastAsia"/>
              </w:rPr>
              <w:t>８６５</w:t>
            </w:r>
          </w:p>
        </w:tc>
        <w:tc>
          <w:tcPr>
            <w:tcW w:w="1765" w:type="dxa"/>
          </w:tcPr>
          <w:p w:rsidR="00152A2C" w:rsidRPr="00AA0FC8" w:rsidRDefault="00B075D5" w:rsidP="00227D44">
            <w:pPr>
              <w:jc w:val="right"/>
            </w:pPr>
            <w:r w:rsidRPr="00AA0FC8">
              <w:rPr>
                <w:rFonts w:hint="eastAsia"/>
              </w:rPr>
              <w:t>５，１０４</w:t>
            </w:r>
          </w:p>
        </w:tc>
      </w:tr>
      <w:tr w:rsidR="00AA0FC8" w:rsidRPr="00AA0FC8" w:rsidTr="00152A2C">
        <w:tc>
          <w:tcPr>
            <w:tcW w:w="953" w:type="dxa"/>
            <w:vMerge/>
          </w:tcPr>
          <w:p w:rsidR="00B03117" w:rsidRPr="00AA0FC8" w:rsidRDefault="00B03117" w:rsidP="00B03117"/>
        </w:tc>
        <w:tc>
          <w:tcPr>
            <w:tcW w:w="1599" w:type="dxa"/>
          </w:tcPr>
          <w:p w:rsidR="00B03117" w:rsidRPr="00AA0FC8" w:rsidRDefault="00B03117" w:rsidP="00B03117">
            <w:r w:rsidRPr="00AA0FC8">
              <w:rPr>
                <w:rFonts w:hint="eastAsia"/>
              </w:rPr>
              <w:t>計</w:t>
            </w:r>
          </w:p>
        </w:tc>
        <w:tc>
          <w:tcPr>
            <w:tcW w:w="1764" w:type="dxa"/>
          </w:tcPr>
          <w:p w:rsidR="00B03117" w:rsidRPr="00AA0FC8" w:rsidRDefault="00B075D5" w:rsidP="00227D44">
            <w:pPr>
              <w:jc w:val="right"/>
            </w:pPr>
            <w:r w:rsidRPr="00AA0FC8">
              <w:rPr>
                <w:rFonts w:hint="eastAsia"/>
              </w:rPr>
              <w:t>１７，３２３</w:t>
            </w:r>
          </w:p>
        </w:tc>
        <w:tc>
          <w:tcPr>
            <w:tcW w:w="1765" w:type="dxa"/>
          </w:tcPr>
          <w:p w:rsidR="00B03117" w:rsidRPr="00AA0FC8" w:rsidRDefault="00B075D5" w:rsidP="00227D44">
            <w:pPr>
              <w:jc w:val="right"/>
            </w:pPr>
            <w:r w:rsidRPr="00AA0FC8">
              <w:rPr>
                <w:rFonts w:hint="eastAsia"/>
              </w:rPr>
              <w:t>１９，</w:t>
            </w:r>
            <w:r w:rsidR="00B516A8" w:rsidRPr="00AA0FC8">
              <w:rPr>
                <w:rFonts w:hint="eastAsia"/>
              </w:rPr>
              <w:t>６３６</w:t>
            </w:r>
          </w:p>
        </w:tc>
        <w:tc>
          <w:tcPr>
            <w:tcW w:w="1765" w:type="dxa"/>
          </w:tcPr>
          <w:p w:rsidR="00B03117" w:rsidRPr="00AA0FC8" w:rsidRDefault="00B075D5" w:rsidP="00227D44">
            <w:pPr>
              <w:jc w:val="right"/>
            </w:pPr>
            <w:r w:rsidRPr="00AA0FC8">
              <w:rPr>
                <w:rFonts w:hint="eastAsia"/>
              </w:rPr>
              <w:t>２１，１４４</w:t>
            </w:r>
          </w:p>
        </w:tc>
      </w:tr>
      <w:tr w:rsidR="00AA0FC8" w:rsidRPr="00AA0FC8" w:rsidTr="00152A2C">
        <w:tc>
          <w:tcPr>
            <w:tcW w:w="2552" w:type="dxa"/>
            <w:gridSpan w:val="2"/>
          </w:tcPr>
          <w:p w:rsidR="00B03117" w:rsidRPr="00AA0FC8" w:rsidRDefault="00B03117" w:rsidP="00B03117">
            <w:r w:rsidRPr="00AA0FC8">
              <w:rPr>
                <w:rFonts w:hint="eastAsia"/>
              </w:rPr>
              <w:t>修繕費</w:t>
            </w:r>
          </w:p>
        </w:tc>
        <w:tc>
          <w:tcPr>
            <w:tcW w:w="1764" w:type="dxa"/>
          </w:tcPr>
          <w:p w:rsidR="00B03117" w:rsidRPr="00AA0FC8" w:rsidRDefault="00B075D5" w:rsidP="00227D44">
            <w:pPr>
              <w:jc w:val="right"/>
            </w:pPr>
            <w:r w:rsidRPr="00AA0FC8">
              <w:rPr>
                <w:rFonts w:hint="eastAsia"/>
              </w:rPr>
              <w:t>１，０７１</w:t>
            </w:r>
          </w:p>
        </w:tc>
        <w:tc>
          <w:tcPr>
            <w:tcW w:w="1765" w:type="dxa"/>
          </w:tcPr>
          <w:p w:rsidR="00B03117" w:rsidRPr="00AA0FC8" w:rsidRDefault="00B075D5" w:rsidP="00227D44">
            <w:pPr>
              <w:jc w:val="right"/>
            </w:pPr>
            <w:r w:rsidRPr="00AA0FC8">
              <w:rPr>
                <w:rFonts w:hint="eastAsia"/>
              </w:rPr>
              <w:t>１，４２５</w:t>
            </w:r>
          </w:p>
        </w:tc>
        <w:tc>
          <w:tcPr>
            <w:tcW w:w="1765" w:type="dxa"/>
          </w:tcPr>
          <w:p w:rsidR="00B03117" w:rsidRPr="00AA0FC8" w:rsidRDefault="00B075D5" w:rsidP="00227D44">
            <w:pPr>
              <w:jc w:val="right"/>
            </w:pPr>
            <w:r w:rsidRPr="00AA0FC8">
              <w:rPr>
                <w:rFonts w:hint="eastAsia"/>
              </w:rPr>
              <w:t>１，１８８</w:t>
            </w:r>
          </w:p>
        </w:tc>
      </w:tr>
      <w:tr w:rsidR="00AA0FC8" w:rsidRPr="00AA0FC8" w:rsidTr="00152A2C">
        <w:tc>
          <w:tcPr>
            <w:tcW w:w="953" w:type="dxa"/>
            <w:vMerge w:val="restart"/>
            <w:textDirection w:val="tbRlV"/>
            <w:vAlign w:val="center"/>
          </w:tcPr>
          <w:p w:rsidR="00B03117" w:rsidRPr="00AA0FC8" w:rsidRDefault="00B03117" w:rsidP="00B03117">
            <w:pPr>
              <w:ind w:left="113" w:right="113"/>
              <w:jc w:val="center"/>
            </w:pPr>
            <w:r w:rsidRPr="00AA0FC8">
              <w:rPr>
                <w:rFonts w:hint="eastAsia"/>
              </w:rPr>
              <w:t>その他</w:t>
            </w:r>
          </w:p>
        </w:tc>
        <w:tc>
          <w:tcPr>
            <w:tcW w:w="1599" w:type="dxa"/>
          </w:tcPr>
          <w:p w:rsidR="00B03117" w:rsidRPr="00AA0FC8" w:rsidRDefault="00B075D5" w:rsidP="00B03117">
            <w:r w:rsidRPr="00AA0FC8">
              <w:rPr>
                <w:rFonts w:hint="eastAsia"/>
              </w:rPr>
              <w:t>仕入れ</w:t>
            </w:r>
          </w:p>
        </w:tc>
        <w:tc>
          <w:tcPr>
            <w:tcW w:w="1764" w:type="dxa"/>
          </w:tcPr>
          <w:p w:rsidR="00B03117" w:rsidRPr="00AA0FC8" w:rsidRDefault="00365385" w:rsidP="00227D44">
            <w:pPr>
              <w:jc w:val="right"/>
            </w:pPr>
            <w:r w:rsidRPr="00AA0FC8">
              <w:rPr>
                <w:rFonts w:hint="eastAsia"/>
              </w:rPr>
              <w:t>１６２，１３８</w:t>
            </w:r>
          </w:p>
        </w:tc>
        <w:tc>
          <w:tcPr>
            <w:tcW w:w="1765" w:type="dxa"/>
          </w:tcPr>
          <w:p w:rsidR="00B03117" w:rsidRPr="00AA0FC8" w:rsidRDefault="00365385" w:rsidP="00227D44">
            <w:pPr>
              <w:jc w:val="right"/>
            </w:pPr>
            <w:r w:rsidRPr="00AA0FC8">
              <w:rPr>
                <w:rFonts w:hint="eastAsia"/>
              </w:rPr>
              <w:t>１６８，８３９</w:t>
            </w:r>
          </w:p>
        </w:tc>
        <w:tc>
          <w:tcPr>
            <w:tcW w:w="1765" w:type="dxa"/>
          </w:tcPr>
          <w:p w:rsidR="00B03117" w:rsidRPr="00AA0FC8" w:rsidRDefault="00365385" w:rsidP="00227D44">
            <w:pPr>
              <w:jc w:val="right"/>
            </w:pPr>
            <w:r w:rsidRPr="00AA0FC8">
              <w:rPr>
                <w:rFonts w:hint="eastAsia"/>
              </w:rPr>
              <w:t>１７７，１７２</w:t>
            </w:r>
          </w:p>
        </w:tc>
      </w:tr>
      <w:tr w:rsidR="00AA0FC8" w:rsidRPr="00AA0FC8" w:rsidTr="00152A2C">
        <w:tc>
          <w:tcPr>
            <w:tcW w:w="953" w:type="dxa"/>
            <w:vMerge/>
            <w:vAlign w:val="center"/>
          </w:tcPr>
          <w:p w:rsidR="00B03117" w:rsidRPr="00AA0FC8" w:rsidRDefault="00B03117" w:rsidP="00B03117">
            <w:pPr>
              <w:jc w:val="center"/>
            </w:pPr>
          </w:p>
        </w:tc>
        <w:tc>
          <w:tcPr>
            <w:tcW w:w="1599" w:type="dxa"/>
          </w:tcPr>
          <w:p w:rsidR="00B03117" w:rsidRPr="00AA0FC8" w:rsidRDefault="00B075D5" w:rsidP="00B03117">
            <w:r w:rsidRPr="00AA0FC8">
              <w:rPr>
                <w:rFonts w:hint="eastAsia"/>
              </w:rPr>
              <w:t>通信費</w:t>
            </w:r>
          </w:p>
        </w:tc>
        <w:tc>
          <w:tcPr>
            <w:tcW w:w="1764" w:type="dxa"/>
          </w:tcPr>
          <w:p w:rsidR="00B03117" w:rsidRPr="00AA0FC8" w:rsidRDefault="00365385" w:rsidP="00227D44">
            <w:pPr>
              <w:jc w:val="right"/>
            </w:pPr>
            <w:r w:rsidRPr="00AA0FC8">
              <w:rPr>
                <w:rFonts w:hint="eastAsia"/>
              </w:rPr>
              <w:t>３３３</w:t>
            </w:r>
          </w:p>
        </w:tc>
        <w:tc>
          <w:tcPr>
            <w:tcW w:w="1765" w:type="dxa"/>
          </w:tcPr>
          <w:p w:rsidR="00B03117" w:rsidRPr="00AA0FC8" w:rsidRDefault="00365385" w:rsidP="00227D44">
            <w:pPr>
              <w:jc w:val="right"/>
            </w:pPr>
            <w:r w:rsidRPr="00AA0FC8">
              <w:rPr>
                <w:rFonts w:hint="eastAsia"/>
              </w:rPr>
              <w:t>３２２</w:t>
            </w:r>
          </w:p>
        </w:tc>
        <w:tc>
          <w:tcPr>
            <w:tcW w:w="1765" w:type="dxa"/>
          </w:tcPr>
          <w:p w:rsidR="00B03117" w:rsidRPr="00AA0FC8" w:rsidRDefault="00365385" w:rsidP="00227D44">
            <w:pPr>
              <w:jc w:val="right"/>
            </w:pPr>
            <w:r w:rsidRPr="00AA0FC8">
              <w:rPr>
                <w:rFonts w:hint="eastAsia"/>
              </w:rPr>
              <w:t>４４２</w:t>
            </w:r>
          </w:p>
        </w:tc>
      </w:tr>
      <w:tr w:rsidR="00AA0FC8" w:rsidRPr="00AA0FC8" w:rsidTr="00152A2C">
        <w:tc>
          <w:tcPr>
            <w:tcW w:w="953" w:type="dxa"/>
            <w:vMerge/>
            <w:vAlign w:val="center"/>
          </w:tcPr>
          <w:p w:rsidR="00B075D5" w:rsidRPr="00AA0FC8" w:rsidRDefault="00B075D5" w:rsidP="00B03117">
            <w:pPr>
              <w:jc w:val="center"/>
            </w:pPr>
          </w:p>
        </w:tc>
        <w:tc>
          <w:tcPr>
            <w:tcW w:w="1599" w:type="dxa"/>
          </w:tcPr>
          <w:p w:rsidR="00B075D5" w:rsidRPr="00AA0FC8" w:rsidRDefault="00B075D5" w:rsidP="00B03117">
            <w:r w:rsidRPr="00AA0FC8">
              <w:rPr>
                <w:rFonts w:hint="eastAsia"/>
              </w:rPr>
              <w:t>広告宣伝費</w:t>
            </w:r>
          </w:p>
        </w:tc>
        <w:tc>
          <w:tcPr>
            <w:tcW w:w="1764" w:type="dxa"/>
          </w:tcPr>
          <w:p w:rsidR="00B075D5" w:rsidRPr="00AA0FC8" w:rsidRDefault="00365385" w:rsidP="00227D44">
            <w:pPr>
              <w:jc w:val="right"/>
            </w:pPr>
            <w:r w:rsidRPr="00AA0FC8">
              <w:rPr>
                <w:rFonts w:hint="eastAsia"/>
              </w:rPr>
              <w:t>１６５</w:t>
            </w:r>
          </w:p>
        </w:tc>
        <w:tc>
          <w:tcPr>
            <w:tcW w:w="1765" w:type="dxa"/>
          </w:tcPr>
          <w:p w:rsidR="00B075D5" w:rsidRPr="00AA0FC8" w:rsidRDefault="00365385" w:rsidP="00227D44">
            <w:pPr>
              <w:jc w:val="right"/>
            </w:pPr>
            <w:r w:rsidRPr="00AA0FC8">
              <w:rPr>
                <w:rFonts w:hint="eastAsia"/>
              </w:rPr>
              <w:t>８５８</w:t>
            </w:r>
          </w:p>
        </w:tc>
        <w:tc>
          <w:tcPr>
            <w:tcW w:w="1765" w:type="dxa"/>
          </w:tcPr>
          <w:p w:rsidR="00B075D5" w:rsidRPr="00AA0FC8" w:rsidRDefault="00365385" w:rsidP="00227D44">
            <w:pPr>
              <w:jc w:val="right"/>
            </w:pPr>
            <w:r w:rsidRPr="00AA0FC8">
              <w:rPr>
                <w:rFonts w:hint="eastAsia"/>
              </w:rPr>
              <w:t>８５</w:t>
            </w:r>
            <w:r w:rsidR="00AC4A02">
              <w:rPr>
                <w:rFonts w:hint="eastAsia"/>
              </w:rPr>
              <w:t>１</w:t>
            </w:r>
          </w:p>
        </w:tc>
      </w:tr>
      <w:tr w:rsidR="00AA0FC8" w:rsidRPr="00AA0FC8" w:rsidTr="00152A2C">
        <w:tc>
          <w:tcPr>
            <w:tcW w:w="953" w:type="dxa"/>
            <w:vMerge/>
            <w:vAlign w:val="center"/>
          </w:tcPr>
          <w:p w:rsidR="00B075D5" w:rsidRPr="00AA0FC8" w:rsidRDefault="00B075D5" w:rsidP="00B03117">
            <w:pPr>
              <w:jc w:val="center"/>
            </w:pPr>
          </w:p>
        </w:tc>
        <w:tc>
          <w:tcPr>
            <w:tcW w:w="1599" w:type="dxa"/>
          </w:tcPr>
          <w:p w:rsidR="00B075D5" w:rsidRPr="00AA0FC8" w:rsidRDefault="00B075D5" w:rsidP="00B03117">
            <w:r w:rsidRPr="00AA0FC8">
              <w:rPr>
                <w:rFonts w:hint="eastAsia"/>
              </w:rPr>
              <w:t>福利厚生費</w:t>
            </w:r>
          </w:p>
        </w:tc>
        <w:tc>
          <w:tcPr>
            <w:tcW w:w="1764" w:type="dxa"/>
          </w:tcPr>
          <w:p w:rsidR="00B075D5" w:rsidRPr="00AA0FC8" w:rsidRDefault="00365385" w:rsidP="00227D44">
            <w:pPr>
              <w:jc w:val="right"/>
            </w:pPr>
            <w:r w:rsidRPr="00AA0FC8">
              <w:rPr>
                <w:rFonts w:hint="eastAsia"/>
              </w:rPr>
              <w:t>２６７</w:t>
            </w:r>
          </w:p>
        </w:tc>
        <w:tc>
          <w:tcPr>
            <w:tcW w:w="1765" w:type="dxa"/>
          </w:tcPr>
          <w:p w:rsidR="00B075D5" w:rsidRPr="00AA0FC8" w:rsidRDefault="00365385" w:rsidP="00365385">
            <w:pPr>
              <w:wordWrap w:val="0"/>
              <w:jc w:val="right"/>
            </w:pPr>
            <w:r w:rsidRPr="00AA0FC8">
              <w:rPr>
                <w:rFonts w:hint="eastAsia"/>
              </w:rPr>
              <w:t>１，１６</w:t>
            </w:r>
            <w:r w:rsidR="00971AEC">
              <w:rPr>
                <w:rFonts w:hint="eastAsia"/>
              </w:rPr>
              <w:t>６</w:t>
            </w:r>
          </w:p>
        </w:tc>
        <w:tc>
          <w:tcPr>
            <w:tcW w:w="1765" w:type="dxa"/>
          </w:tcPr>
          <w:p w:rsidR="00B075D5" w:rsidRPr="00AA0FC8" w:rsidRDefault="00365385" w:rsidP="00227D44">
            <w:pPr>
              <w:jc w:val="right"/>
            </w:pPr>
            <w:r w:rsidRPr="00AA0FC8">
              <w:rPr>
                <w:rFonts w:hint="eastAsia"/>
              </w:rPr>
              <w:t>１，３５</w:t>
            </w:r>
            <w:r w:rsidR="00AC4A02">
              <w:rPr>
                <w:rFonts w:hint="eastAsia"/>
              </w:rPr>
              <w:t>９</w:t>
            </w:r>
          </w:p>
        </w:tc>
      </w:tr>
      <w:tr w:rsidR="00AA0FC8" w:rsidRPr="00AA0FC8" w:rsidTr="00152A2C">
        <w:tc>
          <w:tcPr>
            <w:tcW w:w="953" w:type="dxa"/>
            <w:vMerge/>
            <w:vAlign w:val="center"/>
          </w:tcPr>
          <w:p w:rsidR="00B075D5" w:rsidRPr="00AA0FC8" w:rsidRDefault="00B075D5" w:rsidP="00B03117">
            <w:pPr>
              <w:jc w:val="center"/>
            </w:pPr>
          </w:p>
        </w:tc>
        <w:tc>
          <w:tcPr>
            <w:tcW w:w="1599" w:type="dxa"/>
          </w:tcPr>
          <w:p w:rsidR="00B075D5" w:rsidRPr="00AA0FC8" w:rsidRDefault="00B075D5" w:rsidP="00B03117">
            <w:r w:rsidRPr="00AA0FC8">
              <w:rPr>
                <w:rFonts w:hint="eastAsia"/>
              </w:rPr>
              <w:t>各種手数料</w:t>
            </w:r>
          </w:p>
        </w:tc>
        <w:tc>
          <w:tcPr>
            <w:tcW w:w="1764" w:type="dxa"/>
          </w:tcPr>
          <w:p w:rsidR="00B075D5" w:rsidRPr="00AA0FC8" w:rsidRDefault="00365385" w:rsidP="00227D44">
            <w:pPr>
              <w:jc w:val="right"/>
            </w:pPr>
            <w:r w:rsidRPr="00AA0FC8">
              <w:rPr>
                <w:rFonts w:hint="eastAsia"/>
              </w:rPr>
              <w:t>８６１</w:t>
            </w:r>
          </w:p>
        </w:tc>
        <w:tc>
          <w:tcPr>
            <w:tcW w:w="1765" w:type="dxa"/>
          </w:tcPr>
          <w:p w:rsidR="00B075D5" w:rsidRPr="00AA0FC8" w:rsidRDefault="00365385" w:rsidP="00227D44">
            <w:pPr>
              <w:jc w:val="right"/>
            </w:pPr>
            <w:r w:rsidRPr="00AA0FC8">
              <w:rPr>
                <w:rFonts w:hint="eastAsia"/>
              </w:rPr>
              <w:t>１，０１５</w:t>
            </w:r>
          </w:p>
        </w:tc>
        <w:tc>
          <w:tcPr>
            <w:tcW w:w="1765" w:type="dxa"/>
          </w:tcPr>
          <w:p w:rsidR="00B075D5" w:rsidRPr="00AA0FC8" w:rsidRDefault="00365385" w:rsidP="00227D44">
            <w:pPr>
              <w:jc w:val="right"/>
            </w:pPr>
            <w:r w:rsidRPr="00AA0FC8">
              <w:rPr>
                <w:rFonts w:hint="eastAsia"/>
              </w:rPr>
              <w:t>１，３１３</w:t>
            </w:r>
          </w:p>
        </w:tc>
      </w:tr>
      <w:tr w:rsidR="00AA0FC8" w:rsidRPr="00AA0FC8" w:rsidTr="00152A2C">
        <w:tc>
          <w:tcPr>
            <w:tcW w:w="953" w:type="dxa"/>
            <w:vMerge/>
            <w:vAlign w:val="center"/>
          </w:tcPr>
          <w:p w:rsidR="00B075D5" w:rsidRPr="00AA0FC8" w:rsidRDefault="00B075D5" w:rsidP="00B03117">
            <w:pPr>
              <w:jc w:val="center"/>
            </w:pPr>
          </w:p>
        </w:tc>
        <w:tc>
          <w:tcPr>
            <w:tcW w:w="1599" w:type="dxa"/>
          </w:tcPr>
          <w:p w:rsidR="00B075D5" w:rsidRPr="00AA0FC8" w:rsidRDefault="00B075D5" w:rsidP="00B03117">
            <w:r w:rsidRPr="00AA0FC8">
              <w:rPr>
                <w:rFonts w:hint="eastAsia"/>
              </w:rPr>
              <w:t>自主事業</w:t>
            </w:r>
          </w:p>
        </w:tc>
        <w:tc>
          <w:tcPr>
            <w:tcW w:w="1764" w:type="dxa"/>
          </w:tcPr>
          <w:p w:rsidR="00B075D5" w:rsidRPr="00AA0FC8" w:rsidRDefault="00365385" w:rsidP="00227D44">
            <w:pPr>
              <w:jc w:val="right"/>
            </w:pPr>
            <w:r w:rsidRPr="00AA0FC8">
              <w:rPr>
                <w:rFonts w:hint="eastAsia"/>
              </w:rPr>
              <w:t>０</w:t>
            </w:r>
          </w:p>
        </w:tc>
        <w:tc>
          <w:tcPr>
            <w:tcW w:w="1765" w:type="dxa"/>
          </w:tcPr>
          <w:p w:rsidR="00B075D5" w:rsidRPr="00AA0FC8" w:rsidRDefault="00365385" w:rsidP="00227D44">
            <w:pPr>
              <w:jc w:val="right"/>
            </w:pPr>
            <w:r w:rsidRPr="00AA0FC8">
              <w:rPr>
                <w:rFonts w:hint="eastAsia"/>
              </w:rPr>
              <w:t>０</w:t>
            </w:r>
          </w:p>
        </w:tc>
        <w:tc>
          <w:tcPr>
            <w:tcW w:w="1765" w:type="dxa"/>
          </w:tcPr>
          <w:p w:rsidR="00B075D5" w:rsidRPr="00AA0FC8" w:rsidRDefault="00365385" w:rsidP="00227D44">
            <w:pPr>
              <w:jc w:val="right"/>
            </w:pPr>
            <w:r w:rsidRPr="00AA0FC8">
              <w:rPr>
                <w:rFonts w:hint="eastAsia"/>
              </w:rPr>
              <w:t>０</w:t>
            </w:r>
          </w:p>
        </w:tc>
      </w:tr>
      <w:tr w:rsidR="00AA0FC8" w:rsidRPr="00AA0FC8" w:rsidTr="00152A2C">
        <w:tc>
          <w:tcPr>
            <w:tcW w:w="953" w:type="dxa"/>
            <w:vMerge/>
            <w:vAlign w:val="center"/>
          </w:tcPr>
          <w:p w:rsidR="00B075D5" w:rsidRPr="00AA0FC8" w:rsidRDefault="00B075D5" w:rsidP="00B03117">
            <w:pPr>
              <w:jc w:val="center"/>
            </w:pPr>
          </w:p>
        </w:tc>
        <w:tc>
          <w:tcPr>
            <w:tcW w:w="1599" w:type="dxa"/>
          </w:tcPr>
          <w:p w:rsidR="00B075D5" w:rsidRPr="00AA0FC8" w:rsidRDefault="00B075D5" w:rsidP="00B03117">
            <w:r w:rsidRPr="00AA0FC8">
              <w:rPr>
                <w:rFonts w:hint="eastAsia"/>
              </w:rPr>
              <w:t>雑費</w:t>
            </w:r>
          </w:p>
        </w:tc>
        <w:tc>
          <w:tcPr>
            <w:tcW w:w="1764" w:type="dxa"/>
          </w:tcPr>
          <w:p w:rsidR="00B075D5" w:rsidRPr="00AA0FC8" w:rsidRDefault="00365385" w:rsidP="00227D44">
            <w:pPr>
              <w:jc w:val="right"/>
            </w:pPr>
            <w:r w:rsidRPr="00AA0FC8">
              <w:rPr>
                <w:rFonts w:hint="eastAsia"/>
              </w:rPr>
              <w:t>１，８３４</w:t>
            </w:r>
          </w:p>
        </w:tc>
        <w:tc>
          <w:tcPr>
            <w:tcW w:w="1765" w:type="dxa"/>
          </w:tcPr>
          <w:p w:rsidR="00B075D5" w:rsidRPr="00AA0FC8" w:rsidRDefault="00365385" w:rsidP="00227D44">
            <w:pPr>
              <w:jc w:val="right"/>
            </w:pPr>
            <w:r w:rsidRPr="00AA0FC8">
              <w:rPr>
                <w:rFonts w:hint="eastAsia"/>
              </w:rPr>
              <w:t>１２，２００</w:t>
            </w:r>
          </w:p>
        </w:tc>
        <w:tc>
          <w:tcPr>
            <w:tcW w:w="1765" w:type="dxa"/>
          </w:tcPr>
          <w:p w:rsidR="00B075D5" w:rsidRPr="00AA0FC8" w:rsidRDefault="00365385" w:rsidP="00227D44">
            <w:pPr>
              <w:jc w:val="right"/>
            </w:pPr>
            <w:r w:rsidRPr="00AA0FC8">
              <w:rPr>
                <w:rFonts w:hint="eastAsia"/>
              </w:rPr>
              <w:t>２７０</w:t>
            </w:r>
          </w:p>
        </w:tc>
      </w:tr>
      <w:tr w:rsidR="00AA0FC8" w:rsidRPr="00AA0FC8" w:rsidTr="00152A2C">
        <w:tc>
          <w:tcPr>
            <w:tcW w:w="953" w:type="dxa"/>
            <w:vMerge/>
            <w:tcBorders>
              <w:bottom w:val="single" w:sz="4" w:space="0" w:color="auto"/>
            </w:tcBorders>
            <w:vAlign w:val="center"/>
          </w:tcPr>
          <w:p w:rsidR="00B03117" w:rsidRPr="00AA0FC8" w:rsidRDefault="00B03117" w:rsidP="00B03117">
            <w:pPr>
              <w:jc w:val="center"/>
            </w:pPr>
          </w:p>
        </w:tc>
        <w:tc>
          <w:tcPr>
            <w:tcW w:w="1599" w:type="dxa"/>
          </w:tcPr>
          <w:p w:rsidR="00B03117" w:rsidRPr="00AA0FC8" w:rsidRDefault="00B03117" w:rsidP="00B03117">
            <w:r w:rsidRPr="00AA0FC8">
              <w:rPr>
                <w:rFonts w:hint="eastAsia"/>
              </w:rPr>
              <w:t>計</w:t>
            </w:r>
          </w:p>
        </w:tc>
        <w:tc>
          <w:tcPr>
            <w:tcW w:w="1764" w:type="dxa"/>
          </w:tcPr>
          <w:p w:rsidR="00B03117" w:rsidRPr="00AA0FC8" w:rsidRDefault="00365385" w:rsidP="00227D44">
            <w:pPr>
              <w:jc w:val="right"/>
            </w:pPr>
            <w:r w:rsidRPr="00AA0FC8">
              <w:rPr>
                <w:rFonts w:hint="eastAsia"/>
              </w:rPr>
              <w:t>１６５，５９８</w:t>
            </w:r>
          </w:p>
        </w:tc>
        <w:tc>
          <w:tcPr>
            <w:tcW w:w="1765" w:type="dxa"/>
          </w:tcPr>
          <w:p w:rsidR="00B03117" w:rsidRPr="00AA0FC8" w:rsidRDefault="00365385" w:rsidP="00365385">
            <w:pPr>
              <w:wordWrap w:val="0"/>
              <w:jc w:val="right"/>
            </w:pPr>
            <w:r w:rsidRPr="00AA0FC8">
              <w:rPr>
                <w:rFonts w:hint="eastAsia"/>
              </w:rPr>
              <w:t>１８４，４０</w:t>
            </w:r>
            <w:r w:rsidR="006B0258">
              <w:rPr>
                <w:rFonts w:hint="eastAsia"/>
              </w:rPr>
              <w:t>０</w:t>
            </w:r>
          </w:p>
        </w:tc>
        <w:tc>
          <w:tcPr>
            <w:tcW w:w="1765" w:type="dxa"/>
          </w:tcPr>
          <w:p w:rsidR="00B03117" w:rsidRPr="00AA0FC8" w:rsidRDefault="00365385" w:rsidP="00227D44">
            <w:pPr>
              <w:jc w:val="right"/>
            </w:pPr>
            <w:r w:rsidRPr="00AA0FC8">
              <w:rPr>
                <w:rFonts w:hint="eastAsia"/>
              </w:rPr>
              <w:t>１８１，４０７</w:t>
            </w:r>
          </w:p>
        </w:tc>
      </w:tr>
      <w:tr w:rsidR="00B03117" w:rsidRPr="00AA0FC8" w:rsidTr="00152A2C">
        <w:tc>
          <w:tcPr>
            <w:tcW w:w="2552" w:type="dxa"/>
            <w:gridSpan w:val="2"/>
          </w:tcPr>
          <w:p w:rsidR="00B03117" w:rsidRPr="00AA0FC8" w:rsidRDefault="00B03117" w:rsidP="00B03117">
            <w:r w:rsidRPr="00AA0FC8">
              <w:rPr>
                <w:rFonts w:hint="eastAsia"/>
              </w:rPr>
              <w:t>合計</w:t>
            </w:r>
          </w:p>
        </w:tc>
        <w:tc>
          <w:tcPr>
            <w:tcW w:w="1764" w:type="dxa"/>
          </w:tcPr>
          <w:p w:rsidR="00B03117" w:rsidRPr="00AA0FC8" w:rsidRDefault="00365385" w:rsidP="00227D44">
            <w:pPr>
              <w:jc w:val="right"/>
            </w:pPr>
            <w:r w:rsidRPr="00AA0FC8">
              <w:rPr>
                <w:rFonts w:hint="eastAsia"/>
              </w:rPr>
              <w:t>２０９，５２３</w:t>
            </w:r>
          </w:p>
        </w:tc>
        <w:tc>
          <w:tcPr>
            <w:tcW w:w="1765" w:type="dxa"/>
          </w:tcPr>
          <w:p w:rsidR="00B03117" w:rsidRPr="00AA0FC8" w:rsidRDefault="00365385" w:rsidP="00227D44">
            <w:pPr>
              <w:jc w:val="right"/>
            </w:pPr>
            <w:r w:rsidRPr="00AA0FC8">
              <w:rPr>
                <w:rFonts w:hint="eastAsia"/>
              </w:rPr>
              <w:t>２３３，４８６</w:t>
            </w:r>
          </w:p>
        </w:tc>
        <w:tc>
          <w:tcPr>
            <w:tcW w:w="1765" w:type="dxa"/>
          </w:tcPr>
          <w:p w:rsidR="00B03117" w:rsidRPr="00AA0FC8" w:rsidRDefault="00365385" w:rsidP="00227D44">
            <w:pPr>
              <w:jc w:val="right"/>
            </w:pPr>
            <w:r w:rsidRPr="00AA0FC8">
              <w:rPr>
                <w:rFonts w:hint="eastAsia"/>
              </w:rPr>
              <w:t>２３７，２５９</w:t>
            </w:r>
          </w:p>
        </w:tc>
      </w:tr>
    </w:tbl>
    <w:p w:rsidR="00A801B9" w:rsidRPr="00AA0FC8" w:rsidRDefault="00A801B9" w:rsidP="00A801B9">
      <w:pPr>
        <w:rPr>
          <w:sz w:val="18"/>
        </w:rPr>
      </w:pPr>
    </w:p>
    <w:p w:rsidR="00A801B9" w:rsidRPr="00AA0FC8" w:rsidRDefault="00A801B9" w:rsidP="00A801B9">
      <w:pPr>
        <w:rPr>
          <w:sz w:val="18"/>
        </w:rPr>
      </w:pPr>
    </w:p>
    <w:p w:rsidR="00A801B9" w:rsidRPr="00AA0FC8" w:rsidRDefault="00A801B9" w:rsidP="00171E16">
      <w:pPr>
        <w:outlineLvl w:val="1"/>
        <w:rPr>
          <w:rFonts w:ascii="HGSｺﾞｼｯｸM"/>
        </w:rPr>
        <w:sectPr w:rsidR="00A801B9" w:rsidRPr="00AA0FC8" w:rsidSect="00C22291">
          <w:footerReference w:type="default" r:id="rId8"/>
          <w:footnotePr>
            <w:pos w:val="beneathText"/>
            <w:numFmt w:val="lowerRoman"/>
          </w:footnotePr>
          <w:pgSz w:w="11906" w:h="16838" w:code="9"/>
          <w:pgMar w:top="1701" w:right="1701" w:bottom="1701" w:left="1701" w:header="851" w:footer="992" w:gutter="0"/>
          <w:pgNumType w:start="0"/>
          <w:cols w:space="425"/>
          <w:titlePg/>
          <w:docGrid w:type="linesAndChars" w:linePitch="328"/>
        </w:sectPr>
      </w:pP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b/>
        </w:rPr>
        <w:lastRenderedPageBreak/>
        <w:t>【申請書様式】</w:t>
      </w:r>
    </w:p>
    <w:p w:rsidR="00A801B9" w:rsidRPr="00AA0FC8" w:rsidRDefault="00B03117" w:rsidP="00A801B9">
      <w:pPr>
        <w:rPr>
          <w:rFonts w:ascii="ＭＳ ゴシック" w:eastAsia="ＭＳ ゴシック" w:hAnsi="ＭＳ ゴシック"/>
        </w:rPr>
      </w:pPr>
      <w:r w:rsidRPr="00AA0FC8">
        <w:rPr>
          <w:rFonts w:ascii="ＭＳ ゴシック" w:eastAsia="ＭＳ ゴシック" w:hAnsi="ＭＳ ゴシック" w:hint="eastAsia"/>
        </w:rPr>
        <w:t>湖北みずどりステーション</w:t>
      </w:r>
      <w:r w:rsidR="00A801B9" w:rsidRPr="00AA0FC8">
        <w:rPr>
          <w:rFonts w:ascii="ＭＳ ゴシック" w:eastAsia="ＭＳ ゴシック" w:hAnsi="ＭＳ ゴシック" w:hint="eastAsia"/>
        </w:rPr>
        <w:t>指定管理者指定申請書類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3329"/>
        <w:gridCol w:w="1564"/>
        <w:gridCol w:w="1252"/>
        <w:gridCol w:w="1356"/>
        <w:gridCol w:w="5106"/>
      </w:tblGrid>
      <w:tr w:rsidR="00AA0FC8" w:rsidRPr="00AA0FC8" w:rsidTr="00D41B4C">
        <w:trPr>
          <w:trHeight w:val="60"/>
        </w:trPr>
        <w:tc>
          <w:tcPr>
            <w:tcW w:w="426" w:type="dxa"/>
            <w:vMerge w:val="restart"/>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w:t>
            </w:r>
          </w:p>
        </w:tc>
        <w:tc>
          <w:tcPr>
            <w:tcW w:w="3354" w:type="dxa"/>
            <w:vMerge w:val="restart"/>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申請書類</w:t>
            </w:r>
          </w:p>
        </w:tc>
        <w:tc>
          <w:tcPr>
            <w:tcW w:w="1575" w:type="dxa"/>
            <w:vMerge w:val="restart"/>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様式番号</w:t>
            </w:r>
          </w:p>
        </w:tc>
        <w:tc>
          <w:tcPr>
            <w:tcW w:w="2625" w:type="dxa"/>
            <w:gridSpan w:val="2"/>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部数</w:t>
            </w:r>
          </w:p>
        </w:tc>
        <w:tc>
          <w:tcPr>
            <w:tcW w:w="5145" w:type="dxa"/>
            <w:vMerge w:val="restart"/>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備考</w:t>
            </w:r>
          </w:p>
        </w:tc>
      </w:tr>
      <w:tr w:rsidR="00AA0FC8" w:rsidRPr="00AA0FC8" w:rsidTr="00D41B4C">
        <w:trPr>
          <w:trHeight w:val="60"/>
        </w:trPr>
        <w:tc>
          <w:tcPr>
            <w:tcW w:w="426" w:type="dxa"/>
            <w:vMerge/>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p>
        </w:tc>
        <w:tc>
          <w:tcPr>
            <w:tcW w:w="3354" w:type="dxa"/>
            <w:vMerge/>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p>
        </w:tc>
        <w:tc>
          <w:tcPr>
            <w:tcW w:w="1575" w:type="dxa"/>
            <w:vMerge/>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p>
        </w:tc>
        <w:tc>
          <w:tcPr>
            <w:tcW w:w="1260" w:type="dxa"/>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法人等</w:t>
            </w:r>
          </w:p>
        </w:tc>
        <w:tc>
          <w:tcPr>
            <w:tcW w:w="1365" w:type="dxa"/>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r w:rsidRPr="00AA0FC8">
              <w:rPr>
                <w:rFonts w:ascii="ＭＳ ゴシック" w:eastAsia="ＭＳ ゴシック" w:hAnsi="ＭＳ ゴシック" w:hint="eastAsia"/>
                <w:sz w:val="18"/>
                <w:szCs w:val="18"/>
              </w:rPr>
              <w:t>共同事業体</w:t>
            </w:r>
          </w:p>
        </w:tc>
        <w:tc>
          <w:tcPr>
            <w:tcW w:w="5145" w:type="dxa"/>
            <w:vMerge/>
            <w:shd w:val="clear" w:color="auto" w:fill="auto"/>
            <w:vAlign w:val="center"/>
          </w:tcPr>
          <w:p w:rsidR="00A801B9" w:rsidRPr="00AA0FC8" w:rsidRDefault="00A801B9" w:rsidP="00D41B4C">
            <w:pPr>
              <w:snapToGrid w:val="0"/>
              <w:spacing w:line="20" w:lineRule="atLeast"/>
              <w:jc w:val="center"/>
              <w:rPr>
                <w:rFonts w:ascii="ＭＳ ゴシック" w:eastAsia="ＭＳ ゴシック" w:hAnsi="ＭＳ ゴシック"/>
                <w:sz w:val="18"/>
                <w:szCs w:val="18"/>
              </w:rPr>
            </w:pP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１</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指定管理者指定申請書</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様式第１号</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９部</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９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２</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事業計画書</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様式第２号</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９部</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９部</w:t>
            </w:r>
          </w:p>
        </w:tc>
        <w:tc>
          <w:tcPr>
            <w:tcW w:w="5145" w:type="dxa"/>
            <w:shd w:val="clear" w:color="auto" w:fill="auto"/>
            <w:vAlign w:val="center"/>
          </w:tcPr>
          <w:p w:rsidR="00A801B9" w:rsidRPr="00AA0FC8" w:rsidRDefault="00D72448" w:rsidP="00D41B4C">
            <w:pPr>
              <w:snapToGrid w:val="0"/>
              <w:spacing w:line="20" w:lineRule="atLeast"/>
              <w:rPr>
                <w:rFonts w:hAnsi="ＭＳ 明朝"/>
                <w:sz w:val="18"/>
                <w:szCs w:val="18"/>
              </w:rPr>
            </w:pPr>
            <w:r w:rsidRPr="00AA0FC8">
              <w:rPr>
                <w:rFonts w:hAnsi="ＭＳ 明朝" w:hint="eastAsia"/>
                <w:sz w:val="18"/>
                <w:szCs w:val="18"/>
              </w:rPr>
              <w:t>ＣＤ</w:t>
            </w:r>
            <w:r w:rsidRPr="00AA0FC8">
              <w:rPr>
                <w:rFonts w:hAnsi="ＭＳ 明朝"/>
                <w:sz w:val="18"/>
                <w:szCs w:val="18"/>
              </w:rPr>
              <w:t>-Ｒ</w:t>
            </w:r>
            <w:r w:rsidR="00826587" w:rsidRPr="00AA0FC8">
              <w:rPr>
                <w:rFonts w:hAnsi="ＭＳ 明朝" w:hint="eastAsia"/>
                <w:sz w:val="18"/>
                <w:szCs w:val="18"/>
              </w:rPr>
              <w:t>等</w:t>
            </w:r>
            <w:r w:rsidRPr="00AA0FC8">
              <w:rPr>
                <w:rFonts w:hAnsi="ＭＳ 明朝" w:hint="eastAsia"/>
                <w:sz w:val="18"/>
                <w:szCs w:val="18"/>
              </w:rPr>
              <w:t>でデータも提出</w:t>
            </w: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３</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収支計画書</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様式第３号</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様式第３号の２</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９部</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９部</w:t>
            </w:r>
          </w:p>
        </w:tc>
        <w:tc>
          <w:tcPr>
            <w:tcW w:w="5145" w:type="dxa"/>
            <w:shd w:val="clear" w:color="auto" w:fill="auto"/>
            <w:vAlign w:val="center"/>
          </w:tcPr>
          <w:p w:rsidR="00A801B9" w:rsidRPr="00AA0FC8" w:rsidRDefault="00D72448" w:rsidP="00D41B4C">
            <w:pPr>
              <w:snapToGrid w:val="0"/>
              <w:spacing w:line="20" w:lineRule="atLeast"/>
              <w:rPr>
                <w:rFonts w:hAnsi="ＭＳ 明朝"/>
                <w:sz w:val="18"/>
                <w:szCs w:val="18"/>
              </w:rPr>
            </w:pPr>
            <w:r w:rsidRPr="00AA0FC8">
              <w:rPr>
                <w:rFonts w:hAnsi="ＭＳ 明朝" w:hint="eastAsia"/>
                <w:sz w:val="18"/>
                <w:szCs w:val="18"/>
              </w:rPr>
              <w:t>ＣＤ</w:t>
            </w:r>
            <w:r w:rsidRPr="00AA0FC8">
              <w:rPr>
                <w:rFonts w:hAnsi="ＭＳ 明朝"/>
                <w:sz w:val="18"/>
                <w:szCs w:val="18"/>
              </w:rPr>
              <w:t>-Ｒ</w:t>
            </w:r>
            <w:r w:rsidR="00826587" w:rsidRPr="00AA0FC8">
              <w:rPr>
                <w:rFonts w:hAnsi="ＭＳ 明朝" w:hint="eastAsia"/>
                <w:sz w:val="18"/>
                <w:szCs w:val="18"/>
              </w:rPr>
              <w:t>等</w:t>
            </w:r>
            <w:r w:rsidRPr="00AA0FC8">
              <w:rPr>
                <w:rFonts w:hAnsi="ＭＳ 明朝"/>
                <w:sz w:val="18"/>
                <w:szCs w:val="18"/>
              </w:rPr>
              <w:t>でデータも提出</w:t>
            </w: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４</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誓約書</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様式第４号</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１部</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副本１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５</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団体概要書</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様式第５号</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９部</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副本９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６</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法人等の定款、寄附行為、規約、会則</w:t>
            </w:r>
          </w:p>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その他これらに準ずるもの</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１部</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副本１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７</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登記事項証明書</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１部</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副本１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法人の場合に限る。</w:t>
            </w: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８</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cs="TT6134941CtCID-WinCharSetFFFF-H" w:hint="eastAsia"/>
                <w:kern w:val="0"/>
                <w:sz w:val="18"/>
                <w:szCs w:val="18"/>
              </w:rPr>
              <w:t>法人等の決算関係書類</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９部</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副本９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cs="TT6134941CtCID-WinCharSetFFFF-H" w:hint="eastAsia"/>
                <w:kern w:val="0"/>
                <w:sz w:val="18"/>
                <w:szCs w:val="18"/>
              </w:rPr>
              <w:t>過去２年分の事業報告書、貸借対照表、損益計算書、</w:t>
            </w:r>
            <w:r w:rsidRPr="00AA0FC8">
              <w:rPr>
                <w:rFonts w:hint="eastAsia"/>
                <w:sz w:val="18"/>
                <w:szCs w:val="18"/>
              </w:rPr>
              <w:t>法人税確定申告書（別表１・４・５－（１））</w:t>
            </w:r>
            <w:r w:rsidRPr="00AA0FC8">
              <w:rPr>
                <w:rFonts w:hAnsi="ＭＳ 明朝" w:cs="TT6134941CtCID-WinCharSetFFFF-H" w:hint="eastAsia"/>
                <w:kern w:val="0"/>
                <w:sz w:val="18"/>
                <w:szCs w:val="18"/>
              </w:rPr>
              <w:t>その他これらに準ずる書類を提出</w:t>
            </w: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９</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法人等の予算関係書類</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９部</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副本９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直近の会計年度の事業計画書及び収支予算書を提出</w:t>
            </w: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10</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納期が到来している国税等に未納がな</w:t>
            </w:r>
          </w:p>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いことが分かる証明書</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１部</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副本１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法人格を有しない団体で税務申告を行った場合は、税務申告書控えの写し（直近</w:t>
            </w:r>
            <w:r w:rsidR="00C27205" w:rsidRPr="00AA0FC8">
              <w:rPr>
                <w:rFonts w:hAnsi="ＭＳ 明朝" w:hint="eastAsia"/>
                <w:sz w:val="18"/>
                <w:szCs w:val="18"/>
              </w:rPr>
              <w:t>２</w:t>
            </w:r>
            <w:r w:rsidRPr="00AA0FC8">
              <w:rPr>
                <w:rFonts w:hAnsi="ＭＳ 明朝" w:hint="eastAsia"/>
                <w:sz w:val="18"/>
                <w:szCs w:val="18"/>
              </w:rPr>
              <w:t>年分）を提出</w:t>
            </w: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11</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w:t>
            </w:r>
            <w:r w:rsidR="00B03117" w:rsidRPr="00AA0FC8">
              <w:rPr>
                <w:rFonts w:hAnsi="ＭＳ 明朝" w:hint="eastAsia"/>
                <w:sz w:val="18"/>
                <w:szCs w:val="18"/>
              </w:rPr>
              <w:t>湖北みずどりステーション</w:t>
            </w:r>
            <w:r w:rsidRPr="00AA0FC8">
              <w:rPr>
                <w:rFonts w:hAnsi="ＭＳ 明朝" w:hint="eastAsia"/>
                <w:sz w:val="18"/>
                <w:szCs w:val="18"/>
              </w:rPr>
              <w:t>の指定管理者」に係る共同事業体協定書</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様式第６号</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１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p>
        </w:tc>
      </w:tr>
      <w:tr w:rsidR="00AA0FC8"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12</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委任状</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様式第７号</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各副本１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p>
        </w:tc>
      </w:tr>
      <w:tr w:rsidR="00A801B9" w:rsidRPr="00AA0FC8" w:rsidTr="00D41B4C">
        <w:tc>
          <w:tcPr>
            <w:tcW w:w="426"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13</w:t>
            </w:r>
          </w:p>
        </w:tc>
        <w:tc>
          <w:tcPr>
            <w:tcW w:w="3354" w:type="dxa"/>
            <w:shd w:val="clear" w:color="auto" w:fill="auto"/>
            <w:vAlign w:val="center"/>
          </w:tcPr>
          <w:p w:rsidR="00A801B9" w:rsidRPr="00AA0FC8" w:rsidRDefault="00A801B9" w:rsidP="00D41B4C">
            <w:pPr>
              <w:snapToGrid w:val="0"/>
              <w:spacing w:line="20" w:lineRule="atLeast"/>
              <w:rPr>
                <w:rFonts w:hAnsi="ＭＳ 明朝"/>
                <w:sz w:val="18"/>
                <w:szCs w:val="18"/>
              </w:rPr>
            </w:pPr>
            <w:r w:rsidRPr="00AA0FC8">
              <w:rPr>
                <w:rFonts w:hAnsi="ＭＳ 明朝" w:hint="eastAsia"/>
                <w:sz w:val="18"/>
                <w:szCs w:val="18"/>
              </w:rPr>
              <w:t>共同事業体構成団体業務分担表</w:t>
            </w:r>
          </w:p>
        </w:tc>
        <w:tc>
          <w:tcPr>
            <w:tcW w:w="157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様式第８号</w:t>
            </w:r>
          </w:p>
        </w:tc>
        <w:tc>
          <w:tcPr>
            <w:tcW w:w="1260"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w:t>
            </w:r>
          </w:p>
        </w:tc>
        <w:tc>
          <w:tcPr>
            <w:tcW w:w="1365" w:type="dxa"/>
            <w:shd w:val="clear" w:color="auto" w:fill="auto"/>
            <w:vAlign w:val="center"/>
          </w:tcPr>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正本１部</w:t>
            </w:r>
          </w:p>
          <w:p w:rsidR="00A801B9" w:rsidRPr="00AA0FC8" w:rsidRDefault="00A801B9" w:rsidP="00D41B4C">
            <w:pPr>
              <w:snapToGrid w:val="0"/>
              <w:spacing w:line="20" w:lineRule="atLeast"/>
              <w:jc w:val="center"/>
              <w:rPr>
                <w:rFonts w:hAnsi="ＭＳ 明朝"/>
                <w:sz w:val="18"/>
                <w:szCs w:val="18"/>
              </w:rPr>
            </w:pPr>
            <w:r w:rsidRPr="00AA0FC8">
              <w:rPr>
                <w:rFonts w:hAnsi="ＭＳ 明朝" w:hint="eastAsia"/>
                <w:sz w:val="18"/>
                <w:szCs w:val="18"/>
              </w:rPr>
              <w:t>副本９部</w:t>
            </w:r>
          </w:p>
        </w:tc>
        <w:tc>
          <w:tcPr>
            <w:tcW w:w="5145" w:type="dxa"/>
            <w:shd w:val="clear" w:color="auto" w:fill="auto"/>
            <w:vAlign w:val="center"/>
          </w:tcPr>
          <w:p w:rsidR="00A801B9" w:rsidRPr="00AA0FC8" w:rsidRDefault="00A801B9" w:rsidP="00D41B4C">
            <w:pPr>
              <w:snapToGrid w:val="0"/>
              <w:spacing w:line="20" w:lineRule="atLeast"/>
              <w:rPr>
                <w:rFonts w:hAnsi="ＭＳ 明朝"/>
                <w:sz w:val="18"/>
                <w:szCs w:val="18"/>
              </w:rPr>
            </w:pPr>
          </w:p>
        </w:tc>
      </w:tr>
    </w:tbl>
    <w:p w:rsidR="00A801B9" w:rsidRPr="00AA0FC8" w:rsidRDefault="00A801B9" w:rsidP="00A801B9">
      <w:pPr>
        <w:rPr>
          <w:rFonts w:ascii="HGSｺﾞｼｯｸM"/>
          <w:sz w:val="18"/>
          <w:szCs w:val="18"/>
        </w:rPr>
      </w:pPr>
    </w:p>
    <w:p w:rsidR="00A801B9" w:rsidRPr="00AA0FC8" w:rsidRDefault="00A801B9" w:rsidP="00A801B9">
      <w:pPr>
        <w:outlineLvl w:val="1"/>
        <w:rPr>
          <w:rFonts w:ascii="HGSｺﾞｼｯｸM"/>
        </w:rPr>
        <w:sectPr w:rsidR="00A801B9" w:rsidRPr="00AA0FC8" w:rsidSect="0092703B">
          <w:footnotePr>
            <w:pos w:val="beneathText"/>
            <w:numFmt w:val="lowerRoman"/>
          </w:footnotePr>
          <w:pgSz w:w="16838" w:h="11906" w:orient="landscape" w:code="9"/>
          <w:pgMar w:top="1701" w:right="1985" w:bottom="1701" w:left="1701" w:header="851" w:footer="992" w:gutter="0"/>
          <w:pgNumType w:fmt="numberInDash"/>
          <w:cols w:space="425"/>
          <w:docGrid w:type="lines" w:linePitch="360"/>
        </w:sectPr>
      </w:pP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lastRenderedPageBreak/>
        <w:t>様式第１号</w:t>
      </w:r>
    </w:p>
    <w:p w:rsidR="00A801B9" w:rsidRPr="00AA0FC8" w:rsidRDefault="00A801B9" w:rsidP="00A801B9">
      <w:pPr>
        <w:rPr>
          <w:rFonts w:ascii="HGSｺﾞｼｯｸM"/>
          <w:snapToGrid w:val="0"/>
        </w:rPr>
      </w:pPr>
    </w:p>
    <w:p w:rsidR="00A801B9" w:rsidRPr="00AA0FC8" w:rsidRDefault="00A801B9" w:rsidP="00A801B9">
      <w:pPr>
        <w:jc w:val="center"/>
        <w:rPr>
          <w:rFonts w:hAnsi="ＭＳ 明朝"/>
          <w:snapToGrid w:val="0"/>
        </w:rPr>
      </w:pPr>
      <w:r w:rsidRPr="00AA0FC8">
        <w:rPr>
          <w:rFonts w:hAnsi="ＭＳ 明朝" w:hint="eastAsia"/>
          <w:snapToGrid w:val="0"/>
        </w:rPr>
        <w:t>指定管理者指定申請書</w:t>
      </w:r>
    </w:p>
    <w:p w:rsidR="00A801B9" w:rsidRPr="00AA0FC8" w:rsidRDefault="00A801B9" w:rsidP="00A801B9">
      <w:pPr>
        <w:rPr>
          <w:rFonts w:hAnsi="ＭＳ 明朝"/>
          <w:snapToGrid w:val="0"/>
        </w:rPr>
      </w:pPr>
    </w:p>
    <w:p w:rsidR="00A801B9" w:rsidRPr="00AA0FC8" w:rsidRDefault="00A801B9" w:rsidP="00A801B9">
      <w:pPr>
        <w:jc w:val="right"/>
        <w:rPr>
          <w:rFonts w:hAnsi="ＭＳ 明朝"/>
          <w:snapToGrid w:val="0"/>
        </w:rPr>
      </w:pPr>
      <w:r w:rsidRPr="00AA0FC8">
        <w:rPr>
          <w:rFonts w:hAnsi="ＭＳ 明朝" w:hint="eastAsia"/>
          <w:snapToGrid w:val="0"/>
        </w:rPr>
        <w:t xml:space="preserve">年　　月　　日　　</w:t>
      </w:r>
    </w:p>
    <w:p w:rsidR="00A801B9" w:rsidRPr="00AA0FC8" w:rsidRDefault="00A801B9" w:rsidP="00A801B9">
      <w:pPr>
        <w:ind w:right="840"/>
        <w:rPr>
          <w:rFonts w:hAnsi="ＭＳ 明朝"/>
          <w:snapToGrid w:val="0"/>
        </w:rPr>
      </w:pPr>
    </w:p>
    <w:p w:rsidR="00A801B9" w:rsidRPr="00AA0FC8" w:rsidRDefault="00A801B9" w:rsidP="00A801B9">
      <w:pPr>
        <w:rPr>
          <w:rFonts w:hAnsi="ＭＳ 明朝"/>
          <w:snapToGrid w:val="0"/>
        </w:rPr>
      </w:pPr>
      <w:r w:rsidRPr="00AA0FC8">
        <w:rPr>
          <w:rFonts w:hAnsi="ＭＳ 明朝" w:hint="eastAsia"/>
          <w:snapToGrid w:val="0"/>
        </w:rPr>
        <w:t xml:space="preserve">　　　長浜市長　　　　　あて</w:t>
      </w:r>
    </w:p>
    <w:p w:rsidR="00A801B9" w:rsidRPr="00AA0FC8" w:rsidRDefault="00A801B9" w:rsidP="00A801B9">
      <w:pPr>
        <w:rPr>
          <w:rFonts w:hAnsi="ＭＳ 明朝"/>
          <w:snapToGrid w:val="0"/>
        </w:rPr>
      </w:pPr>
    </w:p>
    <w:p w:rsidR="00A801B9" w:rsidRPr="00AA0FC8" w:rsidRDefault="00A801B9" w:rsidP="00A801B9">
      <w:pPr>
        <w:ind w:right="44" w:firstLineChars="2485" w:firstLine="5218"/>
        <w:rPr>
          <w:rFonts w:hAnsi="ＭＳ 明朝"/>
          <w:snapToGrid w:val="0"/>
        </w:rPr>
      </w:pPr>
      <w:r w:rsidRPr="00AA0FC8">
        <w:rPr>
          <w:rFonts w:hAnsi="ＭＳ 明朝" w:hint="eastAsia"/>
          <w:snapToGrid w:val="0"/>
        </w:rPr>
        <w:t xml:space="preserve">（申請者）　　　　　　　　　</w:t>
      </w:r>
    </w:p>
    <w:p w:rsidR="00A801B9" w:rsidRPr="00AA0FC8" w:rsidRDefault="00A801B9" w:rsidP="00A801B9">
      <w:pPr>
        <w:ind w:right="44" w:firstLineChars="2485" w:firstLine="5218"/>
        <w:rPr>
          <w:rFonts w:hAnsi="ＭＳ 明朝"/>
          <w:snapToGrid w:val="0"/>
        </w:rPr>
      </w:pPr>
      <w:r w:rsidRPr="00AA0FC8">
        <w:rPr>
          <w:rFonts w:hAnsi="ＭＳ 明朝" w:hint="eastAsia"/>
          <w:snapToGrid w:val="0"/>
        </w:rPr>
        <w:t xml:space="preserve">所　在　地　　　　　　　　　</w:t>
      </w:r>
    </w:p>
    <w:p w:rsidR="00A801B9" w:rsidRPr="00AA0FC8" w:rsidRDefault="00A801B9" w:rsidP="00A801B9">
      <w:pPr>
        <w:ind w:right="44" w:firstLineChars="2485" w:firstLine="5218"/>
        <w:rPr>
          <w:rFonts w:hAnsi="ＭＳ 明朝"/>
          <w:snapToGrid w:val="0"/>
        </w:rPr>
      </w:pPr>
      <w:r w:rsidRPr="00AA0FC8">
        <w:rPr>
          <w:rFonts w:hAnsi="ＭＳ 明朝" w:hint="eastAsia"/>
          <w:snapToGrid w:val="0"/>
        </w:rPr>
        <w:t xml:space="preserve">団　体　名　　　　　　　　　</w:t>
      </w:r>
    </w:p>
    <w:p w:rsidR="00A801B9" w:rsidRPr="00AA0FC8" w:rsidRDefault="00A801B9" w:rsidP="00A801B9">
      <w:pPr>
        <w:ind w:right="44" w:firstLineChars="2485" w:firstLine="5218"/>
        <w:rPr>
          <w:rFonts w:hAnsi="ＭＳ 明朝"/>
          <w:snapToGrid w:val="0"/>
        </w:rPr>
      </w:pPr>
      <w:r w:rsidRPr="00AA0FC8">
        <w:rPr>
          <w:rFonts w:hAnsi="ＭＳ 明朝" w:hint="eastAsia"/>
          <w:snapToGrid w:val="0"/>
          <w:kern w:val="0"/>
        </w:rPr>
        <w:t>代表者氏名</w:t>
      </w:r>
      <w:r w:rsidRPr="00AA0FC8">
        <w:rPr>
          <w:rFonts w:hAnsi="ＭＳ 明朝" w:hint="eastAsia"/>
          <w:snapToGrid w:val="0"/>
        </w:rPr>
        <w:t xml:space="preserve">　　　　　　　　　㊞</w:t>
      </w:r>
      <w:r w:rsidRPr="00AA0FC8">
        <w:rPr>
          <w:rFonts w:hAnsi="ＭＳ 明朝" w:hint="eastAsia"/>
          <w:snapToGrid w:val="0"/>
          <w:vanish/>
        </w:rPr>
        <w:t xml:space="preserve">　印</w:t>
      </w:r>
    </w:p>
    <w:p w:rsidR="00A801B9" w:rsidRPr="00AA0FC8" w:rsidRDefault="00A801B9" w:rsidP="00A801B9">
      <w:pPr>
        <w:ind w:right="44" w:firstLineChars="2485" w:firstLine="5218"/>
        <w:rPr>
          <w:rFonts w:hAnsi="ＭＳ 明朝"/>
          <w:snapToGrid w:val="0"/>
        </w:rPr>
      </w:pPr>
      <w:r w:rsidRPr="00AA0FC8">
        <w:rPr>
          <w:rFonts w:hAnsi="ＭＳ 明朝" w:hint="eastAsia"/>
          <w:snapToGrid w:val="0"/>
        </w:rPr>
        <w:t xml:space="preserve">電　　　話　　（　　）　　　　</w:t>
      </w:r>
    </w:p>
    <w:p w:rsidR="00A801B9" w:rsidRPr="00AA0FC8" w:rsidRDefault="00A801B9" w:rsidP="00A801B9">
      <w:pPr>
        <w:ind w:right="44"/>
        <w:rPr>
          <w:rFonts w:hAnsi="ＭＳ 明朝"/>
          <w:snapToGrid w:val="0"/>
        </w:rPr>
      </w:pPr>
      <w:r w:rsidRPr="00AA0FC8">
        <w:rPr>
          <w:rFonts w:hAnsi="ＭＳ 明朝" w:hint="eastAsia"/>
          <w:snapToGrid w:val="0"/>
        </w:rPr>
        <w:t xml:space="preserve">　　　　　　　　　　　　　　　　　　　　　　　　　</w:t>
      </w:r>
      <w:r w:rsidRPr="00AA0FC8">
        <w:rPr>
          <w:rFonts w:hAnsi="ＭＳ 明朝" w:hint="eastAsia"/>
          <w:snapToGrid w:val="0"/>
          <w:spacing w:val="30"/>
          <w:kern w:val="0"/>
          <w:fitText w:val="1050" w:id="1968347904"/>
        </w:rPr>
        <w:t>担当者</w:t>
      </w:r>
      <w:r w:rsidRPr="00AA0FC8">
        <w:rPr>
          <w:rFonts w:hAnsi="ＭＳ 明朝" w:hint="eastAsia"/>
          <w:snapToGrid w:val="0"/>
          <w:spacing w:val="15"/>
          <w:kern w:val="0"/>
          <w:fitText w:val="1050" w:id="1968347904"/>
        </w:rPr>
        <w:t>名</w:t>
      </w:r>
      <w:r w:rsidRPr="00AA0FC8">
        <w:rPr>
          <w:rFonts w:hAnsi="ＭＳ 明朝" w:hint="eastAsia"/>
          <w:snapToGrid w:val="0"/>
          <w:vanish/>
          <w:w w:val="87"/>
          <w:kern w:val="0"/>
          <w:fitText w:val="1050" w:id="1968347905"/>
        </w:rPr>
        <w:t xml:space="preserve">担当者名　　　</w:t>
      </w:r>
      <w:r w:rsidRPr="00AA0FC8">
        <w:rPr>
          <w:rFonts w:hAnsi="ＭＳ 明朝" w:hint="eastAsia"/>
          <w:snapToGrid w:val="0"/>
        </w:rPr>
        <w:t xml:space="preserve">　　</w:t>
      </w:r>
    </w:p>
    <w:p w:rsidR="00A801B9" w:rsidRPr="00AA0FC8" w:rsidRDefault="00A801B9" w:rsidP="00A801B9">
      <w:pPr>
        <w:ind w:right="840"/>
        <w:rPr>
          <w:rFonts w:hAnsi="ＭＳ 明朝"/>
          <w:snapToGrid w:val="0"/>
        </w:rPr>
      </w:pPr>
    </w:p>
    <w:p w:rsidR="00A801B9" w:rsidRPr="00AA0FC8" w:rsidRDefault="00A801B9" w:rsidP="00A801B9">
      <w:pPr>
        <w:ind w:right="840"/>
        <w:rPr>
          <w:rFonts w:hAnsi="ＭＳ 明朝"/>
          <w:snapToGrid w:val="0"/>
        </w:rPr>
      </w:pPr>
    </w:p>
    <w:p w:rsidR="00A801B9" w:rsidRPr="00AA0FC8" w:rsidRDefault="00A801B9" w:rsidP="00A801B9">
      <w:pPr>
        <w:ind w:left="210" w:hanging="210"/>
        <w:rPr>
          <w:rFonts w:hAnsi="ＭＳ 明朝"/>
          <w:snapToGrid w:val="0"/>
        </w:rPr>
      </w:pPr>
      <w:r w:rsidRPr="00AA0FC8">
        <w:rPr>
          <w:rFonts w:hAnsi="ＭＳ 明朝" w:hint="eastAsia"/>
          <w:snapToGrid w:val="0"/>
        </w:rPr>
        <w:t xml:space="preserve">　　指定管理者の指定を受けたいので、長浜市公の施設の指定管理者の指定の手続等に関する条例第３条の規定により、下記のとおり申請します。</w:t>
      </w:r>
    </w:p>
    <w:p w:rsidR="00A801B9" w:rsidRPr="00AA0FC8" w:rsidRDefault="00A801B9" w:rsidP="00A801B9">
      <w:pPr>
        <w:rPr>
          <w:rFonts w:hAnsi="ＭＳ 明朝"/>
          <w:snapToGrid w:val="0"/>
        </w:rPr>
      </w:pPr>
    </w:p>
    <w:p w:rsidR="00A801B9" w:rsidRPr="00AA0FC8" w:rsidRDefault="00A801B9" w:rsidP="00A801B9">
      <w:pPr>
        <w:rPr>
          <w:rFonts w:hAnsi="ＭＳ 明朝"/>
          <w:snapToGrid w:val="0"/>
        </w:rPr>
      </w:pPr>
    </w:p>
    <w:p w:rsidR="00A801B9" w:rsidRPr="00AA0FC8" w:rsidRDefault="00A801B9" w:rsidP="00A801B9">
      <w:pPr>
        <w:jc w:val="center"/>
        <w:rPr>
          <w:rFonts w:hAnsi="ＭＳ 明朝"/>
          <w:snapToGrid w:val="0"/>
        </w:rPr>
      </w:pPr>
      <w:r w:rsidRPr="00AA0FC8">
        <w:rPr>
          <w:rFonts w:hAnsi="ＭＳ 明朝" w:hint="eastAsia"/>
          <w:snapToGrid w:val="0"/>
        </w:rPr>
        <w:t>記</w:t>
      </w:r>
    </w:p>
    <w:p w:rsidR="00A801B9" w:rsidRPr="00AA0FC8" w:rsidRDefault="00A801B9" w:rsidP="00A801B9">
      <w:pPr>
        <w:rPr>
          <w:rFonts w:hAnsi="ＭＳ 明朝"/>
          <w:snapToGrid w:val="0"/>
        </w:rPr>
      </w:pPr>
    </w:p>
    <w:p w:rsidR="00A801B9" w:rsidRPr="00AA0FC8" w:rsidRDefault="00A801B9" w:rsidP="00A801B9">
      <w:pPr>
        <w:rPr>
          <w:rFonts w:hAnsi="ＭＳ 明朝"/>
          <w:snapToGrid w:val="0"/>
        </w:rPr>
      </w:pPr>
    </w:p>
    <w:p w:rsidR="00A801B9" w:rsidRPr="00AA0FC8" w:rsidRDefault="00A801B9" w:rsidP="00A801B9">
      <w:pPr>
        <w:rPr>
          <w:rFonts w:hAnsi="ＭＳ 明朝"/>
          <w:snapToGrid w:val="0"/>
        </w:rPr>
      </w:pPr>
      <w:r w:rsidRPr="00AA0FC8">
        <w:rPr>
          <w:rFonts w:hAnsi="ＭＳ 明朝" w:hint="eastAsia"/>
          <w:snapToGrid w:val="0"/>
        </w:rPr>
        <w:t xml:space="preserve">　１　施設の名称</w:t>
      </w:r>
      <w:r w:rsidR="00B03117" w:rsidRPr="00AA0FC8">
        <w:rPr>
          <w:rFonts w:hAnsi="ＭＳ 明朝" w:hint="eastAsia"/>
          <w:snapToGrid w:val="0"/>
        </w:rPr>
        <w:t xml:space="preserve">　湖北みずどりステーション</w:t>
      </w:r>
    </w:p>
    <w:p w:rsidR="00A801B9" w:rsidRPr="00AA0FC8" w:rsidRDefault="00A801B9" w:rsidP="00A801B9">
      <w:pPr>
        <w:rPr>
          <w:rFonts w:hAnsi="ＭＳ 明朝"/>
          <w:snapToGrid w:val="0"/>
        </w:rPr>
      </w:pPr>
    </w:p>
    <w:p w:rsidR="00A801B9" w:rsidRPr="00AA0FC8" w:rsidRDefault="00A801B9" w:rsidP="00A801B9">
      <w:pPr>
        <w:rPr>
          <w:rFonts w:hAnsi="ＭＳ 明朝"/>
          <w:snapToGrid w:val="0"/>
        </w:rPr>
      </w:pPr>
    </w:p>
    <w:p w:rsidR="00A801B9" w:rsidRPr="00AA0FC8" w:rsidRDefault="00A801B9" w:rsidP="00A801B9">
      <w:pPr>
        <w:rPr>
          <w:rFonts w:hAnsi="ＭＳ 明朝"/>
          <w:snapToGrid w:val="0"/>
        </w:rPr>
      </w:pPr>
      <w:r w:rsidRPr="00AA0FC8">
        <w:rPr>
          <w:rFonts w:hAnsi="ＭＳ 明朝" w:hint="eastAsia"/>
          <w:snapToGrid w:val="0"/>
        </w:rPr>
        <w:t xml:space="preserve">　２　添付書類</w:t>
      </w:r>
    </w:p>
    <w:p w:rsidR="00A801B9" w:rsidRPr="00AA0FC8" w:rsidRDefault="00A801B9" w:rsidP="00A801B9">
      <w:pPr>
        <w:rPr>
          <w:rFonts w:hAnsi="ＭＳ 明朝"/>
          <w:snapToGrid w:val="0"/>
        </w:rPr>
      </w:pPr>
    </w:p>
    <w:p w:rsidR="00A801B9" w:rsidRPr="00AA0FC8" w:rsidRDefault="00A801B9" w:rsidP="00A801B9">
      <w:pPr>
        <w:rPr>
          <w:rFonts w:hAnsi="ＭＳ 明朝"/>
          <w:snapToGrid w:val="0"/>
        </w:rPr>
      </w:pPr>
    </w:p>
    <w:p w:rsidR="00A801B9" w:rsidRPr="00AA0FC8" w:rsidRDefault="00A801B9" w:rsidP="00A801B9">
      <w:pPr>
        <w:rPr>
          <w:rFonts w:hAnsi="ＭＳ 明朝"/>
          <w:snapToGrid w:val="0"/>
        </w:rPr>
      </w:pPr>
    </w:p>
    <w:p w:rsidR="00A801B9" w:rsidRPr="00AA0FC8" w:rsidRDefault="00A801B9" w:rsidP="00A801B9"/>
    <w:p w:rsidR="00A801B9" w:rsidRPr="00AA0FC8" w:rsidRDefault="00A801B9" w:rsidP="00A801B9"/>
    <w:p w:rsidR="00A801B9" w:rsidRPr="00AA0FC8" w:rsidRDefault="00A801B9" w:rsidP="00A801B9">
      <w:pPr>
        <w:rPr>
          <w:rFonts w:hAnsi="ＭＳ 明朝"/>
          <w:snapToGrid w:val="0"/>
        </w:rPr>
      </w:pPr>
    </w:p>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r w:rsidRPr="00AA0FC8">
        <w:rPr>
          <w:rFonts w:hAnsi="ＭＳ 明朝" w:hint="eastAsia"/>
        </w:rPr>
        <w:br w:type="page"/>
      </w:r>
      <w:r w:rsidRPr="00AA0FC8">
        <w:rPr>
          <w:rFonts w:ascii="ＭＳ ゴシック" w:eastAsia="ＭＳ ゴシック" w:hAnsi="ＭＳ ゴシック" w:hint="eastAsia"/>
        </w:rPr>
        <w:lastRenderedPageBreak/>
        <w:t>様式第２号</w:t>
      </w:r>
    </w:p>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p w:rsidR="00A801B9" w:rsidRPr="00AA0FC8" w:rsidRDefault="00A801B9" w:rsidP="00A801B9">
      <w:pPr>
        <w:autoSpaceDE w:val="0"/>
        <w:autoSpaceDN w:val="0"/>
        <w:adjustRightInd w:val="0"/>
        <w:spacing w:line="300" w:lineRule="exact"/>
        <w:jc w:val="center"/>
        <w:rPr>
          <w:rFonts w:ascii="ＭＳ ゴシック" w:eastAsia="ＭＳ ゴシック" w:hAnsi="ＭＳ ゴシック"/>
        </w:rPr>
      </w:pPr>
      <w:r w:rsidRPr="00AA0FC8">
        <w:rPr>
          <w:rFonts w:hint="eastAsia"/>
        </w:rPr>
        <w:t>事業計画書（提案の概要）</w:t>
      </w:r>
    </w:p>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5"/>
      </w:tblGrid>
      <w:tr w:rsidR="00A801B9" w:rsidRPr="00AA0FC8" w:rsidTr="00D41B4C">
        <w:trPr>
          <w:trHeight w:val="362"/>
        </w:trPr>
        <w:tc>
          <w:tcPr>
            <w:tcW w:w="2093" w:type="dxa"/>
            <w:shd w:val="clear" w:color="auto" w:fill="auto"/>
            <w:vAlign w:val="center"/>
          </w:tcPr>
          <w:p w:rsidR="00A801B9" w:rsidRPr="00AA0FC8" w:rsidRDefault="00A801B9" w:rsidP="00D41B4C">
            <w:pPr>
              <w:autoSpaceDE w:val="0"/>
              <w:autoSpaceDN w:val="0"/>
              <w:adjustRightInd w:val="0"/>
              <w:spacing w:line="300" w:lineRule="exact"/>
              <w:rPr>
                <w:rFonts w:ascii="ＭＳ ゴシック" w:eastAsia="ＭＳ ゴシック" w:hAnsi="ＭＳ ゴシック"/>
              </w:rPr>
            </w:pPr>
            <w:r w:rsidRPr="00AA0FC8">
              <w:rPr>
                <w:rFonts w:ascii="ＭＳ ゴシック" w:eastAsia="ＭＳ ゴシック" w:hAnsi="ＭＳ ゴシック" w:hint="eastAsia"/>
              </w:rPr>
              <w:t>募集施設の名称</w:t>
            </w:r>
          </w:p>
        </w:tc>
        <w:tc>
          <w:tcPr>
            <w:tcW w:w="6609" w:type="dxa"/>
            <w:shd w:val="clear" w:color="auto" w:fill="auto"/>
            <w:vAlign w:val="center"/>
          </w:tcPr>
          <w:p w:rsidR="00A801B9" w:rsidRPr="00AA0FC8" w:rsidRDefault="00B03117" w:rsidP="00D41B4C">
            <w:pPr>
              <w:autoSpaceDE w:val="0"/>
              <w:autoSpaceDN w:val="0"/>
              <w:adjustRightInd w:val="0"/>
              <w:spacing w:line="300" w:lineRule="exact"/>
              <w:rPr>
                <w:rFonts w:ascii="ＭＳ ゴシック" w:eastAsia="ＭＳ ゴシック" w:hAnsi="ＭＳ ゴシック"/>
              </w:rPr>
            </w:pPr>
            <w:r w:rsidRPr="00AA0FC8">
              <w:rPr>
                <w:rFonts w:ascii="ＭＳ ゴシック" w:eastAsia="ＭＳ ゴシック" w:hAnsi="ＭＳ ゴシック" w:hint="eastAsia"/>
              </w:rPr>
              <w:t>湖北みずどりステーション</w:t>
            </w:r>
          </w:p>
        </w:tc>
      </w:tr>
    </w:tbl>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29"/>
        <w:gridCol w:w="6432"/>
      </w:tblGrid>
      <w:tr w:rsidR="00AA0FC8" w:rsidRPr="00AA0FC8" w:rsidTr="00D41B4C">
        <w:tc>
          <w:tcPr>
            <w:tcW w:w="534" w:type="dxa"/>
            <w:vMerge w:val="restart"/>
            <w:shd w:val="clear" w:color="auto" w:fill="auto"/>
            <w:textDirection w:val="tbRlV"/>
            <w:vAlign w:val="center"/>
          </w:tcPr>
          <w:p w:rsidR="00A801B9" w:rsidRPr="00AA0FC8" w:rsidRDefault="00A801B9" w:rsidP="00D41B4C">
            <w:pPr>
              <w:autoSpaceDE w:val="0"/>
              <w:autoSpaceDN w:val="0"/>
              <w:adjustRightInd w:val="0"/>
              <w:spacing w:line="300" w:lineRule="exact"/>
              <w:ind w:left="113" w:right="113"/>
              <w:jc w:val="center"/>
              <w:rPr>
                <w:rFonts w:ascii="ＭＳ ゴシック" w:eastAsia="ＭＳ ゴシック" w:hAnsi="ＭＳ ゴシック"/>
              </w:rPr>
            </w:pPr>
            <w:r w:rsidRPr="00AA0FC8">
              <w:rPr>
                <w:rFonts w:ascii="ＭＳ ゴシック" w:eastAsia="ＭＳ ゴシック" w:hAnsi="ＭＳ ゴシック" w:hint="eastAsia"/>
              </w:rPr>
              <w:t>申請者</w:t>
            </w:r>
          </w:p>
        </w:tc>
        <w:tc>
          <w:tcPr>
            <w:tcW w:w="1559" w:type="dxa"/>
            <w:shd w:val="clear" w:color="auto" w:fill="auto"/>
          </w:tcPr>
          <w:p w:rsidR="00A801B9" w:rsidRPr="00AA0FC8" w:rsidRDefault="00A801B9" w:rsidP="00D41B4C">
            <w:pPr>
              <w:ind w:right="44"/>
              <w:jc w:val="left"/>
              <w:rPr>
                <w:rFonts w:hAnsi="ＭＳ 明朝"/>
                <w:snapToGrid w:val="0"/>
              </w:rPr>
            </w:pPr>
            <w:r w:rsidRPr="00AA0FC8">
              <w:rPr>
                <w:rFonts w:hAnsi="ＭＳ 明朝" w:hint="eastAsia"/>
                <w:snapToGrid w:val="0"/>
              </w:rPr>
              <w:t>所在地</w:t>
            </w:r>
          </w:p>
        </w:tc>
        <w:tc>
          <w:tcPr>
            <w:tcW w:w="6609" w:type="dxa"/>
            <w:shd w:val="clear" w:color="auto" w:fill="auto"/>
            <w:vAlign w:val="center"/>
          </w:tcPr>
          <w:p w:rsidR="00A801B9" w:rsidRPr="00AA0FC8" w:rsidRDefault="00A801B9" w:rsidP="00D41B4C">
            <w:pPr>
              <w:ind w:right="44"/>
              <w:rPr>
                <w:rFonts w:hAnsi="ＭＳ 明朝"/>
                <w:snapToGrid w:val="0"/>
              </w:rPr>
            </w:pPr>
          </w:p>
        </w:tc>
      </w:tr>
      <w:tr w:rsidR="00AA0FC8" w:rsidRPr="00AA0FC8" w:rsidTr="00D41B4C">
        <w:tc>
          <w:tcPr>
            <w:tcW w:w="534" w:type="dxa"/>
            <w:vMerge/>
            <w:shd w:val="clear" w:color="auto" w:fill="auto"/>
          </w:tcPr>
          <w:p w:rsidR="00A801B9" w:rsidRPr="00AA0FC8" w:rsidRDefault="00A801B9" w:rsidP="00D41B4C">
            <w:pPr>
              <w:autoSpaceDE w:val="0"/>
              <w:autoSpaceDN w:val="0"/>
              <w:adjustRightInd w:val="0"/>
              <w:spacing w:line="300" w:lineRule="exact"/>
              <w:jc w:val="left"/>
              <w:rPr>
                <w:rFonts w:ascii="ＭＳ ゴシック" w:eastAsia="ＭＳ ゴシック" w:hAnsi="ＭＳ ゴシック"/>
              </w:rPr>
            </w:pPr>
          </w:p>
        </w:tc>
        <w:tc>
          <w:tcPr>
            <w:tcW w:w="1559" w:type="dxa"/>
            <w:shd w:val="clear" w:color="auto" w:fill="auto"/>
          </w:tcPr>
          <w:p w:rsidR="00A801B9" w:rsidRPr="00AA0FC8" w:rsidRDefault="00A801B9" w:rsidP="00D41B4C">
            <w:pPr>
              <w:ind w:right="44"/>
              <w:jc w:val="left"/>
              <w:rPr>
                <w:rFonts w:hAnsi="ＭＳ 明朝"/>
                <w:snapToGrid w:val="0"/>
              </w:rPr>
            </w:pPr>
            <w:r w:rsidRPr="00AA0FC8">
              <w:rPr>
                <w:rFonts w:hAnsi="ＭＳ 明朝" w:hint="eastAsia"/>
                <w:snapToGrid w:val="0"/>
              </w:rPr>
              <w:t>団体名</w:t>
            </w:r>
          </w:p>
        </w:tc>
        <w:tc>
          <w:tcPr>
            <w:tcW w:w="6609" w:type="dxa"/>
            <w:shd w:val="clear" w:color="auto" w:fill="auto"/>
            <w:vAlign w:val="center"/>
          </w:tcPr>
          <w:p w:rsidR="00A801B9" w:rsidRPr="00AA0FC8" w:rsidRDefault="00A801B9" w:rsidP="00D41B4C">
            <w:pPr>
              <w:ind w:right="44"/>
              <w:rPr>
                <w:rFonts w:hAnsi="ＭＳ 明朝"/>
                <w:snapToGrid w:val="0"/>
              </w:rPr>
            </w:pPr>
          </w:p>
        </w:tc>
      </w:tr>
      <w:tr w:rsidR="00A801B9" w:rsidRPr="00AA0FC8" w:rsidTr="00D41B4C">
        <w:tc>
          <w:tcPr>
            <w:tcW w:w="534" w:type="dxa"/>
            <w:vMerge/>
            <w:shd w:val="clear" w:color="auto" w:fill="auto"/>
          </w:tcPr>
          <w:p w:rsidR="00A801B9" w:rsidRPr="00AA0FC8" w:rsidRDefault="00A801B9" w:rsidP="00D41B4C">
            <w:pPr>
              <w:autoSpaceDE w:val="0"/>
              <w:autoSpaceDN w:val="0"/>
              <w:adjustRightInd w:val="0"/>
              <w:spacing w:line="300" w:lineRule="exact"/>
              <w:jc w:val="left"/>
              <w:rPr>
                <w:rFonts w:ascii="ＭＳ ゴシック" w:eastAsia="ＭＳ ゴシック" w:hAnsi="ＭＳ ゴシック"/>
              </w:rPr>
            </w:pPr>
          </w:p>
        </w:tc>
        <w:tc>
          <w:tcPr>
            <w:tcW w:w="1559" w:type="dxa"/>
            <w:shd w:val="clear" w:color="auto" w:fill="auto"/>
          </w:tcPr>
          <w:p w:rsidR="00A801B9" w:rsidRPr="00AA0FC8" w:rsidRDefault="00A801B9" w:rsidP="00D41B4C">
            <w:pPr>
              <w:ind w:right="44"/>
              <w:jc w:val="left"/>
              <w:rPr>
                <w:rFonts w:hAnsi="ＭＳ 明朝"/>
                <w:snapToGrid w:val="0"/>
              </w:rPr>
            </w:pPr>
            <w:r w:rsidRPr="00AA0FC8">
              <w:rPr>
                <w:rFonts w:hAnsi="ＭＳ 明朝" w:hint="eastAsia"/>
                <w:snapToGrid w:val="0"/>
                <w:kern w:val="0"/>
              </w:rPr>
              <w:t>代表者氏名</w:t>
            </w:r>
          </w:p>
        </w:tc>
        <w:tc>
          <w:tcPr>
            <w:tcW w:w="6609" w:type="dxa"/>
            <w:shd w:val="clear" w:color="auto" w:fill="auto"/>
            <w:vAlign w:val="center"/>
          </w:tcPr>
          <w:p w:rsidR="00A801B9" w:rsidRPr="00AA0FC8" w:rsidRDefault="00A801B9" w:rsidP="00D41B4C">
            <w:pPr>
              <w:ind w:right="44"/>
              <w:rPr>
                <w:rFonts w:hAnsi="ＭＳ 明朝"/>
                <w:snapToGrid w:val="0"/>
              </w:rPr>
            </w:pPr>
          </w:p>
        </w:tc>
      </w:tr>
    </w:tbl>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r w:rsidRPr="00AA0FC8">
        <w:rPr>
          <w:rFonts w:ascii="ＭＳ ゴシック" w:eastAsia="ＭＳ ゴシック" w:hAnsi="ＭＳ ゴシック" w:hint="eastAsia"/>
        </w:rPr>
        <w:t>１　管理運営についての基本方針等【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1) 施設の管理運営についての基本方針</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2) 指定管理者を希望する理由・目的</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801B9"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3) 施設の課題とその対応</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bl>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r w:rsidRPr="00AA0FC8">
        <w:rPr>
          <w:rFonts w:ascii="ＭＳ ゴシック" w:eastAsia="ＭＳ ゴシック" w:hAnsi="ＭＳ ゴシック" w:hint="eastAsia"/>
        </w:rPr>
        <w:t>２　組織体制・職員配置等【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1) 管理運営の組織体制</w:t>
            </w:r>
          </w:p>
        </w:tc>
        <w:tc>
          <w:tcPr>
            <w:tcW w:w="6662" w:type="dxa"/>
            <w:vMerge w:val="restart"/>
            <w:shd w:val="clear" w:color="auto" w:fill="auto"/>
            <w:vAlign w:val="center"/>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事業計画書のとおり</w:t>
            </w:r>
          </w:p>
        </w:tc>
      </w:tr>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2) 管理運営に係る職員配置及び今後の採用計画</w:t>
            </w:r>
          </w:p>
        </w:tc>
        <w:tc>
          <w:tcPr>
            <w:tcW w:w="6662" w:type="dxa"/>
            <w:vMerge/>
            <w:shd w:val="clear" w:color="auto" w:fill="auto"/>
          </w:tcPr>
          <w:p w:rsidR="00A801B9" w:rsidRPr="00AA0FC8" w:rsidRDefault="00A801B9" w:rsidP="00D41B4C">
            <w:pPr>
              <w:spacing w:line="280" w:lineRule="exact"/>
              <w:ind w:right="45"/>
              <w:rPr>
                <w:rFonts w:hAnsi="ＭＳ 明朝"/>
                <w:snapToGrid w:val="0"/>
              </w:rPr>
            </w:pPr>
          </w:p>
        </w:tc>
      </w:tr>
      <w:tr w:rsidR="00A801B9"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3) 人材育成の考え方や職員の研修計画等</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bl>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r w:rsidRPr="00AA0FC8">
        <w:rPr>
          <w:rFonts w:ascii="ＭＳ ゴシック" w:eastAsia="ＭＳ ゴシック" w:hAnsi="ＭＳ ゴシック" w:hint="eastAsia"/>
        </w:rPr>
        <w:t>３　利用促進等【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1) 施設の利用促進に向けた具体的な取組（施設の特色を活かした自主事業の展開を含む。）及び達成目標</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2) 地域・関係機関</w:t>
            </w:r>
            <w:r w:rsidR="00A21E5B" w:rsidRPr="00AA0FC8">
              <w:rPr>
                <w:rFonts w:ascii="ＭＳ ゴシック" w:eastAsia="ＭＳ ゴシック" w:hAnsi="ＭＳ ゴシック" w:hint="eastAsia"/>
                <w:sz w:val="18"/>
              </w:rPr>
              <w:t>・</w:t>
            </w:r>
            <w:r w:rsidRPr="00AA0FC8">
              <w:rPr>
                <w:rFonts w:ascii="ＭＳ ゴシック" w:eastAsia="ＭＳ ゴシック" w:hAnsi="ＭＳ ゴシック" w:hint="eastAsia"/>
                <w:sz w:val="18"/>
              </w:rPr>
              <w:t>ボランティア等との連携についての考え方や方策</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801B9"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3) 施設のＰＲや情報提供など広報活動に</w:t>
            </w:r>
            <w:r w:rsidRPr="00AA0FC8">
              <w:rPr>
                <w:rFonts w:ascii="ＭＳ ゴシック" w:eastAsia="ＭＳ ゴシック" w:hAnsi="ＭＳ ゴシック" w:hint="eastAsia"/>
                <w:sz w:val="18"/>
              </w:rPr>
              <w:lastRenderedPageBreak/>
              <w:t>ついての効果的な取組</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lastRenderedPageBreak/>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bl>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r w:rsidRPr="00AA0FC8">
        <w:rPr>
          <w:rFonts w:ascii="ＭＳ ゴシック" w:eastAsia="ＭＳ ゴシック" w:hAnsi="ＭＳ ゴシック" w:hint="eastAsia"/>
        </w:rPr>
        <w:t>４　サービス向上等【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1) 利用者等からのニーズの把握方法</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2) 利用者等からの苦情等に対する対応</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801B9"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ascii="ＭＳ ゴシック" w:eastAsia="ＭＳ ゴシック" w:hAnsi="ＭＳ ゴシック"/>
                <w:sz w:val="18"/>
              </w:rPr>
            </w:pPr>
            <w:r w:rsidRPr="00AA0FC8">
              <w:rPr>
                <w:rFonts w:ascii="ＭＳ ゴシック" w:eastAsia="ＭＳ ゴシック" w:hAnsi="ＭＳ ゴシック" w:hint="eastAsia"/>
                <w:sz w:val="18"/>
              </w:rPr>
              <w:t>(3) その他サービスの質を維持・向上するための取組</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bl>
    <w:p w:rsidR="00A801B9" w:rsidRPr="00AA0FC8" w:rsidRDefault="00A801B9" w:rsidP="00A801B9">
      <w:pPr>
        <w:autoSpaceDE w:val="0"/>
        <w:autoSpaceDN w:val="0"/>
        <w:adjustRightInd w:val="0"/>
        <w:spacing w:line="300" w:lineRule="exact"/>
        <w:jc w:val="left"/>
        <w:rPr>
          <w:rFonts w:ascii="ＭＳ ゴシック" w:eastAsia="ＭＳ ゴシック" w:hAnsi="ＭＳ ゴシック"/>
          <w:b/>
        </w:rPr>
      </w:pPr>
    </w:p>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r w:rsidRPr="00AA0FC8">
        <w:rPr>
          <w:rFonts w:ascii="ＭＳ ゴシック" w:eastAsia="ＭＳ ゴシック" w:hAnsi="ＭＳ ゴシック" w:hint="eastAsia"/>
        </w:rPr>
        <w:t>５　施設の管理運営等【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３号及び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1) 施設の管理運営における経費節減のための取組</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2) 利用料金の設定及び設定根拠</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801B9"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ascii="ＭＳ ゴシック" w:eastAsia="ＭＳ ゴシック" w:hAnsi="ＭＳ ゴシック"/>
                <w:sz w:val="18"/>
              </w:rPr>
            </w:pPr>
            <w:r w:rsidRPr="00AA0FC8">
              <w:rPr>
                <w:rFonts w:ascii="ＭＳ ゴシック" w:eastAsia="ＭＳ ゴシック" w:hAnsi="ＭＳ ゴシック" w:hint="eastAsia"/>
                <w:sz w:val="18"/>
              </w:rPr>
              <w:t>(3) 維持管理業務（清掃・保守点検・警備等）の内容、方法、頻度、今後の修繕計画等</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bl>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r w:rsidRPr="00AA0FC8">
        <w:rPr>
          <w:rFonts w:ascii="ＭＳ ゴシック" w:eastAsia="ＭＳ ゴシック" w:hAnsi="ＭＳ ゴシック" w:hint="eastAsia"/>
        </w:rPr>
        <w:t>６　その他【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1) 利用者の個人情報を保護するための取組</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hAnsi="ＭＳ 明朝"/>
                <w:snapToGrid w:val="0"/>
                <w:kern w:val="0"/>
              </w:rPr>
            </w:pPr>
            <w:r w:rsidRPr="00AA0FC8">
              <w:rPr>
                <w:rFonts w:ascii="ＭＳ ゴシック" w:eastAsia="ＭＳ ゴシック" w:hAnsi="ＭＳ ゴシック" w:hint="eastAsia"/>
                <w:sz w:val="18"/>
              </w:rPr>
              <w:t>(2) 施設の管理運営における環境に配慮した取組</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A0FC8"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ascii="ＭＳ ゴシック" w:eastAsia="ＭＳ ゴシック" w:hAnsi="ＭＳ ゴシック"/>
                <w:sz w:val="18"/>
              </w:rPr>
            </w:pPr>
            <w:r w:rsidRPr="00AA0FC8">
              <w:rPr>
                <w:rFonts w:ascii="ＭＳ ゴシック" w:eastAsia="ＭＳ ゴシック" w:hAnsi="ＭＳ ゴシック" w:hint="eastAsia"/>
                <w:sz w:val="18"/>
              </w:rPr>
              <w:t>(3) 防災、防犯その他緊急時（災害・事故等）の対応及び危機管理体制</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r w:rsidR="00A801B9" w:rsidRPr="00AA0FC8" w:rsidTr="00D41B4C">
        <w:tc>
          <w:tcPr>
            <w:tcW w:w="2093" w:type="dxa"/>
            <w:shd w:val="clear" w:color="auto" w:fill="auto"/>
          </w:tcPr>
          <w:p w:rsidR="00A801B9" w:rsidRPr="00AA0FC8" w:rsidRDefault="00A801B9" w:rsidP="00D41B4C">
            <w:pPr>
              <w:spacing w:line="280" w:lineRule="exact"/>
              <w:ind w:left="180" w:right="45" w:hangingChars="100" w:hanging="180"/>
              <w:jc w:val="left"/>
              <w:rPr>
                <w:rFonts w:ascii="ＭＳ ゴシック" w:eastAsia="ＭＳ ゴシック" w:hAnsi="ＭＳ ゴシック"/>
                <w:sz w:val="18"/>
              </w:rPr>
            </w:pPr>
            <w:r w:rsidRPr="00AA0FC8">
              <w:rPr>
                <w:rFonts w:ascii="ＭＳ ゴシック" w:eastAsia="ＭＳ ゴシック" w:hAnsi="ＭＳ ゴシック" w:hint="eastAsia"/>
                <w:sz w:val="18"/>
              </w:rPr>
              <w:t>(4) 同様・類似の業務の実績等</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bl>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r w:rsidRPr="00AA0FC8">
        <w:rPr>
          <w:rFonts w:ascii="ＭＳ ゴシック" w:eastAsia="ＭＳ ゴシック" w:hAnsi="ＭＳ ゴシック" w:hint="eastAsia"/>
        </w:rPr>
        <w:t>７　自由提案【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２号及び第５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AA0FC8" w:rsidTr="00D41B4C">
        <w:tc>
          <w:tcPr>
            <w:tcW w:w="2093" w:type="dxa"/>
            <w:shd w:val="clear" w:color="auto" w:fill="auto"/>
          </w:tcPr>
          <w:p w:rsidR="00A801B9" w:rsidRPr="00AA0FC8" w:rsidRDefault="00A801B9" w:rsidP="00D41B4C">
            <w:pPr>
              <w:spacing w:line="280" w:lineRule="exact"/>
              <w:ind w:right="45"/>
              <w:jc w:val="left"/>
              <w:rPr>
                <w:rFonts w:hAnsi="ＭＳ 明朝"/>
                <w:snapToGrid w:val="0"/>
                <w:kern w:val="0"/>
              </w:rPr>
            </w:pPr>
            <w:r w:rsidRPr="00AA0FC8">
              <w:rPr>
                <w:rFonts w:ascii="ＭＳ ゴシック" w:eastAsia="ＭＳ ゴシック" w:hAnsi="ＭＳ ゴシック" w:hint="eastAsia"/>
                <w:sz w:val="18"/>
              </w:rPr>
              <w:t>その他施設の管理運営業務を効果的・効率的</w:t>
            </w:r>
            <w:r w:rsidRPr="00AA0FC8">
              <w:rPr>
                <w:rFonts w:ascii="ＭＳ ゴシック" w:eastAsia="ＭＳ ゴシック" w:hAnsi="ＭＳ ゴシック" w:hint="eastAsia"/>
                <w:sz w:val="18"/>
              </w:rPr>
              <w:lastRenderedPageBreak/>
              <w:t>に推進していくために提案したいこと、貴団体の独自性やアピールしたいこと</w:t>
            </w:r>
          </w:p>
        </w:tc>
        <w:tc>
          <w:tcPr>
            <w:tcW w:w="6662" w:type="dxa"/>
            <w:shd w:val="clear" w:color="auto" w:fill="auto"/>
          </w:tcPr>
          <w:p w:rsidR="00A801B9" w:rsidRPr="00AA0FC8" w:rsidRDefault="00A801B9" w:rsidP="00D41B4C">
            <w:pPr>
              <w:spacing w:line="280" w:lineRule="exact"/>
              <w:ind w:right="45"/>
              <w:rPr>
                <w:rFonts w:hAnsi="ＭＳ 明朝"/>
                <w:snapToGrid w:val="0"/>
              </w:rPr>
            </w:pPr>
            <w:r w:rsidRPr="00AA0FC8">
              <w:rPr>
                <w:rFonts w:hAnsi="ＭＳ 明朝" w:hint="eastAsia"/>
                <w:snapToGrid w:val="0"/>
              </w:rPr>
              <w:lastRenderedPageBreak/>
              <w:t>・</w:t>
            </w:r>
          </w:p>
          <w:p w:rsidR="00A801B9" w:rsidRPr="00AA0FC8" w:rsidRDefault="00A801B9" w:rsidP="00D41B4C">
            <w:pPr>
              <w:spacing w:line="280" w:lineRule="exact"/>
              <w:ind w:right="45"/>
              <w:rPr>
                <w:rFonts w:hAnsi="ＭＳ 明朝"/>
                <w:snapToGrid w:val="0"/>
              </w:rPr>
            </w:pPr>
            <w:r w:rsidRPr="00AA0FC8">
              <w:rPr>
                <w:rFonts w:hAnsi="ＭＳ 明朝" w:hint="eastAsia"/>
                <w:snapToGrid w:val="0"/>
              </w:rPr>
              <w:t>・</w:t>
            </w:r>
          </w:p>
          <w:p w:rsidR="00A801B9" w:rsidRPr="00AA0FC8" w:rsidRDefault="00A801B9" w:rsidP="00D41B4C">
            <w:pPr>
              <w:spacing w:line="280" w:lineRule="exact"/>
              <w:ind w:right="45"/>
              <w:rPr>
                <w:rFonts w:hAnsi="ＭＳ 明朝"/>
                <w:snapToGrid w:val="0"/>
              </w:rPr>
            </w:pPr>
          </w:p>
        </w:tc>
      </w:tr>
    </w:tbl>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p w:rsidR="00A801B9" w:rsidRPr="00AA0FC8" w:rsidRDefault="00A801B9" w:rsidP="00A801B9">
      <w:pPr>
        <w:autoSpaceDE w:val="0"/>
        <w:autoSpaceDN w:val="0"/>
        <w:adjustRightInd w:val="0"/>
        <w:spacing w:line="300" w:lineRule="exact"/>
        <w:jc w:val="left"/>
        <w:rPr>
          <w:rFonts w:hAnsi="ＭＳ 明朝"/>
          <w:sz w:val="18"/>
        </w:rPr>
      </w:pPr>
      <w:r w:rsidRPr="00AA0FC8">
        <w:rPr>
          <w:rFonts w:hAnsi="ＭＳ 明朝" w:hint="eastAsia"/>
          <w:sz w:val="18"/>
        </w:rPr>
        <w:t>※提案の概要は、次頁からの事業計画書に基づきＡ４版片面４枚以内で作成してください。</w:t>
      </w:r>
    </w:p>
    <w:p w:rsidR="00A801B9" w:rsidRPr="00AA0FC8" w:rsidRDefault="00A801B9" w:rsidP="00A801B9"/>
    <w:p w:rsidR="00A801B9" w:rsidRPr="00AA0FC8" w:rsidRDefault="00A801B9" w:rsidP="00A801B9"/>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p>
    <w:p w:rsidR="00A801B9" w:rsidRPr="00AA0FC8" w:rsidRDefault="00A801B9" w:rsidP="00A801B9">
      <w:r w:rsidRPr="00AA0FC8">
        <w:br w:type="page"/>
      </w:r>
    </w:p>
    <w:p w:rsidR="00A801B9" w:rsidRPr="00AA0FC8" w:rsidRDefault="00A801B9" w:rsidP="00A801B9">
      <w:pPr>
        <w:jc w:val="center"/>
      </w:pPr>
      <w:r w:rsidRPr="00AA0FC8">
        <w:rPr>
          <w:rFonts w:hint="eastAsia"/>
        </w:rPr>
        <w:lastRenderedPageBreak/>
        <w:t>事業計画書</w:t>
      </w:r>
    </w:p>
    <w:p w:rsidR="00A801B9" w:rsidRPr="00AA0FC8" w:rsidRDefault="00A801B9" w:rsidP="00A801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rPr>
              <w:t>１　管理運営についての基本方針等【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１号及び第２号】</w:t>
            </w:r>
          </w:p>
        </w:tc>
      </w:tr>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1) 施設の管理運営についての基本方針を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2) 指定管理者を希望する理由・目的を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r w:rsidRPr="00AA0FC8">
              <w:rPr>
                <w:rFonts w:ascii="ＭＳ ゴシック" w:eastAsia="ＭＳ ゴシック" w:hAnsi="ＭＳ ゴシック" w:hint="eastAsia"/>
                <w:sz w:val="18"/>
              </w:rPr>
              <w:t xml:space="preserve">　(3) 施設の課題とその対応について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tc>
      </w:tr>
    </w:tbl>
    <w:p w:rsidR="00A801B9" w:rsidRPr="00AA0FC8" w:rsidRDefault="00A801B9" w:rsidP="00A801B9">
      <w:pPr>
        <w:ind w:firstLineChars="100" w:firstLine="180"/>
        <w:rPr>
          <w:rFonts w:hAnsi="ＭＳ 明朝"/>
          <w:sz w:val="18"/>
        </w:rPr>
      </w:pPr>
      <w:r w:rsidRPr="00AA0FC8">
        <w:rPr>
          <w:rFonts w:hAnsi="ＭＳ 明朝" w:hint="eastAsia"/>
          <w:sz w:val="18"/>
        </w:rPr>
        <w:t>欄が不足する場合は、同様の書式で別紙（Ａ４版）を作成してください。</w:t>
      </w:r>
    </w:p>
    <w:p w:rsidR="00A801B9" w:rsidRPr="00AA0FC8" w:rsidRDefault="00A801B9" w:rsidP="00A801B9">
      <w:pPr>
        <w:ind w:firstLineChars="100" w:firstLine="180"/>
        <w:rPr>
          <w:rFonts w:hAnsi="ＭＳ 明朝"/>
          <w:sz w:val="18"/>
        </w:rPr>
      </w:pPr>
      <w:r w:rsidRPr="00AA0FC8">
        <w:rPr>
          <w:rFonts w:hAnsi="ＭＳ 明朝"/>
          <w:sz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rPr>
              <w:lastRenderedPageBreak/>
              <w:t>２　組織体制・職員配置等【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４号】</w:t>
            </w:r>
          </w:p>
        </w:tc>
      </w:tr>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1) 管理運営の組織体制を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2) 管理運営に係る職員配置及び今後の採用計画を提示してください。</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484"/>
              <w:gridCol w:w="1837"/>
              <w:gridCol w:w="1110"/>
              <w:gridCol w:w="1294"/>
            </w:tblGrid>
            <w:tr w:rsidR="00AA0FC8" w:rsidRPr="00AA0FC8" w:rsidTr="00D41B4C">
              <w:tc>
                <w:tcPr>
                  <w:tcW w:w="1050" w:type="dxa"/>
                  <w:shd w:val="clear" w:color="auto" w:fill="auto"/>
                </w:tcPr>
                <w:p w:rsidR="00A801B9" w:rsidRPr="00AA0FC8" w:rsidRDefault="00A801B9" w:rsidP="00D41B4C">
                  <w:pPr>
                    <w:jc w:val="center"/>
                    <w:rPr>
                      <w:rFonts w:ascii="ＭＳ ゴシック" w:eastAsia="ＭＳ ゴシック" w:hAnsi="ＭＳ ゴシック"/>
                    </w:rPr>
                  </w:pPr>
                  <w:r w:rsidRPr="00AA0FC8">
                    <w:rPr>
                      <w:rFonts w:ascii="ＭＳ ゴシック" w:eastAsia="ＭＳ ゴシック" w:hAnsi="ＭＳ ゴシック" w:hint="eastAsia"/>
                    </w:rPr>
                    <w:t>役職</w:t>
                  </w:r>
                </w:p>
              </w:tc>
              <w:tc>
                <w:tcPr>
                  <w:tcW w:w="2599" w:type="dxa"/>
                  <w:shd w:val="clear" w:color="auto" w:fill="auto"/>
                </w:tcPr>
                <w:p w:rsidR="00A801B9" w:rsidRPr="00AA0FC8" w:rsidRDefault="00A801B9" w:rsidP="00D41B4C">
                  <w:pPr>
                    <w:jc w:val="center"/>
                    <w:rPr>
                      <w:rFonts w:ascii="ＭＳ ゴシック" w:eastAsia="ＭＳ ゴシック" w:hAnsi="ＭＳ ゴシック"/>
                    </w:rPr>
                  </w:pPr>
                  <w:r w:rsidRPr="00AA0FC8">
                    <w:rPr>
                      <w:rFonts w:ascii="ＭＳ ゴシック" w:eastAsia="ＭＳ ゴシック" w:hAnsi="ＭＳ ゴシック" w:hint="eastAsia"/>
                    </w:rPr>
                    <w:t>担当業務内容</w:t>
                  </w:r>
                </w:p>
              </w:tc>
              <w:tc>
                <w:tcPr>
                  <w:tcW w:w="1916" w:type="dxa"/>
                  <w:shd w:val="clear" w:color="auto" w:fill="auto"/>
                </w:tcPr>
                <w:p w:rsidR="00A801B9" w:rsidRPr="00AA0FC8" w:rsidRDefault="00A801B9" w:rsidP="00D41B4C">
                  <w:pPr>
                    <w:jc w:val="center"/>
                    <w:rPr>
                      <w:rFonts w:ascii="ＭＳ ゴシック" w:eastAsia="ＭＳ ゴシック" w:hAnsi="ＭＳ ゴシック"/>
                    </w:rPr>
                  </w:pPr>
                  <w:r w:rsidRPr="00AA0FC8">
                    <w:rPr>
                      <w:rFonts w:ascii="ＭＳ ゴシック" w:eastAsia="ＭＳ ゴシック" w:hAnsi="ＭＳ ゴシック" w:hint="eastAsia"/>
                    </w:rPr>
                    <w:t>資格・能力等</w:t>
                  </w:r>
                </w:p>
              </w:tc>
              <w:tc>
                <w:tcPr>
                  <w:tcW w:w="1155" w:type="dxa"/>
                  <w:shd w:val="clear" w:color="auto" w:fill="auto"/>
                </w:tcPr>
                <w:p w:rsidR="00A801B9" w:rsidRPr="00AA0FC8" w:rsidRDefault="00A801B9" w:rsidP="00D41B4C">
                  <w:pPr>
                    <w:jc w:val="center"/>
                    <w:rPr>
                      <w:rFonts w:ascii="ＭＳ ゴシック" w:eastAsia="ＭＳ ゴシック" w:hAnsi="ＭＳ ゴシック"/>
                    </w:rPr>
                  </w:pPr>
                  <w:r w:rsidRPr="00AA0FC8">
                    <w:rPr>
                      <w:rFonts w:ascii="ＭＳ ゴシック" w:eastAsia="ＭＳ ゴシック" w:hAnsi="ＭＳ ゴシック" w:hint="eastAsia"/>
                    </w:rPr>
                    <w:t>雇用形態</w:t>
                  </w:r>
                </w:p>
              </w:tc>
              <w:tc>
                <w:tcPr>
                  <w:tcW w:w="1341" w:type="dxa"/>
                  <w:shd w:val="clear" w:color="auto" w:fill="auto"/>
                </w:tcPr>
                <w:p w:rsidR="00A801B9" w:rsidRPr="00AA0FC8" w:rsidRDefault="00A801B9" w:rsidP="00D41B4C">
                  <w:pPr>
                    <w:jc w:val="center"/>
                    <w:rPr>
                      <w:rFonts w:ascii="ＭＳ ゴシック" w:eastAsia="ＭＳ ゴシック" w:hAnsi="ＭＳ ゴシック"/>
                    </w:rPr>
                  </w:pPr>
                  <w:r w:rsidRPr="00AA0FC8">
                    <w:rPr>
                      <w:rFonts w:ascii="ＭＳ ゴシック" w:eastAsia="ＭＳ ゴシック" w:hAnsi="ＭＳ ゴシック" w:hint="eastAsia"/>
                    </w:rPr>
                    <w:t>勤務形態</w:t>
                  </w:r>
                </w:p>
              </w:tc>
            </w:tr>
            <w:tr w:rsidR="00AA0FC8" w:rsidRPr="00AA0FC8" w:rsidTr="00D41B4C">
              <w:tc>
                <w:tcPr>
                  <w:tcW w:w="1050" w:type="dxa"/>
                  <w:shd w:val="clear" w:color="auto" w:fill="auto"/>
                  <w:vAlign w:val="center"/>
                </w:tcPr>
                <w:p w:rsidR="00A801B9" w:rsidRPr="00AA0FC8" w:rsidRDefault="00A801B9" w:rsidP="00D41B4C">
                  <w:pPr>
                    <w:rPr>
                      <w:rFonts w:ascii="ＭＳ ゴシック" w:eastAsia="ＭＳ ゴシック" w:hAnsi="ＭＳ ゴシック"/>
                      <w:sz w:val="18"/>
                    </w:rPr>
                  </w:pPr>
                  <w:r w:rsidRPr="00AA0FC8">
                    <w:rPr>
                      <w:rFonts w:ascii="ＭＳ ゴシック" w:eastAsia="ＭＳ ゴシック" w:hAnsi="ＭＳ ゴシック" w:hint="eastAsia"/>
                      <w:sz w:val="18"/>
                    </w:rPr>
                    <w:t>(例)館長</w:t>
                  </w:r>
                </w:p>
              </w:tc>
              <w:tc>
                <w:tcPr>
                  <w:tcW w:w="2599" w:type="dxa"/>
                  <w:shd w:val="clear" w:color="auto" w:fill="auto"/>
                  <w:vAlign w:val="center"/>
                </w:tcPr>
                <w:p w:rsidR="00A801B9" w:rsidRPr="00AA0FC8" w:rsidRDefault="00A801B9" w:rsidP="00D41B4C">
                  <w:pPr>
                    <w:rPr>
                      <w:rFonts w:ascii="ＭＳ ゴシック" w:eastAsia="ＭＳ ゴシック" w:hAnsi="ＭＳ ゴシック"/>
                      <w:sz w:val="18"/>
                    </w:rPr>
                  </w:pPr>
                  <w:r w:rsidRPr="00AA0FC8">
                    <w:rPr>
                      <w:rFonts w:ascii="ＭＳ ゴシック" w:eastAsia="ＭＳ ゴシック" w:hAnsi="ＭＳ ゴシック" w:hint="eastAsia"/>
                      <w:sz w:val="18"/>
                    </w:rPr>
                    <w:t>・・・</w:t>
                  </w:r>
                </w:p>
              </w:tc>
              <w:tc>
                <w:tcPr>
                  <w:tcW w:w="1916" w:type="dxa"/>
                  <w:shd w:val="clear" w:color="auto" w:fill="auto"/>
                  <w:vAlign w:val="center"/>
                </w:tcPr>
                <w:p w:rsidR="00A801B9" w:rsidRPr="00AA0FC8" w:rsidRDefault="00A801B9" w:rsidP="00D41B4C">
                  <w:pPr>
                    <w:rPr>
                      <w:rFonts w:ascii="ＭＳ ゴシック" w:eastAsia="ＭＳ ゴシック" w:hAnsi="ＭＳ ゴシック"/>
                      <w:sz w:val="18"/>
                    </w:rPr>
                  </w:pPr>
                  <w:r w:rsidRPr="00AA0FC8">
                    <w:rPr>
                      <w:rFonts w:ascii="ＭＳ ゴシック" w:eastAsia="ＭＳ ゴシック" w:hAnsi="ＭＳ ゴシック" w:hint="eastAsia"/>
                      <w:sz w:val="18"/>
                    </w:rPr>
                    <w:t>甲種防火管理者</w:t>
                  </w:r>
                </w:p>
              </w:tc>
              <w:tc>
                <w:tcPr>
                  <w:tcW w:w="1155" w:type="dxa"/>
                  <w:shd w:val="clear" w:color="auto" w:fill="auto"/>
                  <w:vAlign w:val="center"/>
                </w:tcPr>
                <w:p w:rsidR="00A801B9" w:rsidRPr="00AA0FC8" w:rsidRDefault="00A801B9" w:rsidP="00D41B4C">
                  <w:pPr>
                    <w:jc w:val="center"/>
                    <w:rPr>
                      <w:rFonts w:ascii="ＭＳ ゴシック" w:eastAsia="ＭＳ ゴシック" w:hAnsi="ＭＳ ゴシック"/>
                      <w:sz w:val="18"/>
                    </w:rPr>
                  </w:pPr>
                  <w:r w:rsidRPr="00AA0FC8">
                    <w:rPr>
                      <w:rFonts w:ascii="ＭＳ ゴシック" w:eastAsia="ＭＳ ゴシック" w:hAnsi="ＭＳ ゴシック" w:hint="eastAsia"/>
                      <w:sz w:val="18"/>
                    </w:rPr>
                    <w:t>常勤</w:t>
                  </w:r>
                </w:p>
              </w:tc>
              <w:tc>
                <w:tcPr>
                  <w:tcW w:w="1341" w:type="dxa"/>
                  <w:shd w:val="clear" w:color="auto" w:fill="auto"/>
                  <w:vAlign w:val="center"/>
                </w:tcPr>
                <w:p w:rsidR="00A801B9" w:rsidRPr="00AA0FC8" w:rsidRDefault="00A801B9" w:rsidP="00D41B4C">
                  <w:pPr>
                    <w:snapToGrid w:val="0"/>
                    <w:rPr>
                      <w:rFonts w:ascii="ＭＳ ゴシック" w:eastAsia="ＭＳ ゴシック" w:hAnsi="ＭＳ ゴシック"/>
                      <w:sz w:val="18"/>
                    </w:rPr>
                  </w:pPr>
                  <w:r w:rsidRPr="00AA0FC8">
                    <w:rPr>
                      <w:rFonts w:ascii="ＭＳ ゴシック" w:eastAsia="ＭＳ ゴシック" w:hAnsi="ＭＳ ゴシック" w:hint="eastAsia"/>
                      <w:sz w:val="18"/>
                    </w:rPr>
                    <w:t>通常勤務</w:t>
                  </w:r>
                </w:p>
                <w:p w:rsidR="00A801B9" w:rsidRPr="00AA0FC8" w:rsidRDefault="00A801B9" w:rsidP="00D41B4C">
                  <w:pPr>
                    <w:snapToGrid w:val="0"/>
                    <w:rPr>
                      <w:rFonts w:ascii="ＭＳ ゴシック" w:eastAsia="ＭＳ ゴシック" w:hAnsi="ＭＳ ゴシック"/>
                      <w:sz w:val="18"/>
                    </w:rPr>
                  </w:pPr>
                  <w:r w:rsidRPr="00AA0FC8">
                    <w:rPr>
                      <w:rFonts w:ascii="ＭＳ ゴシック" w:eastAsia="ＭＳ ゴシック" w:hAnsi="ＭＳ ゴシック" w:hint="eastAsia"/>
                      <w:sz w:val="18"/>
                    </w:rPr>
                    <w:t>8：30-17：15</w:t>
                  </w:r>
                </w:p>
              </w:tc>
            </w:tr>
            <w:tr w:rsidR="00AA0FC8" w:rsidRPr="00AA0FC8" w:rsidTr="00D41B4C">
              <w:tc>
                <w:tcPr>
                  <w:tcW w:w="1050" w:type="dxa"/>
                  <w:shd w:val="clear" w:color="auto" w:fill="auto"/>
                </w:tcPr>
                <w:p w:rsidR="00A801B9" w:rsidRPr="00AA0FC8" w:rsidRDefault="00A801B9" w:rsidP="00D41B4C"/>
              </w:tc>
              <w:tc>
                <w:tcPr>
                  <w:tcW w:w="2599" w:type="dxa"/>
                  <w:shd w:val="clear" w:color="auto" w:fill="auto"/>
                </w:tcPr>
                <w:p w:rsidR="00A801B9" w:rsidRPr="00AA0FC8" w:rsidRDefault="00A801B9" w:rsidP="00D41B4C"/>
              </w:tc>
              <w:tc>
                <w:tcPr>
                  <w:tcW w:w="1916" w:type="dxa"/>
                  <w:shd w:val="clear" w:color="auto" w:fill="auto"/>
                </w:tcPr>
                <w:p w:rsidR="00A801B9" w:rsidRPr="00AA0FC8" w:rsidRDefault="00A801B9" w:rsidP="00D41B4C"/>
              </w:tc>
              <w:tc>
                <w:tcPr>
                  <w:tcW w:w="1155" w:type="dxa"/>
                  <w:shd w:val="clear" w:color="auto" w:fill="auto"/>
                </w:tcPr>
                <w:p w:rsidR="00A801B9" w:rsidRPr="00AA0FC8" w:rsidRDefault="00A801B9" w:rsidP="00D41B4C"/>
              </w:tc>
              <w:tc>
                <w:tcPr>
                  <w:tcW w:w="1341" w:type="dxa"/>
                  <w:shd w:val="clear" w:color="auto" w:fill="auto"/>
                </w:tcPr>
                <w:p w:rsidR="00A801B9" w:rsidRPr="00AA0FC8" w:rsidRDefault="00A801B9" w:rsidP="00D41B4C"/>
              </w:tc>
            </w:tr>
            <w:tr w:rsidR="00AA0FC8" w:rsidRPr="00AA0FC8" w:rsidTr="00D41B4C">
              <w:tc>
                <w:tcPr>
                  <w:tcW w:w="1050" w:type="dxa"/>
                  <w:shd w:val="clear" w:color="auto" w:fill="auto"/>
                </w:tcPr>
                <w:p w:rsidR="00A801B9" w:rsidRPr="00AA0FC8" w:rsidRDefault="00A801B9" w:rsidP="00D41B4C"/>
              </w:tc>
              <w:tc>
                <w:tcPr>
                  <w:tcW w:w="2599" w:type="dxa"/>
                  <w:shd w:val="clear" w:color="auto" w:fill="auto"/>
                </w:tcPr>
                <w:p w:rsidR="00A801B9" w:rsidRPr="00AA0FC8" w:rsidRDefault="00A801B9" w:rsidP="00D41B4C"/>
              </w:tc>
              <w:tc>
                <w:tcPr>
                  <w:tcW w:w="1916" w:type="dxa"/>
                  <w:shd w:val="clear" w:color="auto" w:fill="auto"/>
                </w:tcPr>
                <w:p w:rsidR="00A801B9" w:rsidRPr="00AA0FC8" w:rsidRDefault="00A801B9" w:rsidP="00D41B4C"/>
              </w:tc>
              <w:tc>
                <w:tcPr>
                  <w:tcW w:w="1155" w:type="dxa"/>
                  <w:shd w:val="clear" w:color="auto" w:fill="auto"/>
                </w:tcPr>
                <w:p w:rsidR="00A801B9" w:rsidRPr="00AA0FC8" w:rsidRDefault="00A801B9" w:rsidP="00D41B4C"/>
              </w:tc>
              <w:tc>
                <w:tcPr>
                  <w:tcW w:w="1341" w:type="dxa"/>
                  <w:shd w:val="clear" w:color="auto" w:fill="auto"/>
                </w:tcPr>
                <w:p w:rsidR="00A801B9" w:rsidRPr="00AA0FC8" w:rsidRDefault="00A801B9" w:rsidP="00D41B4C"/>
              </w:tc>
            </w:tr>
            <w:tr w:rsidR="00AA0FC8" w:rsidRPr="00AA0FC8" w:rsidTr="00D41B4C">
              <w:tc>
                <w:tcPr>
                  <w:tcW w:w="1050" w:type="dxa"/>
                  <w:shd w:val="clear" w:color="auto" w:fill="auto"/>
                </w:tcPr>
                <w:p w:rsidR="00A801B9" w:rsidRPr="00AA0FC8" w:rsidRDefault="00A801B9" w:rsidP="00D41B4C"/>
              </w:tc>
              <w:tc>
                <w:tcPr>
                  <w:tcW w:w="2599" w:type="dxa"/>
                  <w:shd w:val="clear" w:color="auto" w:fill="auto"/>
                </w:tcPr>
                <w:p w:rsidR="00A801B9" w:rsidRPr="00AA0FC8" w:rsidRDefault="00A801B9" w:rsidP="00D41B4C"/>
              </w:tc>
              <w:tc>
                <w:tcPr>
                  <w:tcW w:w="1916" w:type="dxa"/>
                  <w:shd w:val="clear" w:color="auto" w:fill="auto"/>
                </w:tcPr>
                <w:p w:rsidR="00A801B9" w:rsidRPr="00AA0FC8" w:rsidRDefault="00A801B9" w:rsidP="00D41B4C"/>
              </w:tc>
              <w:tc>
                <w:tcPr>
                  <w:tcW w:w="1155" w:type="dxa"/>
                  <w:shd w:val="clear" w:color="auto" w:fill="auto"/>
                </w:tcPr>
                <w:p w:rsidR="00A801B9" w:rsidRPr="00AA0FC8" w:rsidRDefault="00A801B9" w:rsidP="00D41B4C"/>
              </w:tc>
              <w:tc>
                <w:tcPr>
                  <w:tcW w:w="1341" w:type="dxa"/>
                  <w:shd w:val="clear" w:color="auto" w:fill="auto"/>
                </w:tcPr>
                <w:p w:rsidR="00A801B9" w:rsidRPr="00AA0FC8" w:rsidRDefault="00A801B9" w:rsidP="00D41B4C"/>
              </w:tc>
            </w:tr>
            <w:tr w:rsidR="00AA0FC8" w:rsidRPr="00AA0FC8" w:rsidTr="00D41B4C">
              <w:tc>
                <w:tcPr>
                  <w:tcW w:w="1050" w:type="dxa"/>
                  <w:shd w:val="clear" w:color="auto" w:fill="auto"/>
                </w:tcPr>
                <w:p w:rsidR="00A801B9" w:rsidRPr="00AA0FC8" w:rsidRDefault="00A801B9" w:rsidP="00D41B4C"/>
              </w:tc>
              <w:tc>
                <w:tcPr>
                  <w:tcW w:w="2599" w:type="dxa"/>
                  <w:shd w:val="clear" w:color="auto" w:fill="auto"/>
                </w:tcPr>
                <w:p w:rsidR="00A801B9" w:rsidRPr="00AA0FC8" w:rsidRDefault="00A801B9" w:rsidP="00D41B4C"/>
              </w:tc>
              <w:tc>
                <w:tcPr>
                  <w:tcW w:w="1916" w:type="dxa"/>
                  <w:shd w:val="clear" w:color="auto" w:fill="auto"/>
                </w:tcPr>
                <w:p w:rsidR="00A801B9" w:rsidRPr="00AA0FC8" w:rsidRDefault="00A801B9" w:rsidP="00D41B4C"/>
              </w:tc>
              <w:tc>
                <w:tcPr>
                  <w:tcW w:w="1155" w:type="dxa"/>
                  <w:shd w:val="clear" w:color="auto" w:fill="auto"/>
                </w:tcPr>
                <w:p w:rsidR="00A801B9" w:rsidRPr="00AA0FC8" w:rsidRDefault="00A801B9" w:rsidP="00D41B4C"/>
              </w:tc>
              <w:tc>
                <w:tcPr>
                  <w:tcW w:w="1341" w:type="dxa"/>
                  <w:shd w:val="clear" w:color="auto" w:fill="auto"/>
                </w:tcPr>
                <w:p w:rsidR="00A801B9" w:rsidRPr="00AA0FC8" w:rsidRDefault="00A801B9" w:rsidP="00D41B4C"/>
              </w:tc>
            </w:tr>
            <w:tr w:rsidR="00AA0FC8" w:rsidRPr="00AA0FC8" w:rsidTr="00D41B4C">
              <w:tc>
                <w:tcPr>
                  <w:tcW w:w="1050" w:type="dxa"/>
                  <w:shd w:val="clear" w:color="auto" w:fill="auto"/>
                </w:tcPr>
                <w:p w:rsidR="00A801B9" w:rsidRPr="00AA0FC8" w:rsidRDefault="00A801B9" w:rsidP="00D41B4C"/>
              </w:tc>
              <w:tc>
                <w:tcPr>
                  <w:tcW w:w="2599" w:type="dxa"/>
                  <w:shd w:val="clear" w:color="auto" w:fill="auto"/>
                </w:tcPr>
                <w:p w:rsidR="00A801B9" w:rsidRPr="00AA0FC8" w:rsidRDefault="00A801B9" w:rsidP="00D41B4C"/>
              </w:tc>
              <w:tc>
                <w:tcPr>
                  <w:tcW w:w="1916" w:type="dxa"/>
                  <w:shd w:val="clear" w:color="auto" w:fill="auto"/>
                </w:tcPr>
                <w:p w:rsidR="00A801B9" w:rsidRPr="00AA0FC8" w:rsidRDefault="00A801B9" w:rsidP="00D41B4C"/>
              </w:tc>
              <w:tc>
                <w:tcPr>
                  <w:tcW w:w="1155" w:type="dxa"/>
                  <w:shd w:val="clear" w:color="auto" w:fill="auto"/>
                </w:tcPr>
                <w:p w:rsidR="00A801B9" w:rsidRPr="00AA0FC8" w:rsidRDefault="00A801B9" w:rsidP="00D41B4C"/>
              </w:tc>
              <w:tc>
                <w:tcPr>
                  <w:tcW w:w="1341" w:type="dxa"/>
                  <w:shd w:val="clear" w:color="auto" w:fill="auto"/>
                </w:tcPr>
                <w:p w:rsidR="00A801B9" w:rsidRPr="00AA0FC8" w:rsidRDefault="00A801B9" w:rsidP="00D41B4C"/>
              </w:tc>
            </w:tr>
          </w:tbl>
          <w:p w:rsidR="00A801B9" w:rsidRPr="00AA0FC8" w:rsidRDefault="00A801B9" w:rsidP="00D41B4C">
            <w:r w:rsidRPr="00AA0FC8">
              <w:rPr>
                <w:rFonts w:hint="eastAsia"/>
              </w:rPr>
              <w:t xml:space="preserve">　　（職員の採用計画）</w:t>
            </w:r>
          </w:p>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3) 人材育成の考え方や職員の研修計画等を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tc>
      </w:tr>
    </w:tbl>
    <w:p w:rsidR="00A801B9" w:rsidRPr="00AA0FC8" w:rsidRDefault="00A801B9" w:rsidP="00A801B9">
      <w:pPr>
        <w:ind w:firstLineChars="100" w:firstLine="180"/>
        <w:rPr>
          <w:rFonts w:hAnsi="ＭＳ 明朝"/>
          <w:sz w:val="18"/>
        </w:rPr>
      </w:pPr>
      <w:r w:rsidRPr="00AA0FC8">
        <w:rPr>
          <w:rFonts w:hAnsi="ＭＳ 明朝" w:hint="eastAsia"/>
          <w:sz w:val="18"/>
        </w:rPr>
        <w:t>欄が不足する場合は、同様の書式で別紙（Ａ４版）を作成してください。</w:t>
      </w:r>
    </w:p>
    <w:p w:rsidR="00A801B9" w:rsidRPr="00AA0FC8" w:rsidRDefault="00A801B9" w:rsidP="00A801B9">
      <w:pPr>
        <w:rPr>
          <w:rFonts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rPr>
              <w:lastRenderedPageBreak/>
              <w:t>３　利用促進等【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１号及び第２号】</w:t>
            </w:r>
          </w:p>
        </w:tc>
      </w:tr>
      <w:tr w:rsidR="00AA0FC8" w:rsidRPr="00AA0FC8" w:rsidTr="00D41B4C">
        <w:tc>
          <w:tcPr>
            <w:tcW w:w="8505" w:type="dxa"/>
            <w:shd w:val="clear" w:color="auto" w:fill="auto"/>
          </w:tcPr>
          <w:p w:rsidR="00A801B9" w:rsidRPr="00AA0FC8" w:rsidRDefault="00A801B9" w:rsidP="00D41B4C">
            <w:pPr>
              <w:ind w:left="360" w:hangingChars="200" w:hanging="360"/>
              <w:rPr>
                <w:rFonts w:ascii="ＭＳ ゴシック" w:eastAsia="ＭＳ ゴシック" w:hAnsi="ＭＳ ゴシック"/>
              </w:rPr>
            </w:pPr>
            <w:r w:rsidRPr="00AA0FC8">
              <w:rPr>
                <w:rFonts w:ascii="ＭＳ ゴシック" w:eastAsia="ＭＳ ゴシック" w:hAnsi="ＭＳ ゴシック" w:hint="eastAsia"/>
                <w:sz w:val="18"/>
              </w:rPr>
              <w:t xml:space="preserve">　(1) 施設の利用促進に向けた具体的な取組（施設の特色を活かした自主事業の展開を含む。）及び達成目標を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rPr>
              <w:t>【達成目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33"/>
              <w:gridCol w:w="4817"/>
            </w:tblGrid>
            <w:tr w:rsidR="00AA0FC8" w:rsidRPr="00AA0FC8" w:rsidTr="00C8515C">
              <w:tc>
                <w:tcPr>
                  <w:tcW w:w="1554" w:type="dxa"/>
                  <w:shd w:val="clear" w:color="auto" w:fill="auto"/>
                </w:tcPr>
                <w:p w:rsidR="00A801B9" w:rsidRPr="00AA0FC8" w:rsidRDefault="00A801B9" w:rsidP="00D41B4C">
                  <w:pPr>
                    <w:jc w:val="center"/>
                    <w:rPr>
                      <w:rFonts w:ascii="ＭＳ ゴシック" w:eastAsia="ＭＳ ゴシック" w:hAnsi="ＭＳ ゴシック"/>
                    </w:rPr>
                  </w:pPr>
                  <w:r w:rsidRPr="00AA0FC8">
                    <w:rPr>
                      <w:rFonts w:ascii="ＭＳ ゴシック" w:eastAsia="ＭＳ ゴシック" w:hAnsi="ＭＳ ゴシック" w:hint="eastAsia"/>
                    </w:rPr>
                    <w:t>年度</w:t>
                  </w:r>
                </w:p>
              </w:tc>
              <w:tc>
                <w:tcPr>
                  <w:tcW w:w="1533" w:type="dxa"/>
                  <w:shd w:val="clear" w:color="auto" w:fill="auto"/>
                </w:tcPr>
                <w:p w:rsidR="00A801B9" w:rsidRPr="00AA0FC8" w:rsidRDefault="00A801B9" w:rsidP="00D41B4C">
                  <w:pPr>
                    <w:jc w:val="center"/>
                    <w:rPr>
                      <w:rFonts w:ascii="ＭＳ ゴシック" w:eastAsia="ＭＳ ゴシック" w:hAnsi="ＭＳ ゴシック"/>
                    </w:rPr>
                  </w:pPr>
                  <w:r w:rsidRPr="00AA0FC8">
                    <w:rPr>
                      <w:rFonts w:ascii="ＭＳ ゴシック" w:eastAsia="ＭＳ ゴシック" w:hAnsi="ＭＳ ゴシック" w:hint="eastAsia"/>
                    </w:rPr>
                    <w:t>利用者数</w:t>
                  </w:r>
                </w:p>
              </w:tc>
              <w:tc>
                <w:tcPr>
                  <w:tcW w:w="4817" w:type="dxa"/>
                  <w:shd w:val="clear" w:color="auto" w:fill="auto"/>
                </w:tcPr>
                <w:p w:rsidR="00A801B9" w:rsidRPr="00AA0FC8" w:rsidRDefault="00A801B9" w:rsidP="00D41B4C">
                  <w:pPr>
                    <w:jc w:val="center"/>
                    <w:rPr>
                      <w:rFonts w:ascii="ＭＳ ゴシック" w:eastAsia="ＭＳ ゴシック" w:hAnsi="ＭＳ ゴシック"/>
                    </w:rPr>
                  </w:pPr>
                  <w:r w:rsidRPr="00AA0FC8">
                    <w:rPr>
                      <w:rFonts w:ascii="ＭＳ ゴシック" w:eastAsia="ＭＳ ゴシック" w:hAnsi="ＭＳ ゴシック" w:hint="eastAsia"/>
                    </w:rPr>
                    <w:t>積算根拠</w:t>
                  </w:r>
                </w:p>
              </w:tc>
            </w:tr>
            <w:tr w:rsidR="00AA0FC8" w:rsidRPr="00AA0FC8" w:rsidTr="00C8515C">
              <w:tc>
                <w:tcPr>
                  <w:tcW w:w="1554" w:type="dxa"/>
                  <w:shd w:val="clear" w:color="auto" w:fill="auto"/>
                </w:tcPr>
                <w:p w:rsidR="00A70612" w:rsidRPr="00AA0FC8" w:rsidRDefault="00A70612" w:rsidP="00D41B4C">
                  <w:pPr>
                    <w:jc w:val="center"/>
                  </w:pPr>
                  <w:r w:rsidRPr="00AA0FC8">
                    <w:rPr>
                      <w:rFonts w:hint="eastAsia"/>
                    </w:rPr>
                    <w:t>令和８年度</w:t>
                  </w:r>
                </w:p>
              </w:tc>
              <w:tc>
                <w:tcPr>
                  <w:tcW w:w="1533" w:type="dxa"/>
                  <w:shd w:val="clear" w:color="auto" w:fill="auto"/>
                </w:tcPr>
                <w:p w:rsidR="00A70612" w:rsidRPr="00AA0FC8" w:rsidRDefault="00A70612" w:rsidP="00D41B4C"/>
              </w:tc>
              <w:tc>
                <w:tcPr>
                  <w:tcW w:w="4817" w:type="dxa"/>
                  <w:vMerge w:val="restart"/>
                  <w:shd w:val="clear" w:color="auto" w:fill="auto"/>
                </w:tcPr>
                <w:p w:rsidR="00A70612" w:rsidRPr="00AA0FC8" w:rsidRDefault="00A70612" w:rsidP="00D41B4C"/>
              </w:tc>
            </w:tr>
            <w:tr w:rsidR="00AA0FC8" w:rsidRPr="00AA0FC8" w:rsidTr="00C8515C">
              <w:tc>
                <w:tcPr>
                  <w:tcW w:w="1554" w:type="dxa"/>
                  <w:shd w:val="clear" w:color="auto" w:fill="auto"/>
                </w:tcPr>
                <w:p w:rsidR="00A70612" w:rsidRPr="00AA0FC8" w:rsidRDefault="00A70612" w:rsidP="00D41B4C">
                  <w:pPr>
                    <w:jc w:val="center"/>
                  </w:pPr>
                  <w:r w:rsidRPr="00AA0FC8">
                    <w:rPr>
                      <w:rFonts w:hint="eastAsia"/>
                    </w:rPr>
                    <w:t>令和９年度</w:t>
                  </w:r>
                </w:p>
              </w:tc>
              <w:tc>
                <w:tcPr>
                  <w:tcW w:w="1533" w:type="dxa"/>
                  <w:shd w:val="clear" w:color="auto" w:fill="auto"/>
                </w:tcPr>
                <w:p w:rsidR="00A70612" w:rsidRPr="00AA0FC8" w:rsidRDefault="00A70612" w:rsidP="00D41B4C"/>
              </w:tc>
              <w:tc>
                <w:tcPr>
                  <w:tcW w:w="4817" w:type="dxa"/>
                  <w:vMerge/>
                  <w:shd w:val="clear" w:color="auto" w:fill="auto"/>
                </w:tcPr>
                <w:p w:rsidR="00A70612" w:rsidRPr="00AA0FC8" w:rsidRDefault="00A70612" w:rsidP="00D41B4C"/>
              </w:tc>
            </w:tr>
            <w:tr w:rsidR="00AA0FC8" w:rsidRPr="00AA0FC8" w:rsidTr="00C8515C">
              <w:tc>
                <w:tcPr>
                  <w:tcW w:w="1554" w:type="dxa"/>
                  <w:shd w:val="clear" w:color="auto" w:fill="auto"/>
                </w:tcPr>
                <w:p w:rsidR="00A70612" w:rsidRPr="00AA0FC8" w:rsidRDefault="00A70612" w:rsidP="00D41B4C">
                  <w:pPr>
                    <w:jc w:val="center"/>
                  </w:pPr>
                  <w:r w:rsidRPr="00AA0FC8">
                    <w:rPr>
                      <w:rFonts w:hint="eastAsia"/>
                    </w:rPr>
                    <w:t>令和１０年度</w:t>
                  </w:r>
                </w:p>
              </w:tc>
              <w:tc>
                <w:tcPr>
                  <w:tcW w:w="1533" w:type="dxa"/>
                  <w:shd w:val="clear" w:color="auto" w:fill="auto"/>
                </w:tcPr>
                <w:p w:rsidR="00A70612" w:rsidRPr="00AA0FC8" w:rsidRDefault="00A70612" w:rsidP="00D41B4C"/>
              </w:tc>
              <w:tc>
                <w:tcPr>
                  <w:tcW w:w="4817" w:type="dxa"/>
                  <w:vMerge/>
                  <w:shd w:val="clear" w:color="auto" w:fill="auto"/>
                </w:tcPr>
                <w:p w:rsidR="00A70612" w:rsidRPr="00AA0FC8" w:rsidRDefault="00A70612" w:rsidP="00D41B4C"/>
              </w:tc>
            </w:tr>
            <w:tr w:rsidR="00AA0FC8" w:rsidRPr="00AA0FC8" w:rsidTr="00C8515C">
              <w:tc>
                <w:tcPr>
                  <w:tcW w:w="1554" w:type="dxa"/>
                  <w:shd w:val="clear" w:color="auto" w:fill="auto"/>
                </w:tcPr>
                <w:p w:rsidR="00A70612" w:rsidRPr="00AA0FC8" w:rsidRDefault="00A70612" w:rsidP="00D41B4C">
                  <w:pPr>
                    <w:jc w:val="center"/>
                  </w:pPr>
                  <w:r w:rsidRPr="00AA0FC8">
                    <w:rPr>
                      <w:rFonts w:hint="eastAsia"/>
                    </w:rPr>
                    <w:t>令和１１年度</w:t>
                  </w:r>
                </w:p>
              </w:tc>
              <w:tc>
                <w:tcPr>
                  <w:tcW w:w="1533" w:type="dxa"/>
                  <w:shd w:val="clear" w:color="auto" w:fill="auto"/>
                </w:tcPr>
                <w:p w:rsidR="00A70612" w:rsidRPr="00AA0FC8" w:rsidRDefault="00A70612" w:rsidP="00D41B4C"/>
              </w:tc>
              <w:tc>
                <w:tcPr>
                  <w:tcW w:w="4817" w:type="dxa"/>
                  <w:vMerge/>
                  <w:shd w:val="clear" w:color="auto" w:fill="auto"/>
                </w:tcPr>
                <w:p w:rsidR="00A70612" w:rsidRPr="00AA0FC8" w:rsidRDefault="00A70612" w:rsidP="00D41B4C"/>
              </w:tc>
            </w:tr>
            <w:tr w:rsidR="00AA0FC8" w:rsidRPr="00AA0FC8" w:rsidTr="00C8515C">
              <w:tc>
                <w:tcPr>
                  <w:tcW w:w="1554" w:type="dxa"/>
                  <w:shd w:val="clear" w:color="auto" w:fill="auto"/>
                </w:tcPr>
                <w:p w:rsidR="00A70612" w:rsidRPr="00AA0FC8" w:rsidRDefault="00A70612" w:rsidP="00D41B4C">
                  <w:pPr>
                    <w:jc w:val="center"/>
                  </w:pPr>
                  <w:r w:rsidRPr="00AA0FC8">
                    <w:rPr>
                      <w:rFonts w:hint="eastAsia"/>
                    </w:rPr>
                    <w:t>令和１２年度</w:t>
                  </w:r>
                </w:p>
              </w:tc>
              <w:tc>
                <w:tcPr>
                  <w:tcW w:w="1533" w:type="dxa"/>
                  <w:shd w:val="clear" w:color="auto" w:fill="auto"/>
                </w:tcPr>
                <w:p w:rsidR="00A70612" w:rsidRPr="00AA0FC8" w:rsidRDefault="00A70612" w:rsidP="00D41B4C"/>
              </w:tc>
              <w:tc>
                <w:tcPr>
                  <w:tcW w:w="4817" w:type="dxa"/>
                  <w:vMerge/>
                  <w:shd w:val="clear" w:color="auto" w:fill="auto"/>
                </w:tcPr>
                <w:p w:rsidR="00A70612" w:rsidRPr="00AA0FC8" w:rsidRDefault="00A70612" w:rsidP="00D41B4C"/>
              </w:tc>
            </w:tr>
          </w:tbl>
          <w:p w:rsidR="00A801B9" w:rsidRPr="00AA0FC8" w:rsidRDefault="00A801B9" w:rsidP="00D41B4C"/>
          <w:p w:rsidR="00A801B9" w:rsidRPr="00AA0FC8" w:rsidRDefault="00A801B9" w:rsidP="00D41B4C">
            <w:r w:rsidRPr="00AA0FC8">
              <w:rPr>
                <w:rFonts w:ascii="ＭＳ ゴシック" w:eastAsia="ＭＳ ゴシック" w:hAnsi="ＭＳ ゴシック" w:hint="eastAsia"/>
                <w:sz w:val="18"/>
              </w:rPr>
              <w:t xml:space="preserve">　(2) 地域・関係機関・ボランティア等との連携についての考え方や方策を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r w:rsidRPr="00AA0FC8">
              <w:rPr>
                <w:rFonts w:ascii="ＭＳ ゴシック" w:eastAsia="ＭＳ ゴシック" w:hAnsi="ＭＳ ゴシック" w:hint="eastAsia"/>
                <w:sz w:val="18"/>
              </w:rPr>
              <w:t xml:space="preserve">　(3) 施設のＰＲや情報提供など広報活動についての効果的な取組を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tc>
      </w:tr>
    </w:tbl>
    <w:p w:rsidR="00A801B9" w:rsidRPr="00AA0FC8" w:rsidRDefault="00A801B9" w:rsidP="00A801B9">
      <w:pPr>
        <w:ind w:firstLineChars="100" w:firstLine="180"/>
        <w:rPr>
          <w:rFonts w:hAnsi="ＭＳ 明朝"/>
          <w:sz w:val="18"/>
        </w:rPr>
      </w:pPr>
      <w:r w:rsidRPr="00AA0FC8">
        <w:rPr>
          <w:rFonts w:hAnsi="ＭＳ 明朝" w:hint="eastAsia"/>
          <w:sz w:val="18"/>
        </w:rPr>
        <w:t>欄が不足する場合は、同様の書式で別紙（Ａ４版）を作成してください。</w:t>
      </w:r>
    </w:p>
    <w:p w:rsidR="00A801B9" w:rsidRPr="00AA0FC8" w:rsidRDefault="00A801B9" w:rsidP="00A801B9">
      <w:pPr>
        <w:ind w:firstLineChars="100" w:firstLine="180"/>
        <w:rPr>
          <w:rFonts w:hAnsi="ＭＳ 明朝"/>
          <w:sz w:val="18"/>
        </w:rPr>
      </w:pPr>
    </w:p>
    <w:p w:rsidR="00A801B9" w:rsidRPr="00AA0FC8" w:rsidRDefault="00A801B9" w:rsidP="00A801B9">
      <w:pPr>
        <w:rPr>
          <w:rFonts w:hAnsi="ＭＳ 明朝"/>
          <w:sz w:val="18"/>
        </w:rPr>
      </w:pPr>
    </w:p>
    <w:p w:rsidR="00C8515C" w:rsidRPr="00AA0FC8" w:rsidRDefault="00C8515C" w:rsidP="00A801B9">
      <w:pPr>
        <w:rPr>
          <w:rFonts w:hAnsi="ＭＳ 明朝"/>
          <w:sz w:val="18"/>
        </w:rPr>
      </w:pPr>
    </w:p>
    <w:p w:rsidR="00C8515C" w:rsidRPr="00AA0FC8" w:rsidRDefault="00C8515C" w:rsidP="00A801B9">
      <w:pPr>
        <w:rPr>
          <w:rFonts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rPr>
              <w:t>４　サービス向上等【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１号及び第２号】</w:t>
            </w:r>
          </w:p>
        </w:tc>
      </w:tr>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1) 利用者等からのニーズの把握方法を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2) 利用者等からの苦情等に対する対応について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3) その他サービスの質を維持・向上するための取組について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tc>
      </w:tr>
    </w:tbl>
    <w:p w:rsidR="00A801B9" w:rsidRPr="00AA0FC8" w:rsidRDefault="00A801B9" w:rsidP="00A801B9">
      <w:pPr>
        <w:ind w:firstLineChars="100" w:firstLine="180"/>
        <w:rPr>
          <w:rFonts w:hAnsi="ＭＳ 明朝"/>
          <w:sz w:val="18"/>
        </w:rPr>
      </w:pPr>
      <w:r w:rsidRPr="00AA0FC8">
        <w:rPr>
          <w:rFonts w:hAnsi="ＭＳ 明朝"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rPr>
              <w:lastRenderedPageBreak/>
              <w:t>５　施設の管理運営等【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３号及び第４号】</w:t>
            </w:r>
          </w:p>
        </w:tc>
      </w:tr>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1) 施設の管理運営における経費節減のための取組について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2) 利用料金の設定及び設定根拠について提示してください。</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41"/>
              <w:gridCol w:w="1785"/>
              <w:gridCol w:w="1785"/>
            </w:tblGrid>
            <w:tr w:rsidR="00AA0FC8" w:rsidRPr="00AA0FC8" w:rsidTr="00D4781D">
              <w:tc>
                <w:tcPr>
                  <w:tcW w:w="2336" w:type="dxa"/>
                  <w:tcBorders>
                    <w:top w:val="single" w:sz="4" w:space="0" w:color="auto"/>
                    <w:left w:val="single" w:sz="4" w:space="0" w:color="auto"/>
                    <w:bottom w:val="single" w:sz="4" w:space="0" w:color="auto"/>
                    <w:right w:val="single" w:sz="4" w:space="0" w:color="auto"/>
                  </w:tcBorders>
                  <w:hideMark/>
                </w:tcPr>
                <w:p w:rsidR="00C8515C" w:rsidRPr="00AA0FC8" w:rsidRDefault="00C8515C" w:rsidP="00C8515C">
                  <w:pPr>
                    <w:jc w:val="center"/>
                    <w:rPr>
                      <w:rFonts w:ascii="ＭＳ ゴシック" w:eastAsia="ＭＳ ゴシック" w:hAnsi="ＭＳ ゴシック"/>
                    </w:rPr>
                  </w:pPr>
                  <w:r w:rsidRPr="00AA0FC8">
                    <w:rPr>
                      <w:rFonts w:ascii="ＭＳ ゴシック" w:eastAsia="ＭＳ ゴシック" w:hAnsi="ＭＳ ゴシック" w:hint="eastAsia"/>
                    </w:rPr>
                    <w:t>区分</w:t>
                  </w:r>
                </w:p>
              </w:tc>
              <w:tc>
                <w:tcPr>
                  <w:tcW w:w="1441" w:type="dxa"/>
                  <w:tcBorders>
                    <w:top w:val="single" w:sz="4" w:space="0" w:color="auto"/>
                    <w:left w:val="single" w:sz="4" w:space="0" w:color="auto"/>
                    <w:bottom w:val="single" w:sz="4" w:space="0" w:color="auto"/>
                    <w:right w:val="single" w:sz="4" w:space="0" w:color="auto"/>
                  </w:tcBorders>
                  <w:hideMark/>
                </w:tcPr>
                <w:p w:rsidR="00C8515C" w:rsidRPr="00AA0FC8" w:rsidRDefault="00C8515C" w:rsidP="00C8515C">
                  <w:pPr>
                    <w:jc w:val="center"/>
                    <w:rPr>
                      <w:rFonts w:ascii="ＭＳ ゴシック" w:eastAsia="ＭＳ ゴシック" w:hAnsi="ＭＳ ゴシック"/>
                    </w:rPr>
                  </w:pPr>
                  <w:r w:rsidRPr="00AA0FC8">
                    <w:rPr>
                      <w:rFonts w:ascii="ＭＳ ゴシック" w:eastAsia="ＭＳ ゴシック" w:hAnsi="ＭＳ ゴシック" w:hint="eastAsia"/>
                    </w:rPr>
                    <w:t>単位</w:t>
                  </w:r>
                </w:p>
              </w:tc>
              <w:tc>
                <w:tcPr>
                  <w:tcW w:w="1785" w:type="dxa"/>
                  <w:tcBorders>
                    <w:top w:val="single" w:sz="4" w:space="0" w:color="auto"/>
                    <w:left w:val="single" w:sz="4" w:space="0" w:color="auto"/>
                    <w:bottom w:val="single" w:sz="4" w:space="0" w:color="auto"/>
                    <w:right w:val="single" w:sz="4" w:space="0" w:color="auto"/>
                  </w:tcBorders>
                  <w:hideMark/>
                </w:tcPr>
                <w:p w:rsidR="00C8515C" w:rsidRPr="00AA0FC8" w:rsidRDefault="00C8515C" w:rsidP="00C8515C">
                  <w:pPr>
                    <w:jc w:val="center"/>
                    <w:rPr>
                      <w:rFonts w:ascii="ＭＳ ゴシック" w:eastAsia="ＭＳ ゴシック" w:hAnsi="ＭＳ ゴシック"/>
                    </w:rPr>
                  </w:pPr>
                  <w:r w:rsidRPr="00AA0FC8">
                    <w:rPr>
                      <w:rFonts w:ascii="ＭＳ ゴシック" w:eastAsia="ＭＳ ゴシック" w:hAnsi="ＭＳ ゴシック" w:hint="eastAsia"/>
                    </w:rPr>
                    <w:t>使用料（税込）</w:t>
                  </w:r>
                </w:p>
              </w:tc>
              <w:tc>
                <w:tcPr>
                  <w:tcW w:w="1785" w:type="dxa"/>
                  <w:tcBorders>
                    <w:top w:val="single" w:sz="4" w:space="0" w:color="auto"/>
                    <w:left w:val="single" w:sz="4" w:space="0" w:color="auto"/>
                    <w:bottom w:val="single" w:sz="4" w:space="0" w:color="auto"/>
                    <w:right w:val="single" w:sz="4" w:space="0" w:color="auto"/>
                  </w:tcBorders>
                  <w:hideMark/>
                </w:tcPr>
                <w:p w:rsidR="00C8515C" w:rsidRPr="00AA0FC8" w:rsidRDefault="00C8515C" w:rsidP="00C8515C">
                  <w:pPr>
                    <w:jc w:val="center"/>
                    <w:rPr>
                      <w:rFonts w:ascii="ＭＳ ゴシック" w:eastAsia="ＭＳ ゴシック" w:hAnsi="ＭＳ ゴシック"/>
                    </w:rPr>
                  </w:pPr>
                  <w:r w:rsidRPr="00AA0FC8">
                    <w:rPr>
                      <w:rFonts w:ascii="ＭＳ ゴシック" w:eastAsia="ＭＳ ゴシック" w:hAnsi="ＭＳ ゴシック" w:hint="eastAsia"/>
                    </w:rPr>
                    <w:t>利用料金(案)</w:t>
                  </w:r>
                </w:p>
              </w:tc>
            </w:tr>
            <w:tr w:rsidR="00AA0FC8" w:rsidRPr="00AA0FC8" w:rsidTr="00C8515C">
              <w:tc>
                <w:tcPr>
                  <w:tcW w:w="2336" w:type="dxa"/>
                  <w:tcBorders>
                    <w:top w:val="single" w:sz="4" w:space="0" w:color="auto"/>
                    <w:left w:val="single" w:sz="4" w:space="0" w:color="auto"/>
                    <w:bottom w:val="single" w:sz="4" w:space="0" w:color="auto"/>
                    <w:right w:val="single" w:sz="4" w:space="0" w:color="auto"/>
                  </w:tcBorders>
                  <w:hideMark/>
                </w:tcPr>
                <w:p w:rsidR="00C8515C" w:rsidRPr="00AA0FC8" w:rsidRDefault="00C8515C" w:rsidP="00C8515C">
                  <w:r w:rsidRPr="00AA0FC8">
                    <w:rPr>
                      <w:rFonts w:hint="eastAsia"/>
                    </w:rPr>
                    <w:t>地域特産物販売所</w:t>
                  </w:r>
                </w:p>
              </w:tc>
              <w:tc>
                <w:tcPr>
                  <w:tcW w:w="1441" w:type="dxa"/>
                  <w:vMerge w:val="restart"/>
                  <w:tcBorders>
                    <w:top w:val="single" w:sz="4" w:space="0" w:color="auto"/>
                    <w:left w:val="single" w:sz="4" w:space="0" w:color="auto"/>
                    <w:right w:val="single" w:sz="4" w:space="0" w:color="auto"/>
                  </w:tcBorders>
                  <w:vAlign w:val="center"/>
                  <w:hideMark/>
                </w:tcPr>
                <w:p w:rsidR="00C8515C" w:rsidRPr="00AA0FC8" w:rsidRDefault="00C8515C" w:rsidP="00C8515C">
                  <w:pPr>
                    <w:jc w:val="center"/>
                  </w:pPr>
                  <w:r w:rsidRPr="00AA0FC8">
                    <w:rPr>
                      <w:rFonts w:hint="eastAsia"/>
                    </w:rPr>
                    <w:t>販売代金</w:t>
                  </w:r>
                </w:p>
              </w:tc>
              <w:tc>
                <w:tcPr>
                  <w:tcW w:w="1785" w:type="dxa"/>
                  <w:vMerge w:val="restart"/>
                  <w:tcBorders>
                    <w:top w:val="single" w:sz="4" w:space="0" w:color="auto"/>
                    <w:left w:val="single" w:sz="4" w:space="0" w:color="auto"/>
                    <w:right w:val="single" w:sz="4" w:space="0" w:color="auto"/>
                  </w:tcBorders>
                  <w:vAlign w:val="center"/>
                  <w:hideMark/>
                </w:tcPr>
                <w:p w:rsidR="00C8515C" w:rsidRPr="00AA0FC8" w:rsidRDefault="00C8515C" w:rsidP="00C8515C">
                  <w:pPr>
                    <w:jc w:val="center"/>
                  </w:pPr>
                  <w:r w:rsidRPr="00AA0FC8">
                    <w:rPr>
                      <w:rFonts w:hint="eastAsia"/>
                    </w:rPr>
                    <w:t>販売代金の30％以内</w:t>
                  </w:r>
                </w:p>
                <w:p w:rsidR="00C8515C" w:rsidRPr="00AA0FC8" w:rsidRDefault="00C8515C" w:rsidP="00C8515C">
                  <w:pPr>
                    <w:ind w:right="525"/>
                    <w:jc w:val="center"/>
                  </w:pPr>
                </w:p>
              </w:tc>
              <w:tc>
                <w:tcPr>
                  <w:tcW w:w="1785" w:type="dxa"/>
                  <w:tcBorders>
                    <w:top w:val="single" w:sz="4" w:space="0" w:color="auto"/>
                    <w:left w:val="single" w:sz="4" w:space="0" w:color="auto"/>
                    <w:bottom w:val="single" w:sz="4" w:space="0" w:color="auto"/>
                    <w:right w:val="single" w:sz="4" w:space="0" w:color="auto"/>
                  </w:tcBorders>
                </w:tcPr>
                <w:p w:rsidR="00C8515C" w:rsidRPr="00AA0FC8" w:rsidRDefault="00C8515C" w:rsidP="00C8515C"/>
              </w:tc>
            </w:tr>
            <w:tr w:rsidR="00AA0FC8" w:rsidRPr="00AA0FC8" w:rsidTr="00D4781D">
              <w:tc>
                <w:tcPr>
                  <w:tcW w:w="2336" w:type="dxa"/>
                  <w:tcBorders>
                    <w:top w:val="single" w:sz="4" w:space="0" w:color="auto"/>
                    <w:left w:val="single" w:sz="4" w:space="0" w:color="auto"/>
                    <w:bottom w:val="single" w:sz="4" w:space="0" w:color="auto"/>
                    <w:right w:val="single" w:sz="4" w:space="0" w:color="auto"/>
                  </w:tcBorders>
                </w:tcPr>
                <w:p w:rsidR="00C8515C" w:rsidRPr="00AA0FC8" w:rsidRDefault="00C8515C" w:rsidP="00C8515C">
                  <w:r w:rsidRPr="00AA0FC8">
                    <w:rPr>
                      <w:rFonts w:hint="eastAsia"/>
                    </w:rPr>
                    <w:t>農林水産物販売所</w:t>
                  </w:r>
                </w:p>
              </w:tc>
              <w:tc>
                <w:tcPr>
                  <w:tcW w:w="1441" w:type="dxa"/>
                  <w:vMerge/>
                  <w:tcBorders>
                    <w:left w:val="single" w:sz="4" w:space="0" w:color="auto"/>
                    <w:right w:val="single" w:sz="4" w:space="0" w:color="auto"/>
                  </w:tcBorders>
                </w:tcPr>
                <w:p w:rsidR="00C8515C" w:rsidRPr="00AA0FC8" w:rsidRDefault="00C8515C" w:rsidP="00C8515C">
                  <w:pPr>
                    <w:jc w:val="center"/>
                  </w:pPr>
                </w:p>
              </w:tc>
              <w:tc>
                <w:tcPr>
                  <w:tcW w:w="1785" w:type="dxa"/>
                  <w:vMerge/>
                  <w:tcBorders>
                    <w:left w:val="single" w:sz="4" w:space="0" w:color="auto"/>
                    <w:right w:val="single" w:sz="4" w:space="0" w:color="auto"/>
                  </w:tcBorders>
                </w:tcPr>
                <w:p w:rsidR="00C8515C" w:rsidRPr="00AA0FC8" w:rsidRDefault="00C8515C" w:rsidP="00C8515C"/>
              </w:tc>
              <w:tc>
                <w:tcPr>
                  <w:tcW w:w="1785" w:type="dxa"/>
                  <w:tcBorders>
                    <w:top w:val="single" w:sz="4" w:space="0" w:color="auto"/>
                    <w:left w:val="single" w:sz="4" w:space="0" w:color="auto"/>
                    <w:bottom w:val="single" w:sz="4" w:space="0" w:color="auto"/>
                    <w:right w:val="single" w:sz="4" w:space="0" w:color="auto"/>
                  </w:tcBorders>
                </w:tcPr>
                <w:p w:rsidR="00C8515C" w:rsidRPr="00AA0FC8" w:rsidRDefault="00C8515C" w:rsidP="00C8515C"/>
              </w:tc>
            </w:tr>
            <w:tr w:rsidR="00AA0FC8" w:rsidRPr="00AA0FC8" w:rsidTr="00D4781D">
              <w:tc>
                <w:tcPr>
                  <w:tcW w:w="2336" w:type="dxa"/>
                  <w:tcBorders>
                    <w:top w:val="single" w:sz="4" w:space="0" w:color="auto"/>
                    <w:left w:val="single" w:sz="4" w:space="0" w:color="auto"/>
                    <w:bottom w:val="single" w:sz="4" w:space="0" w:color="auto"/>
                    <w:right w:val="single" w:sz="4" w:space="0" w:color="auto"/>
                  </w:tcBorders>
                </w:tcPr>
                <w:p w:rsidR="00C8515C" w:rsidRPr="00AA0FC8" w:rsidRDefault="00C8515C" w:rsidP="00C8515C">
                  <w:r w:rsidRPr="00AA0FC8">
                    <w:rPr>
                      <w:rFonts w:hint="eastAsia"/>
                    </w:rPr>
                    <w:t>レストラン</w:t>
                  </w:r>
                </w:p>
              </w:tc>
              <w:tc>
                <w:tcPr>
                  <w:tcW w:w="1441" w:type="dxa"/>
                  <w:vMerge/>
                  <w:tcBorders>
                    <w:left w:val="single" w:sz="4" w:space="0" w:color="auto"/>
                    <w:right w:val="single" w:sz="4" w:space="0" w:color="auto"/>
                  </w:tcBorders>
                </w:tcPr>
                <w:p w:rsidR="00C8515C" w:rsidRPr="00AA0FC8" w:rsidRDefault="00C8515C" w:rsidP="00C8515C">
                  <w:pPr>
                    <w:jc w:val="center"/>
                  </w:pPr>
                </w:p>
              </w:tc>
              <w:tc>
                <w:tcPr>
                  <w:tcW w:w="1785" w:type="dxa"/>
                  <w:vMerge/>
                  <w:tcBorders>
                    <w:left w:val="single" w:sz="4" w:space="0" w:color="auto"/>
                    <w:right w:val="single" w:sz="4" w:space="0" w:color="auto"/>
                  </w:tcBorders>
                </w:tcPr>
                <w:p w:rsidR="00C8515C" w:rsidRPr="00AA0FC8" w:rsidRDefault="00C8515C" w:rsidP="00C8515C"/>
              </w:tc>
              <w:tc>
                <w:tcPr>
                  <w:tcW w:w="1785" w:type="dxa"/>
                  <w:tcBorders>
                    <w:top w:val="single" w:sz="4" w:space="0" w:color="auto"/>
                    <w:left w:val="single" w:sz="4" w:space="0" w:color="auto"/>
                    <w:bottom w:val="single" w:sz="4" w:space="0" w:color="auto"/>
                    <w:right w:val="single" w:sz="4" w:space="0" w:color="auto"/>
                  </w:tcBorders>
                </w:tcPr>
                <w:p w:rsidR="00C8515C" w:rsidRPr="00AA0FC8" w:rsidRDefault="00C8515C" w:rsidP="00C8515C"/>
              </w:tc>
            </w:tr>
            <w:tr w:rsidR="00AA0FC8" w:rsidRPr="00AA0FC8" w:rsidTr="00D4781D">
              <w:tc>
                <w:tcPr>
                  <w:tcW w:w="2336" w:type="dxa"/>
                  <w:tcBorders>
                    <w:top w:val="single" w:sz="4" w:space="0" w:color="auto"/>
                    <w:left w:val="single" w:sz="4" w:space="0" w:color="auto"/>
                    <w:bottom w:val="single" w:sz="4" w:space="0" w:color="auto"/>
                    <w:right w:val="single" w:sz="4" w:space="0" w:color="auto"/>
                  </w:tcBorders>
                </w:tcPr>
                <w:p w:rsidR="00C8515C" w:rsidRPr="00AA0FC8" w:rsidRDefault="00C8515C" w:rsidP="00C8515C">
                  <w:r w:rsidRPr="00AA0FC8">
                    <w:rPr>
                      <w:rFonts w:hint="eastAsia"/>
                    </w:rPr>
                    <w:t>地域情報室</w:t>
                  </w:r>
                </w:p>
              </w:tc>
              <w:tc>
                <w:tcPr>
                  <w:tcW w:w="1441" w:type="dxa"/>
                  <w:vMerge/>
                  <w:tcBorders>
                    <w:left w:val="single" w:sz="4" w:space="0" w:color="auto"/>
                    <w:bottom w:val="single" w:sz="4" w:space="0" w:color="auto"/>
                    <w:right w:val="single" w:sz="4" w:space="0" w:color="auto"/>
                  </w:tcBorders>
                </w:tcPr>
                <w:p w:rsidR="00C8515C" w:rsidRPr="00AA0FC8" w:rsidRDefault="00C8515C" w:rsidP="00C8515C">
                  <w:pPr>
                    <w:jc w:val="center"/>
                  </w:pPr>
                </w:p>
              </w:tc>
              <w:tc>
                <w:tcPr>
                  <w:tcW w:w="1785" w:type="dxa"/>
                  <w:vMerge/>
                  <w:tcBorders>
                    <w:left w:val="single" w:sz="4" w:space="0" w:color="auto"/>
                    <w:bottom w:val="single" w:sz="4" w:space="0" w:color="auto"/>
                    <w:right w:val="single" w:sz="4" w:space="0" w:color="auto"/>
                  </w:tcBorders>
                </w:tcPr>
                <w:p w:rsidR="00C8515C" w:rsidRPr="00AA0FC8" w:rsidRDefault="00C8515C" w:rsidP="00C8515C"/>
              </w:tc>
              <w:tc>
                <w:tcPr>
                  <w:tcW w:w="1785" w:type="dxa"/>
                  <w:tcBorders>
                    <w:top w:val="single" w:sz="4" w:space="0" w:color="auto"/>
                    <w:left w:val="single" w:sz="4" w:space="0" w:color="auto"/>
                    <w:bottom w:val="single" w:sz="4" w:space="0" w:color="auto"/>
                    <w:right w:val="single" w:sz="4" w:space="0" w:color="auto"/>
                  </w:tcBorders>
                </w:tcPr>
                <w:p w:rsidR="00C8515C" w:rsidRPr="00AA0FC8" w:rsidRDefault="00C8515C" w:rsidP="00C8515C"/>
              </w:tc>
            </w:tr>
          </w:tbl>
          <w:p w:rsidR="00A801B9" w:rsidRPr="00AA0FC8" w:rsidRDefault="00A801B9" w:rsidP="00D41B4C">
            <w:pPr>
              <w:rPr>
                <w:rFonts w:ascii="ＭＳ ゴシック" w:eastAsia="ＭＳ ゴシック" w:hAnsi="ＭＳ ゴシック"/>
                <w:sz w:val="18"/>
              </w:rPr>
            </w:pPr>
            <w:r w:rsidRPr="00AA0FC8">
              <w:rPr>
                <w:rFonts w:ascii="ＭＳ ゴシック" w:eastAsia="ＭＳ ゴシック" w:hAnsi="ＭＳ ゴシック" w:hint="eastAsia"/>
                <w:sz w:val="18"/>
              </w:rPr>
              <w:t xml:space="preserve">　　（利用料金の設定根拠）</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3) 維持管理業務（清掃・保守点検・警備等）の内容、方法、頻度、今後の修繕計画等について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70612" w:rsidRPr="00AA0FC8" w:rsidRDefault="00A70612" w:rsidP="00D41B4C"/>
          <w:p w:rsidR="00A70612" w:rsidRPr="00AA0FC8" w:rsidRDefault="00A70612" w:rsidP="00D41B4C"/>
          <w:p w:rsidR="00A801B9" w:rsidRPr="00AA0FC8" w:rsidRDefault="00A801B9" w:rsidP="00D41B4C"/>
          <w:p w:rsidR="00A801B9" w:rsidRPr="00AA0FC8" w:rsidRDefault="00A801B9" w:rsidP="00D41B4C"/>
        </w:tc>
      </w:tr>
    </w:tbl>
    <w:p w:rsidR="00A801B9" w:rsidRPr="00AA0FC8" w:rsidRDefault="00A801B9" w:rsidP="00A801B9">
      <w:pPr>
        <w:ind w:firstLineChars="100" w:firstLine="180"/>
        <w:rPr>
          <w:rFonts w:hAnsi="ＭＳ 明朝"/>
          <w:sz w:val="18"/>
        </w:rPr>
      </w:pPr>
      <w:r w:rsidRPr="00AA0FC8">
        <w:rPr>
          <w:rFonts w:hAnsi="ＭＳ 明朝"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b/>
              </w:rPr>
            </w:pPr>
            <w:r w:rsidRPr="00AA0FC8">
              <w:rPr>
                <w:rFonts w:ascii="ＭＳ ゴシック" w:eastAsia="ＭＳ ゴシック" w:hAnsi="ＭＳ ゴシック" w:hint="eastAsia"/>
              </w:rPr>
              <w:lastRenderedPageBreak/>
              <w:t>６　その他【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４号】</w:t>
            </w:r>
          </w:p>
        </w:tc>
      </w:tr>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1) 利用者の個人情報を保護するための取組を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2) 施設の管理運営における環境に配慮した取組を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3) 防災、防犯その他緊急時（災害・事故等）の対応及び危機管理体制について提示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4) 同様・類似の業務の実績等があれば、記入してください。</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tc>
      </w:tr>
    </w:tbl>
    <w:p w:rsidR="00A801B9" w:rsidRPr="00AA0FC8" w:rsidRDefault="00A801B9" w:rsidP="00A801B9">
      <w:pPr>
        <w:ind w:firstLineChars="100" w:firstLine="180"/>
        <w:rPr>
          <w:rFonts w:hAnsi="ＭＳ 明朝"/>
          <w:sz w:val="18"/>
        </w:rPr>
      </w:pPr>
      <w:r w:rsidRPr="00AA0FC8">
        <w:rPr>
          <w:rFonts w:hAnsi="ＭＳ 明朝"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rPr>
              <w:lastRenderedPageBreak/>
              <w:t>７　自由提案【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２号及び第５号】</w:t>
            </w:r>
          </w:p>
        </w:tc>
      </w:tr>
      <w:tr w:rsidR="00AA0FC8" w:rsidRPr="00AA0FC8" w:rsidTr="00D41B4C">
        <w:tc>
          <w:tcPr>
            <w:tcW w:w="8505" w:type="dxa"/>
            <w:shd w:val="clear" w:color="auto" w:fill="auto"/>
          </w:tcPr>
          <w:p w:rsidR="00A801B9" w:rsidRPr="00AA0FC8" w:rsidRDefault="00A801B9" w:rsidP="00D41B4C">
            <w:pPr>
              <w:rPr>
                <w:rFonts w:ascii="ＭＳ ゴシック" w:eastAsia="ＭＳ ゴシック" w:hAnsi="ＭＳ ゴシック"/>
              </w:rPr>
            </w:pPr>
            <w:r w:rsidRPr="00AA0FC8">
              <w:rPr>
                <w:rFonts w:ascii="ＭＳ ゴシック" w:eastAsia="ＭＳ ゴシック" w:hAnsi="ＭＳ ゴシック" w:hint="eastAsia"/>
                <w:sz w:val="18"/>
              </w:rPr>
              <w:t xml:space="preserve"> その他施設の管理運営業務を効果的・効率的に推進していくために提案したいこと、貴団体の独自性やアピールしたいことがあれば、記入してください。（例：女性・若者の参画、資材等の地元調達など）</w:t>
            </w:r>
          </w:p>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tc>
      </w:tr>
    </w:tbl>
    <w:p w:rsidR="00A801B9" w:rsidRPr="00AA0FC8" w:rsidRDefault="00A801B9" w:rsidP="00A801B9">
      <w:pPr>
        <w:ind w:firstLineChars="100" w:firstLine="180"/>
        <w:rPr>
          <w:rFonts w:hAnsi="ＭＳ 明朝"/>
          <w:sz w:val="18"/>
        </w:rPr>
      </w:pPr>
      <w:r w:rsidRPr="00AA0FC8">
        <w:rPr>
          <w:rFonts w:hAnsi="ＭＳ 明朝" w:hint="eastAsia"/>
          <w:sz w:val="18"/>
        </w:rPr>
        <w:t>欄が不足する場合は、同様の書式で別紙（Ａ４版）を作成してください。</w:t>
      </w:r>
    </w:p>
    <w:p w:rsidR="00A801B9" w:rsidRPr="00AA0FC8" w:rsidRDefault="00A801B9" w:rsidP="00A801B9">
      <w:pPr>
        <w:autoSpaceDE w:val="0"/>
        <w:autoSpaceDN w:val="0"/>
        <w:adjustRightInd w:val="0"/>
        <w:spacing w:line="300" w:lineRule="exact"/>
        <w:jc w:val="left"/>
        <w:rPr>
          <w:rFonts w:ascii="HGSｺﾞｼｯｸM"/>
        </w:rPr>
        <w:sectPr w:rsidR="00A801B9" w:rsidRPr="00AA0FC8" w:rsidSect="0092703B">
          <w:footnotePr>
            <w:pos w:val="beneathText"/>
            <w:numFmt w:val="lowerRoman"/>
          </w:footnotePr>
          <w:pgSz w:w="11906" w:h="16838" w:code="9"/>
          <w:pgMar w:top="1985" w:right="1701" w:bottom="1701" w:left="1701" w:header="851" w:footer="992" w:gutter="0"/>
          <w:pgNumType w:fmt="numberInDash"/>
          <w:cols w:space="425"/>
          <w:docGrid w:type="lines" w:linePitch="360"/>
        </w:sectPr>
      </w:pP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lastRenderedPageBreak/>
        <w:t>様式第３号</w:t>
      </w:r>
    </w:p>
    <w:p w:rsidR="00A801B9" w:rsidRPr="00AA0FC8" w:rsidRDefault="00A801B9" w:rsidP="0020697D">
      <w:pPr>
        <w:jc w:val="center"/>
      </w:pPr>
      <w:r w:rsidRPr="00AA0FC8">
        <w:rPr>
          <w:rFonts w:hint="eastAsia"/>
        </w:rPr>
        <w:t>収支計画書（総括表）</w:t>
      </w:r>
      <w:r w:rsidRPr="00AA0FC8">
        <w:rPr>
          <w:rFonts w:ascii="ＭＳ ゴシック" w:eastAsia="ＭＳ ゴシック" w:hAnsi="ＭＳ ゴシック" w:hint="eastAsia"/>
        </w:rPr>
        <w:t>【審査基準：条例</w:t>
      </w:r>
      <w:r w:rsidR="00C27205" w:rsidRPr="00AA0FC8">
        <w:rPr>
          <w:rFonts w:ascii="ＭＳ ゴシック" w:eastAsia="ＭＳ ゴシック" w:hAnsi="ＭＳ ゴシック" w:hint="eastAsia"/>
        </w:rPr>
        <w:t>第４条</w:t>
      </w:r>
      <w:r w:rsidRPr="00AA0FC8">
        <w:rPr>
          <w:rFonts w:ascii="ＭＳ ゴシック" w:eastAsia="ＭＳ ゴシック" w:hAnsi="ＭＳ ゴシック" w:hint="eastAsia"/>
        </w:rPr>
        <w:t>第３号及び第４号】</w:t>
      </w:r>
    </w:p>
    <w:p w:rsidR="00A801B9" w:rsidRPr="00AA0FC8" w:rsidRDefault="00A801B9" w:rsidP="00A801B9">
      <w:r w:rsidRPr="00AA0FC8">
        <w:rPr>
          <w:rFonts w:hint="eastAsia"/>
        </w:rPr>
        <w:t>１　収入　　　　　　　　　　　　　　　　　　　　　　　　　　　　　　　　　　　　　　　　　　　　　　　　　　　　（単位：千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36"/>
        <w:gridCol w:w="1739"/>
        <w:gridCol w:w="1739"/>
        <w:gridCol w:w="1739"/>
        <w:gridCol w:w="1763"/>
        <w:gridCol w:w="1763"/>
        <w:gridCol w:w="1763"/>
      </w:tblGrid>
      <w:tr w:rsidR="00AA0FC8" w:rsidRPr="00AA0FC8" w:rsidTr="00A70612">
        <w:tc>
          <w:tcPr>
            <w:tcW w:w="2270" w:type="dxa"/>
            <w:gridSpan w:val="2"/>
          </w:tcPr>
          <w:p w:rsidR="00A70612" w:rsidRPr="00AA0FC8" w:rsidRDefault="00A70612" w:rsidP="00D41B4C">
            <w:pPr>
              <w:jc w:val="center"/>
            </w:pPr>
            <w:r w:rsidRPr="00AA0FC8">
              <w:rPr>
                <w:rFonts w:hint="eastAsia"/>
              </w:rPr>
              <w:t>科目</w:t>
            </w:r>
          </w:p>
        </w:tc>
        <w:tc>
          <w:tcPr>
            <w:tcW w:w="1747" w:type="dxa"/>
          </w:tcPr>
          <w:p w:rsidR="00A70612" w:rsidRPr="00AA0FC8" w:rsidRDefault="00A70612" w:rsidP="00D41B4C">
            <w:pPr>
              <w:jc w:val="center"/>
            </w:pPr>
            <w:r w:rsidRPr="00AA0FC8">
              <w:rPr>
                <w:rFonts w:hint="eastAsia"/>
              </w:rPr>
              <w:t>令和８年度</w:t>
            </w:r>
          </w:p>
        </w:tc>
        <w:tc>
          <w:tcPr>
            <w:tcW w:w="1747" w:type="dxa"/>
          </w:tcPr>
          <w:p w:rsidR="00A70612" w:rsidRPr="00AA0FC8" w:rsidRDefault="00A70612" w:rsidP="00D41B4C">
            <w:pPr>
              <w:jc w:val="center"/>
            </w:pPr>
            <w:r w:rsidRPr="00AA0FC8">
              <w:rPr>
                <w:rFonts w:hint="eastAsia"/>
              </w:rPr>
              <w:t>令和９年度</w:t>
            </w:r>
          </w:p>
        </w:tc>
        <w:tc>
          <w:tcPr>
            <w:tcW w:w="1747" w:type="dxa"/>
          </w:tcPr>
          <w:p w:rsidR="00A70612" w:rsidRPr="00AA0FC8" w:rsidRDefault="00A70612" w:rsidP="00D41B4C">
            <w:pPr>
              <w:jc w:val="center"/>
            </w:pPr>
            <w:r w:rsidRPr="00AA0FC8">
              <w:rPr>
                <w:rFonts w:hint="eastAsia"/>
              </w:rPr>
              <w:t>令和１０年度</w:t>
            </w:r>
          </w:p>
        </w:tc>
        <w:tc>
          <w:tcPr>
            <w:tcW w:w="1771" w:type="dxa"/>
          </w:tcPr>
          <w:p w:rsidR="00A70612" w:rsidRPr="00AA0FC8" w:rsidRDefault="00A70612" w:rsidP="00D41B4C">
            <w:pPr>
              <w:jc w:val="center"/>
            </w:pPr>
            <w:r w:rsidRPr="00AA0FC8">
              <w:rPr>
                <w:rFonts w:hint="eastAsia"/>
              </w:rPr>
              <w:t>令和１１年度</w:t>
            </w:r>
          </w:p>
        </w:tc>
        <w:tc>
          <w:tcPr>
            <w:tcW w:w="1771" w:type="dxa"/>
          </w:tcPr>
          <w:p w:rsidR="00A70612" w:rsidRPr="00AA0FC8" w:rsidRDefault="00A70612" w:rsidP="00D41B4C">
            <w:pPr>
              <w:jc w:val="center"/>
            </w:pPr>
            <w:r w:rsidRPr="00AA0FC8">
              <w:rPr>
                <w:rFonts w:hint="eastAsia"/>
              </w:rPr>
              <w:t>令和１２年度</w:t>
            </w:r>
          </w:p>
        </w:tc>
        <w:tc>
          <w:tcPr>
            <w:tcW w:w="1771" w:type="dxa"/>
          </w:tcPr>
          <w:p w:rsidR="00A70612" w:rsidRPr="00AA0FC8" w:rsidRDefault="00A70612" w:rsidP="00D41B4C">
            <w:pPr>
              <w:jc w:val="center"/>
            </w:pPr>
            <w:r w:rsidRPr="00AA0FC8">
              <w:rPr>
                <w:rFonts w:hint="eastAsia"/>
              </w:rPr>
              <w:t>合計</w:t>
            </w:r>
          </w:p>
        </w:tc>
      </w:tr>
      <w:tr w:rsidR="00AA0FC8" w:rsidRPr="00AA0FC8" w:rsidTr="00A70612">
        <w:tc>
          <w:tcPr>
            <w:tcW w:w="2270" w:type="dxa"/>
            <w:gridSpan w:val="2"/>
          </w:tcPr>
          <w:p w:rsidR="00A70612" w:rsidRPr="00AA0FC8" w:rsidRDefault="00A70612" w:rsidP="00D41B4C">
            <w:r w:rsidRPr="00AA0FC8">
              <w:rPr>
                <w:rFonts w:hint="eastAsia"/>
              </w:rPr>
              <w:t>指定管理料</w:t>
            </w:r>
          </w:p>
        </w:tc>
        <w:tc>
          <w:tcPr>
            <w:tcW w:w="1747" w:type="dxa"/>
          </w:tcPr>
          <w:p w:rsidR="00A70612" w:rsidRPr="00AA0FC8" w:rsidRDefault="00A70612" w:rsidP="00D41B4C"/>
        </w:tc>
        <w:tc>
          <w:tcPr>
            <w:tcW w:w="1747" w:type="dxa"/>
          </w:tcPr>
          <w:p w:rsidR="00A70612" w:rsidRPr="00AA0FC8" w:rsidRDefault="00A70612" w:rsidP="00D41B4C"/>
        </w:tc>
        <w:tc>
          <w:tcPr>
            <w:tcW w:w="1747"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r>
      <w:tr w:rsidR="00AA0FC8" w:rsidRPr="00AA0FC8" w:rsidTr="00A70612">
        <w:tc>
          <w:tcPr>
            <w:tcW w:w="2270" w:type="dxa"/>
            <w:gridSpan w:val="2"/>
          </w:tcPr>
          <w:p w:rsidR="00A70612" w:rsidRPr="00AA0FC8" w:rsidRDefault="00A70612" w:rsidP="00D41B4C">
            <w:r w:rsidRPr="00AA0FC8">
              <w:rPr>
                <w:rFonts w:hint="eastAsia"/>
              </w:rPr>
              <w:t>利用料金収入</w:t>
            </w:r>
          </w:p>
        </w:tc>
        <w:tc>
          <w:tcPr>
            <w:tcW w:w="1747" w:type="dxa"/>
          </w:tcPr>
          <w:p w:rsidR="00A70612" w:rsidRPr="00AA0FC8" w:rsidRDefault="00A70612" w:rsidP="00D41B4C"/>
        </w:tc>
        <w:tc>
          <w:tcPr>
            <w:tcW w:w="1747" w:type="dxa"/>
          </w:tcPr>
          <w:p w:rsidR="00A70612" w:rsidRPr="00AA0FC8" w:rsidRDefault="00A70612" w:rsidP="00D41B4C"/>
        </w:tc>
        <w:tc>
          <w:tcPr>
            <w:tcW w:w="1747"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r>
      <w:tr w:rsidR="00AA0FC8" w:rsidRPr="00AA0FC8" w:rsidTr="0020697D">
        <w:trPr>
          <w:trHeight w:val="97"/>
        </w:trPr>
        <w:tc>
          <w:tcPr>
            <w:tcW w:w="528" w:type="dxa"/>
            <w:vMerge w:val="restart"/>
            <w:textDirection w:val="tbRlV"/>
          </w:tcPr>
          <w:p w:rsidR="0020697D" w:rsidRPr="00AA0FC8" w:rsidRDefault="0020697D" w:rsidP="0020697D">
            <w:pPr>
              <w:ind w:left="113" w:right="113"/>
            </w:pPr>
            <w:r w:rsidRPr="00AA0FC8">
              <w:rPr>
                <w:rFonts w:hint="eastAsia"/>
              </w:rPr>
              <w:t>その他</w:t>
            </w:r>
          </w:p>
        </w:tc>
        <w:tc>
          <w:tcPr>
            <w:tcW w:w="1742" w:type="dxa"/>
          </w:tcPr>
          <w:p w:rsidR="0020697D" w:rsidRPr="00AA0FC8" w:rsidRDefault="0020697D" w:rsidP="00D41B4C">
            <w:r w:rsidRPr="00AA0FC8">
              <w:rPr>
                <w:rFonts w:hint="eastAsia"/>
              </w:rPr>
              <w:t>・・・</w:t>
            </w:r>
          </w:p>
        </w:tc>
        <w:tc>
          <w:tcPr>
            <w:tcW w:w="10554" w:type="dxa"/>
            <w:gridSpan w:val="6"/>
          </w:tcPr>
          <w:p w:rsidR="0020697D" w:rsidRPr="00AA0FC8" w:rsidRDefault="0020697D" w:rsidP="00D41B4C"/>
        </w:tc>
      </w:tr>
      <w:tr w:rsidR="00AA0FC8" w:rsidRPr="00AA0FC8" w:rsidTr="0020697D">
        <w:trPr>
          <w:trHeight w:val="248"/>
        </w:trPr>
        <w:tc>
          <w:tcPr>
            <w:tcW w:w="528" w:type="dxa"/>
            <w:vMerge/>
          </w:tcPr>
          <w:p w:rsidR="0020697D" w:rsidRPr="00AA0FC8" w:rsidRDefault="0020697D" w:rsidP="00D41B4C"/>
        </w:tc>
        <w:tc>
          <w:tcPr>
            <w:tcW w:w="1742" w:type="dxa"/>
          </w:tcPr>
          <w:p w:rsidR="0020697D" w:rsidRPr="00AA0FC8" w:rsidRDefault="0020697D" w:rsidP="00D41B4C">
            <w:r w:rsidRPr="00AA0FC8">
              <w:rPr>
                <w:rFonts w:hint="eastAsia"/>
              </w:rPr>
              <w:t>・・・</w:t>
            </w:r>
          </w:p>
        </w:tc>
        <w:tc>
          <w:tcPr>
            <w:tcW w:w="10554" w:type="dxa"/>
            <w:gridSpan w:val="6"/>
          </w:tcPr>
          <w:p w:rsidR="0020697D" w:rsidRPr="00AA0FC8" w:rsidRDefault="0020697D" w:rsidP="00D41B4C"/>
        </w:tc>
      </w:tr>
      <w:tr w:rsidR="00AA0FC8" w:rsidRPr="00AA0FC8" w:rsidTr="0020697D">
        <w:trPr>
          <w:trHeight w:val="320"/>
        </w:trPr>
        <w:tc>
          <w:tcPr>
            <w:tcW w:w="528" w:type="dxa"/>
            <w:vMerge/>
          </w:tcPr>
          <w:p w:rsidR="0020697D" w:rsidRPr="00AA0FC8" w:rsidRDefault="0020697D" w:rsidP="00D41B4C"/>
        </w:tc>
        <w:tc>
          <w:tcPr>
            <w:tcW w:w="1742" w:type="dxa"/>
          </w:tcPr>
          <w:p w:rsidR="0020697D" w:rsidRPr="00AA0FC8" w:rsidRDefault="0020697D" w:rsidP="00D41B4C">
            <w:r w:rsidRPr="00AA0FC8">
              <w:rPr>
                <w:rFonts w:hint="eastAsia"/>
              </w:rPr>
              <w:t>計</w:t>
            </w:r>
          </w:p>
        </w:tc>
        <w:tc>
          <w:tcPr>
            <w:tcW w:w="10554" w:type="dxa"/>
            <w:gridSpan w:val="6"/>
          </w:tcPr>
          <w:p w:rsidR="0020697D" w:rsidRPr="00AA0FC8" w:rsidRDefault="0020697D" w:rsidP="00D41B4C"/>
        </w:tc>
      </w:tr>
      <w:tr w:rsidR="00AA0FC8" w:rsidRPr="00AA0FC8" w:rsidTr="00A70612">
        <w:tc>
          <w:tcPr>
            <w:tcW w:w="2270" w:type="dxa"/>
            <w:gridSpan w:val="2"/>
          </w:tcPr>
          <w:p w:rsidR="00A70612" w:rsidRPr="00AA0FC8" w:rsidRDefault="00A70612" w:rsidP="00D41B4C">
            <w:r w:rsidRPr="00AA0FC8">
              <w:rPr>
                <w:rFonts w:hint="eastAsia"/>
              </w:rPr>
              <w:t>小計（指定管理業務）</w:t>
            </w:r>
          </w:p>
        </w:tc>
        <w:tc>
          <w:tcPr>
            <w:tcW w:w="1747" w:type="dxa"/>
          </w:tcPr>
          <w:p w:rsidR="00A70612" w:rsidRPr="00AA0FC8" w:rsidRDefault="00A70612" w:rsidP="00D41B4C"/>
        </w:tc>
        <w:tc>
          <w:tcPr>
            <w:tcW w:w="1747" w:type="dxa"/>
          </w:tcPr>
          <w:p w:rsidR="00A70612" w:rsidRPr="00AA0FC8" w:rsidRDefault="00A70612" w:rsidP="00D41B4C"/>
        </w:tc>
        <w:tc>
          <w:tcPr>
            <w:tcW w:w="1747"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r>
      <w:tr w:rsidR="00AA0FC8" w:rsidRPr="00AA0FC8" w:rsidTr="00A70612">
        <w:tc>
          <w:tcPr>
            <w:tcW w:w="2270" w:type="dxa"/>
            <w:gridSpan w:val="2"/>
          </w:tcPr>
          <w:p w:rsidR="00A70612" w:rsidRPr="00AA0FC8" w:rsidRDefault="00A70612" w:rsidP="00D41B4C">
            <w:r w:rsidRPr="00AA0FC8">
              <w:rPr>
                <w:rFonts w:hint="eastAsia"/>
              </w:rPr>
              <w:t>自主事業収入</w:t>
            </w:r>
          </w:p>
        </w:tc>
        <w:tc>
          <w:tcPr>
            <w:tcW w:w="1747" w:type="dxa"/>
          </w:tcPr>
          <w:p w:rsidR="00A70612" w:rsidRPr="00AA0FC8" w:rsidRDefault="00A70612" w:rsidP="00D41B4C"/>
        </w:tc>
        <w:tc>
          <w:tcPr>
            <w:tcW w:w="1747" w:type="dxa"/>
          </w:tcPr>
          <w:p w:rsidR="00A70612" w:rsidRPr="00AA0FC8" w:rsidRDefault="00A70612" w:rsidP="00D41B4C"/>
        </w:tc>
        <w:tc>
          <w:tcPr>
            <w:tcW w:w="1747"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r>
      <w:tr w:rsidR="00AA0FC8" w:rsidRPr="00AA0FC8" w:rsidTr="00A70612">
        <w:tc>
          <w:tcPr>
            <w:tcW w:w="2270" w:type="dxa"/>
            <w:gridSpan w:val="2"/>
          </w:tcPr>
          <w:p w:rsidR="00A70612" w:rsidRPr="00AA0FC8" w:rsidRDefault="00A70612" w:rsidP="00D41B4C">
            <w:r w:rsidRPr="00AA0FC8">
              <w:rPr>
                <w:rFonts w:hint="eastAsia"/>
              </w:rPr>
              <w:t>・・・</w:t>
            </w:r>
          </w:p>
        </w:tc>
        <w:tc>
          <w:tcPr>
            <w:tcW w:w="1747" w:type="dxa"/>
          </w:tcPr>
          <w:p w:rsidR="00A70612" w:rsidRPr="00AA0FC8" w:rsidRDefault="00A70612" w:rsidP="00D41B4C"/>
        </w:tc>
        <w:tc>
          <w:tcPr>
            <w:tcW w:w="1747" w:type="dxa"/>
          </w:tcPr>
          <w:p w:rsidR="00A70612" w:rsidRPr="00AA0FC8" w:rsidRDefault="00A70612" w:rsidP="00D41B4C"/>
        </w:tc>
        <w:tc>
          <w:tcPr>
            <w:tcW w:w="1747"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r>
      <w:tr w:rsidR="00AA0FC8" w:rsidRPr="00AA0FC8" w:rsidTr="00A70612">
        <w:tc>
          <w:tcPr>
            <w:tcW w:w="2270" w:type="dxa"/>
            <w:gridSpan w:val="2"/>
          </w:tcPr>
          <w:p w:rsidR="00A70612" w:rsidRPr="00AA0FC8" w:rsidRDefault="00A70612" w:rsidP="00D41B4C">
            <w:r w:rsidRPr="00AA0FC8">
              <w:rPr>
                <w:rFonts w:hint="eastAsia"/>
              </w:rPr>
              <w:t>合計</w:t>
            </w:r>
          </w:p>
        </w:tc>
        <w:tc>
          <w:tcPr>
            <w:tcW w:w="1747" w:type="dxa"/>
          </w:tcPr>
          <w:p w:rsidR="00A70612" w:rsidRPr="00AA0FC8" w:rsidRDefault="00A70612" w:rsidP="00D41B4C"/>
        </w:tc>
        <w:tc>
          <w:tcPr>
            <w:tcW w:w="1747" w:type="dxa"/>
          </w:tcPr>
          <w:p w:rsidR="00A70612" w:rsidRPr="00AA0FC8" w:rsidRDefault="00A70612" w:rsidP="00D41B4C"/>
        </w:tc>
        <w:tc>
          <w:tcPr>
            <w:tcW w:w="1747"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c>
          <w:tcPr>
            <w:tcW w:w="1771" w:type="dxa"/>
          </w:tcPr>
          <w:p w:rsidR="00A70612" w:rsidRPr="00AA0FC8" w:rsidRDefault="00A70612" w:rsidP="00D41B4C"/>
        </w:tc>
      </w:tr>
    </w:tbl>
    <w:p w:rsidR="00A801B9" w:rsidRPr="00AA0FC8" w:rsidRDefault="00A801B9" w:rsidP="00A801B9">
      <w:r w:rsidRPr="00AA0FC8">
        <w:rPr>
          <w:rFonts w:hint="eastAsia"/>
        </w:rPr>
        <w:t>２　支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745"/>
        <w:gridCol w:w="1745"/>
        <w:gridCol w:w="1745"/>
        <w:gridCol w:w="1773"/>
        <w:gridCol w:w="1773"/>
        <w:gridCol w:w="1768"/>
        <w:gridCol w:w="6"/>
      </w:tblGrid>
      <w:tr w:rsidR="00AA0FC8" w:rsidRPr="00AA0FC8" w:rsidTr="00A70612">
        <w:tc>
          <w:tcPr>
            <w:tcW w:w="2269" w:type="dxa"/>
          </w:tcPr>
          <w:p w:rsidR="00A70612" w:rsidRPr="00AA0FC8" w:rsidRDefault="00A70612" w:rsidP="00A70612">
            <w:pPr>
              <w:jc w:val="center"/>
            </w:pPr>
            <w:r w:rsidRPr="00AA0FC8">
              <w:rPr>
                <w:rFonts w:hint="eastAsia"/>
              </w:rPr>
              <w:t>科目</w:t>
            </w:r>
          </w:p>
        </w:tc>
        <w:tc>
          <w:tcPr>
            <w:tcW w:w="1745" w:type="dxa"/>
          </w:tcPr>
          <w:p w:rsidR="00A70612" w:rsidRPr="00AA0FC8" w:rsidRDefault="00A70612" w:rsidP="00A70612">
            <w:pPr>
              <w:jc w:val="center"/>
            </w:pPr>
            <w:r w:rsidRPr="00AA0FC8">
              <w:rPr>
                <w:rFonts w:hint="eastAsia"/>
              </w:rPr>
              <w:t>令和８年度</w:t>
            </w:r>
          </w:p>
        </w:tc>
        <w:tc>
          <w:tcPr>
            <w:tcW w:w="1745" w:type="dxa"/>
          </w:tcPr>
          <w:p w:rsidR="00A70612" w:rsidRPr="00AA0FC8" w:rsidRDefault="00A70612" w:rsidP="00A70612">
            <w:pPr>
              <w:jc w:val="center"/>
            </w:pPr>
            <w:r w:rsidRPr="00AA0FC8">
              <w:rPr>
                <w:rFonts w:hint="eastAsia"/>
              </w:rPr>
              <w:t>令和９年度</w:t>
            </w:r>
          </w:p>
        </w:tc>
        <w:tc>
          <w:tcPr>
            <w:tcW w:w="1745" w:type="dxa"/>
          </w:tcPr>
          <w:p w:rsidR="00A70612" w:rsidRPr="00AA0FC8" w:rsidRDefault="00A70612" w:rsidP="00A70612">
            <w:pPr>
              <w:jc w:val="center"/>
            </w:pPr>
            <w:r w:rsidRPr="00AA0FC8">
              <w:rPr>
                <w:rFonts w:hint="eastAsia"/>
              </w:rPr>
              <w:t>令和１０年度</w:t>
            </w:r>
          </w:p>
        </w:tc>
        <w:tc>
          <w:tcPr>
            <w:tcW w:w="1773" w:type="dxa"/>
          </w:tcPr>
          <w:p w:rsidR="00A70612" w:rsidRPr="00AA0FC8" w:rsidRDefault="00A70612" w:rsidP="00A70612">
            <w:pPr>
              <w:jc w:val="center"/>
            </w:pPr>
            <w:r w:rsidRPr="00AA0FC8">
              <w:rPr>
                <w:rFonts w:hint="eastAsia"/>
              </w:rPr>
              <w:t>令和１１年度</w:t>
            </w:r>
          </w:p>
        </w:tc>
        <w:tc>
          <w:tcPr>
            <w:tcW w:w="1773" w:type="dxa"/>
          </w:tcPr>
          <w:p w:rsidR="00A70612" w:rsidRPr="00AA0FC8" w:rsidRDefault="00A70612" w:rsidP="00A70612">
            <w:pPr>
              <w:jc w:val="center"/>
            </w:pPr>
            <w:r w:rsidRPr="00AA0FC8">
              <w:rPr>
                <w:rFonts w:hint="eastAsia"/>
              </w:rPr>
              <w:t>令和１２年度</w:t>
            </w:r>
          </w:p>
        </w:tc>
        <w:tc>
          <w:tcPr>
            <w:tcW w:w="1774" w:type="dxa"/>
            <w:gridSpan w:val="2"/>
          </w:tcPr>
          <w:p w:rsidR="00A70612" w:rsidRPr="00AA0FC8" w:rsidRDefault="00A70612" w:rsidP="00A70612">
            <w:pPr>
              <w:jc w:val="center"/>
            </w:pPr>
            <w:r w:rsidRPr="00AA0FC8">
              <w:rPr>
                <w:rFonts w:hint="eastAsia"/>
              </w:rPr>
              <w:t>合計</w:t>
            </w:r>
          </w:p>
        </w:tc>
      </w:tr>
      <w:tr w:rsidR="00AA0FC8" w:rsidRPr="00AA0FC8" w:rsidTr="00A70612">
        <w:tc>
          <w:tcPr>
            <w:tcW w:w="2269" w:type="dxa"/>
          </w:tcPr>
          <w:p w:rsidR="00A70612" w:rsidRPr="00AA0FC8" w:rsidRDefault="00A70612" w:rsidP="00A70612">
            <w:r w:rsidRPr="00AA0FC8">
              <w:rPr>
                <w:rFonts w:hint="eastAsia"/>
              </w:rPr>
              <w:t>人件費</w:t>
            </w:r>
          </w:p>
        </w:tc>
        <w:tc>
          <w:tcPr>
            <w:tcW w:w="1745" w:type="dxa"/>
          </w:tcPr>
          <w:p w:rsidR="00A70612" w:rsidRPr="00AA0FC8" w:rsidRDefault="00A70612" w:rsidP="00A70612"/>
        </w:tc>
        <w:tc>
          <w:tcPr>
            <w:tcW w:w="1745" w:type="dxa"/>
          </w:tcPr>
          <w:p w:rsidR="00A70612" w:rsidRPr="00AA0FC8" w:rsidRDefault="00A70612" w:rsidP="00A70612"/>
        </w:tc>
        <w:tc>
          <w:tcPr>
            <w:tcW w:w="1745" w:type="dxa"/>
          </w:tcPr>
          <w:p w:rsidR="00A70612" w:rsidRPr="00AA0FC8" w:rsidRDefault="00A70612" w:rsidP="00A70612"/>
        </w:tc>
        <w:tc>
          <w:tcPr>
            <w:tcW w:w="1773" w:type="dxa"/>
          </w:tcPr>
          <w:p w:rsidR="00A70612" w:rsidRPr="00AA0FC8" w:rsidRDefault="00A70612" w:rsidP="00A70612"/>
        </w:tc>
        <w:tc>
          <w:tcPr>
            <w:tcW w:w="1773" w:type="dxa"/>
          </w:tcPr>
          <w:p w:rsidR="00A70612" w:rsidRPr="00AA0FC8" w:rsidRDefault="00A70612" w:rsidP="00A70612"/>
        </w:tc>
        <w:tc>
          <w:tcPr>
            <w:tcW w:w="1774" w:type="dxa"/>
            <w:gridSpan w:val="2"/>
          </w:tcPr>
          <w:p w:rsidR="00A70612" w:rsidRPr="00AA0FC8" w:rsidRDefault="00A70612" w:rsidP="00A70612"/>
        </w:tc>
      </w:tr>
      <w:tr w:rsidR="00AA0FC8" w:rsidRPr="00AA0FC8" w:rsidTr="00A70612">
        <w:tc>
          <w:tcPr>
            <w:tcW w:w="2269" w:type="dxa"/>
          </w:tcPr>
          <w:p w:rsidR="00A70612" w:rsidRPr="00AA0FC8" w:rsidRDefault="00A70612" w:rsidP="00A70612">
            <w:r w:rsidRPr="00AA0FC8">
              <w:rPr>
                <w:rFonts w:hint="eastAsia"/>
              </w:rPr>
              <w:t>維持管理費</w:t>
            </w:r>
          </w:p>
        </w:tc>
        <w:tc>
          <w:tcPr>
            <w:tcW w:w="1745" w:type="dxa"/>
          </w:tcPr>
          <w:p w:rsidR="00A70612" w:rsidRPr="00AA0FC8" w:rsidRDefault="00A70612" w:rsidP="00A70612"/>
        </w:tc>
        <w:tc>
          <w:tcPr>
            <w:tcW w:w="1745" w:type="dxa"/>
          </w:tcPr>
          <w:p w:rsidR="00A70612" w:rsidRPr="00AA0FC8" w:rsidRDefault="00A70612" w:rsidP="00A70612"/>
        </w:tc>
        <w:tc>
          <w:tcPr>
            <w:tcW w:w="1745" w:type="dxa"/>
          </w:tcPr>
          <w:p w:rsidR="00A70612" w:rsidRPr="00AA0FC8" w:rsidRDefault="00A70612" w:rsidP="00A70612"/>
        </w:tc>
        <w:tc>
          <w:tcPr>
            <w:tcW w:w="1773" w:type="dxa"/>
          </w:tcPr>
          <w:p w:rsidR="00A70612" w:rsidRPr="00AA0FC8" w:rsidRDefault="00A70612" w:rsidP="00A70612"/>
        </w:tc>
        <w:tc>
          <w:tcPr>
            <w:tcW w:w="1773" w:type="dxa"/>
          </w:tcPr>
          <w:p w:rsidR="00A70612" w:rsidRPr="00AA0FC8" w:rsidRDefault="00A70612" w:rsidP="00A70612"/>
        </w:tc>
        <w:tc>
          <w:tcPr>
            <w:tcW w:w="1774" w:type="dxa"/>
            <w:gridSpan w:val="2"/>
          </w:tcPr>
          <w:p w:rsidR="00A70612" w:rsidRPr="00AA0FC8" w:rsidRDefault="00A70612" w:rsidP="00A70612"/>
        </w:tc>
      </w:tr>
      <w:tr w:rsidR="00AA0FC8" w:rsidRPr="00AA0FC8" w:rsidTr="00A70612">
        <w:tc>
          <w:tcPr>
            <w:tcW w:w="2269" w:type="dxa"/>
          </w:tcPr>
          <w:p w:rsidR="00A70612" w:rsidRPr="00AA0FC8" w:rsidRDefault="00A70612" w:rsidP="00A70612">
            <w:r w:rsidRPr="00AA0FC8">
              <w:rPr>
                <w:rFonts w:hint="eastAsia"/>
              </w:rPr>
              <w:t>修繕費</w:t>
            </w:r>
          </w:p>
        </w:tc>
        <w:tc>
          <w:tcPr>
            <w:tcW w:w="1745" w:type="dxa"/>
          </w:tcPr>
          <w:p w:rsidR="00A70612" w:rsidRPr="00AA0FC8" w:rsidRDefault="00A70612" w:rsidP="00A70612"/>
        </w:tc>
        <w:tc>
          <w:tcPr>
            <w:tcW w:w="1745" w:type="dxa"/>
          </w:tcPr>
          <w:p w:rsidR="00A70612" w:rsidRPr="00AA0FC8" w:rsidRDefault="00A70612" w:rsidP="00A70612"/>
        </w:tc>
        <w:tc>
          <w:tcPr>
            <w:tcW w:w="1745" w:type="dxa"/>
          </w:tcPr>
          <w:p w:rsidR="00A70612" w:rsidRPr="00AA0FC8" w:rsidRDefault="00A70612" w:rsidP="00A70612"/>
        </w:tc>
        <w:tc>
          <w:tcPr>
            <w:tcW w:w="1773" w:type="dxa"/>
          </w:tcPr>
          <w:p w:rsidR="00A70612" w:rsidRPr="00AA0FC8" w:rsidRDefault="00A70612" w:rsidP="00A70612"/>
        </w:tc>
        <w:tc>
          <w:tcPr>
            <w:tcW w:w="1773" w:type="dxa"/>
          </w:tcPr>
          <w:p w:rsidR="00A70612" w:rsidRPr="00AA0FC8" w:rsidRDefault="00A70612" w:rsidP="00A70612"/>
        </w:tc>
        <w:tc>
          <w:tcPr>
            <w:tcW w:w="1774" w:type="dxa"/>
            <w:gridSpan w:val="2"/>
          </w:tcPr>
          <w:p w:rsidR="00A70612" w:rsidRPr="00AA0FC8" w:rsidRDefault="00A70612" w:rsidP="00A70612"/>
        </w:tc>
      </w:tr>
      <w:tr w:rsidR="00AA0FC8" w:rsidRPr="00AA0FC8" w:rsidTr="00A70612">
        <w:trPr>
          <w:gridAfter w:val="1"/>
          <w:wAfter w:w="6" w:type="dxa"/>
        </w:trPr>
        <w:tc>
          <w:tcPr>
            <w:tcW w:w="2269" w:type="dxa"/>
          </w:tcPr>
          <w:p w:rsidR="00A70612" w:rsidRPr="00AA0FC8" w:rsidRDefault="00A70612" w:rsidP="00A70612">
            <w:r w:rsidRPr="00AA0FC8">
              <w:rPr>
                <w:rFonts w:hint="eastAsia"/>
              </w:rPr>
              <w:t>その他の支出</w:t>
            </w:r>
          </w:p>
        </w:tc>
        <w:tc>
          <w:tcPr>
            <w:tcW w:w="1745" w:type="dxa"/>
          </w:tcPr>
          <w:p w:rsidR="00A70612" w:rsidRPr="00AA0FC8" w:rsidRDefault="00A70612" w:rsidP="00A70612"/>
        </w:tc>
        <w:tc>
          <w:tcPr>
            <w:tcW w:w="1745" w:type="dxa"/>
          </w:tcPr>
          <w:p w:rsidR="00A70612" w:rsidRPr="00AA0FC8" w:rsidRDefault="00A70612" w:rsidP="00A70612"/>
        </w:tc>
        <w:tc>
          <w:tcPr>
            <w:tcW w:w="1745" w:type="dxa"/>
          </w:tcPr>
          <w:p w:rsidR="00A70612" w:rsidRPr="00AA0FC8" w:rsidRDefault="00A70612" w:rsidP="00A70612"/>
        </w:tc>
        <w:tc>
          <w:tcPr>
            <w:tcW w:w="1773" w:type="dxa"/>
          </w:tcPr>
          <w:p w:rsidR="00A70612" w:rsidRPr="00AA0FC8" w:rsidRDefault="00A70612" w:rsidP="00A70612"/>
        </w:tc>
        <w:tc>
          <w:tcPr>
            <w:tcW w:w="1773" w:type="dxa"/>
          </w:tcPr>
          <w:p w:rsidR="00A70612" w:rsidRPr="00AA0FC8" w:rsidRDefault="00A70612" w:rsidP="00A70612"/>
        </w:tc>
        <w:tc>
          <w:tcPr>
            <w:tcW w:w="1768" w:type="dxa"/>
          </w:tcPr>
          <w:p w:rsidR="00A70612" w:rsidRPr="00AA0FC8" w:rsidRDefault="00A70612" w:rsidP="00A70612"/>
        </w:tc>
      </w:tr>
      <w:tr w:rsidR="00AA0FC8" w:rsidRPr="00AA0FC8" w:rsidTr="00A70612">
        <w:tc>
          <w:tcPr>
            <w:tcW w:w="2269" w:type="dxa"/>
          </w:tcPr>
          <w:p w:rsidR="00A70612" w:rsidRPr="00AA0FC8" w:rsidRDefault="00A70612" w:rsidP="00A70612">
            <w:r w:rsidRPr="00AA0FC8">
              <w:rPr>
                <w:rFonts w:hint="eastAsia"/>
              </w:rPr>
              <w:t>小計（指定管理業務）</w:t>
            </w:r>
          </w:p>
        </w:tc>
        <w:tc>
          <w:tcPr>
            <w:tcW w:w="1745" w:type="dxa"/>
          </w:tcPr>
          <w:p w:rsidR="00A70612" w:rsidRPr="00AA0FC8" w:rsidRDefault="00A70612" w:rsidP="00A70612"/>
        </w:tc>
        <w:tc>
          <w:tcPr>
            <w:tcW w:w="1745" w:type="dxa"/>
          </w:tcPr>
          <w:p w:rsidR="00A70612" w:rsidRPr="00AA0FC8" w:rsidRDefault="00A70612" w:rsidP="00A70612"/>
        </w:tc>
        <w:tc>
          <w:tcPr>
            <w:tcW w:w="1745" w:type="dxa"/>
          </w:tcPr>
          <w:p w:rsidR="00A70612" w:rsidRPr="00AA0FC8" w:rsidRDefault="00A70612" w:rsidP="00A70612"/>
        </w:tc>
        <w:tc>
          <w:tcPr>
            <w:tcW w:w="1773" w:type="dxa"/>
          </w:tcPr>
          <w:p w:rsidR="00A70612" w:rsidRPr="00AA0FC8" w:rsidRDefault="00A70612" w:rsidP="00A70612"/>
        </w:tc>
        <w:tc>
          <w:tcPr>
            <w:tcW w:w="1773" w:type="dxa"/>
          </w:tcPr>
          <w:p w:rsidR="00A70612" w:rsidRPr="00AA0FC8" w:rsidRDefault="00A70612" w:rsidP="00A70612"/>
        </w:tc>
        <w:tc>
          <w:tcPr>
            <w:tcW w:w="1774" w:type="dxa"/>
            <w:gridSpan w:val="2"/>
          </w:tcPr>
          <w:p w:rsidR="00A70612" w:rsidRPr="00AA0FC8" w:rsidRDefault="00A70612" w:rsidP="00A70612"/>
        </w:tc>
      </w:tr>
      <w:tr w:rsidR="00AA0FC8" w:rsidRPr="00AA0FC8" w:rsidTr="00A70612">
        <w:tc>
          <w:tcPr>
            <w:tcW w:w="2269" w:type="dxa"/>
          </w:tcPr>
          <w:p w:rsidR="00A70612" w:rsidRPr="00AA0FC8" w:rsidRDefault="00A70612" w:rsidP="00A70612">
            <w:r w:rsidRPr="00AA0FC8">
              <w:rPr>
                <w:rFonts w:hint="eastAsia"/>
              </w:rPr>
              <w:t>自主事業費</w:t>
            </w:r>
          </w:p>
        </w:tc>
        <w:tc>
          <w:tcPr>
            <w:tcW w:w="1745" w:type="dxa"/>
          </w:tcPr>
          <w:p w:rsidR="00A70612" w:rsidRPr="00AA0FC8" w:rsidRDefault="00A70612" w:rsidP="00A70612"/>
        </w:tc>
        <w:tc>
          <w:tcPr>
            <w:tcW w:w="1745" w:type="dxa"/>
          </w:tcPr>
          <w:p w:rsidR="00A70612" w:rsidRPr="00AA0FC8" w:rsidRDefault="00A70612" w:rsidP="00A70612"/>
        </w:tc>
        <w:tc>
          <w:tcPr>
            <w:tcW w:w="1745" w:type="dxa"/>
          </w:tcPr>
          <w:p w:rsidR="00A70612" w:rsidRPr="00AA0FC8" w:rsidRDefault="00A70612" w:rsidP="00A70612"/>
        </w:tc>
        <w:tc>
          <w:tcPr>
            <w:tcW w:w="1773" w:type="dxa"/>
          </w:tcPr>
          <w:p w:rsidR="00A70612" w:rsidRPr="00AA0FC8" w:rsidRDefault="00A70612" w:rsidP="00A70612"/>
        </w:tc>
        <w:tc>
          <w:tcPr>
            <w:tcW w:w="1773" w:type="dxa"/>
          </w:tcPr>
          <w:p w:rsidR="00A70612" w:rsidRPr="00AA0FC8" w:rsidRDefault="00A70612" w:rsidP="00A70612"/>
        </w:tc>
        <w:tc>
          <w:tcPr>
            <w:tcW w:w="1774" w:type="dxa"/>
            <w:gridSpan w:val="2"/>
          </w:tcPr>
          <w:p w:rsidR="00A70612" w:rsidRPr="00AA0FC8" w:rsidRDefault="00A70612" w:rsidP="00A70612"/>
        </w:tc>
      </w:tr>
      <w:tr w:rsidR="00AA0FC8" w:rsidRPr="00AA0FC8" w:rsidTr="00A70612">
        <w:tc>
          <w:tcPr>
            <w:tcW w:w="2269" w:type="dxa"/>
          </w:tcPr>
          <w:p w:rsidR="00A70612" w:rsidRPr="00AA0FC8" w:rsidRDefault="00A70612" w:rsidP="00A70612">
            <w:r w:rsidRPr="00AA0FC8">
              <w:rPr>
                <w:rFonts w:hint="eastAsia"/>
              </w:rPr>
              <w:t>・・・</w:t>
            </w:r>
          </w:p>
        </w:tc>
        <w:tc>
          <w:tcPr>
            <w:tcW w:w="1745" w:type="dxa"/>
          </w:tcPr>
          <w:p w:rsidR="00A70612" w:rsidRPr="00AA0FC8" w:rsidRDefault="00A70612" w:rsidP="00A70612"/>
        </w:tc>
        <w:tc>
          <w:tcPr>
            <w:tcW w:w="1745" w:type="dxa"/>
          </w:tcPr>
          <w:p w:rsidR="00A70612" w:rsidRPr="00AA0FC8" w:rsidRDefault="00A70612" w:rsidP="00A70612"/>
        </w:tc>
        <w:tc>
          <w:tcPr>
            <w:tcW w:w="1745" w:type="dxa"/>
          </w:tcPr>
          <w:p w:rsidR="00A70612" w:rsidRPr="00AA0FC8" w:rsidRDefault="00A70612" w:rsidP="00A70612"/>
        </w:tc>
        <w:tc>
          <w:tcPr>
            <w:tcW w:w="1773" w:type="dxa"/>
          </w:tcPr>
          <w:p w:rsidR="00A70612" w:rsidRPr="00AA0FC8" w:rsidRDefault="00A70612" w:rsidP="00A70612"/>
        </w:tc>
        <w:tc>
          <w:tcPr>
            <w:tcW w:w="1773" w:type="dxa"/>
          </w:tcPr>
          <w:p w:rsidR="00A70612" w:rsidRPr="00AA0FC8" w:rsidRDefault="00A70612" w:rsidP="00A70612"/>
        </w:tc>
        <w:tc>
          <w:tcPr>
            <w:tcW w:w="1774" w:type="dxa"/>
            <w:gridSpan w:val="2"/>
          </w:tcPr>
          <w:p w:rsidR="00A70612" w:rsidRPr="00AA0FC8" w:rsidRDefault="00A70612" w:rsidP="00A70612"/>
        </w:tc>
      </w:tr>
      <w:tr w:rsidR="00AA0FC8" w:rsidRPr="00AA0FC8" w:rsidTr="00A70612">
        <w:tc>
          <w:tcPr>
            <w:tcW w:w="2269" w:type="dxa"/>
          </w:tcPr>
          <w:p w:rsidR="00A70612" w:rsidRPr="00AA0FC8" w:rsidRDefault="00A70612" w:rsidP="00A70612">
            <w:r w:rsidRPr="00AA0FC8">
              <w:rPr>
                <w:rFonts w:hint="eastAsia"/>
              </w:rPr>
              <w:t>合計</w:t>
            </w:r>
          </w:p>
        </w:tc>
        <w:tc>
          <w:tcPr>
            <w:tcW w:w="1745" w:type="dxa"/>
          </w:tcPr>
          <w:p w:rsidR="00A70612" w:rsidRPr="00AA0FC8" w:rsidRDefault="00A70612" w:rsidP="00A70612"/>
        </w:tc>
        <w:tc>
          <w:tcPr>
            <w:tcW w:w="1745" w:type="dxa"/>
          </w:tcPr>
          <w:p w:rsidR="00A70612" w:rsidRPr="00AA0FC8" w:rsidRDefault="00A70612" w:rsidP="00A70612"/>
        </w:tc>
        <w:tc>
          <w:tcPr>
            <w:tcW w:w="1745" w:type="dxa"/>
          </w:tcPr>
          <w:p w:rsidR="00A70612" w:rsidRPr="00AA0FC8" w:rsidRDefault="00A70612" w:rsidP="00A70612"/>
        </w:tc>
        <w:tc>
          <w:tcPr>
            <w:tcW w:w="1773" w:type="dxa"/>
          </w:tcPr>
          <w:p w:rsidR="00A70612" w:rsidRPr="00AA0FC8" w:rsidRDefault="00A70612" w:rsidP="00A70612"/>
        </w:tc>
        <w:tc>
          <w:tcPr>
            <w:tcW w:w="1773" w:type="dxa"/>
          </w:tcPr>
          <w:p w:rsidR="00A70612" w:rsidRPr="00AA0FC8" w:rsidRDefault="00A70612" w:rsidP="00A70612"/>
        </w:tc>
        <w:tc>
          <w:tcPr>
            <w:tcW w:w="1774" w:type="dxa"/>
            <w:gridSpan w:val="2"/>
          </w:tcPr>
          <w:p w:rsidR="00A70612" w:rsidRPr="00AA0FC8" w:rsidRDefault="00A70612" w:rsidP="00A70612"/>
        </w:tc>
      </w:tr>
    </w:tbl>
    <w:p w:rsidR="00A801B9" w:rsidRPr="00AA0FC8" w:rsidRDefault="00A801B9" w:rsidP="00A801B9">
      <w:pPr>
        <w:autoSpaceDE w:val="0"/>
        <w:autoSpaceDN w:val="0"/>
        <w:adjustRightInd w:val="0"/>
        <w:spacing w:line="300" w:lineRule="exact"/>
        <w:jc w:val="left"/>
        <w:rPr>
          <w:rFonts w:ascii="HGSｺﾞｼｯｸM"/>
        </w:rPr>
        <w:sectPr w:rsidR="00A801B9" w:rsidRPr="00AA0FC8" w:rsidSect="0092703B">
          <w:footnotePr>
            <w:pos w:val="beneathText"/>
            <w:numFmt w:val="lowerRoman"/>
          </w:footnotePr>
          <w:pgSz w:w="16838" w:h="11906" w:orient="landscape" w:code="9"/>
          <w:pgMar w:top="1701" w:right="1985" w:bottom="1701" w:left="1701" w:header="851" w:footer="992" w:gutter="0"/>
          <w:pgNumType w:fmt="numberInDash"/>
          <w:cols w:space="425"/>
          <w:docGrid w:type="lines" w:linePitch="360"/>
        </w:sectPr>
      </w:pP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lastRenderedPageBreak/>
        <w:t>様式第３号の２</w:t>
      </w:r>
    </w:p>
    <w:p w:rsidR="00A801B9" w:rsidRPr="00AA0FC8" w:rsidRDefault="00A801B9" w:rsidP="00A801B9"/>
    <w:p w:rsidR="00A801B9" w:rsidRPr="00AA0FC8" w:rsidRDefault="00A801B9" w:rsidP="00A801B9">
      <w:pPr>
        <w:jc w:val="center"/>
      </w:pPr>
      <w:r w:rsidRPr="00AA0FC8">
        <w:rPr>
          <w:rFonts w:hint="eastAsia"/>
        </w:rPr>
        <w:t>収支計画書（年度別内訳表）</w:t>
      </w:r>
    </w:p>
    <w:p w:rsidR="00A801B9" w:rsidRPr="00AA0FC8" w:rsidRDefault="00A801B9" w:rsidP="00A801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346"/>
      </w:tblGrid>
      <w:tr w:rsidR="00A801B9" w:rsidRPr="00AA0FC8" w:rsidTr="00D41B4C">
        <w:tc>
          <w:tcPr>
            <w:tcW w:w="1050" w:type="dxa"/>
            <w:shd w:val="clear" w:color="auto" w:fill="auto"/>
          </w:tcPr>
          <w:p w:rsidR="00A801B9" w:rsidRPr="00AA0FC8" w:rsidRDefault="00A801B9" w:rsidP="00D41B4C">
            <w:pPr>
              <w:jc w:val="center"/>
            </w:pPr>
            <w:r w:rsidRPr="00AA0FC8">
              <w:rPr>
                <w:rFonts w:hint="eastAsia"/>
              </w:rPr>
              <w:t>年 度</w:t>
            </w:r>
          </w:p>
        </w:tc>
        <w:tc>
          <w:tcPr>
            <w:tcW w:w="7455" w:type="dxa"/>
            <w:shd w:val="clear" w:color="auto" w:fill="auto"/>
          </w:tcPr>
          <w:p w:rsidR="00A801B9" w:rsidRPr="00AA0FC8" w:rsidRDefault="00F65833" w:rsidP="00D41B4C">
            <w:r w:rsidRPr="00AA0FC8">
              <w:rPr>
                <w:rFonts w:hint="eastAsia"/>
              </w:rPr>
              <w:t>令和８</w:t>
            </w:r>
            <w:r w:rsidR="00A801B9" w:rsidRPr="00AA0FC8">
              <w:rPr>
                <w:rFonts w:hint="eastAsia"/>
              </w:rPr>
              <w:t>年度（</w:t>
            </w:r>
            <w:r w:rsidRPr="00AA0FC8">
              <w:rPr>
                <w:rFonts w:hint="eastAsia"/>
              </w:rPr>
              <w:t>令和８</w:t>
            </w:r>
            <w:r w:rsidR="00A801B9" w:rsidRPr="00AA0FC8">
              <w:rPr>
                <w:rFonts w:hint="eastAsia"/>
              </w:rPr>
              <w:t>年</w:t>
            </w:r>
            <w:r w:rsidRPr="00AA0FC8">
              <w:rPr>
                <w:rFonts w:hint="eastAsia"/>
              </w:rPr>
              <w:t>４</w:t>
            </w:r>
            <w:r w:rsidR="00A801B9" w:rsidRPr="00AA0FC8">
              <w:rPr>
                <w:rFonts w:hint="eastAsia"/>
              </w:rPr>
              <w:t>月</w:t>
            </w:r>
            <w:r w:rsidRPr="00AA0FC8">
              <w:rPr>
                <w:rFonts w:hint="eastAsia"/>
              </w:rPr>
              <w:t>１</w:t>
            </w:r>
            <w:r w:rsidR="00A801B9" w:rsidRPr="00AA0FC8">
              <w:rPr>
                <w:rFonts w:hint="eastAsia"/>
              </w:rPr>
              <w:t>日～</w:t>
            </w:r>
            <w:r w:rsidRPr="00AA0FC8">
              <w:rPr>
                <w:rFonts w:hint="eastAsia"/>
              </w:rPr>
              <w:t>令和９</w:t>
            </w:r>
            <w:r w:rsidR="00A801B9" w:rsidRPr="00AA0FC8">
              <w:rPr>
                <w:rFonts w:hint="eastAsia"/>
              </w:rPr>
              <w:t>年</w:t>
            </w:r>
            <w:r w:rsidRPr="00AA0FC8">
              <w:rPr>
                <w:rFonts w:hint="eastAsia"/>
              </w:rPr>
              <w:t>３</w:t>
            </w:r>
            <w:r w:rsidR="00A801B9" w:rsidRPr="00AA0FC8">
              <w:rPr>
                <w:rFonts w:hint="eastAsia"/>
              </w:rPr>
              <w:t>月</w:t>
            </w:r>
            <w:r w:rsidRPr="00AA0FC8">
              <w:rPr>
                <w:rFonts w:hint="eastAsia"/>
              </w:rPr>
              <w:t>３１</w:t>
            </w:r>
            <w:r w:rsidR="00A801B9" w:rsidRPr="00AA0FC8">
              <w:rPr>
                <w:rFonts w:hint="eastAsia"/>
              </w:rPr>
              <w:t>日）</w:t>
            </w:r>
          </w:p>
        </w:tc>
      </w:tr>
    </w:tbl>
    <w:p w:rsidR="00A801B9" w:rsidRPr="00AA0FC8" w:rsidRDefault="00A801B9" w:rsidP="00A801B9"/>
    <w:p w:rsidR="00A801B9" w:rsidRPr="00AA0FC8" w:rsidRDefault="00A801B9" w:rsidP="00A801B9">
      <w:r w:rsidRPr="00AA0FC8">
        <w:rPr>
          <w:rFonts w:hint="eastAsia"/>
        </w:rPr>
        <w:t>１　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93"/>
        <w:gridCol w:w="1622"/>
        <w:gridCol w:w="4421"/>
      </w:tblGrid>
      <w:tr w:rsidR="00AA0FC8" w:rsidRPr="00AA0FC8" w:rsidTr="00D41B4C">
        <w:tc>
          <w:tcPr>
            <w:tcW w:w="2365" w:type="dxa"/>
            <w:gridSpan w:val="2"/>
          </w:tcPr>
          <w:p w:rsidR="00A801B9" w:rsidRPr="00AA0FC8" w:rsidRDefault="00A801B9" w:rsidP="00D41B4C">
            <w:pPr>
              <w:jc w:val="center"/>
            </w:pPr>
            <w:r w:rsidRPr="00AA0FC8">
              <w:rPr>
                <w:rFonts w:hint="eastAsia"/>
              </w:rPr>
              <w:t>科目</w:t>
            </w:r>
          </w:p>
        </w:tc>
        <w:tc>
          <w:tcPr>
            <w:tcW w:w="1650" w:type="dxa"/>
          </w:tcPr>
          <w:p w:rsidR="00A801B9" w:rsidRPr="00AA0FC8" w:rsidRDefault="00A801B9" w:rsidP="00D41B4C">
            <w:pPr>
              <w:jc w:val="center"/>
            </w:pPr>
            <w:r w:rsidRPr="00AA0FC8">
              <w:rPr>
                <w:rFonts w:hint="eastAsia"/>
              </w:rPr>
              <w:t>金額</w:t>
            </w:r>
          </w:p>
        </w:tc>
        <w:tc>
          <w:tcPr>
            <w:tcW w:w="4515" w:type="dxa"/>
          </w:tcPr>
          <w:p w:rsidR="00A801B9" w:rsidRPr="00AA0FC8" w:rsidRDefault="00A801B9" w:rsidP="00D41B4C">
            <w:pPr>
              <w:jc w:val="center"/>
            </w:pPr>
            <w:r w:rsidRPr="00AA0FC8">
              <w:rPr>
                <w:rFonts w:hint="eastAsia"/>
              </w:rPr>
              <w:t>積算根拠等</w:t>
            </w:r>
          </w:p>
        </w:tc>
      </w:tr>
      <w:tr w:rsidR="00AA0FC8" w:rsidRPr="00AA0FC8" w:rsidTr="00D41B4C">
        <w:tc>
          <w:tcPr>
            <w:tcW w:w="2365" w:type="dxa"/>
            <w:gridSpan w:val="2"/>
          </w:tcPr>
          <w:p w:rsidR="00A801B9" w:rsidRPr="00AA0FC8" w:rsidRDefault="00A801B9" w:rsidP="00D41B4C">
            <w:r w:rsidRPr="00AA0FC8">
              <w:rPr>
                <w:rFonts w:hint="eastAsia"/>
              </w:rPr>
              <w:t>指定管理料</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2365" w:type="dxa"/>
            <w:gridSpan w:val="2"/>
          </w:tcPr>
          <w:p w:rsidR="00A801B9" w:rsidRPr="00AA0FC8" w:rsidRDefault="00A801B9" w:rsidP="00D41B4C">
            <w:r w:rsidRPr="00AA0FC8">
              <w:rPr>
                <w:rFonts w:hint="eastAsia"/>
              </w:rPr>
              <w:t>利用料金収入</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550" w:type="dxa"/>
            <w:vMerge w:val="restart"/>
            <w:textDirection w:val="tbRlV"/>
            <w:vAlign w:val="center"/>
          </w:tcPr>
          <w:p w:rsidR="00A801B9" w:rsidRPr="00AA0FC8" w:rsidRDefault="00A801B9" w:rsidP="00D41B4C">
            <w:pPr>
              <w:ind w:left="113" w:right="113"/>
            </w:pPr>
            <w:r w:rsidRPr="00AA0FC8">
              <w:rPr>
                <w:rFonts w:hint="eastAsia"/>
              </w:rPr>
              <w:t>その他</w:t>
            </w:r>
          </w:p>
        </w:tc>
        <w:tc>
          <w:tcPr>
            <w:tcW w:w="1815" w:type="dxa"/>
          </w:tcPr>
          <w:p w:rsidR="00A801B9" w:rsidRPr="00AA0FC8" w:rsidRDefault="00A801B9" w:rsidP="00D41B4C">
            <w:r w:rsidRPr="00AA0FC8">
              <w:rPr>
                <w:rFonts w:hint="eastAsia"/>
              </w:rPr>
              <w:t>・・・</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550" w:type="dxa"/>
            <w:vMerge/>
            <w:vAlign w:val="center"/>
          </w:tcPr>
          <w:p w:rsidR="00A801B9" w:rsidRPr="00AA0FC8" w:rsidRDefault="00A801B9" w:rsidP="00D41B4C"/>
        </w:tc>
        <w:tc>
          <w:tcPr>
            <w:tcW w:w="1815" w:type="dxa"/>
          </w:tcPr>
          <w:p w:rsidR="00A801B9" w:rsidRPr="00AA0FC8" w:rsidRDefault="00A801B9" w:rsidP="00D41B4C">
            <w:r w:rsidRPr="00AA0FC8">
              <w:rPr>
                <w:rFonts w:hint="eastAsia"/>
              </w:rPr>
              <w:t>・・・</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550" w:type="dxa"/>
            <w:vMerge/>
          </w:tcPr>
          <w:p w:rsidR="00A801B9" w:rsidRPr="00AA0FC8" w:rsidRDefault="00A801B9" w:rsidP="00D41B4C"/>
        </w:tc>
        <w:tc>
          <w:tcPr>
            <w:tcW w:w="1815" w:type="dxa"/>
          </w:tcPr>
          <w:p w:rsidR="00A801B9" w:rsidRPr="00AA0FC8" w:rsidRDefault="00A801B9" w:rsidP="00D41B4C">
            <w:r w:rsidRPr="00AA0FC8">
              <w:rPr>
                <w:rFonts w:hint="eastAsia"/>
              </w:rPr>
              <w:t>計</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2365" w:type="dxa"/>
            <w:gridSpan w:val="2"/>
          </w:tcPr>
          <w:p w:rsidR="00A801B9" w:rsidRPr="00AA0FC8" w:rsidRDefault="00A801B9" w:rsidP="00D41B4C">
            <w:r w:rsidRPr="00AA0FC8">
              <w:rPr>
                <w:rFonts w:hint="eastAsia"/>
              </w:rPr>
              <w:t>小計（指定管理業務）</w:t>
            </w:r>
          </w:p>
        </w:tc>
        <w:tc>
          <w:tcPr>
            <w:tcW w:w="1650" w:type="dxa"/>
          </w:tcPr>
          <w:p w:rsidR="00A801B9" w:rsidRPr="00AA0FC8" w:rsidRDefault="00A801B9" w:rsidP="00D41B4C"/>
        </w:tc>
        <w:tc>
          <w:tcPr>
            <w:tcW w:w="4515" w:type="dxa"/>
            <w:tcBorders>
              <w:tl2br w:val="single" w:sz="4" w:space="0" w:color="auto"/>
            </w:tcBorders>
          </w:tcPr>
          <w:p w:rsidR="00A801B9" w:rsidRPr="00AA0FC8" w:rsidRDefault="00A801B9" w:rsidP="00D41B4C"/>
        </w:tc>
      </w:tr>
      <w:tr w:rsidR="00AA0FC8" w:rsidRPr="00AA0FC8" w:rsidTr="00D41B4C">
        <w:tc>
          <w:tcPr>
            <w:tcW w:w="2365" w:type="dxa"/>
            <w:gridSpan w:val="2"/>
          </w:tcPr>
          <w:p w:rsidR="00A801B9" w:rsidRPr="00AA0FC8" w:rsidRDefault="00A801B9" w:rsidP="00D41B4C">
            <w:r w:rsidRPr="00AA0FC8">
              <w:rPr>
                <w:rFonts w:hint="eastAsia"/>
              </w:rPr>
              <w:t>自主事業収入</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2365" w:type="dxa"/>
            <w:gridSpan w:val="2"/>
          </w:tcPr>
          <w:p w:rsidR="00A801B9" w:rsidRPr="00AA0FC8" w:rsidRDefault="00A801B9" w:rsidP="00D41B4C">
            <w:r w:rsidRPr="00AA0FC8">
              <w:rPr>
                <w:rFonts w:hint="eastAsia"/>
              </w:rPr>
              <w:t>・・・</w:t>
            </w:r>
          </w:p>
        </w:tc>
        <w:tc>
          <w:tcPr>
            <w:tcW w:w="1650" w:type="dxa"/>
          </w:tcPr>
          <w:p w:rsidR="00A801B9" w:rsidRPr="00AA0FC8" w:rsidRDefault="00A801B9" w:rsidP="00D41B4C"/>
        </w:tc>
        <w:tc>
          <w:tcPr>
            <w:tcW w:w="4515" w:type="dxa"/>
          </w:tcPr>
          <w:p w:rsidR="00A801B9" w:rsidRPr="00AA0FC8" w:rsidRDefault="00A801B9" w:rsidP="00D41B4C"/>
        </w:tc>
      </w:tr>
      <w:tr w:rsidR="00A801B9" w:rsidRPr="00AA0FC8" w:rsidTr="00D41B4C">
        <w:tc>
          <w:tcPr>
            <w:tcW w:w="2365" w:type="dxa"/>
            <w:gridSpan w:val="2"/>
          </w:tcPr>
          <w:p w:rsidR="00A801B9" w:rsidRPr="00AA0FC8" w:rsidRDefault="00A801B9" w:rsidP="00D41B4C">
            <w:r w:rsidRPr="00AA0FC8">
              <w:rPr>
                <w:rFonts w:hint="eastAsia"/>
              </w:rPr>
              <w:t>合計</w:t>
            </w:r>
          </w:p>
        </w:tc>
        <w:tc>
          <w:tcPr>
            <w:tcW w:w="1650" w:type="dxa"/>
          </w:tcPr>
          <w:p w:rsidR="00A801B9" w:rsidRPr="00AA0FC8" w:rsidRDefault="00A801B9" w:rsidP="00D41B4C"/>
        </w:tc>
        <w:tc>
          <w:tcPr>
            <w:tcW w:w="4515" w:type="dxa"/>
            <w:tcBorders>
              <w:tl2br w:val="single" w:sz="4" w:space="0" w:color="auto"/>
            </w:tcBorders>
          </w:tcPr>
          <w:p w:rsidR="00A801B9" w:rsidRPr="00AA0FC8" w:rsidRDefault="00A801B9" w:rsidP="00D41B4C"/>
        </w:tc>
      </w:tr>
    </w:tbl>
    <w:p w:rsidR="00A801B9" w:rsidRPr="00AA0FC8" w:rsidRDefault="00A801B9" w:rsidP="00A801B9"/>
    <w:p w:rsidR="00A801B9" w:rsidRPr="00AA0FC8" w:rsidRDefault="00A801B9" w:rsidP="00A801B9">
      <w:r w:rsidRPr="00AA0FC8">
        <w:rPr>
          <w:rFonts w:hint="eastAsia"/>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57"/>
        <w:gridCol w:w="1627"/>
        <w:gridCol w:w="4437"/>
      </w:tblGrid>
      <w:tr w:rsidR="00AA0FC8" w:rsidRPr="00AA0FC8" w:rsidTr="00D41B4C">
        <w:tc>
          <w:tcPr>
            <w:tcW w:w="2340" w:type="dxa"/>
            <w:gridSpan w:val="2"/>
          </w:tcPr>
          <w:p w:rsidR="00A801B9" w:rsidRPr="00AA0FC8" w:rsidRDefault="00A801B9" w:rsidP="00D41B4C">
            <w:pPr>
              <w:jc w:val="center"/>
            </w:pPr>
            <w:r w:rsidRPr="00AA0FC8">
              <w:rPr>
                <w:rFonts w:hint="eastAsia"/>
              </w:rPr>
              <w:t>科目</w:t>
            </w:r>
          </w:p>
        </w:tc>
        <w:tc>
          <w:tcPr>
            <w:tcW w:w="1650" w:type="dxa"/>
          </w:tcPr>
          <w:p w:rsidR="00A801B9" w:rsidRPr="00AA0FC8" w:rsidRDefault="00A801B9" w:rsidP="00D41B4C">
            <w:pPr>
              <w:jc w:val="center"/>
            </w:pPr>
            <w:r w:rsidRPr="00AA0FC8">
              <w:rPr>
                <w:rFonts w:hint="eastAsia"/>
              </w:rPr>
              <w:t>金額</w:t>
            </w:r>
          </w:p>
        </w:tc>
        <w:tc>
          <w:tcPr>
            <w:tcW w:w="4515" w:type="dxa"/>
          </w:tcPr>
          <w:p w:rsidR="00A801B9" w:rsidRPr="00AA0FC8" w:rsidRDefault="00A801B9" w:rsidP="00D41B4C">
            <w:pPr>
              <w:jc w:val="center"/>
            </w:pPr>
            <w:r w:rsidRPr="00AA0FC8">
              <w:rPr>
                <w:rFonts w:hint="eastAsia"/>
              </w:rPr>
              <w:t>積算根拠等</w:t>
            </w:r>
          </w:p>
        </w:tc>
      </w:tr>
      <w:tr w:rsidR="00AA0FC8" w:rsidRPr="00AA0FC8" w:rsidTr="00D41B4C">
        <w:tc>
          <w:tcPr>
            <w:tcW w:w="2340" w:type="dxa"/>
            <w:gridSpan w:val="2"/>
            <w:vAlign w:val="center"/>
          </w:tcPr>
          <w:p w:rsidR="00A801B9" w:rsidRPr="00AA0FC8" w:rsidRDefault="00A801B9" w:rsidP="00D41B4C">
            <w:pPr>
              <w:jc w:val="left"/>
            </w:pPr>
            <w:r w:rsidRPr="00AA0FC8">
              <w:rPr>
                <w:rFonts w:hint="eastAsia"/>
              </w:rPr>
              <w:t>人件費</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rPr>
          <w:trHeight w:val="60"/>
        </w:trPr>
        <w:tc>
          <w:tcPr>
            <w:tcW w:w="565" w:type="dxa"/>
            <w:vMerge w:val="restart"/>
            <w:tcBorders>
              <w:top w:val="single" w:sz="4" w:space="0" w:color="auto"/>
            </w:tcBorders>
            <w:textDirection w:val="tbRlV"/>
            <w:vAlign w:val="center"/>
          </w:tcPr>
          <w:p w:rsidR="00A801B9" w:rsidRPr="00AA0FC8" w:rsidRDefault="00A801B9" w:rsidP="00D41B4C">
            <w:pPr>
              <w:ind w:left="113" w:right="113"/>
              <w:jc w:val="center"/>
            </w:pPr>
            <w:r w:rsidRPr="00AA0FC8">
              <w:rPr>
                <w:rFonts w:hint="eastAsia"/>
              </w:rPr>
              <w:t>維持管理費</w:t>
            </w:r>
          </w:p>
        </w:tc>
        <w:tc>
          <w:tcPr>
            <w:tcW w:w="1775" w:type="dxa"/>
          </w:tcPr>
          <w:p w:rsidR="00A801B9" w:rsidRPr="00AA0FC8" w:rsidRDefault="00A801B9" w:rsidP="00D41B4C">
            <w:r w:rsidRPr="00AA0FC8">
              <w:rPr>
                <w:rFonts w:hint="eastAsia"/>
              </w:rPr>
              <w:t>光熱水費</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rPr>
          <w:trHeight w:val="60"/>
        </w:trPr>
        <w:tc>
          <w:tcPr>
            <w:tcW w:w="565" w:type="dxa"/>
            <w:vMerge/>
            <w:tcBorders>
              <w:top w:val="single" w:sz="4" w:space="0" w:color="auto"/>
            </w:tcBorders>
          </w:tcPr>
          <w:p w:rsidR="00A801B9" w:rsidRPr="00AA0FC8" w:rsidRDefault="00A801B9" w:rsidP="00D41B4C"/>
        </w:tc>
        <w:tc>
          <w:tcPr>
            <w:tcW w:w="1775" w:type="dxa"/>
          </w:tcPr>
          <w:p w:rsidR="00A801B9" w:rsidRPr="00AA0FC8" w:rsidRDefault="00A801B9" w:rsidP="00D41B4C">
            <w:r w:rsidRPr="00AA0FC8">
              <w:rPr>
                <w:rFonts w:hint="eastAsia"/>
              </w:rPr>
              <w:t>清掃費</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rPr>
          <w:trHeight w:val="60"/>
        </w:trPr>
        <w:tc>
          <w:tcPr>
            <w:tcW w:w="565" w:type="dxa"/>
            <w:vMerge/>
          </w:tcPr>
          <w:p w:rsidR="00A801B9" w:rsidRPr="00AA0FC8" w:rsidRDefault="00A801B9" w:rsidP="00D41B4C"/>
        </w:tc>
        <w:tc>
          <w:tcPr>
            <w:tcW w:w="1775" w:type="dxa"/>
          </w:tcPr>
          <w:p w:rsidR="00A801B9" w:rsidRPr="00AA0FC8" w:rsidRDefault="00A801B9" w:rsidP="00D41B4C">
            <w:r w:rsidRPr="00AA0FC8">
              <w:rPr>
                <w:rFonts w:hint="eastAsia"/>
              </w:rPr>
              <w:t>警備費</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rPr>
          <w:trHeight w:val="60"/>
        </w:trPr>
        <w:tc>
          <w:tcPr>
            <w:tcW w:w="565" w:type="dxa"/>
            <w:vMerge/>
          </w:tcPr>
          <w:p w:rsidR="00A801B9" w:rsidRPr="00AA0FC8" w:rsidRDefault="00A801B9" w:rsidP="00D41B4C"/>
        </w:tc>
        <w:tc>
          <w:tcPr>
            <w:tcW w:w="1775" w:type="dxa"/>
          </w:tcPr>
          <w:p w:rsidR="00A801B9" w:rsidRPr="00AA0FC8" w:rsidRDefault="00A801B9" w:rsidP="00D41B4C">
            <w:r w:rsidRPr="00AA0FC8">
              <w:rPr>
                <w:rFonts w:hint="eastAsia"/>
              </w:rPr>
              <w:t>消耗品費</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rPr>
          <w:trHeight w:val="60"/>
        </w:trPr>
        <w:tc>
          <w:tcPr>
            <w:tcW w:w="565" w:type="dxa"/>
            <w:vMerge/>
          </w:tcPr>
          <w:p w:rsidR="00A801B9" w:rsidRPr="00AA0FC8" w:rsidRDefault="00A801B9" w:rsidP="00D41B4C"/>
        </w:tc>
        <w:tc>
          <w:tcPr>
            <w:tcW w:w="1775" w:type="dxa"/>
          </w:tcPr>
          <w:p w:rsidR="00A801B9" w:rsidRPr="00AA0FC8" w:rsidRDefault="00A801B9" w:rsidP="00D41B4C">
            <w:r w:rsidRPr="00AA0FC8">
              <w:rPr>
                <w:rFonts w:hint="eastAsia"/>
              </w:rPr>
              <w:t>・・・</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565" w:type="dxa"/>
            <w:vMerge/>
          </w:tcPr>
          <w:p w:rsidR="00A801B9" w:rsidRPr="00AA0FC8" w:rsidRDefault="00A801B9" w:rsidP="00D41B4C"/>
        </w:tc>
        <w:tc>
          <w:tcPr>
            <w:tcW w:w="1775" w:type="dxa"/>
          </w:tcPr>
          <w:p w:rsidR="00A801B9" w:rsidRPr="00AA0FC8" w:rsidRDefault="00A801B9" w:rsidP="00D41B4C">
            <w:r w:rsidRPr="00AA0FC8">
              <w:rPr>
                <w:rFonts w:hint="eastAsia"/>
              </w:rPr>
              <w:t>計</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2340" w:type="dxa"/>
            <w:gridSpan w:val="2"/>
          </w:tcPr>
          <w:p w:rsidR="00A801B9" w:rsidRPr="00AA0FC8" w:rsidRDefault="00A801B9" w:rsidP="00D41B4C">
            <w:r w:rsidRPr="00AA0FC8">
              <w:rPr>
                <w:rFonts w:hint="eastAsia"/>
              </w:rPr>
              <w:t>修繕費</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565" w:type="dxa"/>
            <w:vMerge w:val="restart"/>
            <w:textDirection w:val="tbRlV"/>
            <w:vAlign w:val="center"/>
          </w:tcPr>
          <w:p w:rsidR="00A801B9" w:rsidRPr="00AA0FC8" w:rsidRDefault="00A801B9" w:rsidP="00D41B4C">
            <w:pPr>
              <w:ind w:left="113" w:right="113"/>
              <w:jc w:val="center"/>
            </w:pPr>
            <w:r w:rsidRPr="00AA0FC8">
              <w:rPr>
                <w:rFonts w:hint="eastAsia"/>
              </w:rPr>
              <w:t>その他</w:t>
            </w:r>
          </w:p>
        </w:tc>
        <w:tc>
          <w:tcPr>
            <w:tcW w:w="1775" w:type="dxa"/>
          </w:tcPr>
          <w:p w:rsidR="00A801B9" w:rsidRPr="00AA0FC8" w:rsidRDefault="00A801B9" w:rsidP="00D41B4C">
            <w:r w:rsidRPr="00AA0FC8">
              <w:rPr>
                <w:rFonts w:hint="eastAsia"/>
              </w:rPr>
              <w:t>××事業</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565" w:type="dxa"/>
            <w:vMerge/>
            <w:vAlign w:val="center"/>
          </w:tcPr>
          <w:p w:rsidR="00A801B9" w:rsidRPr="00AA0FC8" w:rsidRDefault="00A801B9" w:rsidP="00D41B4C">
            <w:pPr>
              <w:jc w:val="center"/>
            </w:pPr>
          </w:p>
        </w:tc>
        <w:tc>
          <w:tcPr>
            <w:tcW w:w="1775" w:type="dxa"/>
          </w:tcPr>
          <w:p w:rsidR="00A801B9" w:rsidRPr="00AA0FC8" w:rsidRDefault="00A801B9" w:rsidP="00D41B4C">
            <w:r w:rsidRPr="00AA0FC8">
              <w:rPr>
                <w:rFonts w:hint="eastAsia"/>
              </w:rPr>
              <w:t>・・・</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565" w:type="dxa"/>
            <w:vMerge/>
            <w:tcBorders>
              <w:bottom w:val="single" w:sz="4" w:space="0" w:color="auto"/>
            </w:tcBorders>
            <w:vAlign w:val="center"/>
          </w:tcPr>
          <w:p w:rsidR="00A801B9" w:rsidRPr="00AA0FC8" w:rsidRDefault="00A801B9" w:rsidP="00D41B4C">
            <w:pPr>
              <w:jc w:val="center"/>
            </w:pPr>
          </w:p>
        </w:tc>
        <w:tc>
          <w:tcPr>
            <w:tcW w:w="1775" w:type="dxa"/>
          </w:tcPr>
          <w:p w:rsidR="00A801B9" w:rsidRPr="00AA0FC8" w:rsidRDefault="00A801B9" w:rsidP="00D41B4C">
            <w:r w:rsidRPr="00AA0FC8">
              <w:rPr>
                <w:rFonts w:hint="eastAsia"/>
              </w:rPr>
              <w:t>計</w:t>
            </w:r>
          </w:p>
        </w:tc>
        <w:tc>
          <w:tcPr>
            <w:tcW w:w="1650" w:type="dxa"/>
          </w:tcPr>
          <w:p w:rsidR="00A801B9" w:rsidRPr="00AA0FC8" w:rsidRDefault="00A801B9" w:rsidP="00D41B4C"/>
        </w:tc>
        <w:tc>
          <w:tcPr>
            <w:tcW w:w="4515" w:type="dxa"/>
            <w:tcBorders>
              <w:bottom w:val="single" w:sz="4" w:space="0" w:color="auto"/>
            </w:tcBorders>
          </w:tcPr>
          <w:p w:rsidR="00A801B9" w:rsidRPr="00AA0FC8" w:rsidRDefault="00A801B9" w:rsidP="00D41B4C"/>
        </w:tc>
      </w:tr>
      <w:tr w:rsidR="00AA0FC8" w:rsidRPr="00AA0FC8" w:rsidTr="00D41B4C">
        <w:tc>
          <w:tcPr>
            <w:tcW w:w="2340" w:type="dxa"/>
            <w:gridSpan w:val="2"/>
          </w:tcPr>
          <w:p w:rsidR="00A801B9" w:rsidRPr="00AA0FC8" w:rsidRDefault="00A801B9" w:rsidP="00D41B4C">
            <w:r w:rsidRPr="00AA0FC8">
              <w:rPr>
                <w:rFonts w:hint="eastAsia"/>
              </w:rPr>
              <w:t>小計（指定管理業務）</w:t>
            </w:r>
          </w:p>
        </w:tc>
        <w:tc>
          <w:tcPr>
            <w:tcW w:w="1650" w:type="dxa"/>
          </w:tcPr>
          <w:p w:rsidR="00A801B9" w:rsidRPr="00AA0FC8" w:rsidRDefault="00A801B9" w:rsidP="00D41B4C"/>
        </w:tc>
        <w:tc>
          <w:tcPr>
            <w:tcW w:w="4515" w:type="dxa"/>
            <w:tcBorders>
              <w:bottom w:val="single" w:sz="4" w:space="0" w:color="auto"/>
              <w:tl2br w:val="single" w:sz="4" w:space="0" w:color="auto"/>
            </w:tcBorders>
          </w:tcPr>
          <w:p w:rsidR="00A801B9" w:rsidRPr="00AA0FC8" w:rsidRDefault="00A801B9" w:rsidP="00D41B4C"/>
        </w:tc>
      </w:tr>
      <w:tr w:rsidR="00AA0FC8" w:rsidRPr="00AA0FC8" w:rsidTr="00D41B4C">
        <w:tc>
          <w:tcPr>
            <w:tcW w:w="2340" w:type="dxa"/>
            <w:gridSpan w:val="2"/>
          </w:tcPr>
          <w:p w:rsidR="00A801B9" w:rsidRPr="00AA0FC8" w:rsidRDefault="00A801B9" w:rsidP="00D41B4C">
            <w:r w:rsidRPr="00AA0FC8">
              <w:rPr>
                <w:rFonts w:hint="eastAsia"/>
              </w:rPr>
              <w:t>自主事業費</w:t>
            </w:r>
          </w:p>
        </w:tc>
        <w:tc>
          <w:tcPr>
            <w:tcW w:w="1650" w:type="dxa"/>
          </w:tcPr>
          <w:p w:rsidR="00A801B9" w:rsidRPr="00AA0FC8" w:rsidRDefault="00A801B9" w:rsidP="00D41B4C"/>
        </w:tc>
        <w:tc>
          <w:tcPr>
            <w:tcW w:w="4515" w:type="dxa"/>
            <w:tcBorders>
              <w:tl2br w:val="nil"/>
            </w:tcBorders>
          </w:tcPr>
          <w:p w:rsidR="00A801B9" w:rsidRPr="00AA0FC8" w:rsidRDefault="00A801B9" w:rsidP="00D41B4C"/>
        </w:tc>
      </w:tr>
      <w:tr w:rsidR="00AA0FC8" w:rsidRPr="00AA0FC8" w:rsidTr="00D41B4C">
        <w:tc>
          <w:tcPr>
            <w:tcW w:w="2340" w:type="dxa"/>
            <w:gridSpan w:val="2"/>
          </w:tcPr>
          <w:p w:rsidR="00A801B9" w:rsidRPr="00AA0FC8" w:rsidRDefault="00A801B9" w:rsidP="00D41B4C">
            <w:r w:rsidRPr="00AA0FC8">
              <w:rPr>
                <w:rFonts w:hint="eastAsia"/>
              </w:rPr>
              <w:t>・・・</w:t>
            </w:r>
          </w:p>
        </w:tc>
        <w:tc>
          <w:tcPr>
            <w:tcW w:w="1650" w:type="dxa"/>
          </w:tcPr>
          <w:p w:rsidR="00A801B9" w:rsidRPr="00AA0FC8" w:rsidRDefault="00A801B9" w:rsidP="00D41B4C"/>
        </w:tc>
        <w:tc>
          <w:tcPr>
            <w:tcW w:w="4515" w:type="dxa"/>
          </w:tcPr>
          <w:p w:rsidR="00A801B9" w:rsidRPr="00AA0FC8" w:rsidRDefault="00A801B9" w:rsidP="00D41B4C"/>
        </w:tc>
      </w:tr>
      <w:tr w:rsidR="00AA0FC8" w:rsidRPr="00AA0FC8" w:rsidTr="00D41B4C">
        <w:tc>
          <w:tcPr>
            <w:tcW w:w="2340" w:type="dxa"/>
            <w:gridSpan w:val="2"/>
          </w:tcPr>
          <w:p w:rsidR="00A801B9" w:rsidRPr="00AA0FC8" w:rsidRDefault="00A801B9" w:rsidP="00D41B4C">
            <w:r w:rsidRPr="00AA0FC8">
              <w:rPr>
                <w:rFonts w:hint="eastAsia"/>
              </w:rPr>
              <w:t>合計</w:t>
            </w:r>
          </w:p>
        </w:tc>
        <w:tc>
          <w:tcPr>
            <w:tcW w:w="1650" w:type="dxa"/>
          </w:tcPr>
          <w:p w:rsidR="00A801B9" w:rsidRPr="00AA0FC8" w:rsidRDefault="00A801B9" w:rsidP="00D41B4C"/>
        </w:tc>
        <w:tc>
          <w:tcPr>
            <w:tcW w:w="4515" w:type="dxa"/>
            <w:tcBorders>
              <w:tl2br w:val="single" w:sz="4" w:space="0" w:color="auto"/>
            </w:tcBorders>
          </w:tcPr>
          <w:p w:rsidR="00A801B9" w:rsidRPr="00AA0FC8" w:rsidRDefault="00A801B9" w:rsidP="00D41B4C"/>
        </w:tc>
      </w:tr>
    </w:tbl>
    <w:p w:rsidR="00A801B9" w:rsidRPr="00AA0FC8" w:rsidRDefault="00A801B9" w:rsidP="00A801B9">
      <w:pPr>
        <w:rPr>
          <w:sz w:val="18"/>
        </w:rPr>
      </w:pPr>
      <w:r w:rsidRPr="00AA0FC8">
        <w:rPr>
          <w:rFonts w:hint="eastAsia"/>
          <w:sz w:val="18"/>
        </w:rPr>
        <w:t xml:space="preserve">　注　事業年度ごとに記入してください。</w:t>
      </w:r>
    </w:p>
    <w:p w:rsidR="00A801B9" w:rsidRPr="00AA0FC8" w:rsidRDefault="00A801B9" w:rsidP="00A801B9">
      <w:pPr>
        <w:rPr>
          <w:sz w:val="18"/>
        </w:rPr>
      </w:pPr>
    </w:p>
    <w:p w:rsidR="00F65833" w:rsidRPr="00AA0FC8" w:rsidRDefault="00A801B9" w:rsidP="00F65833">
      <w:pPr>
        <w:rPr>
          <w:rFonts w:ascii="ＭＳ ゴシック" w:eastAsia="ＭＳ ゴシック" w:hAnsi="ＭＳ ゴシック"/>
        </w:rPr>
      </w:pPr>
      <w:r w:rsidRPr="00AA0FC8">
        <w:br w:type="page"/>
      </w:r>
      <w:r w:rsidR="00F65833" w:rsidRPr="00AA0FC8">
        <w:rPr>
          <w:rFonts w:ascii="ＭＳ ゴシック" w:eastAsia="ＭＳ ゴシック" w:hAnsi="ＭＳ ゴシック" w:hint="eastAsia"/>
        </w:rPr>
        <w:lastRenderedPageBreak/>
        <w:t>様式第３号の２</w:t>
      </w:r>
    </w:p>
    <w:p w:rsidR="00F65833" w:rsidRPr="00AA0FC8" w:rsidRDefault="00F65833" w:rsidP="00F65833"/>
    <w:p w:rsidR="00F65833" w:rsidRPr="00AA0FC8" w:rsidRDefault="00F65833" w:rsidP="00F65833">
      <w:pPr>
        <w:jc w:val="center"/>
      </w:pPr>
      <w:r w:rsidRPr="00AA0FC8">
        <w:rPr>
          <w:rFonts w:hint="eastAsia"/>
        </w:rPr>
        <w:t>収支計画書（年度別内訳表）</w:t>
      </w:r>
    </w:p>
    <w:p w:rsidR="00F65833" w:rsidRPr="00AA0FC8" w:rsidRDefault="00F65833" w:rsidP="00F658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346"/>
      </w:tblGrid>
      <w:tr w:rsidR="00F65833" w:rsidRPr="00AA0FC8" w:rsidTr="00D4781D">
        <w:tc>
          <w:tcPr>
            <w:tcW w:w="1050" w:type="dxa"/>
            <w:shd w:val="clear" w:color="auto" w:fill="auto"/>
          </w:tcPr>
          <w:p w:rsidR="00F65833" w:rsidRPr="00AA0FC8" w:rsidRDefault="00F65833" w:rsidP="00D4781D">
            <w:pPr>
              <w:jc w:val="center"/>
            </w:pPr>
            <w:r w:rsidRPr="00AA0FC8">
              <w:rPr>
                <w:rFonts w:hint="eastAsia"/>
              </w:rPr>
              <w:t>年 度</w:t>
            </w:r>
          </w:p>
        </w:tc>
        <w:tc>
          <w:tcPr>
            <w:tcW w:w="7455" w:type="dxa"/>
            <w:shd w:val="clear" w:color="auto" w:fill="auto"/>
          </w:tcPr>
          <w:p w:rsidR="00F65833" w:rsidRPr="00AA0FC8" w:rsidRDefault="00F65833" w:rsidP="00D4781D">
            <w:r w:rsidRPr="00AA0FC8">
              <w:rPr>
                <w:rFonts w:hint="eastAsia"/>
              </w:rPr>
              <w:t>令和９年度（令和９年４月１日～令和１０年３月３１日）</w:t>
            </w:r>
          </w:p>
        </w:tc>
      </w:tr>
    </w:tbl>
    <w:p w:rsidR="00F65833" w:rsidRPr="00AA0FC8" w:rsidRDefault="00F65833" w:rsidP="00F65833"/>
    <w:p w:rsidR="00F65833" w:rsidRPr="00AA0FC8" w:rsidRDefault="00F65833" w:rsidP="00F65833">
      <w:r w:rsidRPr="00AA0FC8">
        <w:rPr>
          <w:rFonts w:hint="eastAsia"/>
        </w:rPr>
        <w:t>１　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93"/>
        <w:gridCol w:w="1622"/>
        <w:gridCol w:w="4421"/>
      </w:tblGrid>
      <w:tr w:rsidR="00AA0FC8" w:rsidRPr="00AA0FC8" w:rsidTr="00D4781D">
        <w:tc>
          <w:tcPr>
            <w:tcW w:w="2365" w:type="dxa"/>
            <w:gridSpan w:val="2"/>
          </w:tcPr>
          <w:p w:rsidR="00F65833" w:rsidRPr="00AA0FC8" w:rsidRDefault="00F65833" w:rsidP="00D4781D">
            <w:pPr>
              <w:jc w:val="center"/>
            </w:pPr>
            <w:r w:rsidRPr="00AA0FC8">
              <w:rPr>
                <w:rFonts w:hint="eastAsia"/>
              </w:rPr>
              <w:t>科目</w:t>
            </w:r>
          </w:p>
        </w:tc>
        <w:tc>
          <w:tcPr>
            <w:tcW w:w="1650" w:type="dxa"/>
          </w:tcPr>
          <w:p w:rsidR="00F65833" w:rsidRPr="00AA0FC8" w:rsidRDefault="00F65833" w:rsidP="00D4781D">
            <w:pPr>
              <w:jc w:val="center"/>
            </w:pPr>
            <w:r w:rsidRPr="00AA0FC8">
              <w:rPr>
                <w:rFonts w:hint="eastAsia"/>
              </w:rPr>
              <w:t>金額</w:t>
            </w:r>
          </w:p>
        </w:tc>
        <w:tc>
          <w:tcPr>
            <w:tcW w:w="4515" w:type="dxa"/>
          </w:tcPr>
          <w:p w:rsidR="00F65833" w:rsidRPr="00AA0FC8" w:rsidRDefault="00F65833" w:rsidP="00D4781D">
            <w:pPr>
              <w:jc w:val="center"/>
            </w:pPr>
            <w:r w:rsidRPr="00AA0FC8">
              <w:rPr>
                <w:rFonts w:hint="eastAsia"/>
              </w:rPr>
              <w:t>積算根拠等</w:t>
            </w:r>
          </w:p>
        </w:tc>
      </w:tr>
      <w:tr w:rsidR="00AA0FC8" w:rsidRPr="00AA0FC8" w:rsidTr="00D4781D">
        <w:tc>
          <w:tcPr>
            <w:tcW w:w="2365" w:type="dxa"/>
            <w:gridSpan w:val="2"/>
          </w:tcPr>
          <w:p w:rsidR="00F65833" w:rsidRPr="00AA0FC8" w:rsidRDefault="00F65833" w:rsidP="00D4781D">
            <w:r w:rsidRPr="00AA0FC8">
              <w:rPr>
                <w:rFonts w:hint="eastAsia"/>
              </w:rPr>
              <w:t>指定管理料</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2365" w:type="dxa"/>
            <w:gridSpan w:val="2"/>
          </w:tcPr>
          <w:p w:rsidR="00F65833" w:rsidRPr="00AA0FC8" w:rsidRDefault="00F65833" w:rsidP="00D4781D">
            <w:r w:rsidRPr="00AA0FC8">
              <w:rPr>
                <w:rFonts w:hint="eastAsia"/>
              </w:rPr>
              <w:t>利用料金収入</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50" w:type="dxa"/>
            <w:vMerge w:val="restart"/>
            <w:textDirection w:val="tbRlV"/>
            <w:vAlign w:val="center"/>
          </w:tcPr>
          <w:p w:rsidR="00F65833" w:rsidRPr="00AA0FC8" w:rsidRDefault="00F65833" w:rsidP="00D4781D">
            <w:pPr>
              <w:ind w:left="113" w:right="113"/>
            </w:pPr>
            <w:r w:rsidRPr="00AA0FC8">
              <w:rPr>
                <w:rFonts w:hint="eastAsia"/>
              </w:rPr>
              <w:t>その他</w:t>
            </w:r>
          </w:p>
        </w:tc>
        <w:tc>
          <w:tcPr>
            <w:tcW w:w="1815" w:type="dxa"/>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50" w:type="dxa"/>
            <w:vMerge/>
            <w:vAlign w:val="center"/>
          </w:tcPr>
          <w:p w:rsidR="00F65833" w:rsidRPr="00AA0FC8" w:rsidRDefault="00F65833" w:rsidP="00D4781D"/>
        </w:tc>
        <w:tc>
          <w:tcPr>
            <w:tcW w:w="1815" w:type="dxa"/>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50" w:type="dxa"/>
            <w:vMerge/>
          </w:tcPr>
          <w:p w:rsidR="00F65833" w:rsidRPr="00AA0FC8" w:rsidRDefault="00F65833" w:rsidP="00D4781D"/>
        </w:tc>
        <w:tc>
          <w:tcPr>
            <w:tcW w:w="1815" w:type="dxa"/>
          </w:tcPr>
          <w:p w:rsidR="00F65833" w:rsidRPr="00AA0FC8" w:rsidRDefault="00F65833" w:rsidP="00D4781D">
            <w:r w:rsidRPr="00AA0FC8">
              <w:rPr>
                <w:rFonts w:hint="eastAsia"/>
              </w:rPr>
              <w:t>計</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2365" w:type="dxa"/>
            <w:gridSpan w:val="2"/>
          </w:tcPr>
          <w:p w:rsidR="00F65833" w:rsidRPr="00AA0FC8" w:rsidRDefault="00F65833" w:rsidP="00D4781D">
            <w:r w:rsidRPr="00AA0FC8">
              <w:rPr>
                <w:rFonts w:hint="eastAsia"/>
              </w:rPr>
              <w:t>小計（指定管理業務）</w:t>
            </w:r>
          </w:p>
        </w:tc>
        <w:tc>
          <w:tcPr>
            <w:tcW w:w="1650" w:type="dxa"/>
          </w:tcPr>
          <w:p w:rsidR="00F65833" w:rsidRPr="00AA0FC8" w:rsidRDefault="00F65833" w:rsidP="00D4781D"/>
        </w:tc>
        <w:tc>
          <w:tcPr>
            <w:tcW w:w="4515" w:type="dxa"/>
            <w:tcBorders>
              <w:tl2br w:val="single" w:sz="4" w:space="0" w:color="auto"/>
            </w:tcBorders>
          </w:tcPr>
          <w:p w:rsidR="00F65833" w:rsidRPr="00AA0FC8" w:rsidRDefault="00F65833" w:rsidP="00D4781D"/>
        </w:tc>
      </w:tr>
      <w:tr w:rsidR="00AA0FC8" w:rsidRPr="00AA0FC8" w:rsidTr="00D4781D">
        <w:tc>
          <w:tcPr>
            <w:tcW w:w="2365" w:type="dxa"/>
            <w:gridSpan w:val="2"/>
          </w:tcPr>
          <w:p w:rsidR="00F65833" w:rsidRPr="00AA0FC8" w:rsidRDefault="00F65833" w:rsidP="00D4781D">
            <w:r w:rsidRPr="00AA0FC8">
              <w:rPr>
                <w:rFonts w:hint="eastAsia"/>
              </w:rPr>
              <w:t>自主事業収入</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2365" w:type="dxa"/>
            <w:gridSpan w:val="2"/>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F65833" w:rsidRPr="00AA0FC8" w:rsidTr="00D4781D">
        <w:tc>
          <w:tcPr>
            <w:tcW w:w="2365" w:type="dxa"/>
            <w:gridSpan w:val="2"/>
          </w:tcPr>
          <w:p w:rsidR="00F65833" w:rsidRPr="00AA0FC8" w:rsidRDefault="00F65833" w:rsidP="00D4781D">
            <w:r w:rsidRPr="00AA0FC8">
              <w:rPr>
                <w:rFonts w:hint="eastAsia"/>
              </w:rPr>
              <w:t>合計</w:t>
            </w:r>
          </w:p>
        </w:tc>
        <w:tc>
          <w:tcPr>
            <w:tcW w:w="1650" w:type="dxa"/>
          </w:tcPr>
          <w:p w:rsidR="00F65833" w:rsidRPr="00AA0FC8" w:rsidRDefault="00F65833" w:rsidP="00D4781D"/>
        </w:tc>
        <w:tc>
          <w:tcPr>
            <w:tcW w:w="4515" w:type="dxa"/>
            <w:tcBorders>
              <w:tl2br w:val="single" w:sz="4" w:space="0" w:color="auto"/>
            </w:tcBorders>
          </w:tcPr>
          <w:p w:rsidR="00F65833" w:rsidRPr="00AA0FC8" w:rsidRDefault="00F65833" w:rsidP="00D4781D"/>
        </w:tc>
      </w:tr>
    </w:tbl>
    <w:p w:rsidR="00F65833" w:rsidRPr="00AA0FC8" w:rsidRDefault="00F65833" w:rsidP="00F65833"/>
    <w:p w:rsidR="00F65833" w:rsidRPr="00AA0FC8" w:rsidRDefault="00F65833" w:rsidP="00F65833">
      <w:r w:rsidRPr="00AA0FC8">
        <w:rPr>
          <w:rFonts w:hint="eastAsia"/>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57"/>
        <w:gridCol w:w="1627"/>
        <w:gridCol w:w="4437"/>
      </w:tblGrid>
      <w:tr w:rsidR="00AA0FC8" w:rsidRPr="00AA0FC8" w:rsidTr="00D4781D">
        <w:tc>
          <w:tcPr>
            <w:tcW w:w="2340" w:type="dxa"/>
            <w:gridSpan w:val="2"/>
          </w:tcPr>
          <w:p w:rsidR="00F65833" w:rsidRPr="00AA0FC8" w:rsidRDefault="00F65833" w:rsidP="00D4781D">
            <w:pPr>
              <w:jc w:val="center"/>
            </w:pPr>
            <w:r w:rsidRPr="00AA0FC8">
              <w:rPr>
                <w:rFonts w:hint="eastAsia"/>
              </w:rPr>
              <w:t>科目</w:t>
            </w:r>
          </w:p>
        </w:tc>
        <w:tc>
          <w:tcPr>
            <w:tcW w:w="1650" w:type="dxa"/>
          </w:tcPr>
          <w:p w:rsidR="00F65833" w:rsidRPr="00AA0FC8" w:rsidRDefault="00F65833" w:rsidP="00D4781D">
            <w:pPr>
              <w:jc w:val="center"/>
            </w:pPr>
            <w:r w:rsidRPr="00AA0FC8">
              <w:rPr>
                <w:rFonts w:hint="eastAsia"/>
              </w:rPr>
              <w:t>金額</w:t>
            </w:r>
          </w:p>
        </w:tc>
        <w:tc>
          <w:tcPr>
            <w:tcW w:w="4515" w:type="dxa"/>
          </w:tcPr>
          <w:p w:rsidR="00F65833" w:rsidRPr="00AA0FC8" w:rsidRDefault="00F65833" w:rsidP="00D4781D">
            <w:pPr>
              <w:jc w:val="center"/>
            </w:pPr>
            <w:r w:rsidRPr="00AA0FC8">
              <w:rPr>
                <w:rFonts w:hint="eastAsia"/>
              </w:rPr>
              <w:t>積算根拠等</w:t>
            </w:r>
          </w:p>
        </w:tc>
      </w:tr>
      <w:tr w:rsidR="00AA0FC8" w:rsidRPr="00AA0FC8" w:rsidTr="00D4781D">
        <w:tc>
          <w:tcPr>
            <w:tcW w:w="2340" w:type="dxa"/>
            <w:gridSpan w:val="2"/>
            <w:vAlign w:val="center"/>
          </w:tcPr>
          <w:p w:rsidR="00F65833" w:rsidRPr="00AA0FC8" w:rsidRDefault="00F65833" w:rsidP="00D4781D">
            <w:pPr>
              <w:jc w:val="left"/>
            </w:pPr>
            <w:r w:rsidRPr="00AA0FC8">
              <w:rPr>
                <w:rFonts w:hint="eastAsia"/>
              </w:rPr>
              <w:t>人件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rPr>
          <w:trHeight w:val="60"/>
        </w:trPr>
        <w:tc>
          <w:tcPr>
            <w:tcW w:w="565" w:type="dxa"/>
            <w:vMerge w:val="restart"/>
            <w:tcBorders>
              <w:top w:val="single" w:sz="4" w:space="0" w:color="auto"/>
            </w:tcBorders>
            <w:textDirection w:val="tbRlV"/>
            <w:vAlign w:val="center"/>
          </w:tcPr>
          <w:p w:rsidR="00F65833" w:rsidRPr="00AA0FC8" w:rsidRDefault="00F65833" w:rsidP="00D4781D">
            <w:pPr>
              <w:ind w:left="113" w:right="113"/>
              <w:jc w:val="center"/>
            </w:pPr>
            <w:r w:rsidRPr="00AA0FC8">
              <w:rPr>
                <w:rFonts w:hint="eastAsia"/>
              </w:rPr>
              <w:t>維持管理費</w:t>
            </w:r>
          </w:p>
        </w:tc>
        <w:tc>
          <w:tcPr>
            <w:tcW w:w="1775" w:type="dxa"/>
          </w:tcPr>
          <w:p w:rsidR="00F65833" w:rsidRPr="00AA0FC8" w:rsidRDefault="00F65833" w:rsidP="00D4781D">
            <w:r w:rsidRPr="00AA0FC8">
              <w:rPr>
                <w:rFonts w:hint="eastAsia"/>
              </w:rPr>
              <w:t>光熱水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rPr>
          <w:trHeight w:val="60"/>
        </w:trPr>
        <w:tc>
          <w:tcPr>
            <w:tcW w:w="565" w:type="dxa"/>
            <w:vMerge/>
            <w:tcBorders>
              <w:top w:val="single" w:sz="4" w:space="0" w:color="auto"/>
            </w:tcBorders>
          </w:tcPr>
          <w:p w:rsidR="00F65833" w:rsidRPr="00AA0FC8" w:rsidRDefault="00F65833" w:rsidP="00D4781D"/>
        </w:tc>
        <w:tc>
          <w:tcPr>
            <w:tcW w:w="1775" w:type="dxa"/>
          </w:tcPr>
          <w:p w:rsidR="00F65833" w:rsidRPr="00AA0FC8" w:rsidRDefault="00F65833" w:rsidP="00D4781D">
            <w:r w:rsidRPr="00AA0FC8">
              <w:rPr>
                <w:rFonts w:hint="eastAsia"/>
              </w:rPr>
              <w:t>清掃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rPr>
          <w:trHeight w:val="60"/>
        </w:trPr>
        <w:tc>
          <w:tcPr>
            <w:tcW w:w="565" w:type="dxa"/>
            <w:vMerge/>
          </w:tcPr>
          <w:p w:rsidR="00F65833" w:rsidRPr="00AA0FC8" w:rsidRDefault="00F65833" w:rsidP="00D4781D"/>
        </w:tc>
        <w:tc>
          <w:tcPr>
            <w:tcW w:w="1775" w:type="dxa"/>
          </w:tcPr>
          <w:p w:rsidR="00F65833" w:rsidRPr="00AA0FC8" w:rsidRDefault="00F65833" w:rsidP="00D4781D">
            <w:r w:rsidRPr="00AA0FC8">
              <w:rPr>
                <w:rFonts w:hint="eastAsia"/>
              </w:rPr>
              <w:t>警備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rPr>
          <w:trHeight w:val="60"/>
        </w:trPr>
        <w:tc>
          <w:tcPr>
            <w:tcW w:w="565" w:type="dxa"/>
            <w:vMerge/>
          </w:tcPr>
          <w:p w:rsidR="00F65833" w:rsidRPr="00AA0FC8" w:rsidRDefault="00F65833" w:rsidP="00D4781D"/>
        </w:tc>
        <w:tc>
          <w:tcPr>
            <w:tcW w:w="1775" w:type="dxa"/>
          </w:tcPr>
          <w:p w:rsidR="00F65833" w:rsidRPr="00AA0FC8" w:rsidRDefault="00F65833" w:rsidP="00D4781D">
            <w:r w:rsidRPr="00AA0FC8">
              <w:rPr>
                <w:rFonts w:hint="eastAsia"/>
              </w:rPr>
              <w:t>消耗品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rPr>
          <w:trHeight w:val="60"/>
        </w:trPr>
        <w:tc>
          <w:tcPr>
            <w:tcW w:w="565" w:type="dxa"/>
            <w:vMerge/>
          </w:tcPr>
          <w:p w:rsidR="00F65833" w:rsidRPr="00AA0FC8" w:rsidRDefault="00F65833" w:rsidP="00D4781D"/>
        </w:tc>
        <w:tc>
          <w:tcPr>
            <w:tcW w:w="1775" w:type="dxa"/>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65" w:type="dxa"/>
            <w:vMerge/>
          </w:tcPr>
          <w:p w:rsidR="00F65833" w:rsidRPr="00AA0FC8" w:rsidRDefault="00F65833" w:rsidP="00D4781D"/>
        </w:tc>
        <w:tc>
          <w:tcPr>
            <w:tcW w:w="1775" w:type="dxa"/>
          </w:tcPr>
          <w:p w:rsidR="00F65833" w:rsidRPr="00AA0FC8" w:rsidRDefault="00F65833" w:rsidP="00D4781D">
            <w:r w:rsidRPr="00AA0FC8">
              <w:rPr>
                <w:rFonts w:hint="eastAsia"/>
              </w:rPr>
              <w:t>計</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2340" w:type="dxa"/>
            <w:gridSpan w:val="2"/>
          </w:tcPr>
          <w:p w:rsidR="00F65833" w:rsidRPr="00AA0FC8" w:rsidRDefault="00F65833" w:rsidP="00D4781D">
            <w:r w:rsidRPr="00AA0FC8">
              <w:rPr>
                <w:rFonts w:hint="eastAsia"/>
              </w:rPr>
              <w:t>修繕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65" w:type="dxa"/>
            <w:vMerge w:val="restart"/>
            <w:textDirection w:val="tbRlV"/>
            <w:vAlign w:val="center"/>
          </w:tcPr>
          <w:p w:rsidR="00F65833" w:rsidRPr="00AA0FC8" w:rsidRDefault="00F65833" w:rsidP="00D4781D">
            <w:pPr>
              <w:ind w:left="113" w:right="113"/>
              <w:jc w:val="center"/>
            </w:pPr>
            <w:r w:rsidRPr="00AA0FC8">
              <w:rPr>
                <w:rFonts w:hint="eastAsia"/>
              </w:rPr>
              <w:t>その他</w:t>
            </w:r>
          </w:p>
        </w:tc>
        <w:tc>
          <w:tcPr>
            <w:tcW w:w="1775" w:type="dxa"/>
          </w:tcPr>
          <w:p w:rsidR="00F65833" w:rsidRPr="00AA0FC8" w:rsidRDefault="00F65833" w:rsidP="00D4781D">
            <w:r w:rsidRPr="00AA0FC8">
              <w:rPr>
                <w:rFonts w:hint="eastAsia"/>
              </w:rPr>
              <w:t>××事業</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65" w:type="dxa"/>
            <w:vMerge/>
            <w:vAlign w:val="center"/>
          </w:tcPr>
          <w:p w:rsidR="00F65833" w:rsidRPr="00AA0FC8" w:rsidRDefault="00F65833" w:rsidP="00D4781D">
            <w:pPr>
              <w:jc w:val="center"/>
            </w:pPr>
          </w:p>
        </w:tc>
        <w:tc>
          <w:tcPr>
            <w:tcW w:w="1775" w:type="dxa"/>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65" w:type="dxa"/>
            <w:vMerge/>
            <w:tcBorders>
              <w:bottom w:val="single" w:sz="4" w:space="0" w:color="auto"/>
            </w:tcBorders>
            <w:vAlign w:val="center"/>
          </w:tcPr>
          <w:p w:rsidR="00F65833" w:rsidRPr="00AA0FC8" w:rsidRDefault="00F65833" w:rsidP="00D4781D">
            <w:pPr>
              <w:jc w:val="center"/>
            </w:pPr>
          </w:p>
        </w:tc>
        <w:tc>
          <w:tcPr>
            <w:tcW w:w="1775" w:type="dxa"/>
          </w:tcPr>
          <w:p w:rsidR="00F65833" w:rsidRPr="00AA0FC8" w:rsidRDefault="00F65833" w:rsidP="00D4781D">
            <w:r w:rsidRPr="00AA0FC8">
              <w:rPr>
                <w:rFonts w:hint="eastAsia"/>
              </w:rPr>
              <w:t>計</w:t>
            </w:r>
          </w:p>
        </w:tc>
        <w:tc>
          <w:tcPr>
            <w:tcW w:w="1650" w:type="dxa"/>
          </w:tcPr>
          <w:p w:rsidR="00F65833" w:rsidRPr="00AA0FC8" w:rsidRDefault="00F65833" w:rsidP="00D4781D"/>
        </w:tc>
        <w:tc>
          <w:tcPr>
            <w:tcW w:w="4515" w:type="dxa"/>
            <w:tcBorders>
              <w:bottom w:val="single" w:sz="4" w:space="0" w:color="auto"/>
            </w:tcBorders>
          </w:tcPr>
          <w:p w:rsidR="00F65833" w:rsidRPr="00AA0FC8" w:rsidRDefault="00F65833" w:rsidP="00D4781D"/>
        </w:tc>
      </w:tr>
      <w:tr w:rsidR="00AA0FC8" w:rsidRPr="00AA0FC8" w:rsidTr="00D4781D">
        <w:tc>
          <w:tcPr>
            <w:tcW w:w="2340" w:type="dxa"/>
            <w:gridSpan w:val="2"/>
          </w:tcPr>
          <w:p w:rsidR="00F65833" w:rsidRPr="00AA0FC8" w:rsidRDefault="00F65833" w:rsidP="00D4781D">
            <w:r w:rsidRPr="00AA0FC8">
              <w:rPr>
                <w:rFonts w:hint="eastAsia"/>
              </w:rPr>
              <w:t>小計（指定管理業務）</w:t>
            </w:r>
          </w:p>
        </w:tc>
        <w:tc>
          <w:tcPr>
            <w:tcW w:w="1650" w:type="dxa"/>
          </w:tcPr>
          <w:p w:rsidR="00F65833" w:rsidRPr="00AA0FC8" w:rsidRDefault="00F65833" w:rsidP="00D4781D"/>
        </w:tc>
        <w:tc>
          <w:tcPr>
            <w:tcW w:w="4515" w:type="dxa"/>
            <w:tcBorders>
              <w:bottom w:val="single" w:sz="4" w:space="0" w:color="auto"/>
              <w:tl2br w:val="single" w:sz="4" w:space="0" w:color="auto"/>
            </w:tcBorders>
          </w:tcPr>
          <w:p w:rsidR="00F65833" w:rsidRPr="00AA0FC8" w:rsidRDefault="00F65833" w:rsidP="00D4781D"/>
        </w:tc>
      </w:tr>
      <w:tr w:rsidR="00AA0FC8" w:rsidRPr="00AA0FC8" w:rsidTr="00D4781D">
        <w:tc>
          <w:tcPr>
            <w:tcW w:w="2340" w:type="dxa"/>
            <w:gridSpan w:val="2"/>
          </w:tcPr>
          <w:p w:rsidR="00F65833" w:rsidRPr="00AA0FC8" w:rsidRDefault="00F65833" w:rsidP="00D4781D">
            <w:r w:rsidRPr="00AA0FC8">
              <w:rPr>
                <w:rFonts w:hint="eastAsia"/>
              </w:rPr>
              <w:t>自主事業費</w:t>
            </w:r>
          </w:p>
        </w:tc>
        <w:tc>
          <w:tcPr>
            <w:tcW w:w="1650" w:type="dxa"/>
          </w:tcPr>
          <w:p w:rsidR="00F65833" w:rsidRPr="00AA0FC8" w:rsidRDefault="00F65833" w:rsidP="00D4781D"/>
        </w:tc>
        <w:tc>
          <w:tcPr>
            <w:tcW w:w="4515" w:type="dxa"/>
            <w:tcBorders>
              <w:tl2br w:val="nil"/>
            </w:tcBorders>
          </w:tcPr>
          <w:p w:rsidR="00F65833" w:rsidRPr="00AA0FC8" w:rsidRDefault="00F65833" w:rsidP="00D4781D"/>
        </w:tc>
      </w:tr>
      <w:tr w:rsidR="00AA0FC8" w:rsidRPr="00AA0FC8" w:rsidTr="00D4781D">
        <w:tc>
          <w:tcPr>
            <w:tcW w:w="2340" w:type="dxa"/>
            <w:gridSpan w:val="2"/>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2340" w:type="dxa"/>
            <w:gridSpan w:val="2"/>
          </w:tcPr>
          <w:p w:rsidR="00F65833" w:rsidRPr="00AA0FC8" w:rsidRDefault="00F65833" w:rsidP="00D4781D">
            <w:r w:rsidRPr="00AA0FC8">
              <w:rPr>
                <w:rFonts w:hint="eastAsia"/>
              </w:rPr>
              <w:t>合計</w:t>
            </w:r>
          </w:p>
        </w:tc>
        <w:tc>
          <w:tcPr>
            <w:tcW w:w="1650" w:type="dxa"/>
          </w:tcPr>
          <w:p w:rsidR="00F65833" w:rsidRPr="00AA0FC8" w:rsidRDefault="00F65833" w:rsidP="00D4781D"/>
        </w:tc>
        <w:tc>
          <w:tcPr>
            <w:tcW w:w="4515" w:type="dxa"/>
            <w:tcBorders>
              <w:tl2br w:val="single" w:sz="4" w:space="0" w:color="auto"/>
            </w:tcBorders>
          </w:tcPr>
          <w:p w:rsidR="00F65833" w:rsidRPr="00AA0FC8" w:rsidRDefault="00F65833" w:rsidP="00D4781D"/>
        </w:tc>
      </w:tr>
    </w:tbl>
    <w:p w:rsidR="00F65833" w:rsidRPr="00AA0FC8" w:rsidRDefault="00F65833" w:rsidP="00F65833">
      <w:pPr>
        <w:rPr>
          <w:sz w:val="18"/>
        </w:rPr>
      </w:pPr>
      <w:r w:rsidRPr="00AA0FC8">
        <w:rPr>
          <w:rFonts w:hint="eastAsia"/>
          <w:sz w:val="18"/>
        </w:rPr>
        <w:t xml:space="preserve">　注　事業年度ごとに記入してください。</w:t>
      </w:r>
    </w:p>
    <w:p w:rsidR="00F65833" w:rsidRPr="00AA0FC8" w:rsidRDefault="00F65833">
      <w:pPr>
        <w:widowControl/>
        <w:jc w:val="left"/>
        <w:rPr>
          <w:rFonts w:ascii="ＭＳ ゴシック" w:eastAsia="ＭＳ ゴシック" w:hAnsi="ＭＳ ゴシック"/>
        </w:rPr>
      </w:pPr>
      <w:r w:rsidRPr="00AA0FC8">
        <w:rPr>
          <w:rFonts w:ascii="ＭＳ ゴシック" w:eastAsia="ＭＳ ゴシック" w:hAnsi="ＭＳ ゴシック"/>
        </w:rPr>
        <w:br w:type="page"/>
      </w:r>
    </w:p>
    <w:p w:rsidR="00F65833" w:rsidRPr="00AA0FC8" w:rsidRDefault="00F65833" w:rsidP="00F65833">
      <w:pPr>
        <w:rPr>
          <w:rFonts w:ascii="ＭＳ ゴシック" w:eastAsia="ＭＳ ゴシック" w:hAnsi="ＭＳ ゴシック"/>
        </w:rPr>
      </w:pPr>
      <w:r w:rsidRPr="00AA0FC8">
        <w:rPr>
          <w:rFonts w:ascii="ＭＳ ゴシック" w:eastAsia="ＭＳ ゴシック" w:hAnsi="ＭＳ ゴシック" w:hint="eastAsia"/>
        </w:rPr>
        <w:lastRenderedPageBreak/>
        <w:t>様式第３号の２</w:t>
      </w:r>
    </w:p>
    <w:p w:rsidR="00F65833" w:rsidRPr="00AA0FC8" w:rsidRDefault="00F65833" w:rsidP="00F65833"/>
    <w:p w:rsidR="00F65833" w:rsidRPr="00AA0FC8" w:rsidRDefault="00F65833" w:rsidP="00F65833">
      <w:pPr>
        <w:jc w:val="center"/>
      </w:pPr>
      <w:r w:rsidRPr="00AA0FC8">
        <w:rPr>
          <w:rFonts w:hint="eastAsia"/>
        </w:rPr>
        <w:t>収支計画書（年度別内訳表）</w:t>
      </w:r>
    </w:p>
    <w:p w:rsidR="00F65833" w:rsidRPr="00AA0FC8" w:rsidRDefault="00F65833" w:rsidP="00F658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346"/>
      </w:tblGrid>
      <w:tr w:rsidR="00F65833" w:rsidRPr="00AA0FC8" w:rsidTr="00D4781D">
        <w:tc>
          <w:tcPr>
            <w:tcW w:w="1050" w:type="dxa"/>
            <w:shd w:val="clear" w:color="auto" w:fill="auto"/>
          </w:tcPr>
          <w:p w:rsidR="00F65833" w:rsidRPr="00AA0FC8" w:rsidRDefault="00F65833" w:rsidP="00D4781D">
            <w:pPr>
              <w:jc w:val="center"/>
            </w:pPr>
            <w:r w:rsidRPr="00AA0FC8">
              <w:rPr>
                <w:rFonts w:hint="eastAsia"/>
              </w:rPr>
              <w:t>年 度</w:t>
            </w:r>
          </w:p>
        </w:tc>
        <w:tc>
          <w:tcPr>
            <w:tcW w:w="7455" w:type="dxa"/>
            <w:shd w:val="clear" w:color="auto" w:fill="auto"/>
          </w:tcPr>
          <w:p w:rsidR="00F65833" w:rsidRPr="00AA0FC8" w:rsidRDefault="00F65833" w:rsidP="00D4781D">
            <w:r w:rsidRPr="00AA0FC8">
              <w:rPr>
                <w:rFonts w:hint="eastAsia"/>
              </w:rPr>
              <w:t>令和１０年度（令和１０年４月１日～令和１１年３月３１日）</w:t>
            </w:r>
          </w:p>
        </w:tc>
      </w:tr>
    </w:tbl>
    <w:p w:rsidR="00F65833" w:rsidRPr="00AA0FC8" w:rsidRDefault="00F65833" w:rsidP="00F65833"/>
    <w:p w:rsidR="00F65833" w:rsidRPr="00AA0FC8" w:rsidRDefault="00F65833" w:rsidP="00F65833">
      <w:r w:rsidRPr="00AA0FC8">
        <w:rPr>
          <w:rFonts w:hint="eastAsia"/>
        </w:rPr>
        <w:t>１　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93"/>
        <w:gridCol w:w="1622"/>
        <w:gridCol w:w="4421"/>
      </w:tblGrid>
      <w:tr w:rsidR="00AA0FC8" w:rsidRPr="00AA0FC8" w:rsidTr="00D4781D">
        <w:tc>
          <w:tcPr>
            <w:tcW w:w="2365" w:type="dxa"/>
            <w:gridSpan w:val="2"/>
          </w:tcPr>
          <w:p w:rsidR="00F65833" w:rsidRPr="00AA0FC8" w:rsidRDefault="00F65833" w:rsidP="00D4781D">
            <w:pPr>
              <w:jc w:val="center"/>
            </w:pPr>
            <w:r w:rsidRPr="00AA0FC8">
              <w:rPr>
                <w:rFonts w:hint="eastAsia"/>
              </w:rPr>
              <w:t>科目</w:t>
            </w:r>
          </w:p>
        </w:tc>
        <w:tc>
          <w:tcPr>
            <w:tcW w:w="1650" w:type="dxa"/>
          </w:tcPr>
          <w:p w:rsidR="00F65833" w:rsidRPr="00AA0FC8" w:rsidRDefault="00F65833" w:rsidP="00D4781D">
            <w:pPr>
              <w:jc w:val="center"/>
            </w:pPr>
            <w:r w:rsidRPr="00AA0FC8">
              <w:rPr>
                <w:rFonts w:hint="eastAsia"/>
              </w:rPr>
              <w:t>金額</w:t>
            </w:r>
          </w:p>
        </w:tc>
        <w:tc>
          <w:tcPr>
            <w:tcW w:w="4515" w:type="dxa"/>
          </w:tcPr>
          <w:p w:rsidR="00F65833" w:rsidRPr="00AA0FC8" w:rsidRDefault="00F65833" w:rsidP="00D4781D">
            <w:pPr>
              <w:jc w:val="center"/>
            </w:pPr>
            <w:r w:rsidRPr="00AA0FC8">
              <w:rPr>
                <w:rFonts w:hint="eastAsia"/>
              </w:rPr>
              <w:t>積算根拠等</w:t>
            </w:r>
          </w:p>
        </w:tc>
      </w:tr>
      <w:tr w:rsidR="00AA0FC8" w:rsidRPr="00AA0FC8" w:rsidTr="00D4781D">
        <w:tc>
          <w:tcPr>
            <w:tcW w:w="2365" w:type="dxa"/>
            <w:gridSpan w:val="2"/>
          </w:tcPr>
          <w:p w:rsidR="00F65833" w:rsidRPr="00AA0FC8" w:rsidRDefault="00F65833" w:rsidP="00D4781D">
            <w:r w:rsidRPr="00AA0FC8">
              <w:rPr>
                <w:rFonts w:hint="eastAsia"/>
              </w:rPr>
              <w:t>指定管理料</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2365" w:type="dxa"/>
            <w:gridSpan w:val="2"/>
          </w:tcPr>
          <w:p w:rsidR="00F65833" w:rsidRPr="00AA0FC8" w:rsidRDefault="00F65833" w:rsidP="00D4781D">
            <w:r w:rsidRPr="00AA0FC8">
              <w:rPr>
                <w:rFonts w:hint="eastAsia"/>
              </w:rPr>
              <w:t>利用料金収入</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50" w:type="dxa"/>
            <w:vMerge w:val="restart"/>
            <w:textDirection w:val="tbRlV"/>
            <w:vAlign w:val="center"/>
          </w:tcPr>
          <w:p w:rsidR="00F65833" w:rsidRPr="00AA0FC8" w:rsidRDefault="00F65833" w:rsidP="00D4781D">
            <w:pPr>
              <w:ind w:left="113" w:right="113"/>
            </w:pPr>
            <w:r w:rsidRPr="00AA0FC8">
              <w:rPr>
                <w:rFonts w:hint="eastAsia"/>
              </w:rPr>
              <w:t>その他</w:t>
            </w:r>
          </w:p>
        </w:tc>
        <w:tc>
          <w:tcPr>
            <w:tcW w:w="1815" w:type="dxa"/>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50" w:type="dxa"/>
            <w:vMerge/>
            <w:vAlign w:val="center"/>
          </w:tcPr>
          <w:p w:rsidR="00F65833" w:rsidRPr="00AA0FC8" w:rsidRDefault="00F65833" w:rsidP="00D4781D"/>
        </w:tc>
        <w:tc>
          <w:tcPr>
            <w:tcW w:w="1815" w:type="dxa"/>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50" w:type="dxa"/>
            <w:vMerge/>
          </w:tcPr>
          <w:p w:rsidR="00F65833" w:rsidRPr="00AA0FC8" w:rsidRDefault="00F65833" w:rsidP="00D4781D"/>
        </w:tc>
        <w:tc>
          <w:tcPr>
            <w:tcW w:w="1815" w:type="dxa"/>
          </w:tcPr>
          <w:p w:rsidR="00F65833" w:rsidRPr="00AA0FC8" w:rsidRDefault="00F65833" w:rsidP="00D4781D">
            <w:r w:rsidRPr="00AA0FC8">
              <w:rPr>
                <w:rFonts w:hint="eastAsia"/>
              </w:rPr>
              <w:t>計</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2365" w:type="dxa"/>
            <w:gridSpan w:val="2"/>
          </w:tcPr>
          <w:p w:rsidR="00F65833" w:rsidRPr="00AA0FC8" w:rsidRDefault="00F65833" w:rsidP="00D4781D">
            <w:r w:rsidRPr="00AA0FC8">
              <w:rPr>
                <w:rFonts w:hint="eastAsia"/>
              </w:rPr>
              <w:t>小計（指定管理業務）</w:t>
            </w:r>
          </w:p>
        </w:tc>
        <w:tc>
          <w:tcPr>
            <w:tcW w:w="1650" w:type="dxa"/>
          </w:tcPr>
          <w:p w:rsidR="00F65833" w:rsidRPr="00AA0FC8" w:rsidRDefault="00F65833" w:rsidP="00D4781D"/>
        </w:tc>
        <w:tc>
          <w:tcPr>
            <w:tcW w:w="4515" w:type="dxa"/>
            <w:tcBorders>
              <w:tl2br w:val="single" w:sz="4" w:space="0" w:color="auto"/>
            </w:tcBorders>
          </w:tcPr>
          <w:p w:rsidR="00F65833" w:rsidRPr="00AA0FC8" w:rsidRDefault="00F65833" w:rsidP="00D4781D"/>
        </w:tc>
      </w:tr>
      <w:tr w:rsidR="00AA0FC8" w:rsidRPr="00AA0FC8" w:rsidTr="00D4781D">
        <w:tc>
          <w:tcPr>
            <w:tcW w:w="2365" w:type="dxa"/>
            <w:gridSpan w:val="2"/>
          </w:tcPr>
          <w:p w:rsidR="00F65833" w:rsidRPr="00AA0FC8" w:rsidRDefault="00F65833" w:rsidP="00D4781D">
            <w:r w:rsidRPr="00AA0FC8">
              <w:rPr>
                <w:rFonts w:hint="eastAsia"/>
              </w:rPr>
              <w:t>自主事業収入</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2365" w:type="dxa"/>
            <w:gridSpan w:val="2"/>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F65833" w:rsidRPr="00AA0FC8" w:rsidTr="00D4781D">
        <w:tc>
          <w:tcPr>
            <w:tcW w:w="2365" w:type="dxa"/>
            <w:gridSpan w:val="2"/>
          </w:tcPr>
          <w:p w:rsidR="00F65833" w:rsidRPr="00AA0FC8" w:rsidRDefault="00F65833" w:rsidP="00D4781D">
            <w:r w:rsidRPr="00AA0FC8">
              <w:rPr>
                <w:rFonts w:hint="eastAsia"/>
              </w:rPr>
              <w:t>合計</w:t>
            </w:r>
          </w:p>
        </w:tc>
        <w:tc>
          <w:tcPr>
            <w:tcW w:w="1650" w:type="dxa"/>
          </w:tcPr>
          <w:p w:rsidR="00F65833" w:rsidRPr="00AA0FC8" w:rsidRDefault="00F65833" w:rsidP="00D4781D"/>
        </w:tc>
        <w:tc>
          <w:tcPr>
            <w:tcW w:w="4515" w:type="dxa"/>
            <w:tcBorders>
              <w:tl2br w:val="single" w:sz="4" w:space="0" w:color="auto"/>
            </w:tcBorders>
          </w:tcPr>
          <w:p w:rsidR="00F65833" w:rsidRPr="00AA0FC8" w:rsidRDefault="00F65833" w:rsidP="00D4781D"/>
        </w:tc>
      </w:tr>
    </w:tbl>
    <w:p w:rsidR="00F65833" w:rsidRPr="00AA0FC8" w:rsidRDefault="00F65833" w:rsidP="00F65833"/>
    <w:p w:rsidR="00F65833" w:rsidRPr="00AA0FC8" w:rsidRDefault="00F65833" w:rsidP="00F65833">
      <w:r w:rsidRPr="00AA0FC8">
        <w:rPr>
          <w:rFonts w:hint="eastAsia"/>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57"/>
        <w:gridCol w:w="1627"/>
        <w:gridCol w:w="4437"/>
      </w:tblGrid>
      <w:tr w:rsidR="00AA0FC8" w:rsidRPr="00AA0FC8" w:rsidTr="00D4781D">
        <w:tc>
          <w:tcPr>
            <w:tcW w:w="2340" w:type="dxa"/>
            <w:gridSpan w:val="2"/>
          </w:tcPr>
          <w:p w:rsidR="00F65833" w:rsidRPr="00AA0FC8" w:rsidRDefault="00F65833" w:rsidP="00D4781D">
            <w:pPr>
              <w:jc w:val="center"/>
            </w:pPr>
            <w:r w:rsidRPr="00AA0FC8">
              <w:rPr>
                <w:rFonts w:hint="eastAsia"/>
              </w:rPr>
              <w:t>科目</w:t>
            </w:r>
          </w:p>
        </w:tc>
        <w:tc>
          <w:tcPr>
            <w:tcW w:w="1650" w:type="dxa"/>
          </w:tcPr>
          <w:p w:rsidR="00F65833" w:rsidRPr="00AA0FC8" w:rsidRDefault="00F65833" w:rsidP="00D4781D">
            <w:pPr>
              <w:jc w:val="center"/>
            </w:pPr>
            <w:r w:rsidRPr="00AA0FC8">
              <w:rPr>
                <w:rFonts w:hint="eastAsia"/>
              </w:rPr>
              <w:t>金額</w:t>
            </w:r>
          </w:p>
        </w:tc>
        <w:tc>
          <w:tcPr>
            <w:tcW w:w="4515" w:type="dxa"/>
          </w:tcPr>
          <w:p w:rsidR="00F65833" w:rsidRPr="00AA0FC8" w:rsidRDefault="00F65833" w:rsidP="00D4781D">
            <w:pPr>
              <w:jc w:val="center"/>
            </w:pPr>
            <w:r w:rsidRPr="00AA0FC8">
              <w:rPr>
                <w:rFonts w:hint="eastAsia"/>
              </w:rPr>
              <w:t>積算根拠等</w:t>
            </w:r>
          </w:p>
        </w:tc>
      </w:tr>
      <w:tr w:rsidR="00AA0FC8" w:rsidRPr="00AA0FC8" w:rsidTr="00D4781D">
        <w:tc>
          <w:tcPr>
            <w:tcW w:w="2340" w:type="dxa"/>
            <w:gridSpan w:val="2"/>
            <w:vAlign w:val="center"/>
          </w:tcPr>
          <w:p w:rsidR="00F65833" w:rsidRPr="00AA0FC8" w:rsidRDefault="00F65833" w:rsidP="00D4781D">
            <w:pPr>
              <w:jc w:val="left"/>
            </w:pPr>
            <w:r w:rsidRPr="00AA0FC8">
              <w:rPr>
                <w:rFonts w:hint="eastAsia"/>
              </w:rPr>
              <w:t>人件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rPr>
          <w:trHeight w:val="60"/>
        </w:trPr>
        <w:tc>
          <w:tcPr>
            <w:tcW w:w="565" w:type="dxa"/>
            <w:vMerge w:val="restart"/>
            <w:tcBorders>
              <w:top w:val="single" w:sz="4" w:space="0" w:color="auto"/>
            </w:tcBorders>
            <w:textDirection w:val="tbRlV"/>
            <w:vAlign w:val="center"/>
          </w:tcPr>
          <w:p w:rsidR="00F65833" w:rsidRPr="00AA0FC8" w:rsidRDefault="00F65833" w:rsidP="00D4781D">
            <w:pPr>
              <w:ind w:left="113" w:right="113"/>
              <w:jc w:val="center"/>
            </w:pPr>
            <w:r w:rsidRPr="00AA0FC8">
              <w:rPr>
                <w:rFonts w:hint="eastAsia"/>
              </w:rPr>
              <w:t>維持管理費</w:t>
            </w:r>
          </w:p>
        </w:tc>
        <w:tc>
          <w:tcPr>
            <w:tcW w:w="1775" w:type="dxa"/>
          </w:tcPr>
          <w:p w:rsidR="00F65833" w:rsidRPr="00AA0FC8" w:rsidRDefault="00F65833" w:rsidP="00D4781D">
            <w:r w:rsidRPr="00AA0FC8">
              <w:rPr>
                <w:rFonts w:hint="eastAsia"/>
              </w:rPr>
              <w:t>光熱水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rPr>
          <w:trHeight w:val="60"/>
        </w:trPr>
        <w:tc>
          <w:tcPr>
            <w:tcW w:w="565" w:type="dxa"/>
            <w:vMerge/>
            <w:tcBorders>
              <w:top w:val="single" w:sz="4" w:space="0" w:color="auto"/>
            </w:tcBorders>
          </w:tcPr>
          <w:p w:rsidR="00F65833" w:rsidRPr="00AA0FC8" w:rsidRDefault="00F65833" w:rsidP="00D4781D"/>
        </w:tc>
        <w:tc>
          <w:tcPr>
            <w:tcW w:w="1775" w:type="dxa"/>
          </w:tcPr>
          <w:p w:rsidR="00F65833" w:rsidRPr="00AA0FC8" w:rsidRDefault="00F65833" w:rsidP="00D4781D">
            <w:r w:rsidRPr="00AA0FC8">
              <w:rPr>
                <w:rFonts w:hint="eastAsia"/>
              </w:rPr>
              <w:t>清掃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rPr>
          <w:trHeight w:val="60"/>
        </w:trPr>
        <w:tc>
          <w:tcPr>
            <w:tcW w:w="565" w:type="dxa"/>
            <w:vMerge/>
          </w:tcPr>
          <w:p w:rsidR="00F65833" w:rsidRPr="00AA0FC8" w:rsidRDefault="00F65833" w:rsidP="00D4781D"/>
        </w:tc>
        <w:tc>
          <w:tcPr>
            <w:tcW w:w="1775" w:type="dxa"/>
          </w:tcPr>
          <w:p w:rsidR="00F65833" w:rsidRPr="00AA0FC8" w:rsidRDefault="00F65833" w:rsidP="00D4781D">
            <w:r w:rsidRPr="00AA0FC8">
              <w:rPr>
                <w:rFonts w:hint="eastAsia"/>
              </w:rPr>
              <w:t>警備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rPr>
          <w:trHeight w:val="60"/>
        </w:trPr>
        <w:tc>
          <w:tcPr>
            <w:tcW w:w="565" w:type="dxa"/>
            <w:vMerge/>
          </w:tcPr>
          <w:p w:rsidR="00F65833" w:rsidRPr="00AA0FC8" w:rsidRDefault="00F65833" w:rsidP="00D4781D"/>
        </w:tc>
        <w:tc>
          <w:tcPr>
            <w:tcW w:w="1775" w:type="dxa"/>
          </w:tcPr>
          <w:p w:rsidR="00F65833" w:rsidRPr="00AA0FC8" w:rsidRDefault="00F65833" w:rsidP="00D4781D">
            <w:r w:rsidRPr="00AA0FC8">
              <w:rPr>
                <w:rFonts w:hint="eastAsia"/>
              </w:rPr>
              <w:t>消耗品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rPr>
          <w:trHeight w:val="60"/>
        </w:trPr>
        <w:tc>
          <w:tcPr>
            <w:tcW w:w="565" w:type="dxa"/>
            <w:vMerge/>
          </w:tcPr>
          <w:p w:rsidR="00F65833" w:rsidRPr="00AA0FC8" w:rsidRDefault="00F65833" w:rsidP="00D4781D"/>
        </w:tc>
        <w:tc>
          <w:tcPr>
            <w:tcW w:w="1775" w:type="dxa"/>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65" w:type="dxa"/>
            <w:vMerge/>
          </w:tcPr>
          <w:p w:rsidR="00F65833" w:rsidRPr="00AA0FC8" w:rsidRDefault="00F65833" w:rsidP="00D4781D"/>
        </w:tc>
        <w:tc>
          <w:tcPr>
            <w:tcW w:w="1775" w:type="dxa"/>
          </w:tcPr>
          <w:p w:rsidR="00F65833" w:rsidRPr="00AA0FC8" w:rsidRDefault="00F65833" w:rsidP="00D4781D">
            <w:r w:rsidRPr="00AA0FC8">
              <w:rPr>
                <w:rFonts w:hint="eastAsia"/>
              </w:rPr>
              <w:t>計</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2340" w:type="dxa"/>
            <w:gridSpan w:val="2"/>
          </w:tcPr>
          <w:p w:rsidR="00F65833" w:rsidRPr="00AA0FC8" w:rsidRDefault="00F65833" w:rsidP="00D4781D">
            <w:r w:rsidRPr="00AA0FC8">
              <w:rPr>
                <w:rFonts w:hint="eastAsia"/>
              </w:rPr>
              <w:t>修繕費</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65" w:type="dxa"/>
            <w:vMerge w:val="restart"/>
            <w:textDirection w:val="tbRlV"/>
            <w:vAlign w:val="center"/>
          </w:tcPr>
          <w:p w:rsidR="00F65833" w:rsidRPr="00AA0FC8" w:rsidRDefault="00F65833" w:rsidP="00D4781D">
            <w:pPr>
              <w:ind w:left="113" w:right="113"/>
              <w:jc w:val="center"/>
            </w:pPr>
            <w:r w:rsidRPr="00AA0FC8">
              <w:rPr>
                <w:rFonts w:hint="eastAsia"/>
              </w:rPr>
              <w:t>その他</w:t>
            </w:r>
          </w:p>
        </w:tc>
        <w:tc>
          <w:tcPr>
            <w:tcW w:w="1775" w:type="dxa"/>
          </w:tcPr>
          <w:p w:rsidR="00F65833" w:rsidRPr="00AA0FC8" w:rsidRDefault="00F65833" w:rsidP="00D4781D">
            <w:r w:rsidRPr="00AA0FC8">
              <w:rPr>
                <w:rFonts w:hint="eastAsia"/>
              </w:rPr>
              <w:t>××事業</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65" w:type="dxa"/>
            <w:vMerge/>
            <w:vAlign w:val="center"/>
          </w:tcPr>
          <w:p w:rsidR="00F65833" w:rsidRPr="00AA0FC8" w:rsidRDefault="00F65833" w:rsidP="00D4781D">
            <w:pPr>
              <w:jc w:val="center"/>
            </w:pPr>
          </w:p>
        </w:tc>
        <w:tc>
          <w:tcPr>
            <w:tcW w:w="1775" w:type="dxa"/>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565" w:type="dxa"/>
            <w:vMerge/>
            <w:tcBorders>
              <w:bottom w:val="single" w:sz="4" w:space="0" w:color="auto"/>
            </w:tcBorders>
            <w:vAlign w:val="center"/>
          </w:tcPr>
          <w:p w:rsidR="00F65833" w:rsidRPr="00AA0FC8" w:rsidRDefault="00F65833" w:rsidP="00D4781D">
            <w:pPr>
              <w:jc w:val="center"/>
            </w:pPr>
          </w:p>
        </w:tc>
        <w:tc>
          <w:tcPr>
            <w:tcW w:w="1775" w:type="dxa"/>
          </w:tcPr>
          <w:p w:rsidR="00F65833" w:rsidRPr="00AA0FC8" w:rsidRDefault="00F65833" w:rsidP="00D4781D">
            <w:r w:rsidRPr="00AA0FC8">
              <w:rPr>
                <w:rFonts w:hint="eastAsia"/>
              </w:rPr>
              <w:t>計</w:t>
            </w:r>
          </w:p>
        </w:tc>
        <w:tc>
          <w:tcPr>
            <w:tcW w:w="1650" w:type="dxa"/>
          </w:tcPr>
          <w:p w:rsidR="00F65833" w:rsidRPr="00AA0FC8" w:rsidRDefault="00F65833" w:rsidP="00D4781D"/>
        </w:tc>
        <w:tc>
          <w:tcPr>
            <w:tcW w:w="4515" w:type="dxa"/>
            <w:tcBorders>
              <w:bottom w:val="single" w:sz="4" w:space="0" w:color="auto"/>
            </w:tcBorders>
          </w:tcPr>
          <w:p w:rsidR="00F65833" w:rsidRPr="00AA0FC8" w:rsidRDefault="00F65833" w:rsidP="00D4781D"/>
        </w:tc>
      </w:tr>
      <w:tr w:rsidR="00AA0FC8" w:rsidRPr="00AA0FC8" w:rsidTr="00D4781D">
        <w:tc>
          <w:tcPr>
            <w:tcW w:w="2340" w:type="dxa"/>
            <w:gridSpan w:val="2"/>
          </w:tcPr>
          <w:p w:rsidR="00F65833" w:rsidRPr="00AA0FC8" w:rsidRDefault="00F65833" w:rsidP="00D4781D">
            <w:r w:rsidRPr="00AA0FC8">
              <w:rPr>
                <w:rFonts w:hint="eastAsia"/>
              </w:rPr>
              <w:t>小計（指定管理業務）</w:t>
            </w:r>
          </w:p>
        </w:tc>
        <w:tc>
          <w:tcPr>
            <w:tcW w:w="1650" w:type="dxa"/>
          </w:tcPr>
          <w:p w:rsidR="00F65833" w:rsidRPr="00AA0FC8" w:rsidRDefault="00F65833" w:rsidP="00D4781D"/>
        </w:tc>
        <w:tc>
          <w:tcPr>
            <w:tcW w:w="4515" w:type="dxa"/>
            <w:tcBorders>
              <w:bottom w:val="single" w:sz="4" w:space="0" w:color="auto"/>
              <w:tl2br w:val="single" w:sz="4" w:space="0" w:color="auto"/>
            </w:tcBorders>
          </w:tcPr>
          <w:p w:rsidR="00F65833" w:rsidRPr="00AA0FC8" w:rsidRDefault="00F65833" w:rsidP="00D4781D"/>
        </w:tc>
      </w:tr>
      <w:tr w:rsidR="00AA0FC8" w:rsidRPr="00AA0FC8" w:rsidTr="00D4781D">
        <w:tc>
          <w:tcPr>
            <w:tcW w:w="2340" w:type="dxa"/>
            <w:gridSpan w:val="2"/>
          </w:tcPr>
          <w:p w:rsidR="00F65833" w:rsidRPr="00AA0FC8" w:rsidRDefault="00F65833" w:rsidP="00D4781D">
            <w:r w:rsidRPr="00AA0FC8">
              <w:rPr>
                <w:rFonts w:hint="eastAsia"/>
              </w:rPr>
              <w:t>自主事業費</w:t>
            </w:r>
          </w:p>
        </w:tc>
        <w:tc>
          <w:tcPr>
            <w:tcW w:w="1650" w:type="dxa"/>
          </w:tcPr>
          <w:p w:rsidR="00F65833" w:rsidRPr="00AA0FC8" w:rsidRDefault="00F65833" w:rsidP="00D4781D"/>
        </w:tc>
        <w:tc>
          <w:tcPr>
            <w:tcW w:w="4515" w:type="dxa"/>
            <w:tcBorders>
              <w:tl2br w:val="nil"/>
            </w:tcBorders>
          </w:tcPr>
          <w:p w:rsidR="00F65833" w:rsidRPr="00AA0FC8" w:rsidRDefault="00F65833" w:rsidP="00D4781D"/>
        </w:tc>
      </w:tr>
      <w:tr w:rsidR="00AA0FC8" w:rsidRPr="00AA0FC8" w:rsidTr="00D4781D">
        <w:tc>
          <w:tcPr>
            <w:tcW w:w="2340" w:type="dxa"/>
            <w:gridSpan w:val="2"/>
          </w:tcPr>
          <w:p w:rsidR="00F65833" w:rsidRPr="00AA0FC8" w:rsidRDefault="00F65833" w:rsidP="00D4781D">
            <w:r w:rsidRPr="00AA0FC8">
              <w:rPr>
                <w:rFonts w:hint="eastAsia"/>
              </w:rPr>
              <w:t>・・・</w:t>
            </w:r>
          </w:p>
        </w:tc>
        <w:tc>
          <w:tcPr>
            <w:tcW w:w="1650" w:type="dxa"/>
          </w:tcPr>
          <w:p w:rsidR="00F65833" w:rsidRPr="00AA0FC8" w:rsidRDefault="00F65833" w:rsidP="00D4781D"/>
        </w:tc>
        <w:tc>
          <w:tcPr>
            <w:tcW w:w="4515" w:type="dxa"/>
          </w:tcPr>
          <w:p w:rsidR="00F65833" w:rsidRPr="00AA0FC8" w:rsidRDefault="00F65833" w:rsidP="00D4781D"/>
        </w:tc>
      </w:tr>
      <w:tr w:rsidR="00AA0FC8" w:rsidRPr="00AA0FC8" w:rsidTr="00D4781D">
        <w:tc>
          <w:tcPr>
            <w:tcW w:w="2340" w:type="dxa"/>
            <w:gridSpan w:val="2"/>
          </w:tcPr>
          <w:p w:rsidR="00F65833" w:rsidRPr="00AA0FC8" w:rsidRDefault="00F65833" w:rsidP="00D4781D">
            <w:r w:rsidRPr="00AA0FC8">
              <w:rPr>
                <w:rFonts w:hint="eastAsia"/>
              </w:rPr>
              <w:t>合計</w:t>
            </w:r>
          </w:p>
        </w:tc>
        <w:tc>
          <w:tcPr>
            <w:tcW w:w="1650" w:type="dxa"/>
          </w:tcPr>
          <w:p w:rsidR="00F65833" w:rsidRPr="00AA0FC8" w:rsidRDefault="00F65833" w:rsidP="00D4781D"/>
        </w:tc>
        <w:tc>
          <w:tcPr>
            <w:tcW w:w="4515" w:type="dxa"/>
            <w:tcBorders>
              <w:tl2br w:val="single" w:sz="4" w:space="0" w:color="auto"/>
            </w:tcBorders>
          </w:tcPr>
          <w:p w:rsidR="00F65833" w:rsidRPr="00AA0FC8" w:rsidRDefault="00F65833" w:rsidP="00D4781D"/>
        </w:tc>
      </w:tr>
    </w:tbl>
    <w:p w:rsidR="00F65833" w:rsidRPr="00AA0FC8" w:rsidRDefault="00F65833" w:rsidP="00F65833">
      <w:pPr>
        <w:rPr>
          <w:sz w:val="18"/>
        </w:rPr>
      </w:pPr>
      <w:r w:rsidRPr="00AA0FC8">
        <w:rPr>
          <w:rFonts w:hint="eastAsia"/>
          <w:sz w:val="18"/>
        </w:rPr>
        <w:t xml:space="preserve">　注　事業年度ごとに記入してください。</w:t>
      </w:r>
    </w:p>
    <w:p w:rsidR="00F65833" w:rsidRPr="00AA0FC8" w:rsidRDefault="00F65833">
      <w:pPr>
        <w:widowControl/>
        <w:jc w:val="left"/>
        <w:rPr>
          <w:rFonts w:ascii="ＭＳ ゴシック" w:eastAsia="ＭＳ ゴシック" w:hAnsi="ＭＳ ゴシック"/>
        </w:rPr>
      </w:pPr>
      <w:r w:rsidRPr="00AA0FC8">
        <w:rPr>
          <w:rFonts w:ascii="ＭＳ ゴシック" w:eastAsia="ＭＳ ゴシック" w:hAnsi="ＭＳ ゴシック"/>
        </w:rPr>
        <w:br w:type="page"/>
      </w:r>
    </w:p>
    <w:p w:rsidR="00A70612" w:rsidRPr="00AA0FC8" w:rsidRDefault="00A70612" w:rsidP="00A70612">
      <w:pPr>
        <w:rPr>
          <w:rFonts w:ascii="ＭＳ ゴシック" w:eastAsia="ＭＳ ゴシック" w:hAnsi="ＭＳ ゴシック"/>
        </w:rPr>
      </w:pPr>
      <w:r w:rsidRPr="00AA0FC8">
        <w:rPr>
          <w:rFonts w:ascii="ＭＳ ゴシック" w:eastAsia="ＭＳ ゴシック" w:hAnsi="ＭＳ ゴシック" w:hint="eastAsia"/>
        </w:rPr>
        <w:lastRenderedPageBreak/>
        <w:t>様式第３号の２</w:t>
      </w:r>
    </w:p>
    <w:p w:rsidR="00A70612" w:rsidRPr="00AA0FC8" w:rsidRDefault="00A70612" w:rsidP="00A70612"/>
    <w:p w:rsidR="00A70612" w:rsidRPr="00AA0FC8" w:rsidRDefault="00A70612" w:rsidP="00A70612">
      <w:pPr>
        <w:jc w:val="center"/>
      </w:pPr>
      <w:r w:rsidRPr="00AA0FC8">
        <w:rPr>
          <w:rFonts w:hint="eastAsia"/>
        </w:rPr>
        <w:t>収支計画書（年度別内訳表）</w:t>
      </w:r>
    </w:p>
    <w:p w:rsidR="00A70612" w:rsidRPr="00AA0FC8" w:rsidRDefault="00A70612" w:rsidP="00A706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346"/>
      </w:tblGrid>
      <w:tr w:rsidR="00A70612" w:rsidRPr="00AA0FC8" w:rsidTr="00D4781D">
        <w:tc>
          <w:tcPr>
            <w:tcW w:w="1050" w:type="dxa"/>
            <w:shd w:val="clear" w:color="auto" w:fill="auto"/>
          </w:tcPr>
          <w:p w:rsidR="00A70612" w:rsidRPr="00AA0FC8" w:rsidRDefault="00A70612" w:rsidP="00D4781D">
            <w:pPr>
              <w:jc w:val="center"/>
            </w:pPr>
            <w:r w:rsidRPr="00AA0FC8">
              <w:rPr>
                <w:rFonts w:hint="eastAsia"/>
              </w:rPr>
              <w:t>年 度</w:t>
            </w:r>
          </w:p>
        </w:tc>
        <w:tc>
          <w:tcPr>
            <w:tcW w:w="7455" w:type="dxa"/>
            <w:shd w:val="clear" w:color="auto" w:fill="auto"/>
          </w:tcPr>
          <w:p w:rsidR="00A70612" w:rsidRPr="00AA0FC8" w:rsidRDefault="00A70612" w:rsidP="00D4781D">
            <w:r w:rsidRPr="00AA0FC8">
              <w:rPr>
                <w:rFonts w:hint="eastAsia"/>
              </w:rPr>
              <w:t>令和１１年度（令和１１年４月１日～令和１２年３月３１日）</w:t>
            </w:r>
          </w:p>
        </w:tc>
      </w:tr>
    </w:tbl>
    <w:p w:rsidR="00A70612" w:rsidRPr="00AA0FC8" w:rsidRDefault="00A70612" w:rsidP="00A70612"/>
    <w:p w:rsidR="00A70612" w:rsidRPr="00AA0FC8" w:rsidRDefault="00A70612" w:rsidP="00A70612">
      <w:r w:rsidRPr="00AA0FC8">
        <w:rPr>
          <w:rFonts w:hint="eastAsia"/>
        </w:rPr>
        <w:t>１　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93"/>
        <w:gridCol w:w="1622"/>
        <w:gridCol w:w="4421"/>
      </w:tblGrid>
      <w:tr w:rsidR="00AA0FC8" w:rsidRPr="00AA0FC8" w:rsidTr="00D4781D">
        <w:tc>
          <w:tcPr>
            <w:tcW w:w="2365" w:type="dxa"/>
            <w:gridSpan w:val="2"/>
          </w:tcPr>
          <w:p w:rsidR="00A70612" w:rsidRPr="00AA0FC8" w:rsidRDefault="00A70612" w:rsidP="00D4781D">
            <w:pPr>
              <w:jc w:val="center"/>
            </w:pPr>
            <w:r w:rsidRPr="00AA0FC8">
              <w:rPr>
                <w:rFonts w:hint="eastAsia"/>
              </w:rPr>
              <w:t>科目</w:t>
            </w:r>
          </w:p>
        </w:tc>
        <w:tc>
          <w:tcPr>
            <w:tcW w:w="1650" w:type="dxa"/>
          </w:tcPr>
          <w:p w:rsidR="00A70612" w:rsidRPr="00AA0FC8" w:rsidRDefault="00A70612" w:rsidP="00D4781D">
            <w:pPr>
              <w:jc w:val="center"/>
            </w:pPr>
            <w:r w:rsidRPr="00AA0FC8">
              <w:rPr>
                <w:rFonts w:hint="eastAsia"/>
              </w:rPr>
              <w:t>金額</w:t>
            </w:r>
          </w:p>
        </w:tc>
        <w:tc>
          <w:tcPr>
            <w:tcW w:w="4515" w:type="dxa"/>
          </w:tcPr>
          <w:p w:rsidR="00A70612" w:rsidRPr="00AA0FC8" w:rsidRDefault="00A70612" w:rsidP="00D4781D">
            <w:pPr>
              <w:jc w:val="center"/>
            </w:pPr>
            <w:r w:rsidRPr="00AA0FC8">
              <w:rPr>
                <w:rFonts w:hint="eastAsia"/>
              </w:rPr>
              <w:t>積算根拠等</w:t>
            </w:r>
          </w:p>
        </w:tc>
      </w:tr>
      <w:tr w:rsidR="00AA0FC8" w:rsidRPr="00AA0FC8" w:rsidTr="00D4781D">
        <w:tc>
          <w:tcPr>
            <w:tcW w:w="2365" w:type="dxa"/>
            <w:gridSpan w:val="2"/>
          </w:tcPr>
          <w:p w:rsidR="00A70612" w:rsidRPr="00AA0FC8" w:rsidRDefault="00A70612" w:rsidP="00D4781D">
            <w:r w:rsidRPr="00AA0FC8">
              <w:rPr>
                <w:rFonts w:hint="eastAsia"/>
              </w:rPr>
              <w:t>指定管理料</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2365" w:type="dxa"/>
            <w:gridSpan w:val="2"/>
          </w:tcPr>
          <w:p w:rsidR="00A70612" w:rsidRPr="00AA0FC8" w:rsidRDefault="00A70612" w:rsidP="00D4781D">
            <w:r w:rsidRPr="00AA0FC8">
              <w:rPr>
                <w:rFonts w:hint="eastAsia"/>
              </w:rPr>
              <w:t>利用料金収入</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50" w:type="dxa"/>
            <w:vMerge w:val="restart"/>
            <w:textDirection w:val="tbRlV"/>
            <w:vAlign w:val="center"/>
          </w:tcPr>
          <w:p w:rsidR="00A70612" w:rsidRPr="00AA0FC8" w:rsidRDefault="00A70612" w:rsidP="00D4781D">
            <w:pPr>
              <w:ind w:left="113" w:right="113"/>
            </w:pPr>
            <w:r w:rsidRPr="00AA0FC8">
              <w:rPr>
                <w:rFonts w:hint="eastAsia"/>
              </w:rPr>
              <w:t>その他</w:t>
            </w:r>
          </w:p>
        </w:tc>
        <w:tc>
          <w:tcPr>
            <w:tcW w:w="1815" w:type="dxa"/>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50" w:type="dxa"/>
            <w:vMerge/>
            <w:vAlign w:val="center"/>
          </w:tcPr>
          <w:p w:rsidR="00A70612" w:rsidRPr="00AA0FC8" w:rsidRDefault="00A70612" w:rsidP="00D4781D"/>
        </w:tc>
        <w:tc>
          <w:tcPr>
            <w:tcW w:w="1815" w:type="dxa"/>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50" w:type="dxa"/>
            <w:vMerge/>
          </w:tcPr>
          <w:p w:rsidR="00A70612" w:rsidRPr="00AA0FC8" w:rsidRDefault="00A70612" w:rsidP="00D4781D"/>
        </w:tc>
        <w:tc>
          <w:tcPr>
            <w:tcW w:w="1815" w:type="dxa"/>
          </w:tcPr>
          <w:p w:rsidR="00A70612" w:rsidRPr="00AA0FC8" w:rsidRDefault="00A70612" w:rsidP="00D4781D">
            <w:r w:rsidRPr="00AA0FC8">
              <w:rPr>
                <w:rFonts w:hint="eastAsia"/>
              </w:rPr>
              <w:t>計</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2365" w:type="dxa"/>
            <w:gridSpan w:val="2"/>
          </w:tcPr>
          <w:p w:rsidR="00A70612" w:rsidRPr="00AA0FC8" w:rsidRDefault="00A70612" w:rsidP="00D4781D">
            <w:r w:rsidRPr="00AA0FC8">
              <w:rPr>
                <w:rFonts w:hint="eastAsia"/>
              </w:rPr>
              <w:t>小計（指定管理業務）</w:t>
            </w:r>
          </w:p>
        </w:tc>
        <w:tc>
          <w:tcPr>
            <w:tcW w:w="1650" w:type="dxa"/>
          </w:tcPr>
          <w:p w:rsidR="00A70612" w:rsidRPr="00AA0FC8" w:rsidRDefault="00A70612" w:rsidP="00D4781D"/>
        </w:tc>
        <w:tc>
          <w:tcPr>
            <w:tcW w:w="4515" w:type="dxa"/>
            <w:tcBorders>
              <w:tl2br w:val="single" w:sz="4" w:space="0" w:color="auto"/>
            </w:tcBorders>
          </w:tcPr>
          <w:p w:rsidR="00A70612" w:rsidRPr="00AA0FC8" w:rsidRDefault="00A70612" w:rsidP="00D4781D"/>
        </w:tc>
      </w:tr>
      <w:tr w:rsidR="00AA0FC8" w:rsidRPr="00AA0FC8" w:rsidTr="00D4781D">
        <w:tc>
          <w:tcPr>
            <w:tcW w:w="2365" w:type="dxa"/>
            <w:gridSpan w:val="2"/>
          </w:tcPr>
          <w:p w:rsidR="00A70612" w:rsidRPr="00AA0FC8" w:rsidRDefault="00A70612" w:rsidP="00D4781D">
            <w:r w:rsidRPr="00AA0FC8">
              <w:rPr>
                <w:rFonts w:hint="eastAsia"/>
              </w:rPr>
              <w:t>自主事業収入</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2365" w:type="dxa"/>
            <w:gridSpan w:val="2"/>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70612" w:rsidRPr="00AA0FC8" w:rsidTr="00D4781D">
        <w:tc>
          <w:tcPr>
            <w:tcW w:w="2365" w:type="dxa"/>
            <w:gridSpan w:val="2"/>
          </w:tcPr>
          <w:p w:rsidR="00A70612" w:rsidRPr="00AA0FC8" w:rsidRDefault="00A70612" w:rsidP="00D4781D">
            <w:r w:rsidRPr="00AA0FC8">
              <w:rPr>
                <w:rFonts w:hint="eastAsia"/>
              </w:rPr>
              <w:t>合計</w:t>
            </w:r>
          </w:p>
        </w:tc>
        <w:tc>
          <w:tcPr>
            <w:tcW w:w="1650" w:type="dxa"/>
          </w:tcPr>
          <w:p w:rsidR="00A70612" w:rsidRPr="00AA0FC8" w:rsidRDefault="00A70612" w:rsidP="00D4781D"/>
        </w:tc>
        <w:tc>
          <w:tcPr>
            <w:tcW w:w="4515" w:type="dxa"/>
            <w:tcBorders>
              <w:tl2br w:val="single" w:sz="4" w:space="0" w:color="auto"/>
            </w:tcBorders>
          </w:tcPr>
          <w:p w:rsidR="00A70612" w:rsidRPr="00AA0FC8" w:rsidRDefault="00A70612" w:rsidP="00D4781D"/>
        </w:tc>
      </w:tr>
    </w:tbl>
    <w:p w:rsidR="00A70612" w:rsidRPr="00AA0FC8" w:rsidRDefault="00A70612" w:rsidP="00A70612"/>
    <w:p w:rsidR="00A70612" w:rsidRPr="00AA0FC8" w:rsidRDefault="00A70612" w:rsidP="00A70612">
      <w:r w:rsidRPr="00AA0FC8">
        <w:rPr>
          <w:rFonts w:hint="eastAsia"/>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57"/>
        <w:gridCol w:w="1627"/>
        <w:gridCol w:w="4437"/>
      </w:tblGrid>
      <w:tr w:rsidR="00AA0FC8" w:rsidRPr="00AA0FC8" w:rsidTr="00D4781D">
        <w:tc>
          <w:tcPr>
            <w:tcW w:w="2340" w:type="dxa"/>
            <w:gridSpan w:val="2"/>
          </w:tcPr>
          <w:p w:rsidR="00A70612" w:rsidRPr="00AA0FC8" w:rsidRDefault="00A70612" w:rsidP="00D4781D">
            <w:pPr>
              <w:jc w:val="center"/>
            </w:pPr>
            <w:r w:rsidRPr="00AA0FC8">
              <w:rPr>
                <w:rFonts w:hint="eastAsia"/>
              </w:rPr>
              <w:t>科目</w:t>
            </w:r>
          </w:p>
        </w:tc>
        <w:tc>
          <w:tcPr>
            <w:tcW w:w="1650" w:type="dxa"/>
          </w:tcPr>
          <w:p w:rsidR="00A70612" w:rsidRPr="00AA0FC8" w:rsidRDefault="00A70612" w:rsidP="00D4781D">
            <w:pPr>
              <w:jc w:val="center"/>
            </w:pPr>
            <w:r w:rsidRPr="00AA0FC8">
              <w:rPr>
                <w:rFonts w:hint="eastAsia"/>
              </w:rPr>
              <w:t>金額</w:t>
            </w:r>
          </w:p>
        </w:tc>
        <w:tc>
          <w:tcPr>
            <w:tcW w:w="4515" w:type="dxa"/>
          </w:tcPr>
          <w:p w:rsidR="00A70612" w:rsidRPr="00AA0FC8" w:rsidRDefault="00A70612" w:rsidP="00D4781D">
            <w:pPr>
              <w:jc w:val="center"/>
            </w:pPr>
            <w:r w:rsidRPr="00AA0FC8">
              <w:rPr>
                <w:rFonts w:hint="eastAsia"/>
              </w:rPr>
              <w:t>積算根拠等</w:t>
            </w:r>
          </w:p>
        </w:tc>
      </w:tr>
      <w:tr w:rsidR="00AA0FC8" w:rsidRPr="00AA0FC8" w:rsidTr="00D4781D">
        <w:tc>
          <w:tcPr>
            <w:tcW w:w="2340" w:type="dxa"/>
            <w:gridSpan w:val="2"/>
            <w:vAlign w:val="center"/>
          </w:tcPr>
          <w:p w:rsidR="00A70612" w:rsidRPr="00AA0FC8" w:rsidRDefault="00A70612" w:rsidP="00D4781D">
            <w:pPr>
              <w:jc w:val="left"/>
            </w:pPr>
            <w:r w:rsidRPr="00AA0FC8">
              <w:rPr>
                <w:rFonts w:hint="eastAsia"/>
              </w:rPr>
              <w:t>人件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rPr>
          <w:trHeight w:val="60"/>
        </w:trPr>
        <w:tc>
          <w:tcPr>
            <w:tcW w:w="565" w:type="dxa"/>
            <w:vMerge w:val="restart"/>
            <w:tcBorders>
              <w:top w:val="single" w:sz="4" w:space="0" w:color="auto"/>
            </w:tcBorders>
            <w:textDirection w:val="tbRlV"/>
            <w:vAlign w:val="center"/>
          </w:tcPr>
          <w:p w:rsidR="00A70612" w:rsidRPr="00AA0FC8" w:rsidRDefault="00A70612" w:rsidP="00D4781D">
            <w:pPr>
              <w:ind w:left="113" w:right="113"/>
              <w:jc w:val="center"/>
            </w:pPr>
            <w:r w:rsidRPr="00AA0FC8">
              <w:rPr>
                <w:rFonts w:hint="eastAsia"/>
              </w:rPr>
              <w:t>維持管理費</w:t>
            </w:r>
          </w:p>
        </w:tc>
        <w:tc>
          <w:tcPr>
            <w:tcW w:w="1775" w:type="dxa"/>
          </w:tcPr>
          <w:p w:rsidR="00A70612" w:rsidRPr="00AA0FC8" w:rsidRDefault="00A70612" w:rsidP="00D4781D">
            <w:r w:rsidRPr="00AA0FC8">
              <w:rPr>
                <w:rFonts w:hint="eastAsia"/>
              </w:rPr>
              <w:t>光熱水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rPr>
          <w:trHeight w:val="60"/>
        </w:trPr>
        <w:tc>
          <w:tcPr>
            <w:tcW w:w="565" w:type="dxa"/>
            <w:vMerge/>
            <w:tcBorders>
              <w:top w:val="single" w:sz="4" w:space="0" w:color="auto"/>
            </w:tcBorders>
          </w:tcPr>
          <w:p w:rsidR="00A70612" w:rsidRPr="00AA0FC8" w:rsidRDefault="00A70612" w:rsidP="00D4781D"/>
        </w:tc>
        <w:tc>
          <w:tcPr>
            <w:tcW w:w="1775" w:type="dxa"/>
          </w:tcPr>
          <w:p w:rsidR="00A70612" w:rsidRPr="00AA0FC8" w:rsidRDefault="00A70612" w:rsidP="00D4781D">
            <w:r w:rsidRPr="00AA0FC8">
              <w:rPr>
                <w:rFonts w:hint="eastAsia"/>
              </w:rPr>
              <w:t>清掃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rPr>
          <w:trHeight w:val="60"/>
        </w:trPr>
        <w:tc>
          <w:tcPr>
            <w:tcW w:w="565" w:type="dxa"/>
            <w:vMerge/>
          </w:tcPr>
          <w:p w:rsidR="00A70612" w:rsidRPr="00AA0FC8" w:rsidRDefault="00A70612" w:rsidP="00D4781D"/>
        </w:tc>
        <w:tc>
          <w:tcPr>
            <w:tcW w:w="1775" w:type="dxa"/>
          </w:tcPr>
          <w:p w:rsidR="00A70612" w:rsidRPr="00AA0FC8" w:rsidRDefault="00A70612" w:rsidP="00D4781D">
            <w:r w:rsidRPr="00AA0FC8">
              <w:rPr>
                <w:rFonts w:hint="eastAsia"/>
              </w:rPr>
              <w:t>警備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rPr>
          <w:trHeight w:val="60"/>
        </w:trPr>
        <w:tc>
          <w:tcPr>
            <w:tcW w:w="565" w:type="dxa"/>
            <w:vMerge/>
          </w:tcPr>
          <w:p w:rsidR="00A70612" w:rsidRPr="00AA0FC8" w:rsidRDefault="00A70612" w:rsidP="00D4781D"/>
        </w:tc>
        <w:tc>
          <w:tcPr>
            <w:tcW w:w="1775" w:type="dxa"/>
          </w:tcPr>
          <w:p w:rsidR="00A70612" w:rsidRPr="00AA0FC8" w:rsidRDefault="00A70612" w:rsidP="00D4781D">
            <w:r w:rsidRPr="00AA0FC8">
              <w:rPr>
                <w:rFonts w:hint="eastAsia"/>
              </w:rPr>
              <w:t>消耗品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rPr>
          <w:trHeight w:val="60"/>
        </w:trPr>
        <w:tc>
          <w:tcPr>
            <w:tcW w:w="565" w:type="dxa"/>
            <w:vMerge/>
          </w:tcPr>
          <w:p w:rsidR="00A70612" w:rsidRPr="00AA0FC8" w:rsidRDefault="00A70612" w:rsidP="00D4781D"/>
        </w:tc>
        <w:tc>
          <w:tcPr>
            <w:tcW w:w="1775" w:type="dxa"/>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65" w:type="dxa"/>
            <w:vMerge/>
          </w:tcPr>
          <w:p w:rsidR="00A70612" w:rsidRPr="00AA0FC8" w:rsidRDefault="00A70612" w:rsidP="00D4781D"/>
        </w:tc>
        <w:tc>
          <w:tcPr>
            <w:tcW w:w="1775" w:type="dxa"/>
          </w:tcPr>
          <w:p w:rsidR="00A70612" w:rsidRPr="00AA0FC8" w:rsidRDefault="00A70612" w:rsidP="00D4781D">
            <w:r w:rsidRPr="00AA0FC8">
              <w:rPr>
                <w:rFonts w:hint="eastAsia"/>
              </w:rPr>
              <w:t>計</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2340" w:type="dxa"/>
            <w:gridSpan w:val="2"/>
          </w:tcPr>
          <w:p w:rsidR="00A70612" w:rsidRPr="00AA0FC8" w:rsidRDefault="00A70612" w:rsidP="00D4781D">
            <w:r w:rsidRPr="00AA0FC8">
              <w:rPr>
                <w:rFonts w:hint="eastAsia"/>
              </w:rPr>
              <w:t>修繕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65" w:type="dxa"/>
            <w:vMerge w:val="restart"/>
            <w:textDirection w:val="tbRlV"/>
            <w:vAlign w:val="center"/>
          </w:tcPr>
          <w:p w:rsidR="00A70612" w:rsidRPr="00AA0FC8" w:rsidRDefault="00A70612" w:rsidP="00D4781D">
            <w:pPr>
              <w:ind w:left="113" w:right="113"/>
              <w:jc w:val="center"/>
            </w:pPr>
            <w:r w:rsidRPr="00AA0FC8">
              <w:rPr>
                <w:rFonts w:hint="eastAsia"/>
              </w:rPr>
              <w:t>その他</w:t>
            </w:r>
          </w:p>
        </w:tc>
        <w:tc>
          <w:tcPr>
            <w:tcW w:w="1775" w:type="dxa"/>
          </w:tcPr>
          <w:p w:rsidR="00A70612" w:rsidRPr="00AA0FC8" w:rsidRDefault="00A70612" w:rsidP="00D4781D">
            <w:r w:rsidRPr="00AA0FC8">
              <w:rPr>
                <w:rFonts w:hint="eastAsia"/>
              </w:rPr>
              <w:t>××事業</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65" w:type="dxa"/>
            <w:vMerge/>
            <w:vAlign w:val="center"/>
          </w:tcPr>
          <w:p w:rsidR="00A70612" w:rsidRPr="00AA0FC8" w:rsidRDefault="00A70612" w:rsidP="00D4781D">
            <w:pPr>
              <w:jc w:val="center"/>
            </w:pPr>
          </w:p>
        </w:tc>
        <w:tc>
          <w:tcPr>
            <w:tcW w:w="1775" w:type="dxa"/>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65" w:type="dxa"/>
            <w:vMerge/>
            <w:tcBorders>
              <w:bottom w:val="single" w:sz="4" w:space="0" w:color="auto"/>
            </w:tcBorders>
            <w:vAlign w:val="center"/>
          </w:tcPr>
          <w:p w:rsidR="00A70612" w:rsidRPr="00AA0FC8" w:rsidRDefault="00A70612" w:rsidP="00D4781D">
            <w:pPr>
              <w:jc w:val="center"/>
            </w:pPr>
          </w:p>
        </w:tc>
        <w:tc>
          <w:tcPr>
            <w:tcW w:w="1775" w:type="dxa"/>
          </w:tcPr>
          <w:p w:rsidR="00A70612" w:rsidRPr="00AA0FC8" w:rsidRDefault="00A70612" w:rsidP="00D4781D">
            <w:r w:rsidRPr="00AA0FC8">
              <w:rPr>
                <w:rFonts w:hint="eastAsia"/>
              </w:rPr>
              <w:t>計</w:t>
            </w:r>
          </w:p>
        </w:tc>
        <w:tc>
          <w:tcPr>
            <w:tcW w:w="1650" w:type="dxa"/>
          </w:tcPr>
          <w:p w:rsidR="00A70612" w:rsidRPr="00AA0FC8" w:rsidRDefault="00A70612" w:rsidP="00D4781D"/>
        </w:tc>
        <w:tc>
          <w:tcPr>
            <w:tcW w:w="4515" w:type="dxa"/>
            <w:tcBorders>
              <w:bottom w:val="single" w:sz="4" w:space="0" w:color="auto"/>
            </w:tcBorders>
          </w:tcPr>
          <w:p w:rsidR="00A70612" w:rsidRPr="00AA0FC8" w:rsidRDefault="00A70612" w:rsidP="00D4781D"/>
        </w:tc>
      </w:tr>
      <w:tr w:rsidR="00AA0FC8" w:rsidRPr="00AA0FC8" w:rsidTr="00D4781D">
        <w:tc>
          <w:tcPr>
            <w:tcW w:w="2340" w:type="dxa"/>
            <w:gridSpan w:val="2"/>
          </w:tcPr>
          <w:p w:rsidR="00A70612" w:rsidRPr="00AA0FC8" w:rsidRDefault="00A70612" w:rsidP="00D4781D">
            <w:r w:rsidRPr="00AA0FC8">
              <w:rPr>
                <w:rFonts w:hint="eastAsia"/>
              </w:rPr>
              <w:t>小計（指定管理業務）</w:t>
            </w:r>
          </w:p>
        </w:tc>
        <w:tc>
          <w:tcPr>
            <w:tcW w:w="1650" w:type="dxa"/>
          </w:tcPr>
          <w:p w:rsidR="00A70612" w:rsidRPr="00AA0FC8" w:rsidRDefault="00A70612" w:rsidP="00D4781D"/>
        </w:tc>
        <w:tc>
          <w:tcPr>
            <w:tcW w:w="4515" w:type="dxa"/>
            <w:tcBorders>
              <w:bottom w:val="single" w:sz="4" w:space="0" w:color="auto"/>
              <w:tl2br w:val="single" w:sz="4" w:space="0" w:color="auto"/>
            </w:tcBorders>
          </w:tcPr>
          <w:p w:rsidR="00A70612" w:rsidRPr="00AA0FC8" w:rsidRDefault="00A70612" w:rsidP="00D4781D"/>
        </w:tc>
      </w:tr>
      <w:tr w:rsidR="00AA0FC8" w:rsidRPr="00AA0FC8" w:rsidTr="00D4781D">
        <w:tc>
          <w:tcPr>
            <w:tcW w:w="2340" w:type="dxa"/>
            <w:gridSpan w:val="2"/>
          </w:tcPr>
          <w:p w:rsidR="00A70612" w:rsidRPr="00AA0FC8" w:rsidRDefault="00A70612" w:rsidP="00D4781D">
            <w:r w:rsidRPr="00AA0FC8">
              <w:rPr>
                <w:rFonts w:hint="eastAsia"/>
              </w:rPr>
              <w:t>自主事業費</w:t>
            </w:r>
          </w:p>
        </w:tc>
        <w:tc>
          <w:tcPr>
            <w:tcW w:w="1650" w:type="dxa"/>
          </w:tcPr>
          <w:p w:rsidR="00A70612" w:rsidRPr="00AA0FC8" w:rsidRDefault="00A70612" w:rsidP="00D4781D"/>
        </w:tc>
        <w:tc>
          <w:tcPr>
            <w:tcW w:w="4515" w:type="dxa"/>
            <w:tcBorders>
              <w:tl2br w:val="nil"/>
            </w:tcBorders>
          </w:tcPr>
          <w:p w:rsidR="00A70612" w:rsidRPr="00AA0FC8" w:rsidRDefault="00A70612" w:rsidP="00D4781D"/>
        </w:tc>
      </w:tr>
      <w:tr w:rsidR="00AA0FC8" w:rsidRPr="00AA0FC8" w:rsidTr="00D4781D">
        <w:tc>
          <w:tcPr>
            <w:tcW w:w="2340" w:type="dxa"/>
            <w:gridSpan w:val="2"/>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2340" w:type="dxa"/>
            <w:gridSpan w:val="2"/>
          </w:tcPr>
          <w:p w:rsidR="00A70612" w:rsidRPr="00AA0FC8" w:rsidRDefault="00A70612" w:rsidP="00D4781D">
            <w:r w:rsidRPr="00AA0FC8">
              <w:rPr>
                <w:rFonts w:hint="eastAsia"/>
              </w:rPr>
              <w:t>合計</w:t>
            </w:r>
          </w:p>
        </w:tc>
        <w:tc>
          <w:tcPr>
            <w:tcW w:w="1650" w:type="dxa"/>
          </w:tcPr>
          <w:p w:rsidR="00A70612" w:rsidRPr="00AA0FC8" w:rsidRDefault="00A70612" w:rsidP="00D4781D"/>
        </w:tc>
        <w:tc>
          <w:tcPr>
            <w:tcW w:w="4515" w:type="dxa"/>
            <w:tcBorders>
              <w:tl2br w:val="single" w:sz="4" w:space="0" w:color="auto"/>
            </w:tcBorders>
          </w:tcPr>
          <w:p w:rsidR="00A70612" w:rsidRPr="00AA0FC8" w:rsidRDefault="00A70612" w:rsidP="00D4781D"/>
        </w:tc>
      </w:tr>
    </w:tbl>
    <w:p w:rsidR="00A70612" w:rsidRPr="00AA0FC8" w:rsidRDefault="00A70612" w:rsidP="00A70612">
      <w:pPr>
        <w:rPr>
          <w:sz w:val="18"/>
        </w:rPr>
      </w:pPr>
      <w:r w:rsidRPr="00AA0FC8">
        <w:rPr>
          <w:rFonts w:hint="eastAsia"/>
          <w:sz w:val="18"/>
        </w:rPr>
        <w:t xml:space="preserve">　注　事業年度ごとに記入してください。</w:t>
      </w:r>
    </w:p>
    <w:p w:rsidR="00A70612" w:rsidRPr="00AA0FC8" w:rsidRDefault="00A70612" w:rsidP="00A801B9">
      <w:pPr>
        <w:rPr>
          <w:rFonts w:ascii="ＭＳ ゴシック" w:eastAsia="ＭＳ ゴシック" w:hAnsi="ＭＳ ゴシック"/>
        </w:rPr>
      </w:pPr>
    </w:p>
    <w:p w:rsidR="00A70612" w:rsidRPr="00AA0FC8" w:rsidRDefault="00A70612" w:rsidP="00A801B9">
      <w:pPr>
        <w:rPr>
          <w:rFonts w:ascii="ＭＳ ゴシック" w:eastAsia="ＭＳ ゴシック" w:hAnsi="ＭＳ ゴシック"/>
        </w:rPr>
      </w:pPr>
    </w:p>
    <w:p w:rsidR="00A70612" w:rsidRPr="00AA0FC8" w:rsidRDefault="00A70612" w:rsidP="00A801B9">
      <w:pPr>
        <w:rPr>
          <w:rFonts w:ascii="ＭＳ ゴシック" w:eastAsia="ＭＳ ゴシック" w:hAnsi="ＭＳ ゴシック"/>
        </w:rPr>
      </w:pPr>
    </w:p>
    <w:p w:rsidR="00A70612" w:rsidRPr="00AA0FC8" w:rsidRDefault="00A70612" w:rsidP="00A801B9">
      <w:pPr>
        <w:rPr>
          <w:rFonts w:ascii="ＭＳ ゴシック" w:eastAsia="ＭＳ ゴシック" w:hAnsi="ＭＳ ゴシック"/>
        </w:rPr>
      </w:pPr>
    </w:p>
    <w:p w:rsidR="00A70612" w:rsidRPr="00AA0FC8" w:rsidRDefault="00A70612" w:rsidP="00A70612">
      <w:pPr>
        <w:rPr>
          <w:rFonts w:ascii="ＭＳ ゴシック" w:eastAsia="ＭＳ ゴシック" w:hAnsi="ＭＳ ゴシック"/>
        </w:rPr>
      </w:pPr>
      <w:r w:rsidRPr="00AA0FC8">
        <w:rPr>
          <w:rFonts w:ascii="ＭＳ ゴシック" w:eastAsia="ＭＳ ゴシック" w:hAnsi="ＭＳ ゴシック" w:hint="eastAsia"/>
        </w:rPr>
        <w:lastRenderedPageBreak/>
        <w:t>様式第３号の２</w:t>
      </w:r>
    </w:p>
    <w:p w:rsidR="00A70612" w:rsidRPr="00AA0FC8" w:rsidRDefault="00A70612" w:rsidP="00A70612"/>
    <w:p w:rsidR="00A70612" w:rsidRPr="00AA0FC8" w:rsidRDefault="00A70612" w:rsidP="00A70612">
      <w:pPr>
        <w:jc w:val="center"/>
      </w:pPr>
      <w:r w:rsidRPr="00AA0FC8">
        <w:rPr>
          <w:rFonts w:hint="eastAsia"/>
        </w:rPr>
        <w:t>収支計画書（年度別内訳表）</w:t>
      </w:r>
    </w:p>
    <w:p w:rsidR="00A70612" w:rsidRPr="00AA0FC8" w:rsidRDefault="00A70612" w:rsidP="00A706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346"/>
      </w:tblGrid>
      <w:tr w:rsidR="00A70612" w:rsidRPr="00AA0FC8" w:rsidTr="00D4781D">
        <w:tc>
          <w:tcPr>
            <w:tcW w:w="1050" w:type="dxa"/>
            <w:shd w:val="clear" w:color="auto" w:fill="auto"/>
          </w:tcPr>
          <w:p w:rsidR="00A70612" w:rsidRPr="00AA0FC8" w:rsidRDefault="00A70612" w:rsidP="00D4781D">
            <w:pPr>
              <w:jc w:val="center"/>
            </w:pPr>
            <w:r w:rsidRPr="00AA0FC8">
              <w:rPr>
                <w:rFonts w:hint="eastAsia"/>
              </w:rPr>
              <w:t>年 度</w:t>
            </w:r>
          </w:p>
        </w:tc>
        <w:tc>
          <w:tcPr>
            <w:tcW w:w="7455" w:type="dxa"/>
            <w:shd w:val="clear" w:color="auto" w:fill="auto"/>
          </w:tcPr>
          <w:p w:rsidR="00A70612" w:rsidRPr="00AA0FC8" w:rsidRDefault="00A70612" w:rsidP="00D4781D">
            <w:r w:rsidRPr="00AA0FC8">
              <w:rPr>
                <w:rFonts w:hint="eastAsia"/>
              </w:rPr>
              <w:t>令和１２年度（令和１２年４月１日～令和１３年３月３１日）</w:t>
            </w:r>
          </w:p>
        </w:tc>
      </w:tr>
    </w:tbl>
    <w:p w:rsidR="00A70612" w:rsidRPr="00AA0FC8" w:rsidRDefault="00A70612" w:rsidP="00A70612"/>
    <w:p w:rsidR="00A70612" w:rsidRPr="00AA0FC8" w:rsidRDefault="00A70612" w:rsidP="00A70612">
      <w:r w:rsidRPr="00AA0FC8">
        <w:rPr>
          <w:rFonts w:hint="eastAsia"/>
        </w:rPr>
        <w:t>１　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93"/>
        <w:gridCol w:w="1622"/>
        <w:gridCol w:w="4421"/>
      </w:tblGrid>
      <w:tr w:rsidR="00AA0FC8" w:rsidRPr="00AA0FC8" w:rsidTr="00D4781D">
        <w:tc>
          <w:tcPr>
            <w:tcW w:w="2365" w:type="dxa"/>
            <w:gridSpan w:val="2"/>
          </w:tcPr>
          <w:p w:rsidR="00A70612" w:rsidRPr="00AA0FC8" w:rsidRDefault="00A70612" w:rsidP="00D4781D">
            <w:pPr>
              <w:jc w:val="center"/>
            </w:pPr>
            <w:r w:rsidRPr="00AA0FC8">
              <w:rPr>
                <w:rFonts w:hint="eastAsia"/>
              </w:rPr>
              <w:t>科目</w:t>
            </w:r>
          </w:p>
        </w:tc>
        <w:tc>
          <w:tcPr>
            <w:tcW w:w="1650" w:type="dxa"/>
          </w:tcPr>
          <w:p w:rsidR="00A70612" w:rsidRPr="00AA0FC8" w:rsidRDefault="00A70612" w:rsidP="00D4781D">
            <w:pPr>
              <w:jc w:val="center"/>
            </w:pPr>
            <w:r w:rsidRPr="00AA0FC8">
              <w:rPr>
                <w:rFonts w:hint="eastAsia"/>
              </w:rPr>
              <w:t>金額</w:t>
            </w:r>
          </w:p>
        </w:tc>
        <w:tc>
          <w:tcPr>
            <w:tcW w:w="4515" w:type="dxa"/>
          </w:tcPr>
          <w:p w:rsidR="00A70612" w:rsidRPr="00AA0FC8" w:rsidRDefault="00A70612" w:rsidP="00D4781D">
            <w:pPr>
              <w:jc w:val="center"/>
            </w:pPr>
            <w:r w:rsidRPr="00AA0FC8">
              <w:rPr>
                <w:rFonts w:hint="eastAsia"/>
              </w:rPr>
              <w:t>積算根拠等</w:t>
            </w:r>
          </w:p>
        </w:tc>
      </w:tr>
      <w:tr w:rsidR="00AA0FC8" w:rsidRPr="00AA0FC8" w:rsidTr="00D4781D">
        <w:tc>
          <w:tcPr>
            <w:tcW w:w="2365" w:type="dxa"/>
            <w:gridSpan w:val="2"/>
          </w:tcPr>
          <w:p w:rsidR="00A70612" w:rsidRPr="00AA0FC8" w:rsidRDefault="00A70612" w:rsidP="00D4781D">
            <w:r w:rsidRPr="00AA0FC8">
              <w:rPr>
                <w:rFonts w:hint="eastAsia"/>
              </w:rPr>
              <w:t>指定管理料</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2365" w:type="dxa"/>
            <w:gridSpan w:val="2"/>
          </w:tcPr>
          <w:p w:rsidR="00A70612" w:rsidRPr="00AA0FC8" w:rsidRDefault="00A70612" w:rsidP="00D4781D">
            <w:r w:rsidRPr="00AA0FC8">
              <w:rPr>
                <w:rFonts w:hint="eastAsia"/>
              </w:rPr>
              <w:t>利用料金収入</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50" w:type="dxa"/>
            <w:vMerge w:val="restart"/>
            <w:textDirection w:val="tbRlV"/>
            <w:vAlign w:val="center"/>
          </w:tcPr>
          <w:p w:rsidR="00A70612" w:rsidRPr="00AA0FC8" w:rsidRDefault="00A70612" w:rsidP="00D4781D">
            <w:pPr>
              <w:ind w:left="113" w:right="113"/>
            </w:pPr>
            <w:r w:rsidRPr="00AA0FC8">
              <w:rPr>
                <w:rFonts w:hint="eastAsia"/>
              </w:rPr>
              <w:t>その他</w:t>
            </w:r>
          </w:p>
        </w:tc>
        <w:tc>
          <w:tcPr>
            <w:tcW w:w="1815" w:type="dxa"/>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50" w:type="dxa"/>
            <w:vMerge/>
            <w:vAlign w:val="center"/>
          </w:tcPr>
          <w:p w:rsidR="00A70612" w:rsidRPr="00AA0FC8" w:rsidRDefault="00A70612" w:rsidP="00D4781D"/>
        </w:tc>
        <w:tc>
          <w:tcPr>
            <w:tcW w:w="1815" w:type="dxa"/>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50" w:type="dxa"/>
            <w:vMerge/>
          </w:tcPr>
          <w:p w:rsidR="00A70612" w:rsidRPr="00AA0FC8" w:rsidRDefault="00A70612" w:rsidP="00D4781D"/>
        </w:tc>
        <w:tc>
          <w:tcPr>
            <w:tcW w:w="1815" w:type="dxa"/>
          </w:tcPr>
          <w:p w:rsidR="00A70612" w:rsidRPr="00AA0FC8" w:rsidRDefault="00A70612" w:rsidP="00D4781D">
            <w:r w:rsidRPr="00AA0FC8">
              <w:rPr>
                <w:rFonts w:hint="eastAsia"/>
              </w:rPr>
              <w:t>計</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2365" w:type="dxa"/>
            <w:gridSpan w:val="2"/>
          </w:tcPr>
          <w:p w:rsidR="00A70612" w:rsidRPr="00AA0FC8" w:rsidRDefault="00A70612" w:rsidP="00D4781D">
            <w:r w:rsidRPr="00AA0FC8">
              <w:rPr>
                <w:rFonts w:hint="eastAsia"/>
              </w:rPr>
              <w:t>小計（指定管理業務）</w:t>
            </w:r>
          </w:p>
        </w:tc>
        <w:tc>
          <w:tcPr>
            <w:tcW w:w="1650" w:type="dxa"/>
          </w:tcPr>
          <w:p w:rsidR="00A70612" w:rsidRPr="00AA0FC8" w:rsidRDefault="00A70612" w:rsidP="00D4781D"/>
        </w:tc>
        <w:tc>
          <w:tcPr>
            <w:tcW w:w="4515" w:type="dxa"/>
            <w:tcBorders>
              <w:tl2br w:val="single" w:sz="4" w:space="0" w:color="auto"/>
            </w:tcBorders>
          </w:tcPr>
          <w:p w:rsidR="00A70612" w:rsidRPr="00AA0FC8" w:rsidRDefault="00A70612" w:rsidP="00D4781D"/>
        </w:tc>
      </w:tr>
      <w:tr w:rsidR="00AA0FC8" w:rsidRPr="00AA0FC8" w:rsidTr="00D4781D">
        <w:tc>
          <w:tcPr>
            <w:tcW w:w="2365" w:type="dxa"/>
            <w:gridSpan w:val="2"/>
          </w:tcPr>
          <w:p w:rsidR="00A70612" w:rsidRPr="00AA0FC8" w:rsidRDefault="00A70612" w:rsidP="00D4781D">
            <w:r w:rsidRPr="00AA0FC8">
              <w:rPr>
                <w:rFonts w:hint="eastAsia"/>
              </w:rPr>
              <w:t>自主事業収入</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2365" w:type="dxa"/>
            <w:gridSpan w:val="2"/>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70612" w:rsidRPr="00AA0FC8" w:rsidTr="00D4781D">
        <w:tc>
          <w:tcPr>
            <w:tcW w:w="2365" w:type="dxa"/>
            <w:gridSpan w:val="2"/>
          </w:tcPr>
          <w:p w:rsidR="00A70612" w:rsidRPr="00AA0FC8" w:rsidRDefault="00A70612" w:rsidP="00D4781D">
            <w:r w:rsidRPr="00AA0FC8">
              <w:rPr>
                <w:rFonts w:hint="eastAsia"/>
              </w:rPr>
              <w:t>合計</w:t>
            </w:r>
          </w:p>
        </w:tc>
        <w:tc>
          <w:tcPr>
            <w:tcW w:w="1650" w:type="dxa"/>
          </w:tcPr>
          <w:p w:rsidR="00A70612" w:rsidRPr="00AA0FC8" w:rsidRDefault="00A70612" w:rsidP="00D4781D"/>
        </w:tc>
        <w:tc>
          <w:tcPr>
            <w:tcW w:w="4515" w:type="dxa"/>
            <w:tcBorders>
              <w:tl2br w:val="single" w:sz="4" w:space="0" w:color="auto"/>
            </w:tcBorders>
          </w:tcPr>
          <w:p w:rsidR="00A70612" w:rsidRPr="00AA0FC8" w:rsidRDefault="00A70612" w:rsidP="00D4781D"/>
        </w:tc>
      </w:tr>
    </w:tbl>
    <w:p w:rsidR="00A70612" w:rsidRPr="00AA0FC8" w:rsidRDefault="00A70612" w:rsidP="00A70612"/>
    <w:p w:rsidR="00A70612" w:rsidRPr="00AA0FC8" w:rsidRDefault="00A70612" w:rsidP="00A70612">
      <w:r w:rsidRPr="00AA0FC8">
        <w:rPr>
          <w:rFonts w:hint="eastAsia"/>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57"/>
        <w:gridCol w:w="1627"/>
        <w:gridCol w:w="4437"/>
      </w:tblGrid>
      <w:tr w:rsidR="00AA0FC8" w:rsidRPr="00AA0FC8" w:rsidTr="00D4781D">
        <w:tc>
          <w:tcPr>
            <w:tcW w:w="2340" w:type="dxa"/>
            <w:gridSpan w:val="2"/>
          </w:tcPr>
          <w:p w:rsidR="00A70612" w:rsidRPr="00AA0FC8" w:rsidRDefault="00A70612" w:rsidP="00D4781D">
            <w:pPr>
              <w:jc w:val="center"/>
            </w:pPr>
            <w:r w:rsidRPr="00AA0FC8">
              <w:rPr>
                <w:rFonts w:hint="eastAsia"/>
              </w:rPr>
              <w:t>科目</w:t>
            </w:r>
          </w:p>
        </w:tc>
        <w:tc>
          <w:tcPr>
            <w:tcW w:w="1650" w:type="dxa"/>
          </w:tcPr>
          <w:p w:rsidR="00A70612" w:rsidRPr="00AA0FC8" w:rsidRDefault="00A70612" w:rsidP="00D4781D">
            <w:pPr>
              <w:jc w:val="center"/>
            </w:pPr>
            <w:r w:rsidRPr="00AA0FC8">
              <w:rPr>
                <w:rFonts w:hint="eastAsia"/>
              </w:rPr>
              <w:t>金額</w:t>
            </w:r>
          </w:p>
        </w:tc>
        <w:tc>
          <w:tcPr>
            <w:tcW w:w="4515" w:type="dxa"/>
          </w:tcPr>
          <w:p w:rsidR="00A70612" w:rsidRPr="00AA0FC8" w:rsidRDefault="00A70612" w:rsidP="00D4781D">
            <w:pPr>
              <w:jc w:val="center"/>
            </w:pPr>
            <w:r w:rsidRPr="00AA0FC8">
              <w:rPr>
                <w:rFonts w:hint="eastAsia"/>
              </w:rPr>
              <w:t>積算根拠等</w:t>
            </w:r>
          </w:p>
        </w:tc>
      </w:tr>
      <w:tr w:rsidR="00AA0FC8" w:rsidRPr="00AA0FC8" w:rsidTr="00D4781D">
        <w:tc>
          <w:tcPr>
            <w:tcW w:w="2340" w:type="dxa"/>
            <w:gridSpan w:val="2"/>
            <w:vAlign w:val="center"/>
          </w:tcPr>
          <w:p w:rsidR="00A70612" w:rsidRPr="00AA0FC8" w:rsidRDefault="00A70612" w:rsidP="00D4781D">
            <w:pPr>
              <w:jc w:val="left"/>
            </w:pPr>
            <w:r w:rsidRPr="00AA0FC8">
              <w:rPr>
                <w:rFonts w:hint="eastAsia"/>
              </w:rPr>
              <w:t>人件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rPr>
          <w:trHeight w:val="60"/>
        </w:trPr>
        <w:tc>
          <w:tcPr>
            <w:tcW w:w="565" w:type="dxa"/>
            <w:vMerge w:val="restart"/>
            <w:tcBorders>
              <w:top w:val="single" w:sz="4" w:space="0" w:color="auto"/>
            </w:tcBorders>
            <w:textDirection w:val="tbRlV"/>
            <w:vAlign w:val="center"/>
          </w:tcPr>
          <w:p w:rsidR="00A70612" w:rsidRPr="00AA0FC8" w:rsidRDefault="00A70612" w:rsidP="00D4781D">
            <w:pPr>
              <w:ind w:left="113" w:right="113"/>
              <w:jc w:val="center"/>
            </w:pPr>
            <w:r w:rsidRPr="00AA0FC8">
              <w:rPr>
                <w:rFonts w:hint="eastAsia"/>
              </w:rPr>
              <w:t>維持管理費</w:t>
            </w:r>
          </w:p>
        </w:tc>
        <w:tc>
          <w:tcPr>
            <w:tcW w:w="1775" w:type="dxa"/>
          </w:tcPr>
          <w:p w:rsidR="00A70612" w:rsidRPr="00AA0FC8" w:rsidRDefault="00A70612" w:rsidP="00D4781D">
            <w:r w:rsidRPr="00AA0FC8">
              <w:rPr>
                <w:rFonts w:hint="eastAsia"/>
              </w:rPr>
              <w:t>光熱水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rPr>
          <w:trHeight w:val="60"/>
        </w:trPr>
        <w:tc>
          <w:tcPr>
            <w:tcW w:w="565" w:type="dxa"/>
            <w:vMerge/>
            <w:tcBorders>
              <w:top w:val="single" w:sz="4" w:space="0" w:color="auto"/>
            </w:tcBorders>
          </w:tcPr>
          <w:p w:rsidR="00A70612" w:rsidRPr="00AA0FC8" w:rsidRDefault="00A70612" w:rsidP="00D4781D"/>
        </w:tc>
        <w:tc>
          <w:tcPr>
            <w:tcW w:w="1775" w:type="dxa"/>
          </w:tcPr>
          <w:p w:rsidR="00A70612" w:rsidRPr="00AA0FC8" w:rsidRDefault="00A70612" w:rsidP="00D4781D">
            <w:r w:rsidRPr="00AA0FC8">
              <w:rPr>
                <w:rFonts w:hint="eastAsia"/>
              </w:rPr>
              <w:t>清掃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rPr>
          <w:trHeight w:val="60"/>
        </w:trPr>
        <w:tc>
          <w:tcPr>
            <w:tcW w:w="565" w:type="dxa"/>
            <w:vMerge/>
          </w:tcPr>
          <w:p w:rsidR="00A70612" w:rsidRPr="00AA0FC8" w:rsidRDefault="00A70612" w:rsidP="00D4781D"/>
        </w:tc>
        <w:tc>
          <w:tcPr>
            <w:tcW w:w="1775" w:type="dxa"/>
          </w:tcPr>
          <w:p w:rsidR="00A70612" w:rsidRPr="00AA0FC8" w:rsidRDefault="00A70612" w:rsidP="00D4781D">
            <w:r w:rsidRPr="00AA0FC8">
              <w:rPr>
                <w:rFonts w:hint="eastAsia"/>
              </w:rPr>
              <w:t>警備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rPr>
          <w:trHeight w:val="60"/>
        </w:trPr>
        <w:tc>
          <w:tcPr>
            <w:tcW w:w="565" w:type="dxa"/>
            <w:vMerge/>
          </w:tcPr>
          <w:p w:rsidR="00A70612" w:rsidRPr="00AA0FC8" w:rsidRDefault="00A70612" w:rsidP="00D4781D"/>
        </w:tc>
        <w:tc>
          <w:tcPr>
            <w:tcW w:w="1775" w:type="dxa"/>
          </w:tcPr>
          <w:p w:rsidR="00A70612" w:rsidRPr="00AA0FC8" w:rsidRDefault="00A70612" w:rsidP="00D4781D">
            <w:r w:rsidRPr="00AA0FC8">
              <w:rPr>
                <w:rFonts w:hint="eastAsia"/>
              </w:rPr>
              <w:t>消耗品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rPr>
          <w:trHeight w:val="60"/>
        </w:trPr>
        <w:tc>
          <w:tcPr>
            <w:tcW w:w="565" w:type="dxa"/>
            <w:vMerge/>
          </w:tcPr>
          <w:p w:rsidR="00A70612" w:rsidRPr="00AA0FC8" w:rsidRDefault="00A70612" w:rsidP="00D4781D"/>
        </w:tc>
        <w:tc>
          <w:tcPr>
            <w:tcW w:w="1775" w:type="dxa"/>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65" w:type="dxa"/>
            <w:vMerge/>
          </w:tcPr>
          <w:p w:rsidR="00A70612" w:rsidRPr="00AA0FC8" w:rsidRDefault="00A70612" w:rsidP="00D4781D"/>
        </w:tc>
        <w:tc>
          <w:tcPr>
            <w:tcW w:w="1775" w:type="dxa"/>
          </w:tcPr>
          <w:p w:rsidR="00A70612" w:rsidRPr="00AA0FC8" w:rsidRDefault="00A70612" w:rsidP="00D4781D">
            <w:r w:rsidRPr="00AA0FC8">
              <w:rPr>
                <w:rFonts w:hint="eastAsia"/>
              </w:rPr>
              <w:t>計</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2340" w:type="dxa"/>
            <w:gridSpan w:val="2"/>
          </w:tcPr>
          <w:p w:rsidR="00A70612" w:rsidRPr="00AA0FC8" w:rsidRDefault="00A70612" w:rsidP="00D4781D">
            <w:r w:rsidRPr="00AA0FC8">
              <w:rPr>
                <w:rFonts w:hint="eastAsia"/>
              </w:rPr>
              <w:t>修繕費</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65" w:type="dxa"/>
            <w:vMerge w:val="restart"/>
            <w:textDirection w:val="tbRlV"/>
            <w:vAlign w:val="center"/>
          </w:tcPr>
          <w:p w:rsidR="00A70612" w:rsidRPr="00AA0FC8" w:rsidRDefault="00A70612" w:rsidP="00D4781D">
            <w:pPr>
              <w:ind w:left="113" w:right="113"/>
              <w:jc w:val="center"/>
            </w:pPr>
            <w:r w:rsidRPr="00AA0FC8">
              <w:rPr>
                <w:rFonts w:hint="eastAsia"/>
              </w:rPr>
              <w:t>その他</w:t>
            </w:r>
          </w:p>
        </w:tc>
        <w:tc>
          <w:tcPr>
            <w:tcW w:w="1775" w:type="dxa"/>
          </w:tcPr>
          <w:p w:rsidR="00A70612" w:rsidRPr="00AA0FC8" w:rsidRDefault="00A70612" w:rsidP="00D4781D">
            <w:r w:rsidRPr="00AA0FC8">
              <w:rPr>
                <w:rFonts w:hint="eastAsia"/>
              </w:rPr>
              <w:t>××事業</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65" w:type="dxa"/>
            <w:vMerge/>
            <w:vAlign w:val="center"/>
          </w:tcPr>
          <w:p w:rsidR="00A70612" w:rsidRPr="00AA0FC8" w:rsidRDefault="00A70612" w:rsidP="00D4781D">
            <w:pPr>
              <w:jc w:val="center"/>
            </w:pPr>
          </w:p>
        </w:tc>
        <w:tc>
          <w:tcPr>
            <w:tcW w:w="1775" w:type="dxa"/>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565" w:type="dxa"/>
            <w:vMerge/>
            <w:tcBorders>
              <w:bottom w:val="single" w:sz="4" w:space="0" w:color="auto"/>
            </w:tcBorders>
            <w:vAlign w:val="center"/>
          </w:tcPr>
          <w:p w:rsidR="00A70612" w:rsidRPr="00AA0FC8" w:rsidRDefault="00A70612" w:rsidP="00D4781D">
            <w:pPr>
              <w:jc w:val="center"/>
            </w:pPr>
          </w:p>
        </w:tc>
        <w:tc>
          <w:tcPr>
            <w:tcW w:w="1775" w:type="dxa"/>
          </w:tcPr>
          <w:p w:rsidR="00A70612" w:rsidRPr="00AA0FC8" w:rsidRDefault="00A70612" w:rsidP="00D4781D">
            <w:r w:rsidRPr="00AA0FC8">
              <w:rPr>
                <w:rFonts w:hint="eastAsia"/>
              </w:rPr>
              <w:t>計</w:t>
            </w:r>
          </w:p>
        </w:tc>
        <w:tc>
          <w:tcPr>
            <w:tcW w:w="1650" w:type="dxa"/>
          </w:tcPr>
          <w:p w:rsidR="00A70612" w:rsidRPr="00AA0FC8" w:rsidRDefault="00A70612" w:rsidP="00D4781D"/>
        </w:tc>
        <w:tc>
          <w:tcPr>
            <w:tcW w:w="4515" w:type="dxa"/>
            <w:tcBorders>
              <w:bottom w:val="single" w:sz="4" w:space="0" w:color="auto"/>
            </w:tcBorders>
          </w:tcPr>
          <w:p w:rsidR="00A70612" w:rsidRPr="00AA0FC8" w:rsidRDefault="00A70612" w:rsidP="00D4781D"/>
        </w:tc>
      </w:tr>
      <w:tr w:rsidR="00AA0FC8" w:rsidRPr="00AA0FC8" w:rsidTr="00D4781D">
        <w:tc>
          <w:tcPr>
            <w:tcW w:w="2340" w:type="dxa"/>
            <w:gridSpan w:val="2"/>
          </w:tcPr>
          <w:p w:rsidR="00A70612" w:rsidRPr="00AA0FC8" w:rsidRDefault="00A70612" w:rsidP="00D4781D">
            <w:r w:rsidRPr="00AA0FC8">
              <w:rPr>
                <w:rFonts w:hint="eastAsia"/>
              </w:rPr>
              <w:t>小計（指定管理業務）</w:t>
            </w:r>
          </w:p>
        </w:tc>
        <w:tc>
          <w:tcPr>
            <w:tcW w:w="1650" w:type="dxa"/>
          </w:tcPr>
          <w:p w:rsidR="00A70612" w:rsidRPr="00AA0FC8" w:rsidRDefault="00A70612" w:rsidP="00D4781D"/>
        </w:tc>
        <w:tc>
          <w:tcPr>
            <w:tcW w:w="4515" w:type="dxa"/>
            <w:tcBorders>
              <w:bottom w:val="single" w:sz="4" w:space="0" w:color="auto"/>
              <w:tl2br w:val="single" w:sz="4" w:space="0" w:color="auto"/>
            </w:tcBorders>
          </w:tcPr>
          <w:p w:rsidR="00A70612" w:rsidRPr="00AA0FC8" w:rsidRDefault="00A70612" w:rsidP="00D4781D"/>
        </w:tc>
      </w:tr>
      <w:tr w:rsidR="00AA0FC8" w:rsidRPr="00AA0FC8" w:rsidTr="00D4781D">
        <w:tc>
          <w:tcPr>
            <w:tcW w:w="2340" w:type="dxa"/>
            <w:gridSpan w:val="2"/>
          </w:tcPr>
          <w:p w:rsidR="00A70612" w:rsidRPr="00AA0FC8" w:rsidRDefault="00A70612" w:rsidP="00D4781D">
            <w:r w:rsidRPr="00AA0FC8">
              <w:rPr>
                <w:rFonts w:hint="eastAsia"/>
              </w:rPr>
              <w:t>自主事業費</w:t>
            </w:r>
          </w:p>
        </w:tc>
        <w:tc>
          <w:tcPr>
            <w:tcW w:w="1650" w:type="dxa"/>
          </w:tcPr>
          <w:p w:rsidR="00A70612" w:rsidRPr="00AA0FC8" w:rsidRDefault="00A70612" w:rsidP="00D4781D"/>
        </w:tc>
        <w:tc>
          <w:tcPr>
            <w:tcW w:w="4515" w:type="dxa"/>
            <w:tcBorders>
              <w:tl2br w:val="nil"/>
            </w:tcBorders>
          </w:tcPr>
          <w:p w:rsidR="00A70612" w:rsidRPr="00AA0FC8" w:rsidRDefault="00A70612" w:rsidP="00D4781D"/>
        </w:tc>
      </w:tr>
      <w:tr w:rsidR="00AA0FC8" w:rsidRPr="00AA0FC8" w:rsidTr="00D4781D">
        <w:tc>
          <w:tcPr>
            <w:tcW w:w="2340" w:type="dxa"/>
            <w:gridSpan w:val="2"/>
          </w:tcPr>
          <w:p w:rsidR="00A70612" w:rsidRPr="00AA0FC8" w:rsidRDefault="00A70612" w:rsidP="00D4781D">
            <w:r w:rsidRPr="00AA0FC8">
              <w:rPr>
                <w:rFonts w:hint="eastAsia"/>
              </w:rPr>
              <w:t>・・・</w:t>
            </w:r>
          </w:p>
        </w:tc>
        <w:tc>
          <w:tcPr>
            <w:tcW w:w="1650" w:type="dxa"/>
          </w:tcPr>
          <w:p w:rsidR="00A70612" w:rsidRPr="00AA0FC8" w:rsidRDefault="00A70612" w:rsidP="00D4781D"/>
        </w:tc>
        <w:tc>
          <w:tcPr>
            <w:tcW w:w="4515" w:type="dxa"/>
          </w:tcPr>
          <w:p w:rsidR="00A70612" w:rsidRPr="00AA0FC8" w:rsidRDefault="00A70612" w:rsidP="00D4781D"/>
        </w:tc>
      </w:tr>
      <w:tr w:rsidR="00AA0FC8" w:rsidRPr="00AA0FC8" w:rsidTr="00D4781D">
        <w:tc>
          <w:tcPr>
            <w:tcW w:w="2340" w:type="dxa"/>
            <w:gridSpan w:val="2"/>
          </w:tcPr>
          <w:p w:rsidR="00A70612" w:rsidRPr="00AA0FC8" w:rsidRDefault="00A70612" w:rsidP="00D4781D">
            <w:r w:rsidRPr="00AA0FC8">
              <w:rPr>
                <w:rFonts w:hint="eastAsia"/>
              </w:rPr>
              <w:t>合計</w:t>
            </w:r>
          </w:p>
        </w:tc>
        <w:tc>
          <w:tcPr>
            <w:tcW w:w="1650" w:type="dxa"/>
          </w:tcPr>
          <w:p w:rsidR="00A70612" w:rsidRPr="00AA0FC8" w:rsidRDefault="00A70612" w:rsidP="00D4781D"/>
        </w:tc>
        <w:tc>
          <w:tcPr>
            <w:tcW w:w="4515" w:type="dxa"/>
            <w:tcBorders>
              <w:tl2br w:val="single" w:sz="4" w:space="0" w:color="auto"/>
            </w:tcBorders>
          </w:tcPr>
          <w:p w:rsidR="00A70612" w:rsidRPr="00AA0FC8" w:rsidRDefault="00A70612" w:rsidP="00D4781D"/>
        </w:tc>
      </w:tr>
    </w:tbl>
    <w:p w:rsidR="00A70612" w:rsidRPr="00AA0FC8" w:rsidRDefault="00A70612" w:rsidP="00A70612">
      <w:pPr>
        <w:rPr>
          <w:sz w:val="18"/>
        </w:rPr>
      </w:pPr>
      <w:r w:rsidRPr="00AA0FC8">
        <w:rPr>
          <w:rFonts w:hint="eastAsia"/>
          <w:sz w:val="18"/>
        </w:rPr>
        <w:t xml:space="preserve">　注　事業年度ごとに記入してください。</w:t>
      </w:r>
    </w:p>
    <w:p w:rsidR="00A70612" w:rsidRPr="00AA0FC8" w:rsidRDefault="00A70612" w:rsidP="00A801B9">
      <w:pPr>
        <w:rPr>
          <w:rFonts w:ascii="ＭＳ ゴシック" w:eastAsia="ＭＳ ゴシック" w:hAnsi="ＭＳ ゴシック"/>
        </w:rPr>
      </w:pPr>
    </w:p>
    <w:p w:rsidR="00A70612" w:rsidRPr="00AA0FC8" w:rsidRDefault="00A70612" w:rsidP="00A801B9">
      <w:pPr>
        <w:rPr>
          <w:rFonts w:ascii="ＭＳ ゴシック" w:eastAsia="ＭＳ ゴシック" w:hAnsi="ＭＳ ゴシック"/>
        </w:rPr>
      </w:pPr>
    </w:p>
    <w:p w:rsidR="00A70612" w:rsidRPr="00AA0FC8" w:rsidRDefault="00A70612" w:rsidP="00A801B9">
      <w:pPr>
        <w:rPr>
          <w:rFonts w:ascii="ＭＳ ゴシック" w:eastAsia="ＭＳ ゴシック" w:hAnsi="ＭＳ ゴシック"/>
        </w:rPr>
      </w:pPr>
    </w:p>
    <w:p w:rsidR="00A70612" w:rsidRPr="00AA0FC8" w:rsidRDefault="00A70612" w:rsidP="00A801B9">
      <w:pPr>
        <w:rPr>
          <w:rFonts w:ascii="ＭＳ ゴシック" w:eastAsia="ＭＳ ゴシック" w:hAnsi="ＭＳ ゴシック"/>
        </w:rPr>
      </w:pPr>
    </w:p>
    <w:p w:rsidR="00A801B9" w:rsidRPr="00AA0FC8" w:rsidRDefault="00A801B9" w:rsidP="00A801B9">
      <w:pPr>
        <w:rPr>
          <w:rFonts w:ascii="ＭＳ ゴシック" w:eastAsia="ＭＳ ゴシック" w:hAnsi="ＭＳ ゴシック"/>
        </w:rPr>
      </w:pPr>
      <w:r w:rsidRPr="00AA0FC8">
        <w:rPr>
          <w:rFonts w:ascii="ＭＳ ゴシック" w:eastAsia="ＭＳ ゴシック" w:hAnsi="ＭＳ ゴシック" w:hint="eastAsia"/>
        </w:rPr>
        <w:lastRenderedPageBreak/>
        <w:t>様式第４号</w:t>
      </w:r>
    </w:p>
    <w:p w:rsidR="00A801B9" w:rsidRPr="00AA0FC8" w:rsidRDefault="00A801B9" w:rsidP="00A801B9">
      <w:pPr>
        <w:rPr>
          <w:rFonts w:hAnsi="ＭＳ 明朝"/>
        </w:rPr>
      </w:pPr>
    </w:p>
    <w:p w:rsidR="00A801B9" w:rsidRPr="00AA0FC8" w:rsidRDefault="00A801B9" w:rsidP="00A801B9">
      <w:pPr>
        <w:rPr>
          <w:rFonts w:ascii="HGSｺﾞｼｯｸM"/>
          <w:snapToGrid w:val="0"/>
        </w:rPr>
      </w:pPr>
    </w:p>
    <w:p w:rsidR="00A801B9" w:rsidRPr="00AA0FC8" w:rsidRDefault="00A801B9" w:rsidP="00A801B9">
      <w:pPr>
        <w:jc w:val="center"/>
        <w:rPr>
          <w:rFonts w:hAnsi="ＭＳ 明朝"/>
          <w:snapToGrid w:val="0"/>
        </w:rPr>
      </w:pPr>
      <w:r w:rsidRPr="00AA0FC8">
        <w:rPr>
          <w:rFonts w:hAnsi="ＭＳ 明朝" w:hint="eastAsia"/>
          <w:snapToGrid w:val="0"/>
        </w:rPr>
        <w:t>誓　　　約　　　書</w:t>
      </w:r>
    </w:p>
    <w:p w:rsidR="00A801B9" w:rsidRPr="00AA0FC8" w:rsidRDefault="00A801B9" w:rsidP="00A801B9">
      <w:pPr>
        <w:rPr>
          <w:rFonts w:hAnsi="ＭＳ 明朝"/>
          <w:snapToGrid w:val="0"/>
        </w:rPr>
      </w:pPr>
    </w:p>
    <w:p w:rsidR="00A801B9" w:rsidRPr="00AA0FC8" w:rsidRDefault="00A801B9" w:rsidP="00A801B9">
      <w:pPr>
        <w:jc w:val="right"/>
        <w:rPr>
          <w:rFonts w:hAnsi="ＭＳ 明朝"/>
          <w:snapToGrid w:val="0"/>
        </w:rPr>
      </w:pPr>
      <w:r w:rsidRPr="00AA0FC8">
        <w:rPr>
          <w:rFonts w:hAnsi="ＭＳ 明朝" w:hint="eastAsia"/>
          <w:snapToGrid w:val="0"/>
        </w:rPr>
        <w:t>年　　月　　日</w:t>
      </w:r>
    </w:p>
    <w:p w:rsidR="00A801B9" w:rsidRPr="00AA0FC8" w:rsidRDefault="00A801B9" w:rsidP="00A801B9">
      <w:pPr>
        <w:ind w:right="840"/>
        <w:rPr>
          <w:rFonts w:hAnsi="ＭＳ 明朝"/>
          <w:snapToGrid w:val="0"/>
        </w:rPr>
      </w:pPr>
    </w:p>
    <w:p w:rsidR="00A801B9" w:rsidRPr="00AA0FC8" w:rsidRDefault="00A801B9" w:rsidP="00A801B9">
      <w:pPr>
        <w:rPr>
          <w:rFonts w:hAnsi="ＭＳ 明朝"/>
          <w:snapToGrid w:val="0"/>
        </w:rPr>
      </w:pPr>
      <w:r w:rsidRPr="00AA0FC8">
        <w:rPr>
          <w:rFonts w:hAnsi="ＭＳ 明朝" w:hint="eastAsia"/>
          <w:snapToGrid w:val="0"/>
        </w:rPr>
        <w:t xml:space="preserve">　　　長浜市長　　　　　あて</w:t>
      </w:r>
    </w:p>
    <w:p w:rsidR="00A801B9" w:rsidRPr="00AA0FC8" w:rsidRDefault="00A801B9" w:rsidP="00A801B9">
      <w:pPr>
        <w:rPr>
          <w:rFonts w:hAnsi="ＭＳ 明朝"/>
          <w:snapToGrid w:val="0"/>
        </w:rPr>
      </w:pPr>
    </w:p>
    <w:p w:rsidR="00A801B9" w:rsidRPr="00AA0FC8" w:rsidRDefault="00A801B9" w:rsidP="00A801B9">
      <w:pPr>
        <w:ind w:right="44" w:firstLineChars="2485" w:firstLine="5218"/>
        <w:rPr>
          <w:rFonts w:hAnsi="ＭＳ 明朝"/>
          <w:snapToGrid w:val="0"/>
        </w:rPr>
      </w:pPr>
      <w:r w:rsidRPr="00AA0FC8">
        <w:rPr>
          <w:rFonts w:hAnsi="ＭＳ 明朝" w:hint="eastAsia"/>
          <w:snapToGrid w:val="0"/>
        </w:rPr>
        <w:t xml:space="preserve">（申請者）　　　　　　　　　</w:t>
      </w:r>
    </w:p>
    <w:p w:rsidR="00A801B9" w:rsidRPr="00AA0FC8" w:rsidRDefault="00A801B9" w:rsidP="00A801B9">
      <w:pPr>
        <w:ind w:right="44" w:firstLineChars="2485" w:firstLine="5218"/>
        <w:rPr>
          <w:rFonts w:hAnsi="ＭＳ 明朝"/>
          <w:snapToGrid w:val="0"/>
        </w:rPr>
      </w:pPr>
      <w:r w:rsidRPr="00AA0FC8">
        <w:rPr>
          <w:rFonts w:hAnsi="ＭＳ 明朝" w:hint="eastAsia"/>
          <w:snapToGrid w:val="0"/>
        </w:rPr>
        <w:t xml:space="preserve">所　在　地　　　　　　　　　</w:t>
      </w:r>
    </w:p>
    <w:p w:rsidR="00A801B9" w:rsidRPr="00AA0FC8" w:rsidRDefault="00A801B9" w:rsidP="00A801B9">
      <w:pPr>
        <w:ind w:right="44" w:firstLineChars="2485" w:firstLine="5218"/>
        <w:rPr>
          <w:rFonts w:hAnsi="ＭＳ 明朝"/>
          <w:snapToGrid w:val="0"/>
        </w:rPr>
      </w:pPr>
      <w:r w:rsidRPr="00AA0FC8">
        <w:rPr>
          <w:rFonts w:hAnsi="ＭＳ 明朝" w:hint="eastAsia"/>
          <w:snapToGrid w:val="0"/>
        </w:rPr>
        <w:t xml:space="preserve">団　体　名　　　　　　　　　</w:t>
      </w:r>
    </w:p>
    <w:p w:rsidR="00A801B9" w:rsidRPr="00AA0FC8" w:rsidRDefault="00A801B9" w:rsidP="00A801B9">
      <w:pPr>
        <w:ind w:right="44" w:firstLineChars="2485" w:firstLine="5218"/>
        <w:rPr>
          <w:rFonts w:hAnsi="ＭＳ 明朝"/>
          <w:snapToGrid w:val="0"/>
        </w:rPr>
      </w:pPr>
      <w:r w:rsidRPr="00AA0FC8">
        <w:rPr>
          <w:rFonts w:hAnsi="ＭＳ 明朝" w:hint="eastAsia"/>
          <w:snapToGrid w:val="0"/>
          <w:kern w:val="0"/>
        </w:rPr>
        <w:t>代表者氏名</w:t>
      </w:r>
      <w:r w:rsidRPr="00AA0FC8">
        <w:rPr>
          <w:rFonts w:hAnsi="ＭＳ 明朝" w:hint="eastAsia"/>
          <w:snapToGrid w:val="0"/>
        </w:rPr>
        <w:t xml:space="preserve">　　　　　　　　㊞</w:t>
      </w:r>
      <w:r w:rsidRPr="00AA0FC8">
        <w:rPr>
          <w:rFonts w:hAnsi="ＭＳ 明朝" w:hint="eastAsia"/>
          <w:snapToGrid w:val="0"/>
          <w:vanish/>
        </w:rPr>
        <w:t xml:space="preserve">　印</w:t>
      </w:r>
    </w:p>
    <w:p w:rsidR="00A801B9" w:rsidRPr="00AA0FC8" w:rsidRDefault="00A801B9" w:rsidP="00A801B9"/>
    <w:p w:rsidR="00A801B9" w:rsidRPr="00AA0FC8" w:rsidRDefault="00A801B9" w:rsidP="00A801B9"/>
    <w:p w:rsidR="00A801B9" w:rsidRPr="00AA0FC8" w:rsidRDefault="00A801B9" w:rsidP="00A801B9">
      <w:r w:rsidRPr="00AA0FC8">
        <w:rPr>
          <w:rFonts w:hint="eastAsia"/>
        </w:rPr>
        <w:t xml:space="preserve">　</w:t>
      </w:r>
      <w:r w:rsidR="00F65833" w:rsidRPr="00AA0FC8">
        <w:rPr>
          <w:rFonts w:hint="eastAsia"/>
        </w:rPr>
        <w:t>湖北みずどりステーション</w:t>
      </w:r>
      <w:r w:rsidRPr="00AA0FC8">
        <w:rPr>
          <w:rFonts w:hint="eastAsia"/>
        </w:rPr>
        <w:t>の指定管理者指定申請を行うにあたって、下記の事項については真実に相違ありません。</w:t>
      </w:r>
    </w:p>
    <w:p w:rsidR="00A801B9" w:rsidRPr="00AA0FC8" w:rsidRDefault="00A801B9" w:rsidP="00A801B9">
      <w:r w:rsidRPr="00AA0FC8">
        <w:rPr>
          <w:rFonts w:hint="eastAsia"/>
        </w:rPr>
        <w:t xml:space="preserve">　なお、申請者の備えるべき資格のうち、暴力団排除に係る欠格要件該当の有無について、「長浜市における暴力団排除に係る相互連携に関する合意書」に基づき、長浜警察署及び木之本警察署に照会することを承諾します。</w:t>
      </w:r>
    </w:p>
    <w:p w:rsidR="00A801B9" w:rsidRPr="00AA0FC8" w:rsidRDefault="00A801B9" w:rsidP="00A801B9"/>
    <w:p w:rsidR="00A801B9" w:rsidRPr="00AA0FC8" w:rsidRDefault="00A801B9" w:rsidP="00A801B9"/>
    <w:p w:rsidR="00A801B9" w:rsidRPr="00AA0FC8" w:rsidRDefault="00A801B9" w:rsidP="00A801B9">
      <w:pPr>
        <w:jc w:val="center"/>
      </w:pPr>
      <w:r w:rsidRPr="00AA0FC8">
        <w:rPr>
          <w:rFonts w:hint="eastAsia"/>
        </w:rPr>
        <w:t>記</w:t>
      </w:r>
    </w:p>
    <w:p w:rsidR="00A801B9" w:rsidRPr="00AA0FC8" w:rsidRDefault="00A801B9" w:rsidP="00A801B9"/>
    <w:p w:rsidR="00A801B9" w:rsidRPr="00AA0FC8" w:rsidRDefault="00A801B9" w:rsidP="00A801B9"/>
    <w:p w:rsidR="00A801B9" w:rsidRPr="00AA0FC8" w:rsidRDefault="00A801B9" w:rsidP="00A801B9">
      <w:pPr>
        <w:ind w:left="210" w:hangingChars="100" w:hanging="210"/>
      </w:pPr>
      <w:r w:rsidRPr="00AA0FC8">
        <w:rPr>
          <w:rFonts w:hint="eastAsia"/>
        </w:rPr>
        <w:t xml:space="preserve">１　</w:t>
      </w:r>
      <w:r w:rsidR="00F65833" w:rsidRPr="00AA0FC8">
        <w:rPr>
          <w:rFonts w:hint="eastAsia"/>
        </w:rPr>
        <w:t>湖北みずどりステーション</w:t>
      </w:r>
      <w:r w:rsidRPr="00AA0FC8">
        <w:rPr>
          <w:rFonts w:hint="eastAsia"/>
        </w:rPr>
        <w:t>指定管理者募集要項「７</w:t>
      </w:r>
      <w:r w:rsidRPr="00AA0FC8">
        <w:t xml:space="preserve"> </w:t>
      </w:r>
      <w:r w:rsidRPr="00AA0FC8">
        <w:rPr>
          <w:rFonts w:hint="eastAsia"/>
        </w:rPr>
        <w:t>申請することができる者の資格」に定める欠格事項に該当せず、申請者としての資格を有していること。</w:t>
      </w:r>
    </w:p>
    <w:p w:rsidR="00A801B9" w:rsidRPr="00AA0FC8" w:rsidRDefault="00A801B9" w:rsidP="00A801B9"/>
    <w:p w:rsidR="00A801B9" w:rsidRPr="00AA0FC8" w:rsidRDefault="00A801B9" w:rsidP="00A801B9"/>
    <w:p w:rsidR="00A801B9" w:rsidRPr="00AA0FC8" w:rsidRDefault="00A801B9" w:rsidP="00A801B9">
      <w:pPr>
        <w:ind w:left="210" w:hangingChars="100" w:hanging="210"/>
      </w:pPr>
      <w:r w:rsidRPr="00AA0FC8">
        <w:rPr>
          <w:rFonts w:hint="eastAsia"/>
        </w:rPr>
        <w:t xml:space="preserve">２　</w:t>
      </w:r>
      <w:r w:rsidR="00F65833" w:rsidRPr="00AA0FC8">
        <w:rPr>
          <w:rFonts w:hint="eastAsia"/>
        </w:rPr>
        <w:t>湖北みずどりステーション</w:t>
      </w:r>
      <w:r w:rsidRPr="00AA0FC8">
        <w:rPr>
          <w:rFonts w:hint="eastAsia"/>
        </w:rPr>
        <w:t>における指定管理者指定申請書等の提出書類に記載の事項は事実に相違ないこと。</w:t>
      </w:r>
    </w:p>
    <w:p w:rsidR="00A801B9" w:rsidRPr="00AA0FC8" w:rsidRDefault="00A801B9" w:rsidP="00A801B9"/>
    <w:p w:rsidR="00A801B9" w:rsidRPr="00AA0FC8" w:rsidRDefault="00A801B9" w:rsidP="00A801B9"/>
    <w:p w:rsidR="00A801B9" w:rsidRPr="00AA0FC8" w:rsidRDefault="00A801B9" w:rsidP="00A801B9"/>
    <w:p w:rsidR="00A801B9" w:rsidRPr="00AA0FC8" w:rsidRDefault="00A801B9" w:rsidP="00A801B9">
      <w:pPr>
        <w:rPr>
          <w:rFonts w:ascii="ＭＳ ゴシック" w:eastAsia="ＭＳ ゴシック" w:hAnsi="ＭＳ ゴシック"/>
        </w:rPr>
      </w:pPr>
      <w:r w:rsidRPr="00AA0FC8">
        <w:br w:type="page"/>
      </w:r>
      <w:r w:rsidRPr="00AA0FC8">
        <w:rPr>
          <w:rFonts w:ascii="ＭＳ ゴシック" w:eastAsia="ＭＳ ゴシック" w:hAnsi="ＭＳ ゴシック" w:hint="eastAsia"/>
        </w:rPr>
        <w:lastRenderedPageBreak/>
        <w:t>様式第５号</w:t>
      </w:r>
    </w:p>
    <w:p w:rsidR="00A801B9" w:rsidRPr="00AA0FC8" w:rsidRDefault="00A801B9" w:rsidP="00A801B9"/>
    <w:p w:rsidR="00A801B9" w:rsidRPr="00AA0FC8" w:rsidRDefault="00A801B9" w:rsidP="00A801B9">
      <w:pPr>
        <w:jc w:val="center"/>
      </w:pPr>
      <w:r w:rsidRPr="00AA0FC8">
        <w:rPr>
          <w:rFonts w:hint="eastAsia"/>
        </w:rPr>
        <w:t>団体概要書</w:t>
      </w:r>
    </w:p>
    <w:p w:rsidR="00A801B9" w:rsidRPr="00AA0FC8" w:rsidRDefault="00A801B9" w:rsidP="00A801B9"/>
    <w:p w:rsidR="00A801B9" w:rsidRPr="00AA0FC8" w:rsidRDefault="00A801B9" w:rsidP="00A801B9">
      <w:r w:rsidRPr="00AA0FC8">
        <w:rPr>
          <w:rFonts w:hint="eastAsia"/>
        </w:rPr>
        <w:t xml:space="preserve">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934"/>
        <w:gridCol w:w="205"/>
        <w:gridCol w:w="1858"/>
        <w:gridCol w:w="1244"/>
        <w:gridCol w:w="620"/>
        <w:gridCol w:w="1765"/>
      </w:tblGrid>
      <w:tr w:rsidR="00AA0FC8" w:rsidRPr="00AA0FC8" w:rsidTr="00D41B4C">
        <w:trPr>
          <w:trHeight w:val="239"/>
        </w:trPr>
        <w:tc>
          <w:tcPr>
            <w:tcW w:w="1785" w:type="dxa"/>
            <w:vAlign w:val="center"/>
          </w:tcPr>
          <w:p w:rsidR="00A801B9" w:rsidRPr="00AA0FC8" w:rsidRDefault="00A801B9" w:rsidP="00D41B4C">
            <w:pPr>
              <w:snapToGrid w:val="0"/>
            </w:pPr>
            <w:r w:rsidRPr="00AA0FC8">
              <w:ruby>
                <w:rubyPr>
                  <w:rubyAlign w:val="distributeSpace"/>
                  <w:hps w:val="10"/>
                  <w:hpsRaise w:val="18"/>
                  <w:hpsBaseText w:val="21"/>
                  <w:lid w:val="ja-JP"/>
                </w:rubyPr>
                <w:rt>
                  <w:r w:rsidR="00A801B9" w:rsidRPr="00AA0FC8">
                    <w:rPr>
                      <w:rFonts w:hAnsi="ＭＳ 明朝" w:hint="eastAsia"/>
                      <w:sz w:val="10"/>
                    </w:rPr>
                    <w:t>ふり</w:t>
                  </w:r>
                </w:rt>
                <w:rubyBase>
                  <w:r w:rsidR="00A801B9" w:rsidRPr="00AA0FC8">
                    <w:rPr>
                      <w:rFonts w:hint="eastAsia"/>
                    </w:rPr>
                    <w:t>団体</w:t>
                  </w:r>
                </w:rubyBase>
              </w:ruby>
            </w:r>
            <w:r w:rsidRPr="00AA0FC8">
              <w:ruby>
                <w:rubyPr>
                  <w:rubyAlign w:val="distributeSpace"/>
                  <w:hps w:val="10"/>
                  <w:hpsRaise w:val="18"/>
                  <w:hpsBaseText w:val="21"/>
                  <w:lid w:val="ja-JP"/>
                </w:rubyPr>
                <w:rt>
                  <w:r w:rsidR="00A801B9" w:rsidRPr="00AA0FC8">
                    <w:rPr>
                      <w:rFonts w:hAnsi="ＭＳ 明朝" w:hint="eastAsia"/>
                      <w:sz w:val="10"/>
                    </w:rPr>
                    <w:t>がな</w:t>
                  </w:r>
                </w:rt>
                <w:rubyBase>
                  <w:r w:rsidR="00A801B9" w:rsidRPr="00AA0FC8">
                    <w:rPr>
                      <w:rFonts w:hint="eastAsia"/>
                    </w:rPr>
                    <w:t>名称</w:t>
                  </w:r>
                </w:rubyBase>
              </w:ruby>
            </w:r>
          </w:p>
        </w:tc>
        <w:tc>
          <w:tcPr>
            <w:tcW w:w="6720" w:type="dxa"/>
            <w:gridSpan w:val="6"/>
            <w:vAlign w:val="center"/>
          </w:tcPr>
          <w:p w:rsidR="00A801B9" w:rsidRPr="00AA0FC8" w:rsidRDefault="00A801B9" w:rsidP="00D41B4C"/>
        </w:tc>
      </w:tr>
      <w:tr w:rsidR="00AA0FC8" w:rsidRPr="00AA0FC8" w:rsidTr="00D41B4C">
        <w:tc>
          <w:tcPr>
            <w:tcW w:w="1785" w:type="dxa"/>
            <w:vAlign w:val="center"/>
          </w:tcPr>
          <w:p w:rsidR="00A801B9" w:rsidRPr="00AA0FC8" w:rsidRDefault="00A801B9" w:rsidP="00D41B4C">
            <w:r w:rsidRPr="00AA0FC8">
              <w:rPr>
                <w:rFonts w:hint="eastAsia"/>
              </w:rPr>
              <w:t>法人格</w:t>
            </w:r>
          </w:p>
        </w:tc>
        <w:tc>
          <w:tcPr>
            <w:tcW w:w="6720" w:type="dxa"/>
            <w:gridSpan w:val="6"/>
          </w:tcPr>
          <w:p w:rsidR="00A801B9" w:rsidRPr="00AA0FC8" w:rsidRDefault="00A801B9" w:rsidP="00D41B4C"/>
        </w:tc>
      </w:tr>
      <w:tr w:rsidR="00AA0FC8" w:rsidRPr="00AA0FC8" w:rsidTr="00D41B4C">
        <w:tc>
          <w:tcPr>
            <w:tcW w:w="1785" w:type="dxa"/>
            <w:vAlign w:val="center"/>
          </w:tcPr>
          <w:p w:rsidR="00A801B9" w:rsidRPr="00AA0FC8" w:rsidRDefault="00A801B9" w:rsidP="00D41B4C">
            <w:r w:rsidRPr="00AA0FC8">
              <w:rPr>
                <w:rFonts w:hint="eastAsia"/>
              </w:rPr>
              <w:t>代表者職・氏名</w:t>
            </w:r>
          </w:p>
        </w:tc>
        <w:tc>
          <w:tcPr>
            <w:tcW w:w="6720" w:type="dxa"/>
            <w:gridSpan w:val="6"/>
          </w:tcPr>
          <w:p w:rsidR="00A801B9" w:rsidRPr="00AA0FC8" w:rsidRDefault="00A801B9" w:rsidP="00D41B4C"/>
        </w:tc>
      </w:tr>
      <w:tr w:rsidR="00AA0FC8" w:rsidRPr="00AA0FC8" w:rsidTr="00D41B4C">
        <w:tc>
          <w:tcPr>
            <w:tcW w:w="1785" w:type="dxa"/>
            <w:vAlign w:val="center"/>
          </w:tcPr>
          <w:p w:rsidR="00A801B9" w:rsidRPr="00AA0FC8" w:rsidRDefault="00A801B9" w:rsidP="00D41B4C">
            <w:r w:rsidRPr="00AA0FC8">
              <w:rPr>
                <w:rFonts w:hint="eastAsia"/>
              </w:rPr>
              <w:t>団体の所在地</w:t>
            </w:r>
          </w:p>
        </w:tc>
        <w:tc>
          <w:tcPr>
            <w:tcW w:w="6720" w:type="dxa"/>
            <w:gridSpan w:val="6"/>
          </w:tcPr>
          <w:p w:rsidR="00A801B9" w:rsidRPr="00AA0FC8" w:rsidRDefault="00A801B9" w:rsidP="00D41B4C">
            <w:r w:rsidRPr="00AA0FC8">
              <w:rPr>
                <w:rFonts w:hint="eastAsia"/>
              </w:rPr>
              <w:t>〒</w:t>
            </w:r>
          </w:p>
          <w:p w:rsidR="00A801B9" w:rsidRPr="00AA0FC8" w:rsidRDefault="00A801B9" w:rsidP="00D41B4C"/>
        </w:tc>
      </w:tr>
      <w:tr w:rsidR="00AA0FC8" w:rsidRPr="00AA0FC8" w:rsidTr="00D41B4C">
        <w:tc>
          <w:tcPr>
            <w:tcW w:w="1785" w:type="dxa"/>
            <w:vAlign w:val="center"/>
          </w:tcPr>
          <w:p w:rsidR="00A801B9" w:rsidRPr="00AA0FC8" w:rsidRDefault="00A801B9" w:rsidP="00D41B4C">
            <w:r w:rsidRPr="00AA0FC8">
              <w:rPr>
                <w:rFonts w:hint="eastAsia"/>
              </w:rPr>
              <w:t>設立年月日</w:t>
            </w:r>
          </w:p>
        </w:tc>
        <w:tc>
          <w:tcPr>
            <w:tcW w:w="6720" w:type="dxa"/>
            <w:gridSpan w:val="6"/>
          </w:tcPr>
          <w:p w:rsidR="00A801B9" w:rsidRPr="00AA0FC8" w:rsidRDefault="00A801B9" w:rsidP="00D41B4C">
            <w:r w:rsidRPr="00AA0FC8">
              <w:rPr>
                <w:rFonts w:hint="eastAsia"/>
              </w:rPr>
              <w:t xml:space="preserve">　　　年　　月　　日</w:t>
            </w:r>
          </w:p>
        </w:tc>
      </w:tr>
      <w:tr w:rsidR="00AA0FC8" w:rsidRPr="00AA0FC8" w:rsidTr="00D41B4C">
        <w:tc>
          <w:tcPr>
            <w:tcW w:w="1785" w:type="dxa"/>
            <w:vAlign w:val="center"/>
          </w:tcPr>
          <w:p w:rsidR="00A801B9" w:rsidRPr="00AA0FC8" w:rsidRDefault="00A801B9" w:rsidP="00D41B4C">
            <w:r w:rsidRPr="00AA0FC8">
              <w:rPr>
                <w:rFonts w:hint="eastAsia"/>
              </w:rPr>
              <w:t>資本金</w:t>
            </w:r>
          </w:p>
        </w:tc>
        <w:tc>
          <w:tcPr>
            <w:tcW w:w="6720" w:type="dxa"/>
            <w:gridSpan w:val="6"/>
          </w:tcPr>
          <w:p w:rsidR="00A801B9" w:rsidRPr="00AA0FC8" w:rsidRDefault="00A801B9" w:rsidP="00D41B4C">
            <w:r w:rsidRPr="00AA0FC8">
              <w:rPr>
                <w:rFonts w:hint="eastAsia"/>
              </w:rPr>
              <w:t xml:space="preserve">　　　　　　　　　円</w:t>
            </w:r>
          </w:p>
        </w:tc>
      </w:tr>
      <w:tr w:rsidR="00AA0FC8" w:rsidRPr="00AA0FC8" w:rsidTr="00D41B4C">
        <w:tc>
          <w:tcPr>
            <w:tcW w:w="1785" w:type="dxa"/>
            <w:vAlign w:val="center"/>
          </w:tcPr>
          <w:p w:rsidR="00A801B9" w:rsidRPr="00AA0FC8" w:rsidRDefault="00A801B9" w:rsidP="00D41B4C">
            <w:r w:rsidRPr="00AA0FC8">
              <w:rPr>
                <w:rFonts w:hint="eastAsia"/>
              </w:rPr>
              <w:t>職員数</w:t>
            </w:r>
          </w:p>
        </w:tc>
        <w:tc>
          <w:tcPr>
            <w:tcW w:w="6720" w:type="dxa"/>
            <w:gridSpan w:val="6"/>
          </w:tcPr>
          <w:p w:rsidR="00A801B9" w:rsidRPr="00AA0FC8" w:rsidRDefault="00A801B9" w:rsidP="00D41B4C">
            <w:r w:rsidRPr="00AA0FC8">
              <w:rPr>
                <w:rFonts w:hint="eastAsia"/>
              </w:rPr>
              <w:t>正社員　　　　　　　　　人 /  その他　　　　　　　　　　人</w:t>
            </w:r>
          </w:p>
          <w:p w:rsidR="00A801B9" w:rsidRPr="00AA0FC8" w:rsidRDefault="00A801B9" w:rsidP="00D41B4C">
            <w:r w:rsidRPr="00AA0FC8">
              <w:rPr>
                <w:rFonts w:hint="eastAsia"/>
              </w:rPr>
              <w:t>合計　　　　　　　　　　人（　　年　　　月　　　日現在）</w:t>
            </w:r>
          </w:p>
        </w:tc>
      </w:tr>
      <w:tr w:rsidR="00AA0FC8" w:rsidRPr="00AA0FC8" w:rsidTr="00D41B4C">
        <w:tc>
          <w:tcPr>
            <w:tcW w:w="1785" w:type="dxa"/>
            <w:vAlign w:val="center"/>
          </w:tcPr>
          <w:p w:rsidR="00A801B9" w:rsidRPr="00AA0FC8" w:rsidRDefault="00A801B9" w:rsidP="00D41B4C">
            <w:r w:rsidRPr="00AA0FC8">
              <w:rPr>
                <w:rFonts w:hint="eastAsia"/>
              </w:rPr>
              <w:t>設立趣旨</w:t>
            </w:r>
          </w:p>
        </w:tc>
        <w:tc>
          <w:tcPr>
            <w:tcW w:w="6720" w:type="dxa"/>
            <w:gridSpan w:val="6"/>
          </w:tcPr>
          <w:p w:rsidR="00A801B9" w:rsidRPr="00AA0FC8" w:rsidRDefault="00A801B9" w:rsidP="00D41B4C"/>
          <w:p w:rsidR="00A801B9" w:rsidRPr="00AA0FC8" w:rsidRDefault="00A801B9" w:rsidP="00D41B4C"/>
          <w:p w:rsidR="00A801B9" w:rsidRPr="00AA0FC8" w:rsidRDefault="00A801B9" w:rsidP="00D41B4C"/>
        </w:tc>
      </w:tr>
      <w:tr w:rsidR="00AA0FC8" w:rsidRPr="00AA0FC8" w:rsidTr="00D41B4C">
        <w:tc>
          <w:tcPr>
            <w:tcW w:w="1785" w:type="dxa"/>
            <w:vAlign w:val="center"/>
          </w:tcPr>
          <w:p w:rsidR="00A801B9" w:rsidRPr="00AA0FC8" w:rsidRDefault="00A801B9" w:rsidP="00D41B4C">
            <w:r w:rsidRPr="00AA0FC8">
              <w:rPr>
                <w:rFonts w:hint="eastAsia"/>
              </w:rPr>
              <w:t>沿　　革</w:t>
            </w:r>
          </w:p>
        </w:tc>
        <w:tc>
          <w:tcPr>
            <w:tcW w:w="6720" w:type="dxa"/>
            <w:gridSpan w:val="6"/>
          </w:tcPr>
          <w:p w:rsidR="00A801B9" w:rsidRPr="00AA0FC8" w:rsidRDefault="00A801B9" w:rsidP="00D41B4C"/>
          <w:p w:rsidR="00A801B9" w:rsidRPr="00AA0FC8" w:rsidRDefault="00A801B9" w:rsidP="00D41B4C"/>
          <w:p w:rsidR="00A801B9" w:rsidRPr="00AA0FC8" w:rsidRDefault="00A801B9" w:rsidP="00D41B4C"/>
        </w:tc>
      </w:tr>
      <w:tr w:rsidR="00AA0FC8" w:rsidRPr="00AA0FC8" w:rsidTr="00D41B4C">
        <w:tc>
          <w:tcPr>
            <w:tcW w:w="1785" w:type="dxa"/>
            <w:vAlign w:val="center"/>
          </w:tcPr>
          <w:p w:rsidR="00A801B9" w:rsidRPr="00AA0FC8" w:rsidRDefault="00A801B9" w:rsidP="00D41B4C">
            <w:r w:rsidRPr="00AA0FC8">
              <w:rPr>
                <w:rFonts w:hint="eastAsia"/>
              </w:rPr>
              <w:t>主な業務内容</w:t>
            </w:r>
          </w:p>
        </w:tc>
        <w:tc>
          <w:tcPr>
            <w:tcW w:w="6720" w:type="dxa"/>
            <w:gridSpan w:val="6"/>
          </w:tcPr>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p w:rsidR="00A801B9" w:rsidRPr="00AA0FC8" w:rsidRDefault="00A801B9" w:rsidP="00D41B4C"/>
        </w:tc>
      </w:tr>
      <w:tr w:rsidR="00AA0FC8" w:rsidRPr="00AA0FC8" w:rsidTr="00D41B4C">
        <w:tc>
          <w:tcPr>
            <w:tcW w:w="1785" w:type="dxa"/>
            <w:vAlign w:val="center"/>
          </w:tcPr>
          <w:p w:rsidR="00A801B9" w:rsidRPr="00AA0FC8" w:rsidRDefault="00A801B9" w:rsidP="00D41B4C">
            <w:r w:rsidRPr="00AA0FC8">
              <w:rPr>
                <w:rFonts w:hint="eastAsia"/>
              </w:rPr>
              <w:t>類似施設の管理</w:t>
            </w:r>
          </w:p>
          <w:p w:rsidR="00A801B9" w:rsidRPr="00AA0FC8" w:rsidRDefault="00A801B9" w:rsidP="00D41B4C">
            <w:r w:rsidRPr="00AA0FC8">
              <w:rPr>
                <w:rFonts w:hint="eastAsia"/>
              </w:rPr>
              <w:t>に関する実績</w:t>
            </w:r>
          </w:p>
        </w:tc>
        <w:tc>
          <w:tcPr>
            <w:tcW w:w="6720" w:type="dxa"/>
            <w:gridSpan w:val="6"/>
          </w:tcPr>
          <w:p w:rsidR="00A801B9" w:rsidRPr="00AA0FC8" w:rsidRDefault="00A801B9" w:rsidP="00D41B4C"/>
          <w:p w:rsidR="00A801B9" w:rsidRPr="00AA0FC8" w:rsidRDefault="00A801B9" w:rsidP="00D41B4C"/>
          <w:p w:rsidR="00A801B9" w:rsidRPr="00AA0FC8" w:rsidRDefault="00A801B9" w:rsidP="00D41B4C"/>
        </w:tc>
      </w:tr>
      <w:tr w:rsidR="00AA0FC8" w:rsidRPr="00AA0FC8" w:rsidTr="00D41B4C">
        <w:tc>
          <w:tcPr>
            <w:tcW w:w="1785" w:type="dxa"/>
            <w:vMerge w:val="restart"/>
            <w:vAlign w:val="center"/>
          </w:tcPr>
          <w:p w:rsidR="00A801B9" w:rsidRPr="00AA0FC8" w:rsidRDefault="00A801B9" w:rsidP="00D41B4C">
            <w:r w:rsidRPr="00AA0FC8">
              <w:rPr>
                <w:rFonts w:hint="eastAsia"/>
              </w:rPr>
              <w:t>財務状況</w:t>
            </w:r>
          </w:p>
          <w:p w:rsidR="00A801B9" w:rsidRPr="00AA0FC8" w:rsidRDefault="00A801B9" w:rsidP="00D41B4C">
            <w:pPr>
              <w:snapToGrid w:val="0"/>
            </w:pPr>
            <w:r w:rsidRPr="00AA0FC8">
              <w:rPr>
                <w:rFonts w:hint="eastAsia"/>
                <w:sz w:val="18"/>
              </w:rPr>
              <w:t>(過去３年間の状況について記入してください。)</w:t>
            </w:r>
          </w:p>
        </w:tc>
        <w:tc>
          <w:tcPr>
            <w:tcW w:w="1155" w:type="dxa"/>
            <w:gridSpan w:val="2"/>
          </w:tcPr>
          <w:p w:rsidR="00A801B9" w:rsidRPr="00AA0FC8" w:rsidRDefault="00A801B9" w:rsidP="00D41B4C">
            <w:r w:rsidRPr="00AA0FC8">
              <w:rPr>
                <w:rFonts w:hint="eastAsia"/>
              </w:rPr>
              <w:t>年　　度</w:t>
            </w:r>
          </w:p>
        </w:tc>
        <w:tc>
          <w:tcPr>
            <w:tcW w:w="1890" w:type="dxa"/>
          </w:tcPr>
          <w:p w:rsidR="00A801B9" w:rsidRPr="00AA0FC8" w:rsidRDefault="00A801B9" w:rsidP="00D41B4C">
            <w:pPr>
              <w:jc w:val="center"/>
            </w:pPr>
            <w:r w:rsidRPr="00AA0FC8">
              <w:rPr>
                <w:rFonts w:hint="eastAsia"/>
              </w:rPr>
              <w:t xml:space="preserve">　　　年度</w:t>
            </w:r>
          </w:p>
        </w:tc>
        <w:tc>
          <w:tcPr>
            <w:tcW w:w="1890" w:type="dxa"/>
            <w:gridSpan w:val="2"/>
          </w:tcPr>
          <w:p w:rsidR="00A801B9" w:rsidRPr="00AA0FC8" w:rsidRDefault="00A801B9" w:rsidP="00D41B4C">
            <w:pPr>
              <w:jc w:val="center"/>
            </w:pPr>
            <w:r w:rsidRPr="00AA0FC8">
              <w:rPr>
                <w:rFonts w:hint="eastAsia"/>
              </w:rPr>
              <w:t xml:space="preserve">　　　年度</w:t>
            </w:r>
          </w:p>
        </w:tc>
        <w:tc>
          <w:tcPr>
            <w:tcW w:w="1785" w:type="dxa"/>
          </w:tcPr>
          <w:p w:rsidR="00A801B9" w:rsidRPr="00AA0FC8" w:rsidRDefault="00A801B9" w:rsidP="00D41B4C">
            <w:pPr>
              <w:jc w:val="center"/>
            </w:pPr>
            <w:r w:rsidRPr="00AA0FC8">
              <w:rPr>
                <w:rFonts w:hint="eastAsia"/>
              </w:rPr>
              <w:t xml:space="preserve">　　　年度</w:t>
            </w:r>
          </w:p>
        </w:tc>
      </w:tr>
      <w:tr w:rsidR="00AA0FC8" w:rsidRPr="00AA0FC8" w:rsidTr="00D41B4C">
        <w:tc>
          <w:tcPr>
            <w:tcW w:w="1785" w:type="dxa"/>
            <w:vMerge/>
            <w:vAlign w:val="center"/>
          </w:tcPr>
          <w:p w:rsidR="00A801B9" w:rsidRPr="00AA0FC8" w:rsidRDefault="00A801B9" w:rsidP="00D41B4C"/>
        </w:tc>
        <w:tc>
          <w:tcPr>
            <w:tcW w:w="1155" w:type="dxa"/>
            <w:gridSpan w:val="2"/>
          </w:tcPr>
          <w:p w:rsidR="00A801B9" w:rsidRPr="00AA0FC8" w:rsidRDefault="00A801B9" w:rsidP="00D41B4C">
            <w:r w:rsidRPr="00AA0FC8">
              <w:rPr>
                <w:rFonts w:hint="eastAsia"/>
              </w:rPr>
              <w:t>総 収 入</w:t>
            </w:r>
          </w:p>
        </w:tc>
        <w:tc>
          <w:tcPr>
            <w:tcW w:w="1890" w:type="dxa"/>
          </w:tcPr>
          <w:p w:rsidR="00A801B9" w:rsidRPr="00AA0FC8" w:rsidRDefault="00A801B9" w:rsidP="00D41B4C"/>
        </w:tc>
        <w:tc>
          <w:tcPr>
            <w:tcW w:w="1890" w:type="dxa"/>
            <w:gridSpan w:val="2"/>
          </w:tcPr>
          <w:p w:rsidR="00A801B9" w:rsidRPr="00AA0FC8" w:rsidRDefault="00A801B9" w:rsidP="00D41B4C"/>
        </w:tc>
        <w:tc>
          <w:tcPr>
            <w:tcW w:w="1785" w:type="dxa"/>
          </w:tcPr>
          <w:p w:rsidR="00A801B9" w:rsidRPr="00AA0FC8" w:rsidRDefault="00A801B9" w:rsidP="00D41B4C"/>
        </w:tc>
      </w:tr>
      <w:tr w:rsidR="00AA0FC8" w:rsidRPr="00AA0FC8" w:rsidTr="00D41B4C">
        <w:tc>
          <w:tcPr>
            <w:tcW w:w="1785" w:type="dxa"/>
            <w:vMerge/>
            <w:vAlign w:val="center"/>
          </w:tcPr>
          <w:p w:rsidR="00A801B9" w:rsidRPr="00AA0FC8" w:rsidRDefault="00A801B9" w:rsidP="00D41B4C"/>
        </w:tc>
        <w:tc>
          <w:tcPr>
            <w:tcW w:w="1155" w:type="dxa"/>
            <w:gridSpan w:val="2"/>
          </w:tcPr>
          <w:p w:rsidR="00A801B9" w:rsidRPr="00AA0FC8" w:rsidRDefault="00A801B9" w:rsidP="00D41B4C">
            <w:r w:rsidRPr="00AA0FC8">
              <w:rPr>
                <w:rFonts w:hint="eastAsia"/>
              </w:rPr>
              <w:t>総 支 出</w:t>
            </w:r>
          </w:p>
        </w:tc>
        <w:tc>
          <w:tcPr>
            <w:tcW w:w="1890" w:type="dxa"/>
          </w:tcPr>
          <w:p w:rsidR="00A801B9" w:rsidRPr="00AA0FC8" w:rsidRDefault="00A801B9" w:rsidP="00D41B4C"/>
        </w:tc>
        <w:tc>
          <w:tcPr>
            <w:tcW w:w="1890" w:type="dxa"/>
            <w:gridSpan w:val="2"/>
          </w:tcPr>
          <w:p w:rsidR="00A801B9" w:rsidRPr="00AA0FC8" w:rsidRDefault="00A801B9" w:rsidP="00D41B4C"/>
        </w:tc>
        <w:tc>
          <w:tcPr>
            <w:tcW w:w="1785" w:type="dxa"/>
          </w:tcPr>
          <w:p w:rsidR="00A801B9" w:rsidRPr="00AA0FC8" w:rsidRDefault="00A801B9" w:rsidP="00D41B4C"/>
        </w:tc>
      </w:tr>
      <w:tr w:rsidR="00AA0FC8" w:rsidRPr="00AA0FC8" w:rsidTr="00D41B4C">
        <w:tc>
          <w:tcPr>
            <w:tcW w:w="1785" w:type="dxa"/>
            <w:vMerge/>
            <w:vAlign w:val="center"/>
          </w:tcPr>
          <w:p w:rsidR="00A801B9" w:rsidRPr="00AA0FC8" w:rsidRDefault="00A801B9" w:rsidP="00D41B4C"/>
        </w:tc>
        <w:tc>
          <w:tcPr>
            <w:tcW w:w="1155" w:type="dxa"/>
            <w:gridSpan w:val="2"/>
          </w:tcPr>
          <w:p w:rsidR="00A801B9" w:rsidRPr="00AA0FC8" w:rsidRDefault="00A801B9" w:rsidP="00D41B4C">
            <w:r w:rsidRPr="00AA0FC8">
              <w:rPr>
                <w:rFonts w:hint="eastAsia"/>
              </w:rPr>
              <w:t>当期損益</w:t>
            </w:r>
          </w:p>
        </w:tc>
        <w:tc>
          <w:tcPr>
            <w:tcW w:w="1890" w:type="dxa"/>
          </w:tcPr>
          <w:p w:rsidR="00A801B9" w:rsidRPr="00AA0FC8" w:rsidRDefault="00A801B9" w:rsidP="00D41B4C"/>
        </w:tc>
        <w:tc>
          <w:tcPr>
            <w:tcW w:w="1890" w:type="dxa"/>
            <w:gridSpan w:val="2"/>
          </w:tcPr>
          <w:p w:rsidR="00A801B9" w:rsidRPr="00AA0FC8" w:rsidRDefault="00A801B9" w:rsidP="00D41B4C"/>
        </w:tc>
        <w:tc>
          <w:tcPr>
            <w:tcW w:w="1785" w:type="dxa"/>
          </w:tcPr>
          <w:p w:rsidR="00A801B9" w:rsidRPr="00AA0FC8" w:rsidRDefault="00A801B9" w:rsidP="00D41B4C"/>
        </w:tc>
      </w:tr>
      <w:tr w:rsidR="00AA0FC8" w:rsidRPr="00AA0FC8" w:rsidTr="00D41B4C">
        <w:tc>
          <w:tcPr>
            <w:tcW w:w="1785" w:type="dxa"/>
            <w:vMerge/>
            <w:vAlign w:val="center"/>
          </w:tcPr>
          <w:p w:rsidR="00A801B9" w:rsidRPr="00AA0FC8" w:rsidRDefault="00A801B9" w:rsidP="00D41B4C"/>
        </w:tc>
        <w:tc>
          <w:tcPr>
            <w:tcW w:w="1155" w:type="dxa"/>
            <w:gridSpan w:val="2"/>
          </w:tcPr>
          <w:p w:rsidR="00A801B9" w:rsidRPr="00AA0FC8" w:rsidRDefault="00A801B9" w:rsidP="00D41B4C">
            <w:r w:rsidRPr="00AA0FC8">
              <w:rPr>
                <w:rFonts w:hint="eastAsia"/>
              </w:rPr>
              <w:t>累計損益</w:t>
            </w:r>
          </w:p>
        </w:tc>
        <w:tc>
          <w:tcPr>
            <w:tcW w:w="1890" w:type="dxa"/>
          </w:tcPr>
          <w:p w:rsidR="00A801B9" w:rsidRPr="00AA0FC8" w:rsidRDefault="00A801B9" w:rsidP="00D41B4C"/>
        </w:tc>
        <w:tc>
          <w:tcPr>
            <w:tcW w:w="1890" w:type="dxa"/>
            <w:gridSpan w:val="2"/>
          </w:tcPr>
          <w:p w:rsidR="00A801B9" w:rsidRPr="00AA0FC8" w:rsidRDefault="00A801B9" w:rsidP="00D41B4C"/>
        </w:tc>
        <w:tc>
          <w:tcPr>
            <w:tcW w:w="1785" w:type="dxa"/>
          </w:tcPr>
          <w:p w:rsidR="00A801B9" w:rsidRPr="00AA0FC8" w:rsidRDefault="00A801B9" w:rsidP="00D41B4C"/>
        </w:tc>
      </w:tr>
      <w:tr w:rsidR="00AA0FC8" w:rsidRPr="00AA0FC8" w:rsidTr="00D41B4C">
        <w:tc>
          <w:tcPr>
            <w:tcW w:w="1785" w:type="dxa"/>
            <w:vAlign w:val="center"/>
          </w:tcPr>
          <w:p w:rsidR="00A801B9" w:rsidRPr="00AA0FC8" w:rsidRDefault="00A801B9" w:rsidP="00D41B4C">
            <w:r w:rsidRPr="00AA0FC8">
              <w:rPr>
                <w:rFonts w:hint="eastAsia"/>
              </w:rPr>
              <w:t>特記事項</w:t>
            </w:r>
          </w:p>
        </w:tc>
        <w:tc>
          <w:tcPr>
            <w:tcW w:w="6720" w:type="dxa"/>
            <w:gridSpan w:val="6"/>
          </w:tcPr>
          <w:p w:rsidR="00A801B9" w:rsidRPr="00AA0FC8" w:rsidRDefault="00A801B9" w:rsidP="00D41B4C"/>
          <w:p w:rsidR="00A801B9" w:rsidRPr="00AA0FC8" w:rsidRDefault="00A801B9" w:rsidP="00D41B4C"/>
        </w:tc>
      </w:tr>
      <w:tr w:rsidR="00AA0FC8" w:rsidRPr="00AA0FC8" w:rsidTr="00D41B4C">
        <w:tc>
          <w:tcPr>
            <w:tcW w:w="1785" w:type="dxa"/>
            <w:vMerge w:val="restart"/>
            <w:vAlign w:val="center"/>
          </w:tcPr>
          <w:p w:rsidR="00A801B9" w:rsidRPr="00AA0FC8" w:rsidRDefault="00A801B9" w:rsidP="00D41B4C">
            <w:r w:rsidRPr="00AA0FC8">
              <w:rPr>
                <w:rFonts w:hint="eastAsia"/>
              </w:rPr>
              <w:t>応募に関する</w:t>
            </w:r>
          </w:p>
          <w:p w:rsidR="00A801B9" w:rsidRPr="00AA0FC8" w:rsidRDefault="00A801B9" w:rsidP="00D41B4C">
            <w:r w:rsidRPr="00AA0FC8">
              <w:rPr>
                <w:rFonts w:hint="eastAsia"/>
              </w:rPr>
              <w:t>担当者連絡先</w:t>
            </w:r>
          </w:p>
        </w:tc>
        <w:tc>
          <w:tcPr>
            <w:tcW w:w="945" w:type="dxa"/>
          </w:tcPr>
          <w:p w:rsidR="00A801B9" w:rsidRPr="00AA0FC8" w:rsidRDefault="00A801B9" w:rsidP="00D41B4C">
            <w:r w:rsidRPr="00AA0FC8">
              <w:rPr>
                <w:rFonts w:hint="eastAsia"/>
              </w:rPr>
              <w:t>氏　名</w:t>
            </w:r>
          </w:p>
        </w:tc>
        <w:tc>
          <w:tcPr>
            <w:tcW w:w="2100" w:type="dxa"/>
            <w:gridSpan w:val="2"/>
          </w:tcPr>
          <w:p w:rsidR="00A801B9" w:rsidRPr="00AA0FC8" w:rsidRDefault="00A801B9" w:rsidP="00D41B4C"/>
        </w:tc>
        <w:tc>
          <w:tcPr>
            <w:tcW w:w="1260" w:type="dxa"/>
          </w:tcPr>
          <w:p w:rsidR="00A801B9" w:rsidRPr="00AA0FC8" w:rsidRDefault="00A801B9" w:rsidP="00D41B4C">
            <w:r w:rsidRPr="00AA0FC8">
              <w:rPr>
                <w:rFonts w:hint="eastAsia"/>
              </w:rPr>
              <w:t>部署･職名</w:t>
            </w:r>
          </w:p>
        </w:tc>
        <w:tc>
          <w:tcPr>
            <w:tcW w:w="2415" w:type="dxa"/>
            <w:gridSpan w:val="2"/>
          </w:tcPr>
          <w:p w:rsidR="00A801B9" w:rsidRPr="00AA0FC8" w:rsidRDefault="00A801B9" w:rsidP="00D41B4C"/>
        </w:tc>
      </w:tr>
      <w:tr w:rsidR="00AA0FC8" w:rsidRPr="00AA0FC8" w:rsidTr="00D41B4C">
        <w:tc>
          <w:tcPr>
            <w:tcW w:w="1785" w:type="dxa"/>
            <w:vMerge/>
          </w:tcPr>
          <w:p w:rsidR="00A801B9" w:rsidRPr="00AA0FC8" w:rsidRDefault="00A801B9" w:rsidP="00D41B4C">
            <w:pPr>
              <w:tabs>
                <w:tab w:val="left" w:pos="1260"/>
              </w:tabs>
            </w:pPr>
          </w:p>
        </w:tc>
        <w:tc>
          <w:tcPr>
            <w:tcW w:w="945" w:type="dxa"/>
          </w:tcPr>
          <w:p w:rsidR="00A801B9" w:rsidRPr="00AA0FC8" w:rsidRDefault="00A801B9" w:rsidP="00D41B4C">
            <w:r w:rsidRPr="00AA0FC8">
              <w:rPr>
                <w:rFonts w:hint="eastAsia"/>
              </w:rPr>
              <w:t>ＴＥＬ</w:t>
            </w:r>
          </w:p>
        </w:tc>
        <w:tc>
          <w:tcPr>
            <w:tcW w:w="2100" w:type="dxa"/>
            <w:gridSpan w:val="2"/>
          </w:tcPr>
          <w:p w:rsidR="00A801B9" w:rsidRPr="00AA0FC8" w:rsidRDefault="00A801B9" w:rsidP="00D41B4C"/>
        </w:tc>
        <w:tc>
          <w:tcPr>
            <w:tcW w:w="1260" w:type="dxa"/>
          </w:tcPr>
          <w:p w:rsidR="00A801B9" w:rsidRPr="00AA0FC8" w:rsidRDefault="00A801B9" w:rsidP="00D41B4C">
            <w:r w:rsidRPr="00AA0FC8">
              <w:rPr>
                <w:rFonts w:hint="eastAsia"/>
              </w:rPr>
              <w:t>ＦＡＸ</w:t>
            </w:r>
          </w:p>
        </w:tc>
        <w:tc>
          <w:tcPr>
            <w:tcW w:w="2415" w:type="dxa"/>
            <w:gridSpan w:val="2"/>
          </w:tcPr>
          <w:p w:rsidR="00A801B9" w:rsidRPr="00AA0FC8" w:rsidRDefault="00A801B9" w:rsidP="00D41B4C">
            <w:r w:rsidRPr="00AA0FC8">
              <w:tab/>
            </w:r>
          </w:p>
        </w:tc>
      </w:tr>
      <w:tr w:rsidR="00AA0FC8" w:rsidRPr="00AA0FC8" w:rsidTr="00D41B4C">
        <w:tc>
          <w:tcPr>
            <w:tcW w:w="1785" w:type="dxa"/>
            <w:vMerge/>
          </w:tcPr>
          <w:p w:rsidR="00A801B9" w:rsidRPr="00AA0FC8" w:rsidRDefault="00A801B9" w:rsidP="00D41B4C">
            <w:pPr>
              <w:tabs>
                <w:tab w:val="left" w:pos="1260"/>
              </w:tabs>
            </w:pPr>
          </w:p>
        </w:tc>
        <w:tc>
          <w:tcPr>
            <w:tcW w:w="945" w:type="dxa"/>
          </w:tcPr>
          <w:p w:rsidR="00A801B9" w:rsidRPr="00AA0FC8" w:rsidRDefault="00A801B9" w:rsidP="00D41B4C">
            <w:r w:rsidRPr="00AA0FC8">
              <w:rPr>
                <w:rFonts w:hint="eastAsia"/>
              </w:rPr>
              <w:t>メール</w:t>
            </w:r>
          </w:p>
        </w:tc>
        <w:tc>
          <w:tcPr>
            <w:tcW w:w="5775" w:type="dxa"/>
            <w:gridSpan w:val="5"/>
          </w:tcPr>
          <w:p w:rsidR="00A801B9" w:rsidRPr="00AA0FC8" w:rsidRDefault="00A801B9" w:rsidP="00D41B4C"/>
        </w:tc>
      </w:tr>
    </w:tbl>
    <w:p w:rsidR="00A801B9" w:rsidRPr="00AA0FC8" w:rsidRDefault="00A801B9" w:rsidP="00A801B9">
      <w:pPr>
        <w:snapToGrid w:val="0"/>
        <w:rPr>
          <w:sz w:val="18"/>
        </w:rPr>
      </w:pPr>
      <w:r w:rsidRPr="00AA0FC8">
        <w:rPr>
          <w:rFonts w:hint="eastAsia"/>
          <w:sz w:val="18"/>
        </w:rPr>
        <w:t xml:space="preserve">　注１　構成団体ごとに作成してください。</w:t>
      </w:r>
    </w:p>
    <w:p w:rsidR="00A801B9" w:rsidRPr="00AA0FC8" w:rsidRDefault="00A801B9" w:rsidP="00A801B9">
      <w:r w:rsidRPr="00AA0FC8">
        <w:rPr>
          <w:rFonts w:hint="eastAsia"/>
        </w:rPr>
        <w:br w:type="page"/>
      </w:r>
    </w:p>
    <w:p w:rsidR="00A801B9" w:rsidRPr="00AA0FC8" w:rsidRDefault="00A801B9" w:rsidP="00A801B9"/>
    <w:p w:rsidR="00A801B9" w:rsidRPr="00AA0FC8" w:rsidRDefault="00A801B9" w:rsidP="00A801B9">
      <w:pPr>
        <w:jc w:val="center"/>
      </w:pPr>
      <w:r w:rsidRPr="00AA0FC8">
        <w:rPr>
          <w:rFonts w:hint="eastAsia"/>
        </w:rPr>
        <w:t>指定管理者申請者役員名簿</w:t>
      </w:r>
    </w:p>
    <w:p w:rsidR="00A801B9" w:rsidRPr="00AA0FC8" w:rsidRDefault="00A801B9" w:rsidP="00A801B9"/>
    <w:p w:rsidR="00A801B9" w:rsidRPr="00AA0FC8" w:rsidRDefault="00A801B9" w:rsidP="00A801B9">
      <w:r w:rsidRPr="00AA0FC8">
        <w:rPr>
          <w:rFonts w:hint="eastAsia"/>
        </w:rPr>
        <w:t xml:space="preserve">　　　　　　　　　　　　　　　　　　　　　　　　　　　　　　年　　月　　日現在</w:t>
      </w:r>
    </w:p>
    <w:p w:rsidR="00A801B9" w:rsidRPr="00AA0FC8" w:rsidRDefault="00A801B9" w:rsidP="00A801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622"/>
      </w:tblGrid>
      <w:tr w:rsidR="00AA0FC8" w:rsidRPr="00AA0FC8" w:rsidTr="00D41B4C">
        <w:trPr>
          <w:trHeight w:val="239"/>
        </w:trPr>
        <w:tc>
          <w:tcPr>
            <w:tcW w:w="1785" w:type="dxa"/>
            <w:vAlign w:val="center"/>
          </w:tcPr>
          <w:p w:rsidR="00A801B9" w:rsidRPr="00AA0FC8" w:rsidRDefault="00A801B9" w:rsidP="00D41B4C">
            <w:pPr>
              <w:snapToGrid w:val="0"/>
            </w:pPr>
            <w:r w:rsidRPr="00AA0FC8">
              <w:rPr>
                <w:rFonts w:hint="eastAsia"/>
              </w:rPr>
              <w:t>団体名称</w:t>
            </w:r>
          </w:p>
        </w:tc>
        <w:tc>
          <w:tcPr>
            <w:tcW w:w="6720" w:type="dxa"/>
            <w:vAlign w:val="center"/>
          </w:tcPr>
          <w:p w:rsidR="00A801B9" w:rsidRPr="00AA0FC8" w:rsidRDefault="00A801B9" w:rsidP="00D41B4C"/>
          <w:p w:rsidR="00A801B9" w:rsidRPr="00AA0FC8" w:rsidRDefault="00A801B9" w:rsidP="00D41B4C"/>
        </w:tc>
      </w:tr>
      <w:tr w:rsidR="00A801B9" w:rsidRPr="00AA0FC8" w:rsidTr="00D41B4C">
        <w:tc>
          <w:tcPr>
            <w:tcW w:w="1785" w:type="dxa"/>
            <w:vAlign w:val="center"/>
          </w:tcPr>
          <w:p w:rsidR="00A801B9" w:rsidRPr="00AA0FC8" w:rsidRDefault="00A801B9" w:rsidP="00D41B4C">
            <w:r w:rsidRPr="00AA0FC8">
              <w:rPr>
                <w:rFonts w:hint="eastAsia"/>
              </w:rPr>
              <w:t>団体の所在地</w:t>
            </w:r>
          </w:p>
        </w:tc>
        <w:tc>
          <w:tcPr>
            <w:tcW w:w="6720" w:type="dxa"/>
          </w:tcPr>
          <w:p w:rsidR="00A801B9" w:rsidRPr="00AA0FC8" w:rsidRDefault="00A801B9" w:rsidP="00D41B4C">
            <w:r w:rsidRPr="00AA0FC8">
              <w:rPr>
                <w:rFonts w:hint="eastAsia"/>
              </w:rPr>
              <w:t>〒</w:t>
            </w:r>
          </w:p>
          <w:p w:rsidR="00A801B9" w:rsidRPr="00AA0FC8" w:rsidRDefault="00A801B9" w:rsidP="00D41B4C"/>
        </w:tc>
      </w:tr>
    </w:tbl>
    <w:p w:rsidR="00A801B9" w:rsidRPr="00AA0FC8" w:rsidRDefault="00A801B9" w:rsidP="00A801B9">
      <w:pPr>
        <w:spacing w:line="340" w:lineRule="exac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680"/>
        <w:gridCol w:w="735"/>
        <w:gridCol w:w="1260"/>
        <w:gridCol w:w="3465"/>
      </w:tblGrid>
      <w:tr w:rsidR="00AA0FC8" w:rsidRPr="00AA0FC8" w:rsidTr="00D41B4C">
        <w:trPr>
          <w:trHeight w:val="60"/>
        </w:trPr>
        <w:tc>
          <w:tcPr>
            <w:tcW w:w="1365" w:type="dxa"/>
            <w:vMerge w:val="restart"/>
            <w:shd w:val="clear" w:color="auto" w:fill="auto"/>
            <w:vAlign w:val="center"/>
          </w:tcPr>
          <w:p w:rsidR="00A801B9" w:rsidRPr="00AA0FC8" w:rsidRDefault="00A801B9" w:rsidP="00D41B4C">
            <w:pPr>
              <w:snapToGrid w:val="0"/>
              <w:jc w:val="center"/>
              <w:rPr>
                <w:rFonts w:hAnsi="ＭＳ 明朝"/>
              </w:rPr>
            </w:pPr>
            <w:r w:rsidRPr="00AA0FC8">
              <w:rPr>
                <w:rFonts w:hAnsi="ＭＳ 明朝" w:hint="eastAsia"/>
              </w:rPr>
              <w:t>役職名</w:t>
            </w:r>
          </w:p>
        </w:tc>
        <w:tc>
          <w:tcPr>
            <w:tcW w:w="1680" w:type="dxa"/>
            <w:tcBorders>
              <w:bottom w:val="nil"/>
            </w:tcBorders>
            <w:shd w:val="clear" w:color="auto" w:fill="auto"/>
            <w:vAlign w:val="center"/>
          </w:tcPr>
          <w:p w:rsidR="00A801B9" w:rsidRPr="00AA0FC8" w:rsidRDefault="00A801B9" w:rsidP="00D41B4C">
            <w:pPr>
              <w:snapToGrid w:val="0"/>
              <w:jc w:val="center"/>
              <w:rPr>
                <w:rFonts w:hAnsi="ＭＳ 明朝"/>
              </w:rPr>
            </w:pPr>
            <w:r w:rsidRPr="00AA0FC8">
              <w:rPr>
                <w:rFonts w:hAnsi="ＭＳ 明朝" w:hint="eastAsia"/>
                <w:sz w:val="14"/>
              </w:rPr>
              <w:t>ふりがな</w:t>
            </w:r>
          </w:p>
        </w:tc>
        <w:tc>
          <w:tcPr>
            <w:tcW w:w="735" w:type="dxa"/>
            <w:vMerge w:val="restart"/>
            <w:shd w:val="clear" w:color="auto" w:fill="auto"/>
            <w:vAlign w:val="center"/>
          </w:tcPr>
          <w:p w:rsidR="00A801B9" w:rsidRPr="00AA0FC8" w:rsidRDefault="00A801B9" w:rsidP="00D41B4C">
            <w:pPr>
              <w:snapToGrid w:val="0"/>
              <w:jc w:val="center"/>
              <w:rPr>
                <w:rFonts w:hAnsi="ＭＳ 明朝"/>
              </w:rPr>
            </w:pPr>
            <w:r w:rsidRPr="00AA0FC8">
              <w:rPr>
                <w:rFonts w:hAnsi="ＭＳ 明朝" w:hint="eastAsia"/>
              </w:rPr>
              <w:t>性別</w:t>
            </w:r>
          </w:p>
        </w:tc>
        <w:tc>
          <w:tcPr>
            <w:tcW w:w="1260" w:type="dxa"/>
            <w:vMerge w:val="restart"/>
            <w:shd w:val="clear" w:color="auto" w:fill="auto"/>
            <w:vAlign w:val="center"/>
          </w:tcPr>
          <w:p w:rsidR="00A801B9" w:rsidRPr="00AA0FC8" w:rsidRDefault="00A801B9" w:rsidP="00D41B4C">
            <w:pPr>
              <w:snapToGrid w:val="0"/>
              <w:jc w:val="center"/>
              <w:rPr>
                <w:rFonts w:hAnsi="ＭＳ 明朝"/>
              </w:rPr>
            </w:pPr>
            <w:r w:rsidRPr="00AA0FC8">
              <w:rPr>
                <w:rFonts w:hAnsi="ＭＳ 明朝" w:hint="eastAsia"/>
              </w:rPr>
              <w:t>生年月日</w:t>
            </w:r>
          </w:p>
        </w:tc>
        <w:tc>
          <w:tcPr>
            <w:tcW w:w="3465" w:type="dxa"/>
            <w:vMerge w:val="restart"/>
            <w:shd w:val="clear" w:color="auto" w:fill="auto"/>
            <w:vAlign w:val="center"/>
          </w:tcPr>
          <w:p w:rsidR="00A801B9" w:rsidRPr="00AA0FC8" w:rsidRDefault="00A801B9" w:rsidP="00D41B4C">
            <w:pPr>
              <w:snapToGrid w:val="0"/>
              <w:jc w:val="center"/>
              <w:rPr>
                <w:rFonts w:hAnsi="ＭＳ 明朝"/>
              </w:rPr>
            </w:pPr>
            <w:r w:rsidRPr="00AA0FC8">
              <w:rPr>
                <w:rFonts w:hAnsi="ＭＳ 明朝" w:hint="eastAsia"/>
              </w:rPr>
              <w:t>住所</w:t>
            </w:r>
          </w:p>
        </w:tc>
      </w:tr>
      <w:tr w:rsidR="00AA0FC8" w:rsidRPr="00AA0FC8" w:rsidTr="00D41B4C">
        <w:trPr>
          <w:trHeight w:val="60"/>
        </w:trPr>
        <w:tc>
          <w:tcPr>
            <w:tcW w:w="1365" w:type="dxa"/>
            <w:vMerge/>
            <w:shd w:val="clear" w:color="auto" w:fill="auto"/>
            <w:vAlign w:val="center"/>
          </w:tcPr>
          <w:p w:rsidR="00A801B9" w:rsidRPr="00AA0FC8" w:rsidRDefault="00A801B9" w:rsidP="00D41B4C">
            <w:pPr>
              <w:snapToGrid w:val="0"/>
              <w:jc w:val="center"/>
              <w:rPr>
                <w:rFonts w:hAnsi="ＭＳ 明朝"/>
              </w:rPr>
            </w:pPr>
          </w:p>
        </w:tc>
        <w:tc>
          <w:tcPr>
            <w:tcW w:w="1680" w:type="dxa"/>
            <w:tcBorders>
              <w:top w:val="nil"/>
            </w:tcBorders>
            <w:shd w:val="clear" w:color="auto" w:fill="auto"/>
            <w:vAlign w:val="center"/>
          </w:tcPr>
          <w:p w:rsidR="00A801B9" w:rsidRPr="00AA0FC8" w:rsidRDefault="00A801B9" w:rsidP="00D41B4C">
            <w:pPr>
              <w:snapToGrid w:val="0"/>
              <w:jc w:val="center"/>
              <w:rPr>
                <w:rFonts w:hAnsi="ＭＳ 明朝"/>
              </w:rPr>
            </w:pPr>
            <w:r w:rsidRPr="00AA0FC8">
              <w:rPr>
                <w:rFonts w:hAnsi="ＭＳ 明朝" w:hint="eastAsia"/>
              </w:rPr>
              <w:t>氏　名</w:t>
            </w:r>
          </w:p>
        </w:tc>
        <w:tc>
          <w:tcPr>
            <w:tcW w:w="735" w:type="dxa"/>
            <w:vMerge/>
            <w:shd w:val="clear" w:color="auto" w:fill="auto"/>
            <w:vAlign w:val="center"/>
          </w:tcPr>
          <w:p w:rsidR="00A801B9" w:rsidRPr="00AA0FC8" w:rsidRDefault="00A801B9" w:rsidP="00D41B4C">
            <w:pPr>
              <w:snapToGrid w:val="0"/>
              <w:jc w:val="center"/>
              <w:rPr>
                <w:rFonts w:hAnsi="ＭＳ 明朝"/>
              </w:rPr>
            </w:pPr>
          </w:p>
        </w:tc>
        <w:tc>
          <w:tcPr>
            <w:tcW w:w="1260" w:type="dxa"/>
            <w:vMerge/>
            <w:shd w:val="clear" w:color="auto" w:fill="auto"/>
            <w:vAlign w:val="center"/>
          </w:tcPr>
          <w:p w:rsidR="00A801B9" w:rsidRPr="00AA0FC8" w:rsidRDefault="00A801B9" w:rsidP="00D41B4C">
            <w:pPr>
              <w:snapToGrid w:val="0"/>
              <w:jc w:val="center"/>
              <w:rPr>
                <w:rFonts w:hAnsi="ＭＳ 明朝"/>
              </w:rPr>
            </w:pPr>
          </w:p>
        </w:tc>
        <w:tc>
          <w:tcPr>
            <w:tcW w:w="3465" w:type="dxa"/>
            <w:vMerge/>
            <w:shd w:val="clear" w:color="auto" w:fill="auto"/>
            <w:vAlign w:val="center"/>
          </w:tcPr>
          <w:p w:rsidR="00A801B9" w:rsidRPr="00AA0FC8" w:rsidRDefault="00A801B9" w:rsidP="00D41B4C">
            <w:pPr>
              <w:snapToGrid w:val="0"/>
              <w:jc w:val="center"/>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r w:rsidR="00AA0FC8" w:rsidRPr="00AA0FC8" w:rsidTr="00D41B4C">
        <w:tc>
          <w:tcPr>
            <w:tcW w:w="1365" w:type="dxa"/>
            <w:shd w:val="clear" w:color="auto" w:fill="auto"/>
            <w:vAlign w:val="center"/>
          </w:tcPr>
          <w:p w:rsidR="00A801B9" w:rsidRPr="00AA0FC8" w:rsidRDefault="00A801B9" w:rsidP="00D41B4C">
            <w:pPr>
              <w:spacing w:line="340" w:lineRule="exact"/>
              <w:rPr>
                <w:rFonts w:hAnsi="ＭＳ 明朝"/>
              </w:rPr>
            </w:pPr>
          </w:p>
        </w:tc>
        <w:tc>
          <w:tcPr>
            <w:tcW w:w="1680" w:type="dxa"/>
            <w:shd w:val="clear" w:color="auto" w:fill="auto"/>
            <w:vAlign w:val="center"/>
          </w:tcPr>
          <w:p w:rsidR="00A801B9" w:rsidRPr="00AA0FC8" w:rsidRDefault="00A801B9" w:rsidP="00D41B4C">
            <w:pPr>
              <w:spacing w:line="340" w:lineRule="exact"/>
              <w:rPr>
                <w:rFonts w:hAnsi="ＭＳ 明朝"/>
              </w:rPr>
            </w:pPr>
          </w:p>
        </w:tc>
        <w:tc>
          <w:tcPr>
            <w:tcW w:w="735" w:type="dxa"/>
            <w:shd w:val="clear" w:color="auto" w:fill="auto"/>
            <w:vAlign w:val="center"/>
          </w:tcPr>
          <w:p w:rsidR="00A801B9" w:rsidRPr="00AA0FC8" w:rsidRDefault="00A801B9" w:rsidP="00D41B4C">
            <w:pPr>
              <w:spacing w:line="340" w:lineRule="exact"/>
              <w:rPr>
                <w:rFonts w:hAnsi="ＭＳ 明朝"/>
              </w:rPr>
            </w:pPr>
          </w:p>
        </w:tc>
        <w:tc>
          <w:tcPr>
            <w:tcW w:w="1260" w:type="dxa"/>
            <w:shd w:val="clear" w:color="auto" w:fill="auto"/>
            <w:vAlign w:val="center"/>
          </w:tcPr>
          <w:p w:rsidR="00A801B9" w:rsidRPr="00AA0FC8" w:rsidRDefault="00A801B9" w:rsidP="00D41B4C">
            <w:pPr>
              <w:spacing w:line="340" w:lineRule="exact"/>
              <w:rPr>
                <w:rFonts w:hAnsi="ＭＳ 明朝"/>
              </w:rPr>
            </w:pPr>
          </w:p>
        </w:tc>
        <w:tc>
          <w:tcPr>
            <w:tcW w:w="3465" w:type="dxa"/>
            <w:shd w:val="clear" w:color="auto" w:fill="auto"/>
            <w:vAlign w:val="center"/>
          </w:tcPr>
          <w:p w:rsidR="00A801B9" w:rsidRPr="00AA0FC8" w:rsidRDefault="00A801B9" w:rsidP="00D41B4C">
            <w:pPr>
              <w:spacing w:line="340" w:lineRule="exact"/>
              <w:rPr>
                <w:rFonts w:hAnsi="ＭＳ 明朝"/>
              </w:rPr>
            </w:pPr>
            <w:r w:rsidRPr="00AA0FC8">
              <w:rPr>
                <w:rFonts w:hAnsi="ＭＳ 明朝" w:hint="eastAsia"/>
              </w:rPr>
              <w:t>〒</w:t>
            </w:r>
          </w:p>
          <w:p w:rsidR="00A801B9" w:rsidRPr="00AA0FC8" w:rsidRDefault="00A801B9" w:rsidP="00D41B4C">
            <w:pPr>
              <w:spacing w:line="340" w:lineRule="exact"/>
              <w:rPr>
                <w:rFonts w:hAnsi="ＭＳ 明朝"/>
              </w:rPr>
            </w:pPr>
          </w:p>
        </w:tc>
      </w:tr>
    </w:tbl>
    <w:p w:rsidR="00A801B9" w:rsidRPr="00AA0FC8" w:rsidRDefault="00A801B9" w:rsidP="00A801B9">
      <w:pPr>
        <w:snapToGrid w:val="0"/>
        <w:spacing w:line="20" w:lineRule="atLeast"/>
        <w:ind w:left="540" w:hangingChars="300" w:hanging="540"/>
        <w:rPr>
          <w:sz w:val="18"/>
        </w:rPr>
      </w:pPr>
      <w:r w:rsidRPr="00AA0FC8">
        <w:rPr>
          <w:rFonts w:hAnsi="ＭＳ 明朝" w:hint="eastAsia"/>
          <w:sz w:val="18"/>
        </w:rPr>
        <w:t xml:space="preserve">　注１　</w:t>
      </w:r>
      <w:r w:rsidRPr="00AA0FC8">
        <w:rPr>
          <w:rFonts w:hint="eastAsia"/>
          <w:sz w:val="18"/>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rsidR="00A801B9" w:rsidRPr="00AA0FC8" w:rsidRDefault="00A801B9" w:rsidP="00A801B9">
      <w:pPr>
        <w:snapToGrid w:val="0"/>
        <w:spacing w:line="20" w:lineRule="atLeast"/>
        <w:ind w:left="540" w:hangingChars="300" w:hanging="540"/>
        <w:rPr>
          <w:sz w:val="18"/>
        </w:rPr>
      </w:pPr>
      <w:r w:rsidRPr="00AA0FC8">
        <w:rPr>
          <w:rFonts w:hint="eastAsia"/>
          <w:sz w:val="18"/>
        </w:rPr>
        <w:t xml:space="preserve">　注２　この名簿により提出いただいた個人情報は、募集要項に規定する欠格事項の該当の有無を確認するための照会に使用することがありますので、あらかじめ御了承ください。</w:t>
      </w:r>
    </w:p>
    <w:p w:rsidR="00A801B9" w:rsidRPr="00AA0FC8" w:rsidRDefault="00A801B9" w:rsidP="00A801B9">
      <w:pPr>
        <w:spacing w:line="340" w:lineRule="exact"/>
        <w:rPr>
          <w:rFonts w:hAnsi="ＭＳ 明朝"/>
        </w:rPr>
      </w:pPr>
    </w:p>
    <w:p w:rsidR="00A801B9" w:rsidRPr="00AA0FC8" w:rsidRDefault="00A801B9" w:rsidP="00A801B9">
      <w:pPr>
        <w:spacing w:line="340" w:lineRule="exact"/>
        <w:rPr>
          <w:rFonts w:ascii="ＭＳ ゴシック" w:eastAsia="ＭＳ ゴシック" w:hAnsi="ＭＳ ゴシック"/>
        </w:rPr>
      </w:pPr>
      <w:r w:rsidRPr="00AA0FC8">
        <w:rPr>
          <w:rFonts w:hAnsi="ＭＳ 明朝"/>
        </w:rPr>
        <w:br w:type="page"/>
      </w:r>
      <w:r w:rsidRPr="00AA0FC8">
        <w:rPr>
          <w:rFonts w:ascii="ＭＳ ゴシック" w:eastAsia="ＭＳ ゴシック" w:hAnsi="ＭＳ ゴシック" w:hint="eastAsia"/>
        </w:rPr>
        <w:lastRenderedPageBreak/>
        <w:t>様式第６号</w:t>
      </w:r>
    </w:p>
    <w:p w:rsidR="00A801B9" w:rsidRPr="00AA0FC8" w:rsidRDefault="00A801B9" w:rsidP="00A801B9"/>
    <w:p w:rsidR="00A801B9" w:rsidRPr="00AA0FC8" w:rsidRDefault="00A801B9" w:rsidP="00A801B9">
      <w:pPr>
        <w:jc w:val="center"/>
      </w:pPr>
      <w:r w:rsidRPr="00AA0FC8">
        <w:rPr>
          <w:rFonts w:hint="eastAsia"/>
        </w:rPr>
        <w:t>「</w:t>
      </w:r>
      <w:r w:rsidR="00F65833" w:rsidRPr="00AA0FC8">
        <w:rPr>
          <w:rFonts w:hint="eastAsia"/>
        </w:rPr>
        <w:t>湖北みずどりステーション</w:t>
      </w:r>
      <w:r w:rsidRPr="00AA0FC8">
        <w:rPr>
          <w:rFonts w:hint="eastAsia"/>
        </w:rPr>
        <w:t>の指定管理者」に係る共同事業体協定書</w:t>
      </w:r>
    </w:p>
    <w:p w:rsidR="00A801B9" w:rsidRPr="00AA0FC8" w:rsidRDefault="00A801B9" w:rsidP="00A801B9"/>
    <w:p w:rsidR="00A801B9" w:rsidRPr="00AA0FC8" w:rsidRDefault="00A801B9" w:rsidP="00A801B9">
      <w:r w:rsidRPr="00AA0FC8">
        <w:rPr>
          <w:rFonts w:hint="eastAsia"/>
        </w:rPr>
        <w:t xml:space="preserve">　（目的）</w:t>
      </w:r>
    </w:p>
    <w:p w:rsidR="00A801B9" w:rsidRPr="00AA0FC8" w:rsidRDefault="00A801B9" w:rsidP="00A801B9">
      <w:pPr>
        <w:ind w:left="210" w:hangingChars="100" w:hanging="210"/>
      </w:pPr>
      <w:r w:rsidRPr="00AA0FC8">
        <w:rPr>
          <w:rFonts w:hint="eastAsia"/>
        </w:rPr>
        <w:t>第１条　当共同事業体は、「</w:t>
      </w:r>
      <w:r w:rsidR="00F65833" w:rsidRPr="00AA0FC8">
        <w:rPr>
          <w:rFonts w:hint="eastAsia"/>
        </w:rPr>
        <w:t>湖北みずどりステーション</w:t>
      </w:r>
      <w:r w:rsidRPr="00AA0FC8">
        <w:rPr>
          <w:rFonts w:hint="eastAsia"/>
        </w:rPr>
        <w:t>」（以下「当該施設」という。）の管理運営を共同連帯して営むことを目的とする。</w:t>
      </w:r>
    </w:p>
    <w:p w:rsidR="00A801B9" w:rsidRPr="00AA0FC8" w:rsidRDefault="00A801B9" w:rsidP="00A801B9">
      <w:r w:rsidRPr="00AA0FC8">
        <w:rPr>
          <w:rFonts w:hint="eastAsia"/>
        </w:rPr>
        <w:t xml:space="preserve">　（名称）</w:t>
      </w:r>
    </w:p>
    <w:p w:rsidR="00A801B9" w:rsidRPr="00AA0FC8" w:rsidRDefault="00A801B9" w:rsidP="00A801B9">
      <w:pPr>
        <w:ind w:left="210" w:hangingChars="100" w:hanging="210"/>
      </w:pPr>
      <w:r w:rsidRPr="00AA0FC8">
        <w:rPr>
          <w:rFonts w:hint="eastAsia"/>
        </w:rPr>
        <w:t>第２条　当共同事業体は、</w:t>
      </w:r>
      <w:r w:rsidRPr="00AA0FC8">
        <w:rPr>
          <w:rFonts w:hint="eastAsia"/>
          <w:u w:val="single"/>
        </w:rPr>
        <w:t xml:space="preserve">　　　　　　　　　　　　</w:t>
      </w:r>
      <w:r w:rsidRPr="00AA0FC8">
        <w:rPr>
          <w:rFonts w:hint="eastAsia"/>
        </w:rPr>
        <w:t>共同事業体（以下「共同事業体」という。）と称する。</w:t>
      </w:r>
    </w:p>
    <w:p w:rsidR="00A801B9" w:rsidRPr="00AA0FC8" w:rsidRDefault="00A801B9" w:rsidP="00A801B9">
      <w:r w:rsidRPr="00AA0FC8">
        <w:rPr>
          <w:rFonts w:hint="eastAsia"/>
        </w:rPr>
        <w:t xml:space="preserve">　（事務所の所在地）</w:t>
      </w:r>
    </w:p>
    <w:p w:rsidR="00A801B9" w:rsidRPr="00AA0FC8" w:rsidRDefault="00A801B9" w:rsidP="00A801B9">
      <w:r w:rsidRPr="00AA0FC8">
        <w:rPr>
          <w:rFonts w:hint="eastAsia"/>
        </w:rPr>
        <w:t>第３条　当共同事業体は、事務所を</w:t>
      </w:r>
      <w:r w:rsidRPr="00AA0FC8">
        <w:rPr>
          <w:rFonts w:hint="eastAsia"/>
          <w:u w:val="single"/>
        </w:rPr>
        <w:t xml:space="preserve">　　　　　　　　　　　　　　　</w:t>
      </w:r>
      <w:r w:rsidRPr="00AA0FC8">
        <w:rPr>
          <w:rFonts w:hint="eastAsia"/>
        </w:rPr>
        <w:t>に置く。</w:t>
      </w:r>
    </w:p>
    <w:p w:rsidR="00A801B9" w:rsidRPr="00AA0FC8" w:rsidRDefault="00A801B9" w:rsidP="00A801B9">
      <w:r w:rsidRPr="00AA0FC8">
        <w:rPr>
          <w:rFonts w:hint="eastAsia"/>
        </w:rPr>
        <w:t xml:space="preserve">　（成立の時期及び解散の時期）</w:t>
      </w:r>
    </w:p>
    <w:p w:rsidR="00A801B9" w:rsidRPr="00AA0FC8" w:rsidRDefault="00A801B9" w:rsidP="00A801B9">
      <w:pPr>
        <w:ind w:left="210" w:hangingChars="100" w:hanging="210"/>
      </w:pPr>
      <w:r w:rsidRPr="00AA0FC8">
        <w:rPr>
          <w:rFonts w:hint="eastAsia"/>
        </w:rPr>
        <w:t>第４条　当共同事業体は、　　　年　　　月　　　日に成立し、当該施設を管理運営する指定期間の終了後３か月を経過するまでの間は、解散することができない。</w:t>
      </w:r>
    </w:p>
    <w:p w:rsidR="00A801B9" w:rsidRPr="00AA0FC8" w:rsidRDefault="00A801B9" w:rsidP="00A801B9">
      <w:pPr>
        <w:ind w:left="210" w:hangingChars="100" w:hanging="210"/>
      </w:pPr>
      <w:r w:rsidRPr="00AA0FC8">
        <w:rPr>
          <w:rFonts w:hint="eastAsia"/>
        </w:rPr>
        <w:t>２　当共同事業体は、当該施設の指定管理者となることができなかったときは、前項の規定にかかわらず、直ちに解散するものとする。</w:t>
      </w:r>
    </w:p>
    <w:p w:rsidR="00A801B9" w:rsidRPr="00AA0FC8" w:rsidRDefault="00A801B9" w:rsidP="00A801B9">
      <w:r w:rsidRPr="00AA0FC8">
        <w:rPr>
          <w:rFonts w:hint="eastAsia"/>
        </w:rPr>
        <w:t xml:space="preserve">　（構成団体の所在地及び名称）</w:t>
      </w:r>
    </w:p>
    <w:p w:rsidR="00A801B9" w:rsidRPr="00AA0FC8" w:rsidRDefault="00A801B9" w:rsidP="00A801B9">
      <w:r w:rsidRPr="00AA0FC8">
        <w:rPr>
          <w:rFonts w:hint="eastAsia"/>
        </w:rPr>
        <w:t>第５条　当共同事業体の構成団体は、次のとおりとする。</w:t>
      </w:r>
    </w:p>
    <w:p w:rsidR="00A801B9" w:rsidRPr="00AA0FC8" w:rsidRDefault="00A801B9" w:rsidP="00A801B9">
      <w:r w:rsidRPr="00AA0FC8">
        <w:rPr>
          <w:rFonts w:hint="eastAsia"/>
        </w:rPr>
        <w:t xml:space="preserve">　　　　　所　在　地</w:t>
      </w:r>
      <w:r w:rsidRPr="00AA0FC8">
        <w:rPr>
          <w:rFonts w:hint="eastAsia"/>
          <w:u w:val="single"/>
        </w:rPr>
        <w:t xml:space="preserve">　　　　　　　　　　　　　　　　　　　　</w:t>
      </w:r>
    </w:p>
    <w:p w:rsidR="00A801B9" w:rsidRPr="00AA0FC8" w:rsidRDefault="00A801B9" w:rsidP="00A801B9">
      <w:r w:rsidRPr="00AA0FC8">
        <w:rPr>
          <w:rFonts w:hint="eastAsia"/>
        </w:rPr>
        <w:t xml:space="preserve">　　　　　団体の名称</w:t>
      </w:r>
      <w:r w:rsidRPr="00AA0FC8">
        <w:rPr>
          <w:rFonts w:hint="eastAsia"/>
          <w:u w:val="single"/>
        </w:rPr>
        <w:t xml:space="preserve">　　　　　　　　　　　　　　　　　　　　</w:t>
      </w:r>
    </w:p>
    <w:p w:rsidR="00A801B9" w:rsidRPr="00AA0FC8" w:rsidRDefault="00A801B9" w:rsidP="00A801B9">
      <w:r w:rsidRPr="00AA0FC8">
        <w:rPr>
          <w:rFonts w:hint="eastAsia"/>
        </w:rPr>
        <w:t xml:space="preserve">　　　　　所　在　地</w:t>
      </w:r>
      <w:r w:rsidRPr="00AA0FC8">
        <w:rPr>
          <w:rFonts w:hint="eastAsia"/>
          <w:u w:val="single"/>
        </w:rPr>
        <w:t xml:space="preserve">　　　　　　　　　　　　　　　　　　　　</w:t>
      </w:r>
    </w:p>
    <w:p w:rsidR="00A801B9" w:rsidRPr="00AA0FC8" w:rsidRDefault="00A801B9" w:rsidP="00A801B9">
      <w:r w:rsidRPr="00AA0FC8">
        <w:rPr>
          <w:rFonts w:hint="eastAsia"/>
        </w:rPr>
        <w:t xml:space="preserve">　　　　　団体の名称</w:t>
      </w:r>
      <w:r w:rsidRPr="00AA0FC8">
        <w:rPr>
          <w:rFonts w:hint="eastAsia"/>
          <w:u w:val="single"/>
        </w:rPr>
        <w:t xml:space="preserve">　　　　　　　　　　　　　　　　　　　　</w:t>
      </w:r>
    </w:p>
    <w:p w:rsidR="00A801B9" w:rsidRPr="00AA0FC8" w:rsidRDefault="00A801B9" w:rsidP="00A801B9">
      <w:r w:rsidRPr="00AA0FC8">
        <w:rPr>
          <w:rFonts w:hint="eastAsia"/>
        </w:rPr>
        <w:t xml:space="preserve">　　　　　所　在　地</w:t>
      </w:r>
      <w:r w:rsidRPr="00AA0FC8">
        <w:rPr>
          <w:rFonts w:hint="eastAsia"/>
          <w:u w:val="single"/>
        </w:rPr>
        <w:t xml:space="preserve">　　　　　　　　　　　　　　　　　　　　</w:t>
      </w:r>
    </w:p>
    <w:p w:rsidR="00A801B9" w:rsidRPr="00AA0FC8" w:rsidRDefault="00A801B9" w:rsidP="00A801B9">
      <w:r w:rsidRPr="00AA0FC8">
        <w:rPr>
          <w:rFonts w:hint="eastAsia"/>
        </w:rPr>
        <w:t xml:space="preserve">　　　　　団体の名称</w:t>
      </w:r>
      <w:r w:rsidRPr="00AA0FC8">
        <w:rPr>
          <w:rFonts w:hint="eastAsia"/>
          <w:u w:val="single"/>
        </w:rPr>
        <w:t xml:space="preserve">　　　　　　　　　　　　　　　　　　　　</w:t>
      </w:r>
    </w:p>
    <w:p w:rsidR="00A801B9" w:rsidRPr="00AA0FC8" w:rsidRDefault="00A801B9" w:rsidP="00A801B9">
      <w:r w:rsidRPr="00AA0FC8">
        <w:rPr>
          <w:rFonts w:hint="eastAsia"/>
        </w:rPr>
        <w:t xml:space="preserve">　（代表者の名称）</w:t>
      </w:r>
    </w:p>
    <w:p w:rsidR="00A801B9" w:rsidRPr="00AA0FC8" w:rsidRDefault="00A801B9" w:rsidP="00A801B9">
      <w:r w:rsidRPr="00AA0FC8">
        <w:rPr>
          <w:rFonts w:hint="eastAsia"/>
        </w:rPr>
        <w:t>第６条　当共同事業体は、</w:t>
      </w:r>
      <w:r w:rsidRPr="00AA0FC8">
        <w:rPr>
          <w:rFonts w:hint="eastAsia"/>
          <w:u w:val="single"/>
        </w:rPr>
        <w:t xml:space="preserve">　　　　　　　　　　　　　　　</w:t>
      </w:r>
      <w:r w:rsidRPr="00AA0FC8">
        <w:rPr>
          <w:rFonts w:hint="eastAsia"/>
        </w:rPr>
        <w:t>を代表者とする。</w:t>
      </w:r>
    </w:p>
    <w:p w:rsidR="00A801B9" w:rsidRPr="00AA0FC8" w:rsidRDefault="00A801B9" w:rsidP="00A801B9">
      <w:r w:rsidRPr="00AA0FC8">
        <w:rPr>
          <w:rFonts w:hint="eastAsia"/>
        </w:rPr>
        <w:t xml:space="preserve">　（代表者の権限）</w:t>
      </w:r>
    </w:p>
    <w:p w:rsidR="00A801B9" w:rsidRPr="00AA0FC8" w:rsidRDefault="00A801B9" w:rsidP="00A801B9">
      <w:pPr>
        <w:ind w:left="210" w:hangingChars="100" w:hanging="210"/>
      </w:pPr>
      <w:r w:rsidRPr="00AA0FC8">
        <w:rPr>
          <w:rFonts w:hint="eastAsia"/>
        </w:rPr>
        <w:t>第７条　当共同事業体の代表者は、当該施設の管理運営に関し、当共同事業体を代表してその権限を行うことを名義上明らかにした上で、長浜市と折衝する権限、協定書を締結する権限、管理運営に係る経費の請求及び受領に関する権限、指定管理者の指定の申請に関する権限その他契約履行に関する権限を有するものとする。</w:t>
      </w:r>
    </w:p>
    <w:p w:rsidR="00A801B9" w:rsidRPr="00AA0FC8" w:rsidRDefault="00A801B9" w:rsidP="00A801B9">
      <w:r w:rsidRPr="00AA0FC8">
        <w:rPr>
          <w:rFonts w:hint="eastAsia"/>
        </w:rPr>
        <w:t xml:space="preserve">　（構成団体の出資の割合）</w:t>
      </w:r>
    </w:p>
    <w:p w:rsidR="00A801B9" w:rsidRPr="00AA0FC8" w:rsidRDefault="00A801B9" w:rsidP="00A801B9">
      <w:pPr>
        <w:ind w:left="210" w:hangingChars="100" w:hanging="210"/>
      </w:pPr>
      <w:r w:rsidRPr="00AA0FC8">
        <w:rPr>
          <w:rFonts w:hint="eastAsia"/>
        </w:rPr>
        <w:t>第８条　各構成団体の出資の割合は、次のとおりとする。ただし、当該施設の管理運営業務について長浜市と契約内容の変更増減があっても、構成団体の出資の割合は変わらないものとする。</w:t>
      </w:r>
    </w:p>
    <w:p w:rsidR="00A801B9" w:rsidRPr="00AA0FC8" w:rsidRDefault="00A801B9" w:rsidP="00A801B9">
      <w:r w:rsidRPr="00AA0FC8">
        <w:rPr>
          <w:rFonts w:hint="eastAsia"/>
        </w:rPr>
        <w:t xml:space="preserve">　　　　　団体の名称</w:t>
      </w:r>
      <w:r w:rsidRPr="00AA0FC8">
        <w:rPr>
          <w:rFonts w:hint="eastAsia"/>
          <w:u w:val="single"/>
        </w:rPr>
        <w:t xml:space="preserve">　　　　　　　　　　　　　　　　　　</w:t>
      </w:r>
      <w:r w:rsidRPr="00AA0FC8">
        <w:rPr>
          <w:rFonts w:hint="eastAsia"/>
        </w:rPr>
        <w:t xml:space="preserve">　　　</w:t>
      </w:r>
      <w:r w:rsidRPr="00AA0FC8">
        <w:rPr>
          <w:rFonts w:hint="eastAsia"/>
          <w:u w:val="single"/>
        </w:rPr>
        <w:t xml:space="preserve">　　　　　％</w:t>
      </w:r>
    </w:p>
    <w:p w:rsidR="00A801B9" w:rsidRPr="00AA0FC8" w:rsidRDefault="00A801B9" w:rsidP="00A801B9">
      <w:r w:rsidRPr="00AA0FC8">
        <w:rPr>
          <w:rFonts w:hint="eastAsia"/>
        </w:rPr>
        <w:t xml:space="preserve">　　　　　団体の名称</w:t>
      </w:r>
      <w:r w:rsidRPr="00AA0FC8">
        <w:rPr>
          <w:rFonts w:hint="eastAsia"/>
          <w:u w:val="single"/>
        </w:rPr>
        <w:t xml:space="preserve">　　　　　　　　　　　　　　　　　　</w:t>
      </w:r>
      <w:r w:rsidRPr="00AA0FC8">
        <w:rPr>
          <w:rFonts w:hint="eastAsia"/>
        </w:rPr>
        <w:t xml:space="preserve">　　　</w:t>
      </w:r>
      <w:r w:rsidRPr="00AA0FC8">
        <w:rPr>
          <w:rFonts w:hint="eastAsia"/>
          <w:u w:val="single"/>
        </w:rPr>
        <w:t xml:space="preserve">　　　　　％</w:t>
      </w:r>
    </w:p>
    <w:p w:rsidR="00A801B9" w:rsidRPr="00AA0FC8" w:rsidRDefault="00A801B9" w:rsidP="00A801B9">
      <w:r w:rsidRPr="00AA0FC8">
        <w:rPr>
          <w:rFonts w:hint="eastAsia"/>
        </w:rPr>
        <w:t xml:space="preserve">　　　　　団体の名称</w:t>
      </w:r>
      <w:r w:rsidRPr="00AA0FC8">
        <w:rPr>
          <w:rFonts w:hint="eastAsia"/>
          <w:u w:val="single"/>
        </w:rPr>
        <w:t xml:space="preserve">　　　　　　　　　　　　　　　　　　</w:t>
      </w:r>
      <w:r w:rsidRPr="00AA0FC8">
        <w:rPr>
          <w:rFonts w:hint="eastAsia"/>
        </w:rPr>
        <w:t xml:space="preserve">　　　</w:t>
      </w:r>
      <w:r w:rsidRPr="00AA0FC8">
        <w:rPr>
          <w:rFonts w:hint="eastAsia"/>
          <w:u w:val="single"/>
        </w:rPr>
        <w:t xml:space="preserve">　　　　　％</w:t>
      </w:r>
    </w:p>
    <w:p w:rsidR="00A801B9" w:rsidRPr="00AA0FC8" w:rsidRDefault="00A801B9" w:rsidP="00A801B9">
      <w:pPr>
        <w:ind w:left="210" w:hangingChars="100" w:hanging="210"/>
      </w:pPr>
      <w:r w:rsidRPr="00AA0FC8">
        <w:rPr>
          <w:rFonts w:hint="eastAsia"/>
        </w:rPr>
        <w:t>２　金銭以外のものによる出資については、時価を参しゃくのうえ構成団体が協議て評価するものとする。</w:t>
      </w:r>
    </w:p>
    <w:p w:rsidR="00A801B9" w:rsidRPr="00AA0FC8" w:rsidRDefault="00A801B9" w:rsidP="00A801B9">
      <w:r w:rsidRPr="00AA0FC8">
        <w:rPr>
          <w:rFonts w:hint="eastAsia"/>
        </w:rPr>
        <w:lastRenderedPageBreak/>
        <w:t xml:space="preserve">　（運営委員会）</w:t>
      </w:r>
    </w:p>
    <w:p w:rsidR="00A801B9" w:rsidRPr="00AA0FC8" w:rsidRDefault="00A801B9" w:rsidP="00A801B9">
      <w:pPr>
        <w:ind w:left="210" w:hangingChars="100" w:hanging="210"/>
      </w:pPr>
      <w:r w:rsidRPr="00AA0FC8">
        <w:rPr>
          <w:rFonts w:hint="eastAsia"/>
        </w:rPr>
        <w:t>第９条　当共同事業体は、構成団体全員をもって運営委員会を設け、当該施設の管理運営にあたるものとする。</w:t>
      </w:r>
    </w:p>
    <w:p w:rsidR="00A801B9" w:rsidRPr="00AA0FC8" w:rsidRDefault="00A801B9" w:rsidP="00A801B9">
      <w:r w:rsidRPr="00AA0FC8">
        <w:rPr>
          <w:rFonts w:hint="eastAsia"/>
        </w:rPr>
        <w:t xml:space="preserve">　（構成団体の責任）</w:t>
      </w:r>
    </w:p>
    <w:p w:rsidR="00A801B9" w:rsidRPr="00AA0FC8" w:rsidRDefault="00A801B9" w:rsidP="00A801B9">
      <w:r w:rsidRPr="00AA0FC8">
        <w:rPr>
          <w:rFonts w:hint="eastAsia"/>
        </w:rPr>
        <w:t>第１０条　各構成団体は、当該施設の管理運営に関し、連帯して責任を負うものとする。</w:t>
      </w:r>
    </w:p>
    <w:p w:rsidR="00A801B9" w:rsidRPr="00AA0FC8" w:rsidRDefault="00A801B9" w:rsidP="00A801B9">
      <w:r w:rsidRPr="00AA0FC8">
        <w:rPr>
          <w:rFonts w:hint="eastAsia"/>
        </w:rPr>
        <w:t xml:space="preserve">　（取引金融機関）</w:t>
      </w:r>
    </w:p>
    <w:p w:rsidR="00A801B9" w:rsidRPr="00AA0FC8" w:rsidRDefault="00A801B9" w:rsidP="00A801B9">
      <w:pPr>
        <w:ind w:left="210" w:hangingChars="100" w:hanging="210"/>
      </w:pPr>
      <w:r w:rsidRPr="00AA0FC8">
        <w:rPr>
          <w:rFonts w:hint="eastAsia"/>
        </w:rPr>
        <w:t>第１１条　当共同事業体の取引金融機関は、</w:t>
      </w:r>
      <w:r w:rsidRPr="00AA0FC8">
        <w:rPr>
          <w:rFonts w:hint="eastAsia"/>
          <w:u w:val="single"/>
        </w:rPr>
        <w:t xml:space="preserve">　　　　　　　　　　　　　　　　　</w:t>
      </w:r>
      <w:r w:rsidRPr="00AA0FC8">
        <w:rPr>
          <w:rFonts w:hint="eastAsia"/>
        </w:rPr>
        <w:t>とし、当共同事業体の名称を冠した代表者名義の別口預金口座によって取引するものとする。</w:t>
      </w:r>
    </w:p>
    <w:p w:rsidR="00A801B9" w:rsidRPr="00AA0FC8" w:rsidRDefault="00A801B9" w:rsidP="00A801B9">
      <w:r w:rsidRPr="00AA0FC8">
        <w:rPr>
          <w:rFonts w:hint="eastAsia"/>
        </w:rPr>
        <w:t xml:space="preserve">　（決算）</w:t>
      </w:r>
    </w:p>
    <w:p w:rsidR="00A801B9" w:rsidRPr="00AA0FC8" w:rsidRDefault="00A801B9" w:rsidP="00A801B9">
      <w:pPr>
        <w:ind w:left="210" w:hangingChars="100" w:hanging="210"/>
      </w:pPr>
      <w:r w:rsidRPr="00AA0FC8">
        <w:rPr>
          <w:rFonts w:hint="eastAsia"/>
        </w:rPr>
        <w:t>第１２条　当共同事業体は、毎年度終了後、当該管理運営業務について決算するものとする。</w:t>
      </w:r>
    </w:p>
    <w:p w:rsidR="00A801B9" w:rsidRPr="00AA0FC8" w:rsidRDefault="00A801B9" w:rsidP="00A801B9">
      <w:r w:rsidRPr="00AA0FC8">
        <w:rPr>
          <w:rFonts w:hint="eastAsia"/>
        </w:rPr>
        <w:t xml:space="preserve">　（利益金の配当の割合）</w:t>
      </w:r>
    </w:p>
    <w:p w:rsidR="00A801B9" w:rsidRPr="00AA0FC8" w:rsidRDefault="00A801B9" w:rsidP="00A801B9">
      <w:pPr>
        <w:ind w:left="210" w:hangingChars="100" w:hanging="210"/>
      </w:pPr>
      <w:r w:rsidRPr="00AA0FC8">
        <w:rPr>
          <w:rFonts w:hint="eastAsia"/>
        </w:rPr>
        <w:t>第１３条　決算の結果利益を生じた場合には、第８条に規定する出資の割合により構成団体に利益金を配当するものとする。</w:t>
      </w:r>
    </w:p>
    <w:p w:rsidR="00A801B9" w:rsidRPr="00AA0FC8" w:rsidRDefault="00A801B9" w:rsidP="00A801B9">
      <w:r w:rsidRPr="00AA0FC8">
        <w:rPr>
          <w:rFonts w:hint="eastAsia"/>
        </w:rPr>
        <w:t xml:space="preserve">　（欠損金の負担の割合）</w:t>
      </w:r>
    </w:p>
    <w:p w:rsidR="00A801B9" w:rsidRPr="00AA0FC8" w:rsidRDefault="00A801B9" w:rsidP="00A801B9">
      <w:pPr>
        <w:ind w:left="210" w:hangingChars="100" w:hanging="210"/>
      </w:pPr>
      <w:r w:rsidRPr="00AA0FC8">
        <w:rPr>
          <w:rFonts w:hint="eastAsia"/>
        </w:rPr>
        <w:t>第１４条　決算の結果欠損金を生じた場合には、第８条に規定する出資の割合により構成団体が欠損金を負担するものとする。</w:t>
      </w:r>
    </w:p>
    <w:p w:rsidR="00A801B9" w:rsidRPr="00AA0FC8" w:rsidRDefault="00A801B9" w:rsidP="00A801B9">
      <w:r w:rsidRPr="00AA0FC8">
        <w:rPr>
          <w:rFonts w:hint="eastAsia"/>
        </w:rPr>
        <w:t xml:space="preserve">　（権利義務の譲渡の制限）</w:t>
      </w:r>
    </w:p>
    <w:p w:rsidR="00A801B9" w:rsidRPr="00AA0FC8" w:rsidRDefault="00A801B9" w:rsidP="00A801B9">
      <w:r w:rsidRPr="00AA0FC8">
        <w:rPr>
          <w:rFonts w:hint="eastAsia"/>
        </w:rPr>
        <w:t>第１５条　本協定書に基づく権利義務は他人に譲渡することはできない。</w:t>
      </w:r>
    </w:p>
    <w:p w:rsidR="00A801B9" w:rsidRPr="00AA0FC8" w:rsidRDefault="00A801B9" w:rsidP="00A801B9">
      <w:r w:rsidRPr="00AA0FC8">
        <w:rPr>
          <w:rFonts w:hint="eastAsia"/>
        </w:rPr>
        <w:t xml:space="preserve">　（共同事業体結成後における構成団体の脱退に対する措置）</w:t>
      </w:r>
    </w:p>
    <w:p w:rsidR="00A801B9" w:rsidRPr="00AA0FC8" w:rsidRDefault="00A801B9" w:rsidP="00A801B9">
      <w:pPr>
        <w:ind w:left="210" w:hangingChars="100" w:hanging="210"/>
      </w:pPr>
      <w:r w:rsidRPr="00AA0FC8">
        <w:rPr>
          <w:rFonts w:hint="eastAsia"/>
        </w:rPr>
        <w:t>第１６条　構成団体は、長浜市及び他の構成団体全員の承認がなければ、当共同事業体が当該施設を管理運営する期間（以下「指定期間」という。）が終了する日までは脱退することができない。</w:t>
      </w:r>
    </w:p>
    <w:p w:rsidR="00A801B9" w:rsidRPr="00AA0FC8" w:rsidRDefault="00A801B9" w:rsidP="00A801B9">
      <w:pPr>
        <w:ind w:left="210" w:hangingChars="100" w:hanging="210"/>
      </w:pPr>
      <w:r w:rsidRPr="00AA0FC8">
        <w:rPr>
          <w:rFonts w:hint="eastAsia"/>
        </w:rPr>
        <w:t>２　構成団体のうち指定期間中に前項の規定により脱退した者がある場合においては、残存構成団体が共同連帯して当該施設の管理運営を行うこととする。</w:t>
      </w:r>
    </w:p>
    <w:p w:rsidR="00A801B9" w:rsidRPr="00AA0FC8" w:rsidRDefault="00A801B9" w:rsidP="00A801B9">
      <w:pPr>
        <w:ind w:left="210" w:hangingChars="100" w:hanging="210"/>
      </w:pPr>
      <w:r w:rsidRPr="00AA0FC8">
        <w:rPr>
          <w:rFonts w:hint="eastAsia"/>
        </w:rPr>
        <w:t>３　第１項の規定により構成団体のうち脱退した者があるときは、残存構成員の出資の割合は、脱退構成団体が脱退前に有していたところの出資の割合を、残存構成団体が有している出資の割合により分割し、これを第８条に規定する割合に加えた割合とする。</w:t>
      </w:r>
    </w:p>
    <w:p w:rsidR="00A801B9" w:rsidRPr="00AA0FC8" w:rsidRDefault="00A801B9" w:rsidP="00A801B9">
      <w:pPr>
        <w:ind w:left="210" w:hangingChars="100" w:hanging="210"/>
      </w:pPr>
      <w:r w:rsidRPr="00AA0FC8">
        <w:rPr>
          <w:rFonts w:hint="eastAsia"/>
        </w:rPr>
        <w:t>４　脱退した構成団体の出資金の返還は、決算の際行うものとする。ただし、決算の結果欠損金を生じた場合には、脱退した構成団体の出資金から構成団体が脱退しなかった場合に負担すべき金額を控除した金額を返還するものとする。</w:t>
      </w:r>
    </w:p>
    <w:p w:rsidR="00A801B9" w:rsidRPr="00AA0FC8" w:rsidRDefault="00A801B9" w:rsidP="00A801B9">
      <w:r w:rsidRPr="00AA0FC8">
        <w:rPr>
          <w:rFonts w:hint="eastAsia"/>
        </w:rPr>
        <w:t>５　決算の結果利益を生じた場合において、脱退構成団体には利益金の配当は行わない。</w:t>
      </w:r>
    </w:p>
    <w:p w:rsidR="00A801B9" w:rsidRPr="00AA0FC8" w:rsidRDefault="00A801B9" w:rsidP="00A801B9">
      <w:r w:rsidRPr="00AA0FC8">
        <w:rPr>
          <w:rFonts w:hint="eastAsia"/>
        </w:rPr>
        <w:t xml:space="preserve">　（構成団体の除名）</w:t>
      </w:r>
    </w:p>
    <w:p w:rsidR="00A801B9" w:rsidRPr="00AA0FC8" w:rsidRDefault="00A801B9" w:rsidP="00A801B9">
      <w:pPr>
        <w:ind w:left="210" w:hangingChars="100" w:hanging="210"/>
      </w:pPr>
      <w:r w:rsidRPr="00AA0FC8">
        <w:rPr>
          <w:rFonts w:hint="eastAsia"/>
        </w:rPr>
        <w:t>第１７条　当共同事業体は、構成団体のうちいずれかが、指定期間中において重要な義務の不履行その他の除名し得る正当な事由を生じた場合においては、長浜市及び他の構成団体全員の承認により当該構成団体を除名することができるものとする。</w:t>
      </w:r>
    </w:p>
    <w:p w:rsidR="00A801B9" w:rsidRPr="00AA0FC8" w:rsidRDefault="00A801B9" w:rsidP="00A801B9">
      <w:r w:rsidRPr="00AA0FC8">
        <w:rPr>
          <w:rFonts w:hint="eastAsia"/>
        </w:rPr>
        <w:t>２　前項の場合において、除名した構成団体に対してその旨を通知しなければならない。</w:t>
      </w:r>
    </w:p>
    <w:p w:rsidR="00A801B9" w:rsidRPr="00AA0FC8" w:rsidRDefault="00A801B9" w:rsidP="00A801B9">
      <w:pPr>
        <w:ind w:left="210" w:hangingChars="100" w:hanging="210"/>
      </w:pPr>
      <w:r w:rsidRPr="00AA0FC8">
        <w:rPr>
          <w:rFonts w:hint="eastAsia"/>
        </w:rPr>
        <w:t>３　第１項の規定により構成団体が除名された場合においては、前条第２項から第５項までを準用するものとする。</w:t>
      </w:r>
    </w:p>
    <w:p w:rsidR="00A801B9" w:rsidRPr="00AA0FC8" w:rsidRDefault="00A801B9" w:rsidP="00A801B9">
      <w:r w:rsidRPr="00AA0FC8">
        <w:rPr>
          <w:rFonts w:hint="eastAsia"/>
        </w:rPr>
        <w:t xml:space="preserve">　（指定期間中における構成団体の破産又は解散に対する措置）</w:t>
      </w:r>
    </w:p>
    <w:p w:rsidR="00A801B9" w:rsidRPr="00AA0FC8" w:rsidRDefault="00A801B9" w:rsidP="00A801B9">
      <w:pPr>
        <w:ind w:left="210" w:hangingChars="100" w:hanging="210"/>
      </w:pPr>
      <w:r w:rsidRPr="00AA0FC8">
        <w:rPr>
          <w:rFonts w:hint="eastAsia"/>
        </w:rPr>
        <w:t>第１８条　構成団体のうちいずれかが指定期間中において破産又は解散した場合においては、第１６条第２項から第５項までを準用するものとする。</w:t>
      </w:r>
    </w:p>
    <w:p w:rsidR="00A801B9" w:rsidRPr="00AA0FC8" w:rsidRDefault="00A801B9" w:rsidP="00A801B9">
      <w:r w:rsidRPr="00AA0FC8">
        <w:rPr>
          <w:rFonts w:hint="eastAsia"/>
        </w:rPr>
        <w:lastRenderedPageBreak/>
        <w:t xml:space="preserve">　（構成団体の加入）</w:t>
      </w:r>
    </w:p>
    <w:p w:rsidR="00A801B9" w:rsidRPr="00AA0FC8" w:rsidRDefault="00A801B9" w:rsidP="00A801B9">
      <w:pPr>
        <w:ind w:left="210" w:hangingChars="100" w:hanging="210"/>
      </w:pPr>
      <w:r w:rsidRPr="00AA0FC8">
        <w:rPr>
          <w:rFonts w:hint="eastAsia"/>
        </w:rPr>
        <w:t>第１９条　前３条の規定による構成団体の脱退、除名、破産又は解散（以下「脱退等」という。）により構成団体が欠けた場合において、長浜市及び構成団体全員の承認があるときは、新たな構成団体を加入させることができる。</w:t>
      </w:r>
    </w:p>
    <w:p w:rsidR="00A801B9" w:rsidRPr="00AA0FC8" w:rsidRDefault="00A801B9" w:rsidP="00A801B9">
      <w:pPr>
        <w:ind w:left="210" w:hangingChars="100" w:hanging="210"/>
      </w:pPr>
      <w:r w:rsidRPr="00AA0FC8">
        <w:rPr>
          <w:rFonts w:hint="eastAsia"/>
        </w:rPr>
        <w:t>２　前項の場合において新たに加入した構成団体の出資比率は原則として脱退等構成団体が脱退等の前に有していた出資比率とするものとし、他の構成団体の出資比率は第１６条第３項（第１７条第３項及び前条において準用する場合を含む。）の規定にかかわらず第８条の規定により従前有していた出資比率とする。</w:t>
      </w:r>
    </w:p>
    <w:p w:rsidR="00A801B9" w:rsidRPr="00AA0FC8" w:rsidRDefault="00A801B9" w:rsidP="00A801B9">
      <w:r w:rsidRPr="00AA0FC8">
        <w:rPr>
          <w:rFonts w:hint="eastAsia"/>
        </w:rPr>
        <w:t xml:space="preserve">　（代表者の変更）</w:t>
      </w:r>
    </w:p>
    <w:p w:rsidR="00A801B9" w:rsidRPr="00AA0FC8" w:rsidRDefault="00A801B9" w:rsidP="00A801B9">
      <w:pPr>
        <w:ind w:left="210" w:hangingChars="100" w:hanging="210"/>
      </w:pPr>
      <w:r w:rsidRPr="00AA0FC8">
        <w:rPr>
          <w:rFonts w:hint="eastAsia"/>
        </w:rPr>
        <w:t>第２０条　代表者が脱退し若しくは除名された場合又は代表者としての責務を果たせなくなった場合においては、従前の代表者に代えて、長浜市及び構成団体全員の承認により残存構成団体のうちいずれかを代表者とすることができるものとする。</w:t>
      </w:r>
    </w:p>
    <w:p w:rsidR="00A801B9" w:rsidRPr="00AA0FC8" w:rsidRDefault="00A801B9" w:rsidP="00A801B9">
      <w:r w:rsidRPr="00AA0FC8">
        <w:rPr>
          <w:rFonts w:hint="eastAsia"/>
        </w:rPr>
        <w:t xml:space="preserve">　（解散後の瑕疵担保責任）</w:t>
      </w:r>
    </w:p>
    <w:p w:rsidR="00A801B9" w:rsidRPr="00AA0FC8" w:rsidRDefault="00A801B9" w:rsidP="00A801B9">
      <w:pPr>
        <w:ind w:left="210" w:hangingChars="100" w:hanging="210"/>
      </w:pPr>
      <w:r w:rsidRPr="00AA0FC8">
        <w:rPr>
          <w:rFonts w:hint="eastAsia"/>
        </w:rPr>
        <w:t>第２１条　当共同事業体が解散した後においても、当該施設の管理運営につき瑕疵があったときは、各構成団体は共同連帯してその責に任ずるものとする。</w:t>
      </w:r>
    </w:p>
    <w:p w:rsidR="00A801B9" w:rsidRPr="00AA0FC8" w:rsidRDefault="00A801B9" w:rsidP="00A801B9">
      <w:r w:rsidRPr="00AA0FC8">
        <w:rPr>
          <w:rFonts w:hint="eastAsia"/>
        </w:rPr>
        <w:t xml:space="preserve">　（協定書に定めのない事項）</w:t>
      </w:r>
    </w:p>
    <w:p w:rsidR="00A801B9" w:rsidRPr="00AA0FC8" w:rsidRDefault="00A801B9" w:rsidP="00A801B9">
      <w:pPr>
        <w:ind w:left="210" w:hangingChars="100" w:hanging="210"/>
      </w:pPr>
      <w:r w:rsidRPr="00AA0FC8">
        <w:rPr>
          <w:rFonts w:hint="eastAsia"/>
        </w:rPr>
        <w:t>第２２条　この協定書に定めのない事項については、運営委員会において定めるものとする。</w:t>
      </w:r>
    </w:p>
    <w:p w:rsidR="00A801B9" w:rsidRPr="00AA0FC8" w:rsidRDefault="00A801B9" w:rsidP="00A801B9"/>
    <w:p w:rsidR="00A801B9" w:rsidRPr="00AA0FC8" w:rsidRDefault="00A801B9" w:rsidP="00A801B9">
      <w:r w:rsidRPr="00AA0FC8">
        <w:rPr>
          <w:rFonts w:hint="eastAsia"/>
        </w:rPr>
        <w:t xml:space="preserve">　</w:t>
      </w:r>
      <w:r w:rsidRPr="00AA0FC8">
        <w:rPr>
          <w:rFonts w:hint="eastAsia"/>
          <w:u w:val="single"/>
        </w:rPr>
        <w:t xml:space="preserve">　　　　　　　　　　　　</w:t>
      </w:r>
      <w:r w:rsidRPr="00AA0FC8">
        <w:rPr>
          <w:rFonts w:hint="eastAsia"/>
        </w:rPr>
        <w:t>他</w:t>
      </w:r>
      <w:r w:rsidRPr="00AA0FC8">
        <w:rPr>
          <w:rFonts w:hint="eastAsia"/>
          <w:u w:val="single"/>
        </w:rPr>
        <w:t xml:space="preserve">　　　</w:t>
      </w:r>
      <w:r w:rsidRPr="00AA0FC8">
        <w:rPr>
          <w:rFonts w:hint="eastAsia"/>
        </w:rPr>
        <w:t>者は、上記のとおり</w:t>
      </w:r>
      <w:r w:rsidRPr="00AA0FC8">
        <w:rPr>
          <w:rFonts w:hint="eastAsia"/>
          <w:u w:val="single"/>
        </w:rPr>
        <w:t xml:space="preserve">　　　　　　　　　　　　</w:t>
      </w:r>
      <w:r w:rsidRPr="00AA0FC8">
        <w:rPr>
          <w:rFonts w:hint="eastAsia"/>
        </w:rPr>
        <w:t>共同事業体を締結したので、その証拠としてこの協定書●通を作成し、各通に構成団体が記名捺印し、●通は各自所持し、１通は長浜市長へ提出するものとする。</w:t>
      </w:r>
    </w:p>
    <w:p w:rsidR="00A801B9" w:rsidRPr="00AA0FC8" w:rsidRDefault="00A801B9" w:rsidP="00A801B9"/>
    <w:p w:rsidR="00A801B9" w:rsidRPr="00AA0FC8" w:rsidRDefault="00A801B9" w:rsidP="00A801B9"/>
    <w:p w:rsidR="00A801B9" w:rsidRPr="00AA0FC8" w:rsidRDefault="00A801B9" w:rsidP="00A801B9">
      <w:pPr>
        <w:ind w:firstLineChars="200" w:firstLine="420"/>
      </w:pPr>
      <w:r w:rsidRPr="00AA0FC8">
        <w:rPr>
          <w:rFonts w:hint="eastAsia"/>
        </w:rPr>
        <w:t xml:space="preserve">　　　年　　　月　　　日</w:t>
      </w:r>
    </w:p>
    <w:p w:rsidR="00A801B9" w:rsidRPr="00AA0FC8" w:rsidRDefault="00A801B9" w:rsidP="00A801B9"/>
    <w:p w:rsidR="00A801B9" w:rsidRPr="00AA0FC8" w:rsidRDefault="00A801B9" w:rsidP="00A801B9"/>
    <w:p w:rsidR="00A801B9" w:rsidRPr="00AA0FC8" w:rsidRDefault="00A801B9" w:rsidP="00A801B9">
      <w:r w:rsidRPr="00AA0FC8">
        <w:rPr>
          <w:rFonts w:hint="eastAsia"/>
        </w:rPr>
        <w:t xml:space="preserve">　　　　　　　　　構成団体　　所　在　地</w:t>
      </w:r>
      <w:r w:rsidRPr="00AA0FC8">
        <w:rPr>
          <w:rFonts w:hint="eastAsia"/>
          <w:u w:val="single"/>
        </w:rPr>
        <w:t xml:space="preserve">　　　　　　　　　　　　　　　　　　</w:t>
      </w:r>
    </w:p>
    <w:p w:rsidR="00A801B9" w:rsidRPr="00AA0FC8" w:rsidRDefault="00A801B9" w:rsidP="00A801B9">
      <w:r w:rsidRPr="00AA0FC8">
        <w:rPr>
          <w:rFonts w:hint="eastAsia"/>
        </w:rPr>
        <w:t xml:space="preserve">　　　　　　　　　（代表者）　団体の名称</w:t>
      </w:r>
      <w:r w:rsidRPr="00AA0FC8">
        <w:rPr>
          <w:rFonts w:hint="eastAsia"/>
          <w:u w:val="single"/>
        </w:rPr>
        <w:t xml:space="preserve">　　　　　　　　　　　　　　　　　　</w:t>
      </w:r>
    </w:p>
    <w:p w:rsidR="00A801B9" w:rsidRPr="00AA0FC8" w:rsidRDefault="00A801B9" w:rsidP="00A801B9">
      <w:r w:rsidRPr="00AA0FC8">
        <w:rPr>
          <w:rFonts w:hint="eastAsia"/>
        </w:rPr>
        <w:t xml:space="preserve">　　　　　　　　　　　　　　　代表者氏名</w:t>
      </w:r>
      <w:r w:rsidRPr="00AA0FC8">
        <w:rPr>
          <w:rFonts w:hint="eastAsia"/>
          <w:u w:val="single"/>
        </w:rPr>
        <w:t xml:space="preserve">　　　　　　　　　　　　　　　　　印</w:t>
      </w:r>
    </w:p>
    <w:p w:rsidR="00A801B9" w:rsidRPr="00AA0FC8" w:rsidRDefault="00A801B9" w:rsidP="00A801B9"/>
    <w:p w:rsidR="00A801B9" w:rsidRPr="00AA0FC8" w:rsidRDefault="00A801B9" w:rsidP="00A801B9">
      <w:r w:rsidRPr="00AA0FC8">
        <w:rPr>
          <w:rFonts w:hint="eastAsia"/>
        </w:rPr>
        <w:t xml:space="preserve">　　　　　　　　　構成団体　　所　在　地</w:t>
      </w:r>
      <w:r w:rsidRPr="00AA0FC8">
        <w:rPr>
          <w:rFonts w:hint="eastAsia"/>
          <w:u w:val="single"/>
        </w:rPr>
        <w:t xml:space="preserve">　　　　　　　　　　　　　　　　　　</w:t>
      </w:r>
    </w:p>
    <w:p w:rsidR="00A801B9" w:rsidRPr="00AA0FC8" w:rsidRDefault="00A801B9" w:rsidP="00A801B9">
      <w:r w:rsidRPr="00AA0FC8">
        <w:rPr>
          <w:rFonts w:hint="eastAsia"/>
        </w:rPr>
        <w:t xml:space="preserve">　　　　　　　　　　　　　　　団体の名称</w:t>
      </w:r>
      <w:r w:rsidRPr="00AA0FC8">
        <w:rPr>
          <w:rFonts w:hint="eastAsia"/>
          <w:u w:val="single"/>
        </w:rPr>
        <w:t xml:space="preserve">　　　　　　　　　　　　　　　　　　</w:t>
      </w:r>
    </w:p>
    <w:p w:rsidR="00A801B9" w:rsidRPr="00AA0FC8" w:rsidRDefault="00A801B9" w:rsidP="00A801B9">
      <w:r w:rsidRPr="00AA0FC8">
        <w:rPr>
          <w:rFonts w:hint="eastAsia"/>
        </w:rPr>
        <w:t xml:space="preserve">　　　　　　　　　　　　　　　代表者氏名</w:t>
      </w:r>
      <w:r w:rsidRPr="00AA0FC8">
        <w:rPr>
          <w:rFonts w:hint="eastAsia"/>
          <w:u w:val="single"/>
        </w:rPr>
        <w:t xml:space="preserve">　　　　　　　　　　　　　　　　　印</w:t>
      </w:r>
    </w:p>
    <w:p w:rsidR="00A801B9" w:rsidRPr="00AA0FC8" w:rsidRDefault="00A801B9" w:rsidP="00A801B9"/>
    <w:p w:rsidR="00A801B9" w:rsidRPr="00AA0FC8" w:rsidRDefault="00A801B9" w:rsidP="00A801B9">
      <w:r w:rsidRPr="00AA0FC8">
        <w:rPr>
          <w:rFonts w:hint="eastAsia"/>
        </w:rPr>
        <w:t xml:space="preserve">　　　　　　　　　構成団体　　所　在　地</w:t>
      </w:r>
      <w:r w:rsidRPr="00AA0FC8">
        <w:rPr>
          <w:rFonts w:hint="eastAsia"/>
          <w:u w:val="single"/>
        </w:rPr>
        <w:t xml:space="preserve">　　　　　　　　　　　　　　　　　　</w:t>
      </w:r>
    </w:p>
    <w:p w:rsidR="00A801B9" w:rsidRPr="00AA0FC8" w:rsidRDefault="00A801B9" w:rsidP="00A801B9">
      <w:r w:rsidRPr="00AA0FC8">
        <w:rPr>
          <w:rFonts w:hint="eastAsia"/>
        </w:rPr>
        <w:t xml:space="preserve">　　　　　　　　　　　　　　　団体の名称</w:t>
      </w:r>
      <w:r w:rsidRPr="00AA0FC8">
        <w:rPr>
          <w:rFonts w:hint="eastAsia"/>
          <w:u w:val="single"/>
        </w:rPr>
        <w:t xml:space="preserve">　　　　　　　　　　　　　　　　　　</w:t>
      </w:r>
    </w:p>
    <w:p w:rsidR="00A801B9" w:rsidRPr="00AA0FC8" w:rsidRDefault="00A801B9" w:rsidP="00A801B9">
      <w:r w:rsidRPr="00AA0FC8">
        <w:rPr>
          <w:rFonts w:hint="eastAsia"/>
        </w:rPr>
        <w:t xml:space="preserve">　　　　　　　　　　　　　　　代表者氏名</w:t>
      </w:r>
      <w:r w:rsidRPr="00AA0FC8">
        <w:rPr>
          <w:rFonts w:hint="eastAsia"/>
          <w:u w:val="single"/>
        </w:rPr>
        <w:t xml:space="preserve">　　　　　　　　　　　　　　　　　印</w:t>
      </w:r>
    </w:p>
    <w:p w:rsidR="00A801B9" w:rsidRPr="00AA0FC8" w:rsidRDefault="00A801B9" w:rsidP="00A801B9"/>
    <w:p w:rsidR="00A801B9" w:rsidRPr="00AA0FC8" w:rsidRDefault="00A801B9" w:rsidP="00A801B9">
      <w:pPr>
        <w:rPr>
          <w:rFonts w:ascii="ＭＳ ゴシック" w:eastAsia="ＭＳ ゴシック" w:hAnsi="ＭＳ ゴシック"/>
        </w:rPr>
      </w:pPr>
      <w:r w:rsidRPr="00AA0FC8">
        <w:rPr>
          <w:rFonts w:hAnsi="ＭＳ 明朝"/>
        </w:rPr>
        <w:br w:type="page"/>
      </w:r>
      <w:r w:rsidRPr="00AA0FC8">
        <w:rPr>
          <w:rFonts w:ascii="ＭＳ ゴシック" w:eastAsia="ＭＳ ゴシック" w:hAnsi="ＭＳ ゴシック" w:hint="eastAsia"/>
        </w:rPr>
        <w:lastRenderedPageBreak/>
        <w:t>様式第７号</w:t>
      </w:r>
    </w:p>
    <w:p w:rsidR="00A801B9" w:rsidRPr="00AA0FC8" w:rsidRDefault="00A801B9" w:rsidP="00A801B9">
      <w:pPr>
        <w:rPr>
          <w:rFonts w:hAnsi="ＭＳ 明朝"/>
        </w:rPr>
      </w:pPr>
    </w:p>
    <w:p w:rsidR="00A801B9" w:rsidRPr="00AA0FC8" w:rsidRDefault="00A801B9" w:rsidP="00A801B9">
      <w:pPr>
        <w:rPr>
          <w:rFonts w:hAnsi="ＭＳ 明朝"/>
        </w:rPr>
      </w:pPr>
    </w:p>
    <w:p w:rsidR="00A801B9" w:rsidRPr="00AA0FC8" w:rsidRDefault="00A801B9" w:rsidP="00A801B9">
      <w:pPr>
        <w:jc w:val="center"/>
        <w:rPr>
          <w:rFonts w:hAnsi="ＭＳ 明朝"/>
        </w:rPr>
      </w:pPr>
      <w:r w:rsidRPr="00AA0FC8">
        <w:rPr>
          <w:rFonts w:hAnsi="ＭＳ 明朝" w:hint="eastAsia"/>
        </w:rPr>
        <w:t>委　　任　　状</w:t>
      </w:r>
    </w:p>
    <w:p w:rsidR="00A801B9" w:rsidRPr="00AA0FC8" w:rsidRDefault="00A801B9" w:rsidP="00A801B9"/>
    <w:p w:rsidR="00A801B9" w:rsidRPr="00AA0FC8" w:rsidRDefault="00A801B9" w:rsidP="00A801B9"/>
    <w:p w:rsidR="00A801B9" w:rsidRPr="00AA0FC8" w:rsidRDefault="00A801B9" w:rsidP="00A801B9">
      <w:r w:rsidRPr="00AA0FC8">
        <w:rPr>
          <w:rFonts w:hint="eastAsia"/>
        </w:rPr>
        <w:t xml:space="preserve">　　　共同事業体の名称</w:t>
      </w:r>
      <w:r w:rsidRPr="00AA0FC8">
        <w:rPr>
          <w:rFonts w:hint="eastAsia"/>
          <w:u w:val="single"/>
        </w:rPr>
        <w:t xml:space="preserve">　　　　　　　　　　　</w:t>
      </w:r>
      <w:r w:rsidRPr="00AA0FC8">
        <w:rPr>
          <w:rFonts w:hint="eastAsia"/>
        </w:rPr>
        <w:t>共同事業体</w:t>
      </w:r>
    </w:p>
    <w:p w:rsidR="00A801B9" w:rsidRPr="00AA0FC8" w:rsidRDefault="00A801B9" w:rsidP="00A801B9"/>
    <w:p w:rsidR="00A801B9" w:rsidRPr="00AA0FC8" w:rsidRDefault="00A801B9" w:rsidP="00A801B9">
      <w:r w:rsidRPr="00AA0FC8">
        <w:rPr>
          <w:rFonts w:hint="eastAsia"/>
        </w:rPr>
        <w:t xml:space="preserve">　　　　　受　任　者</w:t>
      </w:r>
    </w:p>
    <w:p w:rsidR="00A801B9" w:rsidRPr="00AA0FC8" w:rsidRDefault="00A801B9" w:rsidP="00A801B9">
      <w:r w:rsidRPr="00AA0FC8">
        <w:rPr>
          <w:rFonts w:hint="eastAsia"/>
        </w:rPr>
        <w:t xml:space="preserve">　　　　　　　共同事業体　　所　在　地</w:t>
      </w:r>
      <w:r w:rsidRPr="00AA0FC8">
        <w:rPr>
          <w:rFonts w:hint="eastAsia"/>
          <w:u w:val="single"/>
        </w:rPr>
        <w:t xml:space="preserve">　　　　　　　　　　　　　　　　　　</w:t>
      </w:r>
    </w:p>
    <w:p w:rsidR="00A801B9" w:rsidRPr="00AA0FC8" w:rsidRDefault="00A801B9" w:rsidP="00A801B9">
      <w:r w:rsidRPr="00AA0FC8">
        <w:rPr>
          <w:rFonts w:hint="eastAsia"/>
        </w:rPr>
        <w:t xml:space="preserve">　　　　　　　代　表　者　　団体の名称</w:t>
      </w:r>
      <w:r w:rsidRPr="00AA0FC8">
        <w:rPr>
          <w:rFonts w:hint="eastAsia"/>
          <w:u w:val="single"/>
        </w:rPr>
        <w:t xml:space="preserve">　　　　　　　　　　　　　　　　　　</w:t>
      </w:r>
    </w:p>
    <w:p w:rsidR="00A801B9" w:rsidRPr="00AA0FC8" w:rsidRDefault="00A801B9" w:rsidP="00A801B9">
      <w:r w:rsidRPr="00AA0FC8">
        <w:rPr>
          <w:rFonts w:hint="eastAsia"/>
        </w:rPr>
        <w:t xml:space="preserve">　　　　　　　　　　　　　　代表者氏名</w:t>
      </w:r>
      <w:r w:rsidRPr="00AA0FC8">
        <w:rPr>
          <w:rFonts w:hint="eastAsia"/>
          <w:u w:val="single"/>
        </w:rPr>
        <w:t xml:space="preserve">　　　　　　　　　　　　　　　　　印</w:t>
      </w:r>
    </w:p>
    <w:p w:rsidR="00A801B9" w:rsidRPr="00AA0FC8" w:rsidRDefault="00A801B9" w:rsidP="00A801B9"/>
    <w:p w:rsidR="00A801B9" w:rsidRPr="00AA0FC8" w:rsidRDefault="00A801B9" w:rsidP="00A801B9">
      <w:r w:rsidRPr="00AA0FC8">
        <w:rPr>
          <w:rFonts w:hint="eastAsia"/>
        </w:rPr>
        <w:t xml:space="preserve">　私は、上記の共同事業体代表者を代理人と定め、当共同事業体と長浜市との間における下記事項に関する権限を委任します。</w:t>
      </w:r>
    </w:p>
    <w:p w:rsidR="00A801B9" w:rsidRPr="00AA0FC8" w:rsidRDefault="00A801B9" w:rsidP="00A801B9"/>
    <w:p w:rsidR="00A801B9" w:rsidRPr="00AA0FC8" w:rsidRDefault="00A801B9" w:rsidP="00A801B9">
      <w:r w:rsidRPr="00AA0FC8">
        <w:rPr>
          <w:rFonts w:hint="eastAsia"/>
        </w:rPr>
        <w:t xml:space="preserve">　１　委任事項</w:t>
      </w:r>
    </w:p>
    <w:p w:rsidR="00A801B9" w:rsidRPr="00AA0FC8" w:rsidRDefault="00A801B9" w:rsidP="00A801B9">
      <w:r w:rsidRPr="00AA0FC8">
        <w:rPr>
          <w:rFonts w:hint="eastAsia"/>
        </w:rPr>
        <w:t xml:space="preserve">　　(1) 長浜市との折衝に関する件</w:t>
      </w:r>
    </w:p>
    <w:p w:rsidR="00A801B9" w:rsidRPr="00AA0FC8" w:rsidRDefault="00A801B9" w:rsidP="00A801B9">
      <w:r w:rsidRPr="00AA0FC8">
        <w:rPr>
          <w:rFonts w:hint="eastAsia"/>
        </w:rPr>
        <w:t xml:space="preserve">　　(2) 基本協定書及び年度協定書の締結に関する件</w:t>
      </w:r>
    </w:p>
    <w:p w:rsidR="00A801B9" w:rsidRPr="00AA0FC8" w:rsidRDefault="00A801B9" w:rsidP="00A801B9">
      <w:r w:rsidRPr="00AA0FC8">
        <w:rPr>
          <w:rFonts w:hint="eastAsia"/>
        </w:rPr>
        <w:t xml:space="preserve">　　(3) 管理運営に係る経費の請求及び受領に関する件</w:t>
      </w:r>
    </w:p>
    <w:p w:rsidR="00A801B9" w:rsidRPr="00AA0FC8" w:rsidRDefault="00A801B9" w:rsidP="00A801B9">
      <w:r w:rsidRPr="00AA0FC8">
        <w:rPr>
          <w:rFonts w:hint="eastAsia"/>
        </w:rPr>
        <w:t xml:space="preserve">　　(4) 指定管理者の指定の申請に関する件</w:t>
      </w:r>
    </w:p>
    <w:p w:rsidR="00A801B9" w:rsidRPr="00AA0FC8" w:rsidRDefault="00A801B9" w:rsidP="00A801B9">
      <w:r w:rsidRPr="00AA0FC8">
        <w:rPr>
          <w:rFonts w:hint="eastAsia"/>
        </w:rPr>
        <w:t xml:space="preserve">　　(5) その他契約履行に関する一切の件</w:t>
      </w:r>
    </w:p>
    <w:p w:rsidR="00A801B9" w:rsidRPr="00AA0FC8" w:rsidRDefault="00A801B9" w:rsidP="00A801B9"/>
    <w:p w:rsidR="00A801B9" w:rsidRPr="00AA0FC8" w:rsidRDefault="00A801B9" w:rsidP="00A801B9">
      <w:r w:rsidRPr="00AA0FC8">
        <w:rPr>
          <w:rFonts w:hint="eastAsia"/>
        </w:rPr>
        <w:t xml:space="preserve">　２　委任期間</w:t>
      </w:r>
    </w:p>
    <w:p w:rsidR="00A801B9" w:rsidRPr="00AA0FC8" w:rsidRDefault="00A801B9" w:rsidP="00A801B9">
      <w:pPr>
        <w:ind w:left="420" w:hangingChars="200" w:hanging="420"/>
      </w:pPr>
      <w:r w:rsidRPr="00AA0FC8">
        <w:rPr>
          <w:rFonts w:hint="eastAsia"/>
        </w:rPr>
        <w:t xml:space="preserve">　　　　　年　　月　　日から、「</w:t>
      </w:r>
      <w:r w:rsidR="00F65833" w:rsidRPr="00AA0FC8">
        <w:rPr>
          <w:rFonts w:hint="eastAsia"/>
        </w:rPr>
        <w:t>湖北みずどりステーション</w:t>
      </w:r>
      <w:r w:rsidRPr="00AA0FC8">
        <w:rPr>
          <w:rFonts w:hint="eastAsia"/>
        </w:rPr>
        <w:t>」を管理する指定期間の終了後３か月を経過するまでの期間</w:t>
      </w:r>
    </w:p>
    <w:p w:rsidR="00A801B9" w:rsidRPr="00AA0FC8" w:rsidRDefault="00A801B9" w:rsidP="00A801B9"/>
    <w:p w:rsidR="00A801B9" w:rsidRPr="00AA0FC8" w:rsidRDefault="00A801B9" w:rsidP="00A801B9"/>
    <w:p w:rsidR="00A801B9" w:rsidRPr="00AA0FC8" w:rsidRDefault="00A801B9" w:rsidP="00A801B9"/>
    <w:p w:rsidR="00A801B9" w:rsidRPr="00AA0FC8" w:rsidRDefault="00A801B9" w:rsidP="00A801B9"/>
    <w:p w:rsidR="00A801B9" w:rsidRPr="00AA0FC8" w:rsidRDefault="00A801B9" w:rsidP="00A801B9">
      <w:r w:rsidRPr="00AA0FC8">
        <w:rPr>
          <w:rFonts w:hint="eastAsia"/>
        </w:rPr>
        <w:t xml:space="preserve">　　　　　委　任　者</w:t>
      </w:r>
    </w:p>
    <w:p w:rsidR="00A801B9" w:rsidRPr="00AA0FC8" w:rsidRDefault="00A801B9" w:rsidP="00A801B9"/>
    <w:p w:rsidR="00A801B9" w:rsidRPr="00AA0FC8" w:rsidRDefault="00A801B9" w:rsidP="00A801B9">
      <w:r w:rsidRPr="00AA0FC8">
        <w:rPr>
          <w:rFonts w:hint="eastAsia"/>
        </w:rPr>
        <w:t xml:space="preserve">　　　　　　　共同事業体　　所　在　地</w:t>
      </w:r>
      <w:r w:rsidRPr="00AA0FC8">
        <w:rPr>
          <w:rFonts w:hint="eastAsia"/>
          <w:u w:val="single"/>
        </w:rPr>
        <w:t xml:space="preserve">　　　　　　　　　　　　　　　　　　</w:t>
      </w:r>
    </w:p>
    <w:p w:rsidR="00A801B9" w:rsidRPr="00AA0FC8" w:rsidRDefault="00A801B9" w:rsidP="00A801B9">
      <w:pPr>
        <w:jc w:val="left"/>
      </w:pPr>
      <w:r w:rsidRPr="00AA0FC8">
        <w:rPr>
          <w:rFonts w:hint="eastAsia"/>
        </w:rPr>
        <w:t xml:space="preserve">　　　　　　　</w:t>
      </w:r>
      <w:r w:rsidRPr="00AA0FC8">
        <w:rPr>
          <w:rFonts w:hint="eastAsia"/>
          <w:spacing w:val="53"/>
          <w:w w:val="87"/>
          <w:kern w:val="0"/>
          <w:fitText w:val="1050" w:id="1968347906"/>
        </w:rPr>
        <w:t>構成団</w:t>
      </w:r>
      <w:r w:rsidRPr="00AA0FC8">
        <w:rPr>
          <w:rFonts w:hint="eastAsia"/>
          <w:spacing w:val="2"/>
          <w:w w:val="87"/>
          <w:kern w:val="0"/>
          <w:fitText w:val="1050" w:id="1968347906"/>
        </w:rPr>
        <w:t>体</w:t>
      </w:r>
      <w:r w:rsidRPr="00AA0FC8">
        <w:rPr>
          <w:rFonts w:hint="eastAsia"/>
        </w:rPr>
        <w:t xml:space="preserve">　　団体の名称</w:t>
      </w:r>
      <w:r w:rsidRPr="00AA0FC8">
        <w:rPr>
          <w:rFonts w:hint="eastAsia"/>
          <w:u w:val="single"/>
        </w:rPr>
        <w:t xml:space="preserve">　　　　　　　　　　　　　　　　　　</w:t>
      </w:r>
    </w:p>
    <w:p w:rsidR="00A801B9" w:rsidRPr="00AA0FC8" w:rsidRDefault="00A801B9" w:rsidP="00A801B9">
      <w:r w:rsidRPr="00AA0FC8">
        <w:rPr>
          <w:rFonts w:hint="eastAsia"/>
        </w:rPr>
        <w:t xml:space="preserve">　　　　　　　　　　　　　　代表者氏名</w:t>
      </w:r>
      <w:r w:rsidRPr="00AA0FC8">
        <w:rPr>
          <w:rFonts w:hint="eastAsia"/>
          <w:u w:val="single"/>
        </w:rPr>
        <w:t xml:space="preserve">　　　　　　　　　　　　　　　　　印</w:t>
      </w:r>
    </w:p>
    <w:p w:rsidR="00A801B9" w:rsidRPr="00AA0FC8" w:rsidRDefault="00A801B9" w:rsidP="00A801B9"/>
    <w:p w:rsidR="00A801B9" w:rsidRPr="00AA0FC8" w:rsidRDefault="00A801B9" w:rsidP="00A801B9">
      <w:pPr>
        <w:rPr>
          <w:rFonts w:ascii="ＭＳ ゴシック" w:eastAsia="ＭＳ ゴシック" w:hAnsi="ＭＳ ゴシック"/>
        </w:rPr>
      </w:pPr>
      <w:r w:rsidRPr="00AA0FC8">
        <w:br w:type="page"/>
      </w:r>
      <w:r w:rsidRPr="00AA0FC8">
        <w:rPr>
          <w:rFonts w:ascii="ＭＳ ゴシック" w:eastAsia="ＭＳ ゴシック" w:hAnsi="ＭＳ ゴシック" w:hint="eastAsia"/>
        </w:rPr>
        <w:lastRenderedPageBreak/>
        <w:t>様式第８号</w:t>
      </w:r>
    </w:p>
    <w:p w:rsidR="00A801B9" w:rsidRPr="00AA0FC8" w:rsidRDefault="00A801B9" w:rsidP="00A801B9"/>
    <w:p w:rsidR="00A801B9" w:rsidRPr="00AA0FC8" w:rsidRDefault="00A801B9" w:rsidP="00A801B9">
      <w:pPr>
        <w:jc w:val="center"/>
      </w:pPr>
      <w:r w:rsidRPr="00AA0FC8">
        <w:rPr>
          <w:rFonts w:hint="eastAsia"/>
        </w:rPr>
        <w:t>共同事業体構成団体業務分担表</w:t>
      </w:r>
    </w:p>
    <w:p w:rsidR="00A801B9" w:rsidRPr="00AA0FC8" w:rsidRDefault="00A801B9" w:rsidP="00A801B9"/>
    <w:p w:rsidR="00A801B9" w:rsidRPr="00AA0FC8" w:rsidRDefault="00A801B9" w:rsidP="00A801B9">
      <w:r w:rsidRPr="00AA0FC8">
        <w:rPr>
          <w:rFonts w:hint="eastAsia"/>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555"/>
        <w:gridCol w:w="6202"/>
      </w:tblGrid>
      <w:tr w:rsidR="00AA0FC8" w:rsidRPr="00AA0FC8" w:rsidTr="00D41B4C">
        <w:tc>
          <w:tcPr>
            <w:tcW w:w="630" w:type="dxa"/>
            <w:vMerge w:val="restart"/>
            <w:shd w:val="clear" w:color="auto" w:fill="auto"/>
            <w:textDirection w:val="tbRlV"/>
            <w:vAlign w:val="center"/>
          </w:tcPr>
          <w:p w:rsidR="00A801B9" w:rsidRPr="00AA0FC8" w:rsidRDefault="00A801B9" w:rsidP="00D41B4C">
            <w:pPr>
              <w:jc w:val="center"/>
            </w:pPr>
            <w:r w:rsidRPr="00AA0FC8">
              <w:rPr>
                <w:rFonts w:hint="eastAsia"/>
              </w:rPr>
              <w:t>構成団体（代表者）</w:t>
            </w:r>
          </w:p>
        </w:tc>
        <w:tc>
          <w:tcPr>
            <w:tcW w:w="1575" w:type="dxa"/>
            <w:shd w:val="clear" w:color="auto" w:fill="auto"/>
            <w:vAlign w:val="center"/>
          </w:tcPr>
          <w:p w:rsidR="00A801B9" w:rsidRPr="00AA0FC8" w:rsidRDefault="00A801B9" w:rsidP="00D41B4C">
            <w:r w:rsidRPr="00AA0FC8">
              <w:rPr>
                <w:rFonts w:hint="eastAsia"/>
              </w:rPr>
              <w:t>団体の名称</w:t>
            </w:r>
          </w:p>
        </w:tc>
        <w:tc>
          <w:tcPr>
            <w:tcW w:w="6300" w:type="dxa"/>
            <w:shd w:val="clear" w:color="auto" w:fill="auto"/>
          </w:tcPr>
          <w:p w:rsidR="00A801B9" w:rsidRPr="00AA0FC8" w:rsidRDefault="00A801B9" w:rsidP="00D41B4C"/>
        </w:tc>
      </w:tr>
      <w:tr w:rsidR="00AA0FC8" w:rsidRPr="00AA0FC8" w:rsidTr="00D41B4C">
        <w:tc>
          <w:tcPr>
            <w:tcW w:w="630" w:type="dxa"/>
            <w:vMerge/>
            <w:shd w:val="clear" w:color="auto" w:fill="auto"/>
          </w:tcPr>
          <w:p w:rsidR="00A801B9" w:rsidRPr="00AA0FC8" w:rsidRDefault="00A801B9" w:rsidP="00D41B4C">
            <w:pPr>
              <w:jc w:val="center"/>
            </w:pPr>
          </w:p>
        </w:tc>
        <w:tc>
          <w:tcPr>
            <w:tcW w:w="1575" w:type="dxa"/>
            <w:shd w:val="clear" w:color="auto" w:fill="auto"/>
            <w:vAlign w:val="center"/>
          </w:tcPr>
          <w:p w:rsidR="00A801B9" w:rsidRPr="00AA0FC8" w:rsidRDefault="00A801B9" w:rsidP="00D41B4C">
            <w:r w:rsidRPr="00AA0FC8">
              <w:rPr>
                <w:rFonts w:hint="eastAsia"/>
                <w:kern w:val="0"/>
              </w:rPr>
              <w:t>代表者氏名</w:t>
            </w:r>
          </w:p>
        </w:tc>
        <w:tc>
          <w:tcPr>
            <w:tcW w:w="6300" w:type="dxa"/>
            <w:shd w:val="clear" w:color="auto" w:fill="auto"/>
          </w:tcPr>
          <w:p w:rsidR="00A801B9" w:rsidRPr="00AA0FC8" w:rsidRDefault="00A801B9" w:rsidP="00D41B4C"/>
        </w:tc>
      </w:tr>
      <w:tr w:rsidR="00AA0FC8" w:rsidRPr="00AA0FC8" w:rsidTr="00D41B4C">
        <w:tc>
          <w:tcPr>
            <w:tcW w:w="630" w:type="dxa"/>
            <w:vMerge/>
            <w:shd w:val="clear" w:color="auto" w:fill="auto"/>
          </w:tcPr>
          <w:p w:rsidR="00A801B9" w:rsidRPr="00AA0FC8" w:rsidRDefault="00A801B9" w:rsidP="00D41B4C">
            <w:pPr>
              <w:jc w:val="center"/>
            </w:pPr>
          </w:p>
        </w:tc>
        <w:tc>
          <w:tcPr>
            <w:tcW w:w="1575" w:type="dxa"/>
            <w:shd w:val="clear" w:color="auto" w:fill="auto"/>
            <w:vAlign w:val="center"/>
          </w:tcPr>
          <w:p w:rsidR="00A801B9" w:rsidRPr="00AA0FC8" w:rsidRDefault="00A801B9" w:rsidP="00D41B4C">
            <w:r w:rsidRPr="00AA0FC8">
              <w:rPr>
                <w:rFonts w:hint="eastAsia"/>
              </w:rPr>
              <w:t>所　在　地</w:t>
            </w:r>
          </w:p>
        </w:tc>
        <w:tc>
          <w:tcPr>
            <w:tcW w:w="6300" w:type="dxa"/>
            <w:shd w:val="clear" w:color="auto" w:fill="auto"/>
          </w:tcPr>
          <w:p w:rsidR="00A801B9" w:rsidRPr="00AA0FC8" w:rsidRDefault="00A801B9" w:rsidP="00D41B4C">
            <w:r w:rsidRPr="00AA0FC8">
              <w:rPr>
                <w:rFonts w:hint="eastAsia"/>
              </w:rPr>
              <w:t>〒</w:t>
            </w:r>
          </w:p>
          <w:p w:rsidR="00A801B9" w:rsidRPr="00AA0FC8" w:rsidRDefault="00A801B9" w:rsidP="00D41B4C"/>
        </w:tc>
      </w:tr>
      <w:tr w:rsidR="00AA0FC8" w:rsidRPr="00AA0FC8" w:rsidTr="00D41B4C">
        <w:tc>
          <w:tcPr>
            <w:tcW w:w="630" w:type="dxa"/>
            <w:vMerge/>
            <w:shd w:val="clear" w:color="auto" w:fill="auto"/>
          </w:tcPr>
          <w:p w:rsidR="00A801B9" w:rsidRPr="00AA0FC8" w:rsidRDefault="00A801B9" w:rsidP="00D41B4C">
            <w:pPr>
              <w:jc w:val="center"/>
            </w:pPr>
          </w:p>
        </w:tc>
        <w:tc>
          <w:tcPr>
            <w:tcW w:w="1575" w:type="dxa"/>
            <w:shd w:val="clear" w:color="auto" w:fill="auto"/>
            <w:vAlign w:val="center"/>
          </w:tcPr>
          <w:p w:rsidR="00A801B9" w:rsidRPr="00AA0FC8" w:rsidRDefault="00A801B9" w:rsidP="00D41B4C">
            <w:r w:rsidRPr="00AA0FC8">
              <w:rPr>
                <w:rFonts w:hint="eastAsia"/>
              </w:rPr>
              <w:t>担　当　者</w:t>
            </w:r>
          </w:p>
        </w:tc>
        <w:tc>
          <w:tcPr>
            <w:tcW w:w="6300" w:type="dxa"/>
            <w:shd w:val="clear" w:color="auto" w:fill="auto"/>
          </w:tcPr>
          <w:p w:rsidR="00A801B9" w:rsidRPr="00AA0FC8" w:rsidRDefault="00A801B9" w:rsidP="00D41B4C">
            <w:r w:rsidRPr="00AA0FC8">
              <w:rPr>
                <w:rFonts w:hint="eastAsia"/>
              </w:rPr>
              <w:t>部署：　　　　　　　　　　　　職名：</w:t>
            </w:r>
          </w:p>
          <w:p w:rsidR="00A801B9" w:rsidRPr="00AA0FC8" w:rsidRDefault="00A801B9" w:rsidP="00D41B4C">
            <w:r w:rsidRPr="00AA0FC8">
              <w:rPr>
                <w:rFonts w:hint="eastAsia"/>
              </w:rPr>
              <w:t>氏名：</w:t>
            </w:r>
          </w:p>
          <w:p w:rsidR="00A801B9" w:rsidRPr="00AA0FC8" w:rsidRDefault="00A801B9" w:rsidP="00D41B4C">
            <w:r w:rsidRPr="00AA0FC8">
              <w:rPr>
                <w:rFonts w:hint="eastAsia"/>
              </w:rPr>
              <w:t>電話：　　　　　　　　　　　　ＦＡＸ：</w:t>
            </w:r>
          </w:p>
          <w:p w:rsidR="00A801B9" w:rsidRPr="00AA0FC8" w:rsidRDefault="00A801B9" w:rsidP="00D41B4C">
            <w:r w:rsidRPr="00AA0FC8">
              <w:rPr>
                <w:rFonts w:hint="eastAsia"/>
              </w:rPr>
              <w:t>電子メール：</w:t>
            </w:r>
          </w:p>
        </w:tc>
      </w:tr>
      <w:tr w:rsidR="00AA0FC8" w:rsidRPr="00AA0FC8" w:rsidTr="00D41B4C">
        <w:tc>
          <w:tcPr>
            <w:tcW w:w="630" w:type="dxa"/>
            <w:vMerge/>
            <w:shd w:val="clear" w:color="auto" w:fill="auto"/>
          </w:tcPr>
          <w:p w:rsidR="00A801B9" w:rsidRPr="00AA0FC8" w:rsidRDefault="00A801B9" w:rsidP="00D41B4C">
            <w:pPr>
              <w:jc w:val="center"/>
            </w:pPr>
          </w:p>
        </w:tc>
        <w:tc>
          <w:tcPr>
            <w:tcW w:w="1575" w:type="dxa"/>
            <w:shd w:val="clear" w:color="auto" w:fill="auto"/>
            <w:vAlign w:val="center"/>
          </w:tcPr>
          <w:p w:rsidR="00A801B9" w:rsidRPr="00AA0FC8" w:rsidRDefault="00A801B9" w:rsidP="00D41B4C">
            <w:r w:rsidRPr="00AA0FC8">
              <w:rPr>
                <w:rFonts w:hint="eastAsia"/>
              </w:rPr>
              <w:t>主に担当する</w:t>
            </w:r>
          </w:p>
          <w:p w:rsidR="00A801B9" w:rsidRPr="00AA0FC8" w:rsidRDefault="00A801B9" w:rsidP="00D41B4C">
            <w:r w:rsidRPr="00AA0FC8">
              <w:rPr>
                <w:rFonts w:hint="eastAsia"/>
              </w:rPr>
              <w:t>業　 務　 等</w:t>
            </w:r>
          </w:p>
        </w:tc>
        <w:tc>
          <w:tcPr>
            <w:tcW w:w="6300" w:type="dxa"/>
            <w:shd w:val="clear" w:color="auto" w:fill="auto"/>
          </w:tcPr>
          <w:p w:rsidR="00A801B9" w:rsidRPr="00AA0FC8" w:rsidRDefault="00A801B9" w:rsidP="00D41B4C"/>
          <w:p w:rsidR="00A801B9" w:rsidRPr="00AA0FC8" w:rsidRDefault="00A801B9" w:rsidP="00D41B4C"/>
          <w:p w:rsidR="00A801B9" w:rsidRPr="00AA0FC8" w:rsidRDefault="00A801B9" w:rsidP="00D41B4C"/>
        </w:tc>
      </w:tr>
      <w:tr w:rsidR="00AA0FC8" w:rsidRPr="00AA0FC8" w:rsidTr="00D41B4C">
        <w:tc>
          <w:tcPr>
            <w:tcW w:w="630" w:type="dxa"/>
            <w:vMerge w:val="restart"/>
            <w:shd w:val="clear" w:color="auto" w:fill="auto"/>
            <w:textDirection w:val="tbRlV"/>
            <w:vAlign w:val="center"/>
          </w:tcPr>
          <w:p w:rsidR="00A801B9" w:rsidRPr="00AA0FC8" w:rsidRDefault="00A801B9" w:rsidP="00D41B4C">
            <w:pPr>
              <w:jc w:val="center"/>
            </w:pPr>
            <w:r w:rsidRPr="00AA0FC8">
              <w:rPr>
                <w:rFonts w:hint="eastAsia"/>
              </w:rPr>
              <w:t>構成団体</w:t>
            </w:r>
          </w:p>
        </w:tc>
        <w:tc>
          <w:tcPr>
            <w:tcW w:w="1575" w:type="dxa"/>
            <w:shd w:val="clear" w:color="auto" w:fill="auto"/>
            <w:vAlign w:val="center"/>
          </w:tcPr>
          <w:p w:rsidR="00A801B9" w:rsidRPr="00AA0FC8" w:rsidRDefault="00A801B9" w:rsidP="00D41B4C">
            <w:r w:rsidRPr="00AA0FC8">
              <w:rPr>
                <w:rFonts w:hint="eastAsia"/>
              </w:rPr>
              <w:t>団体の名称</w:t>
            </w:r>
          </w:p>
        </w:tc>
        <w:tc>
          <w:tcPr>
            <w:tcW w:w="6300" w:type="dxa"/>
            <w:shd w:val="clear" w:color="auto" w:fill="auto"/>
          </w:tcPr>
          <w:p w:rsidR="00A801B9" w:rsidRPr="00AA0FC8" w:rsidRDefault="00A801B9" w:rsidP="00D41B4C"/>
        </w:tc>
      </w:tr>
      <w:tr w:rsidR="00AA0FC8" w:rsidRPr="00AA0FC8" w:rsidTr="00D41B4C">
        <w:tc>
          <w:tcPr>
            <w:tcW w:w="630" w:type="dxa"/>
            <w:vMerge/>
            <w:shd w:val="clear" w:color="auto" w:fill="auto"/>
          </w:tcPr>
          <w:p w:rsidR="00A801B9" w:rsidRPr="00AA0FC8" w:rsidRDefault="00A801B9" w:rsidP="00D41B4C">
            <w:pPr>
              <w:jc w:val="center"/>
            </w:pPr>
          </w:p>
        </w:tc>
        <w:tc>
          <w:tcPr>
            <w:tcW w:w="1575" w:type="dxa"/>
            <w:shd w:val="clear" w:color="auto" w:fill="auto"/>
            <w:vAlign w:val="center"/>
          </w:tcPr>
          <w:p w:rsidR="00A801B9" w:rsidRPr="00AA0FC8" w:rsidRDefault="00A801B9" w:rsidP="00D41B4C">
            <w:r w:rsidRPr="00AA0FC8">
              <w:rPr>
                <w:rFonts w:hint="eastAsia"/>
                <w:kern w:val="0"/>
              </w:rPr>
              <w:t>代表者氏名</w:t>
            </w:r>
          </w:p>
        </w:tc>
        <w:tc>
          <w:tcPr>
            <w:tcW w:w="6300" w:type="dxa"/>
            <w:shd w:val="clear" w:color="auto" w:fill="auto"/>
          </w:tcPr>
          <w:p w:rsidR="00A801B9" w:rsidRPr="00AA0FC8" w:rsidRDefault="00A801B9" w:rsidP="00D41B4C"/>
        </w:tc>
      </w:tr>
      <w:tr w:rsidR="00AA0FC8" w:rsidRPr="00AA0FC8" w:rsidTr="00D41B4C">
        <w:tc>
          <w:tcPr>
            <w:tcW w:w="630" w:type="dxa"/>
            <w:vMerge/>
            <w:shd w:val="clear" w:color="auto" w:fill="auto"/>
          </w:tcPr>
          <w:p w:rsidR="00A801B9" w:rsidRPr="00AA0FC8" w:rsidRDefault="00A801B9" w:rsidP="00D41B4C">
            <w:pPr>
              <w:jc w:val="center"/>
            </w:pPr>
          </w:p>
        </w:tc>
        <w:tc>
          <w:tcPr>
            <w:tcW w:w="1575" w:type="dxa"/>
            <w:shd w:val="clear" w:color="auto" w:fill="auto"/>
            <w:vAlign w:val="center"/>
          </w:tcPr>
          <w:p w:rsidR="00A801B9" w:rsidRPr="00AA0FC8" w:rsidRDefault="00A801B9" w:rsidP="00D41B4C">
            <w:r w:rsidRPr="00AA0FC8">
              <w:rPr>
                <w:rFonts w:hint="eastAsia"/>
              </w:rPr>
              <w:t>所　在　地</w:t>
            </w:r>
          </w:p>
        </w:tc>
        <w:tc>
          <w:tcPr>
            <w:tcW w:w="6300" w:type="dxa"/>
            <w:shd w:val="clear" w:color="auto" w:fill="auto"/>
          </w:tcPr>
          <w:p w:rsidR="00A801B9" w:rsidRPr="00AA0FC8" w:rsidRDefault="00A801B9" w:rsidP="00D41B4C">
            <w:r w:rsidRPr="00AA0FC8">
              <w:rPr>
                <w:rFonts w:hint="eastAsia"/>
              </w:rPr>
              <w:t>〒</w:t>
            </w:r>
          </w:p>
          <w:p w:rsidR="00A801B9" w:rsidRPr="00AA0FC8" w:rsidRDefault="00A801B9" w:rsidP="00D41B4C"/>
        </w:tc>
      </w:tr>
      <w:tr w:rsidR="00AA0FC8" w:rsidRPr="00AA0FC8" w:rsidTr="00D41B4C">
        <w:tc>
          <w:tcPr>
            <w:tcW w:w="630" w:type="dxa"/>
            <w:vMerge/>
            <w:shd w:val="clear" w:color="auto" w:fill="auto"/>
          </w:tcPr>
          <w:p w:rsidR="00A801B9" w:rsidRPr="00AA0FC8" w:rsidRDefault="00A801B9" w:rsidP="00D41B4C">
            <w:pPr>
              <w:jc w:val="center"/>
            </w:pPr>
          </w:p>
        </w:tc>
        <w:tc>
          <w:tcPr>
            <w:tcW w:w="1575" w:type="dxa"/>
            <w:shd w:val="clear" w:color="auto" w:fill="auto"/>
            <w:vAlign w:val="center"/>
          </w:tcPr>
          <w:p w:rsidR="00A801B9" w:rsidRPr="00AA0FC8" w:rsidRDefault="00A801B9" w:rsidP="00D41B4C">
            <w:r w:rsidRPr="00AA0FC8">
              <w:rPr>
                <w:rFonts w:hint="eastAsia"/>
              </w:rPr>
              <w:t>担　当　者</w:t>
            </w:r>
          </w:p>
        </w:tc>
        <w:tc>
          <w:tcPr>
            <w:tcW w:w="6300" w:type="dxa"/>
            <w:shd w:val="clear" w:color="auto" w:fill="auto"/>
          </w:tcPr>
          <w:p w:rsidR="00A801B9" w:rsidRPr="00AA0FC8" w:rsidRDefault="00A801B9" w:rsidP="00D41B4C">
            <w:r w:rsidRPr="00AA0FC8">
              <w:rPr>
                <w:rFonts w:hint="eastAsia"/>
              </w:rPr>
              <w:t>部署：　　　　　　　　　　　　職名：</w:t>
            </w:r>
          </w:p>
          <w:p w:rsidR="00A801B9" w:rsidRPr="00AA0FC8" w:rsidRDefault="00A801B9" w:rsidP="00D41B4C">
            <w:r w:rsidRPr="00AA0FC8">
              <w:rPr>
                <w:rFonts w:hint="eastAsia"/>
              </w:rPr>
              <w:t>氏名：</w:t>
            </w:r>
          </w:p>
          <w:p w:rsidR="00A801B9" w:rsidRPr="00AA0FC8" w:rsidRDefault="00A801B9" w:rsidP="00D41B4C">
            <w:r w:rsidRPr="00AA0FC8">
              <w:rPr>
                <w:rFonts w:hint="eastAsia"/>
              </w:rPr>
              <w:t>電話：　　　　　　　　　　　　ＦＡＸ：</w:t>
            </w:r>
          </w:p>
          <w:p w:rsidR="00A801B9" w:rsidRPr="00AA0FC8" w:rsidRDefault="00A801B9" w:rsidP="00D41B4C">
            <w:r w:rsidRPr="00AA0FC8">
              <w:rPr>
                <w:rFonts w:hint="eastAsia"/>
              </w:rPr>
              <w:t>電子メール：</w:t>
            </w:r>
          </w:p>
        </w:tc>
      </w:tr>
      <w:tr w:rsidR="00AA0FC8" w:rsidRPr="00AA0FC8" w:rsidTr="00D41B4C">
        <w:tc>
          <w:tcPr>
            <w:tcW w:w="630" w:type="dxa"/>
            <w:vMerge/>
            <w:shd w:val="clear" w:color="auto" w:fill="auto"/>
          </w:tcPr>
          <w:p w:rsidR="00A801B9" w:rsidRPr="00AA0FC8" w:rsidRDefault="00A801B9" w:rsidP="00D41B4C">
            <w:pPr>
              <w:jc w:val="center"/>
            </w:pPr>
          </w:p>
        </w:tc>
        <w:tc>
          <w:tcPr>
            <w:tcW w:w="1575" w:type="dxa"/>
            <w:shd w:val="clear" w:color="auto" w:fill="auto"/>
            <w:vAlign w:val="center"/>
          </w:tcPr>
          <w:p w:rsidR="00A801B9" w:rsidRPr="00AA0FC8" w:rsidRDefault="00A801B9" w:rsidP="00D41B4C">
            <w:r w:rsidRPr="00AA0FC8">
              <w:rPr>
                <w:rFonts w:hint="eastAsia"/>
              </w:rPr>
              <w:t>主に担当する</w:t>
            </w:r>
          </w:p>
          <w:p w:rsidR="00A801B9" w:rsidRPr="00AA0FC8" w:rsidRDefault="00A801B9" w:rsidP="00D41B4C">
            <w:r w:rsidRPr="00AA0FC8">
              <w:rPr>
                <w:rFonts w:hint="eastAsia"/>
              </w:rPr>
              <w:t>業　 務　 等</w:t>
            </w:r>
          </w:p>
        </w:tc>
        <w:tc>
          <w:tcPr>
            <w:tcW w:w="6300" w:type="dxa"/>
            <w:shd w:val="clear" w:color="auto" w:fill="auto"/>
          </w:tcPr>
          <w:p w:rsidR="00A801B9" w:rsidRPr="00AA0FC8" w:rsidRDefault="00A801B9" w:rsidP="00D41B4C"/>
          <w:p w:rsidR="00A801B9" w:rsidRPr="00AA0FC8" w:rsidRDefault="00A801B9" w:rsidP="00D41B4C"/>
          <w:p w:rsidR="00A801B9" w:rsidRPr="00AA0FC8" w:rsidRDefault="00A801B9" w:rsidP="00D41B4C"/>
        </w:tc>
      </w:tr>
      <w:tr w:rsidR="00AA0FC8" w:rsidRPr="00AA0FC8" w:rsidTr="00D41B4C">
        <w:tc>
          <w:tcPr>
            <w:tcW w:w="630" w:type="dxa"/>
            <w:vMerge w:val="restart"/>
            <w:shd w:val="clear" w:color="auto" w:fill="auto"/>
            <w:textDirection w:val="tbRlV"/>
            <w:vAlign w:val="center"/>
          </w:tcPr>
          <w:p w:rsidR="00A801B9" w:rsidRPr="00AA0FC8" w:rsidRDefault="00A801B9" w:rsidP="00D41B4C">
            <w:pPr>
              <w:jc w:val="center"/>
            </w:pPr>
            <w:r w:rsidRPr="00AA0FC8">
              <w:rPr>
                <w:rFonts w:hint="eastAsia"/>
              </w:rPr>
              <w:t>構成団体</w:t>
            </w:r>
          </w:p>
        </w:tc>
        <w:tc>
          <w:tcPr>
            <w:tcW w:w="1575" w:type="dxa"/>
            <w:shd w:val="clear" w:color="auto" w:fill="auto"/>
            <w:vAlign w:val="center"/>
          </w:tcPr>
          <w:p w:rsidR="00A801B9" w:rsidRPr="00AA0FC8" w:rsidRDefault="00A801B9" w:rsidP="00D41B4C">
            <w:r w:rsidRPr="00AA0FC8">
              <w:rPr>
                <w:rFonts w:hint="eastAsia"/>
              </w:rPr>
              <w:t>団体の名称</w:t>
            </w:r>
          </w:p>
        </w:tc>
        <w:tc>
          <w:tcPr>
            <w:tcW w:w="6300" w:type="dxa"/>
            <w:shd w:val="clear" w:color="auto" w:fill="auto"/>
          </w:tcPr>
          <w:p w:rsidR="00A801B9" w:rsidRPr="00AA0FC8" w:rsidRDefault="00A801B9" w:rsidP="00D41B4C"/>
        </w:tc>
      </w:tr>
      <w:tr w:rsidR="00AA0FC8" w:rsidRPr="00AA0FC8" w:rsidTr="00D41B4C">
        <w:tc>
          <w:tcPr>
            <w:tcW w:w="630" w:type="dxa"/>
            <w:vMerge/>
            <w:shd w:val="clear" w:color="auto" w:fill="auto"/>
          </w:tcPr>
          <w:p w:rsidR="00A801B9" w:rsidRPr="00AA0FC8" w:rsidRDefault="00A801B9" w:rsidP="00D41B4C"/>
        </w:tc>
        <w:tc>
          <w:tcPr>
            <w:tcW w:w="1575" w:type="dxa"/>
            <w:shd w:val="clear" w:color="auto" w:fill="auto"/>
            <w:vAlign w:val="center"/>
          </w:tcPr>
          <w:p w:rsidR="00A801B9" w:rsidRPr="00AA0FC8" w:rsidRDefault="00A801B9" w:rsidP="00D41B4C">
            <w:r w:rsidRPr="00AA0FC8">
              <w:rPr>
                <w:rFonts w:hint="eastAsia"/>
                <w:kern w:val="0"/>
              </w:rPr>
              <w:t>代表者氏名</w:t>
            </w:r>
          </w:p>
        </w:tc>
        <w:tc>
          <w:tcPr>
            <w:tcW w:w="6300" w:type="dxa"/>
            <w:shd w:val="clear" w:color="auto" w:fill="auto"/>
          </w:tcPr>
          <w:p w:rsidR="00A801B9" w:rsidRPr="00AA0FC8" w:rsidRDefault="00A801B9" w:rsidP="00D41B4C"/>
        </w:tc>
      </w:tr>
      <w:tr w:rsidR="00AA0FC8" w:rsidRPr="00AA0FC8" w:rsidTr="00D41B4C">
        <w:tc>
          <w:tcPr>
            <w:tcW w:w="630" w:type="dxa"/>
            <w:vMerge/>
            <w:shd w:val="clear" w:color="auto" w:fill="auto"/>
          </w:tcPr>
          <w:p w:rsidR="00A801B9" w:rsidRPr="00AA0FC8" w:rsidRDefault="00A801B9" w:rsidP="00D41B4C"/>
        </w:tc>
        <w:tc>
          <w:tcPr>
            <w:tcW w:w="1575" w:type="dxa"/>
            <w:shd w:val="clear" w:color="auto" w:fill="auto"/>
            <w:vAlign w:val="center"/>
          </w:tcPr>
          <w:p w:rsidR="00A801B9" w:rsidRPr="00AA0FC8" w:rsidRDefault="00A801B9" w:rsidP="00D41B4C">
            <w:r w:rsidRPr="00AA0FC8">
              <w:rPr>
                <w:rFonts w:hint="eastAsia"/>
              </w:rPr>
              <w:t>所　在　地</w:t>
            </w:r>
          </w:p>
        </w:tc>
        <w:tc>
          <w:tcPr>
            <w:tcW w:w="6300" w:type="dxa"/>
            <w:shd w:val="clear" w:color="auto" w:fill="auto"/>
          </w:tcPr>
          <w:p w:rsidR="00A801B9" w:rsidRPr="00AA0FC8" w:rsidRDefault="00A801B9" w:rsidP="00D41B4C">
            <w:r w:rsidRPr="00AA0FC8">
              <w:rPr>
                <w:rFonts w:hint="eastAsia"/>
              </w:rPr>
              <w:t>〒</w:t>
            </w:r>
          </w:p>
          <w:p w:rsidR="00A801B9" w:rsidRPr="00AA0FC8" w:rsidRDefault="00A801B9" w:rsidP="00D41B4C"/>
        </w:tc>
      </w:tr>
      <w:tr w:rsidR="00AA0FC8" w:rsidRPr="00AA0FC8" w:rsidTr="00D41B4C">
        <w:tc>
          <w:tcPr>
            <w:tcW w:w="630" w:type="dxa"/>
            <w:vMerge/>
            <w:shd w:val="clear" w:color="auto" w:fill="auto"/>
          </w:tcPr>
          <w:p w:rsidR="00A801B9" w:rsidRPr="00AA0FC8" w:rsidRDefault="00A801B9" w:rsidP="00D41B4C"/>
        </w:tc>
        <w:tc>
          <w:tcPr>
            <w:tcW w:w="1575" w:type="dxa"/>
            <w:shd w:val="clear" w:color="auto" w:fill="auto"/>
            <w:vAlign w:val="center"/>
          </w:tcPr>
          <w:p w:rsidR="00A801B9" w:rsidRPr="00AA0FC8" w:rsidRDefault="00A801B9" w:rsidP="00D41B4C">
            <w:r w:rsidRPr="00AA0FC8">
              <w:rPr>
                <w:rFonts w:hint="eastAsia"/>
              </w:rPr>
              <w:t>担　当　者</w:t>
            </w:r>
          </w:p>
        </w:tc>
        <w:tc>
          <w:tcPr>
            <w:tcW w:w="6300" w:type="dxa"/>
            <w:shd w:val="clear" w:color="auto" w:fill="auto"/>
          </w:tcPr>
          <w:p w:rsidR="00A801B9" w:rsidRPr="00AA0FC8" w:rsidRDefault="00A801B9" w:rsidP="00D41B4C">
            <w:r w:rsidRPr="00AA0FC8">
              <w:rPr>
                <w:rFonts w:hint="eastAsia"/>
              </w:rPr>
              <w:t>部署：　　　　　　　　　　　　職名：</w:t>
            </w:r>
          </w:p>
          <w:p w:rsidR="00A801B9" w:rsidRPr="00AA0FC8" w:rsidRDefault="00A801B9" w:rsidP="00D41B4C">
            <w:r w:rsidRPr="00AA0FC8">
              <w:rPr>
                <w:rFonts w:hint="eastAsia"/>
              </w:rPr>
              <w:t>氏名：</w:t>
            </w:r>
          </w:p>
          <w:p w:rsidR="00A801B9" w:rsidRPr="00AA0FC8" w:rsidRDefault="00A801B9" w:rsidP="00D41B4C">
            <w:r w:rsidRPr="00AA0FC8">
              <w:rPr>
                <w:rFonts w:hint="eastAsia"/>
              </w:rPr>
              <w:t>電話：　　　　　　　　　　　　ＦＡＸ：</w:t>
            </w:r>
          </w:p>
          <w:p w:rsidR="00A801B9" w:rsidRPr="00AA0FC8" w:rsidRDefault="00A801B9" w:rsidP="00D41B4C">
            <w:r w:rsidRPr="00AA0FC8">
              <w:rPr>
                <w:rFonts w:hint="eastAsia"/>
              </w:rPr>
              <w:t>電子メール：</w:t>
            </w:r>
          </w:p>
        </w:tc>
      </w:tr>
      <w:tr w:rsidR="00AA0FC8" w:rsidRPr="00AA0FC8" w:rsidTr="00D41B4C">
        <w:tc>
          <w:tcPr>
            <w:tcW w:w="630" w:type="dxa"/>
            <w:vMerge/>
            <w:shd w:val="clear" w:color="auto" w:fill="auto"/>
          </w:tcPr>
          <w:p w:rsidR="00A801B9" w:rsidRPr="00AA0FC8" w:rsidRDefault="00A801B9" w:rsidP="00D41B4C"/>
        </w:tc>
        <w:tc>
          <w:tcPr>
            <w:tcW w:w="1575" w:type="dxa"/>
            <w:shd w:val="clear" w:color="auto" w:fill="auto"/>
            <w:vAlign w:val="center"/>
          </w:tcPr>
          <w:p w:rsidR="00A801B9" w:rsidRPr="00AA0FC8" w:rsidRDefault="00A801B9" w:rsidP="00D41B4C">
            <w:r w:rsidRPr="00AA0FC8">
              <w:rPr>
                <w:rFonts w:hint="eastAsia"/>
              </w:rPr>
              <w:t>主に担当する</w:t>
            </w:r>
          </w:p>
          <w:p w:rsidR="00A801B9" w:rsidRPr="00AA0FC8" w:rsidRDefault="00A801B9" w:rsidP="00D41B4C">
            <w:r w:rsidRPr="00AA0FC8">
              <w:rPr>
                <w:rFonts w:hint="eastAsia"/>
              </w:rPr>
              <w:t>業　 務　 等</w:t>
            </w:r>
          </w:p>
        </w:tc>
        <w:tc>
          <w:tcPr>
            <w:tcW w:w="6300" w:type="dxa"/>
            <w:shd w:val="clear" w:color="auto" w:fill="auto"/>
          </w:tcPr>
          <w:p w:rsidR="00A801B9" w:rsidRPr="00AA0FC8" w:rsidRDefault="00A801B9" w:rsidP="00D41B4C"/>
          <w:p w:rsidR="00A801B9" w:rsidRPr="00AA0FC8" w:rsidRDefault="00A801B9" w:rsidP="00D41B4C"/>
          <w:p w:rsidR="00A801B9" w:rsidRPr="00AA0FC8" w:rsidRDefault="00A801B9" w:rsidP="00D41B4C"/>
        </w:tc>
      </w:tr>
    </w:tbl>
    <w:p w:rsidR="00A801B9" w:rsidRPr="00AA0FC8" w:rsidRDefault="00A801B9" w:rsidP="00A801B9">
      <w:pPr>
        <w:rPr>
          <w:sz w:val="18"/>
        </w:rPr>
      </w:pPr>
      <w:r w:rsidRPr="00AA0FC8">
        <w:rPr>
          <w:rFonts w:hint="eastAsia"/>
          <w:sz w:val="18"/>
        </w:rPr>
        <w:t xml:space="preserve">　注　構成団体が多い場合は、適宜欄を増やしてください。</w:t>
      </w:r>
    </w:p>
    <w:p w:rsidR="00A801B9" w:rsidRPr="00AA0FC8" w:rsidRDefault="00A801B9" w:rsidP="00A801B9"/>
    <w:p w:rsidR="00A801B9" w:rsidRPr="00AA0FC8" w:rsidRDefault="00A801B9" w:rsidP="00A801B9">
      <w:pPr>
        <w:autoSpaceDE w:val="0"/>
        <w:autoSpaceDN w:val="0"/>
        <w:adjustRightInd w:val="0"/>
        <w:spacing w:line="300" w:lineRule="exact"/>
        <w:jc w:val="left"/>
        <w:rPr>
          <w:rFonts w:ascii="ＭＳ ゴシック" w:eastAsia="ＭＳ ゴシック" w:hAnsi="ＭＳ ゴシック"/>
        </w:rPr>
      </w:pPr>
      <w:r w:rsidRPr="00AA0FC8">
        <w:rPr>
          <w:rFonts w:hAnsi="HGSｺﾞｼｯｸM" w:hint="eastAsia"/>
          <w:sz w:val="24"/>
        </w:rPr>
        <w:br w:type="page"/>
      </w:r>
      <w:r w:rsidRPr="00AA0FC8">
        <w:rPr>
          <w:rFonts w:ascii="ＭＳ ゴシック" w:eastAsia="ＭＳ ゴシック" w:hAnsi="ＭＳ ゴシック" w:hint="eastAsia"/>
        </w:rPr>
        <w:lastRenderedPageBreak/>
        <w:t>様式第９号</w:t>
      </w:r>
    </w:p>
    <w:p w:rsidR="00A801B9" w:rsidRPr="00AA0FC8" w:rsidRDefault="00A801B9" w:rsidP="00A801B9">
      <w:pPr>
        <w:autoSpaceDE w:val="0"/>
        <w:autoSpaceDN w:val="0"/>
        <w:adjustRightInd w:val="0"/>
        <w:rPr>
          <w:rFonts w:ascii="HGSｺﾞｼｯｸM" w:cs="TT6134941CtCID-WinCharSetFFFF-H"/>
          <w:kern w:val="0"/>
        </w:rPr>
      </w:pPr>
    </w:p>
    <w:p w:rsidR="00A801B9" w:rsidRPr="00AA0FC8" w:rsidRDefault="00A801B9" w:rsidP="00A801B9">
      <w:pPr>
        <w:autoSpaceDE w:val="0"/>
        <w:autoSpaceDN w:val="0"/>
        <w:adjustRightInd w:val="0"/>
        <w:jc w:val="center"/>
        <w:rPr>
          <w:rFonts w:hAnsi="ＭＳ 明朝" w:cs="TT6134941CtCID-WinCharSetFFFF-H"/>
          <w:kern w:val="0"/>
        </w:rPr>
      </w:pPr>
      <w:r w:rsidRPr="00AA0FC8">
        <w:rPr>
          <w:rFonts w:hAnsi="ＭＳ 明朝" w:cs="TT6134941CtCID-WinCharSetFFFF-H" w:hint="eastAsia"/>
          <w:kern w:val="0"/>
        </w:rPr>
        <w:t>現地説明会参加申込書</w:t>
      </w: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jc w:val="right"/>
        <w:rPr>
          <w:rFonts w:hAnsi="ＭＳ 明朝" w:cs="TT6134941CtCID-WinCharSetFFFF-H"/>
          <w:kern w:val="0"/>
        </w:rPr>
      </w:pPr>
      <w:r w:rsidRPr="00AA0FC8">
        <w:rPr>
          <w:rFonts w:hAnsi="ＭＳ 明朝" w:cs="TT6134941CtCID-WinCharSetFFFF-H" w:hint="eastAsia"/>
          <w:kern w:val="0"/>
        </w:rPr>
        <w:t xml:space="preserve">　年　　月　　日</w:t>
      </w: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jc w:val="left"/>
        <w:rPr>
          <w:rFonts w:hAnsi="ＭＳ 明朝" w:cs="TT6134941CtCID-WinCharSetFFFF-H"/>
          <w:kern w:val="0"/>
        </w:rPr>
      </w:pPr>
      <w:r w:rsidRPr="00AA0FC8">
        <w:rPr>
          <w:rFonts w:hAnsi="ＭＳ 明朝" w:cs="TT6134941CtCID-WinCharSetFFFF-H" w:hint="eastAsia"/>
          <w:kern w:val="0"/>
        </w:rPr>
        <w:t>長浜</w:t>
      </w:r>
      <w:r w:rsidR="00B517C6" w:rsidRPr="00AA0FC8">
        <w:rPr>
          <w:rFonts w:hAnsi="ＭＳ 明朝" w:cs="TT6134941CtCID-WinCharSetFFFF-H" w:hint="eastAsia"/>
          <w:kern w:val="0"/>
        </w:rPr>
        <w:t>市</w:t>
      </w:r>
      <w:r w:rsidRPr="00AA0FC8">
        <w:rPr>
          <w:rFonts w:hAnsi="ＭＳ 明朝" w:cs="TT6134941CtCID-WinCharSetFFFF-H" w:hint="eastAsia"/>
          <w:kern w:val="0"/>
        </w:rPr>
        <w:t>長　あて</w:t>
      </w: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ind w:leftChars="2142" w:left="4498"/>
        <w:jc w:val="left"/>
        <w:rPr>
          <w:rFonts w:hAnsi="ＭＳ 明朝" w:cs="TT6134941CtCID-WinCharSetFFFF-H"/>
          <w:kern w:val="0"/>
        </w:rPr>
      </w:pPr>
      <w:r w:rsidRPr="00AA0FC8">
        <w:rPr>
          <w:rFonts w:hAnsi="ＭＳ 明朝" w:cs="TT6134941CtCID-WinCharSetFFFF-H" w:hint="eastAsia"/>
          <w:kern w:val="0"/>
        </w:rPr>
        <w:t>所　在　地</w:t>
      </w:r>
    </w:p>
    <w:p w:rsidR="00A801B9" w:rsidRPr="00AA0FC8" w:rsidRDefault="00A801B9" w:rsidP="00A801B9">
      <w:pPr>
        <w:autoSpaceDE w:val="0"/>
        <w:autoSpaceDN w:val="0"/>
        <w:adjustRightInd w:val="0"/>
        <w:ind w:leftChars="2142" w:left="4498"/>
        <w:jc w:val="left"/>
        <w:rPr>
          <w:rFonts w:hAnsi="ＭＳ 明朝" w:cs="TT6134941CtCID-WinCharSetFFFF-H"/>
          <w:kern w:val="0"/>
        </w:rPr>
      </w:pPr>
      <w:r w:rsidRPr="00AA0FC8">
        <w:rPr>
          <w:rFonts w:hAnsi="ＭＳ 明朝" w:cs="TT6134941CtCID-WinCharSetFFFF-H" w:hint="eastAsia"/>
          <w:kern w:val="0"/>
        </w:rPr>
        <w:t>団　体　名</w:t>
      </w:r>
    </w:p>
    <w:p w:rsidR="00A801B9" w:rsidRPr="00AA0FC8" w:rsidRDefault="00A801B9" w:rsidP="00A801B9">
      <w:pPr>
        <w:autoSpaceDE w:val="0"/>
        <w:autoSpaceDN w:val="0"/>
        <w:adjustRightInd w:val="0"/>
        <w:ind w:leftChars="2142" w:left="4498"/>
        <w:jc w:val="left"/>
        <w:rPr>
          <w:rFonts w:hAnsi="ＭＳ 明朝" w:cs="TT6134941CtCID-WinCharSetFFFF-H"/>
          <w:kern w:val="0"/>
        </w:rPr>
      </w:pPr>
      <w:r w:rsidRPr="00AA0FC8">
        <w:rPr>
          <w:rFonts w:hAnsi="ＭＳ 明朝" w:cs="TT6134941CtCID-WinCharSetFFFF-H" w:hint="eastAsia"/>
          <w:kern w:val="0"/>
        </w:rPr>
        <w:t>代表者氏名</w:t>
      </w: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F65833" w:rsidP="00A801B9">
      <w:pPr>
        <w:autoSpaceDE w:val="0"/>
        <w:autoSpaceDN w:val="0"/>
        <w:adjustRightInd w:val="0"/>
        <w:ind w:firstLineChars="85" w:firstLine="178"/>
        <w:jc w:val="left"/>
        <w:rPr>
          <w:rFonts w:hAnsi="ＭＳ 明朝" w:cs="TT6134941CtCID-WinCharSetFFFF-H"/>
          <w:kern w:val="0"/>
        </w:rPr>
      </w:pPr>
      <w:r w:rsidRPr="00AA0FC8">
        <w:rPr>
          <w:rFonts w:hAnsi="ＭＳ 明朝" w:cs="TT6134941CtCID-WinCharSetFFFF-H" w:hint="eastAsia"/>
          <w:kern w:val="0"/>
        </w:rPr>
        <w:t>湖北みずどりステーション</w:t>
      </w:r>
      <w:r w:rsidR="00A801B9" w:rsidRPr="00AA0FC8">
        <w:rPr>
          <w:rFonts w:hAnsi="ＭＳ 明朝" w:cs="TT6134941CtCID-WinCharSetFFFF-H" w:hint="eastAsia"/>
          <w:kern w:val="0"/>
        </w:rPr>
        <w:t>の指定管理者の申請にともなう現地説明会について、下記のとおり参加を申し込みます。</w:t>
      </w:r>
    </w:p>
    <w:p w:rsidR="00A801B9" w:rsidRPr="00AA0FC8" w:rsidRDefault="00A801B9" w:rsidP="00A801B9">
      <w:pPr>
        <w:autoSpaceDE w:val="0"/>
        <w:autoSpaceDN w:val="0"/>
        <w:adjustRightInd w:val="0"/>
        <w:ind w:firstLineChars="85" w:firstLine="178"/>
        <w:jc w:val="left"/>
        <w:rPr>
          <w:rFonts w:hAnsi="ＭＳ 明朝" w:cs="TT6134941CtCID-WinCharSetFFFF-H"/>
          <w:kern w:val="0"/>
        </w:rPr>
      </w:pPr>
    </w:p>
    <w:p w:rsidR="00A801B9" w:rsidRPr="00AA0FC8" w:rsidRDefault="00A801B9" w:rsidP="00A801B9">
      <w:pPr>
        <w:autoSpaceDE w:val="0"/>
        <w:autoSpaceDN w:val="0"/>
        <w:adjustRightInd w:val="0"/>
        <w:ind w:firstLineChars="85" w:firstLine="178"/>
        <w:jc w:val="left"/>
        <w:rPr>
          <w:rFonts w:hAnsi="ＭＳ 明朝" w:cs="TT6134941CtCID-WinCharSetFFFF-H"/>
          <w:kern w:val="0"/>
        </w:rPr>
      </w:pPr>
    </w:p>
    <w:p w:rsidR="00A801B9" w:rsidRPr="00AA0FC8" w:rsidRDefault="00A801B9" w:rsidP="00A801B9">
      <w:pPr>
        <w:autoSpaceDE w:val="0"/>
        <w:autoSpaceDN w:val="0"/>
        <w:adjustRightInd w:val="0"/>
        <w:jc w:val="center"/>
        <w:rPr>
          <w:rFonts w:hAnsi="ＭＳ 明朝" w:cs="TT6134941CtCID-WinCharSetFFFF-H"/>
          <w:kern w:val="0"/>
        </w:rPr>
      </w:pPr>
      <w:r w:rsidRPr="00AA0FC8">
        <w:rPr>
          <w:rFonts w:hAnsi="ＭＳ 明朝" w:cs="TT6134941CtCID-WinCharSetFFFF-H" w:hint="eastAsia"/>
          <w:kern w:val="0"/>
        </w:rPr>
        <w:t>記</w:t>
      </w: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jc w:val="left"/>
        <w:rPr>
          <w:rFonts w:hAnsi="ＭＳ 明朝" w:cs="TT6134941CtCID-WinCharSetFFFF-H"/>
          <w:kern w:val="0"/>
        </w:rPr>
      </w:pPr>
      <w:r w:rsidRPr="00AA0FC8">
        <w:rPr>
          <w:rFonts w:hAnsi="ＭＳ 明朝" w:cs="TT6134941CtCID-WinCharSetFFFF-H" w:hint="eastAsia"/>
          <w:kern w:val="0"/>
        </w:rPr>
        <w:t>１　参加者名簿</w:t>
      </w:r>
    </w:p>
    <w:p w:rsidR="00A801B9" w:rsidRPr="00AA0FC8" w:rsidRDefault="00A801B9" w:rsidP="00A801B9">
      <w:pPr>
        <w:autoSpaceDE w:val="0"/>
        <w:autoSpaceDN w:val="0"/>
        <w:adjustRightInd w:val="0"/>
        <w:jc w:val="left"/>
        <w:rPr>
          <w:rFonts w:hAnsi="ＭＳ 明朝" w:cs="TT6134941CtCID-WinCharSetFFFF-H"/>
          <w:kern w:val="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4584"/>
      </w:tblGrid>
      <w:tr w:rsidR="00AA0FC8" w:rsidRPr="00AA0FC8" w:rsidTr="00D41B4C">
        <w:trPr>
          <w:trHeight w:val="525"/>
        </w:trPr>
        <w:tc>
          <w:tcPr>
            <w:tcW w:w="3255" w:type="dxa"/>
            <w:vAlign w:val="center"/>
          </w:tcPr>
          <w:p w:rsidR="00A801B9" w:rsidRPr="00AA0FC8" w:rsidRDefault="00A801B9" w:rsidP="00D41B4C">
            <w:pPr>
              <w:autoSpaceDE w:val="0"/>
              <w:autoSpaceDN w:val="0"/>
              <w:adjustRightInd w:val="0"/>
              <w:jc w:val="center"/>
              <w:rPr>
                <w:rFonts w:hAnsi="ＭＳ 明朝" w:cs="TT6134941CtCID-WinCharSetFFFF-H"/>
                <w:kern w:val="0"/>
              </w:rPr>
            </w:pPr>
            <w:r w:rsidRPr="00AA0FC8">
              <w:rPr>
                <w:rFonts w:hAnsi="ＭＳ 明朝" w:cs="TT6134941CtCID-WinCharSetFFFF-H" w:hint="eastAsia"/>
                <w:kern w:val="0"/>
              </w:rPr>
              <w:t>部署</w:t>
            </w:r>
          </w:p>
        </w:tc>
        <w:tc>
          <w:tcPr>
            <w:tcW w:w="4709" w:type="dxa"/>
            <w:vAlign w:val="center"/>
          </w:tcPr>
          <w:p w:rsidR="00A801B9" w:rsidRPr="00AA0FC8" w:rsidRDefault="00A801B9" w:rsidP="00D41B4C">
            <w:pPr>
              <w:autoSpaceDE w:val="0"/>
              <w:autoSpaceDN w:val="0"/>
              <w:adjustRightInd w:val="0"/>
              <w:jc w:val="center"/>
              <w:rPr>
                <w:rFonts w:hAnsi="ＭＳ 明朝" w:cs="TT6134941CtCID-WinCharSetFFFF-H"/>
                <w:kern w:val="0"/>
              </w:rPr>
            </w:pPr>
            <w:r w:rsidRPr="00AA0FC8">
              <w:rPr>
                <w:rFonts w:hAnsi="ＭＳ 明朝" w:cs="TT6134941CtCID-WinCharSetFFFF-H" w:hint="eastAsia"/>
                <w:kern w:val="0"/>
              </w:rPr>
              <w:t>役職及び氏名</w:t>
            </w:r>
          </w:p>
        </w:tc>
      </w:tr>
      <w:tr w:rsidR="00AA0FC8" w:rsidRPr="00AA0FC8" w:rsidTr="00D41B4C">
        <w:trPr>
          <w:trHeight w:val="525"/>
        </w:trPr>
        <w:tc>
          <w:tcPr>
            <w:tcW w:w="3255" w:type="dxa"/>
          </w:tcPr>
          <w:p w:rsidR="00A801B9" w:rsidRPr="00AA0FC8" w:rsidRDefault="00A801B9" w:rsidP="00D41B4C">
            <w:pPr>
              <w:autoSpaceDE w:val="0"/>
              <w:autoSpaceDN w:val="0"/>
              <w:adjustRightInd w:val="0"/>
              <w:jc w:val="left"/>
              <w:rPr>
                <w:rFonts w:hAnsi="ＭＳ 明朝" w:cs="TT6134941CtCID-WinCharSetFFFF-H"/>
                <w:kern w:val="0"/>
              </w:rPr>
            </w:pPr>
          </w:p>
        </w:tc>
        <w:tc>
          <w:tcPr>
            <w:tcW w:w="4709" w:type="dxa"/>
          </w:tcPr>
          <w:p w:rsidR="00A801B9" w:rsidRPr="00AA0FC8" w:rsidRDefault="00A801B9" w:rsidP="00D41B4C">
            <w:pPr>
              <w:autoSpaceDE w:val="0"/>
              <w:autoSpaceDN w:val="0"/>
              <w:adjustRightInd w:val="0"/>
              <w:jc w:val="left"/>
              <w:rPr>
                <w:rFonts w:hAnsi="ＭＳ 明朝" w:cs="TT6134941CtCID-WinCharSetFFFF-H"/>
                <w:kern w:val="0"/>
              </w:rPr>
            </w:pPr>
          </w:p>
        </w:tc>
      </w:tr>
      <w:tr w:rsidR="00A801B9" w:rsidRPr="00AA0FC8" w:rsidTr="00D41B4C">
        <w:trPr>
          <w:trHeight w:val="525"/>
        </w:trPr>
        <w:tc>
          <w:tcPr>
            <w:tcW w:w="3255" w:type="dxa"/>
          </w:tcPr>
          <w:p w:rsidR="00A801B9" w:rsidRPr="00AA0FC8" w:rsidRDefault="00A801B9" w:rsidP="00D41B4C">
            <w:pPr>
              <w:autoSpaceDE w:val="0"/>
              <w:autoSpaceDN w:val="0"/>
              <w:adjustRightInd w:val="0"/>
              <w:jc w:val="left"/>
              <w:rPr>
                <w:rFonts w:hAnsi="ＭＳ 明朝" w:cs="TT6134941CtCID-WinCharSetFFFF-H"/>
                <w:kern w:val="0"/>
              </w:rPr>
            </w:pPr>
          </w:p>
        </w:tc>
        <w:tc>
          <w:tcPr>
            <w:tcW w:w="4709" w:type="dxa"/>
          </w:tcPr>
          <w:p w:rsidR="00A801B9" w:rsidRPr="00AA0FC8" w:rsidRDefault="00A801B9" w:rsidP="00D41B4C">
            <w:pPr>
              <w:autoSpaceDE w:val="0"/>
              <w:autoSpaceDN w:val="0"/>
              <w:adjustRightInd w:val="0"/>
              <w:jc w:val="left"/>
              <w:rPr>
                <w:rFonts w:hAnsi="ＭＳ 明朝" w:cs="TT6134941CtCID-WinCharSetFFFF-H"/>
                <w:kern w:val="0"/>
              </w:rPr>
            </w:pPr>
          </w:p>
        </w:tc>
      </w:tr>
    </w:tbl>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jc w:val="left"/>
        <w:rPr>
          <w:rFonts w:hAnsi="ＭＳ 明朝" w:cs="TT6134941CtCID-WinCharSetFFFF-H"/>
          <w:kern w:val="0"/>
        </w:rPr>
      </w:pPr>
      <w:r w:rsidRPr="00AA0FC8">
        <w:rPr>
          <w:rFonts w:hAnsi="ＭＳ 明朝" w:cs="TT6134941CtCID-WinCharSetFFFF-H" w:hint="eastAsia"/>
          <w:kern w:val="0"/>
        </w:rPr>
        <w:t>２　本件に関する連絡先</w:t>
      </w:r>
    </w:p>
    <w:p w:rsidR="00A801B9" w:rsidRPr="00AA0FC8" w:rsidRDefault="00A801B9" w:rsidP="00A801B9"/>
    <w:p w:rsidR="00A801B9" w:rsidRPr="00AA0FC8" w:rsidRDefault="00A801B9" w:rsidP="00A801B9">
      <w:r w:rsidRPr="00AA0FC8">
        <w:rPr>
          <w:rFonts w:hint="eastAsia"/>
        </w:rPr>
        <w:t xml:space="preserve">　　　部署</w:t>
      </w:r>
      <w:r w:rsidR="00F65833" w:rsidRPr="00AA0FC8">
        <w:rPr>
          <w:rFonts w:hint="eastAsia"/>
        </w:rPr>
        <w:t xml:space="preserve">　　　　　　：産業観光部農業振興課</w:t>
      </w:r>
    </w:p>
    <w:p w:rsidR="00F65833" w:rsidRPr="00AA0FC8" w:rsidRDefault="00A801B9" w:rsidP="00A801B9">
      <w:r w:rsidRPr="00AA0FC8">
        <w:rPr>
          <w:rFonts w:hint="eastAsia"/>
        </w:rPr>
        <w:t xml:space="preserve">　　　担当者の職・氏名</w:t>
      </w:r>
      <w:r w:rsidR="00F65833" w:rsidRPr="00AA0FC8">
        <w:rPr>
          <w:rFonts w:hint="eastAsia"/>
        </w:rPr>
        <w:t>：係長・八木、主査・加藤</w:t>
      </w:r>
    </w:p>
    <w:p w:rsidR="00A801B9" w:rsidRPr="00AA0FC8" w:rsidRDefault="00A801B9" w:rsidP="00A801B9">
      <w:r w:rsidRPr="00AA0FC8">
        <w:rPr>
          <w:rFonts w:hint="eastAsia"/>
        </w:rPr>
        <w:t xml:space="preserve">　　　電話番号</w:t>
      </w:r>
      <w:r w:rsidR="00F65833" w:rsidRPr="00AA0FC8">
        <w:rPr>
          <w:rFonts w:hint="eastAsia"/>
        </w:rPr>
        <w:t xml:space="preserve">　</w:t>
      </w:r>
      <w:r w:rsidR="00CB2326" w:rsidRPr="00AA0FC8">
        <w:rPr>
          <w:rFonts w:hint="eastAsia"/>
        </w:rPr>
        <w:t xml:space="preserve">　　　</w:t>
      </w:r>
      <w:r w:rsidR="00F65833" w:rsidRPr="00AA0FC8">
        <w:rPr>
          <w:rFonts w:hint="eastAsia"/>
        </w:rPr>
        <w:t>：０７４９-６５-６５２２</w:t>
      </w:r>
    </w:p>
    <w:p w:rsidR="00F65833" w:rsidRPr="00AA0FC8" w:rsidRDefault="00F65833" w:rsidP="00F65833">
      <w:r w:rsidRPr="00AA0FC8">
        <w:rPr>
          <w:rFonts w:hint="eastAsia"/>
        </w:rPr>
        <w:t xml:space="preserve">　　　</w:t>
      </w:r>
      <w:r w:rsidR="00CB2326" w:rsidRPr="00AA0FC8">
        <w:rPr>
          <w:rFonts w:hint="eastAsia"/>
        </w:rPr>
        <w:t>ＦＡＸ番号</w:t>
      </w:r>
      <w:r w:rsidRPr="00AA0FC8">
        <w:rPr>
          <w:rFonts w:hint="eastAsia"/>
        </w:rPr>
        <w:t xml:space="preserve">　　　</w:t>
      </w:r>
      <w:r w:rsidR="00CB2326" w:rsidRPr="00AA0FC8">
        <w:rPr>
          <w:rFonts w:hint="eastAsia"/>
        </w:rPr>
        <w:t>：</w:t>
      </w:r>
      <w:r w:rsidRPr="00AA0FC8">
        <w:rPr>
          <w:rFonts w:hint="eastAsia"/>
        </w:rPr>
        <w:t>０７４９-</w:t>
      </w:r>
      <w:r w:rsidR="00CB2326" w:rsidRPr="00AA0FC8">
        <w:rPr>
          <w:rFonts w:hint="eastAsia"/>
        </w:rPr>
        <w:t>６５-１６０２</w:t>
      </w:r>
    </w:p>
    <w:p w:rsidR="00A801B9" w:rsidRPr="00AA0FC8" w:rsidRDefault="00A801B9" w:rsidP="00F65833">
      <w:r w:rsidRPr="00AA0FC8">
        <w:rPr>
          <w:rFonts w:hint="eastAsia"/>
        </w:rPr>
        <w:t xml:space="preserve">　　　メール</w:t>
      </w:r>
      <w:r w:rsidR="00CB2326" w:rsidRPr="00AA0FC8">
        <w:rPr>
          <w:rFonts w:hint="eastAsia"/>
        </w:rPr>
        <w:t xml:space="preserve">　　　　　：</w:t>
      </w:r>
      <w:r w:rsidR="00CB2326" w:rsidRPr="00AA0FC8">
        <w:t>nogyo@city.nagahama.lg.jp</w:t>
      </w:r>
    </w:p>
    <w:p w:rsidR="00A801B9" w:rsidRPr="00AA0FC8" w:rsidRDefault="00A801B9" w:rsidP="00A801B9"/>
    <w:p w:rsidR="00A801B9" w:rsidRPr="00AA0FC8" w:rsidRDefault="00A801B9" w:rsidP="00A801B9"/>
    <w:p w:rsidR="00A801B9" w:rsidRPr="00AA0FC8" w:rsidRDefault="00A801B9" w:rsidP="00A801B9">
      <w:pPr>
        <w:rPr>
          <w:rFonts w:ascii="ＭＳ ゴシック" w:eastAsia="ＭＳ ゴシック" w:hAnsi="ＭＳ ゴシック"/>
        </w:rPr>
      </w:pPr>
      <w:r w:rsidRPr="00AA0FC8">
        <w:br w:type="page"/>
      </w:r>
      <w:r w:rsidRPr="00AA0FC8">
        <w:rPr>
          <w:rFonts w:ascii="ＭＳ ゴシック" w:eastAsia="ＭＳ ゴシック" w:hAnsi="ＭＳ ゴシック" w:hint="eastAsia"/>
        </w:rPr>
        <w:lastRenderedPageBreak/>
        <w:t>様式第１０号</w:t>
      </w:r>
    </w:p>
    <w:p w:rsidR="00A801B9" w:rsidRPr="00AA0FC8" w:rsidRDefault="00A801B9" w:rsidP="00A801B9">
      <w:pPr>
        <w:autoSpaceDE w:val="0"/>
        <w:autoSpaceDN w:val="0"/>
        <w:adjustRightInd w:val="0"/>
        <w:jc w:val="right"/>
        <w:rPr>
          <w:rFonts w:hAnsi="ＭＳ 明朝" w:cs="TT6134941CtCID-WinCharSetFFFF-H"/>
          <w:kern w:val="0"/>
        </w:rPr>
      </w:pPr>
      <w:r w:rsidRPr="00AA0FC8">
        <w:rPr>
          <w:rFonts w:hAnsi="ＭＳ 明朝" w:cs="TT6134941CtCID-WinCharSetFFFF-H" w:hint="eastAsia"/>
          <w:kern w:val="0"/>
        </w:rPr>
        <w:t xml:space="preserve">　　年　　月　　日</w:t>
      </w:r>
    </w:p>
    <w:p w:rsidR="00A801B9" w:rsidRPr="00AA0FC8" w:rsidRDefault="00A801B9" w:rsidP="00A801B9">
      <w:pPr>
        <w:autoSpaceDE w:val="0"/>
        <w:autoSpaceDN w:val="0"/>
        <w:adjustRightInd w:val="0"/>
        <w:ind w:right="840"/>
        <w:rPr>
          <w:rFonts w:hAnsi="ＭＳ 明朝" w:cs="TT6134941CtCID-WinCharSetFFFF-H"/>
          <w:kern w:val="0"/>
        </w:rPr>
      </w:pPr>
    </w:p>
    <w:p w:rsidR="00A801B9" w:rsidRPr="00AA0FC8" w:rsidRDefault="00A801B9" w:rsidP="00A801B9">
      <w:pPr>
        <w:autoSpaceDE w:val="0"/>
        <w:autoSpaceDN w:val="0"/>
        <w:adjustRightInd w:val="0"/>
        <w:spacing w:line="320" w:lineRule="exact"/>
        <w:jc w:val="left"/>
        <w:rPr>
          <w:rFonts w:hAnsi="ＭＳ 明朝" w:cs="TT6134941CtCID-WinCharSetFFFF-H"/>
          <w:kern w:val="0"/>
        </w:rPr>
      </w:pPr>
      <w:r w:rsidRPr="00AA0FC8">
        <w:rPr>
          <w:rFonts w:hAnsi="ＭＳ 明朝" w:cs="TT6134941CtCID-WinCharSetFFFF-H" w:hint="eastAsia"/>
          <w:kern w:val="0"/>
        </w:rPr>
        <w:t>長浜市長　　　　　　あて</w:t>
      </w:r>
    </w:p>
    <w:p w:rsidR="00A801B9" w:rsidRPr="00AA0FC8" w:rsidRDefault="00A801B9" w:rsidP="00A801B9">
      <w:pPr>
        <w:autoSpaceDE w:val="0"/>
        <w:autoSpaceDN w:val="0"/>
        <w:adjustRightInd w:val="0"/>
        <w:spacing w:line="320" w:lineRule="exact"/>
        <w:jc w:val="left"/>
        <w:rPr>
          <w:rFonts w:hAnsi="ＭＳ 明朝" w:cs="TT6134941CtCID-WinCharSetFFFF-H"/>
          <w:kern w:val="0"/>
        </w:rPr>
      </w:pPr>
    </w:p>
    <w:p w:rsidR="00A801B9" w:rsidRPr="00AA0FC8"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AA0FC8">
        <w:rPr>
          <w:rFonts w:hAnsi="ＭＳ 明朝" w:cs="TT6134941CtCID-WinCharSetFFFF-H" w:hint="eastAsia"/>
          <w:kern w:val="0"/>
        </w:rPr>
        <w:t>所　在　地</w:t>
      </w:r>
    </w:p>
    <w:p w:rsidR="00A801B9" w:rsidRPr="00AA0FC8"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AA0FC8">
        <w:rPr>
          <w:rFonts w:hAnsi="ＭＳ 明朝" w:cs="TT6134941CtCID-WinCharSetFFFF-H" w:hint="eastAsia"/>
          <w:kern w:val="0"/>
        </w:rPr>
        <w:t>団　体　名</w:t>
      </w:r>
    </w:p>
    <w:p w:rsidR="00A801B9" w:rsidRPr="00AA0FC8" w:rsidRDefault="00A801B9" w:rsidP="00A801B9">
      <w:pPr>
        <w:spacing w:line="320" w:lineRule="exact"/>
        <w:ind w:firstLineChars="2142" w:firstLine="4498"/>
        <w:rPr>
          <w:rFonts w:hAnsi="ＭＳ 明朝"/>
        </w:rPr>
      </w:pPr>
      <w:r w:rsidRPr="00AA0FC8">
        <w:rPr>
          <w:rFonts w:hAnsi="ＭＳ 明朝" w:cs="TT6134941CtCID-WinCharSetFFFF-H" w:hint="eastAsia"/>
          <w:kern w:val="0"/>
        </w:rPr>
        <w:t xml:space="preserve">代表者氏名 　　　　　　　　　　　</w:t>
      </w:r>
    </w:p>
    <w:p w:rsidR="00A801B9" w:rsidRPr="00AA0FC8" w:rsidRDefault="00A801B9" w:rsidP="00A801B9"/>
    <w:p w:rsidR="00A801B9" w:rsidRPr="00AA0FC8" w:rsidRDefault="00A801B9" w:rsidP="00A801B9"/>
    <w:p w:rsidR="00A801B9" w:rsidRPr="00AA0FC8" w:rsidRDefault="00A801B9" w:rsidP="00A801B9">
      <w:pPr>
        <w:jc w:val="center"/>
      </w:pPr>
      <w:r w:rsidRPr="00AA0FC8">
        <w:rPr>
          <w:rFonts w:hint="eastAsia"/>
        </w:rPr>
        <w:t>質問書</w:t>
      </w:r>
    </w:p>
    <w:p w:rsidR="00A801B9" w:rsidRPr="00AA0FC8" w:rsidRDefault="00A801B9" w:rsidP="00A801B9">
      <w:pPr>
        <w:rPr>
          <w:rFonts w:hAnsi="ＭＳ 明朝"/>
          <w:sz w:val="24"/>
        </w:rPr>
      </w:pPr>
    </w:p>
    <w:p w:rsidR="00A801B9" w:rsidRPr="00AA0FC8" w:rsidRDefault="00A801B9" w:rsidP="00A801B9">
      <w:pPr>
        <w:rPr>
          <w:rFonts w:hAnsi="ＭＳ 明朝"/>
          <w:sz w:val="24"/>
        </w:rPr>
      </w:pPr>
    </w:p>
    <w:p w:rsidR="00A801B9" w:rsidRPr="00AA0FC8" w:rsidRDefault="00F65833" w:rsidP="00A801B9">
      <w:pPr>
        <w:ind w:firstLineChars="85" w:firstLine="178"/>
        <w:rPr>
          <w:rFonts w:hAnsi="ＭＳ 明朝"/>
        </w:rPr>
      </w:pPr>
      <w:r w:rsidRPr="00AA0FC8">
        <w:rPr>
          <w:rFonts w:hAnsi="ＭＳ 明朝" w:cs="TT6134941CtCID-WinCharSetFFFF-H" w:hint="eastAsia"/>
          <w:kern w:val="0"/>
        </w:rPr>
        <w:t>湖北みずどりステーション</w:t>
      </w:r>
      <w:r w:rsidR="00A801B9" w:rsidRPr="00AA0FC8">
        <w:rPr>
          <w:rFonts w:hAnsi="ＭＳ 明朝" w:cs="TT6134941CtCID-WinCharSetFFFF-H" w:hint="eastAsia"/>
          <w:kern w:val="0"/>
        </w:rPr>
        <w:t>指定管理者の募集に関し、下記のとおり質問します。</w:t>
      </w:r>
    </w:p>
    <w:p w:rsidR="00A801B9" w:rsidRPr="00AA0FC8" w:rsidRDefault="00A801B9" w:rsidP="00A801B9">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450"/>
      </w:tblGrid>
      <w:tr w:rsidR="00AA0FC8" w:rsidRPr="00AA0FC8" w:rsidTr="00D41B4C">
        <w:tc>
          <w:tcPr>
            <w:tcW w:w="2088" w:type="dxa"/>
          </w:tcPr>
          <w:p w:rsidR="00A801B9" w:rsidRPr="00AA0FC8" w:rsidRDefault="00A801B9" w:rsidP="00D41B4C">
            <w:pPr>
              <w:jc w:val="center"/>
              <w:rPr>
                <w:rFonts w:hAnsi="ＭＳ 明朝"/>
              </w:rPr>
            </w:pPr>
            <w:r w:rsidRPr="00AA0FC8">
              <w:rPr>
                <w:rFonts w:hAnsi="ＭＳ 明朝" w:cs="TT6134941CtCID-WinCharSetFFFF-H" w:hint="eastAsia"/>
                <w:kern w:val="0"/>
              </w:rPr>
              <w:t>質 問 事 項</w:t>
            </w:r>
          </w:p>
        </w:tc>
        <w:tc>
          <w:tcPr>
            <w:tcW w:w="6614" w:type="dxa"/>
          </w:tcPr>
          <w:p w:rsidR="00A801B9" w:rsidRPr="00AA0FC8" w:rsidRDefault="00A801B9" w:rsidP="00D41B4C">
            <w:pPr>
              <w:jc w:val="center"/>
              <w:rPr>
                <w:rFonts w:hAnsi="ＭＳ 明朝"/>
              </w:rPr>
            </w:pPr>
            <w:r w:rsidRPr="00AA0FC8">
              <w:rPr>
                <w:rFonts w:hAnsi="ＭＳ 明朝" w:cs="TT6134941CtCID-WinCharSetFFFF-H" w:hint="eastAsia"/>
                <w:kern w:val="0"/>
              </w:rPr>
              <w:t>質　問　内　容</w:t>
            </w:r>
          </w:p>
        </w:tc>
      </w:tr>
      <w:tr w:rsidR="00AA0FC8" w:rsidRPr="00AA0FC8" w:rsidTr="00D41B4C">
        <w:trPr>
          <w:trHeight w:val="6081"/>
        </w:trPr>
        <w:tc>
          <w:tcPr>
            <w:tcW w:w="2088" w:type="dxa"/>
          </w:tcPr>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p w:rsidR="00A801B9" w:rsidRPr="00AA0FC8" w:rsidRDefault="00A801B9" w:rsidP="00D41B4C">
            <w:pPr>
              <w:rPr>
                <w:rFonts w:hAnsi="ＭＳ 明朝"/>
              </w:rPr>
            </w:pPr>
          </w:p>
        </w:tc>
        <w:tc>
          <w:tcPr>
            <w:tcW w:w="6614" w:type="dxa"/>
          </w:tcPr>
          <w:p w:rsidR="00A801B9" w:rsidRPr="00AA0FC8" w:rsidRDefault="00A801B9" w:rsidP="00D41B4C">
            <w:pPr>
              <w:rPr>
                <w:rFonts w:hAnsi="ＭＳ 明朝"/>
              </w:rPr>
            </w:pPr>
          </w:p>
        </w:tc>
      </w:tr>
    </w:tbl>
    <w:p w:rsidR="00A801B9" w:rsidRPr="00AA0FC8" w:rsidRDefault="00A801B9" w:rsidP="00A801B9">
      <w:pPr>
        <w:autoSpaceDE w:val="0"/>
        <w:autoSpaceDN w:val="0"/>
        <w:adjustRightInd w:val="0"/>
        <w:snapToGrid w:val="0"/>
        <w:jc w:val="left"/>
        <w:rPr>
          <w:rFonts w:hAnsi="ＭＳ 明朝" w:cs="TT6134941CtCID-WinCharSetFFFF-H"/>
          <w:kern w:val="0"/>
          <w:sz w:val="18"/>
        </w:rPr>
      </w:pPr>
      <w:r w:rsidRPr="00AA0FC8">
        <w:rPr>
          <w:rFonts w:hAnsi="ＭＳ 明朝" w:cs="TT6134941CtCID-WinCharSetFFFF-H" w:hint="eastAsia"/>
          <w:kern w:val="0"/>
          <w:sz w:val="18"/>
        </w:rPr>
        <w:t>注１　質問事項には、資料名（募集要項、仕様書等）とページ、項目等を記入してください。</w:t>
      </w:r>
    </w:p>
    <w:p w:rsidR="00A801B9" w:rsidRPr="00AA0FC8" w:rsidRDefault="00A801B9" w:rsidP="00A801B9">
      <w:pPr>
        <w:autoSpaceDE w:val="0"/>
        <w:autoSpaceDN w:val="0"/>
        <w:adjustRightInd w:val="0"/>
        <w:snapToGrid w:val="0"/>
        <w:jc w:val="left"/>
        <w:rPr>
          <w:rFonts w:hAnsi="ＭＳ 明朝" w:cs="TT6134941CtCID-WinCharSetFFFF-H"/>
          <w:kern w:val="0"/>
          <w:sz w:val="18"/>
        </w:rPr>
      </w:pPr>
      <w:r w:rsidRPr="00AA0FC8">
        <w:rPr>
          <w:rFonts w:hAnsi="ＭＳ 明朝" w:cs="TT6134941CtCID-WinCharSetFFFF-H" w:hint="eastAsia"/>
          <w:kern w:val="0"/>
          <w:sz w:val="18"/>
        </w:rPr>
        <w:t>注２　質問は簡潔に記入してください。</w:t>
      </w:r>
    </w:p>
    <w:p w:rsidR="00A801B9" w:rsidRPr="00AA0FC8" w:rsidRDefault="00A801B9" w:rsidP="00A801B9">
      <w:pPr>
        <w:snapToGrid w:val="0"/>
        <w:rPr>
          <w:rFonts w:hAnsi="ＭＳ 明朝"/>
          <w:sz w:val="18"/>
        </w:rPr>
      </w:pPr>
      <w:r w:rsidRPr="00AA0FC8">
        <w:rPr>
          <w:rFonts w:hAnsi="ＭＳ 明朝" w:cs="TT6134941CtCID-WinCharSetFFFF-H" w:hint="eastAsia"/>
          <w:kern w:val="0"/>
          <w:sz w:val="18"/>
        </w:rPr>
        <w:t>注３　質問項目が複数ある場合は、番号を付けてください。</w:t>
      </w:r>
    </w:p>
    <w:p w:rsidR="00A801B9" w:rsidRPr="00AA0FC8" w:rsidRDefault="00A801B9" w:rsidP="00A801B9">
      <w:pPr>
        <w:rPr>
          <w:rFonts w:hAnsi="ＭＳ 明朝"/>
        </w:rPr>
      </w:pPr>
    </w:p>
    <w:p w:rsidR="00A801B9" w:rsidRPr="00AA0FC8" w:rsidRDefault="00A801B9" w:rsidP="00A801B9">
      <w:pPr>
        <w:rPr>
          <w:rFonts w:ascii="ＭＳ ゴシック" w:eastAsia="ＭＳ ゴシック" w:hAnsi="ＭＳ ゴシック"/>
        </w:rPr>
      </w:pPr>
      <w:r w:rsidRPr="00AA0FC8">
        <w:rPr>
          <w:rFonts w:hAnsi="HGSｺﾞｼｯｸM" w:hint="eastAsia"/>
          <w:sz w:val="24"/>
        </w:rPr>
        <w:br w:type="page"/>
      </w:r>
      <w:r w:rsidRPr="00AA0FC8">
        <w:rPr>
          <w:rFonts w:ascii="ＭＳ ゴシック" w:eastAsia="ＭＳ ゴシック" w:hAnsi="ＭＳ ゴシック" w:hint="eastAsia"/>
        </w:rPr>
        <w:lastRenderedPageBreak/>
        <w:t>様式第１１号</w:t>
      </w:r>
    </w:p>
    <w:p w:rsidR="00A801B9" w:rsidRPr="00AA0FC8" w:rsidRDefault="00A801B9" w:rsidP="00A801B9">
      <w:pPr>
        <w:rPr>
          <w:rFonts w:ascii="HGSｺﾞｼｯｸM" w:cs="TT6134941CtCID-WinCharSetFFFF-H"/>
          <w:kern w:val="0"/>
        </w:rPr>
      </w:pPr>
    </w:p>
    <w:p w:rsidR="00A801B9" w:rsidRPr="00AA0FC8" w:rsidRDefault="00A801B9" w:rsidP="00A801B9">
      <w:pPr>
        <w:autoSpaceDE w:val="0"/>
        <w:autoSpaceDN w:val="0"/>
        <w:adjustRightInd w:val="0"/>
        <w:jc w:val="center"/>
        <w:rPr>
          <w:rFonts w:hAnsi="ＭＳ 明朝" w:cs="TT6134941CtCID-WinCharSetFFFF-H"/>
          <w:kern w:val="0"/>
        </w:rPr>
      </w:pPr>
      <w:r w:rsidRPr="00AA0FC8">
        <w:rPr>
          <w:rFonts w:hAnsi="ＭＳ 明朝" w:cs="TT6134941CtCID-WinCharSetFFFF-H" w:hint="eastAsia"/>
          <w:kern w:val="0"/>
        </w:rPr>
        <w:t>指定管理者指定申請辞退届</w:t>
      </w:r>
    </w:p>
    <w:p w:rsidR="00A801B9" w:rsidRPr="00AA0FC8" w:rsidRDefault="00A801B9" w:rsidP="00A801B9">
      <w:pPr>
        <w:autoSpaceDE w:val="0"/>
        <w:autoSpaceDN w:val="0"/>
        <w:adjustRightInd w:val="0"/>
        <w:rPr>
          <w:rFonts w:hAnsi="ＭＳ 明朝" w:cs="TT6134941CtCID-WinCharSetFFFF-H"/>
          <w:kern w:val="0"/>
        </w:rPr>
      </w:pPr>
    </w:p>
    <w:p w:rsidR="00A801B9" w:rsidRPr="00AA0FC8" w:rsidRDefault="00A801B9" w:rsidP="00A801B9">
      <w:pPr>
        <w:autoSpaceDE w:val="0"/>
        <w:autoSpaceDN w:val="0"/>
        <w:adjustRightInd w:val="0"/>
        <w:jc w:val="right"/>
        <w:rPr>
          <w:rFonts w:hAnsi="ＭＳ 明朝" w:cs="TT6134941CtCID-WinCharSetFFFF-H"/>
          <w:kern w:val="0"/>
        </w:rPr>
      </w:pPr>
      <w:r w:rsidRPr="00AA0FC8">
        <w:rPr>
          <w:rFonts w:hAnsi="ＭＳ 明朝" w:cs="TT6134941CtCID-WinCharSetFFFF-H" w:hint="eastAsia"/>
          <w:kern w:val="0"/>
        </w:rPr>
        <w:t xml:space="preserve">　　年　　月　　日</w:t>
      </w: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jc w:val="left"/>
        <w:rPr>
          <w:rFonts w:hAnsi="ＭＳ 明朝" w:cs="TT6134941CtCID-WinCharSetFFFF-H"/>
          <w:kern w:val="0"/>
        </w:rPr>
      </w:pPr>
      <w:r w:rsidRPr="00AA0FC8">
        <w:rPr>
          <w:rFonts w:hAnsi="ＭＳ 明朝" w:cs="TT6134941CtCID-WinCharSetFFFF-H" w:hint="eastAsia"/>
          <w:kern w:val="0"/>
        </w:rPr>
        <w:t>長浜市長　　　　　　あて</w:t>
      </w: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ind w:firstLineChars="2142" w:firstLine="4498"/>
        <w:jc w:val="left"/>
        <w:rPr>
          <w:rFonts w:hAnsi="ＭＳ 明朝" w:cs="TT6134941CtCID-WinCharSetFFFF-H"/>
          <w:kern w:val="0"/>
        </w:rPr>
      </w:pPr>
      <w:r w:rsidRPr="00AA0FC8">
        <w:rPr>
          <w:rFonts w:hAnsi="ＭＳ 明朝" w:cs="TT6134941CtCID-WinCharSetFFFF-H" w:hint="eastAsia"/>
          <w:kern w:val="0"/>
        </w:rPr>
        <w:t>（申請者）</w:t>
      </w:r>
    </w:p>
    <w:p w:rsidR="00A801B9" w:rsidRPr="00AA0FC8"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AA0FC8">
        <w:rPr>
          <w:rFonts w:hAnsi="ＭＳ 明朝" w:cs="TT6134941CtCID-WinCharSetFFFF-H" w:hint="eastAsia"/>
          <w:kern w:val="0"/>
        </w:rPr>
        <w:t>所　在　地</w:t>
      </w:r>
    </w:p>
    <w:p w:rsidR="00A801B9" w:rsidRPr="00AA0FC8"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AA0FC8">
        <w:rPr>
          <w:rFonts w:hAnsi="ＭＳ 明朝" w:cs="TT6134941CtCID-WinCharSetFFFF-H" w:hint="eastAsia"/>
          <w:kern w:val="0"/>
        </w:rPr>
        <w:t>団　体　名</w:t>
      </w:r>
    </w:p>
    <w:p w:rsidR="00A801B9" w:rsidRPr="00AA0FC8"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AA0FC8">
        <w:rPr>
          <w:rFonts w:hAnsi="ＭＳ 明朝" w:cs="TT6134941CtCID-WinCharSetFFFF-H" w:hint="eastAsia"/>
          <w:kern w:val="0"/>
        </w:rPr>
        <w:t>代表者氏名　　　　　　　　　　　　㊞</w:t>
      </w:r>
    </w:p>
    <w:p w:rsidR="00A801B9" w:rsidRPr="00AA0FC8"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AA0FC8">
        <w:rPr>
          <w:rFonts w:hAnsi="ＭＳ 明朝" w:cs="TT6134941CtCID-WinCharSetFFFF-H" w:hint="eastAsia"/>
          <w:kern w:val="0"/>
        </w:rPr>
        <w:t>電　　　話　　　（　　　）</w:t>
      </w:r>
    </w:p>
    <w:p w:rsidR="00A801B9" w:rsidRPr="00AA0FC8"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AA0FC8">
        <w:rPr>
          <w:rFonts w:hAnsi="ＭＳ 明朝" w:cs="TT6134941CtCID-WinCharSetFFFF-H" w:hint="eastAsia"/>
          <w:spacing w:val="53"/>
          <w:w w:val="87"/>
          <w:kern w:val="0"/>
          <w:fitText w:val="1050" w:id="1968347907"/>
        </w:rPr>
        <w:t>担当者</w:t>
      </w:r>
      <w:r w:rsidRPr="00AA0FC8">
        <w:rPr>
          <w:rFonts w:hAnsi="ＭＳ 明朝" w:cs="TT6134941CtCID-WinCharSetFFFF-H" w:hint="eastAsia"/>
          <w:spacing w:val="2"/>
          <w:w w:val="87"/>
          <w:kern w:val="0"/>
          <w:fitText w:val="1050" w:id="1968347907"/>
        </w:rPr>
        <w:t>名</w:t>
      </w: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ind w:firstLineChars="100" w:firstLine="210"/>
        <w:jc w:val="left"/>
        <w:rPr>
          <w:rFonts w:hAnsi="ＭＳ 明朝" w:cs="TT6134941CtCID-WinCharSetFFFF-H"/>
          <w:kern w:val="0"/>
        </w:rPr>
      </w:pPr>
      <w:r w:rsidRPr="00AA0FC8">
        <w:rPr>
          <w:rFonts w:hAnsi="ＭＳ 明朝" w:cs="TT6134941CtCID-WinCharSetFFFF-H" w:hint="eastAsia"/>
          <w:kern w:val="0"/>
        </w:rPr>
        <w:t>長浜市公の施設の指定管理者の指定の手続等に関する条例第３条の規定に基づき、</w:t>
      </w:r>
      <w:r w:rsidR="00F65833" w:rsidRPr="00AA0FC8">
        <w:rPr>
          <w:rFonts w:hAnsi="ＭＳ 明朝" w:cs="TT6134941CtCID-WinCharSetFFFF-H" w:hint="eastAsia"/>
          <w:kern w:val="0"/>
        </w:rPr>
        <w:t>湖北みずどりステーション</w:t>
      </w:r>
      <w:r w:rsidRPr="00AA0FC8">
        <w:rPr>
          <w:rFonts w:hAnsi="ＭＳ 明朝" w:cs="TT6134941CtCID-WinCharSetFFFF-H" w:hint="eastAsia"/>
          <w:kern w:val="0"/>
        </w:rPr>
        <w:t>の指定管理者の指定を受けるため　　年　　月　　日付けで申請しましたが、下記の理由により辞退したいので届け出ます。</w:t>
      </w: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jc w:val="left"/>
        <w:rPr>
          <w:rFonts w:hAnsi="ＭＳ 明朝" w:cs="TT6134941CtCID-WinCharSetFFFF-H"/>
          <w:kern w:val="0"/>
        </w:rPr>
      </w:pPr>
    </w:p>
    <w:p w:rsidR="00A801B9" w:rsidRPr="00AA0FC8" w:rsidRDefault="00A801B9" w:rsidP="00A801B9">
      <w:pPr>
        <w:autoSpaceDE w:val="0"/>
        <w:autoSpaceDN w:val="0"/>
        <w:adjustRightInd w:val="0"/>
        <w:jc w:val="center"/>
        <w:rPr>
          <w:rFonts w:hAnsi="ＭＳ 明朝" w:cs="TT6134941CtCID-WinCharSetFFFF-H"/>
          <w:kern w:val="0"/>
        </w:rPr>
      </w:pPr>
      <w:r w:rsidRPr="00AA0FC8">
        <w:rPr>
          <w:rFonts w:hAnsi="ＭＳ 明朝" w:cs="TT6134941CtCID-WinCharSetFFFF-H" w:hint="eastAsia"/>
          <w:kern w:val="0"/>
        </w:rPr>
        <w:t>記</w:t>
      </w:r>
    </w:p>
    <w:p w:rsidR="00A801B9" w:rsidRPr="00AA0FC8" w:rsidRDefault="00A801B9" w:rsidP="00A801B9">
      <w:pPr>
        <w:rPr>
          <w:rFonts w:hAnsi="ＭＳ 明朝" w:cs="TT6134941CtCID-WinCharSetFFFF-H"/>
          <w:kern w:val="0"/>
        </w:rPr>
      </w:pPr>
    </w:p>
    <w:p w:rsidR="00A801B9" w:rsidRPr="00AA0FC8" w:rsidRDefault="00A801B9" w:rsidP="00A801B9">
      <w:pPr>
        <w:rPr>
          <w:rFonts w:hAnsi="ＭＳ 明朝" w:cs="TT6134941CtCID-WinCharSetFFFF-H"/>
          <w:kern w:val="0"/>
        </w:rPr>
      </w:pPr>
    </w:p>
    <w:p w:rsidR="00A801B9" w:rsidRPr="00AA0FC8" w:rsidRDefault="00A801B9" w:rsidP="00A801B9">
      <w:pPr>
        <w:ind w:firstLineChars="100" w:firstLine="210"/>
        <w:rPr>
          <w:rFonts w:hAnsi="ＭＳ 明朝"/>
        </w:rPr>
      </w:pPr>
      <w:r w:rsidRPr="00AA0FC8">
        <w:rPr>
          <w:rFonts w:hAnsi="ＭＳ 明朝" w:cs="TT6134941CtCID-WinCharSetFFFF-H" w:hint="eastAsia"/>
          <w:kern w:val="0"/>
        </w:rPr>
        <w:t>申請辞退理由：</w:t>
      </w:r>
    </w:p>
    <w:p w:rsidR="00A801B9" w:rsidRPr="00AA0FC8" w:rsidRDefault="00A801B9" w:rsidP="00A801B9">
      <w:pPr>
        <w:rPr>
          <w:rFonts w:hAnsi="ＭＳ 明朝"/>
          <w:sz w:val="24"/>
        </w:rPr>
      </w:pPr>
    </w:p>
    <w:p w:rsidR="00A801B9" w:rsidRPr="00AA0FC8" w:rsidRDefault="00A801B9" w:rsidP="00A801B9">
      <w:pPr>
        <w:rPr>
          <w:rFonts w:hAnsi="ＭＳ 明朝"/>
          <w:sz w:val="24"/>
        </w:rPr>
      </w:pPr>
    </w:p>
    <w:p w:rsidR="00A801B9" w:rsidRPr="00AA0FC8" w:rsidRDefault="00A801B9" w:rsidP="00A801B9">
      <w:pPr>
        <w:rPr>
          <w:rFonts w:hAnsi="ＭＳ 明朝"/>
          <w:sz w:val="24"/>
        </w:rPr>
      </w:pPr>
    </w:p>
    <w:p w:rsidR="00A801B9" w:rsidRPr="00AA0FC8" w:rsidRDefault="00A801B9" w:rsidP="00A801B9">
      <w:pPr>
        <w:rPr>
          <w:rFonts w:hAnsi="ＭＳ 明朝"/>
          <w:sz w:val="24"/>
        </w:rPr>
      </w:pPr>
    </w:p>
    <w:p w:rsidR="00ED4E90" w:rsidRPr="00AA0FC8" w:rsidRDefault="00ED4E90" w:rsidP="00A801B9">
      <w:pPr>
        <w:rPr>
          <w:rFonts w:hAnsi="ＭＳ 明朝"/>
          <w:sz w:val="24"/>
        </w:rPr>
      </w:pPr>
    </w:p>
    <w:p w:rsidR="00ED4E90" w:rsidRPr="00AA0FC8" w:rsidRDefault="00ED4E90" w:rsidP="00A801B9">
      <w:pPr>
        <w:rPr>
          <w:rFonts w:hAnsi="ＭＳ 明朝"/>
          <w:sz w:val="24"/>
        </w:rPr>
      </w:pPr>
    </w:p>
    <w:p w:rsidR="00ED4E90" w:rsidRPr="00AA0FC8" w:rsidRDefault="00ED4E90" w:rsidP="00A801B9">
      <w:pPr>
        <w:rPr>
          <w:rFonts w:hAnsi="ＭＳ 明朝"/>
          <w:sz w:val="24"/>
        </w:rPr>
      </w:pPr>
    </w:p>
    <w:p w:rsidR="00ED4E90" w:rsidRPr="00AA0FC8" w:rsidRDefault="00ED4E90" w:rsidP="00A801B9">
      <w:pPr>
        <w:rPr>
          <w:rFonts w:hAnsi="ＭＳ 明朝"/>
          <w:sz w:val="24"/>
        </w:rPr>
      </w:pPr>
    </w:p>
    <w:p w:rsidR="00ED4E90" w:rsidRPr="00AA0FC8" w:rsidRDefault="00ED4E90" w:rsidP="00A801B9">
      <w:pPr>
        <w:rPr>
          <w:rFonts w:hAnsi="ＭＳ 明朝"/>
          <w:sz w:val="24"/>
        </w:rPr>
      </w:pPr>
    </w:p>
    <w:p w:rsidR="00ED4E90" w:rsidRPr="00AA0FC8" w:rsidRDefault="00ED4E90" w:rsidP="00A801B9">
      <w:pPr>
        <w:rPr>
          <w:rFonts w:hAnsi="ＭＳ 明朝"/>
          <w:sz w:val="24"/>
        </w:rPr>
      </w:pPr>
    </w:p>
    <w:p w:rsidR="00ED4E90" w:rsidRPr="00AA0FC8" w:rsidRDefault="00ED4E90" w:rsidP="00A801B9">
      <w:pPr>
        <w:rPr>
          <w:rFonts w:hAnsi="ＭＳ 明朝"/>
          <w:sz w:val="24"/>
        </w:rPr>
      </w:pPr>
    </w:p>
    <w:p w:rsidR="00ED4E90" w:rsidRPr="00AA0FC8" w:rsidRDefault="00ED4E90" w:rsidP="00A801B9">
      <w:pPr>
        <w:rPr>
          <w:rFonts w:hAnsi="ＭＳ 明朝"/>
          <w:sz w:val="24"/>
        </w:rPr>
      </w:pPr>
    </w:p>
    <w:p w:rsidR="00ED4E90" w:rsidRPr="00AA0FC8" w:rsidRDefault="00ED4E90" w:rsidP="00A801B9">
      <w:pPr>
        <w:rPr>
          <w:rFonts w:hAnsi="ＭＳ 明朝"/>
          <w:sz w:val="24"/>
        </w:rPr>
      </w:pPr>
    </w:p>
    <w:p w:rsidR="00ED4E90" w:rsidRPr="00AA0FC8" w:rsidRDefault="00ED4E90" w:rsidP="00A801B9">
      <w:pPr>
        <w:rPr>
          <w:rFonts w:hAnsi="ＭＳ 明朝"/>
          <w:sz w:val="24"/>
        </w:rPr>
      </w:pPr>
    </w:p>
    <w:p w:rsidR="00ED4E90" w:rsidRPr="00AA0FC8" w:rsidRDefault="00ED4E90" w:rsidP="00A801B9">
      <w:pPr>
        <w:rPr>
          <w:rFonts w:hAnsi="ＭＳ 明朝"/>
          <w:sz w:val="24"/>
        </w:rPr>
      </w:pPr>
    </w:p>
    <w:p w:rsidR="00A801B9" w:rsidRPr="00AA0FC8" w:rsidRDefault="00A801B9" w:rsidP="00A801B9">
      <w:pPr>
        <w:snapToGrid w:val="0"/>
        <w:spacing w:line="60" w:lineRule="auto"/>
      </w:pPr>
    </w:p>
    <w:sectPr w:rsidR="00A801B9" w:rsidRPr="00AA0FC8" w:rsidSect="0026141A">
      <w:footnotePr>
        <w:pos w:val="beneathText"/>
        <w:numFmt w:val="lowerRoman"/>
      </w:footnotePr>
      <w:pgSz w:w="11906" w:h="16838" w:code="9"/>
      <w:pgMar w:top="1701" w:right="1701" w:bottom="1701" w:left="1701" w:header="851" w:footer="992"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AEC" w:rsidRDefault="00971AEC">
      <w:r>
        <w:separator/>
      </w:r>
    </w:p>
  </w:endnote>
  <w:endnote w:type="continuationSeparator" w:id="0">
    <w:p w:rsidR="00971AEC" w:rsidRDefault="00971AEC">
      <w:r>
        <w:continuationSeparator/>
      </w:r>
    </w:p>
  </w:endnote>
  <w:endnote w:type="continuationNotice" w:id="1">
    <w:p w:rsidR="00971AEC" w:rsidRDefault="0097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751800"/>
      <w:docPartObj>
        <w:docPartGallery w:val="Page Numbers (Bottom of Page)"/>
        <w:docPartUnique/>
      </w:docPartObj>
    </w:sdtPr>
    <w:sdtEndPr/>
    <w:sdtContent>
      <w:p w:rsidR="00971AEC" w:rsidRDefault="00971AEC">
        <w:pPr>
          <w:pStyle w:val="a9"/>
          <w:jc w:val="center"/>
        </w:pPr>
        <w:r>
          <w:fldChar w:fldCharType="begin"/>
        </w:r>
        <w:r>
          <w:instrText>PAGE   \* MERGEFORMAT</w:instrText>
        </w:r>
        <w:r>
          <w:fldChar w:fldCharType="separate"/>
        </w:r>
        <w:r>
          <w:rPr>
            <w:lang w:val="ja-JP"/>
          </w:rPr>
          <w:t>2</w:t>
        </w:r>
        <w:r>
          <w:fldChar w:fldCharType="end"/>
        </w:r>
      </w:p>
    </w:sdtContent>
  </w:sdt>
  <w:p w:rsidR="00971AEC" w:rsidRDefault="00971A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AEC" w:rsidRDefault="00971AEC">
      <w:r>
        <w:separator/>
      </w:r>
    </w:p>
  </w:footnote>
  <w:footnote w:type="continuationSeparator" w:id="0">
    <w:p w:rsidR="00971AEC" w:rsidRDefault="00971AEC">
      <w:r>
        <w:continuationSeparator/>
      </w:r>
    </w:p>
  </w:footnote>
  <w:footnote w:type="continuationNotice" w:id="1">
    <w:p w:rsidR="00971AEC" w:rsidRDefault="00971A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02D"/>
    <w:multiLevelType w:val="hybridMultilevel"/>
    <w:tmpl w:val="C48EFE58"/>
    <w:lvl w:ilvl="0" w:tplc="037E5976">
      <w:start w:val="1"/>
      <w:numFmt w:val="decimalEnclosedCircle"/>
      <w:lvlText w:val="%1"/>
      <w:lvlJc w:val="left"/>
      <w:pPr>
        <w:ind w:left="704"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6299D"/>
    <w:multiLevelType w:val="hybridMultilevel"/>
    <w:tmpl w:val="187E20CA"/>
    <w:lvl w:ilvl="0" w:tplc="AA4E1CD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7F9416B"/>
    <w:multiLevelType w:val="hybridMultilevel"/>
    <w:tmpl w:val="60423F04"/>
    <w:lvl w:ilvl="0" w:tplc="3B604EA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31AE158F"/>
    <w:multiLevelType w:val="hybridMultilevel"/>
    <w:tmpl w:val="770095F0"/>
    <w:lvl w:ilvl="0" w:tplc="D76492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D596532"/>
    <w:multiLevelType w:val="hybridMultilevel"/>
    <w:tmpl w:val="6B8E9860"/>
    <w:lvl w:ilvl="0" w:tplc="C428C5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18D022E"/>
    <w:multiLevelType w:val="hybridMultilevel"/>
    <w:tmpl w:val="EA9C17E4"/>
    <w:lvl w:ilvl="0" w:tplc="71E83AF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9F46508"/>
    <w:multiLevelType w:val="hybridMultilevel"/>
    <w:tmpl w:val="7CC86848"/>
    <w:lvl w:ilvl="0" w:tplc="6A30320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pos w:val="beneathText"/>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7D"/>
    <w:rsid w:val="0000130B"/>
    <w:rsid w:val="000014F2"/>
    <w:rsid w:val="00001CD9"/>
    <w:rsid w:val="00001F92"/>
    <w:rsid w:val="00002930"/>
    <w:rsid w:val="00002B74"/>
    <w:rsid w:val="00003382"/>
    <w:rsid w:val="00003469"/>
    <w:rsid w:val="0000397D"/>
    <w:rsid w:val="000042C0"/>
    <w:rsid w:val="00004795"/>
    <w:rsid w:val="00005626"/>
    <w:rsid w:val="00006A56"/>
    <w:rsid w:val="00006AA5"/>
    <w:rsid w:val="000070B9"/>
    <w:rsid w:val="00007D61"/>
    <w:rsid w:val="00007FED"/>
    <w:rsid w:val="000101DF"/>
    <w:rsid w:val="00010442"/>
    <w:rsid w:val="00010A25"/>
    <w:rsid w:val="00010B2C"/>
    <w:rsid w:val="00011216"/>
    <w:rsid w:val="0001137F"/>
    <w:rsid w:val="00012DA8"/>
    <w:rsid w:val="000132F8"/>
    <w:rsid w:val="0001341C"/>
    <w:rsid w:val="00013C44"/>
    <w:rsid w:val="000159DB"/>
    <w:rsid w:val="00016952"/>
    <w:rsid w:val="00016F33"/>
    <w:rsid w:val="000176F5"/>
    <w:rsid w:val="000178F5"/>
    <w:rsid w:val="00017C68"/>
    <w:rsid w:val="0002052F"/>
    <w:rsid w:val="00023525"/>
    <w:rsid w:val="00023687"/>
    <w:rsid w:val="00024D0F"/>
    <w:rsid w:val="00024DEC"/>
    <w:rsid w:val="00026C4F"/>
    <w:rsid w:val="00026EEB"/>
    <w:rsid w:val="00030644"/>
    <w:rsid w:val="00030F4C"/>
    <w:rsid w:val="00031A9B"/>
    <w:rsid w:val="000328A3"/>
    <w:rsid w:val="00033318"/>
    <w:rsid w:val="000349BB"/>
    <w:rsid w:val="00034B35"/>
    <w:rsid w:val="00035E87"/>
    <w:rsid w:val="000369A5"/>
    <w:rsid w:val="000370EE"/>
    <w:rsid w:val="00037901"/>
    <w:rsid w:val="00037DFF"/>
    <w:rsid w:val="0004020E"/>
    <w:rsid w:val="000403A6"/>
    <w:rsid w:val="0004067A"/>
    <w:rsid w:val="0004125D"/>
    <w:rsid w:val="00041798"/>
    <w:rsid w:val="00041A34"/>
    <w:rsid w:val="00043C79"/>
    <w:rsid w:val="00045E08"/>
    <w:rsid w:val="00050BF9"/>
    <w:rsid w:val="00050C08"/>
    <w:rsid w:val="00050F32"/>
    <w:rsid w:val="00051292"/>
    <w:rsid w:val="00051D13"/>
    <w:rsid w:val="0005217A"/>
    <w:rsid w:val="00053479"/>
    <w:rsid w:val="0005347E"/>
    <w:rsid w:val="000535BD"/>
    <w:rsid w:val="00053AD8"/>
    <w:rsid w:val="00054453"/>
    <w:rsid w:val="00054E1C"/>
    <w:rsid w:val="00056659"/>
    <w:rsid w:val="00057BB6"/>
    <w:rsid w:val="00057E78"/>
    <w:rsid w:val="00061C2E"/>
    <w:rsid w:val="000627FA"/>
    <w:rsid w:val="00062AD8"/>
    <w:rsid w:val="000635F6"/>
    <w:rsid w:val="000637FE"/>
    <w:rsid w:val="00063CEB"/>
    <w:rsid w:val="00063E3D"/>
    <w:rsid w:val="00064AC7"/>
    <w:rsid w:val="00064C5E"/>
    <w:rsid w:val="00065B9F"/>
    <w:rsid w:val="00065EB2"/>
    <w:rsid w:val="00066C51"/>
    <w:rsid w:val="000676B7"/>
    <w:rsid w:val="00067862"/>
    <w:rsid w:val="00067DC6"/>
    <w:rsid w:val="000707B0"/>
    <w:rsid w:val="00070B38"/>
    <w:rsid w:val="00072B02"/>
    <w:rsid w:val="00072B9E"/>
    <w:rsid w:val="00072FDD"/>
    <w:rsid w:val="00073899"/>
    <w:rsid w:val="0007492D"/>
    <w:rsid w:val="00074B80"/>
    <w:rsid w:val="00075634"/>
    <w:rsid w:val="000765B5"/>
    <w:rsid w:val="00077892"/>
    <w:rsid w:val="00077DE9"/>
    <w:rsid w:val="00077E28"/>
    <w:rsid w:val="0008008F"/>
    <w:rsid w:val="0008037B"/>
    <w:rsid w:val="00080D77"/>
    <w:rsid w:val="00081E68"/>
    <w:rsid w:val="000830F4"/>
    <w:rsid w:val="00083CCC"/>
    <w:rsid w:val="00083FCC"/>
    <w:rsid w:val="00084480"/>
    <w:rsid w:val="000847B2"/>
    <w:rsid w:val="00084B2D"/>
    <w:rsid w:val="00085DDD"/>
    <w:rsid w:val="000863A3"/>
    <w:rsid w:val="00087E8C"/>
    <w:rsid w:val="000909FC"/>
    <w:rsid w:val="0009115A"/>
    <w:rsid w:val="000913E7"/>
    <w:rsid w:val="00091952"/>
    <w:rsid w:val="00092DB2"/>
    <w:rsid w:val="00092E26"/>
    <w:rsid w:val="00093363"/>
    <w:rsid w:val="00094D91"/>
    <w:rsid w:val="00095AD2"/>
    <w:rsid w:val="00096AFD"/>
    <w:rsid w:val="00096F45"/>
    <w:rsid w:val="00096FA9"/>
    <w:rsid w:val="000A211E"/>
    <w:rsid w:val="000A26A6"/>
    <w:rsid w:val="000A2DA9"/>
    <w:rsid w:val="000A2FCF"/>
    <w:rsid w:val="000A37E5"/>
    <w:rsid w:val="000A5C46"/>
    <w:rsid w:val="000A6D29"/>
    <w:rsid w:val="000A6F6D"/>
    <w:rsid w:val="000A72B0"/>
    <w:rsid w:val="000A7B71"/>
    <w:rsid w:val="000A7F62"/>
    <w:rsid w:val="000B2039"/>
    <w:rsid w:val="000B3C77"/>
    <w:rsid w:val="000B4D6A"/>
    <w:rsid w:val="000B546D"/>
    <w:rsid w:val="000B5738"/>
    <w:rsid w:val="000B6F1A"/>
    <w:rsid w:val="000B7122"/>
    <w:rsid w:val="000B7B93"/>
    <w:rsid w:val="000C0759"/>
    <w:rsid w:val="000C0D41"/>
    <w:rsid w:val="000C161B"/>
    <w:rsid w:val="000C1F81"/>
    <w:rsid w:val="000C247C"/>
    <w:rsid w:val="000C2FA4"/>
    <w:rsid w:val="000C4025"/>
    <w:rsid w:val="000C54B8"/>
    <w:rsid w:val="000C5C8D"/>
    <w:rsid w:val="000C7475"/>
    <w:rsid w:val="000C7A11"/>
    <w:rsid w:val="000D0EFF"/>
    <w:rsid w:val="000D132E"/>
    <w:rsid w:val="000D13AA"/>
    <w:rsid w:val="000D1847"/>
    <w:rsid w:val="000D2C9F"/>
    <w:rsid w:val="000D4836"/>
    <w:rsid w:val="000D54C8"/>
    <w:rsid w:val="000D715A"/>
    <w:rsid w:val="000D718C"/>
    <w:rsid w:val="000D73DD"/>
    <w:rsid w:val="000E055C"/>
    <w:rsid w:val="000E0A2C"/>
    <w:rsid w:val="000E13F6"/>
    <w:rsid w:val="000E3F10"/>
    <w:rsid w:val="000E449C"/>
    <w:rsid w:val="000E54C7"/>
    <w:rsid w:val="000E5D74"/>
    <w:rsid w:val="000E5DBE"/>
    <w:rsid w:val="000E6688"/>
    <w:rsid w:val="000F020D"/>
    <w:rsid w:val="000F12C2"/>
    <w:rsid w:val="000F14BF"/>
    <w:rsid w:val="000F1892"/>
    <w:rsid w:val="000F1988"/>
    <w:rsid w:val="000F350E"/>
    <w:rsid w:val="000F3593"/>
    <w:rsid w:val="000F3AC4"/>
    <w:rsid w:val="000F4165"/>
    <w:rsid w:val="000F498D"/>
    <w:rsid w:val="000F4B82"/>
    <w:rsid w:val="000F5148"/>
    <w:rsid w:val="000F5173"/>
    <w:rsid w:val="000F566F"/>
    <w:rsid w:val="000F5EDF"/>
    <w:rsid w:val="000F630E"/>
    <w:rsid w:val="000F69B5"/>
    <w:rsid w:val="000F7BA0"/>
    <w:rsid w:val="001009E6"/>
    <w:rsid w:val="001016F7"/>
    <w:rsid w:val="00101DBB"/>
    <w:rsid w:val="001020F7"/>
    <w:rsid w:val="001026D4"/>
    <w:rsid w:val="001026F4"/>
    <w:rsid w:val="00102769"/>
    <w:rsid w:val="001029D8"/>
    <w:rsid w:val="001035AD"/>
    <w:rsid w:val="00104C9F"/>
    <w:rsid w:val="00106B1F"/>
    <w:rsid w:val="00107F03"/>
    <w:rsid w:val="00110742"/>
    <w:rsid w:val="00110E61"/>
    <w:rsid w:val="00111164"/>
    <w:rsid w:val="00111E2F"/>
    <w:rsid w:val="0011222E"/>
    <w:rsid w:val="001138E4"/>
    <w:rsid w:val="0011538E"/>
    <w:rsid w:val="0011629A"/>
    <w:rsid w:val="00116FCD"/>
    <w:rsid w:val="00117CD3"/>
    <w:rsid w:val="00117E16"/>
    <w:rsid w:val="0012000F"/>
    <w:rsid w:val="0012014C"/>
    <w:rsid w:val="00120E83"/>
    <w:rsid w:val="001215BB"/>
    <w:rsid w:val="0012165C"/>
    <w:rsid w:val="001221AC"/>
    <w:rsid w:val="001221BF"/>
    <w:rsid w:val="0012275F"/>
    <w:rsid w:val="001235BC"/>
    <w:rsid w:val="0012376D"/>
    <w:rsid w:val="00123D0A"/>
    <w:rsid w:val="001240F8"/>
    <w:rsid w:val="00124AF5"/>
    <w:rsid w:val="00124E56"/>
    <w:rsid w:val="00125566"/>
    <w:rsid w:val="00125747"/>
    <w:rsid w:val="001268CD"/>
    <w:rsid w:val="00127A00"/>
    <w:rsid w:val="001324AF"/>
    <w:rsid w:val="00133335"/>
    <w:rsid w:val="00133BB0"/>
    <w:rsid w:val="00133CCB"/>
    <w:rsid w:val="0013405F"/>
    <w:rsid w:val="00134401"/>
    <w:rsid w:val="00134646"/>
    <w:rsid w:val="001347B6"/>
    <w:rsid w:val="00135512"/>
    <w:rsid w:val="00135908"/>
    <w:rsid w:val="00135DC0"/>
    <w:rsid w:val="00136ED4"/>
    <w:rsid w:val="001402DD"/>
    <w:rsid w:val="001412EC"/>
    <w:rsid w:val="00141743"/>
    <w:rsid w:val="0014276C"/>
    <w:rsid w:val="0014289B"/>
    <w:rsid w:val="00142E5E"/>
    <w:rsid w:val="00143B0F"/>
    <w:rsid w:val="001447F9"/>
    <w:rsid w:val="00144C6C"/>
    <w:rsid w:val="00145045"/>
    <w:rsid w:val="0014513B"/>
    <w:rsid w:val="001451F5"/>
    <w:rsid w:val="00145A39"/>
    <w:rsid w:val="00145FD1"/>
    <w:rsid w:val="00147BBA"/>
    <w:rsid w:val="00147D86"/>
    <w:rsid w:val="00150109"/>
    <w:rsid w:val="00151129"/>
    <w:rsid w:val="00151A1B"/>
    <w:rsid w:val="00152A2C"/>
    <w:rsid w:val="00152A36"/>
    <w:rsid w:val="00153568"/>
    <w:rsid w:val="00153928"/>
    <w:rsid w:val="001544CA"/>
    <w:rsid w:val="00154D07"/>
    <w:rsid w:val="00154DBB"/>
    <w:rsid w:val="00154DC0"/>
    <w:rsid w:val="00155684"/>
    <w:rsid w:val="00155FCD"/>
    <w:rsid w:val="001562D7"/>
    <w:rsid w:val="00157AFF"/>
    <w:rsid w:val="00157DDB"/>
    <w:rsid w:val="0016020A"/>
    <w:rsid w:val="00160347"/>
    <w:rsid w:val="001610FD"/>
    <w:rsid w:val="00161B97"/>
    <w:rsid w:val="001624AB"/>
    <w:rsid w:val="0016377C"/>
    <w:rsid w:val="001648B3"/>
    <w:rsid w:val="00164FCA"/>
    <w:rsid w:val="001651E6"/>
    <w:rsid w:val="0016545B"/>
    <w:rsid w:val="00165731"/>
    <w:rsid w:val="001657E3"/>
    <w:rsid w:val="00165934"/>
    <w:rsid w:val="001665C5"/>
    <w:rsid w:val="00170A26"/>
    <w:rsid w:val="00171707"/>
    <w:rsid w:val="0017175A"/>
    <w:rsid w:val="00171E16"/>
    <w:rsid w:val="0017282B"/>
    <w:rsid w:val="001742E9"/>
    <w:rsid w:val="00174BD7"/>
    <w:rsid w:val="001754F7"/>
    <w:rsid w:val="001772CD"/>
    <w:rsid w:val="001774F3"/>
    <w:rsid w:val="001827B6"/>
    <w:rsid w:val="0018324C"/>
    <w:rsid w:val="001839C0"/>
    <w:rsid w:val="00183F30"/>
    <w:rsid w:val="001847DA"/>
    <w:rsid w:val="00184FDC"/>
    <w:rsid w:val="001854E2"/>
    <w:rsid w:val="00186674"/>
    <w:rsid w:val="00186743"/>
    <w:rsid w:val="00187943"/>
    <w:rsid w:val="00190AF6"/>
    <w:rsid w:val="00190F8E"/>
    <w:rsid w:val="0019115F"/>
    <w:rsid w:val="00192B27"/>
    <w:rsid w:val="00192D18"/>
    <w:rsid w:val="00192F1B"/>
    <w:rsid w:val="0019347D"/>
    <w:rsid w:val="00193D07"/>
    <w:rsid w:val="0019484A"/>
    <w:rsid w:val="0019659A"/>
    <w:rsid w:val="00196B9A"/>
    <w:rsid w:val="001973CC"/>
    <w:rsid w:val="0019778F"/>
    <w:rsid w:val="001A08EA"/>
    <w:rsid w:val="001A0AF3"/>
    <w:rsid w:val="001A1379"/>
    <w:rsid w:val="001A139F"/>
    <w:rsid w:val="001A1539"/>
    <w:rsid w:val="001A1DFF"/>
    <w:rsid w:val="001A228E"/>
    <w:rsid w:val="001A3695"/>
    <w:rsid w:val="001A3936"/>
    <w:rsid w:val="001A4671"/>
    <w:rsid w:val="001A489E"/>
    <w:rsid w:val="001A51E0"/>
    <w:rsid w:val="001A5CB5"/>
    <w:rsid w:val="001A6025"/>
    <w:rsid w:val="001A69CA"/>
    <w:rsid w:val="001A73BB"/>
    <w:rsid w:val="001B0A22"/>
    <w:rsid w:val="001B0B50"/>
    <w:rsid w:val="001B14E4"/>
    <w:rsid w:val="001B249D"/>
    <w:rsid w:val="001B2622"/>
    <w:rsid w:val="001B3498"/>
    <w:rsid w:val="001B4224"/>
    <w:rsid w:val="001B548D"/>
    <w:rsid w:val="001B54DE"/>
    <w:rsid w:val="001B5A39"/>
    <w:rsid w:val="001B6DCF"/>
    <w:rsid w:val="001B750A"/>
    <w:rsid w:val="001B7B09"/>
    <w:rsid w:val="001B7DDF"/>
    <w:rsid w:val="001B7E5C"/>
    <w:rsid w:val="001B7FD5"/>
    <w:rsid w:val="001C099C"/>
    <w:rsid w:val="001C1216"/>
    <w:rsid w:val="001C1878"/>
    <w:rsid w:val="001C1C0C"/>
    <w:rsid w:val="001C1C73"/>
    <w:rsid w:val="001C2049"/>
    <w:rsid w:val="001C2C87"/>
    <w:rsid w:val="001C4634"/>
    <w:rsid w:val="001C4F41"/>
    <w:rsid w:val="001D0221"/>
    <w:rsid w:val="001D23BD"/>
    <w:rsid w:val="001D2AF9"/>
    <w:rsid w:val="001D2B35"/>
    <w:rsid w:val="001D3DCC"/>
    <w:rsid w:val="001D4B60"/>
    <w:rsid w:val="001D4BAF"/>
    <w:rsid w:val="001D4F26"/>
    <w:rsid w:val="001D5501"/>
    <w:rsid w:val="001D62DB"/>
    <w:rsid w:val="001D6B32"/>
    <w:rsid w:val="001E18AE"/>
    <w:rsid w:val="001E18C5"/>
    <w:rsid w:val="001E26F8"/>
    <w:rsid w:val="001E301E"/>
    <w:rsid w:val="001E324E"/>
    <w:rsid w:val="001E510A"/>
    <w:rsid w:val="001E54BB"/>
    <w:rsid w:val="001E5AE7"/>
    <w:rsid w:val="001E5F6C"/>
    <w:rsid w:val="001E602A"/>
    <w:rsid w:val="001E63A8"/>
    <w:rsid w:val="001E6438"/>
    <w:rsid w:val="001E6984"/>
    <w:rsid w:val="001F0262"/>
    <w:rsid w:val="001F0A3C"/>
    <w:rsid w:val="001F1D9D"/>
    <w:rsid w:val="001F31C7"/>
    <w:rsid w:val="001F3417"/>
    <w:rsid w:val="001F4040"/>
    <w:rsid w:val="001F5752"/>
    <w:rsid w:val="001F5BB4"/>
    <w:rsid w:val="001F5D49"/>
    <w:rsid w:val="001F6445"/>
    <w:rsid w:val="001F6F0D"/>
    <w:rsid w:val="001F75CD"/>
    <w:rsid w:val="0020017A"/>
    <w:rsid w:val="0020167D"/>
    <w:rsid w:val="0020245A"/>
    <w:rsid w:val="00203AC9"/>
    <w:rsid w:val="00203B60"/>
    <w:rsid w:val="00203BAA"/>
    <w:rsid w:val="00203D2E"/>
    <w:rsid w:val="00205138"/>
    <w:rsid w:val="0020697D"/>
    <w:rsid w:val="00206C4E"/>
    <w:rsid w:val="0020712C"/>
    <w:rsid w:val="0020724F"/>
    <w:rsid w:val="00210643"/>
    <w:rsid w:val="002106A4"/>
    <w:rsid w:val="002106E9"/>
    <w:rsid w:val="002114B3"/>
    <w:rsid w:val="002121E3"/>
    <w:rsid w:val="00212386"/>
    <w:rsid w:val="002138D1"/>
    <w:rsid w:val="00214CFB"/>
    <w:rsid w:val="00214EEB"/>
    <w:rsid w:val="00215093"/>
    <w:rsid w:val="00215137"/>
    <w:rsid w:val="00215B08"/>
    <w:rsid w:val="00215D64"/>
    <w:rsid w:val="002170CC"/>
    <w:rsid w:val="0021730C"/>
    <w:rsid w:val="00220F32"/>
    <w:rsid w:val="0022192A"/>
    <w:rsid w:val="00221D30"/>
    <w:rsid w:val="002221C3"/>
    <w:rsid w:val="002225F3"/>
    <w:rsid w:val="0022299A"/>
    <w:rsid w:val="00222D61"/>
    <w:rsid w:val="00222E01"/>
    <w:rsid w:val="00223103"/>
    <w:rsid w:val="00224026"/>
    <w:rsid w:val="002252C2"/>
    <w:rsid w:val="00225B40"/>
    <w:rsid w:val="00225B69"/>
    <w:rsid w:val="00226302"/>
    <w:rsid w:val="002264D5"/>
    <w:rsid w:val="002269FE"/>
    <w:rsid w:val="00226DAB"/>
    <w:rsid w:val="002277B8"/>
    <w:rsid w:val="00227D44"/>
    <w:rsid w:val="00230627"/>
    <w:rsid w:val="00231348"/>
    <w:rsid w:val="002315F4"/>
    <w:rsid w:val="0023319C"/>
    <w:rsid w:val="002333E6"/>
    <w:rsid w:val="0023370A"/>
    <w:rsid w:val="002346AB"/>
    <w:rsid w:val="002362A3"/>
    <w:rsid w:val="00236BFB"/>
    <w:rsid w:val="002378B8"/>
    <w:rsid w:val="00240805"/>
    <w:rsid w:val="002409A7"/>
    <w:rsid w:val="002410A6"/>
    <w:rsid w:val="002414E4"/>
    <w:rsid w:val="00241617"/>
    <w:rsid w:val="00241EE1"/>
    <w:rsid w:val="002431CE"/>
    <w:rsid w:val="00243485"/>
    <w:rsid w:val="0024441D"/>
    <w:rsid w:val="00244A0D"/>
    <w:rsid w:val="00244C97"/>
    <w:rsid w:val="002458FC"/>
    <w:rsid w:val="00246B36"/>
    <w:rsid w:val="0024789F"/>
    <w:rsid w:val="002479E3"/>
    <w:rsid w:val="00247E75"/>
    <w:rsid w:val="0025062F"/>
    <w:rsid w:val="00251609"/>
    <w:rsid w:val="00251765"/>
    <w:rsid w:val="00251856"/>
    <w:rsid w:val="0025218F"/>
    <w:rsid w:val="00252DCA"/>
    <w:rsid w:val="0025333A"/>
    <w:rsid w:val="00253573"/>
    <w:rsid w:val="00253B61"/>
    <w:rsid w:val="00253D1D"/>
    <w:rsid w:val="00254105"/>
    <w:rsid w:val="0025431A"/>
    <w:rsid w:val="002603EB"/>
    <w:rsid w:val="00260952"/>
    <w:rsid w:val="00261106"/>
    <w:rsid w:val="0026141A"/>
    <w:rsid w:val="00261F85"/>
    <w:rsid w:val="00262B53"/>
    <w:rsid w:val="00264C39"/>
    <w:rsid w:val="00264FCA"/>
    <w:rsid w:val="0026638F"/>
    <w:rsid w:val="002664DE"/>
    <w:rsid w:val="00266563"/>
    <w:rsid w:val="00267681"/>
    <w:rsid w:val="00267E78"/>
    <w:rsid w:val="00270387"/>
    <w:rsid w:val="00271A37"/>
    <w:rsid w:val="00272077"/>
    <w:rsid w:val="0027277A"/>
    <w:rsid w:val="00272831"/>
    <w:rsid w:val="00272D43"/>
    <w:rsid w:val="00273311"/>
    <w:rsid w:val="002736D6"/>
    <w:rsid w:val="00273F85"/>
    <w:rsid w:val="00274099"/>
    <w:rsid w:val="00274927"/>
    <w:rsid w:val="00274AED"/>
    <w:rsid w:val="00276080"/>
    <w:rsid w:val="0027618C"/>
    <w:rsid w:val="00276AAA"/>
    <w:rsid w:val="002770F0"/>
    <w:rsid w:val="00277153"/>
    <w:rsid w:val="002771A5"/>
    <w:rsid w:val="0027762A"/>
    <w:rsid w:val="00277ED5"/>
    <w:rsid w:val="0028057D"/>
    <w:rsid w:val="00280BEB"/>
    <w:rsid w:val="00281438"/>
    <w:rsid w:val="00282429"/>
    <w:rsid w:val="0028272B"/>
    <w:rsid w:val="002829C9"/>
    <w:rsid w:val="00282F79"/>
    <w:rsid w:val="002838C6"/>
    <w:rsid w:val="0028445A"/>
    <w:rsid w:val="00284C00"/>
    <w:rsid w:val="002856D3"/>
    <w:rsid w:val="00286255"/>
    <w:rsid w:val="002904B4"/>
    <w:rsid w:val="00291C8D"/>
    <w:rsid w:val="00293DB1"/>
    <w:rsid w:val="00293F34"/>
    <w:rsid w:val="00294097"/>
    <w:rsid w:val="00294581"/>
    <w:rsid w:val="00295447"/>
    <w:rsid w:val="0029700F"/>
    <w:rsid w:val="00297520"/>
    <w:rsid w:val="0029766E"/>
    <w:rsid w:val="002A0828"/>
    <w:rsid w:val="002A1248"/>
    <w:rsid w:val="002A22D9"/>
    <w:rsid w:val="002A2477"/>
    <w:rsid w:val="002A24E2"/>
    <w:rsid w:val="002A295D"/>
    <w:rsid w:val="002A2DCB"/>
    <w:rsid w:val="002A31FD"/>
    <w:rsid w:val="002A3706"/>
    <w:rsid w:val="002A3A54"/>
    <w:rsid w:val="002A4464"/>
    <w:rsid w:val="002A4E2C"/>
    <w:rsid w:val="002A5493"/>
    <w:rsid w:val="002A6293"/>
    <w:rsid w:val="002A706E"/>
    <w:rsid w:val="002A72A3"/>
    <w:rsid w:val="002A75E0"/>
    <w:rsid w:val="002A795F"/>
    <w:rsid w:val="002A797A"/>
    <w:rsid w:val="002A7D04"/>
    <w:rsid w:val="002B0834"/>
    <w:rsid w:val="002B0ECE"/>
    <w:rsid w:val="002B1399"/>
    <w:rsid w:val="002B18B0"/>
    <w:rsid w:val="002B1B0B"/>
    <w:rsid w:val="002B298C"/>
    <w:rsid w:val="002B36D8"/>
    <w:rsid w:val="002B3D49"/>
    <w:rsid w:val="002B3F35"/>
    <w:rsid w:val="002B5108"/>
    <w:rsid w:val="002B5721"/>
    <w:rsid w:val="002B5D35"/>
    <w:rsid w:val="002B615C"/>
    <w:rsid w:val="002B63DA"/>
    <w:rsid w:val="002B6A07"/>
    <w:rsid w:val="002B7591"/>
    <w:rsid w:val="002B7901"/>
    <w:rsid w:val="002C057B"/>
    <w:rsid w:val="002C0993"/>
    <w:rsid w:val="002C0C36"/>
    <w:rsid w:val="002C1DAD"/>
    <w:rsid w:val="002C266F"/>
    <w:rsid w:val="002C4633"/>
    <w:rsid w:val="002C67B5"/>
    <w:rsid w:val="002C73BE"/>
    <w:rsid w:val="002D0C1C"/>
    <w:rsid w:val="002D1AE5"/>
    <w:rsid w:val="002D1F1F"/>
    <w:rsid w:val="002D25A7"/>
    <w:rsid w:val="002D2FCC"/>
    <w:rsid w:val="002D59CC"/>
    <w:rsid w:val="002D59F6"/>
    <w:rsid w:val="002D6A99"/>
    <w:rsid w:val="002D6B6E"/>
    <w:rsid w:val="002D75B0"/>
    <w:rsid w:val="002E0577"/>
    <w:rsid w:val="002E17E4"/>
    <w:rsid w:val="002E257F"/>
    <w:rsid w:val="002E272D"/>
    <w:rsid w:val="002E3CC3"/>
    <w:rsid w:val="002E4F6F"/>
    <w:rsid w:val="002E52C3"/>
    <w:rsid w:val="002E55F2"/>
    <w:rsid w:val="002E622C"/>
    <w:rsid w:val="002E7F4E"/>
    <w:rsid w:val="002F0C3A"/>
    <w:rsid w:val="002F31C1"/>
    <w:rsid w:val="002F3376"/>
    <w:rsid w:val="002F3D73"/>
    <w:rsid w:val="002F41C2"/>
    <w:rsid w:val="002F436D"/>
    <w:rsid w:val="002F45C1"/>
    <w:rsid w:val="002F4E53"/>
    <w:rsid w:val="002F7321"/>
    <w:rsid w:val="00300135"/>
    <w:rsid w:val="003004D6"/>
    <w:rsid w:val="003012F9"/>
    <w:rsid w:val="00301408"/>
    <w:rsid w:val="00301BD7"/>
    <w:rsid w:val="003024C9"/>
    <w:rsid w:val="00302646"/>
    <w:rsid w:val="00302FEA"/>
    <w:rsid w:val="00303631"/>
    <w:rsid w:val="00305E2D"/>
    <w:rsid w:val="00305EB1"/>
    <w:rsid w:val="00305F91"/>
    <w:rsid w:val="0030705A"/>
    <w:rsid w:val="003101C0"/>
    <w:rsid w:val="003102FB"/>
    <w:rsid w:val="0031094B"/>
    <w:rsid w:val="003109B4"/>
    <w:rsid w:val="00311076"/>
    <w:rsid w:val="00312038"/>
    <w:rsid w:val="00312283"/>
    <w:rsid w:val="00312CD3"/>
    <w:rsid w:val="00313475"/>
    <w:rsid w:val="00313B38"/>
    <w:rsid w:val="0031402F"/>
    <w:rsid w:val="0031417D"/>
    <w:rsid w:val="00314264"/>
    <w:rsid w:val="003157B6"/>
    <w:rsid w:val="00315A10"/>
    <w:rsid w:val="00315A76"/>
    <w:rsid w:val="00315EC4"/>
    <w:rsid w:val="00316924"/>
    <w:rsid w:val="0031779D"/>
    <w:rsid w:val="00320062"/>
    <w:rsid w:val="003205D8"/>
    <w:rsid w:val="00320F91"/>
    <w:rsid w:val="003211CA"/>
    <w:rsid w:val="00322B00"/>
    <w:rsid w:val="00322D88"/>
    <w:rsid w:val="00323B86"/>
    <w:rsid w:val="00323D60"/>
    <w:rsid w:val="003253D7"/>
    <w:rsid w:val="00325A5B"/>
    <w:rsid w:val="00325B41"/>
    <w:rsid w:val="00325BB9"/>
    <w:rsid w:val="00325C02"/>
    <w:rsid w:val="00327831"/>
    <w:rsid w:val="00331484"/>
    <w:rsid w:val="00331EAE"/>
    <w:rsid w:val="003321CA"/>
    <w:rsid w:val="003329F8"/>
    <w:rsid w:val="00333622"/>
    <w:rsid w:val="00334358"/>
    <w:rsid w:val="00335FED"/>
    <w:rsid w:val="0033606A"/>
    <w:rsid w:val="003376DC"/>
    <w:rsid w:val="00340EB0"/>
    <w:rsid w:val="0034182F"/>
    <w:rsid w:val="00341C2A"/>
    <w:rsid w:val="00342FFE"/>
    <w:rsid w:val="003433BE"/>
    <w:rsid w:val="0034377B"/>
    <w:rsid w:val="003446BF"/>
    <w:rsid w:val="00345398"/>
    <w:rsid w:val="00346962"/>
    <w:rsid w:val="00346B08"/>
    <w:rsid w:val="00346BFB"/>
    <w:rsid w:val="00347491"/>
    <w:rsid w:val="00347A53"/>
    <w:rsid w:val="00350D82"/>
    <w:rsid w:val="00351153"/>
    <w:rsid w:val="00352E22"/>
    <w:rsid w:val="0035327B"/>
    <w:rsid w:val="003537F7"/>
    <w:rsid w:val="00353C48"/>
    <w:rsid w:val="003548FB"/>
    <w:rsid w:val="0035656A"/>
    <w:rsid w:val="00356D94"/>
    <w:rsid w:val="00357A84"/>
    <w:rsid w:val="0036006C"/>
    <w:rsid w:val="0036079A"/>
    <w:rsid w:val="00360C6D"/>
    <w:rsid w:val="00361464"/>
    <w:rsid w:val="00361DC7"/>
    <w:rsid w:val="00361E84"/>
    <w:rsid w:val="00362B70"/>
    <w:rsid w:val="003636AB"/>
    <w:rsid w:val="00364431"/>
    <w:rsid w:val="0036518F"/>
    <w:rsid w:val="00365385"/>
    <w:rsid w:val="003654A3"/>
    <w:rsid w:val="0036589A"/>
    <w:rsid w:val="00365E29"/>
    <w:rsid w:val="00366423"/>
    <w:rsid w:val="00366CCB"/>
    <w:rsid w:val="0036731E"/>
    <w:rsid w:val="00370309"/>
    <w:rsid w:val="003714C7"/>
    <w:rsid w:val="00371D4C"/>
    <w:rsid w:val="00372344"/>
    <w:rsid w:val="003729F2"/>
    <w:rsid w:val="00373A3D"/>
    <w:rsid w:val="00373FFF"/>
    <w:rsid w:val="0037461D"/>
    <w:rsid w:val="00374A8D"/>
    <w:rsid w:val="00374C3D"/>
    <w:rsid w:val="00374C49"/>
    <w:rsid w:val="00374C7E"/>
    <w:rsid w:val="00374CC0"/>
    <w:rsid w:val="00375C46"/>
    <w:rsid w:val="003761D6"/>
    <w:rsid w:val="00376A51"/>
    <w:rsid w:val="00377184"/>
    <w:rsid w:val="003773FA"/>
    <w:rsid w:val="00377F04"/>
    <w:rsid w:val="00380B98"/>
    <w:rsid w:val="00380DB8"/>
    <w:rsid w:val="003813A2"/>
    <w:rsid w:val="0038146F"/>
    <w:rsid w:val="003819FB"/>
    <w:rsid w:val="0038316B"/>
    <w:rsid w:val="003840A8"/>
    <w:rsid w:val="00384580"/>
    <w:rsid w:val="00384A57"/>
    <w:rsid w:val="00384E8F"/>
    <w:rsid w:val="00384EE2"/>
    <w:rsid w:val="00385078"/>
    <w:rsid w:val="0038595B"/>
    <w:rsid w:val="00386A1E"/>
    <w:rsid w:val="00387AC4"/>
    <w:rsid w:val="00391149"/>
    <w:rsid w:val="00391165"/>
    <w:rsid w:val="00391B5E"/>
    <w:rsid w:val="00392C7E"/>
    <w:rsid w:val="00392D48"/>
    <w:rsid w:val="003936A7"/>
    <w:rsid w:val="00394456"/>
    <w:rsid w:val="003953F6"/>
    <w:rsid w:val="003955EE"/>
    <w:rsid w:val="00396072"/>
    <w:rsid w:val="00396990"/>
    <w:rsid w:val="0039788A"/>
    <w:rsid w:val="003A0E19"/>
    <w:rsid w:val="003A1AC0"/>
    <w:rsid w:val="003A2182"/>
    <w:rsid w:val="003A31D5"/>
    <w:rsid w:val="003A37A1"/>
    <w:rsid w:val="003A451B"/>
    <w:rsid w:val="003A671B"/>
    <w:rsid w:val="003A7279"/>
    <w:rsid w:val="003B02E9"/>
    <w:rsid w:val="003B1DF1"/>
    <w:rsid w:val="003B29BA"/>
    <w:rsid w:val="003B3487"/>
    <w:rsid w:val="003B38BB"/>
    <w:rsid w:val="003B425A"/>
    <w:rsid w:val="003B5650"/>
    <w:rsid w:val="003B65DC"/>
    <w:rsid w:val="003B6752"/>
    <w:rsid w:val="003B74B9"/>
    <w:rsid w:val="003B7B66"/>
    <w:rsid w:val="003C00EF"/>
    <w:rsid w:val="003C21CD"/>
    <w:rsid w:val="003C27BD"/>
    <w:rsid w:val="003C3C21"/>
    <w:rsid w:val="003C47A1"/>
    <w:rsid w:val="003C4C32"/>
    <w:rsid w:val="003C5076"/>
    <w:rsid w:val="003C6917"/>
    <w:rsid w:val="003C6A22"/>
    <w:rsid w:val="003C71CE"/>
    <w:rsid w:val="003C728A"/>
    <w:rsid w:val="003C748D"/>
    <w:rsid w:val="003C75E0"/>
    <w:rsid w:val="003C76F2"/>
    <w:rsid w:val="003C7E84"/>
    <w:rsid w:val="003D0468"/>
    <w:rsid w:val="003D08DA"/>
    <w:rsid w:val="003D1F68"/>
    <w:rsid w:val="003D2674"/>
    <w:rsid w:val="003D34F3"/>
    <w:rsid w:val="003D360A"/>
    <w:rsid w:val="003D39F8"/>
    <w:rsid w:val="003D3AAE"/>
    <w:rsid w:val="003D3AF1"/>
    <w:rsid w:val="003D463B"/>
    <w:rsid w:val="003D61E8"/>
    <w:rsid w:val="003D6FF7"/>
    <w:rsid w:val="003D7473"/>
    <w:rsid w:val="003D7D50"/>
    <w:rsid w:val="003D7F65"/>
    <w:rsid w:val="003E0399"/>
    <w:rsid w:val="003E1411"/>
    <w:rsid w:val="003E15FC"/>
    <w:rsid w:val="003E1940"/>
    <w:rsid w:val="003E2763"/>
    <w:rsid w:val="003E2A49"/>
    <w:rsid w:val="003E2C23"/>
    <w:rsid w:val="003E32FF"/>
    <w:rsid w:val="003E34FA"/>
    <w:rsid w:val="003E3908"/>
    <w:rsid w:val="003E3C44"/>
    <w:rsid w:val="003E3F77"/>
    <w:rsid w:val="003E47EA"/>
    <w:rsid w:val="003E4973"/>
    <w:rsid w:val="003E4E81"/>
    <w:rsid w:val="003E5110"/>
    <w:rsid w:val="003E5B51"/>
    <w:rsid w:val="003E61B3"/>
    <w:rsid w:val="003E75BE"/>
    <w:rsid w:val="003E7D09"/>
    <w:rsid w:val="003E7DBC"/>
    <w:rsid w:val="003F0E0C"/>
    <w:rsid w:val="003F1369"/>
    <w:rsid w:val="003F191C"/>
    <w:rsid w:val="003F1F83"/>
    <w:rsid w:val="003F3ECD"/>
    <w:rsid w:val="003F42E2"/>
    <w:rsid w:val="003F48CF"/>
    <w:rsid w:val="003F4A92"/>
    <w:rsid w:val="003F5673"/>
    <w:rsid w:val="003F6C00"/>
    <w:rsid w:val="003F7594"/>
    <w:rsid w:val="00400546"/>
    <w:rsid w:val="004011F9"/>
    <w:rsid w:val="0040186C"/>
    <w:rsid w:val="004019A7"/>
    <w:rsid w:val="00401FF9"/>
    <w:rsid w:val="00402A8F"/>
    <w:rsid w:val="00403386"/>
    <w:rsid w:val="0040382D"/>
    <w:rsid w:val="00403AD3"/>
    <w:rsid w:val="00404086"/>
    <w:rsid w:val="00404429"/>
    <w:rsid w:val="00405E6F"/>
    <w:rsid w:val="00406370"/>
    <w:rsid w:val="0040759C"/>
    <w:rsid w:val="004076BC"/>
    <w:rsid w:val="00410105"/>
    <w:rsid w:val="00410B4A"/>
    <w:rsid w:val="00410D7B"/>
    <w:rsid w:val="004112E3"/>
    <w:rsid w:val="004129C4"/>
    <w:rsid w:val="00412CE6"/>
    <w:rsid w:val="00413121"/>
    <w:rsid w:val="0041339A"/>
    <w:rsid w:val="00413956"/>
    <w:rsid w:val="00413BB3"/>
    <w:rsid w:val="00414211"/>
    <w:rsid w:val="004153EC"/>
    <w:rsid w:val="004159E9"/>
    <w:rsid w:val="00415D39"/>
    <w:rsid w:val="00416754"/>
    <w:rsid w:val="00416D2B"/>
    <w:rsid w:val="00417477"/>
    <w:rsid w:val="00421C7F"/>
    <w:rsid w:val="004230D7"/>
    <w:rsid w:val="004231F1"/>
    <w:rsid w:val="00424015"/>
    <w:rsid w:val="00424E7E"/>
    <w:rsid w:val="00425380"/>
    <w:rsid w:val="00426BB6"/>
    <w:rsid w:val="00426BFB"/>
    <w:rsid w:val="00430304"/>
    <w:rsid w:val="0043089F"/>
    <w:rsid w:val="00432BA2"/>
    <w:rsid w:val="00432E1E"/>
    <w:rsid w:val="004339C3"/>
    <w:rsid w:val="004344E7"/>
    <w:rsid w:val="00434DDA"/>
    <w:rsid w:val="004361E5"/>
    <w:rsid w:val="00436998"/>
    <w:rsid w:val="004373E4"/>
    <w:rsid w:val="0043760C"/>
    <w:rsid w:val="00437D2C"/>
    <w:rsid w:val="00440654"/>
    <w:rsid w:val="0044148C"/>
    <w:rsid w:val="00441F24"/>
    <w:rsid w:val="00442A86"/>
    <w:rsid w:val="00443014"/>
    <w:rsid w:val="0044467D"/>
    <w:rsid w:val="00445186"/>
    <w:rsid w:val="00445956"/>
    <w:rsid w:val="004463E9"/>
    <w:rsid w:val="00446F15"/>
    <w:rsid w:val="00446FF1"/>
    <w:rsid w:val="00447270"/>
    <w:rsid w:val="00447E14"/>
    <w:rsid w:val="004508CB"/>
    <w:rsid w:val="004510AB"/>
    <w:rsid w:val="0045314F"/>
    <w:rsid w:val="004534BE"/>
    <w:rsid w:val="0045381D"/>
    <w:rsid w:val="00453B66"/>
    <w:rsid w:val="004543DA"/>
    <w:rsid w:val="00454B88"/>
    <w:rsid w:val="00455486"/>
    <w:rsid w:val="004560CC"/>
    <w:rsid w:val="004566BD"/>
    <w:rsid w:val="004578C5"/>
    <w:rsid w:val="00457C82"/>
    <w:rsid w:val="0046024C"/>
    <w:rsid w:val="004608F1"/>
    <w:rsid w:val="00460DA7"/>
    <w:rsid w:val="00461F9D"/>
    <w:rsid w:val="0046370D"/>
    <w:rsid w:val="00463CCC"/>
    <w:rsid w:val="00470254"/>
    <w:rsid w:val="00470545"/>
    <w:rsid w:val="00470650"/>
    <w:rsid w:val="004709F4"/>
    <w:rsid w:val="00471063"/>
    <w:rsid w:val="0047124C"/>
    <w:rsid w:val="00471969"/>
    <w:rsid w:val="00472808"/>
    <w:rsid w:val="004742C4"/>
    <w:rsid w:val="004752FD"/>
    <w:rsid w:val="004760C4"/>
    <w:rsid w:val="00476976"/>
    <w:rsid w:val="00476F26"/>
    <w:rsid w:val="00477141"/>
    <w:rsid w:val="00477A95"/>
    <w:rsid w:val="004809FF"/>
    <w:rsid w:val="00480BF7"/>
    <w:rsid w:val="004822F7"/>
    <w:rsid w:val="0048435E"/>
    <w:rsid w:val="0048450A"/>
    <w:rsid w:val="00484BB8"/>
    <w:rsid w:val="00485F37"/>
    <w:rsid w:val="00486173"/>
    <w:rsid w:val="00487379"/>
    <w:rsid w:val="004900EC"/>
    <w:rsid w:val="004912C7"/>
    <w:rsid w:val="00491722"/>
    <w:rsid w:val="004920A9"/>
    <w:rsid w:val="00493FAA"/>
    <w:rsid w:val="00494064"/>
    <w:rsid w:val="00494157"/>
    <w:rsid w:val="00494874"/>
    <w:rsid w:val="00495425"/>
    <w:rsid w:val="00495A72"/>
    <w:rsid w:val="0049600B"/>
    <w:rsid w:val="004965AC"/>
    <w:rsid w:val="00496B09"/>
    <w:rsid w:val="00497184"/>
    <w:rsid w:val="00497451"/>
    <w:rsid w:val="004A09D3"/>
    <w:rsid w:val="004A0A52"/>
    <w:rsid w:val="004A13D3"/>
    <w:rsid w:val="004A2985"/>
    <w:rsid w:val="004A38B8"/>
    <w:rsid w:val="004A3F92"/>
    <w:rsid w:val="004A4042"/>
    <w:rsid w:val="004A4638"/>
    <w:rsid w:val="004A5BC6"/>
    <w:rsid w:val="004A5CA8"/>
    <w:rsid w:val="004A65C1"/>
    <w:rsid w:val="004A6CCB"/>
    <w:rsid w:val="004A75B2"/>
    <w:rsid w:val="004B076F"/>
    <w:rsid w:val="004B141A"/>
    <w:rsid w:val="004B1728"/>
    <w:rsid w:val="004B26F0"/>
    <w:rsid w:val="004B3059"/>
    <w:rsid w:val="004B34C6"/>
    <w:rsid w:val="004B37BB"/>
    <w:rsid w:val="004B3FA0"/>
    <w:rsid w:val="004B4B6D"/>
    <w:rsid w:val="004B51AF"/>
    <w:rsid w:val="004B5555"/>
    <w:rsid w:val="004B654C"/>
    <w:rsid w:val="004B6F7E"/>
    <w:rsid w:val="004B736A"/>
    <w:rsid w:val="004C0024"/>
    <w:rsid w:val="004C103F"/>
    <w:rsid w:val="004C181C"/>
    <w:rsid w:val="004C1C5D"/>
    <w:rsid w:val="004C3850"/>
    <w:rsid w:val="004C3DD5"/>
    <w:rsid w:val="004C441F"/>
    <w:rsid w:val="004C4BB7"/>
    <w:rsid w:val="004C568F"/>
    <w:rsid w:val="004C684C"/>
    <w:rsid w:val="004C7181"/>
    <w:rsid w:val="004C7729"/>
    <w:rsid w:val="004D036D"/>
    <w:rsid w:val="004D083C"/>
    <w:rsid w:val="004D085F"/>
    <w:rsid w:val="004D1CF0"/>
    <w:rsid w:val="004D2022"/>
    <w:rsid w:val="004D218C"/>
    <w:rsid w:val="004D4555"/>
    <w:rsid w:val="004D57D6"/>
    <w:rsid w:val="004D5DE4"/>
    <w:rsid w:val="004D7A85"/>
    <w:rsid w:val="004D7F3D"/>
    <w:rsid w:val="004D7F47"/>
    <w:rsid w:val="004D7F9A"/>
    <w:rsid w:val="004E0056"/>
    <w:rsid w:val="004E06ED"/>
    <w:rsid w:val="004E1314"/>
    <w:rsid w:val="004E1D20"/>
    <w:rsid w:val="004E2860"/>
    <w:rsid w:val="004E36A8"/>
    <w:rsid w:val="004E3EB5"/>
    <w:rsid w:val="004E46E5"/>
    <w:rsid w:val="004E54A7"/>
    <w:rsid w:val="004E590A"/>
    <w:rsid w:val="004E6398"/>
    <w:rsid w:val="004E715A"/>
    <w:rsid w:val="004F1A97"/>
    <w:rsid w:val="004F1C25"/>
    <w:rsid w:val="004F2DBA"/>
    <w:rsid w:val="004F44C7"/>
    <w:rsid w:val="004F466C"/>
    <w:rsid w:val="004F5383"/>
    <w:rsid w:val="004F7397"/>
    <w:rsid w:val="004F7F60"/>
    <w:rsid w:val="0050010B"/>
    <w:rsid w:val="0050056A"/>
    <w:rsid w:val="005016F5"/>
    <w:rsid w:val="00501C22"/>
    <w:rsid w:val="00501DE0"/>
    <w:rsid w:val="00501EA7"/>
    <w:rsid w:val="005021E3"/>
    <w:rsid w:val="00503028"/>
    <w:rsid w:val="00503DE8"/>
    <w:rsid w:val="005051D6"/>
    <w:rsid w:val="00506118"/>
    <w:rsid w:val="005061A4"/>
    <w:rsid w:val="005062D5"/>
    <w:rsid w:val="0050689D"/>
    <w:rsid w:val="00507B5C"/>
    <w:rsid w:val="00507D1D"/>
    <w:rsid w:val="00507D45"/>
    <w:rsid w:val="0051102E"/>
    <w:rsid w:val="00511882"/>
    <w:rsid w:val="00511EBC"/>
    <w:rsid w:val="005121A7"/>
    <w:rsid w:val="00512219"/>
    <w:rsid w:val="005122F3"/>
    <w:rsid w:val="00512529"/>
    <w:rsid w:val="00512796"/>
    <w:rsid w:val="005130A3"/>
    <w:rsid w:val="00513CEE"/>
    <w:rsid w:val="0051472A"/>
    <w:rsid w:val="00515354"/>
    <w:rsid w:val="005219A2"/>
    <w:rsid w:val="00521FB8"/>
    <w:rsid w:val="00522735"/>
    <w:rsid w:val="00523118"/>
    <w:rsid w:val="00523922"/>
    <w:rsid w:val="005242C0"/>
    <w:rsid w:val="0052698C"/>
    <w:rsid w:val="00526FBA"/>
    <w:rsid w:val="00527238"/>
    <w:rsid w:val="00527E1E"/>
    <w:rsid w:val="00532D9C"/>
    <w:rsid w:val="00533907"/>
    <w:rsid w:val="00536277"/>
    <w:rsid w:val="005368E5"/>
    <w:rsid w:val="005372A3"/>
    <w:rsid w:val="00537E5C"/>
    <w:rsid w:val="00541AB8"/>
    <w:rsid w:val="00541CC8"/>
    <w:rsid w:val="00542269"/>
    <w:rsid w:val="00542438"/>
    <w:rsid w:val="00544B14"/>
    <w:rsid w:val="00544F08"/>
    <w:rsid w:val="00546443"/>
    <w:rsid w:val="0054651A"/>
    <w:rsid w:val="005468B5"/>
    <w:rsid w:val="00550F6A"/>
    <w:rsid w:val="00551EF9"/>
    <w:rsid w:val="00552A17"/>
    <w:rsid w:val="00553E55"/>
    <w:rsid w:val="00553FD1"/>
    <w:rsid w:val="0055495C"/>
    <w:rsid w:val="00555134"/>
    <w:rsid w:val="00555BEC"/>
    <w:rsid w:val="00555C4C"/>
    <w:rsid w:val="005603CB"/>
    <w:rsid w:val="00561692"/>
    <w:rsid w:val="0056195A"/>
    <w:rsid w:val="00561CAD"/>
    <w:rsid w:val="005623CE"/>
    <w:rsid w:val="005623EF"/>
    <w:rsid w:val="00562552"/>
    <w:rsid w:val="00563DA4"/>
    <w:rsid w:val="00564360"/>
    <w:rsid w:val="005679D7"/>
    <w:rsid w:val="00567CFB"/>
    <w:rsid w:val="0057184A"/>
    <w:rsid w:val="005721FC"/>
    <w:rsid w:val="0057265D"/>
    <w:rsid w:val="00572E62"/>
    <w:rsid w:val="00573C2A"/>
    <w:rsid w:val="00573CD4"/>
    <w:rsid w:val="0057536A"/>
    <w:rsid w:val="00575769"/>
    <w:rsid w:val="0057688A"/>
    <w:rsid w:val="00576D1D"/>
    <w:rsid w:val="00577669"/>
    <w:rsid w:val="0058021C"/>
    <w:rsid w:val="0058033C"/>
    <w:rsid w:val="005807A6"/>
    <w:rsid w:val="0058125A"/>
    <w:rsid w:val="0058153D"/>
    <w:rsid w:val="00581D22"/>
    <w:rsid w:val="00581F01"/>
    <w:rsid w:val="00581F6B"/>
    <w:rsid w:val="00582489"/>
    <w:rsid w:val="00582CBC"/>
    <w:rsid w:val="00582D31"/>
    <w:rsid w:val="0058322B"/>
    <w:rsid w:val="00583C6D"/>
    <w:rsid w:val="00584306"/>
    <w:rsid w:val="00585088"/>
    <w:rsid w:val="0058508B"/>
    <w:rsid w:val="005850B0"/>
    <w:rsid w:val="00587723"/>
    <w:rsid w:val="00587BB0"/>
    <w:rsid w:val="00587DE8"/>
    <w:rsid w:val="00590603"/>
    <w:rsid w:val="0059155F"/>
    <w:rsid w:val="00592001"/>
    <w:rsid w:val="0059207C"/>
    <w:rsid w:val="0059377D"/>
    <w:rsid w:val="00593E24"/>
    <w:rsid w:val="00594B09"/>
    <w:rsid w:val="00595BE5"/>
    <w:rsid w:val="005963F0"/>
    <w:rsid w:val="00596EC9"/>
    <w:rsid w:val="00596F11"/>
    <w:rsid w:val="005979C0"/>
    <w:rsid w:val="005A02E4"/>
    <w:rsid w:val="005A1F52"/>
    <w:rsid w:val="005A2711"/>
    <w:rsid w:val="005A2C59"/>
    <w:rsid w:val="005A2D3F"/>
    <w:rsid w:val="005A44DF"/>
    <w:rsid w:val="005A4673"/>
    <w:rsid w:val="005A4A96"/>
    <w:rsid w:val="005A599C"/>
    <w:rsid w:val="005A6699"/>
    <w:rsid w:val="005A73D6"/>
    <w:rsid w:val="005A7669"/>
    <w:rsid w:val="005B07D7"/>
    <w:rsid w:val="005B2410"/>
    <w:rsid w:val="005B295F"/>
    <w:rsid w:val="005B3DC8"/>
    <w:rsid w:val="005B5414"/>
    <w:rsid w:val="005B6312"/>
    <w:rsid w:val="005B6B84"/>
    <w:rsid w:val="005B7AEE"/>
    <w:rsid w:val="005C02F0"/>
    <w:rsid w:val="005C08A7"/>
    <w:rsid w:val="005C097F"/>
    <w:rsid w:val="005C11F8"/>
    <w:rsid w:val="005C2C46"/>
    <w:rsid w:val="005C2ECB"/>
    <w:rsid w:val="005C5B5C"/>
    <w:rsid w:val="005C68DB"/>
    <w:rsid w:val="005C6944"/>
    <w:rsid w:val="005C78FB"/>
    <w:rsid w:val="005C7A80"/>
    <w:rsid w:val="005D0B80"/>
    <w:rsid w:val="005D11DD"/>
    <w:rsid w:val="005D130C"/>
    <w:rsid w:val="005D24AB"/>
    <w:rsid w:val="005D25DA"/>
    <w:rsid w:val="005D32B5"/>
    <w:rsid w:val="005D3B74"/>
    <w:rsid w:val="005D3C9B"/>
    <w:rsid w:val="005D42DE"/>
    <w:rsid w:val="005D650F"/>
    <w:rsid w:val="005D6778"/>
    <w:rsid w:val="005D7652"/>
    <w:rsid w:val="005D7D4C"/>
    <w:rsid w:val="005D7FD1"/>
    <w:rsid w:val="005E0168"/>
    <w:rsid w:val="005E16A3"/>
    <w:rsid w:val="005E19E8"/>
    <w:rsid w:val="005E2829"/>
    <w:rsid w:val="005E3151"/>
    <w:rsid w:val="005E615B"/>
    <w:rsid w:val="005E6FE2"/>
    <w:rsid w:val="005E7153"/>
    <w:rsid w:val="005E719D"/>
    <w:rsid w:val="005E75B9"/>
    <w:rsid w:val="005E77E5"/>
    <w:rsid w:val="005F0507"/>
    <w:rsid w:val="005F1262"/>
    <w:rsid w:val="005F1365"/>
    <w:rsid w:val="005F1990"/>
    <w:rsid w:val="005F20D4"/>
    <w:rsid w:val="005F305E"/>
    <w:rsid w:val="005F4377"/>
    <w:rsid w:val="005F4821"/>
    <w:rsid w:val="005F4A17"/>
    <w:rsid w:val="005F4C7B"/>
    <w:rsid w:val="005F62B3"/>
    <w:rsid w:val="005F6635"/>
    <w:rsid w:val="005F6E18"/>
    <w:rsid w:val="005F7276"/>
    <w:rsid w:val="005F752A"/>
    <w:rsid w:val="005F7A1C"/>
    <w:rsid w:val="005F7EFA"/>
    <w:rsid w:val="00600759"/>
    <w:rsid w:val="00601610"/>
    <w:rsid w:val="00601AF4"/>
    <w:rsid w:val="0060248C"/>
    <w:rsid w:val="00603516"/>
    <w:rsid w:val="006036B7"/>
    <w:rsid w:val="00604925"/>
    <w:rsid w:val="006054C4"/>
    <w:rsid w:val="00605516"/>
    <w:rsid w:val="006057FC"/>
    <w:rsid w:val="0060790F"/>
    <w:rsid w:val="00607E85"/>
    <w:rsid w:val="006101BB"/>
    <w:rsid w:val="00610635"/>
    <w:rsid w:val="006110ED"/>
    <w:rsid w:val="006112E2"/>
    <w:rsid w:val="0061174F"/>
    <w:rsid w:val="00611BD9"/>
    <w:rsid w:val="0061285C"/>
    <w:rsid w:val="00613293"/>
    <w:rsid w:val="00613566"/>
    <w:rsid w:val="00614912"/>
    <w:rsid w:val="00616833"/>
    <w:rsid w:val="00616D64"/>
    <w:rsid w:val="006172BE"/>
    <w:rsid w:val="00617A99"/>
    <w:rsid w:val="00617CD3"/>
    <w:rsid w:val="006205DA"/>
    <w:rsid w:val="00620EE0"/>
    <w:rsid w:val="00621374"/>
    <w:rsid w:val="00621E90"/>
    <w:rsid w:val="00627383"/>
    <w:rsid w:val="00627654"/>
    <w:rsid w:val="00627D0B"/>
    <w:rsid w:val="0063179A"/>
    <w:rsid w:val="006318D7"/>
    <w:rsid w:val="00631B5D"/>
    <w:rsid w:val="0063239E"/>
    <w:rsid w:val="006324FD"/>
    <w:rsid w:val="00633528"/>
    <w:rsid w:val="00633ED4"/>
    <w:rsid w:val="00634382"/>
    <w:rsid w:val="0063441E"/>
    <w:rsid w:val="0063447E"/>
    <w:rsid w:val="00634F2E"/>
    <w:rsid w:val="00635714"/>
    <w:rsid w:val="00635EAF"/>
    <w:rsid w:val="00636B62"/>
    <w:rsid w:val="00636D00"/>
    <w:rsid w:val="0063740B"/>
    <w:rsid w:val="0063758D"/>
    <w:rsid w:val="00640B86"/>
    <w:rsid w:val="00640C16"/>
    <w:rsid w:val="006410F1"/>
    <w:rsid w:val="006412C5"/>
    <w:rsid w:val="006422C8"/>
    <w:rsid w:val="00642588"/>
    <w:rsid w:val="0064294C"/>
    <w:rsid w:val="00642F6D"/>
    <w:rsid w:val="00644C49"/>
    <w:rsid w:val="00644F1B"/>
    <w:rsid w:val="00644F40"/>
    <w:rsid w:val="006461DB"/>
    <w:rsid w:val="00646CB1"/>
    <w:rsid w:val="00646E45"/>
    <w:rsid w:val="006471CA"/>
    <w:rsid w:val="00647619"/>
    <w:rsid w:val="00650487"/>
    <w:rsid w:val="00650563"/>
    <w:rsid w:val="00650857"/>
    <w:rsid w:val="00650A86"/>
    <w:rsid w:val="006516D7"/>
    <w:rsid w:val="00651D62"/>
    <w:rsid w:val="00652CB5"/>
    <w:rsid w:val="006533C9"/>
    <w:rsid w:val="006539F3"/>
    <w:rsid w:val="00653D6A"/>
    <w:rsid w:val="00654232"/>
    <w:rsid w:val="00655376"/>
    <w:rsid w:val="00655AB5"/>
    <w:rsid w:val="006573FC"/>
    <w:rsid w:val="0065751D"/>
    <w:rsid w:val="006578EA"/>
    <w:rsid w:val="00660CDF"/>
    <w:rsid w:val="00661278"/>
    <w:rsid w:val="00661A1F"/>
    <w:rsid w:val="00661DCF"/>
    <w:rsid w:val="006629F4"/>
    <w:rsid w:val="00663444"/>
    <w:rsid w:val="0066492D"/>
    <w:rsid w:val="00666D6B"/>
    <w:rsid w:val="006702BC"/>
    <w:rsid w:val="006722F3"/>
    <w:rsid w:val="0067267B"/>
    <w:rsid w:val="00673047"/>
    <w:rsid w:val="00673608"/>
    <w:rsid w:val="00673D2D"/>
    <w:rsid w:val="00674407"/>
    <w:rsid w:val="00676057"/>
    <w:rsid w:val="00676631"/>
    <w:rsid w:val="00677B71"/>
    <w:rsid w:val="00680E5A"/>
    <w:rsid w:val="006820B0"/>
    <w:rsid w:val="00682DFD"/>
    <w:rsid w:val="00683A05"/>
    <w:rsid w:val="006841A9"/>
    <w:rsid w:val="006841F1"/>
    <w:rsid w:val="00684620"/>
    <w:rsid w:val="00684E5C"/>
    <w:rsid w:val="006853AF"/>
    <w:rsid w:val="00685647"/>
    <w:rsid w:val="0068569A"/>
    <w:rsid w:val="00686606"/>
    <w:rsid w:val="006871D7"/>
    <w:rsid w:val="00687767"/>
    <w:rsid w:val="006878FE"/>
    <w:rsid w:val="00687A4B"/>
    <w:rsid w:val="00687D6D"/>
    <w:rsid w:val="00687ECC"/>
    <w:rsid w:val="006902D2"/>
    <w:rsid w:val="00690768"/>
    <w:rsid w:val="00691DA7"/>
    <w:rsid w:val="00692531"/>
    <w:rsid w:val="006926BB"/>
    <w:rsid w:val="00692C4F"/>
    <w:rsid w:val="00693EB4"/>
    <w:rsid w:val="006946E2"/>
    <w:rsid w:val="00694A3A"/>
    <w:rsid w:val="00695256"/>
    <w:rsid w:val="00695E39"/>
    <w:rsid w:val="00695E57"/>
    <w:rsid w:val="00695F3C"/>
    <w:rsid w:val="00696232"/>
    <w:rsid w:val="00696E45"/>
    <w:rsid w:val="00696F2D"/>
    <w:rsid w:val="006973BC"/>
    <w:rsid w:val="0069770E"/>
    <w:rsid w:val="00697B4C"/>
    <w:rsid w:val="006A02AF"/>
    <w:rsid w:val="006A08D7"/>
    <w:rsid w:val="006A1207"/>
    <w:rsid w:val="006A223B"/>
    <w:rsid w:val="006A2E09"/>
    <w:rsid w:val="006A3270"/>
    <w:rsid w:val="006A37BA"/>
    <w:rsid w:val="006A438D"/>
    <w:rsid w:val="006A49F1"/>
    <w:rsid w:val="006A5E42"/>
    <w:rsid w:val="006A6168"/>
    <w:rsid w:val="006A6676"/>
    <w:rsid w:val="006A6C88"/>
    <w:rsid w:val="006A6D0F"/>
    <w:rsid w:val="006A71C3"/>
    <w:rsid w:val="006B0258"/>
    <w:rsid w:val="006B0F90"/>
    <w:rsid w:val="006B1DFD"/>
    <w:rsid w:val="006B23CD"/>
    <w:rsid w:val="006B389F"/>
    <w:rsid w:val="006B39CA"/>
    <w:rsid w:val="006B4DA1"/>
    <w:rsid w:val="006B4EB4"/>
    <w:rsid w:val="006B534A"/>
    <w:rsid w:val="006B690F"/>
    <w:rsid w:val="006B7D10"/>
    <w:rsid w:val="006B7D80"/>
    <w:rsid w:val="006C0039"/>
    <w:rsid w:val="006C009B"/>
    <w:rsid w:val="006C044E"/>
    <w:rsid w:val="006C1022"/>
    <w:rsid w:val="006C10AE"/>
    <w:rsid w:val="006C1778"/>
    <w:rsid w:val="006C1F88"/>
    <w:rsid w:val="006C2854"/>
    <w:rsid w:val="006C458B"/>
    <w:rsid w:val="006C4868"/>
    <w:rsid w:val="006C5010"/>
    <w:rsid w:val="006C5062"/>
    <w:rsid w:val="006C65F0"/>
    <w:rsid w:val="006C74B5"/>
    <w:rsid w:val="006C7872"/>
    <w:rsid w:val="006D0321"/>
    <w:rsid w:val="006D0678"/>
    <w:rsid w:val="006D0BA8"/>
    <w:rsid w:val="006D155C"/>
    <w:rsid w:val="006D3681"/>
    <w:rsid w:val="006D3E02"/>
    <w:rsid w:val="006D41EC"/>
    <w:rsid w:val="006D4732"/>
    <w:rsid w:val="006D5E6C"/>
    <w:rsid w:val="006D64F4"/>
    <w:rsid w:val="006D79AC"/>
    <w:rsid w:val="006E022F"/>
    <w:rsid w:val="006E0363"/>
    <w:rsid w:val="006E0379"/>
    <w:rsid w:val="006E0C60"/>
    <w:rsid w:val="006E12C6"/>
    <w:rsid w:val="006E1B5E"/>
    <w:rsid w:val="006E21F5"/>
    <w:rsid w:val="006E39EC"/>
    <w:rsid w:val="006E3FB5"/>
    <w:rsid w:val="006E4A46"/>
    <w:rsid w:val="006E6848"/>
    <w:rsid w:val="006E6F8A"/>
    <w:rsid w:val="006E7655"/>
    <w:rsid w:val="006E78CF"/>
    <w:rsid w:val="006E7D24"/>
    <w:rsid w:val="006F031B"/>
    <w:rsid w:val="006F0807"/>
    <w:rsid w:val="006F34A5"/>
    <w:rsid w:val="006F3CCF"/>
    <w:rsid w:val="006F47F8"/>
    <w:rsid w:val="006F4FA6"/>
    <w:rsid w:val="006F5913"/>
    <w:rsid w:val="006F5B26"/>
    <w:rsid w:val="006F67D9"/>
    <w:rsid w:val="006F78FB"/>
    <w:rsid w:val="006F7D55"/>
    <w:rsid w:val="007003A9"/>
    <w:rsid w:val="007007E9"/>
    <w:rsid w:val="00701522"/>
    <w:rsid w:val="00701867"/>
    <w:rsid w:val="007019DD"/>
    <w:rsid w:val="00702578"/>
    <w:rsid w:val="00702C4F"/>
    <w:rsid w:val="00702DE6"/>
    <w:rsid w:val="00703F3F"/>
    <w:rsid w:val="00705366"/>
    <w:rsid w:val="00705E5F"/>
    <w:rsid w:val="00706297"/>
    <w:rsid w:val="007079CA"/>
    <w:rsid w:val="007104B0"/>
    <w:rsid w:val="00710CE6"/>
    <w:rsid w:val="00711CD7"/>
    <w:rsid w:val="00711F71"/>
    <w:rsid w:val="00712535"/>
    <w:rsid w:val="00713056"/>
    <w:rsid w:val="0071327E"/>
    <w:rsid w:val="007149A5"/>
    <w:rsid w:val="00715855"/>
    <w:rsid w:val="00715F62"/>
    <w:rsid w:val="007162EC"/>
    <w:rsid w:val="0071778E"/>
    <w:rsid w:val="00717F16"/>
    <w:rsid w:val="00720173"/>
    <w:rsid w:val="00720EBC"/>
    <w:rsid w:val="00722A09"/>
    <w:rsid w:val="00724053"/>
    <w:rsid w:val="0072617F"/>
    <w:rsid w:val="007269D1"/>
    <w:rsid w:val="007272B4"/>
    <w:rsid w:val="0072755A"/>
    <w:rsid w:val="00727D1F"/>
    <w:rsid w:val="00727E3A"/>
    <w:rsid w:val="007304B9"/>
    <w:rsid w:val="00730A03"/>
    <w:rsid w:val="00732092"/>
    <w:rsid w:val="007321AA"/>
    <w:rsid w:val="00732336"/>
    <w:rsid w:val="007339DE"/>
    <w:rsid w:val="00733F02"/>
    <w:rsid w:val="00734524"/>
    <w:rsid w:val="007346F0"/>
    <w:rsid w:val="00734DC7"/>
    <w:rsid w:val="00737448"/>
    <w:rsid w:val="00740AC8"/>
    <w:rsid w:val="00740DB5"/>
    <w:rsid w:val="007428EA"/>
    <w:rsid w:val="00744458"/>
    <w:rsid w:val="007447C7"/>
    <w:rsid w:val="0074535B"/>
    <w:rsid w:val="007456E4"/>
    <w:rsid w:val="0074660E"/>
    <w:rsid w:val="007468DE"/>
    <w:rsid w:val="00746AC3"/>
    <w:rsid w:val="0075069E"/>
    <w:rsid w:val="00750AD2"/>
    <w:rsid w:val="0075125B"/>
    <w:rsid w:val="0075139F"/>
    <w:rsid w:val="007521BC"/>
    <w:rsid w:val="00753232"/>
    <w:rsid w:val="007532AD"/>
    <w:rsid w:val="007537C6"/>
    <w:rsid w:val="00756A72"/>
    <w:rsid w:val="00756DDB"/>
    <w:rsid w:val="00757584"/>
    <w:rsid w:val="00757BF4"/>
    <w:rsid w:val="00757DFE"/>
    <w:rsid w:val="007614C7"/>
    <w:rsid w:val="00761ACD"/>
    <w:rsid w:val="00761F9A"/>
    <w:rsid w:val="00762014"/>
    <w:rsid w:val="00763168"/>
    <w:rsid w:val="00763459"/>
    <w:rsid w:val="00763C91"/>
    <w:rsid w:val="00764308"/>
    <w:rsid w:val="00764B85"/>
    <w:rsid w:val="00765077"/>
    <w:rsid w:val="00765338"/>
    <w:rsid w:val="00765EB0"/>
    <w:rsid w:val="00765F91"/>
    <w:rsid w:val="00766441"/>
    <w:rsid w:val="00770238"/>
    <w:rsid w:val="007715D7"/>
    <w:rsid w:val="007727EC"/>
    <w:rsid w:val="00772DE9"/>
    <w:rsid w:val="00772DF7"/>
    <w:rsid w:val="00772E9D"/>
    <w:rsid w:val="007759C2"/>
    <w:rsid w:val="007760A4"/>
    <w:rsid w:val="00776238"/>
    <w:rsid w:val="0077750F"/>
    <w:rsid w:val="00777562"/>
    <w:rsid w:val="0078305B"/>
    <w:rsid w:val="007830C1"/>
    <w:rsid w:val="007849C7"/>
    <w:rsid w:val="00785EA5"/>
    <w:rsid w:val="00785EB2"/>
    <w:rsid w:val="00786859"/>
    <w:rsid w:val="00786C5A"/>
    <w:rsid w:val="00787510"/>
    <w:rsid w:val="00787839"/>
    <w:rsid w:val="0079090B"/>
    <w:rsid w:val="00790ED3"/>
    <w:rsid w:val="00792728"/>
    <w:rsid w:val="00792876"/>
    <w:rsid w:val="0079341C"/>
    <w:rsid w:val="00793F95"/>
    <w:rsid w:val="00794136"/>
    <w:rsid w:val="0079509B"/>
    <w:rsid w:val="00795128"/>
    <w:rsid w:val="00795A76"/>
    <w:rsid w:val="007960E5"/>
    <w:rsid w:val="00796EEE"/>
    <w:rsid w:val="0079722C"/>
    <w:rsid w:val="00797638"/>
    <w:rsid w:val="0079799F"/>
    <w:rsid w:val="007979CD"/>
    <w:rsid w:val="007A2AD7"/>
    <w:rsid w:val="007A2C2A"/>
    <w:rsid w:val="007A340A"/>
    <w:rsid w:val="007A39ED"/>
    <w:rsid w:val="007A3EAF"/>
    <w:rsid w:val="007A4F07"/>
    <w:rsid w:val="007A5D8E"/>
    <w:rsid w:val="007A64ED"/>
    <w:rsid w:val="007A71B7"/>
    <w:rsid w:val="007A723E"/>
    <w:rsid w:val="007B05A7"/>
    <w:rsid w:val="007B0708"/>
    <w:rsid w:val="007B0FD0"/>
    <w:rsid w:val="007B1267"/>
    <w:rsid w:val="007B1F3E"/>
    <w:rsid w:val="007B23AA"/>
    <w:rsid w:val="007B3555"/>
    <w:rsid w:val="007B4A0C"/>
    <w:rsid w:val="007B6023"/>
    <w:rsid w:val="007B69A7"/>
    <w:rsid w:val="007B7CE8"/>
    <w:rsid w:val="007C057D"/>
    <w:rsid w:val="007C07E1"/>
    <w:rsid w:val="007C09E7"/>
    <w:rsid w:val="007C0EE5"/>
    <w:rsid w:val="007C1190"/>
    <w:rsid w:val="007C2D9E"/>
    <w:rsid w:val="007C33A2"/>
    <w:rsid w:val="007C3C43"/>
    <w:rsid w:val="007C400A"/>
    <w:rsid w:val="007C463D"/>
    <w:rsid w:val="007C51D3"/>
    <w:rsid w:val="007C5F14"/>
    <w:rsid w:val="007C622C"/>
    <w:rsid w:val="007C6879"/>
    <w:rsid w:val="007C6B86"/>
    <w:rsid w:val="007C6CF5"/>
    <w:rsid w:val="007C6F24"/>
    <w:rsid w:val="007C7220"/>
    <w:rsid w:val="007C729A"/>
    <w:rsid w:val="007C7889"/>
    <w:rsid w:val="007C7C04"/>
    <w:rsid w:val="007D0520"/>
    <w:rsid w:val="007D085C"/>
    <w:rsid w:val="007D10AD"/>
    <w:rsid w:val="007D1284"/>
    <w:rsid w:val="007D1AC1"/>
    <w:rsid w:val="007D2483"/>
    <w:rsid w:val="007D2943"/>
    <w:rsid w:val="007D2ABD"/>
    <w:rsid w:val="007D2DE4"/>
    <w:rsid w:val="007D302C"/>
    <w:rsid w:val="007D343F"/>
    <w:rsid w:val="007D3A06"/>
    <w:rsid w:val="007D3B23"/>
    <w:rsid w:val="007D4BCE"/>
    <w:rsid w:val="007D5450"/>
    <w:rsid w:val="007D6A69"/>
    <w:rsid w:val="007D71FB"/>
    <w:rsid w:val="007D778E"/>
    <w:rsid w:val="007E04C0"/>
    <w:rsid w:val="007E0E08"/>
    <w:rsid w:val="007E2B6A"/>
    <w:rsid w:val="007E30A6"/>
    <w:rsid w:val="007E3934"/>
    <w:rsid w:val="007E4E38"/>
    <w:rsid w:val="007E4FAB"/>
    <w:rsid w:val="007E5A1C"/>
    <w:rsid w:val="007E6883"/>
    <w:rsid w:val="007E6C3D"/>
    <w:rsid w:val="007E7616"/>
    <w:rsid w:val="007E7878"/>
    <w:rsid w:val="007E7DEC"/>
    <w:rsid w:val="007F05CC"/>
    <w:rsid w:val="007F0783"/>
    <w:rsid w:val="007F1252"/>
    <w:rsid w:val="007F200B"/>
    <w:rsid w:val="007F2395"/>
    <w:rsid w:val="007F25E1"/>
    <w:rsid w:val="007F2644"/>
    <w:rsid w:val="007F2DF0"/>
    <w:rsid w:val="007F326E"/>
    <w:rsid w:val="007F4821"/>
    <w:rsid w:val="007F4E98"/>
    <w:rsid w:val="007F4F61"/>
    <w:rsid w:val="007F4F83"/>
    <w:rsid w:val="007F684C"/>
    <w:rsid w:val="0080002D"/>
    <w:rsid w:val="008002E0"/>
    <w:rsid w:val="00800E7B"/>
    <w:rsid w:val="00800F0A"/>
    <w:rsid w:val="008013E0"/>
    <w:rsid w:val="008018AB"/>
    <w:rsid w:val="00801D88"/>
    <w:rsid w:val="00802348"/>
    <w:rsid w:val="008025BD"/>
    <w:rsid w:val="00802825"/>
    <w:rsid w:val="008041F7"/>
    <w:rsid w:val="0080461E"/>
    <w:rsid w:val="00804C45"/>
    <w:rsid w:val="00804DD5"/>
    <w:rsid w:val="008050E3"/>
    <w:rsid w:val="00805599"/>
    <w:rsid w:val="00806233"/>
    <w:rsid w:val="0080646A"/>
    <w:rsid w:val="00810583"/>
    <w:rsid w:val="00812D0E"/>
    <w:rsid w:val="00814B4F"/>
    <w:rsid w:val="0081593A"/>
    <w:rsid w:val="008165CD"/>
    <w:rsid w:val="0081684A"/>
    <w:rsid w:val="00817305"/>
    <w:rsid w:val="00817C2F"/>
    <w:rsid w:val="008208E7"/>
    <w:rsid w:val="008209E1"/>
    <w:rsid w:val="00821060"/>
    <w:rsid w:val="008210EB"/>
    <w:rsid w:val="00821D91"/>
    <w:rsid w:val="00822297"/>
    <w:rsid w:val="00822CEE"/>
    <w:rsid w:val="00822D0E"/>
    <w:rsid w:val="00822F7E"/>
    <w:rsid w:val="00824628"/>
    <w:rsid w:val="00824646"/>
    <w:rsid w:val="00824FA6"/>
    <w:rsid w:val="00825C06"/>
    <w:rsid w:val="00826587"/>
    <w:rsid w:val="008269B2"/>
    <w:rsid w:val="00826B36"/>
    <w:rsid w:val="00826DCA"/>
    <w:rsid w:val="00827F53"/>
    <w:rsid w:val="00830707"/>
    <w:rsid w:val="00832361"/>
    <w:rsid w:val="0083281C"/>
    <w:rsid w:val="00832A37"/>
    <w:rsid w:val="00832BDF"/>
    <w:rsid w:val="00833FE6"/>
    <w:rsid w:val="008345D3"/>
    <w:rsid w:val="008352D2"/>
    <w:rsid w:val="00836944"/>
    <w:rsid w:val="00840185"/>
    <w:rsid w:val="00840953"/>
    <w:rsid w:val="00840E6C"/>
    <w:rsid w:val="008415F3"/>
    <w:rsid w:val="008424DA"/>
    <w:rsid w:val="008441B6"/>
    <w:rsid w:val="00844DA5"/>
    <w:rsid w:val="00845330"/>
    <w:rsid w:val="00845CB7"/>
    <w:rsid w:val="00845D30"/>
    <w:rsid w:val="008470C4"/>
    <w:rsid w:val="008474A4"/>
    <w:rsid w:val="00852503"/>
    <w:rsid w:val="00852649"/>
    <w:rsid w:val="00853399"/>
    <w:rsid w:val="008533F9"/>
    <w:rsid w:val="00853C30"/>
    <w:rsid w:val="00854F31"/>
    <w:rsid w:val="008550A0"/>
    <w:rsid w:val="00855E0A"/>
    <w:rsid w:val="00855ED4"/>
    <w:rsid w:val="00857300"/>
    <w:rsid w:val="00857B70"/>
    <w:rsid w:val="00860570"/>
    <w:rsid w:val="00860C9C"/>
    <w:rsid w:val="00861EFA"/>
    <w:rsid w:val="008637B2"/>
    <w:rsid w:val="00863AD8"/>
    <w:rsid w:val="0086406C"/>
    <w:rsid w:val="00864394"/>
    <w:rsid w:val="008644A9"/>
    <w:rsid w:val="008650EC"/>
    <w:rsid w:val="008654C3"/>
    <w:rsid w:val="00865668"/>
    <w:rsid w:val="00865734"/>
    <w:rsid w:val="00866577"/>
    <w:rsid w:val="0086670C"/>
    <w:rsid w:val="00867660"/>
    <w:rsid w:val="008678B9"/>
    <w:rsid w:val="00871A3C"/>
    <w:rsid w:val="00871F86"/>
    <w:rsid w:val="00872919"/>
    <w:rsid w:val="00872A09"/>
    <w:rsid w:val="00874E25"/>
    <w:rsid w:val="008764A7"/>
    <w:rsid w:val="00877188"/>
    <w:rsid w:val="00877ABD"/>
    <w:rsid w:val="008801D0"/>
    <w:rsid w:val="00880282"/>
    <w:rsid w:val="00880EE7"/>
    <w:rsid w:val="0088140C"/>
    <w:rsid w:val="00882911"/>
    <w:rsid w:val="0088311C"/>
    <w:rsid w:val="00883CE0"/>
    <w:rsid w:val="00883FEA"/>
    <w:rsid w:val="00884608"/>
    <w:rsid w:val="00884795"/>
    <w:rsid w:val="00885493"/>
    <w:rsid w:val="00885795"/>
    <w:rsid w:val="0088622C"/>
    <w:rsid w:val="0088686A"/>
    <w:rsid w:val="008868E6"/>
    <w:rsid w:val="00886C05"/>
    <w:rsid w:val="00886E84"/>
    <w:rsid w:val="00890B38"/>
    <w:rsid w:val="008923A5"/>
    <w:rsid w:val="0089326E"/>
    <w:rsid w:val="0089395E"/>
    <w:rsid w:val="00895214"/>
    <w:rsid w:val="00895297"/>
    <w:rsid w:val="00895B61"/>
    <w:rsid w:val="00896981"/>
    <w:rsid w:val="00896CE6"/>
    <w:rsid w:val="00897BD7"/>
    <w:rsid w:val="008A0030"/>
    <w:rsid w:val="008A0106"/>
    <w:rsid w:val="008A0D4B"/>
    <w:rsid w:val="008A1196"/>
    <w:rsid w:val="008A1780"/>
    <w:rsid w:val="008A1B9D"/>
    <w:rsid w:val="008A241B"/>
    <w:rsid w:val="008A2A4D"/>
    <w:rsid w:val="008A4614"/>
    <w:rsid w:val="008A478F"/>
    <w:rsid w:val="008A5269"/>
    <w:rsid w:val="008A5A83"/>
    <w:rsid w:val="008A5C82"/>
    <w:rsid w:val="008A61BF"/>
    <w:rsid w:val="008A788E"/>
    <w:rsid w:val="008A7B9C"/>
    <w:rsid w:val="008B00DE"/>
    <w:rsid w:val="008B0813"/>
    <w:rsid w:val="008B11EF"/>
    <w:rsid w:val="008B184C"/>
    <w:rsid w:val="008B1D73"/>
    <w:rsid w:val="008B3DD9"/>
    <w:rsid w:val="008B4A02"/>
    <w:rsid w:val="008B4CBD"/>
    <w:rsid w:val="008B580B"/>
    <w:rsid w:val="008B5872"/>
    <w:rsid w:val="008B656C"/>
    <w:rsid w:val="008B6789"/>
    <w:rsid w:val="008B6982"/>
    <w:rsid w:val="008B74CE"/>
    <w:rsid w:val="008B787E"/>
    <w:rsid w:val="008C02E0"/>
    <w:rsid w:val="008C199E"/>
    <w:rsid w:val="008C22F4"/>
    <w:rsid w:val="008C2351"/>
    <w:rsid w:val="008C28F0"/>
    <w:rsid w:val="008C3E4C"/>
    <w:rsid w:val="008C3EC6"/>
    <w:rsid w:val="008C534C"/>
    <w:rsid w:val="008C5896"/>
    <w:rsid w:val="008C6F14"/>
    <w:rsid w:val="008C6F7D"/>
    <w:rsid w:val="008C7CD7"/>
    <w:rsid w:val="008D03C1"/>
    <w:rsid w:val="008D0C5B"/>
    <w:rsid w:val="008D2515"/>
    <w:rsid w:val="008D2FC1"/>
    <w:rsid w:val="008D3302"/>
    <w:rsid w:val="008D341F"/>
    <w:rsid w:val="008D3E52"/>
    <w:rsid w:val="008D4EA0"/>
    <w:rsid w:val="008D5175"/>
    <w:rsid w:val="008D5594"/>
    <w:rsid w:val="008D670B"/>
    <w:rsid w:val="008D6D51"/>
    <w:rsid w:val="008D7229"/>
    <w:rsid w:val="008D7666"/>
    <w:rsid w:val="008E0472"/>
    <w:rsid w:val="008E0682"/>
    <w:rsid w:val="008E1124"/>
    <w:rsid w:val="008E1652"/>
    <w:rsid w:val="008E2174"/>
    <w:rsid w:val="008E2ED1"/>
    <w:rsid w:val="008E3061"/>
    <w:rsid w:val="008E400E"/>
    <w:rsid w:val="008E40F0"/>
    <w:rsid w:val="008E49DF"/>
    <w:rsid w:val="008E5089"/>
    <w:rsid w:val="008E53D4"/>
    <w:rsid w:val="008E572A"/>
    <w:rsid w:val="008E5961"/>
    <w:rsid w:val="008E5DDF"/>
    <w:rsid w:val="008E6CDB"/>
    <w:rsid w:val="008E75F9"/>
    <w:rsid w:val="008F07FF"/>
    <w:rsid w:val="008F1215"/>
    <w:rsid w:val="008F1941"/>
    <w:rsid w:val="008F1F44"/>
    <w:rsid w:val="008F2947"/>
    <w:rsid w:val="008F3790"/>
    <w:rsid w:val="008F3915"/>
    <w:rsid w:val="008F3E12"/>
    <w:rsid w:val="008F42CE"/>
    <w:rsid w:val="008F4AFE"/>
    <w:rsid w:val="008F4DA6"/>
    <w:rsid w:val="008F4ECC"/>
    <w:rsid w:val="008F5228"/>
    <w:rsid w:val="008F544E"/>
    <w:rsid w:val="008F561B"/>
    <w:rsid w:val="008F57C5"/>
    <w:rsid w:val="008F5D9A"/>
    <w:rsid w:val="008F67E2"/>
    <w:rsid w:val="008F6B8F"/>
    <w:rsid w:val="008F722F"/>
    <w:rsid w:val="008F74C0"/>
    <w:rsid w:val="008F7B13"/>
    <w:rsid w:val="009016AE"/>
    <w:rsid w:val="00901923"/>
    <w:rsid w:val="009019FE"/>
    <w:rsid w:val="00902692"/>
    <w:rsid w:val="00902C1C"/>
    <w:rsid w:val="00902F12"/>
    <w:rsid w:val="009036F0"/>
    <w:rsid w:val="00903EA2"/>
    <w:rsid w:val="0090518C"/>
    <w:rsid w:val="00905529"/>
    <w:rsid w:val="0090752F"/>
    <w:rsid w:val="009108E8"/>
    <w:rsid w:val="009115BE"/>
    <w:rsid w:val="009115E9"/>
    <w:rsid w:val="00913288"/>
    <w:rsid w:val="00913303"/>
    <w:rsid w:val="0091360D"/>
    <w:rsid w:val="00913638"/>
    <w:rsid w:val="009151FA"/>
    <w:rsid w:val="00915BE2"/>
    <w:rsid w:val="00915FCB"/>
    <w:rsid w:val="00917AB9"/>
    <w:rsid w:val="00917D64"/>
    <w:rsid w:val="009214CD"/>
    <w:rsid w:val="0092167C"/>
    <w:rsid w:val="00921967"/>
    <w:rsid w:val="00921B4A"/>
    <w:rsid w:val="00921F2F"/>
    <w:rsid w:val="009223F2"/>
    <w:rsid w:val="00922567"/>
    <w:rsid w:val="009227A8"/>
    <w:rsid w:val="00922E40"/>
    <w:rsid w:val="0092491A"/>
    <w:rsid w:val="00925659"/>
    <w:rsid w:val="009267A0"/>
    <w:rsid w:val="0092703B"/>
    <w:rsid w:val="00927989"/>
    <w:rsid w:val="0093106D"/>
    <w:rsid w:val="00931C70"/>
    <w:rsid w:val="00932514"/>
    <w:rsid w:val="00932E3F"/>
    <w:rsid w:val="009357F4"/>
    <w:rsid w:val="00935EF3"/>
    <w:rsid w:val="0093719A"/>
    <w:rsid w:val="00937B08"/>
    <w:rsid w:val="00937BAE"/>
    <w:rsid w:val="00937BDE"/>
    <w:rsid w:val="00937DC6"/>
    <w:rsid w:val="0094068D"/>
    <w:rsid w:val="009407A9"/>
    <w:rsid w:val="0094106F"/>
    <w:rsid w:val="00941117"/>
    <w:rsid w:val="00942A0B"/>
    <w:rsid w:val="0094449E"/>
    <w:rsid w:val="00945119"/>
    <w:rsid w:val="00946175"/>
    <w:rsid w:val="00947655"/>
    <w:rsid w:val="0094797F"/>
    <w:rsid w:val="00947B04"/>
    <w:rsid w:val="0095000D"/>
    <w:rsid w:val="00951885"/>
    <w:rsid w:val="00952AEE"/>
    <w:rsid w:val="00952C74"/>
    <w:rsid w:val="00952E6E"/>
    <w:rsid w:val="00953AB9"/>
    <w:rsid w:val="00955839"/>
    <w:rsid w:val="00955920"/>
    <w:rsid w:val="00955C40"/>
    <w:rsid w:val="00956520"/>
    <w:rsid w:val="00956CA2"/>
    <w:rsid w:val="00957178"/>
    <w:rsid w:val="009575C0"/>
    <w:rsid w:val="00957E7D"/>
    <w:rsid w:val="00960484"/>
    <w:rsid w:val="0096087C"/>
    <w:rsid w:val="00960ECE"/>
    <w:rsid w:val="009612F6"/>
    <w:rsid w:val="00962195"/>
    <w:rsid w:val="00963428"/>
    <w:rsid w:val="0096470B"/>
    <w:rsid w:val="00964841"/>
    <w:rsid w:val="00965754"/>
    <w:rsid w:val="00965913"/>
    <w:rsid w:val="00965F11"/>
    <w:rsid w:val="00966B49"/>
    <w:rsid w:val="00970CA8"/>
    <w:rsid w:val="00970CE3"/>
    <w:rsid w:val="009715E6"/>
    <w:rsid w:val="0097172F"/>
    <w:rsid w:val="00971AEC"/>
    <w:rsid w:val="00971D00"/>
    <w:rsid w:val="00972687"/>
    <w:rsid w:val="00972AFB"/>
    <w:rsid w:val="0097370F"/>
    <w:rsid w:val="00974312"/>
    <w:rsid w:val="00975082"/>
    <w:rsid w:val="00975BC2"/>
    <w:rsid w:val="009763B9"/>
    <w:rsid w:val="00976F68"/>
    <w:rsid w:val="00977338"/>
    <w:rsid w:val="0097752C"/>
    <w:rsid w:val="00980B07"/>
    <w:rsid w:val="0098208F"/>
    <w:rsid w:val="00982808"/>
    <w:rsid w:val="00982A3B"/>
    <w:rsid w:val="009832BF"/>
    <w:rsid w:val="00983A50"/>
    <w:rsid w:val="00983A52"/>
    <w:rsid w:val="009840C7"/>
    <w:rsid w:val="00984F38"/>
    <w:rsid w:val="00985433"/>
    <w:rsid w:val="00985AF8"/>
    <w:rsid w:val="00985FED"/>
    <w:rsid w:val="00986036"/>
    <w:rsid w:val="009862A8"/>
    <w:rsid w:val="009866F8"/>
    <w:rsid w:val="00986BD4"/>
    <w:rsid w:val="00986DE2"/>
    <w:rsid w:val="009870B0"/>
    <w:rsid w:val="00987279"/>
    <w:rsid w:val="0098776A"/>
    <w:rsid w:val="00991879"/>
    <w:rsid w:val="00992152"/>
    <w:rsid w:val="00992A1E"/>
    <w:rsid w:val="00992ADB"/>
    <w:rsid w:val="00992DBD"/>
    <w:rsid w:val="00993635"/>
    <w:rsid w:val="00993685"/>
    <w:rsid w:val="00994011"/>
    <w:rsid w:val="009952E4"/>
    <w:rsid w:val="0099537E"/>
    <w:rsid w:val="00996038"/>
    <w:rsid w:val="00996969"/>
    <w:rsid w:val="00997874"/>
    <w:rsid w:val="009A0B3A"/>
    <w:rsid w:val="009A1FA3"/>
    <w:rsid w:val="009A22EC"/>
    <w:rsid w:val="009A31F2"/>
    <w:rsid w:val="009A3BA3"/>
    <w:rsid w:val="009A3D76"/>
    <w:rsid w:val="009A4E91"/>
    <w:rsid w:val="009A527E"/>
    <w:rsid w:val="009A5415"/>
    <w:rsid w:val="009A6396"/>
    <w:rsid w:val="009A76EE"/>
    <w:rsid w:val="009A7739"/>
    <w:rsid w:val="009A7831"/>
    <w:rsid w:val="009A7C9C"/>
    <w:rsid w:val="009A7FAE"/>
    <w:rsid w:val="009B01F4"/>
    <w:rsid w:val="009B0496"/>
    <w:rsid w:val="009B07C8"/>
    <w:rsid w:val="009B143D"/>
    <w:rsid w:val="009B17D2"/>
    <w:rsid w:val="009B1C4C"/>
    <w:rsid w:val="009B1ED0"/>
    <w:rsid w:val="009B39F1"/>
    <w:rsid w:val="009B5866"/>
    <w:rsid w:val="009B6399"/>
    <w:rsid w:val="009C0750"/>
    <w:rsid w:val="009C0AB6"/>
    <w:rsid w:val="009C0CCB"/>
    <w:rsid w:val="009C15DD"/>
    <w:rsid w:val="009C1877"/>
    <w:rsid w:val="009C2B1B"/>
    <w:rsid w:val="009C2D41"/>
    <w:rsid w:val="009C30F6"/>
    <w:rsid w:val="009C375E"/>
    <w:rsid w:val="009C6DB3"/>
    <w:rsid w:val="009C76C6"/>
    <w:rsid w:val="009C7BB8"/>
    <w:rsid w:val="009C7DB8"/>
    <w:rsid w:val="009D126E"/>
    <w:rsid w:val="009D1995"/>
    <w:rsid w:val="009D1FAE"/>
    <w:rsid w:val="009D2488"/>
    <w:rsid w:val="009D25E8"/>
    <w:rsid w:val="009D29B0"/>
    <w:rsid w:val="009D39F5"/>
    <w:rsid w:val="009D4BB0"/>
    <w:rsid w:val="009D53A2"/>
    <w:rsid w:val="009D5991"/>
    <w:rsid w:val="009D6828"/>
    <w:rsid w:val="009D6A71"/>
    <w:rsid w:val="009D6FDC"/>
    <w:rsid w:val="009D75F7"/>
    <w:rsid w:val="009E1342"/>
    <w:rsid w:val="009E235D"/>
    <w:rsid w:val="009E248A"/>
    <w:rsid w:val="009E249C"/>
    <w:rsid w:val="009E28EB"/>
    <w:rsid w:val="009E443B"/>
    <w:rsid w:val="009E4CBE"/>
    <w:rsid w:val="009E4CD0"/>
    <w:rsid w:val="009E5503"/>
    <w:rsid w:val="009E5941"/>
    <w:rsid w:val="009E60FC"/>
    <w:rsid w:val="009E71CA"/>
    <w:rsid w:val="009F0AAC"/>
    <w:rsid w:val="009F1464"/>
    <w:rsid w:val="009F18E7"/>
    <w:rsid w:val="009F2339"/>
    <w:rsid w:val="009F371A"/>
    <w:rsid w:val="009F45C5"/>
    <w:rsid w:val="009F4D53"/>
    <w:rsid w:val="009F5F06"/>
    <w:rsid w:val="009F60A0"/>
    <w:rsid w:val="009F60F7"/>
    <w:rsid w:val="009F662A"/>
    <w:rsid w:val="009F6C18"/>
    <w:rsid w:val="009F6E8C"/>
    <w:rsid w:val="009F70E6"/>
    <w:rsid w:val="009F71EE"/>
    <w:rsid w:val="00A005D2"/>
    <w:rsid w:val="00A00B90"/>
    <w:rsid w:val="00A021EE"/>
    <w:rsid w:val="00A024F6"/>
    <w:rsid w:val="00A04113"/>
    <w:rsid w:val="00A04821"/>
    <w:rsid w:val="00A04BEC"/>
    <w:rsid w:val="00A0561B"/>
    <w:rsid w:val="00A057CC"/>
    <w:rsid w:val="00A0654D"/>
    <w:rsid w:val="00A0658F"/>
    <w:rsid w:val="00A0708A"/>
    <w:rsid w:val="00A07104"/>
    <w:rsid w:val="00A10242"/>
    <w:rsid w:val="00A10648"/>
    <w:rsid w:val="00A10A58"/>
    <w:rsid w:val="00A10B6F"/>
    <w:rsid w:val="00A11323"/>
    <w:rsid w:val="00A11BDA"/>
    <w:rsid w:val="00A12F97"/>
    <w:rsid w:val="00A13838"/>
    <w:rsid w:val="00A13B97"/>
    <w:rsid w:val="00A13E82"/>
    <w:rsid w:val="00A1475E"/>
    <w:rsid w:val="00A14C5C"/>
    <w:rsid w:val="00A17F23"/>
    <w:rsid w:val="00A21E5B"/>
    <w:rsid w:val="00A22725"/>
    <w:rsid w:val="00A233E8"/>
    <w:rsid w:val="00A23409"/>
    <w:rsid w:val="00A2408B"/>
    <w:rsid w:val="00A25D42"/>
    <w:rsid w:val="00A2617A"/>
    <w:rsid w:val="00A26EC1"/>
    <w:rsid w:val="00A27079"/>
    <w:rsid w:val="00A27094"/>
    <w:rsid w:val="00A27477"/>
    <w:rsid w:val="00A27520"/>
    <w:rsid w:val="00A27A60"/>
    <w:rsid w:val="00A30036"/>
    <w:rsid w:val="00A307F2"/>
    <w:rsid w:val="00A30B8A"/>
    <w:rsid w:val="00A3117D"/>
    <w:rsid w:val="00A312FA"/>
    <w:rsid w:val="00A3153D"/>
    <w:rsid w:val="00A31902"/>
    <w:rsid w:val="00A3195B"/>
    <w:rsid w:val="00A334FB"/>
    <w:rsid w:val="00A35B4E"/>
    <w:rsid w:val="00A36063"/>
    <w:rsid w:val="00A365CF"/>
    <w:rsid w:val="00A37679"/>
    <w:rsid w:val="00A379CD"/>
    <w:rsid w:val="00A4005F"/>
    <w:rsid w:val="00A4137B"/>
    <w:rsid w:val="00A416B8"/>
    <w:rsid w:val="00A422AF"/>
    <w:rsid w:val="00A4268B"/>
    <w:rsid w:val="00A426ED"/>
    <w:rsid w:val="00A42AA6"/>
    <w:rsid w:val="00A44141"/>
    <w:rsid w:val="00A4447C"/>
    <w:rsid w:val="00A44B8F"/>
    <w:rsid w:val="00A453C4"/>
    <w:rsid w:val="00A4606C"/>
    <w:rsid w:val="00A46E77"/>
    <w:rsid w:val="00A46F8C"/>
    <w:rsid w:val="00A50FDB"/>
    <w:rsid w:val="00A540B4"/>
    <w:rsid w:val="00A54434"/>
    <w:rsid w:val="00A54B80"/>
    <w:rsid w:val="00A55499"/>
    <w:rsid w:val="00A554D7"/>
    <w:rsid w:val="00A55C35"/>
    <w:rsid w:val="00A56010"/>
    <w:rsid w:val="00A5683A"/>
    <w:rsid w:val="00A57477"/>
    <w:rsid w:val="00A60444"/>
    <w:rsid w:val="00A616BE"/>
    <w:rsid w:val="00A634B2"/>
    <w:rsid w:val="00A64060"/>
    <w:rsid w:val="00A647B6"/>
    <w:rsid w:val="00A65806"/>
    <w:rsid w:val="00A65A03"/>
    <w:rsid w:val="00A66D79"/>
    <w:rsid w:val="00A67528"/>
    <w:rsid w:val="00A67815"/>
    <w:rsid w:val="00A67907"/>
    <w:rsid w:val="00A67AE2"/>
    <w:rsid w:val="00A70073"/>
    <w:rsid w:val="00A70612"/>
    <w:rsid w:val="00A7099F"/>
    <w:rsid w:val="00A7116E"/>
    <w:rsid w:val="00A711C5"/>
    <w:rsid w:val="00A713D4"/>
    <w:rsid w:val="00A71600"/>
    <w:rsid w:val="00A717EA"/>
    <w:rsid w:val="00A71C7F"/>
    <w:rsid w:val="00A72264"/>
    <w:rsid w:val="00A72429"/>
    <w:rsid w:val="00A72655"/>
    <w:rsid w:val="00A7283A"/>
    <w:rsid w:val="00A7316A"/>
    <w:rsid w:val="00A73D3B"/>
    <w:rsid w:val="00A74C77"/>
    <w:rsid w:val="00A7635A"/>
    <w:rsid w:val="00A765C0"/>
    <w:rsid w:val="00A76E25"/>
    <w:rsid w:val="00A77AB1"/>
    <w:rsid w:val="00A77B21"/>
    <w:rsid w:val="00A801B9"/>
    <w:rsid w:val="00A80339"/>
    <w:rsid w:val="00A81520"/>
    <w:rsid w:val="00A81D68"/>
    <w:rsid w:val="00A82027"/>
    <w:rsid w:val="00A82F4C"/>
    <w:rsid w:val="00A83BAF"/>
    <w:rsid w:val="00A83DB2"/>
    <w:rsid w:val="00A83E36"/>
    <w:rsid w:val="00A83F36"/>
    <w:rsid w:val="00A84DC7"/>
    <w:rsid w:val="00A870FA"/>
    <w:rsid w:val="00A87E5E"/>
    <w:rsid w:val="00A92FF7"/>
    <w:rsid w:val="00A93540"/>
    <w:rsid w:val="00A935F8"/>
    <w:rsid w:val="00A94A16"/>
    <w:rsid w:val="00A94D49"/>
    <w:rsid w:val="00A9512B"/>
    <w:rsid w:val="00A95D83"/>
    <w:rsid w:val="00A95F4E"/>
    <w:rsid w:val="00A9601A"/>
    <w:rsid w:val="00A960E4"/>
    <w:rsid w:val="00A96AE1"/>
    <w:rsid w:val="00AA06A3"/>
    <w:rsid w:val="00AA0CDB"/>
    <w:rsid w:val="00AA0FC8"/>
    <w:rsid w:val="00AA148C"/>
    <w:rsid w:val="00AA14C4"/>
    <w:rsid w:val="00AA1A99"/>
    <w:rsid w:val="00AA2535"/>
    <w:rsid w:val="00AA2607"/>
    <w:rsid w:val="00AA2721"/>
    <w:rsid w:val="00AA2FC7"/>
    <w:rsid w:val="00AA3961"/>
    <w:rsid w:val="00AA3BDB"/>
    <w:rsid w:val="00AA4D4F"/>
    <w:rsid w:val="00AA5CCB"/>
    <w:rsid w:val="00AA6BFE"/>
    <w:rsid w:val="00AA6F39"/>
    <w:rsid w:val="00AA74DA"/>
    <w:rsid w:val="00AA77F1"/>
    <w:rsid w:val="00AA7832"/>
    <w:rsid w:val="00AA798F"/>
    <w:rsid w:val="00AB052A"/>
    <w:rsid w:val="00AB0989"/>
    <w:rsid w:val="00AB0B20"/>
    <w:rsid w:val="00AB1208"/>
    <w:rsid w:val="00AB1D6C"/>
    <w:rsid w:val="00AB1F0D"/>
    <w:rsid w:val="00AB3B58"/>
    <w:rsid w:val="00AB5C57"/>
    <w:rsid w:val="00AB6719"/>
    <w:rsid w:val="00AB6C4D"/>
    <w:rsid w:val="00AB75E8"/>
    <w:rsid w:val="00AB7943"/>
    <w:rsid w:val="00AC011C"/>
    <w:rsid w:val="00AC02C4"/>
    <w:rsid w:val="00AC1502"/>
    <w:rsid w:val="00AC1875"/>
    <w:rsid w:val="00AC19B1"/>
    <w:rsid w:val="00AC1B87"/>
    <w:rsid w:val="00AC1CCE"/>
    <w:rsid w:val="00AC2476"/>
    <w:rsid w:val="00AC29D8"/>
    <w:rsid w:val="00AC2FF9"/>
    <w:rsid w:val="00AC3D6F"/>
    <w:rsid w:val="00AC4A02"/>
    <w:rsid w:val="00AC4C20"/>
    <w:rsid w:val="00AC5460"/>
    <w:rsid w:val="00AC5602"/>
    <w:rsid w:val="00AD0026"/>
    <w:rsid w:val="00AD091A"/>
    <w:rsid w:val="00AD2A06"/>
    <w:rsid w:val="00AD48D7"/>
    <w:rsid w:val="00AD534A"/>
    <w:rsid w:val="00AD55A0"/>
    <w:rsid w:val="00AE0D37"/>
    <w:rsid w:val="00AE0F43"/>
    <w:rsid w:val="00AE18C0"/>
    <w:rsid w:val="00AE2D0D"/>
    <w:rsid w:val="00AE3680"/>
    <w:rsid w:val="00AE3716"/>
    <w:rsid w:val="00AE4DF2"/>
    <w:rsid w:val="00AE4F06"/>
    <w:rsid w:val="00AE57F3"/>
    <w:rsid w:val="00AE6FAF"/>
    <w:rsid w:val="00AE7031"/>
    <w:rsid w:val="00AF17A0"/>
    <w:rsid w:val="00AF1950"/>
    <w:rsid w:val="00AF251A"/>
    <w:rsid w:val="00AF253D"/>
    <w:rsid w:val="00AF2A95"/>
    <w:rsid w:val="00AF2B96"/>
    <w:rsid w:val="00AF33E0"/>
    <w:rsid w:val="00AF3E2D"/>
    <w:rsid w:val="00AF457A"/>
    <w:rsid w:val="00AF4B66"/>
    <w:rsid w:val="00AF4BBB"/>
    <w:rsid w:val="00AF5CAC"/>
    <w:rsid w:val="00AF5E5B"/>
    <w:rsid w:val="00AF61B1"/>
    <w:rsid w:val="00AF6B66"/>
    <w:rsid w:val="00AF7475"/>
    <w:rsid w:val="00AF7A2A"/>
    <w:rsid w:val="00AF7FC5"/>
    <w:rsid w:val="00B003BF"/>
    <w:rsid w:val="00B00958"/>
    <w:rsid w:val="00B01A27"/>
    <w:rsid w:val="00B028F8"/>
    <w:rsid w:val="00B02E8F"/>
    <w:rsid w:val="00B03117"/>
    <w:rsid w:val="00B03DEE"/>
    <w:rsid w:val="00B03EB6"/>
    <w:rsid w:val="00B04406"/>
    <w:rsid w:val="00B04AC8"/>
    <w:rsid w:val="00B04E9C"/>
    <w:rsid w:val="00B05224"/>
    <w:rsid w:val="00B064D7"/>
    <w:rsid w:val="00B06BD4"/>
    <w:rsid w:val="00B075D5"/>
    <w:rsid w:val="00B07696"/>
    <w:rsid w:val="00B07D4D"/>
    <w:rsid w:val="00B10EAF"/>
    <w:rsid w:val="00B110CC"/>
    <w:rsid w:val="00B11C44"/>
    <w:rsid w:val="00B12CBA"/>
    <w:rsid w:val="00B13757"/>
    <w:rsid w:val="00B1384C"/>
    <w:rsid w:val="00B14C7D"/>
    <w:rsid w:val="00B15754"/>
    <w:rsid w:val="00B157CA"/>
    <w:rsid w:val="00B15915"/>
    <w:rsid w:val="00B15C97"/>
    <w:rsid w:val="00B165E5"/>
    <w:rsid w:val="00B167E0"/>
    <w:rsid w:val="00B16B30"/>
    <w:rsid w:val="00B17C43"/>
    <w:rsid w:val="00B2022B"/>
    <w:rsid w:val="00B2037A"/>
    <w:rsid w:val="00B20DFC"/>
    <w:rsid w:val="00B21270"/>
    <w:rsid w:val="00B21A64"/>
    <w:rsid w:val="00B21AB2"/>
    <w:rsid w:val="00B221E3"/>
    <w:rsid w:val="00B2243F"/>
    <w:rsid w:val="00B22C42"/>
    <w:rsid w:val="00B237A5"/>
    <w:rsid w:val="00B23971"/>
    <w:rsid w:val="00B24231"/>
    <w:rsid w:val="00B265A1"/>
    <w:rsid w:val="00B27FF8"/>
    <w:rsid w:val="00B30687"/>
    <w:rsid w:val="00B312ED"/>
    <w:rsid w:val="00B321F5"/>
    <w:rsid w:val="00B3354F"/>
    <w:rsid w:val="00B33CB2"/>
    <w:rsid w:val="00B350E5"/>
    <w:rsid w:val="00B352C6"/>
    <w:rsid w:val="00B357C6"/>
    <w:rsid w:val="00B3598B"/>
    <w:rsid w:val="00B35F91"/>
    <w:rsid w:val="00B3616C"/>
    <w:rsid w:val="00B37BBC"/>
    <w:rsid w:val="00B40008"/>
    <w:rsid w:val="00B40143"/>
    <w:rsid w:val="00B40665"/>
    <w:rsid w:val="00B42D06"/>
    <w:rsid w:val="00B42E23"/>
    <w:rsid w:val="00B43917"/>
    <w:rsid w:val="00B43BE2"/>
    <w:rsid w:val="00B4531E"/>
    <w:rsid w:val="00B45A25"/>
    <w:rsid w:val="00B45B34"/>
    <w:rsid w:val="00B461B3"/>
    <w:rsid w:val="00B46249"/>
    <w:rsid w:val="00B46E09"/>
    <w:rsid w:val="00B47056"/>
    <w:rsid w:val="00B47341"/>
    <w:rsid w:val="00B502DD"/>
    <w:rsid w:val="00B507AF"/>
    <w:rsid w:val="00B51604"/>
    <w:rsid w:val="00B516A8"/>
    <w:rsid w:val="00B517C6"/>
    <w:rsid w:val="00B52531"/>
    <w:rsid w:val="00B52BD6"/>
    <w:rsid w:val="00B53286"/>
    <w:rsid w:val="00B54332"/>
    <w:rsid w:val="00B54A3C"/>
    <w:rsid w:val="00B54D82"/>
    <w:rsid w:val="00B55315"/>
    <w:rsid w:val="00B559D3"/>
    <w:rsid w:val="00B560E1"/>
    <w:rsid w:val="00B567C6"/>
    <w:rsid w:val="00B56B88"/>
    <w:rsid w:val="00B56F15"/>
    <w:rsid w:val="00B5713A"/>
    <w:rsid w:val="00B60527"/>
    <w:rsid w:val="00B605F4"/>
    <w:rsid w:val="00B60799"/>
    <w:rsid w:val="00B60859"/>
    <w:rsid w:val="00B60938"/>
    <w:rsid w:val="00B6156E"/>
    <w:rsid w:val="00B61669"/>
    <w:rsid w:val="00B61D41"/>
    <w:rsid w:val="00B62323"/>
    <w:rsid w:val="00B63437"/>
    <w:rsid w:val="00B64A85"/>
    <w:rsid w:val="00B65581"/>
    <w:rsid w:val="00B65BA5"/>
    <w:rsid w:val="00B6681B"/>
    <w:rsid w:val="00B66AA9"/>
    <w:rsid w:val="00B703CA"/>
    <w:rsid w:val="00B70EFA"/>
    <w:rsid w:val="00B71C8F"/>
    <w:rsid w:val="00B72598"/>
    <w:rsid w:val="00B72C2F"/>
    <w:rsid w:val="00B73C2A"/>
    <w:rsid w:val="00B73CE3"/>
    <w:rsid w:val="00B73FD2"/>
    <w:rsid w:val="00B741EC"/>
    <w:rsid w:val="00B74689"/>
    <w:rsid w:val="00B75021"/>
    <w:rsid w:val="00B752CF"/>
    <w:rsid w:val="00B754DC"/>
    <w:rsid w:val="00B75B6F"/>
    <w:rsid w:val="00B77A8B"/>
    <w:rsid w:val="00B77EB6"/>
    <w:rsid w:val="00B81158"/>
    <w:rsid w:val="00B811D8"/>
    <w:rsid w:val="00B812FA"/>
    <w:rsid w:val="00B824B6"/>
    <w:rsid w:val="00B83573"/>
    <w:rsid w:val="00B839BA"/>
    <w:rsid w:val="00B83AF8"/>
    <w:rsid w:val="00B8458D"/>
    <w:rsid w:val="00B8463F"/>
    <w:rsid w:val="00B84A7A"/>
    <w:rsid w:val="00B84D54"/>
    <w:rsid w:val="00B84D88"/>
    <w:rsid w:val="00B84DBC"/>
    <w:rsid w:val="00B8547E"/>
    <w:rsid w:val="00B86999"/>
    <w:rsid w:val="00B870FA"/>
    <w:rsid w:val="00B87BD9"/>
    <w:rsid w:val="00B90A7C"/>
    <w:rsid w:val="00B90C9E"/>
    <w:rsid w:val="00B9103B"/>
    <w:rsid w:val="00B91B69"/>
    <w:rsid w:val="00B923FF"/>
    <w:rsid w:val="00B933B8"/>
    <w:rsid w:val="00B940B7"/>
    <w:rsid w:val="00B9430E"/>
    <w:rsid w:val="00B94FDA"/>
    <w:rsid w:val="00BA0B67"/>
    <w:rsid w:val="00BA0F38"/>
    <w:rsid w:val="00BA1597"/>
    <w:rsid w:val="00BA18B1"/>
    <w:rsid w:val="00BA1AFE"/>
    <w:rsid w:val="00BA1E04"/>
    <w:rsid w:val="00BA202E"/>
    <w:rsid w:val="00BA2769"/>
    <w:rsid w:val="00BA2AC0"/>
    <w:rsid w:val="00BA2F59"/>
    <w:rsid w:val="00BA37FC"/>
    <w:rsid w:val="00BA3F1D"/>
    <w:rsid w:val="00BA53A1"/>
    <w:rsid w:val="00BA5671"/>
    <w:rsid w:val="00BA728A"/>
    <w:rsid w:val="00BA7B87"/>
    <w:rsid w:val="00BB04D5"/>
    <w:rsid w:val="00BB20B4"/>
    <w:rsid w:val="00BB4397"/>
    <w:rsid w:val="00BB48CB"/>
    <w:rsid w:val="00BB66D7"/>
    <w:rsid w:val="00BC045F"/>
    <w:rsid w:val="00BC16F8"/>
    <w:rsid w:val="00BC278E"/>
    <w:rsid w:val="00BC2837"/>
    <w:rsid w:val="00BC2CB3"/>
    <w:rsid w:val="00BC3AFC"/>
    <w:rsid w:val="00BC4C05"/>
    <w:rsid w:val="00BC5493"/>
    <w:rsid w:val="00BC56A2"/>
    <w:rsid w:val="00BC5B68"/>
    <w:rsid w:val="00BC608B"/>
    <w:rsid w:val="00BC63C8"/>
    <w:rsid w:val="00BC64D0"/>
    <w:rsid w:val="00BC6BA8"/>
    <w:rsid w:val="00BC6E5A"/>
    <w:rsid w:val="00BC73EC"/>
    <w:rsid w:val="00BC7700"/>
    <w:rsid w:val="00BC782C"/>
    <w:rsid w:val="00BC7B7E"/>
    <w:rsid w:val="00BD04C3"/>
    <w:rsid w:val="00BD0646"/>
    <w:rsid w:val="00BD28EE"/>
    <w:rsid w:val="00BD3437"/>
    <w:rsid w:val="00BD59F9"/>
    <w:rsid w:val="00BD68F6"/>
    <w:rsid w:val="00BD699E"/>
    <w:rsid w:val="00BD6DAA"/>
    <w:rsid w:val="00BD712C"/>
    <w:rsid w:val="00BD764B"/>
    <w:rsid w:val="00BE16F6"/>
    <w:rsid w:val="00BE1726"/>
    <w:rsid w:val="00BE1B0D"/>
    <w:rsid w:val="00BE1C4E"/>
    <w:rsid w:val="00BE1E84"/>
    <w:rsid w:val="00BE3230"/>
    <w:rsid w:val="00BE3EAD"/>
    <w:rsid w:val="00BE5ACA"/>
    <w:rsid w:val="00BE5BA3"/>
    <w:rsid w:val="00BE624D"/>
    <w:rsid w:val="00BE648E"/>
    <w:rsid w:val="00BE6538"/>
    <w:rsid w:val="00BE7657"/>
    <w:rsid w:val="00BF0CA5"/>
    <w:rsid w:val="00BF1243"/>
    <w:rsid w:val="00BF131C"/>
    <w:rsid w:val="00BF1671"/>
    <w:rsid w:val="00BF19EC"/>
    <w:rsid w:val="00BF20D0"/>
    <w:rsid w:val="00BF33ED"/>
    <w:rsid w:val="00BF35D6"/>
    <w:rsid w:val="00BF3991"/>
    <w:rsid w:val="00BF3C9B"/>
    <w:rsid w:val="00BF3E7C"/>
    <w:rsid w:val="00BF54F4"/>
    <w:rsid w:val="00BF55F5"/>
    <w:rsid w:val="00BF5B79"/>
    <w:rsid w:val="00BF627B"/>
    <w:rsid w:val="00C00190"/>
    <w:rsid w:val="00C00CEF"/>
    <w:rsid w:val="00C017D0"/>
    <w:rsid w:val="00C01AD6"/>
    <w:rsid w:val="00C01CD6"/>
    <w:rsid w:val="00C01FE0"/>
    <w:rsid w:val="00C0267D"/>
    <w:rsid w:val="00C02B8E"/>
    <w:rsid w:val="00C02BDB"/>
    <w:rsid w:val="00C02EC7"/>
    <w:rsid w:val="00C052CD"/>
    <w:rsid w:val="00C104FF"/>
    <w:rsid w:val="00C10545"/>
    <w:rsid w:val="00C115A0"/>
    <w:rsid w:val="00C12209"/>
    <w:rsid w:val="00C122F4"/>
    <w:rsid w:val="00C12EBC"/>
    <w:rsid w:val="00C15059"/>
    <w:rsid w:val="00C15258"/>
    <w:rsid w:val="00C154A8"/>
    <w:rsid w:val="00C15CDA"/>
    <w:rsid w:val="00C15F1C"/>
    <w:rsid w:val="00C16572"/>
    <w:rsid w:val="00C169A7"/>
    <w:rsid w:val="00C1712F"/>
    <w:rsid w:val="00C1794B"/>
    <w:rsid w:val="00C201A2"/>
    <w:rsid w:val="00C2166C"/>
    <w:rsid w:val="00C22291"/>
    <w:rsid w:val="00C222D6"/>
    <w:rsid w:val="00C22A38"/>
    <w:rsid w:val="00C22F1D"/>
    <w:rsid w:val="00C235E6"/>
    <w:rsid w:val="00C23696"/>
    <w:rsid w:val="00C23992"/>
    <w:rsid w:val="00C23D8C"/>
    <w:rsid w:val="00C2444A"/>
    <w:rsid w:val="00C268D7"/>
    <w:rsid w:val="00C26A91"/>
    <w:rsid w:val="00C27083"/>
    <w:rsid w:val="00C27205"/>
    <w:rsid w:val="00C3003B"/>
    <w:rsid w:val="00C31384"/>
    <w:rsid w:val="00C328BF"/>
    <w:rsid w:val="00C32937"/>
    <w:rsid w:val="00C32E64"/>
    <w:rsid w:val="00C32EDF"/>
    <w:rsid w:val="00C342DC"/>
    <w:rsid w:val="00C347F2"/>
    <w:rsid w:val="00C3555C"/>
    <w:rsid w:val="00C364C1"/>
    <w:rsid w:val="00C365E1"/>
    <w:rsid w:val="00C37B8E"/>
    <w:rsid w:val="00C40662"/>
    <w:rsid w:val="00C40D56"/>
    <w:rsid w:val="00C41A67"/>
    <w:rsid w:val="00C4481C"/>
    <w:rsid w:val="00C448C2"/>
    <w:rsid w:val="00C461BE"/>
    <w:rsid w:val="00C47AAD"/>
    <w:rsid w:val="00C47E35"/>
    <w:rsid w:val="00C505D6"/>
    <w:rsid w:val="00C50E5D"/>
    <w:rsid w:val="00C52256"/>
    <w:rsid w:val="00C522C5"/>
    <w:rsid w:val="00C523C2"/>
    <w:rsid w:val="00C52421"/>
    <w:rsid w:val="00C554D5"/>
    <w:rsid w:val="00C558ED"/>
    <w:rsid w:val="00C55A11"/>
    <w:rsid w:val="00C56F80"/>
    <w:rsid w:val="00C57501"/>
    <w:rsid w:val="00C600D2"/>
    <w:rsid w:val="00C60C23"/>
    <w:rsid w:val="00C60D4A"/>
    <w:rsid w:val="00C616AF"/>
    <w:rsid w:val="00C61DD3"/>
    <w:rsid w:val="00C63408"/>
    <w:rsid w:val="00C63CC8"/>
    <w:rsid w:val="00C64371"/>
    <w:rsid w:val="00C64532"/>
    <w:rsid w:val="00C646EF"/>
    <w:rsid w:val="00C648EB"/>
    <w:rsid w:val="00C649FF"/>
    <w:rsid w:val="00C64CC1"/>
    <w:rsid w:val="00C65020"/>
    <w:rsid w:val="00C650E7"/>
    <w:rsid w:val="00C6530F"/>
    <w:rsid w:val="00C661DA"/>
    <w:rsid w:val="00C66B72"/>
    <w:rsid w:val="00C66E10"/>
    <w:rsid w:val="00C6716C"/>
    <w:rsid w:val="00C67A96"/>
    <w:rsid w:val="00C70885"/>
    <w:rsid w:val="00C70C55"/>
    <w:rsid w:val="00C70D0E"/>
    <w:rsid w:val="00C7148B"/>
    <w:rsid w:val="00C71601"/>
    <w:rsid w:val="00C71DB3"/>
    <w:rsid w:val="00C7200C"/>
    <w:rsid w:val="00C72F0A"/>
    <w:rsid w:val="00C7356A"/>
    <w:rsid w:val="00C73BB3"/>
    <w:rsid w:val="00C7555E"/>
    <w:rsid w:val="00C75ED3"/>
    <w:rsid w:val="00C761B5"/>
    <w:rsid w:val="00C76DCC"/>
    <w:rsid w:val="00C777DF"/>
    <w:rsid w:val="00C77970"/>
    <w:rsid w:val="00C77AEB"/>
    <w:rsid w:val="00C77B8A"/>
    <w:rsid w:val="00C77C7D"/>
    <w:rsid w:val="00C80B92"/>
    <w:rsid w:val="00C80D0E"/>
    <w:rsid w:val="00C813FE"/>
    <w:rsid w:val="00C83041"/>
    <w:rsid w:val="00C8345F"/>
    <w:rsid w:val="00C84522"/>
    <w:rsid w:val="00C8515C"/>
    <w:rsid w:val="00C85954"/>
    <w:rsid w:val="00C86A19"/>
    <w:rsid w:val="00C86BDF"/>
    <w:rsid w:val="00C871EB"/>
    <w:rsid w:val="00C872D1"/>
    <w:rsid w:val="00C87C91"/>
    <w:rsid w:val="00C90EF9"/>
    <w:rsid w:val="00C928B5"/>
    <w:rsid w:val="00C92B58"/>
    <w:rsid w:val="00C92C5A"/>
    <w:rsid w:val="00C9314E"/>
    <w:rsid w:val="00C93345"/>
    <w:rsid w:val="00C93A16"/>
    <w:rsid w:val="00C94411"/>
    <w:rsid w:val="00C94AB2"/>
    <w:rsid w:val="00C94F03"/>
    <w:rsid w:val="00C94FBA"/>
    <w:rsid w:val="00C95E2C"/>
    <w:rsid w:val="00C962B8"/>
    <w:rsid w:val="00C970A3"/>
    <w:rsid w:val="00C9779C"/>
    <w:rsid w:val="00C97F3D"/>
    <w:rsid w:val="00CA0B49"/>
    <w:rsid w:val="00CA190C"/>
    <w:rsid w:val="00CA239F"/>
    <w:rsid w:val="00CA307A"/>
    <w:rsid w:val="00CA449C"/>
    <w:rsid w:val="00CA4ACB"/>
    <w:rsid w:val="00CA5427"/>
    <w:rsid w:val="00CA59EF"/>
    <w:rsid w:val="00CA5D50"/>
    <w:rsid w:val="00CA6440"/>
    <w:rsid w:val="00CA6795"/>
    <w:rsid w:val="00CA6AB6"/>
    <w:rsid w:val="00CB06EB"/>
    <w:rsid w:val="00CB0A07"/>
    <w:rsid w:val="00CB0A46"/>
    <w:rsid w:val="00CB2326"/>
    <w:rsid w:val="00CB340E"/>
    <w:rsid w:val="00CB39A6"/>
    <w:rsid w:val="00CB3DFF"/>
    <w:rsid w:val="00CB3FF7"/>
    <w:rsid w:val="00CB4044"/>
    <w:rsid w:val="00CB41F0"/>
    <w:rsid w:val="00CB4B3F"/>
    <w:rsid w:val="00CB4CBD"/>
    <w:rsid w:val="00CB4D73"/>
    <w:rsid w:val="00CB528E"/>
    <w:rsid w:val="00CB55E9"/>
    <w:rsid w:val="00CB5B8C"/>
    <w:rsid w:val="00CB6D6C"/>
    <w:rsid w:val="00CC048E"/>
    <w:rsid w:val="00CC150C"/>
    <w:rsid w:val="00CC166F"/>
    <w:rsid w:val="00CC260A"/>
    <w:rsid w:val="00CC32D1"/>
    <w:rsid w:val="00CC36B1"/>
    <w:rsid w:val="00CC3EE8"/>
    <w:rsid w:val="00CC476A"/>
    <w:rsid w:val="00CC4B2D"/>
    <w:rsid w:val="00CC50A2"/>
    <w:rsid w:val="00CC6BF6"/>
    <w:rsid w:val="00CC6C37"/>
    <w:rsid w:val="00CC6D7C"/>
    <w:rsid w:val="00CC7A17"/>
    <w:rsid w:val="00CC7E91"/>
    <w:rsid w:val="00CC7E9C"/>
    <w:rsid w:val="00CD02A2"/>
    <w:rsid w:val="00CD0908"/>
    <w:rsid w:val="00CD136F"/>
    <w:rsid w:val="00CD1F73"/>
    <w:rsid w:val="00CD2879"/>
    <w:rsid w:val="00CD2C16"/>
    <w:rsid w:val="00CD2C58"/>
    <w:rsid w:val="00CD2FE1"/>
    <w:rsid w:val="00CD35A2"/>
    <w:rsid w:val="00CD3B77"/>
    <w:rsid w:val="00CD3B86"/>
    <w:rsid w:val="00CD3C2F"/>
    <w:rsid w:val="00CD3D5C"/>
    <w:rsid w:val="00CD3F1E"/>
    <w:rsid w:val="00CD405F"/>
    <w:rsid w:val="00CD461B"/>
    <w:rsid w:val="00CD5532"/>
    <w:rsid w:val="00CD5CFB"/>
    <w:rsid w:val="00CD6417"/>
    <w:rsid w:val="00CD74A7"/>
    <w:rsid w:val="00CD7BA5"/>
    <w:rsid w:val="00CD7CBB"/>
    <w:rsid w:val="00CE0004"/>
    <w:rsid w:val="00CE1679"/>
    <w:rsid w:val="00CE1A00"/>
    <w:rsid w:val="00CE1B29"/>
    <w:rsid w:val="00CE24E2"/>
    <w:rsid w:val="00CE2D9E"/>
    <w:rsid w:val="00CE344B"/>
    <w:rsid w:val="00CE3682"/>
    <w:rsid w:val="00CE4732"/>
    <w:rsid w:val="00CE6F18"/>
    <w:rsid w:val="00CE71D0"/>
    <w:rsid w:val="00CF046C"/>
    <w:rsid w:val="00CF04E6"/>
    <w:rsid w:val="00CF13A8"/>
    <w:rsid w:val="00CF1951"/>
    <w:rsid w:val="00CF2A54"/>
    <w:rsid w:val="00CF2BF7"/>
    <w:rsid w:val="00CF3312"/>
    <w:rsid w:val="00CF3C7F"/>
    <w:rsid w:val="00CF64CB"/>
    <w:rsid w:val="00CF7B3E"/>
    <w:rsid w:val="00D00453"/>
    <w:rsid w:val="00D00E02"/>
    <w:rsid w:val="00D0108F"/>
    <w:rsid w:val="00D016BC"/>
    <w:rsid w:val="00D019CF"/>
    <w:rsid w:val="00D01EB1"/>
    <w:rsid w:val="00D02574"/>
    <w:rsid w:val="00D02C09"/>
    <w:rsid w:val="00D02CAC"/>
    <w:rsid w:val="00D03C7C"/>
    <w:rsid w:val="00D03DF0"/>
    <w:rsid w:val="00D04018"/>
    <w:rsid w:val="00D05082"/>
    <w:rsid w:val="00D0607B"/>
    <w:rsid w:val="00D06511"/>
    <w:rsid w:val="00D06F58"/>
    <w:rsid w:val="00D07DD3"/>
    <w:rsid w:val="00D11784"/>
    <w:rsid w:val="00D12643"/>
    <w:rsid w:val="00D126D9"/>
    <w:rsid w:val="00D14525"/>
    <w:rsid w:val="00D14A63"/>
    <w:rsid w:val="00D1580F"/>
    <w:rsid w:val="00D15C5C"/>
    <w:rsid w:val="00D161ED"/>
    <w:rsid w:val="00D20E51"/>
    <w:rsid w:val="00D210C9"/>
    <w:rsid w:val="00D213EA"/>
    <w:rsid w:val="00D2161E"/>
    <w:rsid w:val="00D21904"/>
    <w:rsid w:val="00D2190B"/>
    <w:rsid w:val="00D22D10"/>
    <w:rsid w:val="00D2336E"/>
    <w:rsid w:val="00D23DFF"/>
    <w:rsid w:val="00D23EA5"/>
    <w:rsid w:val="00D24FE7"/>
    <w:rsid w:val="00D25A6B"/>
    <w:rsid w:val="00D276C7"/>
    <w:rsid w:val="00D278B7"/>
    <w:rsid w:val="00D27BA6"/>
    <w:rsid w:val="00D305A2"/>
    <w:rsid w:val="00D31966"/>
    <w:rsid w:val="00D32D17"/>
    <w:rsid w:val="00D32F5D"/>
    <w:rsid w:val="00D353E3"/>
    <w:rsid w:val="00D35AC6"/>
    <w:rsid w:val="00D36448"/>
    <w:rsid w:val="00D36A76"/>
    <w:rsid w:val="00D36E22"/>
    <w:rsid w:val="00D36FEF"/>
    <w:rsid w:val="00D40527"/>
    <w:rsid w:val="00D41750"/>
    <w:rsid w:val="00D41B4C"/>
    <w:rsid w:val="00D429E3"/>
    <w:rsid w:val="00D42C38"/>
    <w:rsid w:val="00D4474F"/>
    <w:rsid w:val="00D45836"/>
    <w:rsid w:val="00D4781D"/>
    <w:rsid w:val="00D4791A"/>
    <w:rsid w:val="00D50046"/>
    <w:rsid w:val="00D50571"/>
    <w:rsid w:val="00D50E5F"/>
    <w:rsid w:val="00D51104"/>
    <w:rsid w:val="00D51CA3"/>
    <w:rsid w:val="00D51E74"/>
    <w:rsid w:val="00D51E91"/>
    <w:rsid w:val="00D5243F"/>
    <w:rsid w:val="00D547EA"/>
    <w:rsid w:val="00D556E5"/>
    <w:rsid w:val="00D56710"/>
    <w:rsid w:val="00D56CA4"/>
    <w:rsid w:val="00D56EBD"/>
    <w:rsid w:val="00D57744"/>
    <w:rsid w:val="00D57E13"/>
    <w:rsid w:val="00D61A78"/>
    <w:rsid w:val="00D622B0"/>
    <w:rsid w:val="00D63501"/>
    <w:rsid w:val="00D63801"/>
    <w:rsid w:val="00D63A6A"/>
    <w:rsid w:val="00D63F21"/>
    <w:rsid w:val="00D6504F"/>
    <w:rsid w:val="00D6686C"/>
    <w:rsid w:val="00D66EBA"/>
    <w:rsid w:val="00D673BA"/>
    <w:rsid w:val="00D6758A"/>
    <w:rsid w:val="00D6787F"/>
    <w:rsid w:val="00D70F01"/>
    <w:rsid w:val="00D71A51"/>
    <w:rsid w:val="00D72227"/>
    <w:rsid w:val="00D72448"/>
    <w:rsid w:val="00D72F1F"/>
    <w:rsid w:val="00D7311B"/>
    <w:rsid w:val="00D73230"/>
    <w:rsid w:val="00D73245"/>
    <w:rsid w:val="00D738B5"/>
    <w:rsid w:val="00D73BEB"/>
    <w:rsid w:val="00D76C54"/>
    <w:rsid w:val="00D76E7D"/>
    <w:rsid w:val="00D77B4C"/>
    <w:rsid w:val="00D80535"/>
    <w:rsid w:val="00D8132C"/>
    <w:rsid w:val="00D81536"/>
    <w:rsid w:val="00D818F8"/>
    <w:rsid w:val="00D81F7C"/>
    <w:rsid w:val="00D83307"/>
    <w:rsid w:val="00D8509C"/>
    <w:rsid w:val="00D85679"/>
    <w:rsid w:val="00D900F5"/>
    <w:rsid w:val="00D902ED"/>
    <w:rsid w:val="00D90594"/>
    <w:rsid w:val="00D90D66"/>
    <w:rsid w:val="00D91F83"/>
    <w:rsid w:val="00D920D4"/>
    <w:rsid w:val="00D92F50"/>
    <w:rsid w:val="00D95BD4"/>
    <w:rsid w:val="00D9637D"/>
    <w:rsid w:val="00D9650D"/>
    <w:rsid w:val="00D97741"/>
    <w:rsid w:val="00DA06A6"/>
    <w:rsid w:val="00DA1751"/>
    <w:rsid w:val="00DA1ED8"/>
    <w:rsid w:val="00DA2B9D"/>
    <w:rsid w:val="00DA3326"/>
    <w:rsid w:val="00DA38E7"/>
    <w:rsid w:val="00DA41B5"/>
    <w:rsid w:val="00DA4824"/>
    <w:rsid w:val="00DA48CB"/>
    <w:rsid w:val="00DA792F"/>
    <w:rsid w:val="00DB01C9"/>
    <w:rsid w:val="00DB0F35"/>
    <w:rsid w:val="00DB1232"/>
    <w:rsid w:val="00DB1769"/>
    <w:rsid w:val="00DB1B85"/>
    <w:rsid w:val="00DB2105"/>
    <w:rsid w:val="00DB25C5"/>
    <w:rsid w:val="00DB314E"/>
    <w:rsid w:val="00DB3ACC"/>
    <w:rsid w:val="00DB43FE"/>
    <w:rsid w:val="00DB471E"/>
    <w:rsid w:val="00DB5200"/>
    <w:rsid w:val="00DB56C8"/>
    <w:rsid w:val="00DC09DB"/>
    <w:rsid w:val="00DC155F"/>
    <w:rsid w:val="00DC1E29"/>
    <w:rsid w:val="00DC2883"/>
    <w:rsid w:val="00DC2A63"/>
    <w:rsid w:val="00DC31DE"/>
    <w:rsid w:val="00DC3EB9"/>
    <w:rsid w:val="00DC4367"/>
    <w:rsid w:val="00DC4C26"/>
    <w:rsid w:val="00DC550F"/>
    <w:rsid w:val="00DC70CB"/>
    <w:rsid w:val="00DC73C4"/>
    <w:rsid w:val="00DD131F"/>
    <w:rsid w:val="00DD1EF9"/>
    <w:rsid w:val="00DD1FFA"/>
    <w:rsid w:val="00DD237F"/>
    <w:rsid w:val="00DD3235"/>
    <w:rsid w:val="00DD35DD"/>
    <w:rsid w:val="00DD3662"/>
    <w:rsid w:val="00DD3E55"/>
    <w:rsid w:val="00DD41B2"/>
    <w:rsid w:val="00DD5456"/>
    <w:rsid w:val="00DD56DF"/>
    <w:rsid w:val="00DD5884"/>
    <w:rsid w:val="00DD5D9D"/>
    <w:rsid w:val="00DD6B6C"/>
    <w:rsid w:val="00DD734B"/>
    <w:rsid w:val="00DD7F62"/>
    <w:rsid w:val="00DE08C3"/>
    <w:rsid w:val="00DE2C58"/>
    <w:rsid w:val="00DE35FA"/>
    <w:rsid w:val="00DE4664"/>
    <w:rsid w:val="00DE469D"/>
    <w:rsid w:val="00DE51DB"/>
    <w:rsid w:val="00DE61EB"/>
    <w:rsid w:val="00DF02BD"/>
    <w:rsid w:val="00DF1518"/>
    <w:rsid w:val="00DF288B"/>
    <w:rsid w:val="00DF2EB2"/>
    <w:rsid w:val="00DF3C61"/>
    <w:rsid w:val="00DF48CC"/>
    <w:rsid w:val="00DF491D"/>
    <w:rsid w:val="00DF592C"/>
    <w:rsid w:val="00DF6654"/>
    <w:rsid w:val="00DF6B8F"/>
    <w:rsid w:val="00DF768A"/>
    <w:rsid w:val="00DF7CFF"/>
    <w:rsid w:val="00DF7D19"/>
    <w:rsid w:val="00E013CD"/>
    <w:rsid w:val="00E04081"/>
    <w:rsid w:val="00E041AE"/>
    <w:rsid w:val="00E05065"/>
    <w:rsid w:val="00E07D8B"/>
    <w:rsid w:val="00E10F1D"/>
    <w:rsid w:val="00E10F85"/>
    <w:rsid w:val="00E114B5"/>
    <w:rsid w:val="00E11A33"/>
    <w:rsid w:val="00E11B26"/>
    <w:rsid w:val="00E1286F"/>
    <w:rsid w:val="00E14061"/>
    <w:rsid w:val="00E14F2B"/>
    <w:rsid w:val="00E14F58"/>
    <w:rsid w:val="00E14F88"/>
    <w:rsid w:val="00E15298"/>
    <w:rsid w:val="00E157B0"/>
    <w:rsid w:val="00E15950"/>
    <w:rsid w:val="00E16D41"/>
    <w:rsid w:val="00E171C3"/>
    <w:rsid w:val="00E17B16"/>
    <w:rsid w:val="00E20928"/>
    <w:rsid w:val="00E20B26"/>
    <w:rsid w:val="00E20C03"/>
    <w:rsid w:val="00E2126D"/>
    <w:rsid w:val="00E21874"/>
    <w:rsid w:val="00E22EE6"/>
    <w:rsid w:val="00E23560"/>
    <w:rsid w:val="00E2375C"/>
    <w:rsid w:val="00E23B02"/>
    <w:rsid w:val="00E24035"/>
    <w:rsid w:val="00E24B2C"/>
    <w:rsid w:val="00E25AF1"/>
    <w:rsid w:val="00E265EB"/>
    <w:rsid w:val="00E26D8A"/>
    <w:rsid w:val="00E27EF8"/>
    <w:rsid w:val="00E30AC0"/>
    <w:rsid w:val="00E3125C"/>
    <w:rsid w:val="00E31745"/>
    <w:rsid w:val="00E32700"/>
    <w:rsid w:val="00E32929"/>
    <w:rsid w:val="00E32D39"/>
    <w:rsid w:val="00E339E6"/>
    <w:rsid w:val="00E33BE3"/>
    <w:rsid w:val="00E33D42"/>
    <w:rsid w:val="00E340DB"/>
    <w:rsid w:val="00E34AC3"/>
    <w:rsid w:val="00E34F9E"/>
    <w:rsid w:val="00E3559B"/>
    <w:rsid w:val="00E37962"/>
    <w:rsid w:val="00E37A1E"/>
    <w:rsid w:val="00E4080E"/>
    <w:rsid w:val="00E41269"/>
    <w:rsid w:val="00E415D0"/>
    <w:rsid w:val="00E42821"/>
    <w:rsid w:val="00E436D3"/>
    <w:rsid w:val="00E43E7D"/>
    <w:rsid w:val="00E447A1"/>
    <w:rsid w:val="00E4612F"/>
    <w:rsid w:val="00E462AD"/>
    <w:rsid w:val="00E46AFF"/>
    <w:rsid w:val="00E5034A"/>
    <w:rsid w:val="00E50A25"/>
    <w:rsid w:val="00E50A41"/>
    <w:rsid w:val="00E50E97"/>
    <w:rsid w:val="00E515AA"/>
    <w:rsid w:val="00E518A7"/>
    <w:rsid w:val="00E519CB"/>
    <w:rsid w:val="00E52FDE"/>
    <w:rsid w:val="00E53C21"/>
    <w:rsid w:val="00E54583"/>
    <w:rsid w:val="00E54D5B"/>
    <w:rsid w:val="00E54EF2"/>
    <w:rsid w:val="00E559DF"/>
    <w:rsid w:val="00E60603"/>
    <w:rsid w:val="00E60AA2"/>
    <w:rsid w:val="00E618D5"/>
    <w:rsid w:val="00E61B06"/>
    <w:rsid w:val="00E62A4C"/>
    <w:rsid w:val="00E63142"/>
    <w:rsid w:val="00E6328B"/>
    <w:rsid w:val="00E63371"/>
    <w:rsid w:val="00E6337B"/>
    <w:rsid w:val="00E70600"/>
    <w:rsid w:val="00E719C6"/>
    <w:rsid w:val="00E72507"/>
    <w:rsid w:val="00E72611"/>
    <w:rsid w:val="00E727EF"/>
    <w:rsid w:val="00E72ED8"/>
    <w:rsid w:val="00E744B0"/>
    <w:rsid w:val="00E74A97"/>
    <w:rsid w:val="00E76579"/>
    <w:rsid w:val="00E7658C"/>
    <w:rsid w:val="00E76C92"/>
    <w:rsid w:val="00E77C18"/>
    <w:rsid w:val="00E77CCF"/>
    <w:rsid w:val="00E80601"/>
    <w:rsid w:val="00E808CB"/>
    <w:rsid w:val="00E81560"/>
    <w:rsid w:val="00E829AF"/>
    <w:rsid w:val="00E82C02"/>
    <w:rsid w:val="00E82EB4"/>
    <w:rsid w:val="00E8305F"/>
    <w:rsid w:val="00E838AB"/>
    <w:rsid w:val="00E839C7"/>
    <w:rsid w:val="00E841BF"/>
    <w:rsid w:val="00E8483D"/>
    <w:rsid w:val="00E84DB8"/>
    <w:rsid w:val="00E85880"/>
    <w:rsid w:val="00E859B6"/>
    <w:rsid w:val="00E86577"/>
    <w:rsid w:val="00E865A4"/>
    <w:rsid w:val="00E903CA"/>
    <w:rsid w:val="00E90429"/>
    <w:rsid w:val="00E912CD"/>
    <w:rsid w:val="00E9231F"/>
    <w:rsid w:val="00E94CFF"/>
    <w:rsid w:val="00E94F35"/>
    <w:rsid w:val="00E9760F"/>
    <w:rsid w:val="00E978FF"/>
    <w:rsid w:val="00E97D9C"/>
    <w:rsid w:val="00EA13F9"/>
    <w:rsid w:val="00EA16D1"/>
    <w:rsid w:val="00EA17C7"/>
    <w:rsid w:val="00EA1BE8"/>
    <w:rsid w:val="00EA221C"/>
    <w:rsid w:val="00EA2325"/>
    <w:rsid w:val="00EA309F"/>
    <w:rsid w:val="00EA408D"/>
    <w:rsid w:val="00EA4DE9"/>
    <w:rsid w:val="00EA4E4F"/>
    <w:rsid w:val="00EA575D"/>
    <w:rsid w:val="00EA6784"/>
    <w:rsid w:val="00EA6F1F"/>
    <w:rsid w:val="00EA783A"/>
    <w:rsid w:val="00EA7B95"/>
    <w:rsid w:val="00EB0025"/>
    <w:rsid w:val="00EB06FD"/>
    <w:rsid w:val="00EB14E9"/>
    <w:rsid w:val="00EB1B90"/>
    <w:rsid w:val="00EB1C62"/>
    <w:rsid w:val="00EB31AE"/>
    <w:rsid w:val="00EB35DC"/>
    <w:rsid w:val="00EB729E"/>
    <w:rsid w:val="00EB73D9"/>
    <w:rsid w:val="00EB79B5"/>
    <w:rsid w:val="00EB7DE7"/>
    <w:rsid w:val="00EC0142"/>
    <w:rsid w:val="00EC0320"/>
    <w:rsid w:val="00EC1D22"/>
    <w:rsid w:val="00EC2A03"/>
    <w:rsid w:val="00EC2E8F"/>
    <w:rsid w:val="00EC310F"/>
    <w:rsid w:val="00EC378F"/>
    <w:rsid w:val="00EC3C4D"/>
    <w:rsid w:val="00EC3D8A"/>
    <w:rsid w:val="00EC5F45"/>
    <w:rsid w:val="00EC695B"/>
    <w:rsid w:val="00EC6D1F"/>
    <w:rsid w:val="00EC6F1A"/>
    <w:rsid w:val="00EC73DC"/>
    <w:rsid w:val="00ED2B6A"/>
    <w:rsid w:val="00ED2E1D"/>
    <w:rsid w:val="00ED2FFE"/>
    <w:rsid w:val="00ED3004"/>
    <w:rsid w:val="00ED35A7"/>
    <w:rsid w:val="00ED4222"/>
    <w:rsid w:val="00ED4E90"/>
    <w:rsid w:val="00ED53CA"/>
    <w:rsid w:val="00ED59A3"/>
    <w:rsid w:val="00ED7151"/>
    <w:rsid w:val="00ED756A"/>
    <w:rsid w:val="00ED773C"/>
    <w:rsid w:val="00ED7A00"/>
    <w:rsid w:val="00EE1996"/>
    <w:rsid w:val="00EE215C"/>
    <w:rsid w:val="00EE345F"/>
    <w:rsid w:val="00EE3844"/>
    <w:rsid w:val="00EE3A93"/>
    <w:rsid w:val="00EE4051"/>
    <w:rsid w:val="00EE4331"/>
    <w:rsid w:val="00EE5D32"/>
    <w:rsid w:val="00EE6A8F"/>
    <w:rsid w:val="00EE7535"/>
    <w:rsid w:val="00EF00E5"/>
    <w:rsid w:val="00EF0810"/>
    <w:rsid w:val="00EF1865"/>
    <w:rsid w:val="00EF21AE"/>
    <w:rsid w:val="00EF234A"/>
    <w:rsid w:val="00EF2C9E"/>
    <w:rsid w:val="00EF31B1"/>
    <w:rsid w:val="00EF3658"/>
    <w:rsid w:val="00EF3C87"/>
    <w:rsid w:val="00EF3CA3"/>
    <w:rsid w:val="00EF419A"/>
    <w:rsid w:val="00EF4AFA"/>
    <w:rsid w:val="00EF4E4D"/>
    <w:rsid w:val="00EF5893"/>
    <w:rsid w:val="00EF5BC1"/>
    <w:rsid w:val="00EF6056"/>
    <w:rsid w:val="00EF663E"/>
    <w:rsid w:val="00EF67EE"/>
    <w:rsid w:val="00EF6989"/>
    <w:rsid w:val="00EF7954"/>
    <w:rsid w:val="00F00247"/>
    <w:rsid w:val="00F00E00"/>
    <w:rsid w:val="00F02122"/>
    <w:rsid w:val="00F0219B"/>
    <w:rsid w:val="00F0271D"/>
    <w:rsid w:val="00F031F6"/>
    <w:rsid w:val="00F04A41"/>
    <w:rsid w:val="00F06299"/>
    <w:rsid w:val="00F0764B"/>
    <w:rsid w:val="00F07CD5"/>
    <w:rsid w:val="00F10070"/>
    <w:rsid w:val="00F10625"/>
    <w:rsid w:val="00F109FB"/>
    <w:rsid w:val="00F10CF6"/>
    <w:rsid w:val="00F11BF8"/>
    <w:rsid w:val="00F11F2C"/>
    <w:rsid w:val="00F12F35"/>
    <w:rsid w:val="00F12F74"/>
    <w:rsid w:val="00F13783"/>
    <w:rsid w:val="00F139DC"/>
    <w:rsid w:val="00F1404D"/>
    <w:rsid w:val="00F14096"/>
    <w:rsid w:val="00F1426D"/>
    <w:rsid w:val="00F14DB0"/>
    <w:rsid w:val="00F158BA"/>
    <w:rsid w:val="00F17C69"/>
    <w:rsid w:val="00F17FCE"/>
    <w:rsid w:val="00F20B1F"/>
    <w:rsid w:val="00F20F19"/>
    <w:rsid w:val="00F2210E"/>
    <w:rsid w:val="00F231FD"/>
    <w:rsid w:val="00F2341A"/>
    <w:rsid w:val="00F2365C"/>
    <w:rsid w:val="00F24047"/>
    <w:rsid w:val="00F24634"/>
    <w:rsid w:val="00F273D6"/>
    <w:rsid w:val="00F274EC"/>
    <w:rsid w:val="00F304F4"/>
    <w:rsid w:val="00F308CC"/>
    <w:rsid w:val="00F314E7"/>
    <w:rsid w:val="00F32130"/>
    <w:rsid w:val="00F32CF0"/>
    <w:rsid w:val="00F332E3"/>
    <w:rsid w:val="00F33A8F"/>
    <w:rsid w:val="00F33B22"/>
    <w:rsid w:val="00F33CD6"/>
    <w:rsid w:val="00F34946"/>
    <w:rsid w:val="00F35AD4"/>
    <w:rsid w:val="00F37A55"/>
    <w:rsid w:val="00F4062D"/>
    <w:rsid w:val="00F40989"/>
    <w:rsid w:val="00F42935"/>
    <w:rsid w:val="00F4329E"/>
    <w:rsid w:val="00F44228"/>
    <w:rsid w:val="00F4427F"/>
    <w:rsid w:val="00F44C2A"/>
    <w:rsid w:val="00F44FAD"/>
    <w:rsid w:val="00F45732"/>
    <w:rsid w:val="00F45819"/>
    <w:rsid w:val="00F464A5"/>
    <w:rsid w:val="00F46948"/>
    <w:rsid w:val="00F46A36"/>
    <w:rsid w:val="00F4756C"/>
    <w:rsid w:val="00F5010E"/>
    <w:rsid w:val="00F50FFC"/>
    <w:rsid w:val="00F50FFF"/>
    <w:rsid w:val="00F5169F"/>
    <w:rsid w:val="00F52939"/>
    <w:rsid w:val="00F52C58"/>
    <w:rsid w:val="00F53921"/>
    <w:rsid w:val="00F54C76"/>
    <w:rsid w:val="00F557C0"/>
    <w:rsid w:val="00F55A4B"/>
    <w:rsid w:val="00F5786F"/>
    <w:rsid w:val="00F57DE1"/>
    <w:rsid w:val="00F609B6"/>
    <w:rsid w:val="00F61A10"/>
    <w:rsid w:val="00F626E6"/>
    <w:rsid w:val="00F627F6"/>
    <w:rsid w:val="00F63878"/>
    <w:rsid w:val="00F63A2C"/>
    <w:rsid w:val="00F644A0"/>
    <w:rsid w:val="00F64568"/>
    <w:rsid w:val="00F65167"/>
    <w:rsid w:val="00F656BD"/>
    <w:rsid w:val="00F65833"/>
    <w:rsid w:val="00F6635D"/>
    <w:rsid w:val="00F66B11"/>
    <w:rsid w:val="00F670A2"/>
    <w:rsid w:val="00F67D0E"/>
    <w:rsid w:val="00F705FA"/>
    <w:rsid w:val="00F70BA1"/>
    <w:rsid w:val="00F71B47"/>
    <w:rsid w:val="00F71F90"/>
    <w:rsid w:val="00F73691"/>
    <w:rsid w:val="00F73955"/>
    <w:rsid w:val="00F74806"/>
    <w:rsid w:val="00F74B11"/>
    <w:rsid w:val="00F75853"/>
    <w:rsid w:val="00F759DF"/>
    <w:rsid w:val="00F763A6"/>
    <w:rsid w:val="00F774EE"/>
    <w:rsid w:val="00F77C2B"/>
    <w:rsid w:val="00F80CBF"/>
    <w:rsid w:val="00F810F3"/>
    <w:rsid w:val="00F8124C"/>
    <w:rsid w:val="00F8236A"/>
    <w:rsid w:val="00F8258E"/>
    <w:rsid w:val="00F832FC"/>
    <w:rsid w:val="00F8430C"/>
    <w:rsid w:val="00F84F88"/>
    <w:rsid w:val="00F8568E"/>
    <w:rsid w:val="00F85E15"/>
    <w:rsid w:val="00F8648C"/>
    <w:rsid w:val="00F927C7"/>
    <w:rsid w:val="00F92957"/>
    <w:rsid w:val="00F92C8F"/>
    <w:rsid w:val="00F9302B"/>
    <w:rsid w:val="00F9386C"/>
    <w:rsid w:val="00F9399A"/>
    <w:rsid w:val="00F94532"/>
    <w:rsid w:val="00F94AF2"/>
    <w:rsid w:val="00F95580"/>
    <w:rsid w:val="00F95C38"/>
    <w:rsid w:val="00F95F8F"/>
    <w:rsid w:val="00F963A0"/>
    <w:rsid w:val="00F96609"/>
    <w:rsid w:val="00F9718B"/>
    <w:rsid w:val="00F97A83"/>
    <w:rsid w:val="00F97B0B"/>
    <w:rsid w:val="00F97D96"/>
    <w:rsid w:val="00FA004D"/>
    <w:rsid w:val="00FA10C3"/>
    <w:rsid w:val="00FA1529"/>
    <w:rsid w:val="00FA174A"/>
    <w:rsid w:val="00FA19FF"/>
    <w:rsid w:val="00FA21EE"/>
    <w:rsid w:val="00FA2BEF"/>
    <w:rsid w:val="00FA3E66"/>
    <w:rsid w:val="00FA4659"/>
    <w:rsid w:val="00FA4699"/>
    <w:rsid w:val="00FA522A"/>
    <w:rsid w:val="00FA686A"/>
    <w:rsid w:val="00FA70F0"/>
    <w:rsid w:val="00FB01F8"/>
    <w:rsid w:val="00FB2A69"/>
    <w:rsid w:val="00FB4249"/>
    <w:rsid w:val="00FB4BD7"/>
    <w:rsid w:val="00FB4C7C"/>
    <w:rsid w:val="00FB53DF"/>
    <w:rsid w:val="00FB54D6"/>
    <w:rsid w:val="00FB5902"/>
    <w:rsid w:val="00FB60C6"/>
    <w:rsid w:val="00FC0C9C"/>
    <w:rsid w:val="00FC103E"/>
    <w:rsid w:val="00FC111B"/>
    <w:rsid w:val="00FC1268"/>
    <w:rsid w:val="00FC1E1C"/>
    <w:rsid w:val="00FC1F7D"/>
    <w:rsid w:val="00FC3039"/>
    <w:rsid w:val="00FC43C8"/>
    <w:rsid w:val="00FC44AA"/>
    <w:rsid w:val="00FC5049"/>
    <w:rsid w:val="00FC5485"/>
    <w:rsid w:val="00FC62F3"/>
    <w:rsid w:val="00FC6BC7"/>
    <w:rsid w:val="00FC7C7A"/>
    <w:rsid w:val="00FD069E"/>
    <w:rsid w:val="00FD1400"/>
    <w:rsid w:val="00FD1B3B"/>
    <w:rsid w:val="00FD2919"/>
    <w:rsid w:val="00FD3573"/>
    <w:rsid w:val="00FD3C62"/>
    <w:rsid w:val="00FD3EE8"/>
    <w:rsid w:val="00FD4075"/>
    <w:rsid w:val="00FD4E33"/>
    <w:rsid w:val="00FD5043"/>
    <w:rsid w:val="00FD5170"/>
    <w:rsid w:val="00FD5820"/>
    <w:rsid w:val="00FD60A6"/>
    <w:rsid w:val="00FD68C1"/>
    <w:rsid w:val="00FD6D72"/>
    <w:rsid w:val="00FD71BB"/>
    <w:rsid w:val="00FD770D"/>
    <w:rsid w:val="00FD7F24"/>
    <w:rsid w:val="00FE06B7"/>
    <w:rsid w:val="00FE10C9"/>
    <w:rsid w:val="00FE1786"/>
    <w:rsid w:val="00FE186B"/>
    <w:rsid w:val="00FE2868"/>
    <w:rsid w:val="00FE2ABA"/>
    <w:rsid w:val="00FE2ADF"/>
    <w:rsid w:val="00FE4584"/>
    <w:rsid w:val="00FE5D5A"/>
    <w:rsid w:val="00FE5FAA"/>
    <w:rsid w:val="00FE63A5"/>
    <w:rsid w:val="00FE7EA3"/>
    <w:rsid w:val="00FF2C82"/>
    <w:rsid w:val="00FF2D3A"/>
    <w:rsid w:val="00FF3892"/>
    <w:rsid w:val="00FF3A0C"/>
    <w:rsid w:val="00FF3A74"/>
    <w:rsid w:val="00FF469A"/>
    <w:rsid w:val="00FF75E0"/>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937FF17"/>
  <w15:chartTrackingRefBased/>
  <w15:docId w15:val="{3603C888-F46D-40E6-9CC9-1260A34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0B50"/>
    <w:pPr>
      <w:widowControl w:val="0"/>
      <w:jc w:val="both"/>
    </w:pPr>
    <w:rPr>
      <w:rFonts w:ascii="ＭＳ 明朝"/>
      <w:kern w:val="2"/>
      <w:sz w:val="21"/>
      <w:szCs w:val="21"/>
    </w:rPr>
  </w:style>
  <w:style w:type="paragraph" w:styleId="1">
    <w:name w:val="heading 1"/>
    <w:basedOn w:val="a"/>
    <w:next w:val="a"/>
    <w:link w:val="10"/>
    <w:qFormat/>
    <w:rsid w:val="00DB0F35"/>
    <w:pPr>
      <w:keepNext/>
      <w:outlineLvl w:val="0"/>
    </w:pPr>
    <w:rPr>
      <w:rFonts w:ascii="Arial" w:eastAsia="ＭＳ ゴシック" w:hAnsi="Arial"/>
      <w:sz w:val="24"/>
      <w:szCs w:val="24"/>
    </w:rPr>
  </w:style>
  <w:style w:type="paragraph" w:styleId="2">
    <w:name w:val="heading 2"/>
    <w:basedOn w:val="a"/>
    <w:next w:val="a"/>
    <w:link w:val="20"/>
    <w:qFormat/>
    <w:rsid w:val="007E2B6A"/>
    <w:pPr>
      <w:keepNext/>
      <w:outlineLvl w:val="1"/>
    </w:pPr>
    <w:rPr>
      <w:rFonts w:ascii="Arial" w:eastAsia="ＭＳ ゴシック" w:hAnsi="Arial"/>
    </w:rPr>
  </w:style>
  <w:style w:type="paragraph" w:styleId="3">
    <w:name w:val="heading 3"/>
    <w:basedOn w:val="a"/>
    <w:next w:val="a"/>
    <w:link w:val="30"/>
    <w:qFormat/>
    <w:rsid w:val="00BD59F9"/>
    <w:pPr>
      <w:keepNext/>
      <w:ind w:leftChars="400" w:left="400"/>
      <w:outlineLvl w:val="2"/>
    </w:pPr>
    <w:rPr>
      <w:rFonts w:ascii="Arial" w:eastAsia="ＭＳ ゴシック" w:hAnsi="Arial"/>
    </w:rPr>
  </w:style>
  <w:style w:type="paragraph" w:styleId="4">
    <w:name w:val="heading 4"/>
    <w:basedOn w:val="a"/>
    <w:next w:val="a"/>
    <w:link w:val="40"/>
    <w:qFormat/>
    <w:rsid w:val="000159DB"/>
    <w:pPr>
      <w:keepNext/>
      <w:ind w:leftChars="400" w:left="400"/>
      <w:outlineLvl w:val="3"/>
    </w:pPr>
    <w:rPr>
      <w:b/>
      <w:bCs/>
    </w:rPr>
  </w:style>
  <w:style w:type="paragraph" w:styleId="5">
    <w:name w:val="heading 5"/>
    <w:basedOn w:val="a"/>
    <w:next w:val="a"/>
    <w:link w:val="50"/>
    <w:qFormat/>
    <w:rsid w:val="002A295D"/>
    <w:pPr>
      <w:keepNext/>
      <w:ind w:leftChars="800" w:left="800"/>
      <w:outlineLvl w:val="4"/>
    </w:pPr>
    <w:rPr>
      <w:rFonts w:ascii="Arial" w:eastAsia="ＭＳ ゴシック" w:hAnsi="Arial"/>
    </w:rPr>
  </w:style>
  <w:style w:type="paragraph" w:styleId="6">
    <w:name w:val="heading 6"/>
    <w:basedOn w:val="a"/>
    <w:next w:val="a"/>
    <w:link w:val="60"/>
    <w:qFormat/>
    <w:rsid w:val="002A295D"/>
    <w:pPr>
      <w:keepNext/>
      <w:ind w:leftChars="800" w:left="800"/>
      <w:outlineLvl w:val="5"/>
    </w:pPr>
    <w:rPr>
      <w:b/>
      <w:bCs/>
    </w:rPr>
  </w:style>
  <w:style w:type="paragraph" w:styleId="7">
    <w:name w:val="heading 7"/>
    <w:basedOn w:val="a"/>
    <w:next w:val="a"/>
    <w:link w:val="70"/>
    <w:qFormat/>
    <w:rsid w:val="002A295D"/>
    <w:pPr>
      <w:keepNext/>
      <w:ind w:leftChars="800" w:left="800"/>
      <w:outlineLvl w:val="6"/>
    </w:pPr>
  </w:style>
  <w:style w:type="paragraph" w:styleId="8">
    <w:name w:val="heading 8"/>
    <w:basedOn w:val="a"/>
    <w:next w:val="a"/>
    <w:link w:val="80"/>
    <w:qFormat/>
    <w:rsid w:val="002A295D"/>
    <w:pPr>
      <w:keepNext/>
      <w:ind w:leftChars="1200" w:left="1200"/>
      <w:outlineLvl w:val="7"/>
    </w:pPr>
  </w:style>
  <w:style w:type="paragraph" w:styleId="9">
    <w:name w:val="heading 9"/>
    <w:basedOn w:val="a"/>
    <w:next w:val="a"/>
    <w:link w:val="90"/>
    <w:qFormat/>
    <w:rsid w:val="002A295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3B1DF1"/>
    <w:rPr>
      <w:rFonts w:ascii="Arial" w:eastAsia="ＭＳ ゴシック" w:hAnsi="Arial"/>
      <w:kern w:val="2"/>
      <w:sz w:val="21"/>
      <w:szCs w:val="21"/>
      <w:lang w:val="en-US" w:eastAsia="ja-JP" w:bidi="ar-SA"/>
    </w:rPr>
  </w:style>
  <w:style w:type="paragraph" w:styleId="a3">
    <w:name w:val="Date"/>
    <w:basedOn w:val="a"/>
    <w:next w:val="a"/>
    <w:link w:val="a4"/>
    <w:rsid w:val="007B7CE8"/>
  </w:style>
  <w:style w:type="character" w:styleId="a5">
    <w:name w:val="Hyperlink"/>
    <w:uiPriority w:val="99"/>
    <w:rsid w:val="00DB0F35"/>
    <w:rPr>
      <w:color w:val="0000FF"/>
      <w:u w:val="single"/>
    </w:rPr>
  </w:style>
  <w:style w:type="paragraph" w:styleId="11">
    <w:name w:val="toc 1"/>
    <w:basedOn w:val="a"/>
    <w:next w:val="a"/>
    <w:autoRedefine/>
    <w:semiHidden/>
    <w:rsid w:val="0064294C"/>
    <w:pPr>
      <w:tabs>
        <w:tab w:val="right" w:leader="dot" w:pos="8494"/>
      </w:tabs>
      <w:jc w:val="center"/>
    </w:pPr>
    <w:rPr>
      <w:rFonts w:ascii="HGSｺﾞｼｯｸM"/>
      <w:sz w:val="24"/>
      <w:szCs w:val="24"/>
    </w:rPr>
  </w:style>
  <w:style w:type="paragraph" w:styleId="21">
    <w:name w:val="toc 2"/>
    <w:basedOn w:val="a"/>
    <w:next w:val="a"/>
    <w:autoRedefine/>
    <w:semiHidden/>
    <w:rsid w:val="005F1990"/>
    <w:pPr>
      <w:tabs>
        <w:tab w:val="left" w:pos="900"/>
        <w:tab w:val="left" w:pos="1080"/>
        <w:tab w:val="right" w:leader="dot" w:pos="8494"/>
      </w:tabs>
      <w:ind w:leftChars="100" w:left="210"/>
    </w:pPr>
  </w:style>
  <w:style w:type="paragraph" w:styleId="a6">
    <w:name w:val="footnote text"/>
    <w:basedOn w:val="a"/>
    <w:link w:val="a7"/>
    <w:semiHidden/>
    <w:rsid w:val="00A92FF7"/>
    <w:pPr>
      <w:snapToGrid w:val="0"/>
      <w:jc w:val="left"/>
    </w:pPr>
  </w:style>
  <w:style w:type="character" w:styleId="a8">
    <w:name w:val="footnote reference"/>
    <w:semiHidden/>
    <w:rsid w:val="00A92FF7"/>
    <w:rPr>
      <w:vertAlign w:val="superscript"/>
    </w:rPr>
  </w:style>
  <w:style w:type="paragraph" w:styleId="a9">
    <w:name w:val="footer"/>
    <w:basedOn w:val="a"/>
    <w:link w:val="aa"/>
    <w:uiPriority w:val="99"/>
    <w:rsid w:val="00BC73EC"/>
    <w:pPr>
      <w:tabs>
        <w:tab w:val="center" w:pos="4252"/>
        <w:tab w:val="right" w:pos="8504"/>
      </w:tabs>
      <w:snapToGrid w:val="0"/>
    </w:pPr>
  </w:style>
  <w:style w:type="character" w:styleId="ab">
    <w:name w:val="page number"/>
    <w:basedOn w:val="a0"/>
    <w:rsid w:val="00BC73EC"/>
  </w:style>
  <w:style w:type="table" w:styleId="ac">
    <w:name w:val="Table Grid"/>
    <w:basedOn w:val="a1"/>
    <w:rsid w:val="006C5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semiHidden/>
    <w:rsid w:val="00165934"/>
    <w:rPr>
      <w:vertAlign w:val="superscript"/>
    </w:rPr>
  </w:style>
  <w:style w:type="paragraph" w:styleId="31">
    <w:name w:val="toc 3"/>
    <w:basedOn w:val="a"/>
    <w:next w:val="a"/>
    <w:autoRedefine/>
    <w:semiHidden/>
    <w:rsid w:val="00584306"/>
    <w:pPr>
      <w:tabs>
        <w:tab w:val="left" w:pos="1260"/>
        <w:tab w:val="right" w:leader="dot" w:pos="8494"/>
      </w:tabs>
      <w:ind w:leftChars="200" w:left="420"/>
    </w:pPr>
    <w:rPr>
      <w:noProof/>
    </w:rPr>
  </w:style>
  <w:style w:type="paragraph" w:styleId="ae">
    <w:name w:val="header"/>
    <w:basedOn w:val="a"/>
    <w:link w:val="af"/>
    <w:rsid w:val="00361DC7"/>
    <w:pPr>
      <w:tabs>
        <w:tab w:val="center" w:pos="4252"/>
        <w:tab w:val="right" w:pos="8504"/>
      </w:tabs>
      <w:snapToGrid w:val="0"/>
    </w:pPr>
  </w:style>
  <w:style w:type="paragraph" w:styleId="af0">
    <w:name w:val="Document Map"/>
    <w:basedOn w:val="a"/>
    <w:link w:val="af1"/>
    <w:semiHidden/>
    <w:rsid w:val="00696232"/>
    <w:pPr>
      <w:shd w:val="clear" w:color="auto" w:fill="000080"/>
    </w:pPr>
    <w:rPr>
      <w:rFonts w:ascii="Arial" w:eastAsia="ＭＳ ゴシック" w:hAnsi="Arial"/>
    </w:rPr>
  </w:style>
  <w:style w:type="paragraph" w:customStyle="1" w:styleId="Default">
    <w:name w:val="Default"/>
    <w:rsid w:val="00057BB6"/>
    <w:pPr>
      <w:widowControl w:val="0"/>
      <w:autoSpaceDE w:val="0"/>
      <w:autoSpaceDN w:val="0"/>
      <w:adjustRightInd w:val="0"/>
    </w:pPr>
    <w:rPr>
      <w:rFonts w:ascii="ＭＳ 明朝" w:cs="ＭＳ 明朝"/>
      <w:color w:val="000000"/>
      <w:sz w:val="24"/>
      <w:szCs w:val="24"/>
    </w:rPr>
  </w:style>
  <w:style w:type="character" w:styleId="af2">
    <w:name w:val="FollowedHyperlink"/>
    <w:rsid w:val="00FA522A"/>
    <w:rPr>
      <w:color w:val="800080"/>
      <w:u w:val="single"/>
    </w:rPr>
  </w:style>
  <w:style w:type="paragraph" w:styleId="af3">
    <w:name w:val="Note Heading"/>
    <w:basedOn w:val="a"/>
    <w:next w:val="a"/>
    <w:link w:val="af4"/>
    <w:uiPriority w:val="99"/>
    <w:rsid w:val="00EA1BE8"/>
    <w:pPr>
      <w:jc w:val="center"/>
    </w:pPr>
    <w:rPr>
      <w:rFonts w:ascii="HGSｺﾞｼｯｸM" w:cs="TT6134941CtCID-WinCharSetFFFF-H"/>
      <w:kern w:val="0"/>
    </w:rPr>
  </w:style>
  <w:style w:type="paragraph" w:styleId="af5">
    <w:name w:val="Closing"/>
    <w:basedOn w:val="a"/>
    <w:link w:val="af6"/>
    <w:uiPriority w:val="99"/>
    <w:rsid w:val="00EA1BE8"/>
    <w:pPr>
      <w:jc w:val="right"/>
    </w:pPr>
    <w:rPr>
      <w:rFonts w:ascii="HGSｺﾞｼｯｸM" w:cs="TT6134941CtCID-WinCharSetFFFF-H"/>
      <w:kern w:val="0"/>
    </w:rPr>
  </w:style>
  <w:style w:type="paragraph" w:styleId="af7">
    <w:name w:val="Balloon Text"/>
    <w:basedOn w:val="a"/>
    <w:link w:val="af8"/>
    <w:semiHidden/>
    <w:rsid w:val="00B53286"/>
    <w:rPr>
      <w:rFonts w:ascii="Arial" w:eastAsia="ＭＳ ゴシック" w:hAnsi="Arial"/>
      <w:sz w:val="18"/>
      <w:szCs w:val="18"/>
    </w:rPr>
  </w:style>
  <w:style w:type="character" w:styleId="HTML">
    <w:name w:val="HTML Typewriter"/>
    <w:aliases w:val="HTML タイプライタ"/>
    <w:semiHidden/>
    <w:unhideWhenUsed/>
    <w:rsid w:val="00890B38"/>
    <w:rPr>
      <w:rFonts w:ascii="ＭＳ ゴシック" w:eastAsia="ＭＳ ゴシック" w:hAnsi="ＭＳ ゴシック" w:cs="ＭＳ ゴシック"/>
      <w:sz w:val="24"/>
      <w:szCs w:val="24"/>
    </w:rPr>
  </w:style>
  <w:style w:type="character" w:customStyle="1" w:styleId="fs1101">
    <w:name w:val="fs1101"/>
    <w:rsid w:val="00553E55"/>
    <w:rPr>
      <w:sz w:val="26"/>
      <w:szCs w:val="26"/>
    </w:rPr>
  </w:style>
  <w:style w:type="paragraph" w:styleId="af9">
    <w:name w:val="List Paragraph"/>
    <w:basedOn w:val="a"/>
    <w:uiPriority w:val="34"/>
    <w:qFormat/>
    <w:rsid w:val="00B60938"/>
    <w:pPr>
      <w:ind w:leftChars="400" w:left="840"/>
    </w:pPr>
    <w:rPr>
      <w:rFonts w:ascii="Century"/>
      <w:szCs w:val="22"/>
    </w:rPr>
  </w:style>
  <w:style w:type="character" w:customStyle="1" w:styleId="af4">
    <w:name w:val="記 (文字)"/>
    <w:link w:val="af3"/>
    <w:uiPriority w:val="99"/>
    <w:rsid w:val="001A3936"/>
    <w:rPr>
      <w:rFonts w:ascii="HGSｺﾞｼｯｸM" w:cs="TT6134941CtCID-WinCharSetFFFF-H"/>
      <w:sz w:val="21"/>
      <w:szCs w:val="21"/>
    </w:rPr>
  </w:style>
  <w:style w:type="character" w:customStyle="1" w:styleId="af6">
    <w:name w:val="結語 (文字)"/>
    <w:link w:val="af5"/>
    <w:uiPriority w:val="99"/>
    <w:rsid w:val="001A3936"/>
    <w:rPr>
      <w:rFonts w:ascii="HGSｺﾞｼｯｸM" w:cs="TT6134941CtCID-WinCharSetFFFF-H"/>
      <w:sz w:val="21"/>
      <w:szCs w:val="21"/>
    </w:rPr>
  </w:style>
  <w:style w:type="character" w:styleId="afa">
    <w:name w:val="Emphasis"/>
    <w:qFormat/>
    <w:rsid w:val="00CD2C58"/>
    <w:rPr>
      <w:i/>
      <w:iCs/>
    </w:rPr>
  </w:style>
  <w:style w:type="character" w:customStyle="1" w:styleId="aa">
    <w:name w:val="フッター (文字)"/>
    <w:link w:val="a9"/>
    <w:uiPriority w:val="99"/>
    <w:rsid w:val="00440654"/>
    <w:rPr>
      <w:rFonts w:ascii="ＭＳ 明朝"/>
      <w:kern w:val="2"/>
      <w:sz w:val="21"/>
      <w:szCs w:val="21"/>
    </w:rPr>
  </w:style>
  <w:style w:type="paragraph" w:styleId="afb">
    <w:name w:val="Revision"/>
    <w:hidden/>
    <w:uiPriority w:val="99"/>
    <w:semiHidden/>
    <w:rsid w:val="00D429E3"/>
    <w:rPr>
      <w:rFonts w:ascii="ＭＳ 明朝"/>
      <w:kern w:val="2"/>
      <w:sz w:val="21"/>
      <w:szCs w:val="21"/>
    </w:rPr>
  </w:style>
  <w:style w:type="character" w:customStyle="1" w:styleId="10">
    <w:name w:val="見出し 1 (文字)"/>
    <w:link w:val="1"/>
    <w:rsid w:val="000A6D29"/>
    <w:rPr>
      <w:rFonts w:ascii="Arial" w:eastAsia="ＭＳ ゴシック" w:hAnsi="Arial"/>
      <w:kern w:val="2"/>
      <w:sz w:val="24"/>
      <w:szCs w:val="24"/>
    </w:rPr>
  </w:style>
  <w:style w:type="character" w:customStyle="1" w:styleId="30">
    <w:name w:val="見出し 3 (文字)"/>
    <w:link w:val="3"/>
    <w:rsid w:val="000A6D29"/>
    <w:rPr>
      <w:rFonts w:ascii="Arial" w:eastAsia="ＭＳ ゴシック" w:hAnsi="Arial"/>
      <w:kern w:val="2"/>
      <w:sz w:val="21"/>
      <w:szCs w:val="21"/>
    </w:rPr>
  </w:style>
  <w:style w:type="character" w:customStyle="1" w:styleId="40">
    <w:name w:val="見出し 4 (文字)"/>
    <w:link w:val="4"/>
    <w:rsid w:val="000A6D29"/>
    <w:rPr>
      <w:rFonts w:ascii="ＭＳ 明朝"/>
      <w:b/>
      <w:bCs/>
      <w:kern w:val="2"/>
      <w:sz w:val="21"/>
      <w:szCs w:val="21"/>
    </w:rPr>
  </w:style>
  <w:style w:type="character" w:customStyle="1" w:styleId="50">
    <w:name w:val="見出し 5 (文字)"/>
    <w:link w:val="5"/>
    <w:rsid w:val="000A6D29"/>
    <w:rPr>
      <w:rFonts w:ascii="Arial" w:eastAsia="ＭＳ ゴシック" w:hAnsi="Arial"/>
      <w:kern w:val="2"/>
      <w:sz w:val="21"/>
      <w:szCs w:val="21"/>
    </w:rPr>
  </w:style>
  <w:style w:type="character" w:customStyle="1" w:styleId="60">
    <w:name w:val="見出し 6 (文字)"/>
    <w:link w:val="6"/>
    <w:rsid w:val="000A6D29"/>
    <w:rPr>
      <w:rFonts w:ascii="ＭＳ 明朝"/>
      <w:b/>
      <w:bCs/>
      <w:kern w:val="2"/>
      <w:sz w:val="21"/>
      <w:szCs w:val="21"/>
    </w:rPr>
  </w:style>
  <w:style w:type="character" w:customStyle="1" w:styleId="70">
    <w:name w:val="見出し 7 (文字)"/>
    <w:link w:val="7"/>
    <w:rsid w:val="000A6D29"/>
    <w:rPr>
      <w:rFonts w:ascii="ＭＳ 明朝"/>
      <w:kern w:val="2"/>
      <w:sz w:val="21"/>
      <w:szCs w:val="21"/>
    </w:rPr>
  </w:style>
  <w:style w:type="character" w:customStyle="1" w:styleId="80">
    <w:name w:val="見出し 8 (文字)"/>
    <w:link w:val="8"/>
    <w:rsid w:val="000A6D29"/>
    <w:rPr>
      <w:rFonts w:ascii="ＭＳ 明朝"/>
      <w:kern w:val="2"/>
      <w:sz w:val="21"/>
      <w:szCs w:val="21"/>
    </w:rPr>
  </w:style>
  <w:style w:type="character" w:customStyle="1" w:styleId="90">
    <w:name w:val="見出し 9 (文字)"/>
    <w:link w:val="9"/>
    <w:rsid w:val="000A6D29"/>
    <w:rPr>
      <w:rFonts w:ascii="ＭＳ 明朝"/>
      <w:kern w:val="2"/>
      <w:sz w:val="21"/>
      <w:szCs w:val="21"/>
    </w:rPr>
  </w:style>
  <w:style w:type="character" w:customStyle="1" w:styleId="a4">
    <w:name w:val="日付 (文字)"/>
    <w:link w:val="a3"/>
    <w:rsid w:val="000A6D29"/>
    <w:rPr>
      <w:rFonts w:ascii="ＭＳ 明朝"/>
      <w:kern w:val="2"/>
      <w:sz w:val="21"/>
      <w:szCs w:val="21"/>
    </w:rPr>
  </w:style>
  <w:style w:type="character" w:customStyle="1" w:styleId="a7">
    <w:name w:val="脚注文字列 (文字)"/>
    <w:link w:val="a6"/>
    <w:semiHidden/>
    <w:rsid w:val="000A6D29"/>
    <w:rPr>
      <w:rFonts w:ascii="ＭＳ 明朝"/>
      <w:kern w:val="2"/>
      <w:sz w:val="21"/>
      <w:szCs w:val="21"/>
    </w:rPr>
  </w:style>
  <w:style w:type="character" w:customStyle="1" w:styleId="af">
    <w:name w:val="ヘッダー (文字)"/>
    <w:link w:val="ae"/>
    <w:rsid w:val="000A6D29"/>
    <w:rPr>
      <w:rFonts w:ascii="ＭＳ 明朝"/>
      <w:kern w:val="2"/>
      <w:sz w:val="21"/>
      <w:szCs w:val="21"/>
    </w:rPr>
  </w:style>
  <w:style w:type="character" w:customStyle="1" w:styleId="af1">
    <w:name w:val="見出しマップ (文字)"/>
    <w:link w:val="af0"/>
    <w:semiHidden/>
    <w:rsid w:val="000A6D29"/>
    <w:rPr>
      <w:rFonts w:ascii="Arial" w:eastAsia="ＭＳ ゴシック" w:hAnsi="Arial"/>
      <w:kern w:val="2"/>
      <w:sz w:val="21"/>
      <w:szCs w:val="21"/>
      <w:shd w:val="clear" w:color="auto" w:fill="000080"/>
    </w:rPr>
  </w:style>
  <w:style w:type="character" w:customStyle="1" w:styleId="af8">
    <w:name w:val="吹き出し (文字)"/>
    <w:link w:val="af7"/>
    <w:semiHidden/>
    <w:rsid w:val="000A6D29"/>
    <w:rPr>
      <w:rFonts w:ascii="Arial" w:eastAsia="ＭＳ ゴシック" w:hAnsi="Arial"/>
      <w:kern w:val="2"/>
      <w:sz w:val="18"/>
      <w:szCs w:val="18"/>
    </w:rPr>
  </w:style>
  <w:style w:type="paragraph" w:styleId="Web">
    <w:name w:val="Normal (Web)"/>
    <w:basedOn w:val="a"/>
    <w:uiPriority w:val="99"/>
    <w:unhideWhenUsed/>
    <w:rsid w:val="00113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860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8921">
      <w:bodyDiv w:val="1"/>
      <w:marLeft w:val="0"/>
      <w:marRight w:val="0"/>
      <w:marTop w:val="0"/>
      <w:marBottom w:val="0"/>
      <w:divBdr>
        <w:top w:val="none" w:sz="0" w:space="0" w:color="auto"/>
        <w:left w:val="none" w:sz="0" w:space="0" w:color="auto"/>
        <w:bottom w:val="none" w:sz="0" w:space="0" w:color="auto"/>
        <w:right w:val="none" w:sz="0" w:space="0" w:color="auto"/>
      </w:divBdr>
    </w:div>
    <w:div w:id="76903632">
      <w:bodyDiv w:val="1"/>
      <w:marLeft w:val="0"/>
      <w:marRight w:val="0"/>
      <w:marTop w:val="0"/>
      <w:marBottom w:val="0"/>
      <w:divBdr>
        <w:top w:val="none" w:sz="0" w:space="0" w:color="auto"/>
        <w:left w:val="none" w:sz="0" w:space="0" w:color="auto"/>
        <w:bottom w:val="none" w:sz="0" w:space="0" w:color="auto"/>
        <w:right w:val="none" w:sz="0" w:space="0" w:color="auto"/>
      </w:divBdr>
    </w:div>
    <w:div w:id="103112298">
      <w:bodyDiv w:val="1"/>
      <w:marLeft w:val="0"/>
      <w:marRight w:val="0"/>
      <w:marTop w:val="0"/>
      <w:marBottom w:val="0"/>
      <w:divBdr>
        <w:top w:val="none" w:sz="0" w:space="0" w:color="auto"/>
        <w:left w:val="none" w:sz="0" w:space="0" w:color="auto"/>
        <w:bottom w:val="none" w:sz="0" w:space="0" w:color="auto"/>
        <w:right w:val="none" w:sz="0" w:space="0" w:color="auto"/>
      </w:divBdr>
      <w:divsChild>
        <w:div w:id="1101678973">
          <w:marLeft w:val="0"/>
          <w:marRight w:val="0"/>
          <w:marTop w:val="0"/>
          <w:marBottom w:val="0"/>
          <w:divBdr>
            <w:top w:val="none" w:sz="0" w:space="0" w:color="auto"/>
            <w:left w:val="none" w:sz="0" w:space="0" w:color="auto"/>
            <w:bottom w:val="none" w:sz="0" w:space="0" w:color="auto"/>
            <w:right w:val="none" w:sz="0" w:space="0" w:color="auto"/>
          </w:divBdr>
          <w:divsChild>
            <w:div w:id="2027713449">
              <w:marLeft w:val="0"/>
              <w:marRight w:val="0"/>
              <w:marTop w:val="0"/>
              <w:marBottom w:val="0"/>
              <w:divBdr>
                <w:top w:val="none" w:sz="0" w:space="0" w:color="auto"/>
                <w:left w:val="none" w:sz="0" w:space="0" w:color="auto"/>
                <w:bottom w:val="none" w:sz="0" w:space="0" w:color="auto"/>
                <w:right w:val="none" w:sz="0" w:space="0" w:color="auto"/>
              </w:divBdr>
              <w:divsChild>
                <w:div w:id="746196919">
                  <w:marLeft w:val="0"/>
                  <w:marRight w:val="1035"/>
                  <w:marTop w:val="0"/>
                  <w:marBottom w:val="0"/>
                  <w:divBdr>
                    <w:top w:val="none" w:sz="0" w:space="0" w:color="auto"/>
                    <w:left w:val="none" w:sz="0" w:space="0" w:color="auto"/>
                    <w:bottom w:val="none" w:sz="0" w:space="0" w:color="auto"/>
                    <w:right w:val="none" w:sz="0" w:space="0" w:color="auto"/>
                  </w:divBdr>
                  <w:divsChild>
                    <w:div w:id="529223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8869">
          <w:marLeft w:val="0"/>
          <w:marRight w:val="0"/>
          <w:marTop w:val="0"/>
          <w:marBottom w:val="0"/>
          <w:divBdr>
            <w:top w:val="none" w:sz="0" w:space="0" w:color="auto"/>
            <w:left w:val="none" w:sz="0" w:space="0" w:color="auto"/>
            <w:bottom w:val="none" w:sz="0" w:space="0" w:color="auto"/>
            <w:right w:val="none" w:sz="0" w:space="0" w:color="auto"/>
          </w:divBdr>
          <w:divsChild>
            <w:div w:id="1293287990">
              <w:marLeft w:val="0"/>
              <w:marRight w:val="0"/>
              <w:marTop w:val="0"/>
              <w:marBottom w:val="0"/>
              <w:divBdr>
                <w:top w:val="none" w:sz="0" w:space="0" w:color="auto"/>
                <w:left w:val="none" w:sz="0" w:space="0" w:color="auto"/>
                <w:bottom w:val="none" w:sz="0" w:space="0" w:color="auto"/>
                <w:right w:val="none" w:sz="0" w:space="0" w:color="auto"/>
              </w:divBdr>
              <w:divsChild>
                <w:div w:id="2113551783">
                  <w:marLeft w:val="0"/>
                  <w:marRight w:val="1035"/>
                  <w:marTop w:val="0"/>
                  <w:marBottom w:val="0"/>
                  <w:divBdr>
                    <w:top w:val="none" w:sz="0" w:space="0" w:color="auto"/>
                    <w:left w:val="none" w:sz="0" w:space="0" w:color="auto"/>
                    <w:bottom w:val="none" w:sz="0" w:space="0" w:color="auto"/>
                    <w:right w:val="none" w:sz="0" w:space="0" w:color="auto"/>
                  </w:divBdr>
                  <w:divsChild>
                    <w:div w:id="1299216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3795">
          <w:marLeft w:val="0"/>
          <w:marRight w:val="0"/>
          <w:marTop w:val="0"/>
          <w:marBottom w:val="0"/>
          <w:divBdr>
            <w:top w:val="none" w:sz="0" w:space="0" w:color="auto"/>
            <w:left w:val="none" w:sz="0" w:space="0" w:color="auto"/>
            <w:bottom w:val="none" w:sz="0" w:space="0" w:color="auto"/>
            <w:right w:val="none" w:sz="0" w:space="0" w:color="auto"/>
          </w:divBdr>
          <w:divsChild>
            <w:div w:id="1445271316">
              <w:marLeft w:val="0"/>
              <w:marRight w:val="0"/>
              <w:marTop w:val="0"/>
              <w:marBottom w:val="0"/>
              <w:divBdr>
                <w:top w:val="none" w:sz="0" w:space="0" w:color="auto"/>
                <w:left w:val="none" w:sz="0" w:space="0" w:color="auto"/>
                <w:bottom w:val="none" w:sz="0" w:space="0" w:color="auto"/>
                <w:right w:val="none" w:sz="0" w:space="0" w:color="auto"/>
              </w:divBdr>
              <w:divsChild>
                <w:div w:id="1027025775">
                  <w:marLeft w:val="0"/>
                  <w:marRight w:val="1035"/>
                  <w:marTop w:val="0"/>
                  <w:marBottom w:val="0"/>
                  <w:divBdr>
                    <w:top w:val="none" w:sz="0" w:space="0" w:color="auto"/>
                    <w:left w:val="none" w:sz="0" w:space="0" w:color="auto"/>
                    <w:bottom w:val="none" w:sz="0" w:space="0" w:color="auto"/>
                    <w:right w:val="none" w:sz="0" w:space="0" w:color="auto"/>
                  </w:divBdr>
                  <w:divsChild>
                    <w:div w:id="817191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8001">
          <w:marLeft w:val="0"/>
          <w:marRight w:val="0"/>
          <w:marTop w:val="0"/>
          <w:marBottom w:val="0"/>
          <w:divBdr>
            <w:top w:val="none" w:sz="0" w:space="0" w:color="auto"/>
            <w:left w:val="none" w:sz="0" w:space="0" w:color="auto"/>
            <w:bottom w:val="none" w:sz="0" w:space="0" w:color="auto"/>
            <w:right w:val="none" w:sz="0" w:space="0" w:color="auto"/>
          </w:divBdr>
          <w:divsChild>
            <w:div w:id="988901174">
              <w:marLeft w:val="0"/>
              <w:marRight w:val="0"/>
              <w:marTop w:val="0"/>
              <w:marBottom w:val="0"/>
              <w:divBdr>
                <w:top w:val="none" w:sz="0" w:space="0" w:color="auto"/>
                <w:left w:val="none" w:sz="0" w:space="0" w:color="auto"/>
                <w:bottom w:val="none" w:sz="0" w:space="0" w:color="auto"/>
                <w:right w:val="none" w:sz="0" w:space="0" w:color="auto"/>
              </w:divBdr>
              <w:divsChild>
                <w:div w:id="1276254611">
                  <w:marLeft w:val="0"/>
                  <w:marRight w:val="1035"/>
                  <w:marTop w:val="0"/>
                  <w:marBottom w:val="0"/>
                  <w:divBdr>
                    <w:top w:val="none" w:sz="0" w:space="0" w:color="auto"/>
                    <w:left w:val="none" w:sz="0" w:space="0" w:color="auto"/>
                    <w:bottom w:val="none" w:sz="0" w:space="0" w:color="auto"/>
                    <w:right w:val="none" w:sz="0" w:space="0" w:color="auto"/>
                  </w:divBdr>
                  <w:divsChild>
                    <w:div w:id="1178615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8221">
          <w:marLeft w:val="0"/>
          <w:marRight w:val="0"/>
          <w:marTop w:val="0"/>
          <w:marBottom w:val="0"/>
          <w:divBdr>
            <w:top w:val="none" w:sz="0" w:space="0" w:color="auto"/>
            <w:left w:val="none" w:sz="0" w:space="0" w:color="auto"/>
            <w:bottom w:val="none" w:sz="0" w:space="0" w:color="auto"/>
            <w:right w:val="none" w:sz="0" w:space="0" w:color="auto"/>
          </w:divBdr>
          <w:divsChild>
            <w:div w:id="987831425">
              <w:marLeft w:val="0"/>
              <w:marRight w:val="0"/>
              <w:marTop w:val="0"/>
              <w:marBottom w:val="0"/>
              <w:divBdr>
                <w:top w:val="none" w:sz="0" w:space="0" w:color="auto"/>
                <w:left w:val="none" w:sz="0" w:space="0" w:color="auto"/>
                <w:bottom w:val="none" w:sz="0" w:space="0" w:color="auto"/>
                <w:right w:val="none" w:sz="0" w:space="0" w:color="auto"/>
              </w:divBdr>
              <w:divsChild>
                <w:div w:id="95642112">
                  <w:marLeft w:val="0"/>
                  <w:marRight w:val="1035"/>
                  <w:marTop w:val="0"/>
                  <w:marBottom w:val="0"/>
                  <w:divBdr>
                    <w:top w:val="none" w:sz="0" w:space="0" w:color="auto"/>
                    <w:left w:val="none" w:sz="0" w:space="0" w:color="auto"/>
                    <w:bottom w:val="none" w:sz="0" w:space="0" w:color="auto"/>
                    <w:right w:val="none" w:sz="0" w:space="0" w:color="auto"/>
                  </w:divBdr>
                  <w:divsChild>
                    <w:div w:id="1108431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4366">
          <w:marLeft w:val="0"/>
          <w:marRight w:val="0"/>
          <w:marTop w:val="0"/>
          <w:marBottom w:val="0"/>
          <w:divBdr>
            <w:top w:val="none" w:sz="0" w:space="0" w:color="auto"/>
            <w:left w:val="none" w:sz="0" w:space="0" w:color="auto"/>
            <w:bottom w:val="none" w:sz="0" w:space="0" w:color="auto"/>
            <w:right w:val="none" w:sz="0" w:space="0" w:color="auto"/>
          </w:divBdr>
          <w:divsChild>
            <w:div w:id="711999954">
              <w:marLeft w:val="0"/>
              <w:marRight w:val="0"/>
              <w:marTop w:val="0"/>
              <w:marBottom w:val="0"/>
              <w:divBdr>
                <w:top w:val="none" w:sz="0" w:space="0" w:color="auto"/>
                <w:left w:val="none" w:sz="0" w:space="0" w:color="auto"/>
                <w:bottom w:val="none" w:sz="0" w:space="0" w:color="auto"/>
                <w:right w:val="none" w:sz="0" w:space="0" w:color="auto"/>
              </w:divBdr>
              <w:divsChild>
                <w:div w:id="1443304324">
                  <w:marLeft w:val="0"/>
                  <w:marRight w:val="1035"/>
                  <w:marTop w:val="0"/>
                  <w:marBottom w:val="0"/>
                  <w:divBdr>
                    <w:top w:val="none" w:sz="0" w:space="0" w:color="auto"/>
                    <w:left w:val="none" w:sz="0" w:space="0" w:color="auto"/>
                    <w:bottom w:val="none" w:sz="0" w:space="0" w:color="auto"/>
                    <w:right w:val="none" w:sz="0" w:space="0" w:color="auto"/>
                  </w:divBdr>
                  <w:divsChild>
                    <w:div w:id="2100133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0808">
          <w:marLeft w:val="0"/>
          <w:marRight w:val="0"/>
          <w:marTop w:val="0"/>
          <w:marBottom w:val="0"/>
          <w:divBdr>
            <w:top w:val="none" w:sz="0" w:space="0" w:color="auto"/>
            <w:left w:val="none" w:sz="0" w:space="0" w:color="auto"/>
            <w:bottom w:val="none" w:sz="0" w:space="0" w:color="auto"/>
            <w:right w:val="none" w:sz="0" w:space="0" w:color="auto"/>
          </w:divBdr>
          <w:divsChild>
            <w:div w:id="827403256">
              <w:marLeft w:val="0"/>
              <w:marRight w:val="0"/>
              <w:marTop w:val="0"/>
              <w:marBottom w:val="0"/>
              <w:divBdr>
                <w:top w:val="none" w:sz="0" w:space="0" w:color="auto"/>
                <w:left w:val="none" w:sz="0" w:space="0" w:color="auto"/>
                <w:bottom w:val="none" w:sz="0" w:space="0" w:color="auto"/>
                <w:right w:val="none" w:sz="0" w:space="0" w:color="auto"/>
              </w:divBdr>
              <w:divsChild>
                <w:div w:id="1011759533">
                  <w:marLeft w:val="0"/>
                  <w:marRight w:val="1035"/>
                  <w:marTop w:val="0"/>
                  <w:marBottom w:val="0"/>
                  <w:divBdr>
                    <w:top w:val="none" w:sz="0" w:space="0" w:color="auto"/>
                    <w:left w:val="none" w:sz="0" w:space="0" w:color="auto"/>
                    <w:bottom w:val="none" w:sz="0" w:space="0" w:color="auto"/>
                    <w:right w:val="none" w:sz="0" w:space="0" w:color="auto"/>
                  </w:divBdr>
                  <w:divsChild>
                    <w:div w:id="1390497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2128">
          <w:marLeft w:val="0"/>
          <w:marRight w:val="0"/>
          <w:marTop w:val="0"/>
          <w:marBottom w:val="0"/>
          <w:divBdr>
            <w:top w:val="none" w:sz="0" w:space="0" w:color="auto"/>
            <w:left w:val="none" w:sz="0" w:space="0" w:color="auto"/>
            <w:bottom w:val="none" w:sz="0" w:space="0" w:color="auto"/>
            <w:right w:val="none" w:sz="0" w:space="0" w:color="auto"/>
          </w:divBdr>
          <w:divsChild>
            <w:div w:id="198661839">
              <w:marLeft w:val="0"/>
              <w:marRight w:val="0"/>
              <w:marTop w:val="0"/>
              <w:marBottom w:val="0"/>
              <w:divBdr>
                <w:top w:val="none" w:sz="0" w:space="0" w:color="auto"/>
                <w:left w:val="none" w:sz="0" w:space="0" w:color="auto"/>
                <w:bottom w:val="none" w:sz="0" w:space="0" w:color="auto"/>
                <w:right w:val="none" w:sz="0" w:space="0" w:color="auto"/>
              </w:divBdr>
              <w:divsChild>
                <w:div w:id="1394694731">
                  <w:marLeft w:val="0"/>
                  <w:marRight w:val="1035"/>
                  <w:marTop w:val="0"/>
                  <w:marBottom w:val="0"/>
                  <w:divBdr>
                    <w:top w:val="none" w:sz="0" w:space="0" w:color="auto"/>
                    <w:left w:val="none" w:sz="0" w:space="0" w:color="auto"/>
                    <w:bottom w:val="none" w:sz="0" w:space="0" w:color="auto"/>
                    <w:right w:val="none" w:sz="0" w:space="0" w:color="auto"/>
                  </w:divBdr>
                  <w:divsChild>
                    <w:div w:id="78716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0913">
          <w:marLeft w:val="0"/>
          <w:marRight w:val="0"/>
          <w:marTop w:val="0"/>
          <w:marBottom w:val="0"/>
          <w:divBdr>
            <w:top w:val="none" w:sz="0" w:space="0" w:color="auto"/>
            <w:left w:val="none" w:sz="0" w:space="0" w:color="auto"/>
            <w:bottom w:val="none" w:sz="0" w:space="0" w:color="auto"/>
            <w:right w:val="none" w:sz="0" w:space="0" w:color="auto"/>
          </w:divBdr>
          <w:divsChild>
            <w:div w:id="515117279">
              <w:marLeft w:val="0"/>
              <w:marRight w:val="0"/>
              <w:marTop w:val="0"/>
              <w:marBottom w:val="0"/>
              <w:divBdr>
                <w:top w:val="none" w:sz="0" w:space="0" w:color="auto"/>
                <w:left w:val="none" w:sz="0" w:space="0" w:color="auto"/>
                <w:bottom w:val="none" w:sz="0" w:space="0" w:color="auto"/>
                <w:right w:val="none" w:sz="0" w:space="0" w:color="auto"/>
              </w:divBdr>
              <w:divsChild>
                <w:div w:id="1110779540">
                  <w:marLeft w:val="0"/>
                  <w:marRight w:val="1035"/>
                  <w:marTop w:val="0"/>
                  <w:marBottom w:val="0"/>
                  <w:divBdr>
                    <w:top w:val="none" w:sz="0" w:space="0" w:color="auto"/>
                    <w:left w:val="none" w:sz="0" w:space="0" w:color="auto"/>
                    <w:bottom w:val="none" w:sz="0" w:space="0" w:color="auto"/>
                    <w:right w:val="none" w:sz="0" w:space="0" w:color="auto"/>
                  </w:divBdr>
                  <w:divsChild>
                    <w:div w:id="70367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6698">
          <w:marLeft w:val="0"/>
          <w:marRight w:val="0"/>
          <w:marTop w:val="0"/>
          <w:marBottom w:val="0"/>
          <w:divBdr>
            <w:top w:val="none" w:sz="0" w:space="0" w:color="auto"/>
            <w:left w:val="none" w:sz="0" w:space="0" w:color="auto"/>
            <w:bottom w:val="none" w:sz="0" w:space="0" w:color="auto"/>
            <w:right w:val="none" w:sz="0" w:space="0" w:color="auto"/>
          </w:divBdr>
          <w:divsChild>
            <w:div w:id="1475099271">
              <w:marLeft w:val="0"/>
              <w:marRight w:val="0"/>
              <w:marTop w:val="0"/>
              <w:marBottom w:val="0"/>
              <w:divBdr>
                <w:top w:val="none" w:sz="0" w:space="0" w:color="auto"/>
                <w:left w:val="none" w:sz="0" w:space="0" w:color="auto"/>
                <w:bottom w:val="none" w:sz="0" w:space="0" w:color="auto"/>
                <w:right w:val="none" w:sz="0" w:space="0" w:color="auto"/>
              </w:divBdr>
              <w:divsChild>
                <w:div w:id="1023703331">
                  <w:marLeft w:val="0"/>
                  <w:marRight w:val="1035"/>
                  <w:marTop w:val="0"/>
                  <w:marBottom w:val="0"/>
                  <w:divBdr>
                    <w:top w:val="none" w:sz="0" w:space="0" w:color="auto"/>
                    <w:left w:val="none" w:sz="0" w:space="0" w:color="auto"/>
                    <w:bottom w:val="none" w:sz="0" w:space="0" w:color="auto"/>
                    <w:right w:val="none" w:sz="0" w:space="0" w:color="auto"/>
                  </w:divBdr>
                  <w:divsChild>
                    <w:div w:id="1066032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354">
          <w:marLeft w:val="0"/>
          <w:marRight w:val="0"/>
          <w:marTop w:val="0"/>
          <w:marBottom w:val="0"/>
          <w:divBdr>
            <w:top w:val="none" w:sz="0" w:space="0" w:color="auto"/>
            <w:left w:val="none" w:sz="0" w:space="0" w:color="auto"/>
            <w:bottom w:val="none" w:sz="0" w:space="0" w:color="auto"/>
            <w:right w:val="none" w:sz="0" w:space="0" w:color="auto"/>
          </w:divBdr>
          <w:divsChild>
            <w:div w:id="2038382987">
              <w:marLeft w:val="0"/>
              <w:marRight w:val="0"/>
              <w:marTop w:val="0"/>
              <w:marBottom w:val="0"/>
              <w:divBdr>
                <w:top w:val="none" w:sz="0" w:space="0" w:color="auto"/>
                <w:left w:val="none" w:sz="0" w:space="0" w:color="auto"/>
                <w:bottom w:val="none" w:sz="0" w:space="0" w:color="auto"/>
                <w:right w:val="none" w:sz="0" w:space="0" w:color="auto"/>
              </w:divBdr>
              <w:divsChild>
                <w:div w:id="1710108568">
                  <w:marLeft w:val="0"/>
                  <w:marRight w:val="1035"/>
                  <w:marTop w:val="0"/>
                  <w:marBottom w:val="0"/>
                  <w:divBdr>
                    <w:top w:val="none" w:sz="0" w:space="0" w:color="auto"/>
                    <w:left w:val="none" w:sz="0" w:space="0" w:color="auto"/>
                    <w:bottom w:val="none" w:sz="0" w:space="0" w:color="auto"/>
                    <w:right w:val="none" w:sz="0" w:space="0" w:color="auto"/>
                  </w:divBdr>
                  <w:divsChild>
                    <w:div w:id="173403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0576">
      <w:bodyDiv w:val="1"/>
      <w:marLeft w:val="0"/>
      <w:marRight w:val="0"/>
      <w:marTop w:val="0"/>
      <w:marBottom w:val="0"/>
      <w:divBdr>
        <w:top w:val="none" w:sz="0" w:space="0" w:color="auto"/>
        <w:left w:val="none" w:sz="0" w:space="0" w:color="auto"/>
        <w:bottom w:val="none" w:sz="0" w:space="0" w:color="auto"/>
        <w:right w:val="none" w:sz="0" w:space="0" w:color="auto"/>
      </w:divBdr>
    </w:div>
    <w:div w:id="136802884">
      <w:bodyDiv w:val="1"/>
      <w:marLeft w:val="0"/>
      <w:marRight w:val="0"/>
      <w:marTop w:val="0"/>
      <w:marBottom w:val="0"/>
      <w:divBdr>
        <w:top w:val="none" w:sz="0" w:space="0" w:color="auto"/>
        <w:left w:val="none" w:sz="0" w:space="0" w:color="auto"/>
        <w:bottom w:val="none" w:sz="0" w:space="0" w:color="auto"/>
        <w:right w:val="none" w:sz="0" w:space="0" w:color="auto"/>
      </w:divBdr>
      <w:divsChild>
        <w:div w:id="1786076317">
          <w:marLeft w:val="0"/>
          <w:marRight w:val="0"/>
          <w:marTop w:val="0"/>
          <w:marBottom w:val="0"/>
          <w:divBdr>
            <w:top w:val="none" w:sz="0" w:space="0" w:color="auto"/>
            <w:left w:val="none" w:sz="0" w:space="0" w:color="auto"/>
            <w:bottom w:val="none" w:sz="0" w:space="0" w:color="auto"/>
            <w:right w:val="none" w:sz="0" w:space="0" w:color="auto"/>
          </w:divBdr>
          <w:divsChild>
            <w:div w:id="399179807">
              <w:marLeft w:val="200"/>
              <w:marRight w:val="0"/>
              <w:marTop w:val="0"/>
              <w:marBottom w:val="0"/>
              <w:divBdr>
                <w:top w:val="none" w:sz="0" w:space="0" w:color="auto"/>
                <w:left w:val="none" w:sz="0" w:space="0" w:color="auto"/>
                <w:bottom w:val="none" w:sz="0" w:space="0" w:color="auto"/>
                <w:right w:val="none" w:sz="0" w:space="0" w:color="auto"/>
              </w:divBdr>
            </w:div>
            <w:div w:id="882446116">
              <w:marLeft w:val="400"/>
              <w:marRight w:val="0"/>
              <w:marTop w:val="0"/>
              <w:marBottom w:val="0"/>
              <w:divBdr>
                <w:top w:val="none" w:sz="0" w:space="0" w:color="auto"/>
                <w:left w:val="none" w:sz="0" w:space="0" w:color="auto"/>
                <w:bottom w:val="none" w:sz="0" w:space="0" w:color="auto"/>
                <w:right w:val="none" w:sz="0" w:space="0" w:color="auto"/>
              </w:divBdr>
            </w:div>
            <w:div w:id="984235931">
              <w:marLeft w:val="400"/>
              <w:marRight w:val="0"/>
              <w:marTop w:val="0"/>
              <w:marBottom w:val="0"/>
              <w:divBdr>
                <w:top w:val="none" w:sz="0" w:space="0" w:color="auto"/>
                <w:left w:val="none" w:sz="0" w:space="0" w:color="auto"/>
                <w:bottom w:val="none" w:sz="0" w:space="0" w:color="auto"/>
                <w:right w:val="none" w:sz="0" w:space="0" w:color="auto"/>
              </w:divBdr>
            </w:div>
            <w:div w:id="1149979445">
              <w:marLeft w:val="400"/>
              <w:marRight w:val="0"/>
              <w:marTop w:val="0"/>
              <w:marBottom w:val="0"/>
              <w:divBdr>
                <w:top w:val="none" w:sz="0" w:space="0" w:color="auto"/>
                <w:left w:val="none" w:sz="0" w:space="0" w:color="auto"/>
                <w:bottom w:val="none" w:sz="0" w:space="0" w:color="auto"/>
                <w:right w:val="none" w:sz="0" w:space="0" w:color="auto"/>
              </w:divBdr>
            </w:div>
            <w:div w:id="1391467046">
              <w:marLeft w:val="400"/>
              <w:marRight w:val="0"/>
              <w:marTop w:val="0"/>
              <w:marBottom w:val="0"/>
              <w:divBdr>
                <w:top w:val="none" w:sz="0" w:space="0" w:color="auto"/>
                <w:left w:val="none" w:sz="0" w:space="0" w:color="auto"/>
                <w:bottom w:val="none" w:sz="0" w:space="0" w:color="auto"/>
                <w:right w:val="none" w:sz="0" w:space="0" w:color="auto"/>
              </w:divBdr>
            </w:div>
            <w:div w:id="1429472616">
              <w:marLeft w:val="200"/>
              <w:marRight w:val="0"/>
              <w:marTop w:val="0"/>
              <w:marBottom w:val="0"/>
              <w:divBdr>
                <w:top w:val="none" w:sz="0" w:space="0" w:color="auto"/>
                <w:left w:val="none" w:sz="0" w:space="0" w:color="auto"/>
                <w:bottom w:val="none" w:sz="0" w:space="0" w:color="auto"/>
                <w:right w:val="none" w:sz="0" w:space="0" w:color="auto"/>
              </w:divBdr>
            </w:div>
            <w:div w:id="1738552036">
              <w:marLeft w:val="200"/>
              <w:marRight w:val="0"/>
              <w:marTop w:val="0"/>
              <w:marBottom w:val="0"/>
              <w:divBdr>
                <w:top w:val="none" w:sz="0" w:space="0" w:color="auto"/>
                <w:left w:val="none" w:sz="0" w:space="0" w:color="auto"/>
                <w:bottom w:val="none" w:sz="0" w:space="0" w:color="auto"/>
                <w:right w:val="none" w:sz="0" w:space="0" w:color="auto"/>
              </w:divBdr>
            </w:div>
            <w:div w:id="1788084288">
              <w:marLeft w:val="200"/>
              <w:marRight w:val="0"/>
              <w:marTop w:val="0"/>
              <w:marBottom w:val="0"/>
              <w:divBdr>
                <w:top w:val="none" w:sz="0" w:space="0" w:color="auto"/>
                <w:left w:val="none" w:sz="0" w:space="0" w:color="auto"/>
                <w:bottom w:val="none" w:sz="0" w:space="0" w:color="auto"/>
                <w:right w:val="none" w:sz="0" w:space="0" w:color="auto"/>
              </w:divBdr>
            </w:div>
            <w:div w:id="20294065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0654982">
      <w:bodyDiv w:val="1"/>
      <w:marLeft w:val="0"/>
      <w:marRight w:val="0"/>
      <w:marTop w:val="0"/>
      <w:marBottom w:val="0"/>
      <w:divBdr>
        <w:top w:val="none" w:sz="0" w:space="0" w:color="auto"/>
        <w:left w:val="none" w:sz="0" w:space="0" w:color="auto"/>
        <w:bottom w:val="none" w:sz="0" w:space="0" w:color="auto"/>
        <w:right w:val="none" w:sz="0" w:space="0" w:color="auto"/>
      </w:divBdr>
    </w:div>
    <w:div w:id="156119493">
      <w:bodyDiv w:val="1"/>
      <w:marLeft w:val="0"/>
      <w:marRight w:val="0"/>
      <w:marTop w:val="0"/>
      <w:marBottom w:val="0"/>
      <w:divBdr>
        <w:top w:val="none" w:sz="0" w:space="0" w:color="auto"/>
        <w:left w:val="none" w:sz="0" w:space="0" w:color="auto"/>
        <w:bottom w:val="none" w:sz="0" w:space="0" w:color="auto"/>
        <w:right w:val="none" w:sz="0" w:space="0" w:color="auto"/>
      </w:divBdr>
    </w:div>
    <w:div w:id="180975457">
      <w:bodyDiv w:val="1"/>
      <w:marLeft w:val="0"/>
      <w:marRight w:val="0"/>
      <w:marTop w:val="0"/>
      <w:marBottom w:val="0"/>
      <w:divBdr>
        <w:top w:val="none" w:sz="0" w:space="0" w:color="auto"/>
        <w:left w:val="none" w:sz="0" w:space="0" w:color="auto"/>
        <w:bottom w:val="none" w:sz="0" w:space="0" w:color="auto"/>
        <w:right w:val="none" w:sz="0" w:space="0" w:color="auto"/>
      </w:divBdr>
    </w:div>
    <w:div w:id="236063210">
      <w:bodyDiv w:val="1"/>
      <w:marLeft w:val="0"/>
      <w:marRight w:val="0"/>
      <w:marTop w:val="0"/>
      <w:marBottom w:val="0"/>
      <w:divBdr>
        <w:top w:val="none" w:sz="0" w:space="0" w:color="auto"/>
        <w:left w:val="none" w:sz="0" w:space="0" w:color="auto"/>
        <w:bottom w:val="none" w:sz="0" w:space="0" w:color="auto"/>
        <w:right w:val="none" w:sz="0" w:space="0" w:color="auto"/>
      </w:divBdr>
      <w:divsChild>
        <w:div w:id="1894122410">
          <w:marLeft w:val="240"/>
          <w:marRight w:val="0"/>
          <w:marTop w:val="0"/>
          <w:marBottom w:val="0"/>
          <w:divBdr>
            <w:top w:val="none" w:sz="0" w:space="0" w:color="auto"/>
            <w:left w:val="none" w:sz="0" w:space="0" w:color="auto"/>
            <w:bottom w:val="none" w:sz="0" w:space="0" w:color="auto"/>
            <w:right w:val="none" w:sz="0" w:space="0" w:color="auto"/>
          </w:divBdr>
        </w:div>
      </w:divsChild>
    </w:div>
    <w:div w:id="250511065">
      <w:bodyDiv w:val="1"/>
      <w:marLeft w:val="0"/>
      <w:marRight w:val="0"/>
      <w:marTop w:val="0"/>
      <w:marBottom w:val="0"/>
      <w:divBdr>
        <w:top w:val="none" w:sz="0" w:space="0" w:color="auto"/>
        <w:left w:val="none" w:sz="0" w:space="0" w:color="auto"/>
        <w:bottom w:val="none" w:sz="0" w:space="0" w:color="auto"/>
        <w:right w:val="none" w:sz="0" w:space="0" w:color="auto"/>
      </w:divBdr>
      <w:divsChild>
        <w:div w:id="2012902705">
          <w:marLeft w:val="240"/>
          <w:marRight w:val="0"/>
          <w:marTop w:val="0"/>
          <w:marBottom w:val="0"/>
          <w:divBdr>
            <w:top w:val="none" w:sz="0" w:space="0" w:color="auto"/>
            <w:left w:val="none" w:sz="0" w:space="0" w:color="auto"/>
            <w:bottom w:val="none" w:sz="0" w:space="0" w:color="auto"/>
            <w:right w:val="none" w:sz="0" w:space="0" w:color="auto"/>
          </w:divBdr>
        </w:div>
      </w:divsChild>
    </w:div>
    <w:div w:id="259489326">
      <w:bodyDiv w:val="1"/>
      <w:marLeft w:val="0"/>
      <w:marRight w:val="0"/>
      <w:marTop w:val="0"/>
      <w:marBottom w:val="0"/>
      <w:divBdr>
        <w:top w:val="none" w:sz="0" w:space="0" w:color="auto"/>
        <w:left w:val="none" w:sz="0" w:space="0" w:color="auto"/>
        <w:bottom w:val="none" w:sz="0" w:space="0" w:color="auto"/>
        <w:right w:val="none" w:sz="0" w:space="0" w:color="auto"/>
      </w:divBdr>
    </w:div>
    <w:div w:id="266040090">
      <w:bodyDiv w:val="1"/>
      <w:marLeft w:val="0"/>
      <w:marRight w:val="0"/>
      <w:marTop w:val="0"/>
      <w:marBottom w:val="0"/>
      <w:divBdr>
        <w:top w:val="none" w:sz="0" w:space="0" w:color="auto"/>
        <w:left w:val="none" w:sz="0" w:space="0" w:color="auto"/>
        <w:bottom w:val="none" w:sz="0" w:space="0" w:color="auto"/>
        <w:right w:val="none" w:sz="0" w:space="0" w:color="auto"/>
      </w:divBdr>
    </w:div>
    <w:div w:id="274336165">
      <w:bodyDiv w:val="1"/>
      <w:marLeft w:val="0"/>
      <w:marRight w:val="0"/>
      <w:marTop w:val="0"/>
      <w:marBottom w:val="0"/>
      <w:divBdr>
        <w:top w:val="none" w:sz="0" w:space="0" w:color="auto"/>
        <w:left w:val="none" w:sz="0" w:space="0" w:color="auto"/>
        <w:bottom w:val="none" w:sz="0" w:space="0" w:color="auto"/>
        <w:right w:val="none" w:sz="0" w:space="0" w:color="auto"/>
      </w:divBdr>
    </w:div>
    <w:div w:id="346102628">
      <w:bodyDiv w:val="1"/>
      <w:marLeft w:val="0"/>
      <w:marRight w:val="0"/>
      <w:marTop w:val="0"/>
      <w:marBottom w:val="0"/>
      <w:divBdr>
        <w:top w:val="none" w:sz="0" w:space="0" w:color="auto"/>
        <w:left w:val="none" w:sz="0" w:space="0" w:color="auto"/>
        <w:bottom w:val="none" w:sz="0" w:space="0" w:color="auto"/>
        <w:right w:val="none" w:sz="0" w:space="0" w:color="auto"/>
      </w:divBdr>
    </w:div>
    <w:div w:id="360522086">
      <w:bodyDiv w:val="1"/>
      <w:marLeft w:val="0"/>
      <w:marRight w:val="0"/>
      <w:marTop w:val="0"/>
      <w:marBottom w:val="0"/>
      <w:divBdr>
        <w:top w:val="none" w:sz="0" w:space="0" w:color="auto"/>
        <w:left w:val="none" w:sz="0" w:space="0" w:color="auto"/>
        <w:bottom w:val="none" w:sz="0" w:space="0" w:color="auto"/>
        <w:right w:val="none" w:sz="0" w:space="0" w:color="auto"/>
      </w:divBdr>
    </w:div>
    <w:div w:id="367224169">
      <w:bodyDiv w:val="1"/>
      <w:marLeft w:val="0"/>
      <w:marRight w:val="0"/>
      <w:marTop w:val="0"/>
      <w:marBottom w:val="0"/>
      <w:divBdr>
        <w:top w:val="none" w:sz="0" w:space="0" w:color="auto"/>
        <w:left w:val="none" w:sz="0" w:space="0" w:color="auto"/>
        <w:bottom w:val="none" w:sz="0" w:space="0" w:color="auto"/>
        <w:right w:val="none" w:sz="0" w:space="0" w:color="auto"/>
      </w:divBdr>
      <w:divsChild>
        <w:div w:id="450128213">
          <w:marLeft w:val="240"/>
          <w:marRight w:val="0"/>
          <w:marTop w:val="0"/>
          <w:marBottom w:val="0"/>
          <w:divBdr>
            <w:top w:val="none" w:sz="0" w:space="0" w:color="auto"/>
            <w:left w:val="none" w:sz="0" w:space="0" w:color="auto"/>
            <w:bottom w:val="none" w:sz="0" w:space="0" w:color="auto"/>
            <w:right w:val="none" w:sz="0" w:space="0" w:color="auto"/>
          </w:divBdr>
        </w:div>
        <w:div w:id="704403460">
          <w:marLeft w:val="240"/>
          <w:marRight w:val="0"/>
          <w:marTop w:val="0"/>
          <w:marBottom w:val="0"/>
          <w:divBdr>
            <w:top w:val="none" w:sz="0" w:space="0" w:color="auto"/>
            <w:left w:val="none" w:sz="0" w:space="0" w:color="auto"/>
            <w:bottom w:val="none" w:sz="0" w:space="0" w:color="auto"/>
            <w:right w:val="none" w:sz="0" w:space="0" w:color="auto"/>
          </w:divBdr>
        </w:div>
        <w:div w:id="1163931824">
          <w:marLeft w:val="240"/>
          <w:marRight w:val="0"/>
          <w:marTop w:val="0"/>
          <w:marBottom w:val="0"/>
          <w:divBdr>
            <w:top w:val="none" w:sz="0" w:space="0" w:color="auto"/>
            <w:left w:val="none" w:sz="0" w:space="0" w:color="auto"/>
            <w:bottom w:val="none" w:sz="0" w:space="0" w:color="auto"/>
            <w:right w:val="none" w:sz="0" w:space="0" w:color="auto"/>
          </w:divBdr>
        </w:div>
        <w:div w:id="1220363310">
          <w:marLeft w:val="240"/>
          <w:marRight w:val="0"/>
          <w:marTop w:val="0"/>
          <w:marBottom w:val="0"/>
          <w:divBdr>
            <w:top w:val="none" w:sz="0" w:space="0" w:color="auto"/>
            <w:left w:val="none" w:sz="0" w:space="0" w:color="auto"/>
            <w:bottom w:val="none" w:sz="0" w:space="0" w:color="auto"/>
            <w:right w:val="none" w:sz="0" w:space="0" w:color="auto"/>
          </w:divBdr>
          <w:divsChild>
            <w:div w:id="389231780">
              <w:marLeft w:val="240"/>
              <w:marRight w:val="0"/>
              <w:marTop w:val="0"/>
              <w:marBottom w:val="0"/>
              <w:divBdr>
                <w:top w:val="none" w:sz="0" w:space="0" w:color="auto"/>
                <w:left w:val="none" w:sz="0" w:space="0" w:color="auto"/>
                <w:bottom w:val="none" w:sz="0" w:space="0" w:color="auto"/>
                <w:right w:val="none" w:sz="0" w:space="0" w:color="auto"/>
              </w:divBdr>
            </w:div>
            <w:div w:id="438381652">
              <w:marLeft w:val="240"/>
              <w:marRight w:val="0"/>
              <w:marTop w:val="0"/>
              <w:marBottom w:val="0"/>
              <w:divBdr>
                <w:top w:val="none" w:sz="0" w:space="0" w:color="auto"/>
                <w:left w:val="none" w:sz="0" w:space="0" w:color="auto"/>
                <w:bottom w:val="none" w:sz="0" w:space="0" w:color="auto"/>
                <w:right w:val="none" w:sz="0" w:space="0" w:color="auto"/>
              </w:divBdr>
            </w:div>
            <w:div w:id="547037495">
              <w:marLeft w:val="240"/>
              <w:marRight w:val="0"/>
              <w:marTop w:val="0"/>
              <w:marBottom w:val="0"/>
              <w:divBdr>
                <w:top w:val="none" w:sz="0" w:space="0" w:color="auto"/>
                <w:left w:val="none" w:sz="0" w:space="0" w:color="auto"/>
                <w:bottom w:val="none" w:sz="0" w:space="0" w:color="auto"/>
                <w:right w:val="none" w:sz="0" w:space="0" w:color="auto"/>
              </w:divBdr>
            </w:div>
            <w:div w:id="795948006">
              <w:marLeft w:val="240"/>
              <w:marRight w:val="0"/>
              <w:marTop w:val="0"/>
              <w:marBottom w:val="0"/>
              <w:divBdr>
                <w:top w:val="none" w:sz="0" w:space="0" w:color="auto"/>
                <w:left w:val="none" w:sz="0" w:space="0" w:color="auto"/>
                <w:bottom w:val="none" w:sz="0" w:space="0" w:color="auto"/>
                <w:right w:val="none" w:sz="0" w:space="0" w:color="auto"/>
              </w:divBdr>
            </w:div>
            <w:div w:id="804005358">
              <w:marLeft w:val="240"/>
              <w:marRight w:val="0"/>
              <w:marTop w:val="0"/>
              <w:marBottom w:val="0"/>
              <w:divBdr>
                <w:top w:val="none" w:sz="0" w:space="0" w:color="auto"/>
                <w:left w:val="none" w:sz="0" w:space="0" w:color="auto"/>
                <w:bottom w:val="none" w:sz="0" w:space="0" w:color="auto"/>
                <w:right w:val="none" w:sz="0" w:space="0" w:color="auto"/>
              </w:divBdr>
            </w:div>
          </w:divsChild>
        </w:div>
        <w:div w:id="1605728999">
          <w:marLeft w:val="240"/>
          <w:marRight w:val="0"/>
          <w:marTop w:val="0"/>
          <w:marBottom w:val="0"/>
          <w:divBdr>
            <w:top w:val="none" w:sz="0" w:space="0" w:color="auto"/>
            <w:left w:val="none" w:sz="0" w:space="0" w:color="auto"/>
            <w:bottom w:val="none" w:sz="0" w:space="0" w:color="auto"/>
            <w:right w:val="none" w:sz="0" w:space="0" w:color="auto"/>
          </w:divBdr>
        </w:div>
      </w:divsChild>
    </w:div>
    <w:div w:id="408039032">
      <w:bodyDiv w:val="1"/>
      <w:marLeft w:val="0"/>
      <w:marRight w:val="0"/>
      <w:marTop w:val="0"/>
      <w:marBottom w:val="0"/>
      <w:divBdr>
        <w:top w:val="none" w:sz="0" w:space="0" w:color="auto"/>
        <w:left w:val="none" w:sz="0" w:space="0" w:color="auto"/>
        <w:bottom w:val="none" w:sz="0" w:space="0" w:color="auto"/>
        <w:right w:val="none" w:sz="0" w:space="0" w:color="auto"/>
      </w:divBdr>
      <w:divsChild>
        <w:div w:id="370036929">
          <w:marLeft w:val="0"/>
          <w:marRight w:val="0"/>
          <w:marTop w:val="0"/>
          <w:marBottom w:val="0"/>
          <w:divBdr>
            <w:top w:val="none" w:sz="0" w:space="0" w:color="auto"/>
            <w:left w:val="none" w:sz="0" w:space="0" w:color="auto"/>
            <w:bottom w:val="none" w:sz="0" w:space="0" w:color="auto"/>
            <w:right w:val="none" w:sz="0" w:space="0" w:color="auto"/>
          </w:divBdr>
          <w:divsChild>
            <w:div w:id="1338271471">
              <w:marLeft w:val="0"/>
              <w:marRight w:val="0"/>
              <w:marTop w:val="0"/>
              <w:marBottom w:val="0"/>
              <w:divBdr>
                <w:top w:val="none" w:sz="0" w:space="0" w:color="auto"/>
                <w:left w:val="none" w:sz="0" w:space="0" w:color="auto"/>
                <w:bottom w:val="none" w:sz="0" w:space="0" w:color="auto"/>
                <w:right w:val="none" w:sz="0" w:space="0" w:color="auto"/>
              </w:divBdr>
              <w:divsChild>
                <w:div w:id="1555119130">
                  <w:marLeft w:val="0"/>
                  <w:marRight w:val="0"/>
                  <w:marTop w:val="0"/>
                  <w:marBottom w:val="0"/>
                  <w:divBdr>
                    <w:top w:val="none" w:sz="0" w:space="0" w:color="auto"/>
                    <w:left w:val="none" w:sz="0" w:space="0" w:color="auto"/>
                    <w:bottom w:val="none" w:sz="0" w:space="0" w:color="auto"/>
                    <w:right w:val="none" w:sz="0" w:space="0" w:color="auto"/>
                  </w:divBdr>
                  <w:divsChild>
                    <w:div w:id="204801157">
                      <w:marLeft w:val="240"/>
                      <w:marRight w:val="0"/>
                      <w:marTop w:val="0"/>
                      <w:marBottom w:val="0"/>
                      <w:divBdr>
                        <w:top w:val="none" w:sz="0" w:space="0" w:color="auto"/>
                        <w:left w:val="none" w:sz="0" w:space="0" w:color="auto"/>
                        <w:bottom w:val="none" w:sz="0" w:space="0" w:color="auto"/>
                        <w:right w:val="none" w:sz="0" w:space="0" w:color="auto"/>
                      </w:divBdr>
                    </w:div>
                    <w:div w:id="387531416">
                      <w:marLeft w:val="240"/>
                      <w:marRight w:val="0"/>
                      <w:marTop w:val="0"/>
                      <w:marBottom w:val="0"/>
                      <w:divBdr>
                        <w:top w:val="none" w:sz="0" w:space="0" w:color="auto"/>
                        <w:left w:val="none" w:sz="0" w:space="0" w:color="auto"/>
                        <w:bottom w:val="none" w:sz="0" w:space="0" w:color="auto"/>
                        <w:right w:val="none" w:sz="0" w:space="0" w:color="auto"/>
                      </w:divBdr>
                    </w:div>
                    <w:div w:id="703868311">
                      <w:marLeft w:val="240"/>
                      <w:marRight w:val="0"/>
                      <w:marTop w:val="0"/>
                      <w:marBottom w:val="0"/>
                      <w:divBdr>
                        <w:top w:val="none" w:sz="0" w:space="0" w:color="auto"/>
                        <w:left w:val="none" w:sz="0" w:space="0" w:color="auto"/>
                        <w:bottom w:val="none" w:sz="0" w:space="0" w:color="auto"/>
                        <w:right w:val="none" w:sz="0" w:space="0" w:color="auto"/>
                      </w:divBdr>
                    </w:div>
                    <w:div w:id="1611622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3291">
      <w:bodyDiv w:val="1"/>
      <w:marLeft w:val="0"/>
      <w:marRight w:val="0"/>
      <w:marTop w:val="0"/>
      <w:marBottom w:val="0"/>
      <w:divBdr>
        <w:top w:val="none" w:sz="0" w:space="0" w:color="auto"/>
        <w:left w:val="none" w:sz="0" w:space="0" w:color="auto"/>
        <w:bottom w:val="none" w:sz="0" w:space="0" w:color="auto"/>
        <w:right w:val="none" w:sz="0" w:space="0" w:color="auto"/>
      </w:divBdr>
    </w:div>
    <w:div w:id="425267660">
      <w:bodyDiv w:val="1"/>
      <w:marLeft w:val="0"/>
      <w:marRight w:val="0"/>
      <w:marTop w:val="0"/>
      <w:marBottom w:val="0"/>
      <w:divBdr>
        <w:top w:val="none" w:sz="0" w:space="0" w:color="auto"/>
        <w:left w:val="none" w:sz="0" w:space="0" w:color="auto"/>
        <w:bottom w:val="none" w:sz="0" w:space="0" w:color="auto"/>
        <w:right w:val="none" w:sz="0" w:space="0" w:color="auto"/>
      </w:divBdr>
    </w:div>
    <w:div w:id="432019387">
      <w:bodyDiv w:val="1"/>
      <w:marLeft w:val="0"/>
      <w:marRight w:val="0"/>
      <w:marTop w:val="0"/>
      <w:marBottom w:val="0"/>
      <w:divBdr>
        <w:top w:val="none" w:sz="0" w:space="0" w:color="auto"/>
        <w:left w:val="none" w:sz="0" w:space="0" w:color="auto"/>
        <w:bottom w:val="none" w:sz="0" w:space="0" w:color="auto"/>
        <w:right w:val="none" w:sz="0" w:space="0" w:color="auto"/>
      </w:divBdr>
    </w:div>
    <w:div w:id="476847317">
      <w:bodyDiv w:val="1"/>
      <w:marLeft w:val="0"/>
      <w:marRight w:val="0"/>
      <w:marTop w:val="0"/>
      <w:marBottom w:val="0"/>
      <w:divBdr>
        <w:top w:val="none" w:sz="0" w:space="0" w:color="auto"/>
        <w:left w:val="none" w:sz="0" w:space="0" w:color="auto"/>
        <w:bottom w:val="none" w:sz="0" w:space="0" w:color="auto"/>
        <w:right w:val="none" w:sz="0" w:space="0" w:color="auto"/>
      </w:divBdr>
    </w:div>
    <w:div w:id="613294084">
      <w:bodyDiv w:val="1"/>
      <w:marLeft w:val="0"/>
      <w:marRight w:val="0"/>
      <w:marTop w:val="0"/>
      <w:marBottom w:val="0"/>
      <w:divBdr>
        <w:top w:val="none" w:sz="0" w:space="0" w:color="auto"/>
        <w:left w:val="none" w:sz="0" w:space="0" w:color="auto"/>
        <w:bottom w:val="none" w:sz="0" w:space="0" w:color="auto"/>
        <w:right w:val="none" w:sz="0" w:space="0" w:color="auto"/>
      </w:divBdr>
    </w:div>
    <w:div w:id="652876632">
      <w:bodyDiv w:val="1"/>
      <w:marLeft w:val="0"/>
      <w:marRight w:val="0"/>
      <w:marTop w:val="0"/>
      <w:marBottom w:val="0"/>
      <w:divBdr>
        <w:top w:val="none" w:sz="0" w:space="0" w:color="auto"/>
        <w:left w:val="none" w:sz="0" w:space="0" w:color="auto"/>
        <w:bottom w:val="none" w:sz="0" w:space="0" w:color="auto"/>
        <w:right w:val="none" w:sz="0" w:space="0" w:color="auto"/>
      </w:divBdr>
    </w:div>
    <w:div w:id="735905477">
      <w:bodyDiv w:val="1"/>
      <w:marLeft w:val="0"/>
      <w:marRight w:val="0"/>
      <w:marTop w:val="0"/>
      <w:marBottom w:val="0"/>
      <w:divBdr>
        <w:top w:val="none" w:sz="0" w:space="0" w:color="auto"/>
        <w:left w:val="none" w:sz="0" w:space="0" w:color="auto"/>
        <w:bottom w:val="none" w:sz="0" w:space="0" w:color="auto"/>
        <w:right w:val="none" w:sz="0" w:space="0" w:color="auto"/>
      </w:divBdr>
    </w:div>
    <w:div w:id="891387594">
      <w:bodyDiv w:val="1"/>
      <w:marLeft w:val="0"/>
      <w:marRight w:val="0"/>
      <w:marTop w:val="0"/>
      <w:marBottom w:val="0"/>
      <w:divBdr>
        <w:top w:val="none" w:sz="0" w:space="0" w:color="auto"/>
        <w:left w:val="none" w:sz="0" w:space="0" w:color="auto"/>
        <w:bottom w:val="none" w:sz="0" w:space="0" w:color="auto"/>
        <w:right w:val="none" w:sz="0" w:space="0" w:color="auto"/>
      </w:divBdr>
    </w:div>
    <w:div w:id="987980215">
      <w:bodyDiv w:val="1"/>
      <w:marLeft w:val="0"/>
      <w:marRight w:val="0"/>
      <w:marTop w:val="0"/>
      <w:marBottom w:val="0"/>
      <w:divBdr>
        <w:top w:val="none" w:sz="0" w:space="0" w:color="auto"/>
        <w:left w:val="none" w:sz="0" w:space="0" w:color="auto"/>
        <w:bottom w:val="none" w:sz="0" w:space="0" w:color="auto"/>
        <w:right w:val="none" w:sz="0" w:space="0" w:color="auto"/>
      </w:divBdr>
    </w:div>
    <w:div w:id="1050574568">
      <w:bodyDiv w:val="1"/>
      <w:marLeft w:val="0"/>
      <w:marRight w:val="0"/>
      <w:marTop w:val="0"/>
      <w:marBottom w:val="0"/>
      <w:divBdr>
        <w:top w:val="none" w:sz="0" w:space="0" w:color="auto"/>
        <w:left w:val="none" w:sz="0" w:space="0" w:color="auto"/>
        <w:bottom w:val="none" w:sz="0" w:space="0" w:color="auto"/>
        <w:right w:val="none" w:sz="0" w:space="0" w:color="auto"/>
      </w:divBdr>
    </w:div>
    <w:div w:id="1152596385">
      <w:bodyDiv w:val="1"/>
      <w:marLeft w:val="0"/>
      <w:marRight w:val="0"/>
      <w:marTop w:val="0"/>
      <w:marBottom w:val="0"/>
      <w:divBdr>
        <w:top w:val="none" w:sz="0" w:space="0" w:color="auto"/>
        <w:left w:val="none" w:sz="0" w:space="0" w:color="auto"/>
        <w:bottom w:val="none" w:sz="0" w:space="0" w:color="auto"/>
        <w:right w:val="none" w:sz="0" w:space="0" w:color="auto"/>
      </w:divBdr>
    </w:div>
    <w:div w:id="1157262289">
      <w:bodyDiv w:val="1"/>
      <w:marLeft w:val="0"/>
      <w:marRight w:val="0"/>
      <w:marTop w:val="0"/>
      <w:marBottom w:val="0"/>
      <w:divBdr>
        <w:top w:val="none" w:sz="0" w:space="0" w:color="auto"/>
        <w:left w:val="none" w:sz="0" w:space="0" w:color="auto"/>
        <w:bottom w:val="none" w:sz="0" w:space="0" w:color="auto"/>
        <w:right w:val="none" w:sz="0" w:space="0" w:color="auto"/>
      </w:divBdr>
    </w:div>
    <w:div w:id="1163358354">
      <w:bodyDiv w:val="1"/>
      <w:marLeft w:val="0"/>
      <w:marRight w:val="0"/>
      <w:marTop w:val="0"/>
      <w:marBottom w:val="0"/>
      <w:divBdr>
        <w:top w:val="none" w:sz="0" w:space="0" w:color="auto"/>
        <w:left w:val="none" w:sz="0" w:space="0" w:color="auto"/>
        <w:bottom w:val="none" w:sz="0" w:space="0" w:color="auto"/>
        <w:right w:val="none" w:sz="0" w:space="0" w:color="auto"/>
      </w:divBdr>
    </w:div>
    <w:div w:id="1202323958">
      <w:bodyDiv w:val="1"/>
      <w:marLeft w:val="0"/>
      <w:marRight w:val="0"/>
      <w:marTop w:val="0"/>
      <w:marBottom w:val="0"/>
      <w:divBdr>
        <w:top w:val="none" w:sz="0" w:space="0" w:color="auto"/>
        <w:left w:val="none" w:sz="0" w:space="0" w:color="auto"/>
        <w:bottom w:val="none" w:sz="0" w:space="0" w:color="auto"/>
        <w:right w:val="none" w:sz="0" w:space="0" w:color="auto"/>
      </w:divBdr>
      <w:divsChild>
        <w:div w:id="1316689116">
          <w:marLeft w:val="240"/>
          <w:marRight w:val="0"/>
          <w:marTop w:val="0"/>
          <w:marBottom w:val="0"/>
          <w:divBdr>
            <w:top w:val="none" w:sz="0" w:space="0" w:color="auto"/>
            <w:left w:val="none" w:sz="0" w:space="0" w:color="auto"/>
            <w:bottom w:val="none" w:sz="0" w:space="0" w:color="auto"/>
            <w:right w:val="none" w:sz="0" w:space="0" w:color="auto"/>
          </w:divBdr>
        </w:div>
        <w:div w:id="1389911449">
          <w:marLeft w:val="240"/>
          <w:marRight w:val="0"/>
          <w:marTop w:val="0"/>
          <w:marBottom w:val="0"/>
          <w:divBdr>
            <w:top w:val="none" w:sz="0" w:space="0" w:color="auto"/>
            <w:left w:val="none" w:sz="0" w:space="0" w:color="auto"/>
            <w:bottom w:val="none" w:sz="0" w:space="0" w:color="auto"/>
            <w:right w:val="none" w:sz="0" w:space="0" w:color="auto"/>
          </w:divBdr>
        </w:div>
      </w:divsChild>
    </w:div>
    <w:div w:id="1206068284">
      <w:bodyDiv w:val="1"/>
      <w:marLeft w:val="0"/>
      <w:marRight w:val="0"/>
      <w:marTop w:val="0"/>
      <w:marBottom w:val="0"/>
      <w:divBdr>
        <w:top w:val="none" w:sz="0" w:space="0" w:color="auto"/>
        <w:left w:val="none" w:sz="0" w:space="0" w:color="auto"/>
        <w:bottom w:val="none" w:sz="0" w:space="0" w:color="auto"/>
        <w:right w:val="none" w:sz="0" w:space="0" w:color="auto"/>
      </w:divBdr>
      <w:divsChild>
        <w:div w:id="1104223876">
          <w:marLeft w:val="0"/>
          <w:marRight w:val="0"/>
          <w:marTop w:val="0"/>
          <w:marBottom w:val="0"/>
          <w:divBdr>
            <w:top w:val="none" w:sz="0" w:space="0" w:color="auto"/>
            <w:left w:val="none" w:sz="0" w:space="0" w:color="auto"/>
            <w:bottom w:val="none" w:sz="0" w:space="0" w:color="auto"/>
            <w:right w:val="none" w:sz="0" w:space="0" w:color="auto"/>
          </w:divBdr>
          <w:divsChild>
            <w:div w:id="54596933">
              <w:marLeft w:val="200"/>
              <w:marRight w:val="0"/>
              <w:marTop w:val="0"/>
              <w:marBottom w:val="0"/>
              <w:divBdr>
                <w:top w:val="none" w:sz="0" w:space="0" w:color="auto"/>
                <w:left w:val="none" w:sz="0" w:space="0" w:color="auto"/>
                <w:bottom w:val="none" w:sz="0" w:space="0" w:color="auto"/>
                <w:right w:val="none" w:sz="0" w:space="0" w:color="auto"/>
              </w:divBdr>
            </w:div>
            <w:div w:id="285434227">
              <w:marLeft w:val="200"/>
              <w:marRight w:val="0"/>
              <w:marTop w:val="0"/>
              <w:marBottom w:val="0"/>
              <w:divBdr>
                <w:top w:val="none" w:sz="0" w:space="0" w:color="auto"/>
                <w:left w:val="none" w:sz="0" w:space="0" w:color="auto"/>
                <w:bottom w:val="none" w:sz="0" w:space="0" w:color="auto"/>
                <w:right w:val="none" w:sz="0" w:space="0" w:color="auto"/>
              </w:divBdr>
            </w:div>
            <w:div w:id="450589970">
              <w:marLeft w:val="200"/>
              <w:marRight w:val="0"/>
              <w:marTop w:val="0"/>
              <w:marBottom w:val="0"/>
              <w:divBdr>
                <w:top w:val="none" w:sz="0" w:space="0" w:color="auto"/>
                <w:left w:val="none" w:sz="0" w:space="0" w:color="auto"/>
                <w:bottom w:val="none" w:sz="0" w:space="0" w:color="auto"/>
                <w:right w:val="none" w:sz="0" w:space="0" w:color="auto"/>
              </w:divBdr>
            </w:div>
            <w:div w:id="1824739190">
              <w:marLeft w:val="200"/>
              <w:marRight w:val="0"/>
              <w:marTop w:val="0"/>
              <w:marBottom w:val="0"/>
              <w:divBdr>
                <w:top w:val="none" w:sz="0" w:space="0" w:color="auto"/>
                <w:left w:val="none" w:sz="0" w:space="0" w:color="auto"/>
                <w:bottom w:val="none" w:sz="0" w:space="0" w:color="auto"/>
                <w:right w:val="none" w:sz="0" w:space="0" w:color="auto"/>
              </w:divBdr>
            </w:div>
            <w:div w:id="20541104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09488755">
      <w:bodyDiv w:val="1"/>
      <w:marLeft w:val="0"/>
      <w:marRight w:val="0"/>
      <w:marTop w:val="0"/>
      <w:marBottom w:val="0"/>
      <w:divBdr>
        <w:top w:val="none" w:sz="0" w:space="0" w:color="auto"/>
        <w:left w:val="none" w:sz="0" w:space="0" w:color="auto"/>
        <w:bottom w:val="none" w:sz="0" w:space="0" w:color="auto"/>
        <w:right w:val="none" w:sz="0" w:space="0" w:color="auto"/>
      </w:divBdr>
    </w:div>
    <w:div w:id="1279483262">
      <w:bodyDiv w:val="1"/>
      <w:marLeft w:val="0"/>
      <w:marRight w:val="0"/>
      <w:marTop w:val="0"/>
      <w:marBottom w:val="0"/>
      <w:divBdr>
        <w:top w:val="none" w:sz="0" w:space="0" w:color="auto"/>
        <w:left w:val="none" w:sz="0" w:space="0" w:color="auto"/>
        <w:bottom w:val="none" w:sz="0" w:space="0" w:color="auto"/>
        <w:right w:val="none" w:sz="0" w:space="0" w:color="auto"/>
      </w:divBdr>
    </w:div>
    <w:div w:id="1285426373">
      <w:bodyDiv w:val="1"/>
      <w:marLeft w:val="0"/>
      <w:marRight w:val="0"/>
      <w:marTop w:val="0"/>
      <w:marBottom w:val="0"/>
      <w:divBdr>
        <w:top w:val="none" w:sz="0" w:space="0" w:color="auto"/>
        <w:left w:val="none" w:sz="0" w:space="0" w:color="auto"/>
        <w:bottom w:val="none" w:sz="0" w:space="0" w:color="auto"/>
        <w:right w:val="none" w:sz="0" w:space="0" w:color="auto"/>
      </w:divBdr>
      <w:divsChild>
        <w:div w:id="66995614">
          <w:marLeft w:val="240"/>
          <w:marRight w:val="0"/>
          <w:marTop w:val="0"/>
          <w:marBottom w:val="0"/>
          <w:divBdr>
            <w:top w:val="none" w:sz="0" w:space="0" w:color="auto"/>
            <w:left w:val="none" w:sz="0" w:space="0" w:color="auto"/>
            <w:bottom w:val="none" w:sz="0" w:space="0" w:color="auto"/>
            <w:right w:val="none" w:sz="0" w:space="0" w:color="auto"/>
          </w:divBdr>
        </w:div>
        <w:div w:id="1150294254">
          <w:marLeft w:val="240"/>
          <w:marRight w:val="0"/>
          <w:marTop w:val="0"/>
          <w:marBottom w:val="0"/>
          <w:divBdr>
            <w:top w:val="none" w:sz="0" w:space="0" w:color="auto"/>
            <w:left w:val="none" w:sz="0" w:space="0" w:color="auto"/>
            <w:bottom w:val="none" w:sz="0" w:space="0" w:color="auto"/>
            <w:right w:val="none" w:sz="0" w:space="0" w:color="auto"/>
          </w:divBdr>
        </w:div>
        <w:div w:id="1763523481">
          <w:marLeft w:val="240"/>
          <w:marRight w:val="0"/>
          <w:marTop w:val="0"/>
          <w:marBottom w:val="0"/>
          <w:divBdr>
            <w:top w:val="none" w:sz="0" w:space="0" w:color="auto"/>
            <w:left w:val="none" w:sz="0" w:space="0" w:color="auto"/>
            <w:bottom w:val="none" w:sz="0" w:space="0" w:color="auto"/>
            <w:right w:val="none" w:sz="0" w:space="0" w:color="auto"/>
          </w:divBdr>
        </w:div>
        <w:div w:id="2038969620">
          <w:marLeft w:val="240"/>
          <w:marRight w:val="0"/>
          <w:marTop w:val="0"/>
          <w:marBottom w:val="0"/>
          <w:divBdr>
            <w:top w:val="none" w:sz="0" w:space="0" w:color="auto"/>
            <w:left w:val="none" w:sz="0" w:space="0" w:color="auto"/>
            <w:bottom w:val="none" w:sz="0" w:space="0" w:color="auto"/>
            <w:right w:val="none" w:sz="0" w:space="0" w:color="auto"/>
          </w:divBdr>
        </w:div>
      </w:divsChild>
    </w:div>
    <w:div w:id="1343583883">
      <w:bodyDiv w:val="1"/>
      <w:marLeft w:val="0"/>
      <w:marRight w:val="0"/>
      <w:marTop w:val="0"/>
      <w:marBottom w:val="0"/>
      <w:divBdr>
        <w:top w:val="none" w:sz="0" w:space="0" w:color="auto"/>
        <w:left w:val="none" w:sz="0" w:space="0" w:color="auto"/>
        <w:bottom w:val="none" w:sz="0" w:space="0" w:color="auto"/>
        <w:right w:val="none" w:sz="0" w:space="0" w:color="auto"/>
      </w:divBdr>
      <w:divsChild>
        <w:div w:id="219370354">
          <w:marLeft w:val="0"/>
          <w:marRight w:val="0"/>
          <w:marTop w:val="0"/>
          <w:marBottom w:val="0"/>
          <w:divBdr>
            <w:top w:val="none" w:sz="0" w:space="0" w:color="auto"/>
            <w:left w:val="none" w:sz="0" w:space="0" w:color="auto"/>
            <w:bottom w:val="none" w:sz="0" w:space="0" w:color="auto"/>
            <w:right w:val="none" w:sz="0" w:space="0" w:color="auto"/>
          </w:divBdr>
          <w:divsChild>
            <w:div w:id="64500211">
              <w:marLeft w:val="400"/>
              <w:marRight w:val="0"/>
              <w:marTop w:val="0"/>
              <w:marBottom w:val="0"/>
              <w:divBdr>
                <w:top w:val="none" w:sz="0" w:space="0" w:color="auto"/>
                <w:left w:val="none" w:sz="0" w:space="0" w:color="auto"/>
                <w:bottom w:val="none" w:sz="0" w:space="0" w:color="auto"/>
                <w:right w:val="none" w:sz="0" w:space="0" w:color="auto"/>
              </w:divBdr>
            </w:div>
            <w:div w:id="118185656">
              <w:marLeft w:val="400"/>
              <w:marRight w:val="0"/>
              <w:marTop w:val="0"/>
              <w:marBottom w:val="0"/>
              <w:divBdr>
                <w:top w:val="none" w:sz="0" w:space="0" w:color="auto"/>
                <w:left w:val="none" w:sz="0" w:space="0" w:color="auto"/>
                <w:bottom w:val="none" w:sz="0" w:space="0" w:color="auto"/>
                <w:right w:val="none" w:sz="0" w:space="0" w:color="auto"/>
              </w:divBdr>
            </w:div>
            <w:div w:id="192113638">
              <w:marLeft w:val="400"/>
              <w:marRight w:val="0"/>
              <w:marTop w:val="0"/>
              <w:marBottom w:val="0"/>
              <w:divBdr>
                <w:top w:val="none" w:sz="0" w:space="0" w:color="auto"/>
                <w:left w:val="none" w:sz="0" w:space="0" w:color="auto"/>
                <w:bottom w:val="none" w:sz="0" w:space="0" w:color="auto"/>
                <w:right w:val="none" w:sz="0" w:space="0" w:color="auto"/>
              </w:divBdr>
            </w:div>
            <w:div w:id="463080766">
              <w:marLeft w:val="400"/>
              <w:marRight w:val="0"/>
              <w:marTop w:val="0"/>
              <w:marBottom w:val="0"/>
              <w:divBdr>
                <w:top w:val="none" w:sz="0" w:space="0" w:color="auto"/>
                <w:left w:val="none" w:sz="0" w:space="0" w:color="auto"/>
                <w:bottom w:val="none" w:sz="0" w:space="0" w:color="auto"/>
                <w:right w:val="none" w:sz="0" w:space="0" w:color="auto"/>
              </w:divBdr>
            </w:div>
            <w:div w:id="811017312">
              <w:marLeft w:val="400"/>
              <w:marRight w:val="0"/>
              <w:marTop w:val="0"/>
              <w:marBottom w:val="0"/>
              <w:divBdr>
                <w:top w:val="none" w:sz="0" w:space="0" w:color="auto"/>
                <w:left w:val="none" w:sz="0" w:space="0" w:color="auto"/>
                <w:bottom w:val="none" w:sz="0" w:space="0" w:color="auto"/>
                <w:right w:val="none" w:sz="0" w:space="0" w:color="auto"/>
              </w:divBdr>
            </w:div>
            <w:div w:id="908998862">
              <w:marLeft w:val="400"/>
              <w:marRight w:val="0"/>
              <w:marTop w:val="0"/>
              <w:marBottom w:val="0"/>
              <w:divBdr>
                <w:top w:val="none" w:sz="0" w:space="0" w:color="auto"/>
                <w:left w:val="none" w:sz="0" w:space="0" w:color="auto"/>
                <w:bottom w:val="none" w:sz="0" w:space="0" w:color="auto"/>
                <w:right w:val="none" w:sz="0" w:space="0" w:color="auto"/>
              </w:divBdr>
            </w:div>
            <w:div w:id="1397900643">
              <w:marLeft w:val="400"/>
              <w:marRight w:val="0"/>
              <w:marTop w:val="0"/>
              <w:marBottom w:val="0"/>
              <w:divBdr>
                <w:top w:val="none" w:sz="0" w:space="0" w:color="auto"/>
                <w:left w:val="none" w:sz="0" w:space="0" w:color="auto"/>
                <w:bottom w:val="none" w:sz="0" w:space="0" w:color="auto"/>
                <w:right w:val="none" w:sz="0" w:space="0" w:color="auto"/>
              </w:divBdr>
            </w:div>
            <w:div w:id="1648511822">
              <w:marLeft w:val="400"/>
              <w:marRight w:val="0"/>
              <w:marTop w:val="0"/>
              <w:marBottom w:val="0"/>
              <w:divBdr>
                <w:top w:val="none" w:sz="0" w:space="0" w:color="auto"/>
                <w:left w:val="none" w:sz="0" w:space="0" w:color="auto"/>
                <w:bottom w:val="none" w:sz="0" w:space="0" w:color="auto"/>
                <w:right w:val="none" w:sz="0" w:space="0" w:color="auto"/>
              </w:divBdr>
            </w:div>
            <w:div w:id="18377233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376154679">
      <w:bodyDiv w:val="1"/>
      <w:marLeft w:val="0"/>
      <w:marRight w:val="0"/>
      <w:marTop w:val="0"/>
      <w:marBottom w:val="0"/>
      <w:divBdr>
        <w:top w:val="none" w:sz="0" w:space="0" w:color="auto"/>
        <w:left w:val="none" w:sz="0" w:space="0" w:color="auto"/>
        <w:bottom w:val="none" w:sz="0" w:space="0" w:color="auto"/>
        <w:right w:val="none" w:sz="0" w:space="0" w:color="auto"/>
      </w:divBdr>
      <w:divsChild>
        <w:div w:id="1751123727">
          <w:marLeft w:val="0"/>
          <w:marRight w:val="0"/>
          <w:marTop w:val="0"/>
          <w:marBottom w:val="0"/>
          <w:divBdr>
            <w:top w:val="none" w:sz="0" w:space="0" w:color="auto"/>
            <w:left w:val="none" w:sz="0" w:space="0" w:color="auto"/>
            <w:bottom w:val="none" w:sz="0" w:space="0" w:color="auto"/>
            <w:right w:val="none" w:sz="0" w:space="0" w:color="auto"/>
          </w:divBdr>
          <w:divsChild>
            <w:div w:id="855119503">
              <w:marLeft w:val="0"/>
              <w:marRight w:val="0"/>
              <w:marTop w:val="0"/>
              <w:marBottom w:val="0"/>
              <w:divBdr>
                <w:top w:val="none" w:sz="0" w:space="0" w:color="auto"/>
                <w:left w:val="none" w:sz="0" w:space="0" w:color="auto"/>
                <w:bottom w:val="none" w:sz="0" w:space="0" w:color="auto"/>
                <w:right w:val="none" w:sz="0" w:space="0" w:color="auto"/>
              </w:divBdr>
              <w:divsChild>
                <w:div w:id="2008055364">
                  <w:marLeft w:val="0"/>
                  <w:marRight w:val="1035"/>
                  <w:marTop w:val="0"/>
                  <w:marBottom w:val="0"/>
                  <w:divBdr>
                    <w:top w:val="none" w:sz="0" w:space="0" w:color="auto"/>
                    <w:left w:val="none" w:sz="0" w:space="0" w:color="auto"/>
                    <w:bottom w:val="none" w:sz="0" w:space="0" w:color="auto"/>
                    <w:right w:val="none" w:sz="0" w:space="0" w:color="auto"/>
                  </w:divBdr>
                  <w:divsChild>
                    <w:div w:id="450975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9315">
          <w:marLeft w:val="0"/>
          <w:marRight w:val="0"/>
          <w:marTop w:val="0"/>
          <w:marBottom w:val="0"/>
          <w:divBdr>
            <w:top w:val="none" w:sz="0" w:space="0" w:color="auto"/>
            <w:left w:val="none" w:sz="0" w:space="0" w:color="auto"/>
            <w:bottom w:val="none" w:sz="0" w:space="0" w:color="auto"/>
            <w:right w:val="none" w:sz="0" w:space="0" w:color="auto"/>
          </w:divBdr>
          <w:divsChild>
            <w:div w:id="655453282">
              <w:marLeft w:val="0"/>
              <w:marRight w:val="0"/>
              <w:marTop w:val="0"/>
              <w:marBottom w:val="0"/>
              <w:divBdr>
                <w:top w:val="none" w:sz="0" w:space="0" w:color="auto"/>
                <w:left w:val="none" w:sz="0" w:space="0" w:color="auto"/>
                <w:bottom w:val="none" w:sz="0" w:space="0" w:color="auto"/>
                <w:right w:val="none" w:sz="0" w:space="0" w:color="auto"/>
              </w:divBdr>
              <w:divsChild>
                <w:div w:id="1817338928">
                  <w:marLeft w:val="0"/>
                  <w:marRight w:val="1035"/>
                  <w:marTop w:val="0"/>
                  <w:marBottom w:val="0"/>
                  <w:divBdr>
                    <w:top w:val="none" w:sz="0" w:space="0" w:color="auto"/>
                    <w:left w:val="none" w:sz="0" w:space="0" w:color="auto"/>
                    <w:bottom w:val="none" w:sz="0" w:space="0" w:color="auto"/>
                    <w:right w:val="none" w:sz="0" w:space="0" w:color="auto"/>
                  </w:divBdr>
                  <w:divsChild>
                    <w:div w:id="1130628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2633">
          <w:marLeft w:val="0"/>
          <w:marRight w:val="0"/>
          <w:marTop w:val="0"/>
          <w:marBottom w:val="0"/>
          <w:divBdr>
            <w:top w:val="none" w:sz="0" w:space="0" w:color="auto"/>
            <w:left w:val="none" w:sz="0" w:space="0" w:color="auto"/>
            <w:bottom w:val="none" w:sz="0" w:space="0" w:color="auto"/>
            <w:right w:val="none" w:sz="0" w:space="0" w:color="auto"/>
          </w:divBdr>
          <w:divsChild>
            <w:div w:id="1778870628">
              <w:marLeft w:val="0"/>
              <w:marRight w:val="0"/>
              <w:marTop w:val="0"/>
              <w:marBottom w:val="0"/>
              <w:divBdr>
                <w:top w:val="none" w:sz="0" w:space="0" w:color="auto"/>
                <w:left w:val="none" w:sz="0" w:space="0" w:color="auto"/>
                <w:bottom w:val="none" w:sz="0" w:space="0" w:color="auto"/>
                <w:right w:val="none" w:sz="0" w:space="0" w:color="auto"/>
              </w:divBdr>
              <w:divsChild>
                <w:div w:id="1598707724">
                  <w:marLeft w:val="0"/>
                  <w:marRight w:val="1035"/>
                  <w:marTop w:val="0"/>
                  <w:marBottom w:val="0"/>
                  <w:divBdr>
                    <w:top w:val="none" w:sz="0" w:space="0" w:color="auto"/>
                    <w:left w:val="none" w:sz="0" w:space="0" w:color="auto"/>
                    <w:bottom w:val="none" w:sz="0" w:space="0" w:color="auto"/>
                    <w:right w:val="none" w:sz="0" w:space="0" w:color="auto"/>
                  </w:divBdr>
                  <w:divsChild>
                    <w:div w:id="1134179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17600">
      <w:bodyDiv w:val="1"/>
      <w:marLeft w:val="0"/>
      <w:marRight w:val="0"/>
      <w:marTop w:val="0"/>
      <w:marBottom w:val="0"/>
      <w:divBdr>
        <w:top w:val="none" w:sz="0" w:space="0" w:color="auto"/>
        <w:left w:val="none" w:sz="0" w:space="0" w:color="auto"/>
        <w:bottom w:val="none" w:sz="0" w:space="0" w:color="auto"/>
        <w:right w:val="none" w:sz="0" w:space="0" w:color="auto"/>
      </w:divBdr>
    </w:div>
    <w:div w:id="1507017525">
      <w:bodyDiv w:val="1"/>
      <w:marLeft w:val="0"/>
      <w:marRight w:val="0"/>
      <w:marTop w:val="0"/>
      <w:marBottom w:val="0"/>
      <w:divBdr>
        <w:top w:val="none" w:sz="0" w:space="0" w:color="auto"/>
        <w:left w:val="none" w:sz="0" w:space="0" w:color="auto"/>
        <w:bottom w:val="none" w:sz="0" w:space="0" w:color="auto"/>
        <w:right w:val="none" w:sz="0" w:space="0" w:color="auto"/>
      </w:divBdr>
    </w:div>
    <w:div w:id="1577325970">
      <w:bodyDiv w:val="1"/>
      <w:marLeft w:val="0"/>
      <w:marRight w:val="0"/>
      <w:marTop w:val="0"/>
      <w:marBottom w:val="0"/>
      <w:divBdr>
        <w:top w:val="none" w:sz="0" w:space="0" w:color="auto"/>
        <w:left w:val="none" w:sz="0" w:space="0" w:color="auto"/>
        <w:bottom w:val="none" w:sz="0" w:space="0" w:color="auto"/>
        <w:right w:val="none" w:sz="0" w:space="0" w:color="auto"/>
      </w:divBdr>
    </w:div>
    <w:div w:id="1587305718">
      <w:bodyDiv w:val="1"/>
      <w:marLeft w:val="0"/>
      <w:marRight w:val="0"/>
      <w:marTop w:val="0"/>
      <w:marBottom w:val="0"/>
      <w:divBdr>
        <w:top w:val="none" w:sz="0" w:space="0" w:color="auto"/>
        <w:left w:val="none" w:sz="0" w:space="0" w:color="auto"/>
        <w:bottom w:val="none" w:sz="0" w:space="0" w:color="auto"/>
        <w:right w:val="none" w:sz="0" w:space="0" w:color="auto"/>
      </w:divBdr>
    </w:div>
    <w:div w:id="1602640799">
      <w:bodyDiv w:val="1"/>
      <w:marLeft w:val="0"/>
      <w:marRight w:val="0"/>
      <w:marTop w:val="0"/>
      <w:marBottom w:val="0"/>
      <w:divBdr>
        <w:top w:val="none" w:sz="0" w:space="0" w:color="auto"/>
        <w:left w:val="none" w:sz="0" w:space="0" w:color="auto"/>
        <w:bottom w:val="none" w:sz="0" w:space="0" w:color="auto"/>
        <w:right w:val="none" w:sz="0" w:space="0" w:color="auto"/>
      </w:divBdr>
    </w:div>
    <w:div w:id="1614558532">
      <w:bodyDiv w:val="1"/>
      <w:marLeft w:val="0"/>
      <w:marRight w:val="0"/>
      <w:marTop w:val="0"/>
      <w:marBottom w:val="0"/>
      <w:divBdr>
        <w:top w:val="none" w:sz="0" w:space="0" w:color="auto"/>
        <w:left w:val="none" w:sz="0" w:space="0" w:color="auto"/>
        <w:bottom w:val="none" w:sz="0" w:space="0" w:color="auto"/>
        <w:right w:val="none" w:sz="0" w:space="0" w:color="auto"/>
      </w:divBdr>
      <w:divsChild>
        <w:div w:id="1122770508">
          <w:marLeft w:val="0"/>
          <w:marRight w:val="0"/>
          <w:marTop w:val="0"/>
          <w:marBottom w:val="0"/>
          <w:divBdr>
            <w:top w:val="none" w:sz="0" w:space="0" w:color="auto"/>
            <w:left w:val="none" w:sz="0" w:space="0" w:color="auto"/>
            <w:bottom w:val="none" w:sz="0" w:space="0" w:color="auto"/>
            <w:right w:val="none" w:sz="0" w:space="0" w:color="auto"/>
          </w:divBdr>
          <w:divsChild>
            <w:div w:id="971904771">
              <w:marLeft w:val="200"/>
              <w:marRight w:val="0"/>
              <w:marTop w:val="0"/>
              <w:marBottom w:val="0"/>
              <w:divBdr>
                <w:top w:val="none" w:sz="0" w:space="0" w:color="auto"/>
                <w:left w:val="none" w:sz="0" w:space="0" w:color="auto"/>
                <w:bottom w:val="none" w:sz="0" w:space="0" w:color="auto"/>
                <w:right w:val="none" w:sz="0" w:space="0" w:color="auto"/>
              </w:divBdr>
            </w:div>
            <w:div w:id="180014784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28195102">
      <w:bodyDiv w:val="1"/>
      <w:marLeft w:val="0"/>
      <w:marRight w:val="0"/>
      <w:marTop w:val="0"/>
      <w:marBottom w:val="0"/>
      <w:divBdr>
        <w:top w:val="none" w:sz="0" w:space="0" w:color="auto"/>
        <w:left w:val="none" w:sz="0" w:space="0" w:color="auto"/>
        <w:bottom w:val="none" w:sz="0" w:space="0" w:color="auto"/>
        <w:right w:val="none" w:sz="0" w:space="0" w:color="auto"/>
      </w:divBdr>
    </w:div>
    <w:div w:id="1729961814">
      <w:bodyDiv w:val="1"/>
      <w:marLeft w:val="0"/>
      <w:marRight w:val="0"/>
      <w:marTop w:val="0"/>
      <w:marBottom w:val="0"/>
      <w:divBdr>
        <w:top w:val="none" w:sz="0" w:space="0" w:color="auto"/>
        <w:left w:val="none" w:sz="0" w:space="0" w:color="auto"/>
        <w:bottom w:val="none" w:sz="0" w:space="0" w:color="auto"/>
        <w:right w:val="none" w:sz="0" w:space="0" w:color="auto"/>
      </w:divBdr>
      <w:divsChild>
        <w:div w:id="1882479258">
          <w:marLeft w:val="0"/>
          <w:marRight w:val="0"/>
          <w:marTop w:val="0"/>
          <w:marBottom w:val="0"/>
          <w:divBdr>
            <w:top w:val="none" w:sz="0" w:space="0" w:color="auto"/>
            <w:left w:val="none" w:sz="0" w:space="0" w:color="auto"/>
            <w:bottom w:val="none" w:sz="0" w:space="0" w:color="auto"/>
            <w:right w:val="none" w:sz="0" w:space="0" w:color="auto"/>
          </w:divBdr>
          <w:divsChild>
            <w:div w:id="71392952">
              <w:marLeft w:val="200"/>
              <w:marRight w:val="0"/>
              <w:marTop w:val="0"/>
              <w:marBottom w:val="0"/>
              <w:divBdr>
                <w:top w:val="none" w:sz="0" w:space="0" w:color="auto"/>
                <w:left w:val="none" w:sz="0" w:space="0" w:color="auto"/>
                <w:bottom w:val="none" w:sz="0" w:space="0" w:color="auto"/>
                <w:right w:val="none" w:sz="0" w:space="0" w:color="auto"/>
              </w:divBdr>
            </w:div>
            <w:div w:id="681855481">
              <w:marLeft w:val="200"/>
              <w:marRight w:val="0"/>
              <w:marTop w:val="0"/>
              <w:marBottom w:val="0"/>
              <w:divBdr>
                <w:top w:val="none" w:sz="0" w:space="0" w:color="auto"/>
                <w:left w:val="none" w:sz="0" w:space="0" w:color="auto"/>
                <w:bottom w:val="none" w:sz="0" w:space="0" w:color="auto"/>
                <w:right w:val="none" w:sz="0" w:space="0" w:color="auto"/>
              </w:divBdr>
            </w:div>
            <w:div w:id="1339425068">
              <w:marLeft w:val="200"/>
              <w:marRight w:val="0"/>
              <w:marTop w:val="0"/>
              <w:marBottom w:val="0"/>
              <w:divBdr>
                <w:top w:val="none" w:sz="0" w:space="0" w:color="auto"/>
                <w:left w:val="none" w:sz="0" w:space="0" w:color="auto"/>
                <w:bottom w:val="none" w:sz="0" w:space="0" w:color="auto"/>
                <w:right w:val="none" w:sz="0" w:space="0" w:color="auto"/>
              </w:divBdr>
            </w:div>
            <w:div w:id="1517303476">
              <w:marLeft w:val="200"/>
              <w:marRight w:val="0"/>
              <w:marTop w:val="0"/>
              <w:marBottom w:val="0"/>
              <w:divBdr>
                <w:top w:val="none" w:sz="0" w:space="0" w:color="auto"/>
                <w:left w:val="none" w:sz="0" w:space="0" w:color="auto"/>
                <w:bottom w:val="none" w:sz="0" w:space="0" w:color="auto"/>
                <w:right w:val="none" w:sz="0" w:space="0" w:color="auto"/>
              </w:divBdr>
            </w:div>
            <w:div w:id="214565681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16676877">
      <w:bodyDiv w:val="1"/>
      <w:marLeft w:val="0"/>
      <w:marRight w:val="0"/>
      <w:marTop w:val="0"/>
      <w:marBottom w:val="0"/>
      <w:divBdr>
        <w:top w:val="none" w:sz="0" w:space="0" w:color="auto"/>
        <w:left w:val="none" w:sz="0" w:space="0" w:color="auto"/>
        <w:bottom w:val="none" w:sz="0" w:space="0" w:color="auto"/>
        <w:right w:val="none" w:sz="0" w:space="0" w:color="auto"/>
      </w:divBdr>
    </w:div>
    <w:div w:id="1816988748">
      <w:bodyDiv w:val="1"/>
      <w:marLeft w:val="0"/>
      <w:marRight w:val="0"/>
      <w:marTop w:val="0"/>
      <w:marBottom w:val="0"/>
      <w:divBdr>
        <w:top w:val="none" w:sz="0" w:space="0" w:color="auto"/>
        <w:left w:val="none" w:sz="0" w:space="0" w:color="auto"/>
        <w:bottom w:val="none" w:sz="0" w:space="0" w:color="auto"/>
        <w:right w:val="none" w:sz="0" w:space="0" w:color="auto"/>
      </w:divBdr>
      <w:divsChild>
        <w:div w:id="159077044">
          <w:marLeft w:val="0"/>
          <w:marRight w:val="0"/>
          <w:marTop w:val="0"/>
          <w:marBottom w:val="0"/>
          <w:divBdr>
            <w:top w:val="none" w:sz="0" w:space="0" w:color="auto"/>
            <w:left w:val="none" w:sz="0" w:space="0" w:color="auto"/>
            <w:bottom w:val="none" w:sz="0" w:space="0" w:color="auto"/>
            <w:right w:val="none" w:sz="0" w:space="0" w:color="auto"/>
          </w:divBdr>
          <w:divsChild>
            <w:div w:id="269044358">
              <w:marLeft w:val="400"/>
              <w:marRight w:val="0"/>
              <w:marTop w:val="0"/>
              <w:marBottom w:val="0"/>
              <w:divBdr>
                <w:top w:val="none" w:sz="0" w:space="0" w:color="auto"/>
                <w:left w:val="none" w:sz="0" w:space="0" w:color="auto"/>
                <w:bottom w:val="none" w:sz="0" w:space="0" w:color="auto"/>
                <w:right w:val="none" w:sz="0" w:space="0" w:color="auto"/>
              </w:divBdr>
            </w:div>
            <w:div w:id="429814583">
              <w:marLeft w:val="400"/>
              <w:marRight w:val="0"/>
              <w:marTop w:val="0"/>
              <w:marBottom w:val="0"/>
              <w:divBdr>
                <w:top w:val="none" w:sz="0" w:space="0" w:color="auto"/>
                <w:left w:val="none" w:sz="0" w:space="0" w:color="auto"/>
                <w:bottom w:val="none" w:sz="0" w:space="0" w:color="auto"/>
                <w:right w:val="none" w:sz="0" w:space="0" w:color="auto"/>
              </w:divBdr>
            </w:div>
            <w:div w:id="1092431230">
              <w:marLeft w:val="400"/>
              <w:marRight w:val="0"/>
              <w:marTop w:val="0"/>
              <w:marBottom w:val="0"/>
              <w:divBdr>
                <w:top w:val="none" w:sz="0" w:space="0" w:color="auto"/>
                <w:left w:val="none" w:sz="0" w:space="0" w:color="auto"/>
                <w:bottom w:val="none" w:sz="0" w:space="0" w:color="auto"/>
                <w:right w:val="none" w:sz="0" w:space="0" w:color="auto"/>
              </w:divBdr>
            </w:div>
            <w:div w:id="13486753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841118960">
      <w:bodyDiv w:val="1"/>
      <w:marLeft w:val="0"/>
      <w:marRight w:val="0"/>
      <w:marTop w:val="0"/>
      <w:marBottom w:val="0"/>
      <w:divBdr>
        <w:top w:val="none" w:sz="0" w:space="0" w:color="auto"/>
        <w:left w:val="none" w:sz="0" w:space="0" w:color="auto"/>
        <w:bottom w:val="none" w:sz="0" w:space="0" w:color="auto"/>
        <w:right w:val="none" w:sz="0" w:space="0" w:color="auto"/>
      </w:divBdr>
    </w:div>
    <w:div w:id="1897009799">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sChild>
        <w:div w:id="1729575583">
          <w:marLeft w:val="0"/>
          <w:marRight w:val="0"/>
          <w:marTop w:val="0"/>
          <w:marBottom w:val="0"/>
          <w:divBdr>
            <w:top w:val="none" w:sz="0" w:space="0" w:color="auto"/>
            <w:left w:val="none" w:sz="0" w:space="0" w:color="auto"/>
            <w:bottom w:val="none" w:sz="0" w:space="0" w:color="auto"/>
            <w:right w:val="none" w:sz="0" w:space="0" w:color="auto"/>
          </w:divBdr>
          <w:divsChild>
            <w:div w:id="109783114">
              <w:marLeft w:val="200"/>
              <w:marRight w:val="0"/>
              <w:marTop w:val="0"/>
              <w:marBottom w:val="0"/>
              <w:divBdr>
                <w:top w:val="none" w:sz="0" w:space="0" w:color="auto"/>
                <w:left w:val="none" w:sz="0" w:space="0" w:color="auto"/>
                <w:bottom w:val="none" w:sz="0" w:space="0" w:color="auto"/>
                <w:right w:val="none" w:sz="0" w:space="0" w:color="auto"/>
              </w:divBdr>
            </w:div>
            <w:div w:id="759179983">
              <w:marLeft w:val="200"/>
              <w:marRight w:val="0"/>
              <w:marTop w:val="0"/>
              <w:marBottom w:val="0"/>
              <w:divBdr>
                <w:top w:val="none" w:sz="0" w:space="0" w:color="auto"/>
                <w:left w:val="none" w:sz="0" w:space="0" w:color="auto"/>
                <w:bottom w:val="none" w:sz="0" w:space="0" w:color="auto"/>
                <w:right w:val="none" w:sz="0" w:space="0" w:color="auto"/>
              </w:divBdr>
            </w:div>
            <w:div w:id="1488784771">
              <w:marLeft w:val="200"/>
              <w:marRight w:val="0"/>
              <w:marTop w:val="0"/>
              <w:marBottom w:val="0"/>
              <w:divBdr>
                <w:top w:val="none" w:sz="0" w:space="0" w:color="auto"/>
                <w:left w:val="none" w:sz="0" w:space="0" w:color="auto"/>
                <w:bottom w:val="none" w:sz="0" w:space="0" w:color="auto"/>
                <w:right w:val="none" w:sz="0" w:space="0" w:color="auto"/>
              </w:divBdr>
            </w:div>
            <w:div w:id="204216882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13819783">
      <w:bodyDiv w:val="1"/>
      <w:marLeft w:val="0"/>
      <w:marRight w:val="0"/>
      <w:marTop w:val="0"/>
      <w:marBottom w:val="0"/>
      <w:divBdr>
        <w:top w:val="none" w:sz="0" w:space="0" w:color="auto"/>
        <w:left w:val="none" w:sz="0" w:space="0" w:color="auto"/>
        <w:bottom w:val="none" w:sz="0" w:space="0" w:color="auto"/>
        <w:right w:val="none" w:sz="0" w:space="0" w:color="auto"/>
      </w:divBdr>
    </w:div>
    <w:div w:id="2124492933">
      <w:bodyDiv w:val="1"/>
      <w:marLeft w:val="0"/>
      <w:marRight w:val="0"/>
      <w:marTop w:val="0"/>
      <w:marBottom w:val="0"/>
      <w:divBdr>
        <w:top w:val="none" w:sz="0" w:space="0" w:color="auto"/>
        <w:left w:val="none" w:sz="0" w:space="0" w:color="auto"/>
        <w:bottom w:val="none" w:sz="0" w:space="0" w:color="auto"/>
        <w:right w:val="none" w:sz="0" w:space="0" w:color="auto"/>
      </w:divBdr>
    </w:div>
    <w:div w:id="2128573100">
      <w:bodyDiv w:val="1"/>
      <w:marLeft w:val="0"/>
      <w:marRight w:val="0"/>
      <w:marTop w:val="0"/>
      <w:marBottom w:val="0"/>
      <w:divBdr>
        <w:top w:val="none" w:sz="0" w:space="0" w:color="auto"/>
        <w:left w:val="none" w:sz="0" w:space="0" w:color="auto"/>
        <w:bottom w:val="none" w:sz="0" w:space="0" w:color="auto"/>
        <w:right w:val="none" w:sz="0" w:space="0" w:color="auto"/>
      </w:divBdr>
    </w:div>
    <w:div w:id="21345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4015-78C9-4B48-931F-877D912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0337</Words>
  <Characters>7052</Characters>
  <Application>Microsoft Office Word</Application>
  <DocSecurity>0</DocSecurity>
  <Lines>58</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浜市指定管理者制度運用マニュアル</vt:lpstr>
      <vt:lpstr>長浜市指定管理者制度運用マニュアル</vt:lpstr>
    </vt:vector>
  </TitlesOfParts>
  <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浜市指定管理者制度運用マニュアル</dc:title>
  <dc:subject/>
  <dc:creator>tezaki-toshiyuki</dc:creator>
  <cp:keywords/>
  <dc:description/>
  <cp:lastModifiedBy>加藤 紗貴子</cp:lastModifiedBy>
  <cp:revision>3</cp:revision>
  <cp:lastPrinted>2025-09-22T01:25:00Z</cp:lastPrinted>
  <dcterms:created xsi:type="dcterms:W3CDTF">2025-09-22T01:25:00Z</dcterms:created>
  <dcterms:modified xsi:type="dcterms:W3CDTF">2025-09-25T03:28:00Z</dcterms:modified>
</cp:coreProperties>
</file>